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77344" behindDoc="0" locked="0" layoutInCell="1" allowOverlap="1" wp14:anchorId="29023ADA" wp14:editId="0D62929D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6ADD76B5" wp14:editId="199F463D">
                <wp:simplePos x="0" y="0"/>
                <wp:positionH relativeFrom="margin">
                  <wp:align>left</wp:align>
                </wp:positionH>
                <wp:positionV relativeFrom="paragraph">
                  <wp:posOffset>295231</wp:posOffset>
                </wp:positionV>
                <wp:extent cx="6071161" cy="1685925"/>
                <wp:effectExtent l="19050" t="19050" r="25400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161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B4F8E" id="AutoShape 5" o:spid="_x0000_s1026" style="position:absolute;margin-left:0;margin-top:23.25pt;width:478.05pt;height:132.75pt;z-index:-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203965D6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F601A">
        <w:rPr>
          <w:rFonts w:ascii="Gotham Rounded Bold" w:hAnsi="Gotham Rounded Bold" w:cs="Arial"/>
          <w:b/>
          <w:color w:val="FF9800"/>
          <w:sz w:val="50"/>
          <w:szCs w:val="50"/>
        </w:rPr>
        <w:t>NUMERATION</w:t>
      </w:r>
    </w:p>
    <w:p w14:paraId="256AA917" w14:textId="32355672" w:rsidR="00AE03FD" w:rsidRPr="00CD7231" w:rsidRDefault="00887478" w:rsidP="00AE03FD">
      <w:pPr>
        <w:spacing w:after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>
        <w:rPr>
          <w:rFonts w:ascii="Gotham Rounded Light" w:hAnsi="Gotham Rounded Light" w:cs="Arial"/>
          <w:color w:val="FF9800"/>
          <w:sz w:val="50"/>
          <w:szCs w:val="50"/>
        </w:rPr>
        <w:t>Milliers, centaines, dizaines et unités</w:t>
      </w:r>
    </w:p>
    <w:p w14:paraId="07E599BF" w14:textId="77777777" w:rsidR="00AE03FD" w:rsidRPr="00CD7231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CD7231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5745DA20" w14:textId="4C17CA2E" w:rsidR="00AE03FD" w:rsidRPr="007C3FBC" w:rsidRDefault="00AE03FD" w:rsidP="00FC45A8">
      <w:pPr>
        <w:pStyle w:val="Pieddepage"/>
        <w:tabs>
          <w:tab w:val="clear" w:pos="9072"/>
          <w:tab w:val="left" w:pos="7548"/>
        </w:tabs>
        <w:spacing w:before="5760" w:after="12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4F37E020" w14:textId="77777777" w:rsidR="00F11D0F" w:rsidRDefault="00804CF6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F11D0F" w:rsidSect="00CD723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243E6125" w14:textId="77777777" w:rsidR="00887478" w:rsidRDefault="00887478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0814729D" w14:textId="77777777" w:rsidR="00F11D0F" w:rsidRPr="00F11D0F" w:rsidRDefault="00F11D0F" w:rsidP="00F11D0F">
      <w:pPr>
        <w:rPr>
          <w:lang w:eastAsia="fr-FR"/>
        </w:rPr>
      </w:pPr>
    </w:p>
    <w:p w14:paraId="58DA67B4" w14:textId="77777777" w:rsidR="00F11D0F" w:rsidRPr="000D6105" w:rsidRDefault="00F11D0F" w:rsidP="00F11D0F">
      <w:pPr>
        <w:rPr>
          <w:rFonts w:ascii="Gotham Rounded Light" w:eastAsia="Times New Roman" w:hAnsi="Gotham Rounded Light" w:cs="Arial"/>
          <w:color w:val="0563C1"/>
          <w:kern w:val="16"/>
          <w:sz w:val="24"/>
          <w:szCs w:val="24"/>
          <w:lang w:eastAsia="fr-FR"/>
        </w:rPr>
      </w:pPr>
    </w:p>
    <w:sdt>
      <w:sdtPr>
        <w:rPr>
          <w:rFonts w:ascii="Gotham Rounded Light" w:eastAsiaTheme="minorHAnsi" w:hAnsi="Gotham Rounded Light" w:cstheme="minorBidi"/>
          <w:color w:val="007CFF"/>
          <w:sz w:val="28"/>
          <w:szCs w:val="28"/>
          <w:lang w:eastAsia="en-US"/>
        </w:rPr>
        <w:id w:val="-1619288052"/>
        <w:docPartObj>
          <w:docPartGallery w:val="Table of Contents"/>
          <w:docPartUnique/>
        </w:docPartObj>
      </w:sdtPr>
      <w:sdtEndPr>
        <w:rPr>
          <w:rFonts w:cs="Arial"/>
          <w:b/>
          <w:bCs/>
          <w:color w:val="auto"/>
          <w:sz w:val="40"/>
          <w:szCs w:val="40"/>
        </w:rPr>
      </w:sdtEndPr>
      <w:sdtContent>
        <w:p w14:paraId="3E6CC360" w14:textId="244A4177" w:rsidR="00F11D0F" w:rsidRPr="000D6105" w:rsidRDefault="00F11D0F" w:rsidP="00F11D0F">
          <w:pPr>
            <w:pStyle w:val="En-ttedetabledesmatires"/>
            <w:spacing w:before="0" w:after="240"/>
            <w:rPr>
              <w:rFonts w:ascii="Gotham Rounded Light" w:hAnsi="Gotham Rounded Light"/>
              <w:color w:val="007CFF"/>
              <w:sz w:val="28"/>
              <w:szCs w:val="28"/>
            </w:rPr>
          </w:pPr>
          <w:r w:rsidRPr="000D6105">
            <w:rPr>
              <w:rFonts w:ascii="Gotham Rounded Light" w:hAnsi="Gotham Rounded Light"/>
              <w:color w:val="007CFF"/>
              <w:sz w:val="40"/>
              <w:szCs w:val="40"/>
            </w:rPr>
            <w:t>SOMMAIRE</w:t>
          </w:r>
        </w:p>
        <w:p w14:paraId="3CDB1458" w14:textId="5544A54A" w:rsidR="00804CF6" w:rsidRPr="00804CF6" w:rsidRDefault="00F11D0F" w:rsidP="00804CF6">
          <w:pPr>
            <w:pStyle w:val="TM1"/>
            <w:tabs>
              <w:tab w:val="right" w:pos="9628"/>
            </w:tabs>
            <w:spacing w:line="480" w:lineRule="auto"/>
            <w:rPr>
              <w:rFonts w:ascii="Gotham Rounded Light" w:eastAsiaTheme="minorEastAsia" w:hAnsi="Gotham Rounded Light"/>
              <w:noProof/>
              <w:sz w:val="40"/>
              <w:szCs w:val="40"/>
              <w:lang w:eastAsia="fr-FR"/>
            </w:rPr>
          </w:pPr>
          <w:r w:rsidRPr="00804CF6">
            <w:rPr>
              <w:rFonts w:ascii="Gotham Rounded Light" w:hAnsi="Gotham Rounded Light" w:cs="Arial"/>
              <w:sz w:val="40"/>
              <w:szCs w:val="40"/>
            </w:rPr>
            <w:fldChar w:fldCharType="begin"/>
          </w:r>
          <w:r w:rsidRPr="00804CF6">
            <w:rPr>
              <w:rFonts w:ascii="Gotham Rounded Light" w:hAnsi="Gotham Rounded Light" w:cs="Arial"/>
              <w:sz w:val="40"/>
              <w:szCs w:val="40"/>
            </w:rPr>
            <w:instrText xml:space="preserve"> TOC \o "1-3" \h \z \u </w:instrText>
          </w:r>
          <w:r w:rsidRPr="00804CF6">
            <w:rPr>
              <w:rFonts w:ascii="Gotham Rounded Light" w:hAnsi="Gotham Rounded Light" w:cs="Arial"/>
              <w:sz w:val="40"/>
              <w:szCs w:val="40"/>
            </w:rPr>
            <w:fldChar w:fldCharType="separate"/>
          </w:r>
          <w:hyperlink w:anchor="_Toc25760399" w:history="1">
            <w:r w:rsidR="00804CF6" w:rsidRPr="00804CF6">
              <w:rPr>
                <w:rStyle w:val="Lienhypertexte"/>
                <w:rFonts w:ascii="Gotham Rounded Light" w:hAnsi="Gotham Rounded Light"/>
                <w:noProof/>
                <w:sz w:val="40"/>
                <w:szCs w:val="40"/>
              </w:rPr>
              <w:t>Les unités et les dizaines</w:t>
            </w:r>
            <w:r w:rsidR="00804CF6"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tab/>
            </w:r>
            <w:r w:rsidR="00804CF6"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fldChar w:fldCharType="begin"/>
            </w:r>
            <w:r w:rsidR="00804CF6"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instrText xml:space="preserve"> PAGEREF _Toc25760399 \h </w:instrText>
            </w:r>
            <w:r w:rsidR="00804CF6"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</w:r>
            <w:r w:rsidR="00804CF6"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fldChar w:fldCharType="separate"/>
            </w:r>
            <w:r w:rsidR="000E5D0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t>2</w:t>
            </w:r>
            <w:r w:rsidR="00804CF6"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BA836E1" w14:textId="078C5D55" w:rsidR="00804CF6" w:rsidRPr="00804CF6" w:rsidRDefault="00804CF6" w:rsidP="00804CF6">
          <w:pPr>
            <w:pStyle w:val="TM1"/>
            <w:tabs>
              <w:tab w:val="right" w:pos="9628"/>
            </w:tabs>
            <w:spacing w:line="480" w:lineRule="auto"/>
            <w:rPr>
              <w:rFonts w:ascii="Gotham Rounded Light" w:eastAsiaTheme="minorEastAsia" w:hAnsi="Gotham Rounded Light"/>
              <w:noProof/>
              <w:sz w:val="40"/>
              <w:szCs w:val="40"/>
              <w:lang w:eastAsia="fr-FR"/>
            </w:rPr>
          </w:pPr>
          <w:hyperlink w:anchor="_Toc25760400" w:history="1">
            <w:r w:rsidRPr="00804CF6">
              <w:rPr>
                <w:rStyle w:val="Lienhypertexte"/>
                <w:rFonts w:ascii="Gotham Rounded Light" w:hAnsi="Gotham Rounded Light"/>
                <w:noProof/>
                <w:sz w:val="40"/>
                <w:szCs w:val="40"/>
              </w:rPr>
              <w:t>Centaines, dizaines et unités</w:t>
            </w:r>
            <w:r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tab/>
            </w:r>
            <w:r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fldChar w:fldCharType="begin"/>
            </w:r>
            <w:r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instrText xml:space="preserve"> PAGEREF _Toc25760400 \h </w:instrText>
            </w:r>
            <w:r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</w:r>
            <w:r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fldChar w:fldCharType="separate"/>
            </w:r>
            <w:r w:rsidR="000E5D0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t>16</w:t>
            </w:r>
            <w:r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F4E3772" w14:textId="2A3DD096" w:rsidR="00804CF6" w:rsidRPr="00804CF6" w:rsidRDefault="00804CF6" w:rsidP="00804CF6">
          <w:pPr>
            <w:pStyle w:val="TM1"/>
            <w:tabs>
              <w:tab w:val="right" w:pos="9628"/>
            </w:tabs>
            <w:spacing w:line="480" w:lineRule="auto"/>
            <w:rPr>
              <w:rFonts w:ascii="Gotham Rounded Light" w:eastAsiaTheme="minorEastAsia" w:hAnsi="Gotham Rounded Light"/>
              <w:noProof/>
              <w:sz w:val="40"/>
              <w:szCs w:val="40"/>
              <w:lang w:eastAsia="fr-FR"/>
            </w:rPr>
          </w:pPr>
          <w:hyperlink w:anchor="_Toc25760401" w:history="1">
            <w:r w:rsidRPr="00804CF6">
              <w:rPr>
                <w:rStyle w:val="Lienhypertexte"/>
                <w:rFonts w:ascii="Gotham Rounded Light" w:hAnsi="Gotham Rounded Light"/>
                <w:noProof/>
                <w:sz w:val="40"/>
                <w:szCs w:val="40"/>
              </w:rPr>
              <w:t>Milliers, centaines,  dizaines et unités</w:t>
            </w:r>
            <w:r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tab/>
            </w:r>
            <w:r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fldChar w:fldCharType="begin"/>
            </w:r>
            <w:r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instrText xml:space="preserve"> PAGEREF _Toc25760401 \h </w:instrText>
            </w:r>
            <w:r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</w:r>
            <w:r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fldChar w:fldCharType="separate"/>
            </w:r>
            <w:r w:rsidR="000E5D0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t>26</w:t>
            </w:r>
            <w:r w:rsidRPr="00804CF6">
              <w:rPr>
                <w:rFonts w:ascii="Gotham Rounded Light" w:hAnsi="Gotham Rounded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F042E30" w14:textId="11F9F28F" w:rsidR="00F11D0F" w:rsidRPr="000D6105" w:rsidRDefault="00F11D0F" w:rsidP="00804CF6">
          <w:pPr>
            <w:tabs>
              <w:tab w:val="left" w:pos="2394"/>
            </w:tabs>
            <w:spacing w:line="480" w:lineRule="auto"/>
            <w:rPr>
              <w:rFonts w:ascii="Gotham Rounded Light" w:eastAsia="Times New Roman" w:hAnsi="Gotham Rounded Light" w:cs="Arial"/>
              <w:color w:val="0563C1"/>
              <w:kern w:val="16"/>
              <w:sz w:val="24"/>
              <w:szCs w:val="24"/>
              <w:lang w:eastAsia="fr-FR"/>
            </w:rPr>
          </w:pPr>
          <w:r w:rsidRPr="00804CF6">
            <w:rPr>
              <w:rFonts w:ascii="Gotham Rounded Light" w:hAnsi="Gotham Rounded Light" w:cs="Arial"/>
              <w:b/>
              <w:bCs/>
              <w:sz w:val="40"/>
              <w:szCs w:val="40"/>
            </w:rPr>
            <w:fldChar w:fldCharType="end"/>
          </w:r>
        </w:p>
      </w:sdtContent>
    </w:sdt>
    <w:p w14:paraId="00740165" w14:textId="5E2F7E11" w:rsidR="00F11D0F" w:rsidRPr="000D6105" w:rsidRDefault="00F11D0F" w:rsidP="00F11D0F">
      <w:pPr>
        <w:tabs>
          <w:tab w:val="left" w:pos="2394"/>
        </w:tabs>
        <w:rPr>
          <w:rFonts w:ascii="Gotham Rounded Light" w:eastAsia="Times New Roman" w:hAnsi="Gotham Rounded Light" w:cs="Arial"/>
          <w:color w:val="0563C1"/>
          <w:kern w:val="16"/>
          <w:sz w:val="24"/>
          <w:szCs w:val="24"/>
          <w:lang w:eastAsia="fr-FR"/>
        </w:rPr>
        <w:sectPr w:rsidR="00F11D0F" w:rsidRPr="000D6105" w:rsidSect="00D42AC9">
          <w:footerReference w:type="first" r:id="rId14"/>
          <w:pgSz w:w="11906" w:h="16838"/>
          <w:pgMar w:top="1134" w:right="1134" w:bottom="1134" w:left="1134" w:header="397" w:footer="397" w:gutter="0"/>
          <w:pgNumType w:start="1"/>
          <w:cols w:space="708"/>
          <w:titlePg/>
          <w:docGrid w:linePitch="360"/>
        </w:sectPr>
      </w:pPr>
      <w:r w:rsidRPr="000D6105">
        <w:rPr>
          <w:rFonts w:ascii="Gotham Rounded Light" w:eastAsia="Times New Roman" w:hAnsi="Gotham Rounded Light" w:cs="Arial"/>
          <w:color w:val="0563C1"/>
          <w:kern w:val="16"/>
          <w:sz w:val="24"/>
          <w:szCs w:val="24"/>
          <w:lang w:eastAsia="fr-FR"/>
        </w:rPr>
        <w:tab/>
      </w:r>
      <w:bookmarkStart w:id="4" w:name="_GoBack"/>
      <w:bookmarkEnd w:id="4"/>
    </w:p>
    <w:p w14:paraId="40DD3BA2" w14:textId="5498AEBA" w:rsidR="00F11D0F" w:rsidRDefault="00F11D0F" w:rsidP="00F11D0F">
      <w:pPr>
        <w:tabs>
          <w:tab w:val="left" w:pos="2394"/>
        </w:tabs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3CE4F7B3" w14:textId="1010E0EA" w:rsidR="00804CF6" w:rsidRPr="00AB2713" w:rsidRDefault="00F11D0F" w:rsidP="00804CF6">
      <w:pPr>
        <w:rPr>
          <w:rFonts w:ascii="Arial" w:hAnsi="Arial" w:cs="Arial"/>
          <w:sz w:val="28"/>
          <w:szCs w:val="28"/>
        </w:rPr>
      </w:pPr>
      <w:r>
        <w:rPr>
          <w:lang w:eastAsia="fr-FR"/>
        </w:rPr>
        <w:tab/>
      </w:r>
    </w:p>
    <w:p w14:paraId="36FF6B77" w14:textId="5C2EF243" w:rsidR="00804CF6" w:rsidRPr="00AB2713" w:rsidRDefault="00804CF6" w:rsidP="00804CF6">
      <w:pPr>
        <w:spacing w:before="480" w:after="480"/>
        <w:rPr>
          <w:rFonts w:ascii="Arial" w:hAnsi="Arial" w:cs="Arial"/>
          <w:b/>
          <w:sz w:val="28"/>
          <w:szCs w:val="28"/>
        </w:rPr>
      </w:pPr>
    </w:p>
    <w:p w14:paraId="7FCA7B1C" w14:textId="77777777" w:rsidR="00804CF6" w:rsidRPr="00AB2713" w:rsidRDefault="00804CF6" w:rsidP="00804CF6">
      <w:pPr>
        <w:rPr>
          <w:rFonts w:ascii="Arial" w:hAnsi="Arial" w:cs="Arial"/>
          <w:sz w:val="28"/>
          <w:szCs w:val="28"/>
        </w:rPr>
      </w:pPr>
    </w:p>
    <w:p w14:paraId="15E1DAEF" w14:textId="77777777" w:rsidR="00804CF6" w:rsidRPr="00AB2713" w:rsidRDefault="00804CF6" w:rsidP="00804CF6">
      <w:pPr>
        <w:rPr>
          <w:rFonts w:ascii="Arial" w:hAnsi="Arial" w:cs="Arial"/>
          <w:sz w:val="28"/>
          <w:szCs w:val="28"/>
        </w:rPr>
      </w:pPr>
    </w:p>
    <w:p w14:paraId="1498BCBF" w14:textId="77777777" w:rsidR="00804CF6" w:rsidRPr="00AB2713" w:rsidRDefault="00804CF6" w:rsidP="00804CF6">
      <w:pPr>
        <w:rPr>
          <w:rFonts w:ascii="Arial" w:hAnsi="Arial" w:cs="Arial"/>
          <w:sz w:val="28"/>
          <w:szCs w:val="28"/>
        </w:rPr>
      </w:pPr>
    </w:p>
    <w:p w14:paraId="428DAE86" w14:textId="77777777" w:rsidR="00804CF6" w:rsidRPr="00AB2713" w:rsidRDefault="00804CF6" w:rsidP="00804CF6">
      <w:pPr>
        <w:rPr>
          <w:rFonts w:ascii="Arial" w:hAnsi="Arial" w:cs="Arial"/>
          <w:sz w:val="28"/>
          <w:szCs w:val="28"/>
        </w:rPr>
      </w:pPr>
    </w:p>
    <w:p w14:paraId="506D1AED" w14:textId="534BD6BB" w:rsidR="00804CF6" w:rsidRPr="00AB2713" w:rsidRDefault="00804CF6" w:rsidP="00804CF6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04AEE48C" w14:textId="1F799A2E" w:rsidR="00804CF6" w:rsidRPr="00AB2713" w:rsidRDefault="00804CF6" w:rsidP="00804CF6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3414400" behindDoc="1" locked="0" layoutInCell="1" allowOverlap="1" wp14:anchorId="4E643641" wp14:editId="315B6875">
                <wp:simplePos x="0" y="0"/>
                <wp:positionH relativeFrom="margin">
                  <wp:posOffset>399262</wp:posOffset>
                </wp:positionH>
                <wp:positionV relativeFrom="paragraph">
                  <wp:posOffset>148371</wp:posOffset>
                </wp:positionV>
                <wp:extent cx="5312979" cy="989943"/>
                <wp:effectExtent l="19050" t="19050" r="21590" b="20320"/>
                <wp:wrapNone/>
                <wp:docPr id="9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2979" cy="9899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F3B95" id="AutoShape 5" o:spid="_x0000_s1026" style="position:absolute;margin-left:31.45pt;margin-top:11.7pt;width:418.35pt;height:77.95pt;z-index:-24990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28D2C129" w14:textId="62976D3A" w:rsidR="00804CF6" w:rsidRPr="00736DF9" w:rsidRDefault="00804CF6" w:rsidP="00804CF6">
      <w:pPr>
        <w:pStyle w:val="Titre1"/>
        <w:jc w:val="center"/>
        <w:rPr>
          <w:rFonts w:ascii="Gotham Rounded Medium" w:hAnsi="Gotham Rounded Medium"/>
          <w:color w:val="00B050"/>
          <w:sz w:val="60"/>
          <w:szCs w:val="60"/>
        </w:rPr>
      </w:pPr>
      <w:bookmarkStart w:id="5" w:name="_Toc25760399"/>
      <w:r w:rsidRPr="00736DF9">
        <w:rPr>
          <w:rFonts w:ascii="Gotham Rounded Medium" w:hAnsi="Gotham Rounded Medium"/>
          <w:color w:val="00B050"/>
          <w:sz w:val="60"/>
          <w:szCs w:val="60"/>
        </w:rPr>
        <w:t>Les unités et les dizaines</w:t>
      </w:r>
      <w:bookmarkEnd w:id="5"/>
    </w:p>
    <w:p w14:paraId="38490DF3" w14:textId="77777777" w:rsidR="00804CF6" w:rsidRDefault="00804CF6" w:rsidP="00804CF6">
      <w:pPr>
        <w:widowControl w:val="0"/>
        <w:rPr>
          <w:rFonts w:ascii="Calibri" w:hAnsi="Calibri" w:cs="Calibri"/>
          <w:color w:val="000000"/>
          <w:kern w:val="28"/>
          <w:sz w:val="20"/>
          <w:szCs w:val="20"/>
          <w14:cntxtAlts/>
        </w:rPr>
      </w:pPr>
      <w:r>
        <w:t> </w:t>
      </w:r>
    </w:p>
    <w:p w14:paraId="297C3DAD" w14:textId="77777777" w:rsidR="00804CF6" w:rsidRDefault="00804CF6" w:rsidP="00804CF6">
      <w:pPr>
        <w:widowControl w:val="0"/>
        <w:sectPr w:rsidR="00804CF6" w:rsidSect="00804CF6">
          <w:headerReference w:type="default" r:id="rId15"/>
          <w:footerReference w:type="default" r:id="rId16"/>
          <w:headerReference w:type="first" r:id="rId17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t> </w:t>
      </w:r>
    </w:p>
    <w:p w14:paraId="65A8E4C3" w14:textId="50640E0F" w:rsidR="00804CF6" w:rsidRDefault="00804CF6" w:rsidP="00804CF6">
      <w:pPr>
        <w:widowControl w:val="0"/>
      </w:pPr>
    </w:p>
    <w:p w14:paraId="1B5D039B" w14:textId="77777777" w:rsidR="00804CF6" w:rsidRDefault="00804CF6" w:rsidP="00804CF6">
      <w:pPr>
        <w:widowControl w:val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462528" behindDoc="0" locked="0" layoutInCell="1" allowOverlap="1" wp14:anchorId="2231F352" wp14:editId="71504AB5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218655" cy="6386830"/>
                <wp:effectExtent l="19050" t="19050" r="29845" b="33020"/>
                <wp:wrapNone/>
                <wp:docPr id="934" name="Grou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655" cy="6386830"/>
                          <a:chOff x="1070800" y="1065768"/>
                          <a:chExt cx="62184" cy="63867"/>
                        </a:xfrm>
                      </wpg:grpSpPr>
                      <wps:wsp>
                        <wps:cNvPr id="935" name="Control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2643" y="1072434"/>
                            <a:ext cx="29644" cy="5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1098" y="1065768"/>
                            <a:ext cx="61596" cy="6353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4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01988" y="1071819"/>
                            <a:ext cx="30996" cy="57816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47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1969" y="1065768"/>
                            <a:ext cx="0" cy="612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Control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0999" y="1072427"/>
                            <a:ext cx="30081" cy="5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0800" y="1071819"/>
                            <a:ext cx="31001" cy="57816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5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3867" y="1066070"/>
                            <a:ext cx="27000" cy="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3512C5" w14:textId="77777777" w:rsidR="00804CF6" w:rsidRDefault="00804CF6" w:rsidP="00804CF6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72"/>
                                  <w:szCs w:val="72"/>
                                </w:rPr>
                                <w:t>unité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72812" y="1065967"/>
                            <a:ext cx="27000" cy="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A0F4A8" w14:textId="77777777" w:rsidR="00804CF6" w:rsidRDefault="00804CF6" w:rsidP="00804CF6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72"/>
                                  <w:szCs w:val="72"/>
                                </w:rPr>
                                <w:t>dizain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1F352" id="Groupe 934" o:spid="_x0000_s1026" style="position:absolute;margin-left:438.45pt;margin-top:22.35pt;width:489.65pt;height:502.9pt;z-index:253462528;mso-position-horizontal:right;mso-position-horizontal-relative:margin" coordorigin="10708,10657" coordsize="621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">
                <v:rect id="Control 3" o:spid="_x0000_s1027" style="position:absolute;left:11026;top:10724;width:296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" filled="f" stroked="f" strokeweight="2pt">
                  <v:shadow color="#ffc000"/>
                  <o:lock v:ext="edit" shapetype="t"/>
                  <v:textbox inset="0,0,0,0"/>
                </v:rect>
                <v:rect id="Rectangle 4" o:spid="_x0000_s1028" style="position:absolute;left:10710;top:10657;width:616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" filled="f" fillcolor="#5b9bd5" strokecolor="black [0]" strokeweight="4.5pt">
                  <v:shadow color="black [0]"/>
                  <v:textbox inset="2.88pt,2.88pt,2.88pt,2.88pt"/>
                </v:rect>
                <v:rect id="Rectangle 5" o:spid="_x0000_s1029" style="position:absolute;left:11019;top:10718;width:310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" filled="f" strokecolor="blue" strokeweight="6pt" insetpen="t">
                  <v:shadow color="#ffc000"/>
                  <v:textbox inset="2.88pt,2.88pt,2.88pt,2.88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1019;top:10657;width:0;height: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" strokecolor="black [0]" strokeweight="4.5pt">
                  <v:shadow color="black [0]"/>
                </v:shape>
                <v:rect id="Control 7" o:spid="_x0000_s1031" style="position:absolute;left:10709;top:10724;width:301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" filled="f" stroked="f" strokeweight="2pt">
                  <v:shadow color="#ffc000"/>
                  <o:lock v:ext="edit" shapetype="t"/>
                  <v:textbox inset="0,0,0,0"/>
                </v:rect>
                <v:rect id="Rectangle 8" o:spid="_x0000_s1032" style="position:absolute;left:10708;top:10718;width:310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" filled="f" fillcolor="red" strokecolor="red" strokeweight="6pt" insetpen="t">
                  <v:shadow color="#ffc000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11038;top:10660;width:27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" filled="f" stroked="f" strokecolor="black [0]" insetpen="t">
                  <v:textbox inset="2.88pt,2.88pt,2.88pt,2.88pt">
                    <w:txbxContent>
                      <w:p w14:paraId="503512C5" w14:textId="77777777" w:rsidR="00804CF6" w:rsidRDefault="00804CF6" w:rsidP="00804CF6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72"/>
                            <w:szCs w:val="72"/>
                          </w:rPr>
                          <w:t>unités</w:t>
                        </w:r>
                      </w:p>
                    </w:txbxContent>
                  </v:textbox>
                </v:shape>
                <v:shape id="_x0000_s1034" type="#_x0000_t202" style="position:absolute;left:10728;top:10659;width:270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5BA0F4A8" w14:textId="77777777" w:rsidR="00804CF6" w:rsidRDefault="00804CF6" w:rsidP="00804CF6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72"/>
                            <w:szCs w:val="72"/>
                          </w:rPr>
                          <w:t>dizain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 </w:t>
      </w:r>
    </w:p>
    <w:p w14:paraId="5A6000F6" w14:textId="77777777" w:rsidR="00804CF6" w:rsidRDefault="00804CF6" w:rsidP="00804CF6">
      <w:pPr>
        <w:widowControl w:val="0"/>
      </w:pPr>
      <w:r>
        <w:t> </w:t>
      </w:r>
    </w:p>
    <w:p w14:paraId="3011CB4A" w14:textId="77777777" w:rsidR="00804CF6" w:rsidRDefault="00804CF6" w:rsidP="00804CF6">
      <w:pPr>
        <w:widowControl w:val="0"/>
      </w:pPr>
      <w:r>
        <w:t> </w:t>
      </w:r>
    </w:p>
    <w:p w14:paraId="35B09B44" w14:textId="77777777" w:rsidR="00804CF6" w:rsidRDefault="00804CF6" w:rsidP="00804CF6">
      <w:pPr>
        <w:widowControl w:val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3410304" behindDoc="0" locked="0" layoutInCell="1" allowOverlap="1" wp14:anchorId="304EEB41" wp14:editId="5EA3ECDC">
                <wp:simplePos x="0" y="0"/>
                <wp:positionH relativeFrom="column">
                  <wp:posOffset>-91440</wp:posOffset>
                </wp:positionH>
                <wp:positionV relativeFrom="paragraph">
                  <wp:posOffset>99060</wp:posOffset>
                </wp:positionV>
                <wp:extent cx="6144260" cy="1927225"/>
                <wp:effectExtent l="2540" t="1905" r="0" b="444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1927225"/>
                        </a:xfrm>
                        <a:prstGeom prst="rect">
                          <a:avLst/>
                        </a:prstGeom>
                        <a:solidFill>
                          <a:srgbClr val="FFF3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08225" id="Rectangle 38" o:spid="_x0000_s1026" style="position:absolute;margin-left:-7.2pt;margin-top:7.8pt;width:483.8pt;height:151.75pt;z-index:253410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" fillcolor="#fff3cc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>
        <w:t> </w:t>
      </w:r>
    </w:p>
    <w:p w14:paraId="5341612F" w14:textId="77777777" w:rsidR="00804CF6" w:rsidRDefault="00804CF6" w:rsidP="00804CF6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0E3A2DFB" w14:textId="77777777" w:rsidR="00804CF6" w:rsidRDefault="00804CF6" w:rsidP="00804CF6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6902AADB" w14:textId="77777777" w:rsidR="00804CF6" w:rsidRPr="002A55D8" w:rsidRDefault="00804CF6" w:rsidP="00804CF6">
      <w:pPr>
        <w:rPr>
          <w:lang w:eastAsia="fr-FR"/>
        </w:rPr>
      </w:pPr>
    </w:p>
    <w:p w14:paraId="26618800" w14:textId="77777777" w:rsidR="00804CF6" w:rsidRDefault="00804CF6" w:rsidP="00804CF6">
      <w:pPr>
        <w:rPr>
          <w:lang w:eastAsia="fr-FR"/>
        </w:rPr>
      </w:pPr>
    </w:p>
    <w:p w14:paraId="06AB25D2" w14:textId="77777777" w:rsidR="00804CF6" w:rsidRDefault="00804CF6" w:rsidP="00804CF6">
      <w:pPr>
        <w:jc w:val="center"/>
        <w:rPr>
          <w:lang w:eastAsia="fr-FR"/>
        </w:rPr>
        <w:sectPr w:rsidR="00804CF6" w:rsidSect="00804CF6">
          <w:pgSz w:w="11906" w:h="16838"/>
          <w:pgMar w:top="1134" w:right="1134" w:bottom="1134" w:left="1134" w:header="0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3464576" behindDoc="1" locked="0" layoutInCell="1" allowOverlap="1" wp14:anchorId="51C2A25E" wp14:editId="32DBBFF3">
                <wp:simplePos x="0" y="0"/>
                <wp:positionH relativeFrom="column">
                  <wp:posOffset>-103924</wp:posOffset>
                </wp:positionH>
                <wp:positionV relativeFrom="paragraph">
                  <wp:posOffset>2626415</wp:posOffset>
                </wp:positionV>
                <wp:extent cx="6144260" cy="1927225"/>
                <wp:effectExtent l="2540" t="1905" r="0" b="444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1927225"/>
                        </a:xfrm>
                        <a:prstGeom prst="rect">
                          <a:avLst/>
                        </a:prstGeom>
                        <a:solidFill>
                          <a:srgbClr val="FFF3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21D82" id="Rectangle 39" o:spid="_x0000_s1026" style="position:absolute;margin-left:-8.2pt;margin-top:206.8pt;width:483.8pt;height:151.75pt;z-index:-249851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" fillcolor="#fff3cc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</w:p>
    <w:p w14:paraId="6ED69725" w14:textId="77777777" w:rsidR="00804CF6" w:rsidRDefault="00804CF6" w:rsidP="00804CF6">
      <w:pPr>
        <w:jc w:val="center"/>
        <w:rPr>
          <w:lang w:eastAsia="fr-FR"/>
        </w:rPr>
      </w:pPr>
    </w:p>
    <w:p w14:paraId="39714693" w14:textId="77777777" w:rsidR="00804CF6" w:rsidRPr="002A55D8" w:rsidRDefault="00804CF6" w:rsidP="00804CF6">
      <w:pPr>
        <w:tabs>
          <w:tab w:val="center" w:pos="4819"/>
        </w:tabs>
        <w:rPr>
          <w:lang w:eastAsia="fr-FR"/>
        </w:rPr>
      </w:pPr>
      <w:r>
        <w:rPr>
          <w:lang w:eastAsia="fr-FR"/>
        </w:rPr>
        <w:tab/>
      </w:r>
    </w:p>
    <w:p w14:paraId="49AD510A" w14:textId="77777777" w:rsidR="00804CF6" w:rsidRDefault="00804CF6" w:rsidP="00804CF6">
      <w:pPr>
        <w:tabs>
          <w:tab w:val="center" w:pos="4819"/>
        </w:tabs>
        <w:rPr>
          <w:lang w:eastAsia="fr-FR"/>
        </w:rPr>
      </w:pPr>
    </w:p>
    <w:p w14:paraId="190ACC18" w14:textId="383CB87A" w:rsidR="00804CF6" w:rsidRPr="002A55D8" w:rsidRDefault="00736DF9" w:rsidP="00804CF6">
      <w:pPr>
        <w:rPr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463552" behindDoc="0" locked="0" layoutInCell="1" allowOverlap="1" wp14:anchorId="335F91EA" wp14:editId="730D7768">
                <wp:simplePos x="0" y="0"/>
                <wp:positionH relativeFrom="column">
                  <wp:posOffset>544436</wp:posOffset>
                </wp:positionH>
                <wp:positionV relativeFrom="paragraph">
                  <wp:posOffset>129255</wp:posOffset>
                </wp:positionV>
                <wp:extent cx="7762410" cy="3266506"/>
                <wp:effectExtent l="19050" t="19050" r="29210" b="292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410" cy="3266506"/>
                          <a:chOff x="1070800" y="1065768"/>
                          <a:chExt cx="62184" cy="26166"/>
                        </a:xfrm>
                      </wpg:grpSpPr>
                      <wps:wsp>
                        <wps:cNvPr id="5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1114" y="1072239"/>
                            <a:ext cx="61440" cy="19273"/>
                          </a:xfrm>
                          <a:prstGeom prst="rect">
                            <a:avLst/>
                          </a:prstGeom>
                          <a:solidFill>
                            <a:srgbClr val="FFF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71098" y="1065768"/>
                            <a:ext cx="61885" cy="2588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01988" y="1072101"/>
                            <a:ext cx="30996" cy="19833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1874" y="1065768"/>
                            <a:ext cx="0" cy="612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70800" y="1072101"/>
                            <a:ext cx="31001" cy="19833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03867" y="1066165"/>
                            <a:ext cx="27000" cy="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ADAFF0" w14:textId="77777777" w:rsidR="00804CF6" w:rsidRDefault="00804CF6" w:rsidP="00804CF6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72"/>
                                  <w:szCs w:val="72"/>
                                </w:rPr>
                                <w:t>unité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73192" y="1065967"/>
                            <a:ext cx="27000" cy="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58126" w14:textId="77777777" w:rsidR="00804CF6" w:rsidRDefault="00804CF6" w:rsidP="00804CF6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72"/>
                                  <w:szCs w:val="72"/>
                                </w:rPr>
                                <w:t>dizain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F91EA" id="Groupe 50" o:spid="_x0000_s1035" style="position:absolute;margin-left:42.85pt;margin-top:10.2pt;width:611.2pt;height:257.2pt;z-index:253463552" coordorigin="10708,10657" coordsize="62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">
                <v:rect id="Rectangle 21" o:spid="_x0000_s1036" style="position:absolute;left:10711;top:10722;width:614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" fillcolor="#fff3cc" stroked="f" strokecolor="black [0]" strokeweight="2pt">
                  <v:shadow color="black [0]"/>
                  <v:textbox inset="2.88pt,2.88pt,2.88pt,2.88pt"/>
                </v:rect>
                <v:rect id="Rectangle 22" o:spid="_x0000_s1037" style="position:absolute;left:10710;top:10657;width:619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" filled="f" fillcolor="#5b9bd5" strokecolor="black [0]" strokeweight="4.5pt">
                  <v:shadow color="black [0]"/>
                  <v:textbox inset="2.88pt,2.88pt,2.88pt,2.88pt"/>
                </v:rect>
                <v:rect id="Rectangle 23" o:spid="_x0000_s1038" style="position:absolute;left:11019;top:10721;width:310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" filled="f" strokecolor="blue" strokeweight="6pt" insetpen="t">
                  <v:shadow color="#ffc000"/>
                  <v:textbox inset="2.88pt,2.88pt,2.88pt,2.88pt"/>
                </v:rect>
                <v:shape id="AutoShape 24" o:spid="_x0000_s1039" type="#_x0000_t32" style="position:absolute;left:11018;top:10657;width:0;height: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" strokecolor="black [0]" strokeweight="4.5pt">
                  <v:shadow color="black [0]"/>
                </v:shape>
                <v:rect id="Rectangle 25" o:spid="_x0000_s1040" style="position:absolute;left:10708;top:10721;width:310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" filled="f" strokecolor="red" strokeweight="6pt" insetpen="t">
                  <v:shadow color="#ffc000"/>
                  <v:textbox inset="2.88pt,2.88pt,2.88pt,2.88pt"/>
                </v:rect>
                <v:shape id="Text Box 26" o:spid="_x0000_s1041" type="#_x0000_t202" style="position:absolute;left:11038;top:10661;width:27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14:paraId="6FADAFF0" w14:textId="77777777" w:rsidR="00804CF6" w:rsidRDefault="00804CF6" w:rsidP="00804CF6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72"/>
                            <w:szCs w:val="72"/>
                          </w:rPr>
                          <w:t>unités</w:t>
                        </w:r>
                      </w:p>
                    </w:txbxContent>
                  </v:textbox>
                </v:shape>
                <v:shape id="Text Box 27" o:spid="_x0000_s1042" type="#_x0000_t202" style="position:absolute;left:10731;top:10659;width:270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" filled="f" stroked="f" strokecolor="black [0]" insetpen="t">
                  <v:textbox inset="2.88pt,2.88pt,2.88pt,2.88pt">
                    <w:txbxContent>
                      <w:p w14:paraId="39A58126" w14:textId="77777777" w:rsidR="00804CF6" w:rsidRDefault="00804CF6" w:rsidP="00804CF6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72"/>
                            <w:szCs w:val="72"/>
                          </w:rPr>
                          <w:t>diza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4477EE" w14:textId="689978C5" w:rsidR="00804CF6" w:rsidRPr="002A55D8" w:rsidRDefault="00804CF6" w:rsidP="00804CF6">
      <w:pPr>
        <w:rPr>
          <w:lang w:eastAsia="fr-FR"/>
        </w:rPr>
      </w:pPr>
    </w:p>
    <w:p w14:paraId="33B9BCAE" w14:textId="77777777" w:rsidR="00804CF6" w:rsidRPr="002A55D8" w:rsidRDefault="00804CF6" w:rsidP="00804CF6">
      <w:pPr>
        <w:rPr>
          <w:lang w:eastAsia="fr-FR"/>
        </w:rPr>
      </w:pPr>
    </w:p>
    <w:p w14:paraId="7788232B" w14:textId="4549B8A0" w:rsidR="00804CF6" w:rsidRPr="002A55D8" w:rsidRDefault="00804CF6" w:rsidP="00804CF6">
      <w:pPr>
        <w:rPr>
          <w:lang w:eastAsia="fr-FR"/>
        </w:rPr>
      </w:pPr>
    </w:p>
    <w:p w14:paraId="3CBA1F28" w14:textId="77777777" w:rsidR="00804CF6" w:rsidRPr="002A55D8" w:rsidRDefault="00804CF6" w:rsidP="00804CF6">
      <w:pPr>
        <w:rPr>
          <w:lang w:eastAsia="fr-FR"/>
        </w:rPr>
      </w:pPr>
    </w:p>
    <w:p w14:paraId="4B4A2928" w14:textId="77777777" w:rsidR="00804CF6" w:rsidRPr="002A55D8" w:rsidRDefault="00804CF6" w:rsidP="00804CF6">
      <w:pPr>
        <w:rPr>
          <w:lang w:eastAsia="fr-FR"/>
        </w:rPr>
      </w:pPr>
    </w:p>
    <w:p w14:paraId="7719C562" w14:textId="77777777" w:rsidR="00804CF6" w:rsidRDefault="00804CF6" w:rsidP="00804CF6">
      <w:pPr>
        <w:rPr>
          <w:lang w:eastAsia="fr-FR"/>
        </w:rPr>
      </w:pPr>
    </w:p>
    <w:p w14:paraId="32B64959" w14:textId="77777777" w:rsidR="00804CF6" w:rsidRDefault="00804CF6" w:rsidP="00804CF6">
      <w:pPr>
        <w:rPr>
          <w:lang w:eastAsia="fr-FR"/>
        </w:rPr>
      </w:pPr>
    </w:p>
    <w:p w14:paraId="1628A1D8" w14:textId="77777777" w:rsidR="00804CF6" w:rsidRDefault="00804CF6" w:rsidP="00804CF6">
      <w:pPr>
        <w:rPr>
          <w:lang w:eastAsia="fr-FR"/>
        </w:rPr>
      </w:pPr>
    </w:p>
    <w:p w14:paraId="2FD58C06" w14:textId="77777777" w:rsidR="00804CF6" w:rsidRPr="002A55D8" w:rsidRDefault="00804CF6" w:rsidP="00804CF6">
      <w:pPr>
        <w:rPr>
          <w:lang w:eastAsia="fr-FR"/>
        </w:rPr>
      </w:pPr>
    </w:p>
    <w:p w14:paraId="2E6990A2" w14:textId="77777777" w:rsidR="00804CF6" w:rsidRDefault="00804CF6" w:rsidP="00804CF6">
      <w:pPr>
        <w:tabs>
          <w:tab w:val="left" w:pos="4086"/>
        </w:tabs>
        <w:rPr>
          <w:lang w:eastAsia="fr-FR"/>
        </w:rPr>
        <w:sectPr w:rsidR="00804CF6" w:rsidSect="00804CF6">
          <w:pgSz w:w="16838" w:h="11906" w:orient="landscape"/>
          <w:pgMar w:top="1134" w:right="1134" w:bottom="1134" w:left="1134" w:header="0" w:footer="397" w:gutter="0"/>
          <w:cols w:space="708"/>
          <w:titlePg/>
          <w:docGrid w:linePitch="360"/>
        </w:sectPr>
      </w:pPr>
    </w:p>
    <w:p w14:paraId="22DE5126" w14:textId="77777777" w:rsidR="00804CF6" w:rsidRDefault="00804CF6" w:rsidP="00804CF6">
      <w:pPr>
        <w:spacing w:after="120"/>
        <w:jc w:val="center"/>
        <w:rPr>
          <w:rFonts w:ascii="Arial" w:hAnsi="Arial" w:cs="Arial"/>
          <w:sz w:val="70"/>
          <w:szCs w:val="70"/>
        </w:rPr>
      </w:pPr>
      <w:r w:rsidRPr="00FC01C8">
        <w:rPr>
          <w:rFonts w:ascii="Arial" w:hAnsi="Arial" w:cs="Arial"/>
          <w:sz w:val="70"/>
          <w:szCs w:val="70"/>
        </w:rPr>
        <w:lastRenderedPageBreak/>
        <w:t>Étiquettes à découper</w:t>
      </w:r>
    </w:p>
    <w:p w14:paraId="45DBDE6B" w14:textId="77777777" w:rsidR="00804CF6" w:rsidRPr="00FC01C8" w:rsidRDefault="00804CF6" w:rsidP="00804CF6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1EF090E1" w14:textId="77777777" w:rsidR="00804CF6" w:rsidRDefault="00804CF6" w:rsidP="00804CF6">
      <w:pPr>
        <w:spacing w:after="0"/>
        <w:jc w:val="center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427712" behindDoc="0" locked="0" layoutInCell="1" allowOverlap="1" wp14:anchorId="27DADA5F" wp14:editId="11F845F5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4507865" cy="3674745"/>
                <wp:effectExtent l="19050" t="19050" r="26035" b="20955"/>
                <wp:wrapSquare wrapText="bothSides"/>
                <wp:docPr id="967" name="Groupe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824" cy="3675201"/>
                          <a:chOff x="0" y="0"/>
                          <a:chExt cx="5083479" cy="4144869"/>
                        </a:xfrm>
                      </wpg:grpSpPr>
                      <wps:wsp>
                        <wps:cNvPr id="9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8FE8C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F2B81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53CD3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D2B36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DD7E3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05C91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A9167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1CD3D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CA71C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0000FF"/>
                                  <w:sz w:val="80"/>
                                  <w:szCs w:val="8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ADA5F" id="Groupe 967" o:spid="_x0000_s1043" style="position:absolute;left:0;text-align:left;margin-left:0;margin-top:1.85pt;width:354.95pt;height:289.35pt;z-index:253427712;mso-position-horizontal:center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">
                <v:shape id="_x0000_s1044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" strokeweight="3pt">
                  <v:textbox>
                    <w:txbxContent>
                      <w:p w14:paraId="5FF8FE8C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  <w:t>1</w:t>
                        </w:r>
                      </w:p>
                    </w:txbxContent>
                  </v:textbox>
                </v:shape>
                <v:shape id="_x0000_s1045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" strokeweight="3pt">
                  <v:textbox>
                    <w:txbxContent>
                      <w:p w14:paraId="2FAF2B81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  <w:t>2</w:t>
                        </w:r>
                      </w:p>
                    </w:txbxContent>
                  </v:textbox>
                </v:shape>
                <v:shape id="_x0000_s1046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" strokeweight="3pt">
                  <v:textbox>
                    <w:txbxContent>
                      <w:p w14:paraId="15953CD3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  <w:t>3</w:t>
                        </w:r>
                      </w:p>
                    </w:txbxContent>
                  </v:textbox>
                </v:shape>
                <v:shape id="_x0000_s1047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" strokeweight="3pt">
                  <v:textbox>
                    <w:txbxContent>
                      <w:p w14:paraId="71AD2B36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  <w:t>4</w:t>
                        </w:r>
                      </w:p>
                    </w:txbxContent>
                  </v:textbox>
                </v:shape>
                <v:shape id="_x0000_s1048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" strokeweight="3pt">
                  <v:textbox>
                    <w:txbxContent>
                      <w:p w14:paraId="3DCDD7E3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  <w:t>5</w:t>
                        </w:r>
                      </w:p>
                    </w:txbxContent>
                  </v:textbox>
                </v:shape>
                <v:shape id="_x0000_s1049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" strokeweight="3pt">
                  <v:textbox>
                    <w:txbxContent>
                      <w:p w14:paraId="56F05C91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  <w:t>6</w:t>
                        </w:r>
                      </w:p>
                    </w:txbxContent>
                  </v:textbox>
                </v:shape>
                <v:shape id="_x0000_s1050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" strokeweight="3pt">
                  <v:textbox>
                    <w:txbxContent>
                      <w:p w14:paraId="76CA9167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  <w:t>7</w:t>
                        </w:r>
                      </w:p>
                    </w:txbxContent>
                  </v:textbox>
                </v:shape>
                <v:shape id="_x0000_s1051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" strokeweight="3pt">
                  <v:textbox>
                    <w:txbxContent>
                      <w:p w14:paraId="2BA1CD3D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  <w:t>8</w:t>
                        </w:r>
                      </w:p>
                    </w:txbxContent>
                  </v:textbox>
                </v:shape>
                <v:shape id="_x0000_s1052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" strokeweight="3pt">
                  <v:textbox>
                    <w:txbxContent>
                      <w:p w14:paraId="5F9CA71C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0000FF"/>
                            <w:sz w:val="80"/>
                            <w:szCs w:val="8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C01C8">
        <w:rPr>
          <w:rFonts w:ascii="Arial" w:hAnsi="Arial" w:cs="Arial"/>
          <w:sz w:val="70"/>
          <w:szCs w:val="70"/>
        </w:rPr>
        <w:t xml:space="preserve"> </w:t>
      </w:r>
    </w:p>
    <w:p w14:paraId="0DF2D1B2" w14:textId="77777777" w:rsidR="00804CF6" w:rsidRDefault="00804CF6" w:rsidP="00804CF6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376357DB" w14:textId="77777777" w:rsidR="00804CF6" w:rsidRDefault="00804CF6" w:rsidP="00804CF6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792E3D41" w14:textId="77777777" w:rsidR="00804CF6" w:rsidRDefault="00804CF6" w:rsidP="00804CF6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7DF0D880" w14:textId="77777777" w:rsidR="00804CF6" w:rsidRPr="00FC01C8" w:rsidRDefault="00804CF6" w:rsidP="00804CF6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1BAEAA4D" w14:textId="77777777" w:rsidR="00804CF6" w:rsidRDefault="00804CF6" w:rsidP="00804CF6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16C812EF" w14:textId="77777777" w:rsidR="00804CF6" w:rsidRDefault="00804CF6" w:rsidP="00804CF6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148B0ED4" w14:textId="77777777" w:rsidR="00804CF6" w:rsidRDefault="00804CF6" w:rsidP="00804CF6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428736" behindDoc="0" locked="0" layoutInCell="1" allowOverlap="1" wp14:anchorId="7CA07A81" wp14:editId="3388910A">
                <wp:simplePos x="0" y="0"/>
                <wp:positionH relativeFrom="margin">
                  <wp:align>center</wp:align>
                </wp:positionH>
                <wp:positionV relativeFrom="paragraph">
                  <wp:posOffset>577270</wp:posOffset>
                </wp:positionV>
                <wp:extent cx="4507865" cy="3762375"/>
                <wp:effectExtent l="19050" t="19050" r="26035" b="28575"/>
                <wp:wrapSquare wrapText="bothSides"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865" cy="3762661"/>
                          <a:chOff x="0" y="0"/>
                          <a:chExt cx="5083479" cy="4243505"/>
                        </a:xfrm>
                      </wpg:grpSpPr>
                      <wps:wsp>
                        <wps:cNvPr id="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2E730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609762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6AD30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7FEBE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31585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96968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E2B2C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15B48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29FA2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329107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ADB2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D03B6" w14:textId="77777777" w:rsidR="00804CF6" w:rsidRPr="006B77E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</w:pPr>
                              <w:r w:rsidRPr="006B77EF">
                                <w:rPr>
                                  <w:rFonts w:ascii="Arial" w:hAnsi="Arial" w:cs="Arial"/>
                                  <w:color w:val="FF0000"/>
                                  <w:sz w:val="80"/>
                                  <w:szCs w:val="8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07A81" id="Groupe 91" o:spid="_x0000_s1053" style="position:absolute;margin-left:0;margin-top:45.45pt;width:354.95pt;height:296.25pt;z-index:253428736;mso-position-horizontal:center;mso-position-horizontal-relative:margin;mso-width-relative:margin;mso-height-relative:margin" coordsize="50834,4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">
                <v:shape id="_x0000_s1054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" strokeweight="3pt">
                  <v:textbox>
                    <w:txbxContent>
                      <w:p w14:paraId="4C72E730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  <w:t>1</w:t>
                        </w:r>
                      </w:p>
                    </w:txbxContent>
                  </v:textbox>
                </v:shape>
                <v:shape id="_x0000_s1055" type="#_x0000_t202" style="position:absolute;left:18325;top:6097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" strokeweight="3pt">
                  <v:textbox>
                    <w:txbxContent>
                      <w:p w14:paraId="2216AD30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  <w:t>2</w:t>
                        </w:r>
                      </w:p>
                    </w:txbxContent>
                  </v:textbox>
                </v:shape>
                <v:shape id="_x0000_s1056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" strokeweight="3pt">
                  <v:textbox>
                    <w:txbxContent>
                      <w:p w14:paraId="7AE7FEBE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  <w:t>3</w:t>
                        </w:r>
                      </w:p>
                    </w:txbxContent>
                  </v:textbox>
                </v:shape>
                <v:shape id="_x0000_s1057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" strokeweight="3pt">
                  <v:textbox>
                    <w:txbxContent>
                      <w:p w14:paraId="6B331585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  <w:t>4</w:t>
                        </w:r>
                      </w:p>
                    </w:txbxContent>
                  </v:textbox>
                </v:shape>
                <v:shape id="_x0000_s1058" type="#_x0000_t202" style="position:absolute;left:18329;top:1969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" strokeweight="3pt">
                  <v:textbox>
                    <w:txbxContent>
                      <w:p w14:paraId="63EE2B2C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  <w:t>5</w:t>
                        </w:r>
                      </w:p>
                    </w:txbxContent>
                  </v:textbox>
                </v:shape>
                <v:shape id="_x0000_s1059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" strokeweight="3pt">
                  <v:textbox>
                    <w:txbxContent>
                      <w:p w14:paraId="35315B48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  <w:t>6</w:t>
                        </w:r>
                      </w:p>
                    </w:txbxContent>
                  </v:textbox>
                </v:shape>
                <v:shape id="_x0000_s1060" type="#_x0000_t202" style="position:absolute;left:4;top:27193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" strokeweight="3pt">
                  <v:textbox>
                    <w:txbxContent>
                      <w:p w14:paraId="0CC29FA2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  <w:t>7</w:t>
                        </w:r>
                      </w:p>
                    </w:txbxContent>
                  </v:textbox>
                </v:shape>
                <v:shape id="_x0000_s1061" type="#_x0000_t202" style="position:absolute;left:18329;top:3329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" strokeweight="3pt">
                  <v:textbox>
                    <w:txbxContent>
                      <w:p w14:paraId="4A23ADB2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  <w:t>8</w:t>
                        </w:r>
                      </w:p>
                    </w:txbxContent>
                  </v:textbox>
                </v:shape>
                <v:shape id="_x0000_s1062" type="#_x0000_t202" style="position:absolute;left:36735;top:27193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" strokeweight="3pt">
                  <v:textbox>
                    <w:txbxContent>
                      <w:p w14:paraId="769D03B6" w14:textId="77777777" w:rsidR="00804CF6" w:rsidRPr="006B77E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</w:pPr>
                        <w:r w:rsidRPr="006B77EF">
                          <w:rPr>
                            <w:rFonts w:ascii="Arial" w:hAnsi="Arial" w:cs="Arial"/>
                            <w:color w:val="FF0000"/>
                            <w:sz w:val="80"/>
                            <w:szCs w:val="8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C490BD" w14:textId="77777777" w:rsidR="00804CF6" w:rsidRDefault="00804CF6" w:rsidP="00804CF6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t xml:space="preserve"> </w:t>
      </w:r>
    </w:p>
    <w:p w14:paraId="50F18591" w14:textId="77777777" w:rsidR="00804CF6" w:rsidRDefault="00804CF6" w:rsidP="00804CF6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5C9DDC86" w14:textId="77777777" w:rsidR="00804CF6" w:rsidRDefault="00804CF6" w:rsidP="00804CF6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2F21DA25" w14:textId="77777777" w:rsidR="00804CF6" w:rsidRDefault="00804CF6" w:rsidP="00804CF6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40BA92A3" w14:textId="77777777" w:rsidR="00804CF6" w:rsidRPr="00FC01C8" w:rsidRDefault="00804CF6" w:rsidP="00804CF6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50983ED8" w14:textId="77777777" w:rsidR="00804CF6" w:rsidRDefault="00804CF6" w:rsidP="00804CF6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7BAFD72E" w14:textId="77777777" w:rsidR="00804CF6" w:rsidRDefault="00804CF6" w:rsidP="00804CF6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23DF0370" w14:textId="77777777" w:rsidR="00804CF6" w:rsidRDefault="00804CF6" w:rsidP="00804CF6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 w:rsidRPr="006B77EF">
        <w:rPr>
          <w:rFonts w:ascii="Arial" w:hAnsi="Arial" w:cs="Arial"/>
          <w:noProof/>
          <w:color w:val="0000FF"/>
          <w:sz w:val="80"/>
          <w:szCs w:val="80"/>
          <w:bdr w:val="single" w:sz="12" w:space="0" w:color="auto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1930EEF2" wp14:editId="054B8A3E">
                <wp:simplePos x="0" y="0"/>
                <wp:positionH relativeFrom="column">
                  <wp:posOffset>800735</wp:posOffset>
                </wp:positionH>
                <wp:positionV relativeFrom="paragraph">
                  <wp:posOffset>6985</wp:posOffset>
                </wp:positionV>
                <wp:extent cx="1249680" cy="810260"/>
                <wp:effectExtent l="0" t="0" r="0" b="0"/>
                <wp:wrapNone/>
                <wp:docPr id="9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FA65" w14:textId="77777777" w:rsidR="00804CF6" w:rsidRPr="006B77EF" w:rsidRDefault="00804CF6" w:rsidP="00804CF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80"/>
                                <w:szCs w:val="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0EEF2" id="Zone de texte 2" o:spid="_x0000_s1063" type="#_x0000_t202" style="position:absolute;margin-left:63.05pt;margin-top:.55pt;width:98.4pt;height:63.8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" strokeweight="3pt">
                <v:textbox>
                  <w:txbxContent>
                    <w:p w14:paraId="3D7FFA65" w14:textId="77777777" w:rsidR="00804CF6" w:rsidRPr="006B77EF" w:rsidRDefault="00804CF6" w:rsidP="00804CF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80"/>
                          <w:szCs w:val="8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B77EF">
        <w:rPr>
          <w:rFonts w:ascii="Arial" w:hAnsi="Arial" w:cs="Arial"/>
          <w:noProof/>
          <w:color w:val="0000FF"/>
          <w:sz w:val="80"/>
          <w:szCs w:val="80"/>
          <w:bdr w:val="single" w:sz="12" w:space="0" w:color="auto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3E031536" wp14:editId="1751844C">
                <wp:simplePos x="0" y="0"/>
                <wp:positionH relativeFrom="column">
                  <wp:posOffset>4058147</wp:posOffset>
                </wp:positionH>
                <wp:positionV relativeFrom="paragraph">
                  <wp:posOffset>7316</wp:posOffset>
                </wp:positionV>
                <wp:extent cx="1250076" cy="810785"/>
                <wp:effectExtent l="0" t="0" r="0" b="0"/>
                <wp:wrapNone/>
                <wp:docPr id="9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76" cy="81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ABD77" w14:textId="77777777" w:rsidR="00804CF6" w:rsidRPr="006B77EF" w:rsidRDefault="00804CF6" w:rsidP="00804CF6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80"/>
                                <w:szCs w:val="80"/>
                              </w:rPr>
                            </w:pPr>
                            <w:r w:rsidRPr="006B77EF">
                              <w:rPr>
                                <w:rFonts w:ascii="Arial" w:hAnsi="Arial" w:cs="Arial"/>
                                <w:color w:val="0000FF"/>
                                <w:sz w:val="80"/>
                                <w:szCs w:val="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31536" id="_x0000_s1064" type="#_x0000_t202" style="position:absolute;margin-left:319.55pt;margin-top:.6pt;width:98.45pt;height:63.8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" strokeweight="3pt">
                <v:textbox>
                  <w:txbxContent>
                    <w:p w14:paraId="65FABD77" w14:textId="77777777" w:rsidR="00804CF6" w:rsidRPr="006B77EF" w:rsidRDefault="00804CF6" w:rsidP="00804CF6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80"/>
                          <w:szCs w:val="80"/>
                        </w:rPr>
                      </w:pPr>
                      <w:r w:rsidRPr="006B77EF">
                        <w:rPr>
                          <w:rFonts w:ascii="Arial" w:hAnsi="Arial" w:cs="Arial"/>
                          <w:color w:val="0000FF"/>
                          <w:sz w:val="80"/>
                          <w:szCs w:val="8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D939FC0" w14:textId="77777777" w:rsidR="00804CF6" w:rsidRDefault="00804CF6" w:rsidP="00804CF6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sectPr w:rsidR="00804CF6" w:rsidSect="00804CF6">
          <w:pgSz w:w="11906" w:h="16838"/>
          <w:pgMar w:top="1134" w:right="1134" w:bottom="1134" w:left="1134" w:header="0" w:footer="397" w:gutter="0"/>
          <w:cols w:space="708"/>
          <w:titlePg/>
          <w:docGrid w:linePitch="360"/>
        </w:sectPr>
      </w:pPr>
      <w:r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t xml:space="preserve"> </w:t>
      </w:r>
    </w:p>
    <w:p w14:paraId="63646E33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EE4987C" w14:textId="77777777" w:rsidR="00804CF6" w:rsidRPr="00D16A6E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2BA8D7C" w14:textId="77777777" w:rsidR="00804CF6" w:rsidRPr="00D16A6E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D16A6E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D16A6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  </w:t>
      </w:r>
      <w:r w:rsidRPr="00D16A6E">
        <w:rPr>
          <w:rFonts w:ascii="Arial Rounded MT Bold" w:hAnsi="Arial Rounded MT Bold" w:cs="Arial"/>
          <w:sz w:val="26"/>
          <w:szCs w:val="26"/>
        </w:rPr>
        <w:t xml:space="preserve"> Combien y a-t-il de dizaines et d’unités ? Complète ton tableau.</w:t>
      </w:r>
    </w:p>
    <w:p w14:paraId="09D2AFFB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2B5F32B" w14:textId="77777777" w:rsidR="00804CF6" w:rsidRDefault="00804CF6" w:rsidP="00804CF6">
      <w:pPr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3413376" behindDoc="1" locked="0" layoutInCell="1" allowOverlap="1" wp14:anchorId="2D4D1C9F" wp14:editId="024FBE68">
            <wp:simplePos x="0" y="0"/>
            <wp:positionH relativeFrom="margin">
              <wp:posOffset>2251710</wp:posOffset>
            </wp:positionH>
            <wp:positionV relativeFrom="paragraph">
              <wp:posOffset>163195</wp:posOffset>
            </wp:positionV>
            <wp:extent cx="847725" cy="852805"/>
            <wp:effectExtent l="0" t="0" r="9525" b="4445"/>
            <wp:wrapNone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B3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412352" behindDoc="1" locked="0" layoutInCell="1" allowOverlap="1" wp14:anchorId="48484990" wp14:editId="183AF27B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1908175" cy="862330"/>
            <wp:effectExtent l="0" t="0" r="0" b="0"/>
            <wp:wrapNone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93EA14C" w14:textId="77777777" w:rsidR="00804CF6" w:rsidRPr="001D78E5" w:rsidRDefault="00804CF6" w:rsidP="00804CF6">
      <w:pPr>
        <w:spacing w:after="480" w:line="48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2BEB103" w14:textId="77777777" w:rsidR="00804CF6" w:rsidRPr="00490FEA" w:rsidRDefault="00804CF6" w:rsidP="00804CF6">
      <w:pPr>
        <w:pBdr>
          <w:bottom w:val="single" w:sz="4" w:space="0" w:color="auto"/>
        </w:pBdr>
        <w:spacing w:after="100" w:afterAutospacing="1" w:line="480" w:lineRule="auto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</w:p>
    <w:p w14:paraId="68996FBE" w14:textId="77777777" w:rsidR="00804CF6" w:rsidRPr="00490FEA" w:rsidRDefault="00804CF6" w:rsidP="00804CF6">
      <w:pPr>
        <w:spacing w:after="480" w:line="480" w:lineRule="auto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  <w:r w:rsidRPr="0020283E">
        <w:rPr>
          <w:rFonts w:ascii="Arial Rounded MT Bold" w:hAnsi="Arial Rounded MT Bold" w:cs="Arial"/>
          <w:noProof/>
          <w:color w:val="FFFFFF" w:themeColor="background1"/>
          <w:sz w:val="30"/>
          <w:szCs w:val="30"/>
          <w:shd w:val="clear" w:color="auto" w:fill="35BD00"/>
        </w:rPr>
        <w:drawing>
          <wp:anchor distT="0" distB="0" distL="114300" distR="114300" simplePos="0" relativeHeight="253418496" behindDoc="1" locked="0" layoutInCell="1" allowOverlap="1" wp14:anchorId="28752902" wp14:editId="31B300C7">
            <wp:simplePos x="0" y="0"/>
            <wp:positionH relativeFrom="margin">
              <wp:posOffset>0</wp:posOffset>
            </wp:positionH>
            <wp:positionV relativeFrom="paragraph">
              <wp:posOffset>189230</wp:posOffset>
            </wp:positionV>
            <wp:extent cx="1728568" cy="782955"/>
            <wp:effectExtent l="0" t="0" r="5080" b="0"/>
            <wp:wrapNone/>
            <wp:docPr id="571" name="Imag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68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0B9F2" w14:textId="77777777" w:rsidR="00804CF6" w:rsidRPr="00490FEA" w:rsidRDefault="00804CF6" w:rsidP="00804CF6">
      <w:pPr>
        <w:spacing w:before="720" w:after="0" w:line="480" w:lineRule="auto"/>
        <w:rPr>
          <w:rFonts w:ascii="Arial" w:hAnsi="Arial" w:cs="Arial"/>
          <w:sz w:val="30"/>
          <w:szCs w:val="30"/>
        </w:rPr>
      </w:pPr>
    </w:p>
    <w:p w14:paraId="56CA554D" w14:textId="77777777" w:rsidR="00804CF6" w:rsidRDefault="00804CF6" w:rsidP="00804CF6">
      <w:pPr>
        <w:spacing w:after="480" w:line="480" w:lineRule="auto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  <w:r w:rsidRPr="0020283E">
        <w:rPr>
          <w:rFonts w:ascii="Arial Rounded MT Bold" w:hAnsi="Arial Rounded MT Bold" w:cs="Arial"/>
          <w:noProof/>
          <w:color w:val="FFFFFF" w:themeColor="background1"/>
          <w:sz w:val="30"/>
          <w:szCs w:val="30"/>
          <w:shd w:val="clear" w:color="auto" w:fill="35BD00"/>
        </w:rPr>
        <w:drawing>
          <wp:anchor distT="0" distB="0" distL="114300" distR="114300" simplePos="0" relativeHeight="253419520" behindDoc="1" locked="0" layoutInCell="1" allowOverlap="1" wp14:anchorId="3B319DF9" wp14:editId="79861E76">
            <wp:simplePos x="0" y="0"/>
            <wp:positionH relativeFrom="margin">
              <wp:posOffset>0</wp:posOffset>
            </wp:positionH>
            <wp:positionV relativeFrom="paragraph">
              <wp:posOffset>14605</wp:posOffset>
            </wp:positionV>
            <wp:extent cx="1728470" cy="782955"/>
            <wp:effectExtent l="0" t="0" r="5080" b="0"/>
            <wp:wrapNone/>
            <wp:docPr id="572" name="Imag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3426688" behindDoc="1" locked="0" layoutInCell="1" allowOverlap="1" wp14:anchorId="294BA03C" wp14:editId="554EF1F1">
            <wp:simplePos x="0" y="0"/>
            <wp:positionH relativeFrom="column">
              <wp:posOffset>2042160</wp:posOffset>
            </wp:positionH>
            <wp:positionV relativeFrom="paragraph">
              <wp:posOffset>9525</wp:posOffset>
            </wp:positionV>
            <wp:extent cx="1800225" cy="803910"/>
            <wp:effectExtent l="0" t="0" r="9525" b="0"/>
            <wp:wrapNone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74364" w14:textId="77777777" w:rsidR="00804CF6" w:rsidRDefault="00804CF6" w:rsidP="00804CF6">
      <w:pPr>
        <w:pBdr>
          <w:bottom w:val="single" w:sz="4" w:space="1" w:color="auto"/>
        </w:pBdr>
        <w:spacing w:after="480" w:line="480" w:lineRule="auto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</w:p>
    <w:p w14:paraId="022113B2" w14:textId="77777777" w:rsidR="00804CF6" w:rsidRDefault="00804CF6" w:rsidP="00804CF6">
      <w:pPr>
        <w:spacing w:after="480" w:line="480" w:lineRule="auto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31808" behindDoc="1" locked="0" layoutInCell="1" allowOverlap="1" wp14:anchorId="50A483B7" wp14:editId="525DE32A">
                <wp:simplePos x="0" y="0"/>
                <wp:positionH relativeFrom="column">
                  <wp:posOffset>51435</wp:posOffset>
                </wp:positionH>
                <wp:positionV relativeFrom="paragraph">
                  <wp:posOffset>90170</wp:posOffset>
                </wp:positionV>
                <wp:extent cx="2895600" cy="2920908"/>
                <wp:effectExtent l="0" t="0" r="0" b="0"/>
                <wp:wrapNone/>
                <wp:docPr id="999" name="Groupe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920908"/>
                          <a:chOff x="0" y="0"/>
                          <a:chExt cx="2615565" cy="2638425"/>
                        </a:xfrm>
                      </wpg:grpSpPr>
                      <pic:pic xmlns:pic="http://schemas.openxmlformats.org/drawingml/2006/picture">
                        <pic:nvPicPr>
                          <pic:cNvPr id="1000" name="Image 100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0" name="Image 104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0"/>
                            <a:ext cx="15544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2" name="Image 104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933575"/>
                            <a:ext cx="15544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7" name="Image 104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425" y="1905000"/>
                            <a:ext cx="73914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BBC94" id="Groupe 999" o:spid="_x0000_s1026" style="position:absolute;margin-left:4.05pt;margin-top:7.1pt;width:228pt;height:230pt;z-index:-249884672;mso-width-relative:margin;mso-height-relative:margin" coordsize="26155,26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Fzc2lzdGFudGUAAAAFkAMAAgAAABQAABCkkAQAAgAAABQAABC4kpEAAgAAAAM1MQAAkpIA&#10;AgAAAAM1MQAA6hwABwAACAwAAAiY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OTowMzoxMSAxMDoyMjo0NAAyMDE5&#10;OjAzOjExIDEwOjIyOjQ0AAAAQQBzAHMAaQBzAHQAYQBuAHQAZQAAAP/hCx1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5LTAzLTExVDEwOjIyOjQ0LjUxMz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Bc3Npc3RhbnRl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H0Af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00" o:spid="_x0000_s1027" type="#_x0000_t75" style="position:absolute;width:15544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">
                  <v:imagedata r:id="rId23" o:title=""/>
                </v:shape>
                <v:shape id="Image 1040" o:spid="_x0000_s1028" type="#_x0000_t75" style="position:absolute;top:9525;width:15544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">
                  <v:imagedata r:id="rId23" o:title=""/>
                </v:shape>
                <v:shape id="Image 1042" o:spid="_x0000_s1029" type="#_x0000_t75" style="position:absolute;left:190;top:19335;width:15545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">
                  <v:imagedata r:id="rId23" o:title=""/>
                </v:shape>
                <v:shape id="Image 1047" o:spid="_x0000_s1030" type="#_x0000_t75" style="position:absolute;left:18764;top:19050;width:7391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">
                  <v:imagedata r:id="rId24" o:title=""/>
                </v:shape>
              </v:group>
            </w:pict>
          </mc:Fallback>
        </mc:AlternateContent>
      </w:r>
    </w:p>
    <w:p w14:paraId="49FD4843" w14:textId="77777777" w:rsidR="00804CF6" w:rsidRDefault="00804CF6" w:rsidP="00804CF6">
      <w:pPr>
        <w:rPr>
          <w:shd w:val="clear" w:color="auto" w:fill="35BD00"/>
        </w:rPr>
      </w:pPr>
    </w:p>
    <w:p w14:paraId="14CA1FD1" w14:textId="77777777" w:rsidR="00804CF6" w:rsidRDefault="00804CF6" w:rsidP="00804CF6">
      <w:pPr>
        <w:spacing w:after="480" w:line="480" w:lineRule="auto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</w:p>
    <w:p w14:paraId="29334781" w14:textId="77777777" w:rsidR="00804CF6" w:rsidRDefault="00804CF6" w:rsidP="00804CF6">
      <w:pPr>
        <w:spacing w:after="480"/>
        <w:rPr>
          <w:rFonts w:ascii="Arial" w:hAnsi="Arial" w:cs="Arial"/>
          <w:sz w:val="30"/>
          <w:szCs w:val="30"/>
        </w:rPr>
      </w:pPr>
    </w:p>
    <w:p w14:paraId="2F4AEAA5" w14:textId="77777777" w:rsidR="00804CF6" w:rsidRDefault="00804CF6" w:rsidP="00804CF6">
      <w:pPr>
        <w:spacing w:after="480"/>
        <w:rPr>
          <w:rFonts w:ascii="Arial" w:hAnsi="Arial" w:cs="Arial"/>
          <w:sz w:val="30"/>
          <w:szCs w:val="30"/>
        </w:rPr>
      </w:pPr>
    </w:p>
    <w:p w14:paraId="68187A0E" w14:textId="77777777" w:rsidR="00804CF6" w:rsidRDefault="00804CF6" w:rsidP="00804CF6">
      <w:pPr>
        <w:pBdr>
          <w:bottom w:val="single" w:sz="4" w:space="1" w:color="auto"/>
        </w:pBdr>
        <w:spacing w:before="48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E0F5B2F" w14:textId="77777777" w:rsidR="00804CF6" w:rsidRDefault="00804CF6" w:rsidP="00804CF6">
      <w:pPr>
        <w:pBdr>
          <w:bottom w:val="single" w:sz="4" w:space="1" w:color="auto"/>
        </w:pBdr>
        <w:spacing w:before="48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E29C35B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3387D7C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25664" behindDoc="1" locked="0" layoutInCell="1" allowOverlap="1" wp14:anchorId="76E09A5F" wp14:editId="218F1FBB">
                <wp:simplePos x="0" y="0"/>
                <wp:positionH relativeFrom="margin">
                  <wp:posOffset>13334</wp:posOffset>
                </wp:positionH>
                <wp:positionV relativeFrom="paragraph">
                  <wp:posOffset>29209</wp:posOffset>
                </wp:positionV>
                <wp:extent cx="2790825" cy="2847975"/>
                <wp:effectExtent l="0" t="0" r="9525" b="9525"/>
                <wp:wrapNone/>
                <wp:docPr id="1048" name="Groupe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847975"/>
                          <a:chOff x="0" y="0"/>
                          <a:chExt cx="2628900" cy="2738120"/>
                        </a:xfrm>
                      </wpg:grpSpPr>
                      <pic:pic xmlns:pic="http://schemas.openxmlformats.org/drawingml/2006/picture">
                        <pic:nvPicPr>
                          <pic:cNvPr id="1049" name="Image 104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0" name="Image 105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1075"/>
                            <a:ext cx="159131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1" name="Image 105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9775"/>
                            <a:ext cx="159131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2" name="Image 105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050" y="2028825"/>
                            <a:ext cx="70485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39F2C" id="Groupe 1048" o:spid="_x0000_s1026" style="position:absolute;margin-left:1.05pt;margin-top:2.3pt;width:219.75pt;height:224.25pt;z-index:-249890816;mso-position-horizontal-relative:margin;mso-width-relative:margin;mso-height-relative:margin" coordsize="26289,27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Fzc2lzdGFudGUAAAAFkAMAAgAAABQAABCkkAQAAgAAABQAABC4kpEAAgAAAAM1MgAAkpIA&#10;AgAAAAM1MgAA6hwABwAACAwAAAiY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OTowMzoxMyAxMDoyNjo1MwAyMDE5&#10;OjAzOjEzIDEwOjI2OjUzAAAAQQBzAHMAaQBzAHQAYQBuAHQAZQAAAP/hCx1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5LTAzLTEzVDEwOjI2OjUzLjUxOD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Bc3Npc3RhbnRl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H4BF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XNzaXN0YW50ZQAAAAWQAwACAAAAFAAAEKSQBAACAAAAFAAAELiSkQACAAAAAzcz&#10;AACSkgACAAAAAzczAADqHAAHAAAIDAAACJg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4OjEwOjI0IDExOjE5OjMx&#10;ADIwMTg6MTA6MjQgMTE6MTk6MzEAAABBAHMAcwBpAHMAdABhAG4AdABlAAAA/+ELHW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TgtMTAtMjRUMTE6MTk6MzEuNzM0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kFzc2lz&#10;dGFudGU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jAC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">
                <v:shape id="Image 1049" o:spid="_x0000_s1027" type="#_x0000_t75" style="position:absolute;width:15925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">
                  <v:imagedata r:id="rId26" o:title=""/>
                </v:shape>
                <v:shape id="Image 1050" o:spid="_x0000_s1028" type="#_x0000_t75" style="position:absolute;top:9810;width:15913;height: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">
                  <v:imagedata r:id="rId26" o:title=""/>
                </v:shape>
                <v:shape id="Image 1051" o:spid="_x0000_s1029" type="#_x0000_t75" style="position:absolute;top:20097;width:15913;height: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">
                  <v:imagedata r:id="rId26" o:title=""/>
                </v:shape>
                <v:shape id="Image 1052" o:spid="_x0000_s1030" type="#_x0000_t75" style="position:absolute;left:19240;top:20288;width:7049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4932C89A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C468B85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9634368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01DE1AB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56744BF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5C53552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99B4DC7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6038D9A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15C43A3" w14:textId="77777777" w:rsidR="00804CF6" w:rsidRPr="00881382" w:rsidRDefault="00804CF6" w:rsidP="00804CF6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35BD00"/>
        </w:rPr>
      </w:pPr>
    </w:p>
    <w:p w14:paraId="4B9B6CE7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4ADA599" w14:textId="77777777" w:rsidR="00804CF6" w:rsidRDefault="00804CF6" w:rsidP="00804CF6">
      <w:pPr>
        <w:pBdr>
          <w:bottom w:val="single" w:sz="4" w:space="1" w:color="auto"/>
        </w:pBd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4B6AF0E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490FEA">
        <w:rPr>
          <w:rFonts w:ascii="Arial Rounded MT Bold" w:hAnsi="Arial Rounded MT Bold" w:cs="Arial"/>
          <w:noProof/>
          <w:sz w:val="30"/>
          <w:szCs w:val="30"/>
          <w:shd w:val="clear" w:color="auto" w:fill="35BD00"/>
        </w:rPr>
        <w:drawing>
          <wp:anchor distT="0" distB="0" distL="114300" distR="114300" simplePos="0" relativeHeight="253417472" behindDoc="0" locked="0" layoutInCell="1" allowOverlap="1" wp14:anchorId="0AC10E19" wp14:editId="2B467B4C">
            <wp:simplePos x="0" y="0"/>
            <wp:positionH relativeFrom="margin">
              <wp:posOffset>2042160</wp:posOffset>
            </wp:positionH>
            <wp:positionV relativeFrom="paragraph">
              <wp:posOffset>1408430</wp:posOffset>
            </wp:positionV>
            <wp:extent cx="1562100" cy="770255"/>
            <wp:effectExtent l="0" t="0" r="0" b="0"/>
            <wp:wrapNone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FEA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416448" behindDoc="0" locked="0" layoutInCell="1" allowOverlap="1" wp14:anchorId="49F4DE83" wp14:editId="52092181">
            <wp:simplePos x="0" y="0"/>
            <wp:positionH relativeFrom="margin">
              <wp:posOffset>3810</wp:posOffset>
            </wp:positionH>
            <wp:positionV relativeFrom="paragraph">
              <wp:posOffset>255270</wp:posOffset>
            </wp:positionV>
            <wp:extent cx="1631950" cy="760095"/>
            <wp:effectExtent l="0" t="0" r="6350" b="1905"/>
            <wp:wrapSquare wrapText="bothSides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FEA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3415424" behindDoc="0" locked="0" layoutInCell="1" allowOverlap="1" wp14:anchorId="43572A81" wp14:editId="02066C23">
            <wp:simplePos x="0" y="0"/>
            <wp:positionH relativeFrom="margin">
              <wp:posOffset>3810</wp:posOffset>
            </wp:positionH>
            <wp:positionV relativeFrom="paragraph">
              <wp:posOffset>1415415</wp:posOffset>
            </wp:positionV>
            <wp:extent cx="1633855" cy="737870"/>
            <wp:effectExtent l="0" t="0" r="4445" b="5080"/>
            <wp:wrapSquare wrapText="bothSides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68912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BA56156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2940C5E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4AB29D2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570358E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CC3615F" w14:textId="77777777" w:rsidR="00804CF6" w:rsidRPr="001D78E5" w:rsidRDefault="00804CF6" w:rsidP="00804CF6">
      <w:pPr>
        <w:spacing w:before="360" w:after="600"/>
        <w:rPr>
          <w:rFonts w:ascii="Arial Rounded MT Bold" w:hAnsi="Arial Rounded MT Bold" w:cs="Arial"/>
          <w:sz w:val="40"/>
          <w:szCs w:val="40"/>
        </w:rPr>
      </w:pPr>
    </w:p>
    <w:p w14:paraId="6E7B8314" w14:textId="77777777" w:rsidR="00804CF6" w:rsidRPr="001D78E5" w:rsidRDefault="00804CF6" w:rsidP="00804CF6">
      <w:pPr>
        <w:pBdr>
          <w:top w:val="single" w:sz="4" w:space="14" w:color="auto"/>
        </w:pBdr>
        <w:spacing w:before="100" w:beforeAutospacing="1"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32832" behindDoc="0" locked="0" layoutInCell="1" allowOverlap="1" wp14:anchorId="4B6F22F3" wp14:editId="019CB2E1">
                <wp:simplePos x="0" y="0"/>
                <wp:positionH relativeFrom="margin">
                  <wp:align>left</wp:align>
                </wp:positionH>
                <wp:positionV relativeFrom="paragraph">
                  <wp:posOffset>693420</wp:posOffset>
                </wp:positionV>
                <wp:extent cx="2781300" cy="1972945"/>
                <wp:effectExtent l="0" t="0" r="0" b="8255"/>
                <wp:wrapSquare wrapText="bothSides"/>
                <wp:docPr id="1053" name="Groupe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972945"/>
                          <a:chOff x="0" y="-152399"/>
                          <a:chExt cx="2781300" cy="1972945"/>
                        </a:xfrm>
                      </wpg:grpSpPr>
                      <pic:pic xmlns:pic="http://schemas.openxmlformats.org/drawingml/2006/picture">
                        <pic:nvPicPr>
                          <pic:cNvPr id="1054" name="Image 105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52399"/>
                            <a:ext cx="1715282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942976"/>
                            <a:ext cx="1715282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" name="Image 12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725" y="1000125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D8FC7" id="Groupe 1053" o:spid="_x0000_s1026" style="position:absolute;margin-left:0;margin-top:54.6pt;width:219pt;height:155.35pt;z-index:253432832;mso-position-horizontal:left;mso-position-horizontal-relative:margin;mso-width-relative:margin;mso-height-relative:margin" coordorigin=",-1523" coordsize="27813,19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c3Npc3RhbnRlAAAA&#10;BZADAAIAAAAUAAAQpJAEAAIAAAAUAAAQuJKRAAIAAAADMDYAAJKSAAIAAAADMDYAAOocAAcAAAgM&#10;AAAIm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Tk6MDQ6MDEgMTA6MDA6NDQAMjAxOTowNDowMSAxMDowMDo0NAAA&#10;AEEAcwBzAGkAcwB0AGEAbgB0AGUAAAD/4Qsd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OS0wNC0wMVQxMDowMDo0NC4wNjQ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QXNzaXN0YW50ZT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CBAP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XNzaXN0&#10;YW50ZQAAAAWQAwACAAAAFAAAEKSQBAACAAAAFAAAELiSkQACAAAAAzk2AACSkgACAAAAAzk2AADq&#10;HAAHAAAIDAAACJg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E5OjAzOjEzIDEwOjI1OjQ3ADIwMTk6MDM6MTMgMTA6&#10;MjU6NDcAAABBAHMAcwBpAHMAdABhAG4AdABlAAAA/+ELHW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ktMDMtMTNUMTA6MjU6NDcuOTU4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kFzc2lzdGFudGU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A&#10;fQB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">
                <v:shape id="Image 1054" o:spid="_x0000_s1027" type="#_x0000_t75" style="position:absolute;top:-1523;width:17152;height: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">
                  <v:imagedata r:id="rId31" o:title=""/>
                </v:shape>
                <v:shape id="Image 128" o:spid="_x0000_s1028" type="#_x0000_t75" style="position:absolute;left:190;top:9429;width:17153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">
                  <v:imagedata r:id="rId31" o:title=""/>
                </v:shape>
                <v:shape id="Image 129" o:spid="_x0000_s1029" type="#_x0000_t75" style="position:absolute;left:19907;top:10001;width:7906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">
                  <v:imagedata r:id="rId32" o:title=""/>
                </v:shape>
                <w10:wrap type="square" anchorx="margin"/>
              </v:group>
            </w:pict>
          </mc:Fallback>
        </mc:AlternateContent>
      </w:r>
      <w:r w:rsidRPr="001D78E5">
        <w:rPr>
          <w:rFonts w:ascii="Arial Rounded MT Bold" w:hAnsi="Arial Rounded MT Bold" w:cs="Arial"/>
          <w:sz w:val="26"/>
          <w:szCs w:val="26"/>
        </w:rPr>
        <w:t>J’ai caché les points de la dizaine !</w:t>
      </w:r>
    </w:p>
    <w:p w14:paraId="136082FD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88DECF6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7C89D63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64AE143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1B0C2BF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52BF972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30D5F03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302AC58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89A4C91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lorie la bonne étiquette. </w:t>
      </w:r>
    </w:p>
    <w:p w14:paraId="72780AAD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C709FC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448192" behindDoc="0" locked="0" layoutInCell="1" allowOverlap="1" wp14:anchorId="738709BF" wp14:editId="1E8DE471">
            <wp:simplePos x="0" y="0"/>
            <wp:positionH relativeFrom="margin">
              <wp:posOffset>3175</wp:posOffset>
            </wp:positionH>
            <wp:positionV relativeFrom="paragraph">
              <wp:posOffset>207010</wp:posOffset>
            </wp:positionV>
            <wp:extent cx="1581785" cy="716280"/>
            <wp:effectExtent l="0" t="0" r="0" b="7620"/>
            <wp:wrapTopAndBottom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E81F1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450240" behindDoc="0" locked="0" layoutInCell="1" allowOverlap="1" wp14:anchorId="44819266" wp14:editId="39DA3A9B">
            <wp:simplePos x="0" y="0"/>
            <wp:positionH relativeFrom="margin">
              <wp:posOffset>1774190</wp:posOffset>
            </wp:positionH>
            <wp:positionV relativeFrom="paragraph">
              <wp:posOffset>944245</wp:posOffset>
            </wp:positionV>
            <wp:extent cx="1528445" cy="684530"/>
            <wp:effectExtent l="0" t="0" r="0" b="1270"/>
            <wp:wrapSquare wrapText="bothSides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9FC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449216" behindDoc="0" locked="0" layoutInCell="1" allowOverlap="1" wp14:anchorId="04072733" wp14:editId="21778FAB">
            <wp:simplePos x="0" y="0"/>
            <wp:positionH relativeFrom="margin">
              <wp:posOffset>3175</wp:posOffset>
            </wp:positionH>
            <wp:positionV relativeFrom="paragraph">
              <wp:posOffset>925830</wp:posOffset>
            </wp:positionV>
            <wp:extent cx="1581785" cy="716280"/>
            <wp:effectExtent l="0" t="0" r="0" b="7620"/>
            <wp:wrapTopAndBottom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BAE07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62201437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7168" behindDoc="0" locked="0" layoutInCell="1" allowOverlap="1" wp14:anchorId="02CF592F" wp14:editId="679D0D2E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2633980" cy="294640"/>
                <wp:effectExtent l="0" t="0" r="13970" b="10160"/>
                <wp:wrapTopAndBottom/>
                <wp:docPr id="130" name="Groupe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294640"/>
                          <a:chOff x="0" y="0"/>
                          <a:chExt cx="1489632" cy="360000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5EF47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5307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1583B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D65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047750" y="0"/>
                            <a:ext cx="4418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FD850" w14:textId="77777777" w:rsidR="00804CF6" w:rsidRPr="007D652F" w:rsidRDefault="00804CF6" w:rsidP="00804CF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  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F592F" id="Groupe 130" o:spid="_x0000_s1065" style="position:absolute;margin-left:0;margin-top:16.95pt;width:207.4pt;height:23.2pt;z-index:253447168;mso-position-horizontal:left;mso-position-horizontal-relative:margin;mso-width-relative:margin;mso-height-relative:margin" coordsize="1489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">
                <v:rect id="Rectangle 140" o:spid="_x0000_s1066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KoxgAAANw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U6PCqMYAAADcAAAA&#10;DwAAAAAAAAAAAAAAAAAHAgAAZHJzL2Rvd25yZXYueG1sUEsFBgAAAAADAAMAtwAAAPoCAAAAAA==&#10;" filled="f" strokecolor="black [3213]" strokeweight="1pt">
                  <v:textbox>
                    <w:txbxContent>
                      <w:p w14:paraId="36B5EF47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3</w:t>
                        </w:r>
                      </w:p>
                    </w:txbxContent>
                  </v:textbox>
                </v:rect>
                <v:rect id="Rectangle 142" o:spid="_x0000_s1067" style="position:absolute;left:55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lExAAAANwAAAAPAAAAZHJzL2Rvd25yZXYueG1sRE9La8JA&#10;EL4X+h+WKfQiulFK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Mw9+UTEAAAA3AAAAA8A&#10;AAAAAAAAAAAAAAAABwIAAGRycy9kb3ducmV2LnhtbFBLBQYAAAAAAwADALcAAAD4AgAAAAA=&#10;" filled="f" strokecolor="black [3213]" strokeweight="1pt">
                  <v:textbox>
                    <w:txbxContent>
                      <w:p w14:paraId="07F1583B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D65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rect>
                <v:rect id="Rectangle 143" o:spid="_x0000_s1068" style="position:absolute;left:10477;width:441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zf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NxXN/EAAAA3AAAAA8A&#10;AAAAAAAAAAAAAAAABwIAAGRycy9kb3ducmV2LnhtbFBLBQYAAAAAAwADALcAAAD4AgAAAAA=&#10;" filled="f" strokecolor="black [3213]" strokeweight="1pt">
                  <v:textbox>
                    <w:txbxContent>
                      <w:p w14:paraId="398FD850" w14:textId="77777777" w:rsidR="00804CF6" w:rsidRPr="007D652F" w:rsidRDefault="00804CF6" w:rsidP="00804CF6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  48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3B47260" w14:textId="77777777" w:rsidR="00804CF6" w:rsidRDefault="00804CF6" w:rsidP="00804CF6">
      <w:pPr>
        <w:pBdr>
          <w:bottom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C949209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AB32FD9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454336" behindDoc="0" locked="0" layoutInCell="1" allowOverlap="1" wp14:anchorId="0F0F84E5" wp14:editId="6169EDE0">
            <wp:simplePos x="0" y="0"/>
            <wp:positionH relativeFrom="column">
              <wp:posOffset>1858645</wp:posOffset>
            </wp:positionH>
            <wp:positionV relativeFrom="paragraph">
              <wp:posOffset>159385</wp:posOffset>
            </wp:positionV>
            <wp:extent cx="673735" cy="668655"/>
            <wp:effectExtent l="0" t="0" r="0" b="0"/>
            <wp:wrapSquare wrapText="bothSides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B3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453312" behindDoc="0" locked="0" layoutInCell="1" allowOverlap="1" wp14:anchorId="37D79C6B" wp14:editId="659879E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1619885" cy="732155"/>
            <wp:effectExtent l="0" t="0" r="0" b="0"/>
            <wp:wrapSquare wrapText="bothSides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F63BC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15E1FD37" w14:textId="77777777" w:rsidR="00804CF6" w:rsidRDefault="00804CF6" w:rsidP="00804CF6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19BBD943" w14:textId="77777777" w:rsidR="00804CF6" w:rsidRDefault="00804CF6" w:rsidP="00804CF6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568A8E3E" w14:textId="77777777" w:rsidR="00804CF6" w:rsidRDefault="00804CF6" w:rsidP="00804CF6">
      <w:pPr>
        <w:pBdr>
          <w:bottom w:val="single" w:sz="4" w:space="1" w:color="auto"/>
        </w:pBd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51264" behindDoc="0" locked="0" layoutInCell="1" allowOverlap="1" wp14:anchorId="258891BE" wp14:editId="034BFA2C">
                <wp:simplePos x="0" y="0"/>
                <wp:positionH relativeFrom="margin">
                  <wp:align>left</wp:align>
                </wp:positionH>
                <wp:positionV relativeFrom="paragraph">
                  <wp:posOffset>195827</wp:posOffset>
                </wp:positionV>
                <wp:extent cx="2633980" cy="294640"/>
                <wp:effectExtent l="0" t="0" r="13970" b="10160"/>
                <wp:wrapTopAndBottom/>
                <wp:docPr id="144" name="Groupe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294640"/>
                          <a:chOff x="0" y="0"/>
                          <a:chExt cx="1489632" cy="360000"/>
                        </a:xfrm>
                      </wpg:grpSpPr>
                      <wps:wsp>
                        <wps:cNvPr id="146" name="Rectangle 146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C38132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55307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CE502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047750" y="0"/>
                            <a:ext cx="4418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5476C" w14:textId="77777777" w:rsidR="00804CF6" w:rsidRPr="007D652F" w:rsidRDefault="00804CF6" w:rsidP="00804CF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 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891BE" id="Groupe 144" o:spid="_x0000_s1069" style="position:absolute;margin-left:0;margin-top:15.4pt;width:207.4pt;height:23.2pt;z-index:253451264;mso-position-horizontal:left;mso-position-horizontal-relative:margin;mso-width-relative:margin;mso-height-relative:margin" coordsize="1489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">
                <v:rect id="Rectangle 146" o:spid="_x0000_s1070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9H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LMG/0fEAAAA3AAAAA8A&#10;AAAAAAAAAAAAAAAABwIAAGRycy9kb3ducmV2LnhtbFBLBQYAAAAAAwADALcAAAD4AgAAAAA=&#10;" filled="f" strokecolor="black [3213]" strokeweight="1pt">
                  <v:textbox>
                    <w:txbxContent>
                      <w:p w14:paraId="2FC38132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4</w:t>
                        </w:r>
                      </w:p>
                    </w:txbxContent>
                  </v:textbox>
                </v:rect>
                <v:rect id="Rectangle 147" o:spid="_x0000_s1071" style="position:absolute;left:55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rcxAAAANw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NxKWtzEAAAA3AAAAA8A&#10;AAAAAAAAAAAAAAAABwIAAGRycy9kb3ducmV2LnhtbFBLBQYAAAAAAwADALcAAAD4AgAAAAA=&#10;" filled="f" strokecolor="black [3213]" strokeweight="1pt">
                  <v:textbox>
                    <w:txbxContent>
                      <w:p w14:paraId="086CE502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9</w:t>
                        </w:r>
                      </w:p>
                    </w:txbxContent>
                  </v:textbox>
                </v:rect>
                <v:rect id="Rectangle 148" o:spid="_x0000_s1072" style="position:absolute;left:10477;width:441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c6uxgAAANw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rdXOrsYAAADcAAAA&#10;DwAAAAAAAAAAAAAAAAAHAgAAZHJzL2Rvd25yZXYueG1sUEsFBgAAAAADAAMAtwAAAPoCAAAAAA==&#10;" filled="f" strokecolor="black [3213]" strokeweight="1pt">
                  <v:textbox>
                    <w:txbxContent>
                      <w:p w14:paraId="3D55476C" w14:textId="77777777" w:rsidR="00804CF6" w:rsidRPr="007D652F" w:rsidRDefault="00804CF6" w:rsidP="00804CF6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  12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1C7FD57D" w14:textId="77777777" w:rsidR="00804CF6" w:rsidRDefault="00804CF6" w:rsidP="00804CF6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6D5959">
        <w:rPr>
          <w:rFonts w:ascii="Gotham Rounded Medium" w:hAnsi="Gotham Rounded Medium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14C91CCA" wp14:editId="02622AB6">
                <wp:simplePos x="0" y="0"/>
                <wp:positionH relativeFrom="margin">
                  <wp:posOffset>0</wp:posOffset>
                </wp:positionH>
                <wp:positionV relativeFrom="paragraph">
                  <wp:posOffset>263525</wp:posOffset>
                </wp:positionV>
                <wp:extent cx="1596390" cy="641350"/>
                <wp:effectExtent l="0" t="0" r="22860" b="25400"/>
                <wp:wrapTopAndBottom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641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8A20F" id="Rectangle 150" o:spid="_x0000_s1026" style="position:absolute;margin-left:0;margin-top:20.75pt;width:125.7pt;height:50.5pt;z-index:2534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" fillcolor="red" strokecolor="red" strokeweight="1pt">
                <w10:wrap type="topAndBottom" anchorx="margin"/>
              </v:rect>
            </w:pict>
          </mc:Fallback>
        </mc:AlternateContent>
      </w:r>
      <w:r w:rsidRPr="006D5959">
        <w:rPr>
          <w:rFonts w:ascii="Gotham Rounded Medium" w:hAnsi="Gotham Rounded Medium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0B0D2A83" wp14:editId="1324A562">
                <wp:simplePos x="0" y="0"/>
                <wp:positionH relativeFrom="margin">
                  <wp:posOffset>23495</wp:posOffset>
                </wp:positionH>
                <wp:positionV relativeFrom="paragraph">
                  <wp:posOffset>1100891</wp:posOffset>
                </wp:positionV>
                <wp:extent cx="1596390" cy="641350"/>
                <wp:effectExtent l="0" t="0" r="22860" b="25400"/>
                <wp:wrapTopAndBottom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641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2181E" id="Rectangle 153" o:spid="_x0000_s1026" style="position:absolute;margin-left:1.85pt;margin-top:86.7pt;width:125.7pt;height:50.5pt;z-index:2534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" fillcolor="red" strokecolor="red" strokeweight="1pt">
                <w10:wrap type="topAndBottom" anchorx="margin"/>
              </v:rect>
            </w:pict>
          </mc:Fallback>
        </mc:AlternateContent>
      </w:r>
    </w:p>
    <w:p w14:paraId="6F2DE4A3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Medium" w:hAnsi="Gotham Rounded Medium" w:cs="Arial"/>
          <w:b/>
          <w:noProof/>
          <w:sz w:val="40"/>
          <w:szCs w:val="40"/>
        </w:rPr>
        <w:drawing>
          <wp:anchor distT="0" distB="0" distL="114300" distR="114300" simplePos="0" relativeHeight="253458432" behindDoc="0" locked="0" layoutInCell="1" allowOverlap="1" wp14:anchorId="7FE95723" wp14:editId="35C0D3A9">
            <wp:simplePos x="0" y="0"/>
            <wp:positionH relativeFrom="column">
              <wp:posOffset>1803087</wp:posOffset>
            </wp:positionH>
            <wp:positionV relativeFrom="paragraph">
              <wp:posOffset>1610995</wp:posOffset>
            </wp:positionV>
            <wp:extent cx="654685" cy="664845"/>
            <wp:effectExtent l="0" t="0" r="0" b="1905"/>
            <wp:wrapSquare wrapText="bothSides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959">
        <w:rPr>
          <w:rFonts w:ascii="Gotham Rounded Medium" w:hAnsi="Gotham Rounded Medium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4184D8E1" wp14:editId="20810B74">
                <wp:simplePos x="0" y="0"/>
                <wp:positionH relativeFrom="margin">
                  <wp:posOffset>13648</wp:posOffset>
                </wp:positionH>
                <wp:positionV relativeFrom="paragraph">
                  <wp:posOffset>1625847</wp:posOffset>
                </wp:positionV>
                <wp:extent cx="1596390" cy="641350"/>
                <wp:effectExtent l="0" t="0" r="22860" b="25400"/>
                <wp:wrapTopAndBottom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641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74C90" id="Rectangle 156" o:spid="_x0000_s1026" style="position:absolute;margin-left:1.05pt;margin-top:128pt;width:125.7pt;height:50.5pt;z-index:2534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" fillcolor="red" strokecolor="red" strokeweight="1pt">
                <w10:wrap type="topAndBottom" anchorx="margin"/>
              </v:rect>
            </w:pict>
          </mc:Fallback>
        </mc:AlternateContent>
      </w:r>
    </w:p>
    <w:p w14:paraId="4EA94550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52288" behindDoc="0" locked="0" layoutInCell="1" allowOverlap="1" wp14:anchorId="11A12135" wp14:editId="6D83AD57">
                <wp:simplePos x="0" y="0"/>
                <wp:positionH relativeFrom="margin">
                  <wp:posOffset>16889</wp:posOffset>
                </wp:positionH>
                <wp:positionV relativeFrom="paragraph">
                  <wp:posOffset>207351</wp:posOffset>
                </wp:positionV>
                <wp:extent cx="2633980" cy="294640"/>
                <wp:effectExtent l="0" t="0" r="13970" b="10160"/>
                <wp:wrapTopAndBottom/>
                <wp:docPr id="1059" name="Groupe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294640"/>
                          <a:chOff x="0" y="0"/>
                          <a:chExt cx="1489632" cy="360000"/>
                        </a:xfrm>
                      </wpg:grpSpPr>
                      <wps:wsp>
                        <wps:cNvPr id="1060" name="Rectangle 1060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F8725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Rectangle 1061"/>
                        <wps:cNvSpPr/>
                        <wps:spPr>
                          <a:xfrm>
                            <a:off x="55307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AB172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 1062"/>
                        <wps:cNvSpPr/>
                        <wps:spPr>
                          <a:xfrm>
                            <a:off x="1047750" y="0"/>
                            <a:ext cx="4418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F965F" w14:textId="77777777" w:rsidR="00804CF6" w:rsidRPr="007D652F" w:rsidRDefault="00804CF6" w:rsidP="00804CF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  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12135" id="Groupe 1059" o:spid="_x0000_s1073" style="position:absolute;margin-left:1.35pt;margin-top:16.35pt;width:207.4pt;height:23.2pt;z-index:253452288;mso-position-horizontal-relative:margin;mso-width-relative:margin;mso-height-relative:margin" coordsize="1489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">
                <v:rect id="Rectangle 1060" o:spid="_x0000_s1074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" filled="f" strokecolor="black [3213]" strokeweight="1pt">
                  <v:textbox>
                    <w:txbxContent>
                      <w:p w14:paraId="582F8725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5</w:t>
                        </w:r>
                      </w:p>
                    </w:txbxContent>
                  </v:textbox>
                </v:rect>
                <v:rect id="Rectangle 1061" o:spid="_x0000_s1075" style="position:absolute;left:55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" filled="f" strokecolor="black [3213]" strokeweight="1pt">
                  <v:textbox>
                    <w:txbxContent>
                      <w:p w14:paraId="3B0AB172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7</w:t>
                        </w:r>
                      </w:p>
                    </w:txbxContent>
                  </v:textbox>
                </v:rect>
                <v:rect id="Rectangle 1062" o:spid="_x0000_s1076" style="position:absolute;left:10477;width:441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MlxAAAAN0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bDaF32/SCXr5AwAA//8DAFBLAQItABQABgAIAAAAIQDb4fbL7gAAAIUBAAATAAAAAAAAAAAA&#10;AAAAAAAAAABbQ29udGVudF9UeXBlc10ueG1sUEsBAi0AFAAGAAgAAAAhAFr0LFu/AAAAFQEAAAsA&#10;AAAAAAAAAAAAAAAAHwEAAF9yZWxzLy5yZWxzUEsBAi0AFAAGAAgAAAAhAAeUgyXEAAAA3QAAAA8A&#10;AAAAAAAAAAAAAAAABwIAAGRycy9kb3ducmV2LnhtbFBLBQYAAAAAAwADALcAAAD4AgAAAAA=&#10;" filled="f" strokecolor="black [3213]" strokeweight="1pt">
                  <v:textbox>
                    <w:txbxContent>
                      <w:p w14:paraId="35EF965F" w14:textId="77777777" w:rsidR="00804CF6" w:rsidRPr="007D652F" w:rsidRDefault="00804CF6" w:rsidP="00804CF6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  21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4ED4F0E4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A2A4B12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8ACD372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lorie les bonnes étiquettes. </w:t>
      </w:r>
    </w:p>
    <w:p w14:paraId="59388791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6C4B3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433856" behindDoc="0" locked="0" layoutInCell="1" allowOverlap="1" wp14:anchorId="6F9DE08F" wp14:editId="16BCB4D4">
            <wp:simplePos x="0" y="0"/>
            <wp:positionH relativeFrom="margin">
              <wp:posOffset>0</wp:posOffset>
            </wp:positionH>
            <wp:positionV relativeFrom="paragraph">
              <wp:posOffset>227655</wp:posOffset>
            </wp:positionV>
            <wp:extent cx="1619885" cy="732155"/>
            <wp:effectExtent l="0" t="0" r="0" b="0"/>
            <wp:wrapSquare wrapText="bothSides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5A6A1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1BC67057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26D08B21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9763C71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6C4B3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434880" behindDoc="0" locked="0" layoutInCell="1" allowOverlap="1" wp14:anchorId="6071EBA0" wp14:editId="0D694553">
            <wp:simplePos x="0" y="0"/>
            <wp:positionH relativeFrom="margin">
              <wp:posOffset>0</wp:posOffset>
            </wp:positionH>
            <wp:positionV relativeFrom="paragraph">
              <wp:posOffset>107640</wp:posOffset>
            </wp:positionV>
            <wp:extent cx="1619885" cy="732155"/>
            <wp:effectExtent l="0" t="0" r="0" b="0"/>
            <wp:wrapSquare wrapText="bothSides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99185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C506651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3722AD0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DE12AEE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436928" behindDoc="0" locked="0" layoutInCell="1" allowOverlap="1" wp14:anchorId="1A953FB8" wp14:editId="6ABA4305">
            <wp:simplePos x="0" y="0"/>
            <wp:positionH relativeFrom="margin">
              <wp:posOffset>1933413</wp:posOffset>
            </wp:positionH>
            <wp:positionV relativeFrom="paragraph">
              <wp:posOffset>187325</wp:posOffset>
            </wp:positionV>
            <wp:extent cx="818515" cy="812165"/>
            <wp:effectExtent l="0" t="0" r="635" b="6985"/>
            <wp:wrapSquare wrapText="bothSides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8BD3D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6C4B3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435904" behindDoc="0" locked="0" layoutInCell="1" allowOverlap="1" wp14:anchorId="06A9F41B" wp14:editId="410668C1">
            <wp:simplePos x="0" y="0"/>
            <wp:positionH relativeFrom="margin">
              <wp:posOffset>0</wp:posOffset>
            </wp:positionH>
            <wp:positionV relativeFrom="paragraph">
              <wp:posOffset>4770</wp:posOffset>
            </wp:positionV>
            <wp:extent cx="1619885" cy="732155"/>
            <wp:effectExtent l="0" t="0" r="0" b="0"/>
            <wp:wrapSquare wrapText="bothSides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0794B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3FA0B90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A9A7193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203DB35" w14:textId="77777777" w:rsidR="00804CF6" w:rsidRDefault="00804CF6" w:rsidP="00804CF6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37952" behindDoc="0" locked="0" layoutInCell="1" allowOverlap="1" wp14:anchorId="2DED8FC1" wp14:editId="0DB09836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2633980" cy="294640"/>
                <wp:effectExtent l="0" t="0" r="13970" b="10160"/>
                <wp:wrapTopAndBottom/>
                <wp:docPr id="1063" name="Groupe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294640"/>
                          <a:chOff x="0" y="0"/>
                          <a:chExt cx="1489632" cy="360000"/>
                        </a:xfrm>
                      </wpg:grpSpPr>
                      <wps:wsp>
                        <wps:cNvPr id="1064" name="Rectangle 1064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61894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 1065"/>
                        <wps:cNvSpPr/>
                        <wps:spPr>
                          <a:xfrm>
                            <a:off x="55307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D67A0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1047750" y="0"/>
                            <a:ext cx="4418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ED8D1" w14:textId="77777777" w:rsidR="00804CF6" w:rsidRPr="007D652F" w:rsidRDefault="00804CF6" w:rsidP="00804CF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  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D8FC1" id="Groupe 1063" o:spid="_x0000_s1077" style="position:absolute;margin-left:0;margin-top:16.95pt;width:207.4pt;height:23.2pt;z-index:253437952;mso-position-horizontal:left;mso-position-horizontal-relative:margin;mso-width-relative:margin;mso-height-relative:margin" coordsize="1489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">
                <v:rect id="Rectangle 1064" o:spid="_x0000_s1078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" filled="f" strokecolor="black [3213]" strokeweight="1pt">
                  <v:textbox>
                    <w:txbxContent>
                      <w:p w14:paraId="1D861894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9</w:t>
                        </w:r>
                      </w:p>
                    </w:txbxContent>
                  </v:textbox>
                </v:rect>
                <v:rect id="Rectangle 1065" o:spid="_x0000_s1079" style="position:absolute;left:55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" filled="f" strokecolor="black [3213]" strokeweight="1pt">
                  <v:textbox>
                    <w:txbxContent>
                      <w:p w14:paraId="3AFD67A0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1</w:t>
                        </w:r>
                      </w:p>
                    </w:txbxContent>
                  </v:textbox>
                </v:rect>
                <v:rect id="Rectangle 1066" o:spid="_x0000_s1080" style="position:absolute;left:10477;width:441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" filled="f" strokecolor="black [3213]" strokeweight="1pt">
                  <v:textbox>
                    <w:txbxContent>
                      <w:p w14:paraId="2E1ED8D1" w14:textId="77777777" w:rsidR="00804CF6" w:rsidRPr="007D652F" w:rsidRDefault="00804CF6" w:rsidP="00804CF6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  24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78FD730A" w14:textId="77777777" w:rsidR="00804CF6" w:rsidRDefault="00804CF6" w:rsidP="00804CF6">
      <w:pPr>
        <w:pBdr>
          <w:bottom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E335154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C709FC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420544" behindDoc="0" locked="0" layoutInCell="1" allowOverlap="1" wp14:anchorId="4ACC12D4" wp14:editId="11FB263C">
            <wp:simplePos x="0" y="0"/>
            <wp:positionH relativeFrom="margin">
              <wp:posOffset>0</wp:posOffset>
            </wp:positionH>
            <wp:positionV relativeFrom="paragraph">
              <wp:posOffset>295910</wp:posOffset>
            </wp:positionV>
            <wp:extent cx="1581785" cy="716280"/>
            <wp:effectExtent l="0" t="0" r="0" b="7620"/>
            <wp:wrapTopAndBottom/>
            <wp:docPr id="575" name="Imag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3BF63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C709FC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421568" behindDoc="0" locked="0" layoutInCell="1" allowOverlap="1" wp14:anchorId="6AF68FC1" wp14:editId="0FF5D5A7">
            <wp:simplePos x="0" y="0"/>
            <wp:positionH relativeFrom="margin">
              <wp:posOffset>0</wp:posOffset>
            </wp:positionH>
            <wp:positionV relativeFrom="paragraph">
              <wp:posOffset>1932940</wp:posOffset>
            </wp:positionV>
            <wp:extent cx="1581785" cy="716280"/>
            <wp:effectExtent l="0" t="0" r="0" b="7620"/>
            <wp:wrapTopAndBottom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4BA">
        <w:rPr>
          <w:rFonts w:ascii="Arial Rounded MT Bold" w:hAnsi="Arial Rounded MT Bold" w:cs="Arial"/>
          <w:noProof/>
          <w:sz w:val="26"/>
          <w:szCs w:val="26"/>
          <w:shd w:val="clear" w:color="auto" w:fill="35BD00"/>
        </w:rPr>
        <w:drawing>
          <wp:anchor distT="0" distB="0" distL="114300" distR="114300" simplePos="0" relativeHeight="253440000" behindDoc="0" locked="0" layoutInCell="1" allowOverlap="1" wp14:anchorId="651228EE" wp14:editId="04B91452">
            <wp:simplePos x="0" y="0"/>
            <wp:positionH relativeFrom="margin">
              <wp:posOffset>0</wp:posOffset>
            </wp:positionH>
            <wp:positionV relativeFrom="paragraph">
              <wp:posOffset>1014730</wp:posOffset>
            </wp:positionV>
            <wp:extent cx="1581785" cy="716280"/>
            <wp:effectExtent l="0" t="0" r="0" b="7620"/>
            <wp:wrapTopAndBottom/>
            <wp:docPr id="1095" name="Imag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1F176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7054BA">
        <w:rPr>
          <w:rFonts w:ascii="Arial Rounded MT Bold" w:hAnsi="Arial Rounded MT Bold" w:cs="Arial"/>
          <w:noProof/>
          <w:sz w:val="26"/>
          <w:szCs w:val="26"/>
          <w:shd w:val="clear" w:color="auto" w:fill="35BD00"/>
        </w:rPr>
        <w:drawing>
          <wp:anchor distT="0" distB="0" distL="114300" distR="114300" simplePos="0" relativeHeight="253438976" behindDoc="0" locked="0" layoutInCell="1" allowOverlap="1" wp14:anchorId="4B4D49CE" wp14:editId="6F1550A1">
            <wp:simplePos x="0" y="0"/>
            <wp:positionH relativeFrom="margin">
              <wp:posOffset>0</wp:posOffset>
            </wp:positionH>
            <wp:positionV relativeFrom="paragraph">
              <wp:posOffset>1833880</wp:posOffset>
            </wp:positionV>
            <wp:extent cx="1581785" cy="716280"/>
            <wp:effectExtent l="0" t="0" r="0" b="7620"/>
            <wp:wrapTopAndBottom/>
            <wp:docPr id="1096" name="Imag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9140F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441024" behindDoc="0" locked="0" layoutInCell="1" allowOverlap="1" wp14:anchorId="1FC326CD" wp14:editId="1CB4591F">
            <wp:simplePos x="0" y="0"/>
            <wp:positionH relativeFrom="column">
              <wp:posOffset>2086315</wp:posOffset>
            </wp:positionH>
            <wp:positionV relativeFrom="paragraph">
              <wp:posOffset>914090</wp:posOffset>
            </wp:positionV>
            <wp:extent cx="1562735" cy="713105"/>
            <wp:effectExtent l="0" t="0" r="0" b="0"/>
            <wp:wrapSquare wrapText="bothSides"/>
            <wp:docPr id="1097" name="Imag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36C45" w14:textId="77777777" w:rsidR="00804CF6" w:rsidRPr="007054BA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84D97C3" w14:textId="77777777" w:rsidR="00804CF6" w:rsidRDefault="00804CF6" w:rsidP="00736DF9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22592" behindDoc="0" locked="0" layoutInCell="1" allowOverlap="1" wp14:anchorId="4DCBBB26" wp14:editId="1BD7862F">
                <wp:simplePos x="0" y="0"/>
                <wp:positionH relativeFrom="margin">
                  <wp:align>left</wp:align>
                </wp:positionH>
                <wp:positionV relativeFrom="paragraph">
                  <wp:posOffset>195827</wp:posOffset>
                </wp:positionV>
                <wp:extent cx="2633980" cy="294640"/>
                <wp:effectExtent l="0" t="0" r="13970" b="10160"/>
                <wp:wrapTopAndBottom/>
                <wp:docPr id="1067" name="Groupe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294640"/>
                          <a:chOff x="0" y="0"/>
                          <a:chExt cx="1489632" cy="360000"/>
                        </a:xfrm>
                      </wpg:grpSpPr>
                      <wps:wsp>
                        <wps:cNvPr id="1072" name="Rectangle 1072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BB27B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Rectangle 1073"/>
                        <wps:cNvSpPr/>
                        <wps:spPr>
                          <a:xfrm>
                            <a:off x="55307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BDDCE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1047750" y="0"/>
                            <a:ext cx="4418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63D2E0" w14:textId="77777777" w:rsidR="00804CF6" w:rsidRPr="007D652F" w:rsidRDefault="00804CF6" w:rsidP="00804CF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  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BBB26" id="Groupe 1067" o:spid="_x0000_s1081" style="position:absolute;margin-left:0;margin-top:15.4pt;width:207.4pt;height:23.2pt;z-index:253422592;mso-position-horizontal:left;mso-position-horizontal-relative:margin;mso-width-relative:margin;mso-height-relative:margin" coordsize="1489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">
                <v:rect id="Rectangle 1072" o:spid="_x0000_s1082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" filled="f" strokecolor="black [3213]" strokeweight="1pt">
                  <v:textbox>
                    <w:txbxContent>
                      <w:p w14:paraId="2B5BB27B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9</w:t>
                        </w:r>
                      </w:p>
                    </w:txbxContent>
                  </v:textbox>
                </v:rect>
                <v:rect id="Rectangle 1073" o:spid="_x0000_s1083" style="position:absolute;left:55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" filled="f" strokecolor="black [3213]" strokeweight="1pt">
                  <v:textbox>
                    <w:txbxContent>
                      <w:p w14:paraId="246BDDCE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5</w:t>
                        </w:r>
                      </w:p>
                    </w:txbxContent>
                  </v:textbox>
                </v:rect>
                <v:rect id="Rectangle 1074" o:spid="_x0000_s1084" style="position:absolute;left:10477;width:441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CgXxQAAAN0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" filled="f" strokecolor="black [3213]" strokeweight="1pt">
                  <v:textbox>
                    <w:txbxContent>
                      <w:p w14:paraId="1063D2E0" w14:textId="77777777" w:rsidR="00804CF6" w:rsidRPr="007D652F" w:rsidRDefault="00804CF6" w:rsidP="00804CF6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  37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3C4080F" w14:textId="77777777" w:rsidR="00804CF6" w:rsidRDefault="00804CF6" w:rsidP="00804CF6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6C4B34">
        <w:rPr>
          <w:rFonts w:ascii="Arial" w:hAnsi="Arial" w:cs="Arial"/>
          <w:noProof/>
          <w:sz w:val="50"/>
          <w:szCs w:val="50"/>
        </w:rPr>
        <w:lastRenderedPageBreak/>
        <w:drawing>
          <wp:anchor distT="0" distB="0" distL="114300" distR="114300" simplePos="0" relativeHeight="253424640" behindDoc="0" locked="0" layoutInCell="1" allowOverlap="1" wp14:anchorId="364389B3" wp14:editId="27263CFE">
            <wp:simplePos x="0" y="0"/>
            <wp:positionH relativeFrom="margin">
              <wp:align>left</wp:align>
            </wp:positionH>
            <wp:positionV relativeFrom="paragraph">
              <wp:posOffset>260634</wp:posOffset>
            </wp:positionV>
            <wp:extent cx="1619885" cy="732155"/>
            <wp:effectExtent l="0" t="0" r="0" b="0"/>
            <wp:wrapSquare wrapText="bothSides"/>
            <wp:docPr id="1098" name="Imag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5D05D" w14:textId="77777777" w:rsidR="00804CF6" w:rsidRDefault="00804CF6" w:rsidP="00804CF6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4CC73A01" w14:textId="77777777" w:rsidR="00804CF6" w:rsidRDefault="00804CF6" w:rsidP="00804CF6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12091760" w14:textId="77777777" w:rsidR="00804CF6" w:rsidRDefault="00804CF6" w:rsidP="00804CF6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01D27DA5" w14:textId="77777777" w:rsidR="00804CF6" w:rsidRDefault="00804CF6" w:rsidP="00804CF6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6C4B3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442048" behindDoc="0" locked="0" layoutInCell="1" allowOverlap="1" wp14:anchorId="071AC80D" wp14:editId="5A8413B0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619885" cy="732155"/>
            <wp:effectExtent l="0" t="0" r="0" b="0"/>
            <wp:wrapSquare wrapText="bothSides"/>
            <wp:docPr id="1099" name="Imag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tham Rounded Medium" w:hAnsi="Gotham Rounded Medium" w:cs="Arial"/>
          <w:b/>
          <w:noProof/>
          <w:sz w:val="40"/>
          <w:szCs w:val="40"/>
        </w:rPr>
        <w:drawing>
          <wp:anchor distT="0" distB="0" distL="114300" distR="114300" simplePos="0" relativeHeight="253443072" behindDoc="0" locked="0" layoutInCell="1" allowOverlap="1" wp14:anchorId="3093EB5A" wp14:editId="35B8AA25">
            <wp:simplePos x="0" y="0"/>
            <wp:positionH relativeFrom="margin">
              <wp:posOffset>2075815</wp:posOffset>
            </wp:positionH>
            <wp:positionV relativeFrom="paragraph">
              <wp:posOffset>10647</wp:posOffset>
            </wp:positionV>
            <wp:extent cx="1658620" cy="783590"/>
            <wp:effectExtent l="0" t="0" r="0" b="0"/>
            <wp:wrapSquare wrapText="bothSides"/>
            <wp:docPr id="1100" name="Imag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AC629" w14:textId="77777777" w:rsidR="00804CF6" w:rsidRDefault="00804CF6" w:rsidP="00804CF6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1B00D49D" w14:textId="77777777" w:rsidR="00804CF6" w:rsidRDefault="00804CF6" w:rsidP="00804CF6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09E93A9D" w14:textId="77777777" w:rsidR="00804CF6" w:rsidRDefault="00804CF6" w:rsidP="00804CF6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4096" behindDoc="0" locked="0" layoutInCell="1" allowOverlap="1" wp14:anchorId="08642E1A" wp14:editId="06495B10">
                <wp:simplePos x="0" y="0"/>
                <wp:positionH relativeFrom="margin">
                  <wp:posOffset>116958</wp:posOffset>
                </wp:positionH>
                <wp:positionV relativeFrom="paragraph">
                  <wp:posOffset>279474</wp:posOffset>
                </wp:positionV>
                <wp:extent cx="2633980" cy="294640"/>
                <wp:effectExtent l="0" t="0" r="13970" b="10160"/>
                <wp:wrapTopAndBottom/>
                <wp:docPr id="1075" name="Groupe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294640"/>
                          <a:chOff x="0" y="0"/>
                          <a:chExt cx="1489632" cy="360000"/>
                        </a:xfrm>
                      </wpg:grpSpPr>
                      <wps:wsp>
                        <wps:cNvPr id="1077" name="Rectangle 1077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4A5533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55307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BB236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1047750" y="0"/>
                            <a:ext cx="4418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C9882" w14:textId="77777777" w:rsidR="00804CF6" w:rsidRPr="007D652F" w:rsidRDefault="00804CF6" w:rsidP="00804CF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  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42E1A" id="Groupe 1075" o:spid="_x0000_s1085" style="position:absolute;margin-left:9.2pt;margin-top:22pt;width:207.4pt;height:23.2pt;z-index:253444096;mso-position-horizontal-relative:margin;mso-width-relative:margin;mso-height-relative:margin" coordsize="1489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">
                <v:rect id="Rectangle 1077" o:spid="_x0000_s1086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" filled="f" strokecolor="black [3213]" strokeweight="1pt">
                  <v:textbox>
                    <w:txbxContent>
                      <w:p w14:paraId="174A5533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4</w:t>
                        </w:r>
                      </w:p>
                    </w:txbxContent>
                  </v:textbox>
                </v:rect>
                <v:rect id="Rectangle 1078" o:spid="_x0000_s1087" style="position:absolute;left:55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ISxwAAAN0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i1vF1W90BLv6AwAA//8DAFBLAQItABQABgAIAAAAIQDb4fbL7gAAAIUBAAATAAAAAAAA&#10;AAAAAAAAAAAAAABbQ29udGVudF9UeXBlc10ueG1sUEsBAi0AFAAGAAgAAAAhAFr0LFu/AAAAFQEA&#10;AAsAAAAAAAAAAAAAAAAAHwEAAF9yZWxzLy5yZWxzUEsBAi0AFAAGAAgAAAAhAOOlIhLHAAAA3QAA&#10;AA8AAAAAAAAAAAAAAAAABwIAAGRycy9kb3ducmV2LnhtbFBLBQYAAAAAAwADALcAAAD7AgAAAAA=&#10;" filled="f" strokecolor="black [3213]" strokeweight="1pt">
                  <v:textbox>
                    <w:txbxContent>
                      <w:p w14:paraId="0B2BB236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3</w:t>
                        </w:r>
                      </w:p>
                    </w:txbxContent>
                  </v:textbox>
                </v:rect>
                <v:rect id="Rectangle 1079" o:spid="_x0000_s1088" style="position:absolute;left:10477;width:441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eJxQAAAN0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" filled="f" strokecolor="black [3213]" strokeweight="1pt">
                  <v:textbox>
                    <w:txbxContent>
                      <w:p w14:paraId="5F1C9882" w14:textId="77777777" w:rsidR="00804CF6" w:rsidRPr="007D652F" w:rsidRDefault="00804CF6" w:rsidP="00804CF6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  26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537A51FB" w14:textId="48029D3D" w:rsidR="00804CF6" w:rsidRDefault="00804CF6" w:rsidP="00804CF6">
      <w:pPr>
        <w:pBdr>
          <w:bottom w:val="single" w:sz="4" w:space="1" w:color="auto"/>
        </w:pBd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16A7E5D3" w14:textId="0570FC1A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446144" behindDoc="0" locked="0" layoutInCell="1" allowOverlap="1" wp14:anchorId="6E12E70E" wp14:editId="6926C7AB">
            <wp:simplePos x="0" y="0"/>
            <wp:positionH relativeFrom="column">
              <wp:posOffset>1910468</wp:posOffset>
            </wp:positionH>
            <wp:positionV relativeFrom="paragraph">
              <wp:posOffset>2744295</wp:posOffset>
            </wp:positionV>
            <wp:extent cx="701675" cy="690245"/>
            <wp:effectExtent l="0" t="0" r="3175" b="0"/>
            <wp:wrapSquare wrapText="bothSides"/>
            <wp:docPr id="1101" name="Imag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45120" behindDoc="0" locked="0" layoutInCell="1" allowOverlap="1" wp14:anchorId="47373075" wp14:editId="267B1CE5">
                <wp:simplePos x="0" y="0"/>
                <wp:positionH relativeFrom="margin">
                  <wp:posOffset>5080</wp:posOffset>
                </wp:positionH>
                <wp:positionV relativeFrom="paragraph">
                  <wp:posOffset>242570</wp:posOffset>
                </wp:positionV>
                <wp:extent cx="1628140" cy="3166745"/>
                <wp:effectExtent l="0" t="0" r="10160" b="14605"/>
                <wp:wrapTopAndBottom/>
                <wp:docPr id="1081" name="Groupe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140" cy="3166745"/>
                          <a:chOff x="0" y="0"/>
                          <a:chExt cx="1628288" cy="3167842"/>
                        </a:xfrm>
                      </wpg:grpSpPr>
                      <wps:wsp>
                        <wps:cNvPr id="1082" name="Rectangle 1082"/>
                        <wps:cNvSpPr/>
                        <wps:spPr>
                          <a:xfrm>
                            <a:off x="10633" y="1707071"/>
                            <a:ext cx="1596390" cy="6413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31898" y="2526492"/>
                            <a:ext cx="1596390" cy="6413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0" y="0"/>
                            <a:ext cx="1596390" cy="6413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0" y="871870"/>
                            <a:ext cx="1596390" cy="6413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1EB58" id="Groupe 1081" o:spid="_x0000_s1026" style="position:absolute;margin-left:.4pt;margin-top:19.1pt;width:128.2pt;height:249.35pt;z-index:253445120;mso-position-horizontal-relative:margin;mso-width-relative:margin;mso-height-relative:margin" coordsize="16282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">
                <v:rect id="Rectangle 1082" o:spid="_x0000_s1027" style="position:absolute;left:106;top:17070;width:15964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" fillcolor="red" strokecolor="red" strokeweight="1pt"/>
                <v:rect id="Rectangle 1083" o:spid="_x0000_s1028" style="position:absolute;left:318;top:25264;width:15964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" fillcolor="red" strokecolor="red" strokeweight="1pt"/>
                <v:rect id="Rectangle 1084" o:spid="_x0000_s1029" style="position:absolute;width:15963;height:6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" fillcolor="red" strokecolor="red" strokeweight="1pt"/>
                <v:rect id="Rectangle 160" o:spid="_x0000_s1030" style="position:absolute;top:8718;width:15963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" fillcolor="red" strokecolor="red" strokeweight="1pt"/>
                <w10:wrap type="topAndBottom" anchorx="margin"/>
              </v:group>
            </w:pict>
          </mc:Fallback>
        </mc:AlternateContent>
      </w:r>
    </w:p>
    <w:p w14:paraId="422888BF" w14:textId="7C4FEE48" w:rsidR="00804CF6" w:rsidRPr="002C54D2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23616" behindDoc="0" locked="0" layoutInCell="1" allowOverlap="1" wp14:anchorId="664DAC68" wp14:editId="5E536C19">
                <wp:simplePos x="0" y="0"/>
                <wp:positionH relativeFrom="margin">
                  <wp:posOffset>162867</wp:posOffset>
                </wp:positionH>
                <wp:positionV relativeFrom="paragraph">
                  <wp:posOffset>3616391</wp:posOffset>
                </wp:positionV>
                <wp:extent cx="2633980" cy="294640"/>
                <wp:effectExtent l="0" t="0" r="13970" b="10160"/>
                <wp:wrapTopAndBottom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294640"/>
                          <a:chOff x="0" y="0"/>
                          <a:chExt cx="1489632" cy="360000"/>
                        </a:xfrm>
                      </wpg:grpSpPr>
                      <wps:wsp>
                        <wps:cNvPr id="162" name="Rectangle 162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802AB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5307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824A4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047750" y="0"/>
                            <a:ext cx="4418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618E8" w14:textId="6CFECE94" w:rsidR="00804CF6" w:rsidRPr="007D652F" w:rsidRDefault="00804CF6" w:rsidP="00804CF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 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DAC68" id="Groupe 161" o:spid="_x0000_s1089" style="position:absolute;margin-left:12.8pt;margin-top:284.75pt;width:207.4pt;height:23.2pt;z-index:253423616;mso-position-horizontal-relative:margin;mso-width-relative:margin;mso-height-relative:margin" coordsize="1489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">
                <v:rect id="Rectangle 162" o:spid="_x0000_s1090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k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2RR+n0kX6OUPAAAA//8DAFBLAQItABQABgAIAAAAIQDb4fbL7gAAAIUBAAATAAAAAAAAAAAA&#10;AAAAAAAAAABbQ29udGVudF9UeXBlc10ueG1sUEsBAi0AFAAGAAgAAAAhAFr0LFu/AAAAFQEAAAsA&#10;AAAAAAAAAAAAAAAAHwEAAF9yZWxzLy5yZWxzUEsBAi0AFAAGAAgAAAAhAIeIpSTEAAAA3AAAAA8A&#10;AAAAAAAAAAAAAAAABwIAAGRycy9kb3ducmV2LnhtbFBLBQYAAAAAAwADALcAAAD4AgAAAAA=&#10;" filled="f" strokecolor="black [3213]" strokeweight="1pt">
                  <v:textbox>
                    <w:txbxContent>
                      <w:p w14:paraId="75D802AB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4</w:t>
                        </w:r>
                      </w:p>
                    </w:txbxContent>
                  </v:textbox>
                </v:rect>
                <v:rect id="Rectangle 163" o:spid="_x0000_s1091" style="position:absolute;left:55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AC/xAAAANwAAAAPAAAAZHJzL2Rvd25yZXYueG1sRE9La8JA&#10;EL4X+h+WKXgR3WhB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OjEAL/EAAAA3AAAAA8A&#10;AAAAAAAAAAAAAAAABwIAAGRycy9kb3ducmV2LnhtbFBLBQYAAAAAAwADALcAAAD4AgAAAAA=&#10;" filled="f" strokecolor="black [3213]" strokeweight="1pt">
                  <v:textbox>
                    <w:txbxContent>
                      <w:p w14:paraId="334824A4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7</w:t>
                        </w:r>
                      </w:p>
                    </w:txbxContent>
                  </v:textbox>
                </v:rect>
                <v:rect id="Rectangle 164" o:spid="_x0000_s1092" style="position:absolute;left:10477;width:441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jL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GctmMvEAAAA3AAAAA8A&#10;AAAAAAAAAAAAAAAABwIAAGRycy9kb3ducmV2LnhtbFBLBQYAAAAAAwADALcAAAD4AgAAAAA=&#10;" filled="f" strokecolor="black [3213]" strokeweight="1pt">
                  <v:textbox>
                    <w:txbxContent>
                      <w:p w14:paraId="653618E8" w14:textId="6CFECE94" w:rsidR="00804CF6" w:rsidRPr="007D652F" w:rsidRDefault="00804CF6" w:rsidP="00804CF6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 34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2812F0F6" w14:textId="5005746A" w:rsidR="00804CF6" w:rsidRDefault="00804CF6" w:rsidP="00804CF6">
      <w:pPr>
        <w:pBdr>
          <w:bottom w:val="single" w:sz="12" w:space="1" w:color="auto"/>
        </w:pBd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9B2E495" w14:textId="44B543A6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C709FC"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459456" behindDoc="0" locked="0" layoutInCell="1" allowOverlap="1" wp14:anchorId="1FA23A4C" wp14:editId="51541F52">
            <wp:simplePos x="0" y="0"/>
            <wp:positionH relativeFrom="margin">
              <wp:posOffset>109220</wp:posOffset>
            </wp:positionH>
            <wp:positionV relativeFrom="paragraph">
              <wp:posOffset>243840</wp:posOffset>
            </wp:positionV>
            <wp:extent cx="1581785" cy="716280"/>
            <wp:effectExtent l="0" t="0" r="0" b="7620"/>
            <wp:wrapTopAndBottom/>
            <wp:docPr id="1112" name="Imag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460480" behindDoc="0" locked="0" layoutInCell="1" allowOverlap="1" wp14:anchorId="2D805233" wp14:editId="3C9E378F">
            <wp:simplePos x="0" y="0"/>
            <wp:positionH relativeFrom="margin">
              <wp:posOffset>1825406</wp:posOffset>
            </wp:positionH>
            <wp:positionV relativeFrom="paragraph">
              <wp:posOffset>255160</wp:posOffset>
            </wp:positionV>
            <wp:extent cx="1562100" cy="704850"/>
            <wp:effectExtent l="0" t="0" r="0" b="0"/>
            <wp:wrapSquare wrapText="bothSides"/>
            <wp:docPr id="1108" name="Imag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81273" w14:textId="7E377140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61504" behindDoc="0" locked="0" layoutInCell="1" allowOverlap="1" wp14:anchorId="6B62B502" wp14:editId="22080EC8">
                <wp:simplePos x="0" y="0"/>
                <wp:positionH relativeFrom="margin">
                  <wp:posOffset>189449</wp:posOffset>
                </wp:positionH>
                <wp:positionV relativeFrom="paragraph">
                  <wp:posOffset>1066537</wp:posOffset>
                </wp:positionV>
                <wp:extent cx="2633980" cy="294640"/>
                <wp:effectExtent l="0" t="0" r="13970" b="10160"/>
                <wp:wrapTopAndBottom/>
                <wp:docPr id="165" name="Groupe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294640"/>
                          <a:chOff x="0" y="0"/>
                          <a:chExt cx="1489632" cy="360000"/>
                        </a:xfrm>
                      </wpg:grpSpPr>
                      <wps:wsp>
                        <wps:cNvPr id="166" name="Rectangle 166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D8660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55307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2EB33" w14:textId="77777777" w:rsidR="00804CF6" w:rsidRPr="007D652F" w:rsidRDefault="00804CF6" w:rsidP="00804CF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047750" y="0"/>
                            <a:ext cx="4418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8A106" w14:textId="77777777" w:rsidR="00804CF6" w:rsidRPr="007D652F" w:rsidRDefault="00804CF6" w:rsidP="00804CF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 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2B502" id="Groupe 165" o:spid="_x0000_s1093" style="position:absolute;margin-left:14.9pt;margin-top:84pt;width:207.4pt;height:23.2pt;z-index:253461504;mso-position-horizontal-relative:margin;mso-width-relative:margin;mso-height-relative:margin" coordsize="1489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">
                <v:rect id="Rectangle 166" o:spid="_x0000_s1094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" filled="f" strokecolor="black [3213]" strokeweight="1pt">
                  <v:textbox>
                    <w:txbxContent>
                      <w:p w14:paraId="600D8660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8</w:t>
                        </w:r>
                      </w:p>
                    </w:txbxContent>
                  </v:textbox>
                </v:rect>
                <v:rect id="Rectangle 167" o:spid="_x0000_s1095" style="position:absolute;left:55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" filled="f" strokecolor="black [3213]" strokeweight="1pt">
                  <v:textbox>
                    <w:txbxContent>
                      <w:p w14:paraId="6152EB33" w14:textId="77777777" w:rsidR="00804CF6" w:rsidRPr="007D652F" w:rsidRDefault="00804CF6" w:rsidP="00804CF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6</w:t>
                        </w:r>
                      </w:p>
                    </w:txbxContent>
                  </v:textbox>
                </v:rect>
                <v:rect id="Rectangle 168" o:spid="_x0000_s1096" style="position:absolute;left:10477;width:441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" filled="f" strokecolor="black [3213]" strokeweight="1pt">
                  <v:textbox>
                    <w:txbxContent>
                      <w:p w14:paraId="7638A106" w14:textId="77777777" w:rsidR="00804CF6" w:rsidRPr="007D652F" w:rsidRDefault="00804CF6" w:rsidP="00804CF6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  18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6DE8BC63" w14:textId="743DB436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490106A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5D25C17" w14:textId="77777777" w:rsidR="00804CF6" w:rsidRDefault="00804CF6" w:rsidP="00736DF9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Place les cartons sur ton bureau pour faire : </w:t>
      </w:r>
    </w:p>
    <w:p w14:paraId="2223D74B" w14:textId="77777777" w:rsidR="00804CF6" w:rsidRDefault="00804CF6" w:rsidP="00804CF6">
      <w:pPr>
        <w:spacing w:after="0"/>
        <w:rPr>
          <w:rFonts w:ascii="Arial" w:hAnsi="Arial" w:cs="Arial"/>
          <w:sz w:val="30"/>
          <w:szCs w:val="30"/>
        </w:rPr>
        <w:sectPr w:rsidR="00804CF6" w:rsidSect="00804CF6">
          <w:headerReference w:type="default" r:id="rId40"/>
          <w:footerReference w:type="default" r:id="rId41"/>
          <w:headerReference w:type="first" r:id="rId42"/>
          <w:footerReference w:type="first" r:id="rId43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4071251" w14:textId="77777777" w:rsidR="00804CF6" w:rsidRPr="002A1565" w:rsidRDefault="00804CF6" w:rsidP="00804CF6">
      <w:pPr>
        <w:spacing w:after="120" w:line="480" w:lineRule="auto"/>
        <w:jc w:val="both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color w:val="FF0000"/>
          <w:sz w:val="30"/>
          <w:szCs w:val="30"/>
        </w:rPr>
        <w:t xml:space="preserve">3  dizaines  </w:t>
      </w:r>
      <w:r w:rsidRPr="002A1565">
        <w:rPr>
          <w:rFonts w:ascii="Arial" w:hAnsi="Arial" w:cs="Arial"/>
          <w:sz w:val="30"/>
          <w:szCs w:val="30"/>
        </w:rPr>
        <w:t xml:space="preserve">et  </w:t>
      </w:r>
      <w:r w:rsidRPr="002A1565">
        <w:rPr>
          <w:rFonts w:ascii="Arial" w:hAnsi="Arial" w:cs="Arial"/>
          <w:color w:val="0000FF"/>
          <w:sz w:val="30"/>
          <w:szCs w:val="30"/>
        </w:rPr>
        <w:t>2  unités.</w:t>
      </w:r>
    </w:p>
    <w:p w14:paraId="2E567E80" w14:textId="77777777" w:rsidR="00804CF6" w:rsidRPr="002A1565" w:rsidRDefault="00804CF6" w:rsidP="00804CF6">
      <w:pPr>
        <w:spacing w:after="0" w:line="480" w:lineRule="auto"/>
        <w:jc w:val="both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color w:val="FF0000"/>
          <w:sz w:val="30"/>
          <w:szCs w:val="30"/>
        </w:rPr>
        <w:t>2</w:t>
      </w:r>
      <w:r w:rsidRPr="002A1565">
        <w:rPr>
          <w:rFonts w:ascii="Arial" w:hAnsi="Arial" w:cs="Arial"/>
          <w:sz w:val="30"/>
          <w:szCs w:val="30"/>
        </w:rPr>
        <w:t xml:space="preserve">  </w:t>
      </w:r>
      <w:r w:rsidRPr="002A1565">
        <w:rPr>
          <w:rFonts w:ascii="Arial" w:hAnsi="Arial" w:cs="Arial"/>
          <w:color w:val="FF0000"/>
          <w:sz w:val="30"/>
          <w:szCs w:val="30"/>
        </w:rPr>
        <w:t xml:space="preserve">dizaines  </w:t>
      </w:r>
      <w:r w:rsidRPr="002A1565">
        <w:rPr>
          <w:rFonts w:ascii="Arial" w:hAnsi="Arial" w:cs="Arial"/>
          <w:sz w:val="30"/>
          <w:szCs w:val="30"/>
        </w:rPr>
        <w:t xml:space="preserve">et  </w:t>
      </w:r>
      <w:r w:rsidRPr="002A1565">
        <w:rPr>
          <w:rFonts w:ascii="Arial" w:hAnsi="Arial" w:cs="Arial"/>
          <w:color w:val="0000FF"/>
          <w:sz w:val="30"/>
          <w:szCs w:val="30"/>
        </w:rPr>
        <w:t>4</w:t>
      </w:r>
      <w:r w:rsidRPr="002A1565">
        <w:rPr>
          <w:rFonts w:ascii="Arial" w:hAnsi="Arial" w:cs="Arial"/>
          <w:sz w:val="30"/>
          <w:szCs w:val="30"/>
        </w:rPr>
        <w:t xml:space="preserve">  </w:t>
      </w:r>
      <w:r w:rsidRPr="002A1565">
        <w:rPr>
          <w:rFonts w:ascii="Arial" w:hAnsi="Arial" w:cs="Arial"/>
          <w:color w:val="0000FF"/>
          <w:sz w:val="30"/>
          <w:szCs w:val="30"/>
        </w:rPr>
        <w:t>unités</w:t>
      </w:r>
      <w:r w:rsidRPr="002A1565">
        <w:rPr>
          <w:rFonts w:ascii="Arial" w:hAnsi="Arial" w:cs="Arial"/>
          <w:sz w:val="30"/>
          <w:szCs w:val="30"/>
        </w:rPr>
        <w:t>.</w:t>
      </w:r>
    </w:p>
    <w:p w14:paraId="473FBC82" w14:textId="77777777" w:rsidR="00804CF6" w:rsidRPr="002A1565" w:rsidRDefault="00804CF6" w:rsidP="00804CF6">
      <w:pPr>
        <w:spacing w:after="120" w:line="480" w:lineRule="auto"/>
        <w:jc w:val="both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color w:val="FF0000"/>
          <w:sz w:val="30"/>
          <w:szCs w:val="30"/>
        </w:rPr>
        <w:t xml:space="preserve">4  dizaines  </w:t>
      </w:r>
      <w:r w:rsidRPr="002A1565">
        <w:rPr>
          <w:rFonts w:ascii="Arial" w:hAnsi="Arial" w:cs="Arial"/>
          <w:sz w:val="30"/>
          <w:szCs w:val="30"/>
        </w:rPr>
        <w:t xml:space="preserve">et  </w:t>
      </w:r>
      <w:r w:rsidRPr="002A1565">
        <w:rPr>
          <w:rFonts w:ascii="Arial" w:hAnsi="Arial" w:cs="Arial"/>
          <w:color w:val="0000FF"/>
          <w:sz w:val="30"/>
          <w:szCs w:val="30"/>
        </w:rPr>
        <w:t xml:space="preserve">7  unités.  </w:t>
      </w:r>
    </w:p>
    <w:p w14:paraId="732F900E" w14:textId="77777777" w:rsidR="00804CF6" w:rsidRPr="002A1565" w:rsidRDefault="00804CF6" w:rsidP="00804CF6">
      <w:pPr>
        <w:spacing w:after="0" w:line="480" w:lineRule="auto"/>
        <w:jc w:val="both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color w:val="FF0000"/>
          <w:sz w:val="30"/>
          <w:szCs w:val="30"/>
        </w:rPr>
        <w:t>5</w:t>
      </w:r>
      <w:r w:rsidRPr="002A1565">
        <w:rPr>
          <w:rFonts w:ascii="Arial" w:hAnsi="Arial" w:cs="Arial"/>
          <w:sz w:val="30"/>
          <w:szCs w:val="30"/>
        </w:rPr>
        <w:t xml:space="preserve">  </w:t>
      </w:r>
      <w:r w:rsidRPr="002A1565">
        <w:rPr>
          <w:rFonts w:ascii="Arial" w:hAnsi="Arial" w:cs="Arial"/>
          <w:color w:val="FF0000"/>
          <w:sz w:val="30"/>
          <w:szCs w:val="30"/>
        </w:rPr>
        <w:t xml:space="preserve">dizaines  </w:t>
      </w:r>
      <w:r w:rsidRPr="002A1565">
        <w:rPr>
          <w:rFonts w:ascii="Arial" w:hAnsi="Arial" w:cs="Arial"/>
          <w:sz w:val="30"/>
          <w:szCs w:val="30"/>
        </w:rPr>
        <w:t xml:space="preserve">et  </w:t>
      </w:r>
      <w:r w:rsidRPr="002A1565">
        <w:rPr>
          <w:rFonts w:ascii="Arial" w:hAnsi="Arial" w:cs="Arial"/>
          <w:color w:val="0000FF"/>
          <w:sz w:val="30"/>
          <w:szCs w:val="30"/>
        </w:rPr>
        <w:t>3</w:t>
      </w:r>
      <w:r w:rsidRPr="002A1565">
        <w:rPr>
          <w:rFonts w:ascii="Arial" w:hAnsi="Arial" w:cs="Arial"/>
          <w:sz w:val="30"/>
          <w:szCs w:val="30"/>
        </w:rPr>
        <w:t xml:space="preserve">  </w:t>
      </w:r>
      <w:r w:rsidRPr="002A1565">
        <w:rPr>
          <w:rFonts w:ascii="Arial" w:hAnsi="Arial" w:cs="Arial"/>
          <w:color w:val="0000FF"/>
          <w:sz w:val="30"/>
          <w:szCs w:val="30"/>
        </w:rPr>
        <w:t>unités</w:t>
      </w:r>
      <w:r w:rsidRPr="002A1565">
        <w:rPr>
          <w:rFonts w:ascii="Arial" w:hAnsi="Arial" w:cs="Arial"/>
          <w:sz w:val="30"/>
          <w:szCs w:val="30"/>
        </w:rPr>
        <w:t>.</w:t>
      </w:r>
    </w:p>
    <w:p w14:paraId="02B65835" w14:textId="77777777" w:rsidR="00804CF6" w:rsidRDefault="00804CF6" w:rsidP="00804CF6">
      <w:pPr>
        <w:spacing w:before="600" w:after="240"/>
        <w:rPr>
          <w:rFonts w:ascii="Arial" w:hAnsi="Arial" w:cs="Arial"/>
          <w:sz w:val="72"/>
          <w:szCs w:val="72"/>
        </w:rPr>
        <w:sectPr w:rsidR="00804CF6" w:rsidSect="000D247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862AB1E" w14:textId="77777777" w:rsidR="00804CF6" w:rsidRPr="005174E5" w:rsidRDefault="00804CF6" w:rsidP="00804CF6">
      <w:pPr>
        <w:spacing w:before="960" w:after="7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5174E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5  </w:t>
      </w:r>
      <w:r w:rsidRPr="005174E5">
        <w:rPr>
          <w:rFonts w:ascii="Arial Rounded MT Bold" w:hAnsi="Arial Rounded MT Bold" w:cs="Arial"/>
          <w:sz w:val="26"/>
          <w:szCs w:val="26"/>
        </w:rPr>
        <w:t xml:space="preserve"> Souligne </w:t>
      </w:r>
      <w:r w:rsidRPr="005174E5">
        <w:rPr>
          <w:rFonts w:ascii="Arial Rounded MT Bold" w:hAnsi="Arial Rounded MT Bold" w:cs="Arial"/>
          <w:color w:val="FF0000"/>
          <w:sz w:val="26"/>
          <w:szCs w:val="26"/>
        </w:rPr>
        <w:t>les dizaines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 </w:t>
      </w:r>
      <w:r w:rsidRPr="005174E5">
        <w:rPr>
          <w:rFonts w:ascii="Arial Rounded MT Bold" w:hAnsi="Arial Rounded MT Bold" w:cs="Arial"/>
          <w:sz w:val="26"/>
          <w:szCs w:val="26"/>
        </w:rPr>
        <w:t>en rouge</w:t>
      </w:r>
      <w:r w:rsidRPr="005174E5">
        <w:rPr>
          <w:rFonts w:ascii="Arial Rounded MT Bold" w:hAnsi="Arial Rounded MT Bold" w:cs="Arial"/>
          <w:color w:val="0000FF"/>
          <w:sz w:val="26"/>
          <w:szCs w:val="26"/>
        </w:rPr>
        <w:t xml:space="preserve"> </w:t>
      </w:r>
      <w:r w:rsidRPr="003F088C">
        <w:rPr>
          <w:rFonts w:ascii="Arial Rounded MT Bold" w:hAnsi="Arial Rounded MT Bold" w:cs="Arial"/>
          <w:sz w:val="26"/>
          <w:szCs w:val="26"/>
        </w:rPr>
        <w:t xml:space="preserve">et </w:t>
      </w:r>
      <w:r w:rsidRPr="005174E5">
        <w:rPr>
          <w:rFonts w:ascii="Arial Rounded MT Bold" w:hAnsi="Arial Rounded MT Bold" w:cs="Arial"/>
          <w:color w:val="0000FF"/>
          <w:sz w:val="26"/>
          <w:szCs w:val="26"/>
        </w:rPr>
        <w:t xml:space="preserve">les unités </w:t>
      </w:r>
      <w:r w:rsidRPr="005174E5">
        <w:rPr>
          <w:rFonts w:ascii="Arial Rounded MT Bold" w:hAnsi="Arial Rounded MT Bold" w:cs="Arial"/>
          <w:sz w:val="26"/>
          <w:szCs w:val="26"/>
        </w:rPr>
        <w:t>en bleu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6C4B6AC6" w14:textId="77777777" w:rsidR="00804CF6" w:rsidRPr="00AB0627" w:rsidRDefault="00804CF6" w:rsidP="00804CF6">
      <w:pPr>
        <w:spacing w:after="600" w:line="240" w:lineRule="auto"/>
        <w:rPr>
          <w:rFonts w:ascii="Arial" w:hAnsi="Arial" w:cs="Arial"/>
          <w:sz w:val="36"/>
          <w:szCs w:val="36"/>
        </w:rPr>
        <w:sectPr w:rsidR="00804CF6" w:rsidRPr="00AB0627" w:rsidSect="00804CF6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44C2CB6" w14:textId="77777777" w:rsidR="00804CF6" w:rsidRPr="00FF06D2" w:rsidRDefault="00804CF6" w:rsidP="00804CF6">
      <w:pPr>
        <w:spacing w:after="600" w:line="240" w:lineRule="auto"/>
        <w:rPr>
          <w:rFonts w:ascii="Arial" w:hAnsi="Arial" w:cs="Arial"/>
          <w:spacing w:val="20"/>
          <w:sz w:val="40"/>
          <w:szCs w:val="40"/>
        </w:rPr>
      </w:pPr>
      <w:r w:rsidRPr="00FF06D2">
        <w:rPr>
          <w:rFonts w:ascii="Arial" w:hAnsi="Arial" w:cs="Arial"/>
          <w:spacing w:val="20"/>
          <w:sz w:val="40"/>
          <w:szCs w:val="40"/>
        </w:rPr>
        <w:t>4 1</w:t>
      </w:r>
    </w:p>
    <w:p w14:paraId="195C027C" w14:textId="77777777" w:rsidR="00804CF6" w:rsidRPr="00FF06D2" w:rsidRDefault="00804CF6" w:rsidP="00804CF6">
      <w:pPr>
        <w:spacing w:after="0" w:line="240" w:lineRule="auto"/>
        <w:rPr>
          <w:rFonts w:ascii="Arial" w:hAnsi="Arial" w:cs="Arial"/>
          <w:spacing w:val="20"/>
          <w:sz w:val="40"/>
          <w:szCs w:val="40"/>
        </w:rPr>
      </w:pPr>
      <w:r>
        <w:rPr>
          <w:rFonts w:ascii="Arial" w:hAnsi="Arial" w:cs="Arial"/>
          <w:spacing w:val="20"/>
          <w:sz w:val="40"/>
          <w:szCs w:val="40"/>
        </w:rPr>
        <w:t>6</w:t>
      </w:r>
      <w:r w:rsidRPr="00FF06D2">
        <w:rPr>
          <w:rFonts w:ascii="Arial" w:hAnsi="Arial" w:cs="Arial"/>
          <w:spacing w:val="20"/>
          <w:sz w:val="40"/>
          <w:szCs w:val="40"/>
        </w:rPr>
        <w:t xml:space="preserve"> </w:t>
      </w:r>
      <w:r>
        <w:rPr>
          <w:rFonts w:ascii="Arial" w:hAnsi="Arial" w:cs="Arial"/>
          <w:spacing w:val="20"/>
          <w:sz w:val="40"/>
          <w:szCs w:val="40"/>
        </w:rPr>
        <w:t>7</w:t>
      </w:r>
    </w:p>
    <w:p w14:paraId="79D803A5" w14:textId="77777777" w:rsidR="00804CF6" w:rsidRPr="00FF06D2" w:rsidRDefault="00804CF6" w:rsidP="00804CF6">
      <w:pPr>
        <w:spacing w:after="0" w:line="240" w:lineRule="auto"/>
        <w:rPr>
          <w:rFonts w:ascii="Arial" w:hAnsi="Arial" w:cs="Arial"/>
          <w:spacing w:val="20"/>
          <w:sz w:val="40"/>
          <w:szCs w:val="40"/>
        </w:rPr>
      </w:pPr>
      <w:r>
        <w:rPr>
          <w:rFonts w:ascii="Arial" w:hAnsi="Arial" w:cs="Arial"/>
          <w:spacing w:val="20"/>
          <w:sz w:val="40"/>
          <w:szCs w:val="40"/>
        </w:rPr>
        <w:br w:type="column"/>
      </w:r>
      <w:r>
        <w:rPr>
          <w:rFonts w:ascii="Arial" w:hAnsi="Arial" w:cs="Arial"/>
          <w:spacing w:val="20"/>
          <w:sz w:val="40"/>
          <w:szCs w:val="40"/>
        </w:rPr>
        <w:t>2 6</w:t>
      </w:r>
    </w:p>
    <w:p w14:paraId="6F10BE69" w14:textId="77777777" w:rsidR="00804CF6" w:rsidRPr="00FF06D2" w:rsidRDefault="00804CF6" w:rsidP="00804CF6">
      <w:pPr>
        <w:spacing w:before="600" w:after="240" w:line="240" w:lineRule="auto"/>
        <w:rPr>
          <w:rFonts w:ascii="Arial" w:hAnsi="Arial" w:cs="Arial"/>
          <w:spacing w:val="20"/>
          <w:sz w:val="40"/>
          <w:szCs w:val="40"/>
        </w:rPr>
      </w:pPr>
      <w:r>
        <w:rPr>
          <w:rFonts w:ascii="Arial" w:hAnsi="Arial" w:cs="Arial"/>
          <w:spacing w:val="20"/>
          <w:sz w:val="40"/>
          <w:szCs w:val="40"/>
        </w:rPr>
        <w:t>8</w:t>
      </w:r>
      <w:r w:rsidRPr="00FF06D2">
        <w:rPr>
          <w:rFonts w:ascii="Arial" w:hAnsi="Arial" w:cs="Arial"/>
          <w:spacing w:val="20"/>
          <w:sz w:val="40"/>
          <w:szCs w:val="40"/>
        </w:rPr>
        <w:t xml:space="preserve"> </w:t>
      </w:r>
      <w:r>
        <w:rPr>
          <w:rFonts w:ascii="Arial" w:hAnsi="Arial" w:cs="Arial"/>
          <w:spacing w:val="20"/>
          <w:sz w:val="40"/>
          <w:szCs w:val="40"/>
        </w:rPr>
        <w:t>3</w:t>
      </w:r>
    </w:p>
    <w:p w14:paraId="7065AA84" w14:textId="77777777" w:rsidR="00804CF6" w:rsidRPr="00FF06D2" w:rsidRDefault="00804CF6" w:rsidP="00804CF6">
      <w:pPr>
        <w:spacing w:after="600" w:line="240" w:lineRule="auto"/>
        <w:rPr>
          <w:rFonts w:ascii="Arial" w:hAnsi="Arial" w:cs="Arial"/>
          <w:spacing w:val="20"/>
          <w:sz w:val="40"/>
          <w:szCs w:val="40"/>
        </w:rPr>
      </w:pPr>
      <w:r>
        <w:rPr>
          <w:rFonts w:ascii="Arial" w:hAnsi="Arial" w:cs="Arial"/>
          <w:spacing w:val="20"/>
          <w:sz w:val="40"/>
          <w:szCs w:val="40"/>
        </w:rPr>
        <w:br w:type="column"/>
      </w:r>
      <w:r>
        <w:rPr>
          <w:rFonts w:ascii="Arial" w:hAnsi="Arial" w:cs="Arial"/>
          <w:spacing w:val="20"/>
          <w:sz w:val="40"/>
          <w:szCs w:val="40"/>
        </w:rPr>
        <w:t>1</w:t>
      </w:r>
      <w:r w:rsidRPr="00FF06D2">
        <w:rPr>
          <w:rFonts w:ascii="Arial" w:hAnsi="Arial" w:cs="Arial"/>
          <w:spacing w:val="20"/>
          <w:sz w:val="40"/>
          <w:szCs w:val="40"/>
        </w:rPr>
        <w:t xml:space="preserve"> </w:t>
      </w:r>
      <w:r>
        <w:rPr>
          <w:rFonts w:ascii="Arial" w:hAnsi="Arial" w:cs="Arial"/>
          <w:spacing w:val="20"/>
          <w:sz w:val="40"/>
          <w:szCs w:val="40"/>
        </w:rPr>
        <w:t>5</w:t>
      </w:r>
    </w:p>
    <w:p w14:paraId="074B8B35" w14:textId="77777777" w:rsidR="00804CF6" w:rsidRPr="00FF06D2" w:rsidRDefault="00804CF6" w:rsidP="00804CF6">
      <w:pPr>
        <w:spacing w:after="0" w:line="240" w:lineRule="auto"/>
        <w:rPr>
          <w:rFonts w:ascii="Arial" w:hAnsi="Arial" w:cs="Arial"/>
          <w:spacing w:val="20"/>
          <w:sz w:val="40"/>
          <w:szCs w:val="40"/>
        </w:rPr>
        <w:sectPr w:rsidR="00804CF6" w:rsidRPr="00FF06D2" w:rsidSect="004655EA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  <w:r w:rsidRPr="00FF06D2">
        <w:rPr>
          <w:rFonts w:ascii="Arial" w:hAnsi="Arial" w:cs="Arial"/>
          <w:spacing w:val="20"/>
          <w:sz w:val="40"/>
          <w:szCs w:val="40"/>
        </w:rPr>
        <w:t>5 9</w:t>
      </w:r>
    </w:p>
    <w:p w14:paraId="78283077" w14:textId="77777777" w:rsidR="00804CF6" w:rsidRDefault="00804CF6" w:rsidP="00804CF6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6 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a phrase. </w:t>
      </w:r>
    </w:p>
    <w:p w14:paraId="38D8389F" w14:textId="77777777" w:rsidR="00804CF6" w:rsidRPr="002A1565" w:rsidRDefault="00804CF6" w:rsidP="00804CF6">
      <w:pPr>
        <w:spacing w:before="360" w:after="60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Dans 17, il y a combien de </w:t>
      </w:r>
      <w:r w:rsidRPr="002A1565">
        <w:rPr>
          <w:rFonts w:ascii="Arial" w:hAnsi="Arial" w:cs="Arial"/>
          <w:color w:val="FF0000"/>
          <w:sz w:val="30"/>
          <w:szCs w:val="30"/>
        </w:rPr>
        <w:t>dizaine</w:t>
      </w:r>
      <w:r w:rsidRPr="002A1565">
        <w:rPr>
          <w:rFonts w:ascii="Arial" w:hAnsi="Arial" w:cs="Arial"/>
          <w:sz w:val="30"/>
          <w:szCs w:val="30"/>
        </w:rPr>
        <w:t> ?</w:t>
      </w:r>
    </w:p>
    <w:p w14:paraId="5A00FB1C" w14:textId="77777777" w:rsidR="00804CF6" w:rsidRPr="002A1565" w:rsidRDefault="00804CF6" w:rsidP="00804CF6">
      <w:pPr>
        <w:pBdr>
          <w:bottom w:val="single" w:sz="4" w:space="12" w:color="auto"/>
        </w:pBdr>
        <w:spacing w:before="360" w:after="48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Il y a …….…. </w:t>
      </w:r>
      <w:r w:rsidRPr="002A1565">
        <w:rPr>
          <w:rFonts w:ascii="Arial" w:hAnsi="Arial" w:cs="Arial"/>
          <w:color w:val="FF0000"/>
          <w:sz w:val="30"/>
          <w:szCs w:val="30"/>
        </w:rPr>
        <w:t>dizaine</w:t>
      </w:r>
      <w:r w:rsidRPr="002A1565">
        <w:rPr>
          <w:rFonts w:ascii="Arial" w:hAnsi="Arial" w:cs="Arial"/>
          <w:sz w:val="30"/>
          <w:szCs w:val="30"/>
        </w:rPr>
        <w:t xml:space="preserve">. </w:t>
      </w:r>
    </w:p>
    <w:p w14:paraId="72AE48B8" w14:textId="77777777" w:rsidR="00804CF6" w:rsidRPr="002A1565" w:rsidRDefault="00804CF6" w:rsidP="00804CF6">
      <w:pPr>
        <w:spacing w:before="360" w:after="60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Dans 54, il y a combien de </w:t>
      </w:r>
      <w:r w:rsidRPr="002A1565">
        <w:rPr>
          <w:rFonts w:ascii="Arial" w:hAnsi="Arial" w:cs="Arial"/>
          <w:color w:val="FF0000"/>
          <w:sz w:val="30"/>
          <w:szCs w:val="30"/>
        </w:rPr>
        <w:t>dizaines</w:t>
      </w:r>
      <w:r w:rsidRPr="002A1565">
        <w:rPr>
          <w:rFonts w:ascii="Arial" w:hAnsi="Arial" w:cs="Arial"/>
          <w:sz w:val="30"/>
          <w:szCs w:val="30"/>
        </w:rPr>
        <w:t> ?</w:t>
      </w:r>
    </w:p>
    <w:p w14:paraId="2328BC19" w14:textId="77777777" w:rsidR="00804CF6" w:rsidRPr="002A1565" w:rsidRDefault="00804CF6" w:rsidP="00804CF6">
      <w:pPr>
        <w:pBdr>
          <w:bottom w:val="single" w:sz="4" w:space="12" w:color="auto"/>
        </w:pBdr>
        <w:spacing w:before="360" w:after="48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Il y a …….…. </w:t>
      </w:r>
      <w:r w:rsidRPr="002A1565">
        <w:rPr>
          <w:rFonts w:ascii="Arial" w:hAnsi="Arial" w:cs="Arial"/>
          <w:color w:val="FF0000"/>
          <w:sz w:val="30"/>
          <w:szCs w:val="30"/>
        </w:rPr>
        <w:t>dizaines</w:t>
      </w:r>
      <w:r w:rsidRPr="002A1565">
        <w:rPr>
          <w:rFonts w:ascii="Arial" w:hAnsi="Arial" w:cs="Arial"/>
          <w:sz w:val="30"/>
          <w:szCs w:val="30"/>
        </w:rPr>
        <w:t xml:space="preserve">. </w:t>
      </w:r>
    </w:p>
    <w:p w14:paraId="6CC4CB4B" w14:textId="77777777" w:rsidR="00804CF6" w:rsidRPr="002A1565" w:rsidRDefault="00804CF6" w:rsidP="00804CF6">
      <w:pPr>
        <w:spacing w:before="360" w:after="60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Dans 72, il y a combien de </w:t>
      </w:r>
      <w:r w:rsidRPr="002A1565">
        <w:rPr>
          <w:rFonts w:ascii="Arial" w:hAnsi="Arial" w:cs="Arial"/>
          <w:color w:val="FF0000"/>
          <w:sz w:val="30"/>
          <w:szCs w:val="30"/>
        </w:rPr>
        <w:t>dizaines</w:t>
      </w:r>
      <w:r w:rsidRPr="002A1565">
        <w:rPr>
          <w:rFonts w:ascii="Arial" w:hAnsi="Arial" w:cs="Arial"/>
          <w:sz w:val="30"/>
          <w:szCs w:val="30"/>
        </w:rPr>
        <w:t> ?</w:t>
      </w:r>
    </w:p>
    <w:p w14:paraId="54B7EFA2" w14:textId="77777777" w:rsidR="00804CF6" w:rsidRPr="002A1565" w:rsidRDefault="00804CF6" w:rsidP="00804CF6">
      <w:pPr>
        <w:spacing w:before="360" w:after="48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Il y a …….…. </w:t>
      </w:r>
      <w:r w:rsidRPr="002A1565">
        <w:rPr>
          <w:rFonts w:ascii="Arial" w:hAnsi="Arial" w:cs="Arial"/>
          <w:color w:val="FF0000"/>
          <w:sz w:val="30"/>
          <w:szCs w:val="30"/>
        </w:rPr>
        <w:t>dizaines</w:t>
      </w:r>
      <w:r w:rsidRPr="002A1565">
        <w:rPr>
          <w:rFonts w:ascii="Arial" w:hAnsi="Arial" w:cs="Arial"/>
          <w:sz w:val="30"/>
          <w:szCs w:val="30"/>
        </w:rPr>
        <w:t xml:space="preserve">. </w:t>
      </w:r>
    </w:p>
    <w:p w14:paraId="2F710F91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DCE6F2B" w14:textId="77777777" w:rsidR="00804CF6" w:rsidRDefault="00804CF6" w:rsidP="00736DF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38BD17C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a phrase. </w:t>
      </w:r>
    </w:p>
    <w:p w14:paraId="55F06E78" w14:textId="77777777" w:rsidR="00804CF6" w:rsidRPr="002A1565" w:rsidRDefault="00804CF6" w:rsidP="00804CF6">
      <w:pPr>
        <w:spacing w:before="240" w:after="60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>Dans 25, il y a combien d’</w:t>
      </w:r>
      <w:r w:rsidRPr="002A1565">
        <w:rPr>
          <w:rFonts w:ascii="Arial" w:hAnsi="Arial" w:cs="Arial"/>
          <w:color w:val="0000FF"/>
          <w:sz w:val="30"/>
          <w:szCs w:val="30"/>
        </w:rPr>
        <w:t>unités</w:t>
      </w:r>
      <w:r w:rsidRPr="002A1565">
        <w:rPr>
          <w:rFonts w:ascii="Arial" w:hAnsi="Arial" w:cs="Arial"/>
          <w:sz w:val="30"/>
          <w:szCs w:val="30"/>
        </w:rPr>
        <w:t> ?</w:t>
      </w:r>
    </w:p>
    <w:p w14:paraId="03CAC525" w14:textId="77777777" w:rsidR="00804CF6" w:rsidRPr="002A1565" w:rsidRDefault="00804CF6" w:rsidP="00804CF6">
      <w:pPr>
        <w:pBdr>
          <w:bottom w:val="single" w:sz="4" w:space="12" w:color="auto"/>
        </w:pBdr>
        <w:spacing w:after="60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Il y a …….…. </w:t>
      </w:r>
      <w:r w:rsidRPr="002A1565">
        <w:rPr>
          <w:rFonts w:ascii="Arial" w:hAnsi="Arial" w:cs="Arial"/>
          <w:color w:val="0000FF"/>
          <w:sz w:val="30"/>
          <w:szCs w:val="30"/>
        </w:rPr>
        <w:t>unités</w:t>
      </w:r>
      <w:r w:rsidRPr="002A1565">
        <w:rPr>
          <w:rFonts w:ascii="Arial" w:hAnsi="Arial" w:cs="Arial"/>
          <w:sz w:val="30"/>
          <w:szCs w:val="30"/>
        </w:rPr>
        <w:t xml:space="preserve">. </w:t>
      </w:r>
    </w:p>
    <w:p w14:paraId="14F9BDDD" w14:textId="77777777" w:rsidR="00804CF6" w:rsidRPr="002A1565" w:rsidRDefault="00804CF6" w:rsidP="00804CF6">
      <w:pPr>
        <w:spacing w:after="60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>Dans 49, il y a combien d’</w:t>
      </w:r>
      <w:r w:rsidRPr="002A1565">
        <w:rPr>
          <w:rFonts w:ascii="Arial" w:hAnsi="Arial" w:cs="Arial"/>
          <w:color w:val="0000FF"/>
          <w:sz w:val="30"/>
          <w:szCs w:val="30"/>
        </w:rPr>
        <w:t xml:space="preserve">unités </w:t>
      </w:r>
      <w:r w:rsidRPr="002A1565">
        <w:rPr>
          <w:rFonts w:ascii="Arial" w:hAnsi="Arial" w:cs="Arial"/>
          <w:sz w:val="30"/>
          <w:szCs w:val="30"/>
        </w:rPr>
        <w:t>?</w:t>
      </w:r>
    </w:p>
    <w:p w14:paraId="4BF57B36" w14:textId="77777777" w:rsidR="00804CF6" w:rsidRPr="002A1565" w:rsidRDefault="00804CF6" w:rsidP="00804CF6">
      <w:pPr>
        <w:pBdr>
          <w:bottom w:val="single" w:sz="4" w:space="12" w:color="auto"/>
        </w:pBdr>
        <w:spacing w:after="60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Il y a …….…. </w:t>
      </w:r>
      <w:r w:rsidRPr="002A1565">
        <w:rPr>
          <w:rFonts w:ascii="Arial" w:hAnsi="Arial" w:cs="Arial"/>
          <w:color w:val="0000FF"/>
          <w:sz w:val="30"/>
          <w:szCs w:val="30"/>
        </w:rPr>
        <w:t>unités</w:t>
      </w:r>
      <w:r w:rsidRPr="002A1565">
        <w:rPr>
          <w:rFonts w:ascii="Arial" w:hAnsi="Arial" w:cs="Arial"/>
          <w:sz w:val="30"/>
          <w:szCs w:val="30"/>
        </w:rPr>
        <w:t xml:space="preserve">. </w:t>
      </w:r>
    </w:p>
    <w:p w14:paraId="23849BBD" w14:textId="77777777" w:rsidR="00804CF6" w:rsidRPr="002A1565" w:rsidRDefault="00804CF6" w:rsidP="00804CF6">
      <w:pPr>
        <w:spacing w:after="60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>Dans 83, il y a combien d’</w:t>
      </w:r>
      <w:r w:rsidRPr="002A1565">
        <w:rPr>
          <w:rFonts w:ascii="Arial" w:hAnsi="Arial" w:cs="Arial"/>
          <w:color w:val="0000FF"/>
          <w:sz w:val="30"/>
          <w:szCs w:val="30"/>
        </w:rPr>
        <w:t xml:space="preserve">unités </w:t>
      </w:r>
      <w:r w:rsidRPr="002A1565">
        <w:rPr>
          <w:rFonts w:ascii="Arial" w:hAnsi="Arial" w:cs="Arial"/>
          <w:sz w:val="30"/>
          <w:szCs w:val="30"/>
        </w:rPr>
        <w:t>?</w:t>
      </w:r>
    </w:p>
    <w:p w14:paraId="31576253" w14:textId="77777777" w:rsidR="00804CF6" w:rsidRPr="002A1565" w:rsidRDefault="00804CF6" w:rsidP="00804CF6">
      <w:pPr>
        <w:spacing w:after="60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Il y a …….…. </w:t>
      </w:r>
      <w:r w:rsidRPr="002A1565">
        <w:rPr>
          <w:rFonts w:ascii="Arial" w:hAnsi="Arial" w:cs="Arial"/>
          <w:color w:val="0000FF"/>
          <w:sz w:val="30"/>
          <w:szCs w:val="30"/>
        </w:rPr>
        <w:t>unités</w:t>
      </w:r>
      <w:r w:rsidRPr="002A1565">
        <w:rPr>
          <w:rFonts w:ascii="Arial" w:hAnsi="Arial" w:cs="Arial"/>
          <w:sz w:val="30"/>
          <w:szCs w:val="30"/>
        </w:rPr>
        <w:t xml:space="preserve">. </w:t>
      </w:r>
    </w:p>
    <w:p w14:paraId="0063DAA1" w14:textId="77777777" w:rsidR="00804CF6" w:rsidRDefault="00804CF6" w:rsidP="00736DF9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8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 :</w:t>
      </w:r>
    </w:p>
    <w:p w14:paraId="11C7091D" w14:textId="77777777" w:rsidR="00804CF6" w:rsidRDefault="00804CF6" w:rsidP="00804CF6">
      <w:pPr>
        <w:spacing w:after="0" w:line="480" w:lineRule="auto"/>
        <w:rPr>
          <w:rFonts w:ascii="Arial" w:hAnsi="Arial" w:cs="Arial"/>
          <w:sz w:val="30"/>
          <w:szCs w:val="30"/>
        </w:rPr>
      </w:pPr>
      <w:r w:rsidRPr="00FC45A8">
        <w:rPr>
          <w:rFonts w:ascii="Arial" w:hAnsi="Arial" w:cs="Arial"/>
          <w:sz w:val="30"/>
          <w:szCs w:val="30"/>
        </w:rPr>
        <w:t>34</w:t>
      </w:r>
      <w:r>
        <w:rPr>
          <w:rFonts w:ascii="Arial" w:hAnsi="Arial" w:cs="Arial"/>
          <w:sz w:val="30"/>
          <w:szCs w:val="30"/>
        </w:rPr>
        <w:t xml:space="preserve">, c’est …..… </w:t>
      </w:r>
      <w:r w:rsidRPr="008E180D">
        <w:rPr>
          <w:rFonts w:ascii="Arial" w:hAnsi="Arial" w:cs="Arial"/>
          <w:color w:val="FF0000"/>
          <w:sz w:val="30"/>
          <w:szCs w:val="30"/>
        </w:rPr>
        <w:t>dizaines</w:t>
      </w:r>
      <w:r>
        <w:rPr>
          <w:rFonts w:ascii="Arial" w:hAnsi="Arial" w:cs="Arial"/>
          <w:sz w:val="30"/>
          <w:szCs w:val="30"/>
        </w:rPr>
        <w:t xml:space="preserve"> et …..… </w:t>
      </w:r>
      <w:r w:rsidRPr="00087890">
        <w:rPr>
          <w:rFonts w:ascii="Arial" w:hAnsi="Arial" w:cs="Arial"/>
          <w:color w:val="0000FF"/>
          <w:sz w:val="30"/>
          <w:szCs w:val="30"/>
        </w:rPr>
        <w:t>unités</w:t>
      </w:r>
      <w:r>
        <w:rPr>
          <w:rFonts w:ascii="Arial" w:hAnsi="Arial" w:cs="Arial"/>
          <w:sz w:val="30"/>
          <w:szCs w:val="30"/>
        </w:rPr>
        <w:t>.</w:t>
      </w:r>
    </w:p>
    <w:p w14:paraId="1BB560FA" w14:textId="77777777" w:rsidR="00804CF6" w:rsidRDefault="00804CF6" w:rsidP="00804CF6">
      <w:pPr>
        <w:spacing w:before="240" w:after="0" w:line="480" w:lineRule="auto"/>
        <w:rPr>
          <w:rFonts w:ascii="Arial" w:hAnsi="Arial" w:cs="Arial"/>
          <w:sz w:val="30"/>
          <w:szCs w:val="30"/>
        </w:rPr>
      </w:pPr>
      <w:r w:rsidRPr="00FC45A8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 xml:space="preserve">5, c’est …..… </w:t>
      </w:r>
      <w:r w:rsidRPr="008E180D">
        <w:rPr>
          <w:rFonts w:ascii="Arial" w:hAnsi="Arial" w:cs="Arial"/>
          <w:color w:val="FF0000"/>
          <w:sz w:val="30"/>
          <w:szCs w:val="30"/>
        </w:rPr>
        <w:t>dizaines</w:t>
      </w:r>
      <w:r>
        <w:rPr>
          <w:rFonts w:ascii="Arial" w:hAnsi="Arial" w:cs="Arial"/>
          <w:sz w:val="30"/>
          <w:szCs w:val="30"/>
        </w:rPr>
        <w:t xml:space="preserve"> et …..… </w:t>
      </w:r>
      <w:r w:rsidRPr="00087890">
        <w:rPr>
          <w:rFonts w:ascii="Arial" w:hAnsi="Arial" w:cs="Arial"/>
          <w:color w:val="0000FF"/>
          <w:sz w:val="30"/>
          <w:szCs w:val="30"/>
        </w:rPr>
        <w:t>unités</w:t>
      </w:r>
      <w:r>
        <w:rPr>
          <w:rFonts w:ascii="Arial" w:hAnsi="Arial" w:cs="Arial"/>
          <w:sz w:val="30"/>
          <w:szCs w:val="30"/>
        </w:rPr>
        <w:t>.</w:t>
      </w:r>
    </w:p>
    <w:p w14:paraId="18560496" w14:textId="77777777" w:rsidR="00804CF6" w:rsidRDefault="00804CF6" w:rsidP="00804CF6">
      <w:pPr>
        <w:spacing w:before="240" w:after="0" w:line="480" w:lineRule="auto"/>
        <w:rPr>
          <w:rFonts w:ascii="Arial" w:hAnsi="Arial" w:cs="Arial"/>
          <w:sz w:val="30"/>
          <w:szCs w:val="30"/>
        </w:rPr>
      </w:pPr>
      <w:r w:rsidRPr="00FC45A8">
        <w:rPr>
          <w:rFonts w:ascii="Arial" w:hAnsi="Arial" w:cs="Arial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 xml:space="preserve">2, c’est …..… </w:t>
      </w:r>
      <w:r w:rsidRPr="008E180D">
        <w:rPr>
          <w:rFonts w:ascii="Arial" w:hAnsi="Arial" w:cs="Arial"/>
          <w:color w:val="FF0000"/>
          <w:sz w:val="30"/>
          <w:szCs w:val="30"/>
        </w:rPr>
        <w:t>dizaines</w:t>
      </w:r>
      <w:r>
        <w:rPr>
          <w:rFonts w:ascii="Arial" w:hAnsi="Arial" w:cs="Arial"/>
          <w:sz w:val="30"/>
          <w:szCs w:val="30"/>
        </w:rPr>
        <w:t xml:space="preserve"> et …..… </w:t>
      </w:r>
      <w:r w:rsidRPr="00087890">
        <w:rPr>
          <w:rFonts w:ascii="Arial" w:hAnsi="Arial" w:cs="Arial"/>
          <w:color w:val="0000FF"/>
          <w:sz w:val="30"/>
          <w:szCs w:val="30"/>
        </w:rPr>
        <w:t>unité</w:t>
      </w:r>
      <w:r>
        <w:rPr>
          <w:rFonts w:ascii="Arial" w:hAnsi="Arial" w:cs="Arial"/>
          <w:sz w:val="30"/>
          <w:szCs w:val="30"/>
        </w:rPr>
        <w:t>.</w:t>
      </w:r>
    </w:p>
    <w:p w14:paraId="36FAA929" w14:textId="77777777" w:rsidR="00804CF6" w:rsidRDefault="00804CF6" w:rsidP="00804CF6">
      <w:pPr>
        <w:spacing w:before="240" w:after="0" w:line="480" w:lineRule="auto"/>
        <w:rPr>
          <w:rFonts w:ascii="Arial" w:hAnsi="Arial" w:cs="Arial"/>
          <w:sz w:val="30"/>
          <w:szCs w:val="30"/>
        </w:rPr>
      </w:pPr>
      <w:r w:rsidRPr="00FC45A8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 xml:space="preserve">1, c’est …..… </w:t>
      </w:r>
      <w:r w:rsidRPr="008E180D">
        <w:rPr>
          <w:rFonts w:ascii="Arial" w:hAnsi="Arial" w:cs="Arial"/>
          <w:color w:val="FF0000"/>
          <w:sz w:val="30"/>
          <w:szCs w:val="30"/>
        </w:rPr>
        <w:t>dizaines</w:t>
      </w:r>
      <w:r>
        <w:rPr>
          <w:rFonts w:ascii="Arial" w:hAnsi="Arial" w:cs="Arial"/>
          <w:sz w:val="30"/>
          <w:szCs w:val="30"/>
        </w:rPr>
        <w:t xml:space="preserve"> et …..… </w:t>
      </w:r>
      <w:r w:rsidRPr="00087890">
        <w:rPr>
          <w:rFonts w:ascii="Arial" w:hAnsi="Arial" w:cs="Arial"/>
          <w:color w:val="0000FF"/>
          <w:sz w:val="30"/>
          <w:szCs w:val="30"/>
        </w:rPr>
        <w:t>unités</w:t>
      </w:r>
      <w:r>
        <w:rPr>
          <w:rFonts w:ascii="Arial" w:hAnsi="Arial" w:cs="Arial"/>
          <w:sz w:val="30"/>
          <w:szCs w:val="30"/>
        </w:rPr>
        <w:t>.</w:t>
      </w:r>
    </w:p>
    <w:p w14:paraId="49386C5A" w14:textId="77777777" w:rsidR="00804CF6" w:rsidRDefault="00804CF6" w:rsidP="00804CF6">
      <w:pPr>
        <w:spacing w:before="120" w:after="0"/>
        <w:rPr>
          <w:rFonts w:ascii="Arial" w:hAnsi="Arial" w:cs="Arial"/>
          <w:sz w:val="30"/>
          <w:szCs w:val="30"/>
        </w:rPr>
      </w:pPr>
    </w:p>
    <w:p w14:paraId="14A18619" w14:textId="77777777" w:rsidR="00804CF6" w:rsidRPr="006E4B36" w:rsidRDefault="00804CF6" w:rsidP="00804CF6">
      <w:pPr>
        <w:spacing w:after="360"/>
        <w:rPr>
          <w:rFonts w:ascii="Arial Rounded MT Bold" w:hAnsi="Arial Rounded MT Bold" w:cs="Arial"/>
          <w:sz w:val="26"/>
          <w:szCs w:val="26"/>
        </w:rPr>
        <w:sectPr w:rsidR="00804CF6" w:rsidRPr="006E4B36" w:rsidSect="00804CF6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9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 nombre de dizaines et le nombre d’unités. </w:t>
      </w:r>
    </w:p>
    <w:p w14:paraId="13A238EA" w14:textId="77777777" w:rsidR="00804CF6" w:rsidRDefault="00804CF6" w:rsidP="00804CF6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7, c’est …..… </w:t>
      </w:r>
      <w:r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…..…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>
        <w:rPr>
          <w:rFonts w:ascii="Arial" w:hAnsi="Arial" w:cs="Arial"/>
          <w:sz w:val="30"/>
          <w:szCs w:val="30"/>
        </w:rPr>
        <w:t>.</w:t>
      </w:r>
    </w:p>
    <w:p w14:paraId="516E1597" w14:textId="77777777" w:rsidR="00804CF6" w:rsidRDefault="00804CF6" w:rsidP="00804CF6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5, c’est …..… </w:t>
      </w:r>
      <w:r w:rsidRPr="008E180D"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…..…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>
        <w:rPr>
          <w:rFonts w:ascii="Arial" w:hAnsi="Arial" w:cs="Arial"/>
          <w:sz w:val="30"/>
          <w:szCs w:val="30"/>
        </w:rPr>
        <w:t>.</w:t>
      </w:r>
    </w:p>
    <w:p w14:paraId="073F1E9F" w14:textId="77777777" w:rsidR="00804CF6" w:rsidRDefault="00804CF6" w:rsidP="00804CF6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2, c’est …..… </w:t>
      </w:r>
      <w:r w:rsidRPr="008E180D"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…..…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>
        <w:rPr>
          <w:rFonts w:ascii="Arial" w:hAnsi="Arial" w:cs="Arial"/>
          <w:color w:val="0000FF"/>
          <w:sz w:val="30"/>
          <w:szCs w:val="30"/>
        </w:rPr>
        <w:t>.</w:t>
      </w:r>
    </w:p>
    <w:p w14:paraId="1B86684B" w14:textId="77777777" w:rsidR="00804CF6" w:rsidRDefault="00804CF6" w:rsidP="00804CF6">
      <w:pPr>
        <w:spacing w:after="600" w:line="240" w:lineRule="auto"/>
        <w:rPr>
          <w:rFonts w:ascii="Arial" w:hAnsi="Arial" w:cs="Arial"/>
          <w:sz w:val="30"/>
          <w:szCs w:val="30"/>
        </w:rPr>
        <w:sectPr w:rsidR="00804CF6" w:rsidSect="00804CF6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83, c’est …..… </w:t>
      </w:r>
      <w:r w:rsidRPr="008E180D"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…..…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>
        <w:rPr>
          <w:rFonts w:ascii="Arial" w:hAnsi="Arial" w:cs="Arial"/>
          <w:sz w:val="30"/>
          <w:szCs w:val="30"/>
        </w:rPr>
        <w:t>.</w:t>
      </w:r>
    </w:p>
    <w:p w14:paraId="0E5BD75F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04CF6" w:rsidSect="00C709F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4620DFB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0BF5868" w14:textId="77777777" w:rsidR="00804CF6" w:rsidRDefault="00804CF6" w:rsidP="00804CF6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.</w:t>
      </w:r>
    </w:p>
    <w:p w14:paraId="77AF824B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804CF6" w:rsidRPr="00B43E6E" w14:paraId="3DD719F6" w14:textId="77777777" w:rsidTr="00804CF6">
        <w:tc>
          <w:tcPr>
            <w:tcW w:w="562" w:type="dxa"/>
          </w:tcPr>
          <w:p w14:paraId="23266278" w14:textId="77777777" w:rsidR="00804CF6" w:rsidRPr="00B43E6E" w:rsidRDefault="00804CF6" w:rsidP="00804CF6">
            <w:pPr>
              <w:spacing w:before="80" w:line="480" w:lineRule="auto"/>
              <w:rPr>
                <w:rFonts w:ascii="Arial" w:hAnsi="Arial" w:cs="Arial"/>
                <w:sz w:val="30"/>
                <w:szCs w:val="30"/>
              </w:rPr>
            </w:pPr>
            <w:r w:rsidRPr="00B43E6E">
              <w:rPr>
                <w:rFonts w:ascii="Arial" w:hAnsi="Arial" w:cs="Arial"/>
                <w:sz w:val="30"/>
                <w:szCs w:val="30"/>
              </w:rPr>
              <w:t>25</w:t>
            </w:r>
          </w:p>
        </w:tc>
        <w:tc>
          <w:tcPr>
            <w:tcW w:w="5856" w:type="dxa"/>
          </w:tcPr>
          <w:p w14:paraId="129C6CBD" w14:textId="77777777" w:rsidR="00804CF6" w:rsidRPr="00B43E6E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10" w:type="dxa"/>
          </w:tcPr>
          <w:p w14:paraId="16044BA8" w14:textId="77777777" w:rsidR="00804CF6" w:rsidRPr="00EC4C5A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EC4C5A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2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  <w:tr w:rsidR="00804CF6" w:rsidRPr="00B43E6E" w14:paraId="2164222A" w14:textId="77777777" w:rsidTr="00804CF6">
        <w:tc>
          <w:tcPr>
            <w:tcW w:w="562" w:type="dxa"/>
          </w:tcPr>
          <w:p w14:paraId="000BD979" w14:textId="77777777" w:rsidR="00804CF6" w:rsidRPr="00B43E6E" w:rsidRDefault="00804CF6" w:rsidP="00804CF6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 w:rsidRPr="00B43E6E">
              <w:rPr>
                <w:rFonts w:ascii="Arial" w:hAnsi="Arial" w:cs="Arial"/>
                <w:sz w:val="30"/>
                <w:szCs w:val="30"/>
              </w:rPr>
              <w:t>39</w:t>
            </w:r>
          </w:p>
        </w:tc>
        <w:tc>
          <w:tcPr>
            <w:tcW w:w="5856" w:type="dxa"/>
          </w:tcPr>
          <w:p w14:paraId="61A2A809" w14:textId="77777777" w:rsidR="00804CF6" w:rsidRPr="00B43E6E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10" w:type="dxa"/>
          </w:tcPr>
          <w:p w14:paraId="38153A23" w14:textId="77777777" w:rsidR="00804CF6" w:rsidRPr="00EC4C5A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EC4C5A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3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  <w:tr w:rsidR="00804CF6" w:rsidRPr="00B43E6E" w14:paraId="329BF54D" w14:textId="77777777" w:rsidTr="00804CF6">
        <w:tc>
          <w:tcPr>
            <w:tcW w:w="562" w:type="dxa"/>
          </w:tcPr>
          <w:p w14:paraId="197F69BF" w14:textId="77777777" w:rsidR="00804CF6" w:rsidRPr="00B43E6E" w:rsidRDefault="00804CF6" w:rsidP="00804CF6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 w:rsidRPr="00B43E6E">
              <w:rPr>
                <w:rFonts w:ascii="Arial" w:hAnsi="Arial" w:cs="Arial"/>
                <w:sz w:val="30"/>
                <w:szCs w:val="30"/>
              </w:rPr>
              <w:t>42</w:t>
            </w:r>
          </w:p>
        </w:tc>
        <w:tc>
          <w:tcPr>
            <w:tcW w:w="5856" w:type="dxa"/>
          </w:tcPr>
          <w:p w14:paraId="4808789D" w14:textId="77777777" w:rsidR="00804CF6" w:rsidRPr="00B43E6E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10" w:type="dxa"/>
          </w:tcPr>
          <w:p w14:paraId="0807E9AB" w14:textId="77777777" w:rsidR="00804CF6" w:rsidRPr="00EC4C5A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EC4C5A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9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  <w:tr w:rsidR="00804CF6" w:rsidRPr="00B43E6E" w14:paraId="46AACE5F" w14:textId="77777777" w:rsidTr="00804CF6">
        <w:trPr>
          <w:trHeight w:val="305"/>
        </w:trPr>
        <w:tc>
          <w:tcPr>
            <w:tcW w:w="562" w:type="dxa"/>
          </w:tcPr>
          <w:p w14:paraId="241E5CF2" w14:textId="77777777" w:rsidR="00804CF6" w:rsidRPr="00B43E6E" w:rsidRDefault="00804CF6" w:rsidP="00804CF6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3</w:t>
            </w:r>
          </w:p>
        </w:tc>
        <w:tc>
          <w:tcPr>
            <w:tcW w:w="5856" w:type="dxa"/>
          </w:tcPr>
          <w:p w14:paraId="3BE07ED0" w14:textId="77777777" w:rsidR="00804CF6" w:rsidRPr="00B43E6E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10" w:type="dxa"/>
          </w:tcPr>
          <w:p w14:paraId="2E6DD5AB" w14:textId="77777777" w:rsidR="00804CF6" w:rsidRPr="00EC4C5A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EC4C5A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5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</w:tbl>
    <w:p w14:paraId="21BBF6C5" w14:textId="77777777" w:rsidR="00804CF6" w:rsidRDefault="00804CF6" w:rsidP="00804CF6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1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comme dans l’exemple : </w:t>
      </w:r>
    </w:p>
    <w:p w14:paraId="42F69864" w14:textId="77777777" w:rsidR="00804CF6" w:rsidRDefault="00804CF6" w:rsidP="00804CF6">
      <w:pPr>
        <w:spacing w:after="240"/>
        <w:rPr>
          <w:rFonts w:ascii="Arial" w:eastAsia="Arial Unicode MS" w:hAnsi="Arial" w:cs="Arial"/>
          <w:sz w:val="30"/>
          <w:szCs w:val="30"/>
        </w:rPr>
      </w:pPr>
      <w:r w:rsidRPr="00FC45A8">
        <w:rPr>
          <w:rFonts w:ascii="Arial" w:eastAsia="Arial Unicode MS" w:hAnsi="Arial" w:cs="Arial"/>
          <w:sz w:val="30"/>
          <w:szCs w:val="30"/>
        </w:rPr>
        <w:t>Exemple : 1</w:t>
      </w:r>
      <w:r>
        <w:rPr>
          <w:rFonts w:ascii="Arial" w:eastAsia="Arial Unicode MS" w:hAnsi="Arial" w:cs="Arial"/>
          <w:sz w:val="30"/>
          <w:szCs w:val="30"/>
        </w:rPr>
        <w:t xml:space="preserve"> </w:t>
      </w:r>
      <w:r w:rsidRPr="00FC45A8">
        <w:rPr>
          <w:rFonts w:ascii="Arial" w:eastAsia="Arial Unicode MS" w:hAnsi="Arial" w:cs="Arial"/>
          <w:color w:val="FF0000"/>
          <w:sz w:val="30"/>
          <w:szCs w:val="30"/>
        </w:rPr>
        <w:t>d</w:t>
      </w:r>
      <w:r w:rsidRPr="00FC45A8">
        <w:rPr>
          <w:rFonts w:ascii="Arial" w:eastAsia="Arial Unicode MS" w:hAnsi="Arial" w:cs="Arial"/>
          <w:sz w:val="30"/>
          <w:szCs w:val="30"/>
        </w:rPr>
        <w:t xml:space="preserve"> 5</w:t>
      </w:r>
      <w:r>
        <w:rPr>
          <w:rFonts w:ascii="Arial" w:eastAsia="Arial Unicode MS" w:hAnsi="Arial" w:cs="Arial"/>
          <w:sz w:val="30"/>
          <w:szCs w:val="30"/>
        </w:rPr>
        <w:t xml:space="preserve"> </w:t>
      </w:r>
      <w:r w:rsidRPr="00FC45A8">
        <w:rPr>
          <w:rFonts w:ascii="Arial" w:eastAsia="Arial Unicode MS" w:hAnsi="Arial" w:cs="Arial"/>
          <w:color w:val="0000FF"/>
          <w:sz w:val="30"/>
          <w:szCs w:val="30"/>
        </w:rPr>
        <w:t>u</w:t>
      </w:r>
      <w:r w:rsidRPr="00FC45A8">
        <w:rPr>
          <w:rFonts w:ascii="Arial" w:eastAsia="Arial Unicode MS" w:hAnsi="Arial" w:cs="Arial"/>
          <w:sz w:val="30"/>
          <w:szCs w:val="30"/>
        </w:rPr>
        <w:t xml:space="preserve"> </w:t>
      </w:r>
      <w:r>
        <w:rPr>
          <w:rFonts w:ascii="Arial" w:eastAsia="Arial Unicode MS" w:hAnsi="Arial" w:cs="Arial"/>
          <w:sz w:val="30"/>
          <w:szCs w:val="30"/>
        </w:rPr>
        <w:t>c’est le nombre</w:t>
      </w:r>
      <w:r w:rsidRPr="00FC45A8">
        <w:rPr>
          <w:rFonts w:ascii="Arial" w:eastAsia="Arial Unicode MS" w:hAnsi="Arial" w:cs="Arial"/>
          <w:sz w:val="30"/>
          <w:szCs w:val="30"/>
        </w:rPr>
        <w:t xml:space="preserve"> 15</w:t>
      </w:r>
    </w:p>
    <w:p w14:paraId="09411058" w14:textId="77777777" w:rsidR="00804CF6" w:rsidRPr="00FC45A8" w:rsidRDefault="00804CF6" w:rsidP="00804CF6">
      <w:pPr>
        <w:spacing w:after="0"/>
        <w:rPr>
          <w:rFonts w:ascii="Arial" w:eastAsia="Arial Unicode MS" w:hAnsi="Arial" w:cs="Arial"/>
          <w:sz w:val="30"/>
          <w:szCs w:val="30"/>
        </w:rPr>
      </w:pPr>
    </w:p>
    <w:p w14:paraId="201CB58B" w14:textId="77777777" w:rsidR="00804CF6" w:rsidRDefault="00804CF6" w:rsidP="00804CF6">
      <w:pPr>
        <w:spacing w:after="1560" w:line="240" w:lineRule="auto"/>
        <w:rPr>
          <w:rFonts w:ascii="Arial" w:hAnsi="Arial" w:cs="Arial"/>
          <w:sz w:val="30"/>
          <w:szCs w:val="30"/>
        </w:rPr>
        <w:sectPr w:rsidR="00804CF6" w:rsidSect="00736DF9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86D6A78" w14:textId="77777777" w:rsidR="00804CF6" w:rsidRPr="003B71DC" w:rsidRDefault="00804CF6" w:rsidP="00804CF6">
      <w:pPr>
        <w:spacing w:before="1440" w:after="7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 </w:t>
      </w:r>
      <w:r w:rsidRPr="00087890">
        <w:rPr>
          <w:rFonts w:ascii="Arial" w:hAnsi="Arial" w:cs="Arial"/>
          <w:color w:val="FF0000"/>
          <w:sz w:val="30"/>
          <w:szCs w:val="30"/>
        </w:rPr>
        <w:t xml:space="preserve">d </w:t>
      </w:r>
      <w:r>
        <w:rPr>
          <w:rFonts w:ascii="Arial" w:hAnsi="Arial" w:cs="Arial"/>
          <w:sz w:val="30"/>
          <w:szCs w:val="30"/>
        </w:rPr>
        <w:t xml:space="preserve">4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 w:rsidRPr="003B71D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eastAsia="Arial Unicode MS" w:hAnsi="Arial" w:cs="Arial"/>
          <w:sz w:val="30"/>
          <w:szCs w:val="30"/>
        </w:rPr>
        <w:t>c’est le nombre</w:t>
      </w:r>
      <w:r w:rsidRPr="003B71DC">
        <w:rPr>
          <w:rFonts w:ascii="Arial" w:hAnsi="Arial" w:cs="Arial"/>
          <w:sz w:val="30"/>
          <w:szCs w:val="30"/>
        </w:rPr>
        <w:t> ……</w:t>
      </w:r>
      <w:r>
        <w:rPr>
          <w:rFonts w:ascii="Arial" w:hAnsi="Arial" w:cs="Arial"/>
          <w:sz w:val="30"/>
          <w:szCs w:val="30"/>
        </w:rPr>
        <w:t>….</w:t>
      </w:r>
    </w:p>
    <w:p w14:paraId="689A3051" w14:textId="77777777" w:rsidR="00804CF6" w:rsidRDefault="00804CF6" w:rsidP="00804CF6">
      <w:pPr>
        <w:spacing w:after="7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 </w:t>
      </w:r>
      <w:r w:rsidRPr="00087890">
        <w:rPr>
          <w:rFonts w:ascii="Arial" w:hAnsi="Arial" w:cs="Arial"/>
          <w:color w:val="FF0000"/>
          <w:sz w:val="30"/>
          <w:szCs w:val="30"/>
        </w:rPr>
        <w:t xml:space="preserve">d </w:t>
      </w:r>
      <w:r>
        <w:rPr>
          <w:rFonts w:ascii="Arial" w:hAnsi="Arial" w:cs="Arial"/>
          <w:sz w:val="30"/>
          <w:szCs w:val="30"/>
        </w:rPr>
        <w:t xml:space="preserve">1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 w:rsidRPr="003B71D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eastAsia="Arial Unicode MS" w:hAnsi="Arial" w:cs="Arial"/>
          <w:sz w:val="30"/>
          <w:szCs w:val="30"/>
        </w:rPr>
        <w:t>c’est le nombre</w:t>
      </w:r>
      <w:r w:rsidRPr="003B71DC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>….</w:t>
      </w:r>
    </w:p>
    <w:p w14:paraId="7E3C9280" w14:textId="77777777" w:rsidR="00804CF6" w:rsidRDefault="00804CF6" w:rsidP="00804CF6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 </w:t>
      </w:r>
      <w:r w:rsidRPr="00087890">
        <w:rPr>
          <w:rFonts w:ascii="Arial" w:hAnsi="Arial" w:cs="Arial"/>
          <w:color w:val="FF0000"/>
          <w:sz w:val="30"/>
          <w:szCs w:val="30"/>
        </w:rPr>
        <w:t xml:space="preserve">d </w:t>
      </w:r>
      <w:r>
        <w:rPr>
          <w:rFonts w:ascii="Arial" w:hAnsi="Arial" w:cs="Arial"/>
          <w:sz w:val="30"/>
          <w:szCs w:val="30"/>
        </w:rPr>
        <w:t xml:space="preserve">5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 w:rsidRPr="003B71D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eastAsia="Arial Unicode MS" w:hAnsi="Arial" w:cs="Arial"/>
          <w:sz w:val="30"/>
          <w:szCs w:val="30"/>
        </w:rPr>
        <w:t>c’est le nombre</w:t>
      </w:r>
      <w:r w:rsidRPr="003B71DC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>….</w:t>
      </w:r>
    </w:p>
    <w:p w14:paraId="74CD3B19" w14:textId="77777777" w:rsidR="00804CF6" w:rsidRPr="003B71DC" w:rsidRDefault="00804CF6" w:rsidP="00804CF6">
      <w:pPr>
        <w:spacing w:after="7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2 </w:t>
      </w:r>
      <w:r w:rsidRPr="00087890">
        <w:rPr>
          <w:rFonts w:ascii="Arial" w:hAnsi="Arial" w:cs="Arial"/>
          <w:color w:val="FF0000"/>
          <w:sz w:val="30"/>
          <w:szCs w:val="30"/>
        </w:rPr>
        <w:t xml:space="preserve">d </w:t>
      </w:r>
      <w:r>
        <w:rPr>
          <w:rFonts w:ascii="Arial" w:hAnsi="Arial" w:cs="Arial"/>
          <w:sz w:val="30"/>
          <w:szCs w:val="30"/>
        </w:rPr>
        <w:t xml:space="preserve">6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 w:rsidRPr="003B71D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eastAsia="Arial Unicode MS" w:hAnsi="Arial" w:cs="Arial"/>
          <w:sz w:val="30"/>
          <w:szCs w:val="30"/>
        </w:rPr>
        <w:t>c’est le nombre</w:t>
      </w:r>
      <w:r w:rsidRPr="003B71DC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>….</w:t>
      </w:r>
    </w:p>
    <w:p w14:paraId="00611F01" w14:textId="77777777" w:rsidR="00804CF6" w:rsidRPr="003B71DC" w:rsidRDefault="00804CF6" w:rsidP="00804CF6">
      <w:pPr>
        <w:spacing w:before="120" w:after="7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 </w:t>
      </w:r>
      <w:r w:rsidRPr="00087890"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9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 w:rsidRPr="003B71D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eastAsia="Arial Unicode MS" w:hAnsi="Arial" w:cs="Arial"/>
          <w:sz w:val="30"/>
          <w:szCs w:val="30"/>
        </w:rPr>
        <w:t>c’est le nombre</w:t>
      </w:r>
      <w:r w:rsidRPr="003B71DC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>….</w:t>
      </w:r>
    </w:p>
    <w:p w14:paraId="28EF12A7" w14:textId="77777777" w:rsidR="00804CF6" w:rsidRPr="00C254A2" w:rsidRDefault="00804CF6" w:rsidP="00804CF6">
      <w:pPr>
        <w:spacing w:after="0" w:line="240" w:lineRule="auto"/>
        <w:rPr>
          <w:rFonts w:ascii="Arial" w:hAnsi="Arial" w:cs="Arial"/>
          <w:sz w:val="30"/>
          <w:szCs w:val="30"/>
        </w:rPr>
        <w:sectPr w:rsidR="00804CF6" w:rsidRPr="00C254A2" w:rsidSect="005509B2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7 </w:t>
      </w:r>
      <w:r w:rsidRPr="00087890">
        <w:rPr>
          <w:rFonts w:ascii="Arial" w:hAnsi="Arial" w:cs="Arial"/>
          <w:color w:val="FF0000"/>
          <w:sz w:val="30"/>
          <w:szCs w:val="30"/>
        </w:rPr>
        <w:t>d</w:t>
      </w:r>
      <w:r w:rsidRPr="003B71D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8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 w:rsidRPr="003B71D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eastAsia="Arial Unicode MS" w:hAnsi="Arial" w:cs="Arial"/>
          <w:sz w:val="30"/>
          <w:szCs w:val="30"/>
        </w:rPr>
        <w:t>c’est le nombre</w:t>
      </w:r>
      <w:r w:rsidRPr="003B71DC">
        <w:rPr>
          <w:rFonts w:ascii="Arial" w:hAnsi="Arial" w:cs="Arial"/>
          <w:sz w:val="30"/>
          <w:szCs w:val="30"/>
        </w:rPr>
        <w:t xml:space="preserve"> ……</w:t>
      </w:r>
    </w:p>
    <w:p w14:paraId="76AB475D" w14:textId="77777777" w:rsidR="00804CF6" w:rsidRDefault="00804CF6" w:rsidP="00804CF6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.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967"/>
        <w:gridCol w:w="4099"/>
      </w:tblGrid>
      <w:tr w:rsidR="00804CF6" w:rsidRPr="00B43E6E" w14:paraId="7E389197" w14:textId="77777777" w:rsidTr="00804CF6">
        <w:tc>
          <w:tcPr>
            <w:tcW w:w="562" w:type="dxa"/>
          </w:tcPr>
          <w:p w14:paraId="23DDB9F1" w14:textId="77777777" w:rsidR="00804CF6" w:rsidRPr="00B43E6E" w:rsidRDefault="00804CF6" w:rsidP="00804CF6">
            <w:pPr>
              <w:spacing w:before="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9</w:t>
            </w:r>
          </w:p>
        </w:tc>
        <w:tc>
          <w:tcPr>
            <w:tcW w:w="4967" w:type="dxa"/>
          </w:tcPr>
          <w:p w14:paraId="0C330F79" w14:textId="77777777" w:rsidR="00804CF6" w:rsidRPr="00B43E6E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099" w:type="dxa"/>
          </w:tcPr>
          <w:p w14:paraId="1DE53BEC" w14:textId="77777777" w:rsidR="00804CF6" w:rsidRPr="00EC4C5A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63229E"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3229E">
              <w:rPr>
                <w:rFonts w:ascii="Arial" w:hAnsi="Arial" w:cs="Arial"/>
                <w:color w:val="0000FF"/>
                <w:sz w:val="32"/>
                <w:szCs w:val="32"/>
              </w:rPr>
              <w:t>4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  <w:tr w:rsidR="00804CF6" w:rsidRPr="00B43E6E" w14:paraId="781AB62B" w14:textId="77777777" w:rsidTr="00804CF6">
        <w:tc>
          <w:tcPr>
            <w:tcW w:w="562" w:type="dxa"/>
          </w:tcPr>
          <w:p w14:paraId="5B364B49" w14:textId="77777777" w:rsidR="00804CF6" w:rsidRPr="00B43E6E" w:rsidRDefault="00804CF6" w:rsidP="00804CF6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7</w:t>
            </w:r>
          </w:p>
        </w:tc>
        <w:tc>
          <w:tcPr>
            <w:tcW w:w="4967" w:type="dxa"/>
          </w:tcPr>
          <w:p w14:paraId="4CF30C0E" w14:textId="77777777" w:rsidR="00804CF6" w:rsidRPr="00B43E6E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099" w:type="dxa"/>
          </w:tcPr>
          <w:p w14:paraId="23225B71" w14:textId="77777777" w:rsidR="00804CF6" w:rsidRPr="00EC4C5A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63229E"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3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  <w:tr w:rsidR="00804CF6" w:rsidRPr="00B43E6E" w14:paraId="22E0B7CB" w14:textId="77777777" w:rsidTr="00804CF6">
        <w:tc>
          <w:tcPr>
            <w:tcW w:w="562" w:type="dxa"/>
          </w:tcPr>
          <w:p w14:paraId="33CB91B3" w14:textId="77777777" w:rsidR="00804CF6" w:rsidRPr="00B43E6E" w:rsidRDefault="00804CF6" w:rsidP="00804CF6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 w:rsidRPr="00B43E6E">
              <w:rPr>
                <w:rFonts w:ascii="Arial" w:hAnsi="Arial" w:cs="Arial"/>
                <w:sz w:val="30"/>
                <w:szCs w:val="30"/>
              </w:rPr>
              <w:t>4</w:t>
            </w: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4967" w:type="dxa"/>
          </w:tcPr>
          <w:p w14:paraId="23A14018" w14:textId="77777777" w:rsidR="00804CF6" w:rsidRPr="00B43E6E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099" w:type="dxa"/>
          </w:tcPr>
          <w:p w14:paraId="7C2497CE" w14:textId="77777777" w:rsidR="00804CF6" w:rsidRPr="00EC4C5A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63229E"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3229E">
              <w:rPr>
                <w:rFonts w:ascii="Arial" w:hAnsi="Arial" w:cs="Arial"/>
                <w:color w:val="0000FF"/>
                <w:sz w:val="32"/>
                <w:szCs w:val="32"/>
              </w:rPr>
              <w:t>9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  <w:tr w:rsidR="00804CF6" w:rsidRPr="00B43E6E" w14:paraId="775949FE" w14:textId="77777777" w:rsidTr="00804CF6">
        <w:trPr>
          <w:trHeight w:val="305"/>
        </w:trPr>
        <w:tc>
          <w:tcPr>
            <w:tcW w:w="562" w:type="dxa"/>
          </w:tcPr>
          <w:p w14:paraId="21F7A743" w14:textId="77777777" w:rsidR="00804CF6" w:rsidRPr="00B43E6E" w:rsidRDefault="00804CF6" w:rsidP="00804CF6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3</w:t>
            </w:r>
          </w:p>
        </w:tc>
        <w:tc>
          <w:tcPr>
            <w:tcW w:w="4967" w:type="dxa"/>
          </w:tcPr>
          <w:p w14:paraId="34D877E1" w14:textId="77777777" w:rsidR="00804CF6" w:rsidRPr="00B43E6E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099" w:type="dxa"/>
          </w:tcPr>
          <w:p w14:paraId="6F7BB19A" w14:textId="77777777" w:rsidR="00804CF6" w:rsidRPr="00EC4C5A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63229E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5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  <w:tr w:rsidR="00804CF6" w:rsidRPr="00B43E6E" w14:paraId="42DDFDFF" w14:textId="77777777" w:rsidTr="00804CF6">
        <w:trPr>
          <w:trHeight w:val="305"/>
        </w:trPr>
        <w:tc>
          <w:tcPr>
            <w:tcW w:w="562" w:type="dxa"/>
          </w:tcPr>
          <w:p w14:paraId="37788897" w14:textId="77777777" w:rsidR="00804CF6" w:rsidRDefault="00804CF6" w:rsidP="00804CF6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4</w:t>
            </w:r>
          </w:p>
        </w:tc>
        <w:tc>
          <w:tcPr>
            <w:tcW w:w="4967" w:type="dxa"/>
          </w:tcPr>
          <w:p w14:paraId="261CD150" w14:textId="77777777" w:rsidR="00804CF6" w:rsidRPr="00B43E6E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099" w:type="dxa"/>
          </w:tcPr>
          <w:p w14:paraId="3A96B657" w14:textId="77777777" w:rsidR="00804CF6" w:rsidRPr="00EC4C5A" w:rsidRDefault="00804CF6" w:rsidP="00804CF6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3229E">
              <w:rPr>
                <w:rFonts w:ascii="Arial" w:hAnsi="Arial" w:cs="Arial"/>
                <w:color w:val="FF0000"/>
                <w:sz w:val="32"/>
                <w:szCs w:val="32"/>
              </w:rPr>
              <w:t xml:space="preserve">5 </w:t>
            </w:r>
            <w:r w:rsidRPr="00EC4C5A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Pr="00EC4C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3229E">
              <w:rPr>
                <w:rFonts w:ascii="Arial" w:hAnsi="Arial" w:cs="Arial"/>
                <w:color w:val="0000FF"/>
                <w:sz w:val="32"/>
                <w:szCs w:val="32"/>
              </w:rPr>
              <w:t xml:space="preserve">7 </w:t>
            </w:r>
            <w:r w:rsidRPr="00EC4C5A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</w:tbl>
    <w:p w14:paraId="59660A09" w14:textId="77777777" w:rsidR="00804CF6" w:rsidRDefault="00804CF6" w:rsidP="00804CF6">
      <w:pPr>
        <w:spacing w:before="240"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6E3E981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3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a phrase. </w:t>
      </w:r>
    </w:p>
    <w:p w14:paraId="7081A7CB" w14:textId="77777777" w:rsidR="00804CF6" w:rsidRDefault="00804CF6" w:rsidP="00804CF6">
      <w:pPr>
        <w:spacing w:after="0"/>
        <w:rPr>
          <w:rFonts w:ascii="Arial" w:hAnsi="Arial" w:cs="Arial"/>
          <w:sz w:val="30"/>
          <w:szCs w:val="30"/>
        </w:rPr>
      </w:pPr>
    </w:p>
    <w:p w14:paraId="390EFDD9" w14:textId="77777777" w:rsidR="00804CF6" w:rsidRPr="00887DB7" w:rsidRDefault="00804CF6" w:rsidP="00804CF6">
      <w:pPr>
        <w:spacing w:after="0"/>
        <w:rPr>
          <w:rFonts w:ascii="Arial" w:hAnsi="Arial" w:cs="Arial"/>
          <w:sz w:val="30"/>
          <w:szCs w:val="30"/>
        </w:rPr>
      </w:pPr>
      <w:r w:rsidRPr="00887DB7">
        <w:rPr>
          <w:rFonts w:ascii="Arial" w:hAnsi="Arial" w:cs="Arial"/>
          <w:sz w:val="30"/>
          <w:szCs w:val="30"/>
        </w:rPr>
        <w:t xml:space="preserve">Dans </w:t>
      </w:r>
      <w:r>
        <w:rPr>
          <w:rFonts w:ascii="Arial" w:hAnsi="Arial" w:cs="Arial"/>
          <w:sz w:val="30"/>
          <w:szCs w:val="30"/>
        </w:rPr>
        <w:t>58</w:t>
      </w:r>
      <w:r w:rsidRPr="00887DB7">
        <w:rPr>
          <w:rFonts w:ascii="Arial" w:hAnsi="Arial" w:cs="Arial"/>
          <w:sz w:val="30"/>
          <w:szCs w:val="30"/>
        </w:rPr>
        <w:t xml:space="preserve">, il y a combien </w:t>
      </w:r>
      <w:r>
        <w:rPr>
          <w:rFonts w:ascii="Arial" w:hAnsi="Arial" w:cs="Arial"/>
          <w:sz w:val="30"/>
          <w:szCs w:val="30"/>
        </w:rPr>
        <w:t>d’</w:t>
      </w:r>
      <w:r w:rsidRPr="00590BDD">
        <w:rPr>
          <w:rFonts w:ascii="Arial" w:hAnsi="Arial" w:cs="Arial"/>
          <w:color w:val="0000FF"/>
          <w:sz w:val="30"/>
          <w:szCs w:val="30"/>
        </w:rPr>
        <w:t>unités</w:t>
      </w:r>
      <w:r w:rsidRPr="00887DB7">
        <w:rPr>
          <w:rFonts w:ascii="Arial" w:hAnsi="Arial" w:cs="Arial"/>
          <w:sz w:val="30"/>
          <w:szCs w:val="30"/>
        </w:rPr>
        <w:t> ?</w:t>
      </w:r>
    </w:p>
    <w:p w14:paraId="0F2D4547" w14:textId="77777777" w:rsidR="00804CF6" w:rsidRPr="00887DB7" w:rsidRDefault="00804CF6" w:rsidP="00804CF6">
      <w:pPr>
        <w:pBdr>
          <w:bottom w:val="single" w:sz="4" w:space="12" w:color="auto"/>
        </w:pBdr>
        <w:spacing w:before="360" w:after="360"/>
        <w:rPr>
          <w:rFonts w:ascii="Arial" w:hAnsi="Arial" w:cs="Arial"/>
          <w:sz w:val="30"/>
          <w:szCs w:val="30"/>
        </w:rPr>
      </w:pPr>
      <w:r w:rsidRPr="00887DB7">
        <w:rPr>
          <w:rFonts w:ascii="Arial" w:hAnsi="Arial" w:cs="Arial"/>
          <w:sz w:val="30"/>
          <w:szCs w:val="30"/>
        </w:rPr>
        <w:t xml:space="preserve">Il y a …….…. </w:t>
      </w:r>
      <w:r w:rsidRPr="00590BDD">
        <w:rPr>
          <w:rFonts w:ascii="Arial" w:hAnsi="Arial" w:cs="Arial"/>
          <w:color w:val="0000FF"/>
          <w:sz w:val="30"/>
          <w:szCs w:val="30"/>
        </w:rPr>
        <w:t>unités</w:t>
      </w:r>
      <w:r w:rsidRPr="00887DB7">
        <w:rPr>
          <w:rFonts w:ascii="Arial" w:hAnsi="Arial" w:cs="Arial"/>
          <w:sz w:val="30"/>
          <w:szCs w:val="30"/>
        </w:rPr>
        <w:t xml:space="preserve">. </w:t>
      </w:r>
    </w:p>
    <w:p w14:paraId="56C7674B" w14:textId="77777777" w:rsidR="00804CF6" w:rsidRPr="00887DB7" w:rsidRDefault="00804CF6" w:rsidP="00804CF6">
      <w:pPr>
        <w:spacing w:after="600"/>
        <w:rPr>
          <w:rFonts w:ascii="Arial" w:hAnsi="Arial" w:cs="Arial"/>
          <w:sz w:val="30"/>
          <w:szCs w:val="30"/>
        </w:rPr>
      </w:pPr>
      <w:r w:rsidRPr="00887DB7">
        <w:rPr>
          <w:rFonts w:ascii="Arial" w:hAnsi="Arial" w:cs="Arial"/>
          <w:sz w:val="30"/>
          <w:szCs w:val="30"/>
        </w:rPr>
        <w:t xml:space="preserve">Dans </w:t>
      </w:r>
      <w:r>
        <w:rPr>
          <w:rFonts w:ascii="Arial" w:hAnsi="Arial" w:cs="Arial"/>
          <w:sz w:val="30"/>
          <w:szCs w:val="30"/>
        </w:rPr>
        <w:t>31</w:t>
      </w:r>
      <w:r w:rsidRPr="00887DB7">
        <w:rPr>
          <w:rFonts w:ascii="Arial" w:hAnsi="Arial" w:cs="Arial"/>
          <w:sz w:val="30"/>
          <w:szCs w:val="30"/>
        </w:rPr>
        <w:t xml:space="preserve">, il y a combien </w:t>
      </w:r>
      <w:r>
        <w:rPr>
          <w:rFonts w:ascii="Arial" w:hAnsi="Arial" w:cs="Arial"/>
          <w:sz w:val="30"/>
          <w:szCs w:val="30"/>
        </w:rPr>
        <w:t xml:space="preserve">de </w:t>
      </w:r>
      <w:r w:rsidRPr="00DF2D7C">
        <w:rPr>
          <w:rFonts w:ascii="Arial" w:hAnsi="Arial" w:cs="Arial"/>
          <w:color w:val="FF0000"/>
          <w:sz w:val="30"/>
          <w:szCs w:val="30"/>
        </w:rPr>
        <w:t>dizaines</w:t>
      </w:r>
      <w:r>
        <w:rPr>
          <w:rFonts w:ascii="Arial" w:hAnsi="Arial" w:cs="Arial"/>
          <w:sz w:val="30"/>
          <w:szCs w:val="30"/>
        </w:rPr>
        <w:t xml:space="preserve"> </w:t>
      </w:r>
      <w:r w:rsidRPr="00887DB7">
        <w:rPr>
          <w:rFonts w:ascii="Arial" w:hAnsi="Arial" w:cs="Arial"/>
          <w:sz w:val="30"/>
          <w:szCs w:val="30"/>
        </w:rPr>
        <w:t>?</w:t>
      </w:r>
    </w:p>
    <w:p w14:paraId="3AD2926C" w14:textId="77777777" w:rsidR="00804CF6" w:rsidRPr="00887DB7" w:rsidRDefault="00804CF6" w:rsidP="00804CF6">
      <w:pPr>
        <w:pBdr>
          <w:bottom w:val="single" w:sz="4" w:space="12" w:color="auto"/>
        </w:pBdr>
        <w:spacing w:before="360" w:after="360"/>
        <w:rPr>
          <w:rFonts w:ascii="Arial" w:hAnsi="Arial" w:cs="Arial"/>
          <w:sz w:val="30"/>
          <w:szCs w:val="30"/>
        </w:rPr>
      </w:pPr>
      <w:r w:rsidRPr="00887DB7">
        <w:rPr>
          <w:rFonts w:ascii="Arial" w:hAnsi="Arial" w:cs="Arial"/>
          <w:sz w:val="30"/>
          <w:szCs w:val="30"/>
        </w:rPr>
        <w:t xml:space="preserve">Il y a …….…. </w:t>
      </w:r>
      <w:r>
        <w:rPr>
          <w:rFonts w:ascii="Arial" w:hAnsi="Arial" w:cs="Arial"/>
          <w:sz w:val="30"/>
          <w:szCs w:val="30"/>
        </w:rPr>
        <w:t xml:space="preserve"> </w:t>
      </w:r>
      <w:r w:rsidRPr="00DF2D7C">
        <w:rPr>
          <w:rFonts w:ascii="Arial" w:hAnsi="Arial" w:cs="Arial"/>
          <w:color w:val="FF0000"/>
          <w:sz w:val="30"/>
          <w:szCs w:val="30"/>
        </w:rPr>
        <w:t>dizaines</w:t>
      </w:r>
      <w:r w:rsidRPr="00887DB7">
        <w:rPr>
          <w:rFonts w:ascii="Arial" w:hAnsi="Arial" w:cs="Arial"/>
          <w:sz w:val="30"/>
          <w:szCs w:val="30"/>
        </w:rPr>
        <w:t xml:space="preserve">. </w:t>
      </w:r>
    </w:p>
    <w:p w14:paraId="3B47FB79" w14:textId="77777777" w:rsidR="00804CF6" w:rsidRPr="00887DB7" w:rsidRDefault="00804CF6" w:rsidP="00804CF6">
      <w:pPr>
        <w:spacing w:before="360" w:after="600"/>
        <w:rPr>
          <w:rFonts w:ascii="Arial" w:hAnsi="Arial" w:cs="Arial"/>
          <w:sz w:val="30"/>
          <w:szCs w:val="30"/>
        </w:rPr>
      </w:pPr>
      <w:r w:rsidRPr="00887DB7">
        <w:rPr>
          <w:rFonts w:ascii="Arial" w:hAnsi="Arial" w:cs="Arial"/>
          <w:sz w:val="30"/>
          <w:szCs w:val="30"/>
        </w:rPr>
        <w:t xml:space="preserve">Dans </w:t>
      </w:r>
      <w:r>
        <w:rPr>
          <w:rFonts w:ascii="Arial" w:hAnsi="Arial" w:cs="Arial"/>
          <w:sz w:val="30"/>
          <w:szCs w:val="30"/>
        </w:rPr>
        <w:t>76</w:t>
      </w:r>
      <w:r w:rsidRPr="00887DB7">
        <w:rPr>
          <w:rFonts w:ascii="Arial" w:hAnsi="Arial" w:cs="Arial"/>
          <w:sz w:val="30"/>
          <w:szCs w:val="30"/>
        </w:rPr>
        <w:t xml:space="preserve">, il y a combien </w:t>
      </w:r>
      <w:r>
        <w:rPr>
          <w:rFonts w:ascii="Arial" w:hAnsi="Arial" w:cs="Arial"/>
          <w:sz w:val="30"/>
          <w:szCs w:val="30"/>
        </w:rPr>
        <w:t>d’</w:t>
      </w:r>
      <w:r w:rsidRPr="00590BDD">
        <w:rPr>
          <w:rFonts w:ascii="Arial" w:hAnsi="Arial" w:cs="Arial"/>
          <w:color w:val="0000FF"/>
          <w:sz w:val="30"/>
          <w:szCs w:val="30"/>
        </w:rPr>
        <w:t>unités</w:t>
      </w:r>
      <w:r w:rsidRPr="00887DB7">
        <w:rPr>
          <w:rFonts w:ascii="Arial" w:hAnsi="Arial" w:cs="Arial"/>
          <w:sz w:val="30"/>
          <w:szCs w:val="30"/>
        </w:rPr>
        <w:t>?</w:t>
      </w:r>
    </w:p>
    <w:p w14:paraId="53871A50" w14:textId="77777777" w:rsidR="00804CF6" w:rsidRDefault="00804CF6" w:rsidP="00804CF6">
      <w:pPr>
        <w:pBdr>
          <w:bottom w:val="single" w:sz="12" w:space="14" w:color="auto"/>
        </w:pBdr>
        <w:spacing w:before="360" w:after="360"/>
        <w:rPr>
          <w:rFonts w:ascii="Arial" w:hAnsi="Arial" w:cs="Arial"/>
          <w:sz w:val="30"/>
          <w:szCs w:val="30"/>
        </w:rPr>
      </w:pPr>
      <w:r w:rsidRPr="00887DB7">
        <w:rPr>
          <w:rFonts w:ascii="Arial" w:hAnsi="Arial" w:cs="Arial"/>
          <w:sz w:val="30"/>
          <w:szCs w:val="30"/>
        </w:rPr>
        <w:t xml:space="preserve">Il y a …….…. </w:t>
      </w:r>
      <w:r w:rsidRPr="00590BDD">
        <w:rPr>
          <w:rFonts w:ascii="Arial" w:hAnsi="Arial" w:cs="Arial"/>
          <w:color w:val="0000FF"/>
          <w:sz w:val="30"/>
          <w:szCs w:val="30"/>
        </w:rPr>
        <w:t>unités</w:t>
      </w:r>
      <w:r w:rsidRPr="00887DB7">
        <w:rPr>
          <w:rFonts w:ascii="Arial" w:hAnsi="Arial" w:cs="Arial"/>
          <w:sz w:val="30"/>
          <w:szCs w:val="30"/>
        </w:rPr>
        <w:t xml:space="preserve">. </w:t>
      </w:r>
    </w:p>
    <w:p w14:paraId="0109423D" w14:textId="77777777" w:rsidR="00804CF6" w:rsidRPr="00887DB7" w:rsidRDefault="00804CF6" w:rsidP="00804CF6">
      <w:pPr>
        <w:spacing w:after="600"/>
        <w:rPr>
          <w:rFonts w:ascii="Arial" w:hAnsi="Arial" w:cs="Arial"/>
          <w:sz w:val="30"/>
          <w:szCs w:val="30"/>
        </w:rPr>
      </w:pPr>
      <w:r w:rsidRPr="00887DB7">
        <w:rPr>
          <w:rFonts w:ascii="Arial" w:hAnsi="Arial" w:cs="Arial"/>
          <w:sz w:val="30"/>
          <w:szCs w:val="30"/>
        </w:rPr>
        <w:t xml:space="preserve">Dans </w:t>
      </w:r>
      <w:r>
        <w:rPr>
          <w:rFonts w:ascii="Arial" w:hAnsi="Arial" w:cs="Arial"/>
          <w:sz w:val="30"/>
          <w:szCs w:val="30"/>
        </w:rPr>
        <w:t>61</w:t>
      </w:r>
      <w:r w:rsidRPr="00887DB7">
        <w:rPr>
          <w:rFonts w:ascii="Arial" w:hAnsi="Arial" w:cs="Arial"/>
          <w:sz w:val="30"/>
          <w:szCs w:val="30"/>
        </w:rPr>
        <w:t xml:space="preserve">, il y a combien </w:t>
      </w:r>
      <w:r>
        <w:rPr>
          <w:rFonts w:ascii="Arial" w:hAnsi="Arial" w:cs="Arial"/>
          <w:sz w:val="30"/>
          <w:szCs w:val="30"/>
        </w:rPr>
        <w:t xml:space="preserve">de </w:t>
      </w:r>
      <w:r w:rsidRPr="00DF2D7C">
        <w:rPr>
          <w:rFonts w:ascii="Arial" w:hAnsi="Arial" w:cs="Arial"/>
          <w:color w:val="FF0000"/>
          <w:sz w:val="30"/>
          <w:szCs w:val="30"/>
        </w:rPr>
        <w:t>dizaines</w:t>
      </w:r>
      <w:r>
        <w:rPr>
          <w:rFonts w:ascii="Arial" w:hAnsi="Arial" w:cs="Arial"/>
          <w:sz w:val="30"/>
          <w:szCs w:val="30"/>
        </w:rPr>
        <w:t xml:space="preserve"> </w:t>
      </w:r>
      <w:r w:rsidRPr="00887DB7">
        <w:rPr>
          <w:rFonts w:ascii="Arial" w:hAnsi="Arial" w:cs="Arial"/>
          <w:sz w:val="30"/>
          <w:szCs w:val="30"/>
        </w:rPr>
        <w:t>?</w:t>
      </w:r>
    </w:p>
    <w:p w14:paraId="5B3EC319" w14:textId="77777777" w:rsidR="00804CF6" w:rsidRPr="00887DB7" w:rsidRDefault="00804CF6" w:rsidP="00804CF6">
      <w:pPr>
        <w:spacing w:before="360" w:after="360"/>
        <w:rPr>
          <w:rFonts w:ascii="Arial" w:hAnsi="Arial" w:cs="Arial"/>
          <w:sz w:val="30"/>
          <w:szCs w:val="30"/>
        </w:rPr>
      </w:pPr>
      <w:r w:rsidRPr="00887DB7">
        <w:rPr>
          <w:rFonts w:ascii="Arial" w:hAnsi="Arial" w:cs="Arial"/>
          <w:sz w:val="30"/>
          <w:szCs w:val="30"/>
        </w:rPr>
        <w:t xml:space="preserve">Il y a …….…. </w:t>
      </w:r>
      <w:r w:rsidRPr="00DF2D7C">
        <w:rPr>
          <w:rFonts w:ascii="Arial" w:hAnsi="Arial" w:cs="Arial"/>
          <w:color w:val="FF0000"/>
          <w:sz w:val="30"/>
          <w:szCs w:val="30"/>
        </w:rPr>
        <w:t>dizaines</w:t>
      </w:r>
      <w:r w:rsidRPr="00887DB7">
        <w:rPr>
          <w:rFonts w:ascii="Arial" w:hAnsi="Arial" w:cs="Arial"/>
          <w:sz w:val="30"/>
          <w:szCs w:val="30"/>
        </w:rPr>
        <w:t xml:space="preserve">. </w:t>
      </w:r>
    </w:p>
    <w:p w14:paraId="11CF84FB" w14:textId="77777777" w:rsidR="00804CF6" w:rsidRDefault="00804CF6" w:rsidP="00804CF6">
      <w:pPr>
        <w:spacing w:before="240"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12D4987" w14:textId="77777777" w:rsidR="00804CF6" w:rsidRDefault="00804CF6" w:rsidP="00804CF6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4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 nombre de dizaines et d’unités. </w:t>
      </w:r>
    </w:p>
    <w:p w14:paraId="216AB0AA" w14:textId="77777777" w:rsidR="00804CF6" w:rsidRDefault="00804CF6" w:rsidP="00804CF6">
      <w:pPr>
        <w:spacing w:after="120" w:line="240" w:lineRule="auto"/>
        <w:rPr>
          <w:rFonts w:ascii="Arial" w:hAnsi="Arial" w:cs="Arial"/>
          <w:sz w:val="30"/>
          <w:szCs w:val="30"/>
        </w:rPr>
      </w:pPr>
    </w:p>
    <w:p w14:paraId="15081D76" w14:textId="77777777" w:rsidR="00804CF6" w:rsidRDefault="00804CF6" w:rsidP="00804CF6">
      <w:pPr>
        <w:spacing w:after="120" w:line="240" w:lineRule="auto"/>
        <w:rPr>
          <w:rFonts w:ascii="Arial" w:hAnsi="Arial" w:cs="Arial"/>
          <w:sz w:val="30"/>
          <w:szCs w:val="30"/>
        </w:rPr>
        <w:sectPr w:rsidR="00804CF6" w:rsidSect="00804CF6">
          <w:headerReference w:type="default" r:id="rId44"/>
          <w:headerReference w:type="first" r:id="rId45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35EF814" w14:textId="77777777" w:rsidR="00804CF6" w:rsidRDefault="00804CF6" w:rsidP="00804CF6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 c’est  ……</w:t>
      </w:r>
      <w:r w:rsidRPr="00087890"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 ……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</w:p>
    <w:p w14:paraId="1D600AA8" w14:textId="77777777" w:rsidR="00804CF6" w:rsidRDefault="00804CF6" w:rsidP="00804CF6">
      <w:pPr>
        <w:spacing w:after="240" w:line="240" w:lineRule="auto"/>
        <w:rPr>
          <w:rFonts w:ascii="Arial" w:hAnsi="Arial" w:cs="Arial"/>
          <w:sz w:val="30"/>
          <w:szCs w:val="30"/>
        </w:rPr>
      </w:pPr>
    </w:p>
    <w:p w14:paraId="08859E62" w14:textId="77777777" w:rsidR="00804CF6" w:rsidRDefault="00804CF6" w:rsidP="00804CF6">
      <w:pPr>
        <w:spacing w:after="840" w:line="240" w:lineRule="auto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2 c’est  ……</w:t>
      </w:r>
      <w:r w:rsidRPr="00087890"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   ……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</w:p>
    <w:p w14:paraId="0919D6CB" w14:textId="77777777" w:rsidR="00804CF6" w:rsidRDefault="00804CF6" w:rsidP="00804CF6">
      <w:pPr>
        <w:spacing w:after="0" w:line="240" w:lineRule="auto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2 c’est  ……</w:t>
      </w:r>
      <w:r w:rsidRPr="00100412">
        <w:rPr>
          <w:rFonts w:ascii="Arial" w:hAnsi="Arial" w:cs="Arial"/>
          <w:color w:val="FF0000"/>
          <w:sz w:val="30"/>
          <w:szCs w:val="30"/>
        </w:rPr>
        <w:t>d</w:t>
      </w:r>
      <w:r w:rsidRPr="00100412">
        <w:rPr>
          <w:rFonts w:ascii="Arial" w:hAnsi="Arial" w:cs="Arial"/>
          <w:sz w:val="30"/>
          <w:szCs w:val="30"/>
        </w:rPr>
        <w:t xml:space="preserve"> et    ……</w:t>
      </w:r>
      <w:r w:rsidRPr="00100412">
        <w:rPr>
          <w:rFonts w:ascii="Arial" w:hAnsi="Arial" w:cs="Arial"/>
          <w:color w:val="0000FF"/>
          <w:sz w:val="30"/>
          <w:szCs w:val="30"/>
        </w:rPr>
        <w:t>u</w:t>
      </w:r>
    </w:p>
    <w:p w14:paraId="3F51DE45" w14:textId="77777777" w:rsidR="00804CF6" w:rsidRPr="0035720D" w:rsidRDefault="00804CF6" w:rsidP="00804CF6">
      <w:pPr>
        <w:spacing w:after="240" w:line="240" w:lineRule="auto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48 c’est  ……</w:t>
      </w:r>
      <w:r w:rsidRPr="00087890"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   ……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</w:p>
    <w:p w14:paraId="42C8E392" w14:textId="77777777" w:rsidR="00804CF6" w:rsidRDefault="00804CF6" w:rsidP="00804CF6">
      <w:pPr>
        <w:spacing w:after="240" w:line="240" w:lineRule="auto"/>
        <w:rPr>
          <w:rFonts w:ascii="Arial" w:hAnsi="Arial" w:cs="Arial"/>
          <w:sz w:val="30"/>
          <w:szCs w:val="30"/>
        </w:rPr>
      </w:pPr>
    </w:p>
    <w:p w14:paraId="2FCF1E19" w14:textId="77777777" w:rsidR="00804CF6" w:rsidRDefault="00804CF6" w:rsidP="00804CF6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5 c’est  ……</w:t>
      </w:r>
      <w:r w:rsidRPr="00087890"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   ……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</w:p>
    <w:p w14:paraId="37C2788E" w14:textId="77777777" w:rsidR="00804CF6" w:rsidRDefault="00804CF6" w:rsidP="00804CF6">
      <w:pPr>
        <w:spacing w:after="240" w:line="240" w:lineRule="auto"/>
        <w:rPr>
          <w:rFonts w:ascii="Arial" w:hAnsi="Arial" w:cs="Arial"/>
          <w:sz w:val="30"/>
          <w:szCs w:val="30"/>
        </w:rPr>
      </w:pPr>
    </w:p>
    <w:p w14:paraId="3A97A066" w14:textId="77777777" w:rsidR="00804CF6" w:rsidRPr="00590BDD" w:rsidRDefault="00804CF6" w:rsidP="00804CF6">
      <w:pPr>
        <w:spacing w:after="0" w:line="240" w:lineRule="auto"/>
        <w:rPr>
          <w:rFonts w:ascii="Arial" w:hAnsi="Arial" w:cs="Arial"/>
          <w:sz w:val="30"/>
          <w:szCs w:val="30"/>
        </w:rPr>
        <w:sectPr w:rsidR="00804CF6" w:rsidRPr="00590BDD" w:rsidSect="00736DF9">
          <w:type w:val="continuous"/>
          <w:pgSz w:w="11906" w:h="16838"/>
          <w:pgMar w:top="1134" w:right="1134" w:bottom="1134" w:left="1134" w:header="340" w:footer="34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61 c’est  ……</w:t>
      </w:r>
      <w:r w:rsidRPr="00087890"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  ……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</w:p>
    <w:p w14:paraId="65F14776" w14:textId="77777777" w:rsidR="00804CF6" w:rsidRDefault="00804CF6" w:rsidP="00804CF6">
      <w:pPr>
        <w:spacing w:after="0" w:line="240" w:lineRule="auto"/>
        <w:rPr>
          <w:rFonts w:ascii="Arial" w:hAnsi="Arial" w:cs="Arial"/>
          <w:sz w:val="30"/>
          <w:szCs w:val="30"/>
        </w:rPr>
        <w:sectPr w:rsidR="00804CF6" w:rsidSect="005509B2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44F74F9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7475F02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8148E97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7AF1FE8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5 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es paquets de 10 et les unités comme dans l’exemple. </w:t>
      </w:r>
    </w:p>
    <w:p w14:paraId="2467D43C" w14:textId="77777777" w:rsidR="00804CF6" w:rsidRDefault="00804CF6" w:rsidP="00804CF6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</w:t>
      </w:r>
    </w:p>
    <w:p w14:paraId="3E45CA2E" w14:textId="77777777" w:rsidR="00804CF6" w:rsidRPr="00DF2D7C" w:rsidRDefault="00804CF6" w:rsidP="00804CF6">
      <w:pPr>
        <w:spacing w:before="120" w:after="120"/>
        <w:rPr>
          <w:rFonts w:ascii="Arial" w:hAnsi="Arial" w:cs="Arial"/>
          <w:sz w:val="36"/>
          <w:szCs w:val="36"/>
        </w:rPr>
      </w:pPr>
      <w:r w:rsidRPr="00DF2D7C">
        <w:rPr>
          <w:rFonts w:ascii="Arial" w:hAnsi="Arial" w:cs="Arial"/>
          <w:sz w:val="36"/>
          <w:szCs w:val="36"/>
        </w:rPr>
        <w:t>34</w:t>
      </w:r>
      <w:r w:rsidRPr="00DF2D7C">
        <w:rPr>
          <w:rFonts w:ascii="Arial" w:hAnsi="Arial" w:cs="Arial"/>
          <w:color w:val="0000FF"/>
          <w:sz w:val="36"/>
          <w:szCs w:val="36"/>
        </w:rPr>
        <w:t> </w:t>
      </w:r>
    </w:p>
    <w:p w14:paraId="166A0C06" w14:textId="77777777" w:rsidR="00804CF6" w:rsidRPr="00DF2D7C" w:rsidRDefault="00804CF6" w:rsidP="00804CF6">
      <w:pPr>
        <w:spacing w:before="120" w:after="120"/>
        <w:rPr>
          <w:rFonts w:ascii="Arial" w:hAnsi="Arial" w:cs="Arial"/>
          <w:sz w:val="30"/>
          <w:szCs w:val="30"/>
        </w:rPr>
      </w:pPr>
      <w:r w:rsidRPr="00DF2D7C">
        <w:rPr>
          <w:rFonts w:ascii="Arial" w:hAnsi="Arial" w:cs="Arial"/>
          <w:sz w:val="30"/>
          <w:szCs w:val="30"/>
          <w:bdr w:val="single" w:sz="4" w:space="0" w:color="auto"/>
          <w:shd w:val="clear" w:color="auto" w:fill="FF0000"/>
        </w:rPr>
        <w:t xml:space="preserve"> 10 </w:t>
      </w:r>
      <w:r w:rsidRPr="00DF2D7C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 </w:t>
      </w:r>
      <w:r w:rsidRPr="00DF2D7C">
        <w:rPr>
          <w:rFonts w:ascii="Arial" w:hAnsi="Arial" w:cs="Arial"/>
          <w:sz w:val="30"/>
          <w:szCs w:val="30"/>
          <w:bdr w:val="single" w:sz="4" w:space="0" w:color="auto"/>
          <w:shd w:val="clear" w:color="auto" w:fill="FF0000"/>
        </w:rPr>
        <w:t xml:space="preserve"> 10 </w:t>
      </w:r>
      <w:r w:rsidRPr="00DF2D7C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 </w:t>
      </w:r>
      <w:r w:rsidRPr="00DF2D7C">
        <w:rPr>
          <w:rFonts w:ascii="Arial" w:hAnsi="Arial" w:cs="Arial"/>
          <w:sz w:val="30"/>
          <w:szCs w:val="30"/>
          <w:bdr w:val="single" w:sz="4" w:space="0" w:color="auto"/>
          <w:shd w:val="clear" w:color="auto" w:fill="FF0000"/>
        </w:rPr>
        <w:t xml:space="preserve"> 10 </w:t>
      </w:r>
      <w:r w:rsidRPr="00DF2D7C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 </w:t>
      </w:r>
      <w:r w:rsidRPr="00DF2D7C">
        <w:rPr>
          <w:rFonts w:ascii="Arial" w:hAnsi="Arial" w:cs="Arial"/>
          <w:sz w:val="30"/>
          <w:szCs w:val="30"/>
          <w:bdr w:val="single" w:sz="4" w:space="0" w:color="auto"/>
          <w:shd w:val="clear" w:color="auto" w:fill="FFFFFF" w:themeFill="background1"/>
        </w:rPr>
        <w:t xml:space="preserve"> </w:t>
      </w:r>
      <w:r w:rsidRPr="00DF2D7C">
        <w:rPr>
          <w:rFonts w:ascii="Arial" w:hAnsi="Arial" w:cs="Arial"/>
          <w:sz w:val="30"/>
          <w:szCs w:val="30"/>
          <w:bdr w:val="single" w:sz="4" w:space="0" w:color="auto"/>
        </w:rPr>
        <w:t xml:space="preserve">10 </w:t>
      </w:r>
      <w:r w:rsidRPr="00DF2D7C">
        <w:rPr>
          <w:rFonts w:ascii="Arial" w:hAnsi="Arial" w:cs="Arial"/>
          <w:sz w:val="30"/>
          <w:szCs w:val="30"/>
        </w:rPr>
        <w:t xml:space="preserve">  </w:t>
      </w:r>
      <w:r w:rsidRPr="00DF2D7C">
        <w:rPr>
          <w:rFonts w:ascii="Arial" w:hAnsi="Arial" w:cs="Arial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sz w:val="30"/>
          <w:szCs w:val="30"/>
        </w:rPr>
        <w:t xml:space="preserve">  </w:t>
      </w:r>
      <w:r w:rsidRPr="00DF2D7C">
        <w:rPr>
          <w:rFonts w:ascii="Arial" w:hAnsi="Arial" w:cs="Arial"/>
          <w:sz w:val="30"/>
          <w:szCs w:val="30"/>
          <w:bdr w:val="single" w:sz="4" w:space="0" w:color="auto"/>
        </w:rPr>
        <w:t xml:space="preserve"> 10</w:t>
      </w:r>
      <w:r w:rsidRPr="00DF2D7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7D5BF654" w14:textId="77777777" w:rsidR="00804CF6" w:rsidRPr="00DF2D7C" w:rsidRDefault="00804CF6" w:rsidP="00804CF6">
      <w:pPr>
        <w:spacing w:before="120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DF2D7C">
        <w:rPr>
          <w:rFonts w:ascii="Arial" w:hAnsi="Arial" w:cs="Arial"/>
          <w:sz w:val="30"/>
          <w:szCs w:val="30"/>
          <w:bdr w:val="single" w:sz="4" w:space="0" w:color="auto"/>
          <w:shd w:val="clear" w:color="auto" w:fill="007CFF"/>
        </w:rPr>
        <w:t xml:space="preserve"> 1 </w:t>
      </w:r>
      <w:r w:rsidRPr="00DF2D7C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 </w:t>
      </w:r>
      <w:r w:rsidRPr="00DF2D7C">
        <w:rPr>
          <w:rFonts w:ascii="Arial" w:hAnsi="Arial" w:cs="Arial"/>
          <w:sz w:val="30"/>
          <w:szCs w:val="30"/>
          <w:bdr w:val="single" w:sz="4" w:space="0" w:color="auto"/>
          <w:shd w:val="clear" w:color="auto" w:fill="007CFF"/>
        </w:rPr>
        <w:t xml:space="preserve"> 1 </w:t>
      </w:r>
      <w:r w:rsidRPr="00DF2D7C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 </w:t>
      </w:r>
      <w:r w:rsidRPr="00DF2D7C">
        <w:rPr>
          <w:rFonts w:ascii="Arial" w:hAnsi="Arial" w:cs="Arial"/>
          <w:sz w:val="30"/>
          <w:szCs w:val="30"/>
          <w:bdr w:val="single" w:sz="4" w:space="0" w:color="auto"/>
          <w:shd w:val="clear" w:color="auto" w:fill="007CFF"/>
        </w:rPr>
        <w:t xml:space="preserve"> 1 </w:t>
      </w:r>
      <w:r w:rsidRPr="00DF2D7C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 </w:t>
      </w:r>
      <w:r w:rsidRPr="00DF2D7C">
        <w:rPr>
          <w:rFonts w:ascii="Arial" w:hAnsi="Arial" w:cs="Arial"/>
          <w:sz w:val="30"/>
          <w:szCs w:val="30"/>
          <w:bdr w:val="single" w:sz="4" w:space="0" w:color="auto"/>
          <w:shd w:val="clear" w:color="auto" w:fill="007CFF"/>
        </w:rPr>
        <w:t xml:space="preserve"> 1 </w:t>
      </w:r>
      <w:r w:rsidRPr="00DF2D7C">
        <w:rPr>
          <w:rFonts w:ascii="Arial" w:hAnsi="Arial" w:cs="Arial"/>
          <w:sz w:val="30"/>
          <w:szCs w:val="30"/>
        </w:rPr>
        <w:t xml:space="preserve">  </w:t>
      </w:r>
      <w:r w:rsidRPr="00DF2D7C">
        <w:rPr>
          <w:rFonts w:ascii="Arial" w:hAnsi="Arial" w:cs="Arial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sz w:val="30"/>
          <w:szCs w:val="30"/>
        </w:rPr>
        <w:t xml:space="preserve">  </w:t>
      </w:r>
      <w:r w:rsidRPr="00DF2D7C"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Pr="00DF2D7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C05DE8A" w14:textId="77777777" w:rsidR="00804CF6" w:rsidRDefault="00804CF6" w:rsidP="00804CF6">
      <w:pPr>
        <w:spacing w:before="120" w:after="0"/>
        <w:rPr>
          <w:rFonts w:ascii="Arial Rounded MT Bold" w:hAnsi="Arial Rounded MT Bold" w:cs="Arial"/>
          <w:color w:val="FFFFFF" w:themeColor="background1"/>
          <w:sz w:val="32"/>
          <w:szCs w:val="32"/>
          <w:bdr w:val="single" w:sz="4" w:space="0" w:color="auto"/>
        </w:rPr>
      </w:pPr>
    </w:p>
    <w:p w14:paraId="18372EE0" w14:textId="77777777" w:rsidR="00804CF6" w:rsidRPr="00DF2D7C" w:rsidRDefault="00804CF6" w:rsidP="00804CF6">
      <w:pPr>
        <w:spacing w:before="240" w:after="0"/>
        <w:rPr>
          <w:rFonts w:ascii="Arial" w:hAnsi="Arial" w:cs="Arial"/>
          <w:sz w:val="30"/>
          <w:szCs w:val="30"/>
        </w:rPr>
      </w:pPr>
      <w:r w:rsidRPr="00DF2D7C">
        <w:rPr>
          <w:rFonts w:ascii="Arial" w:hAnsi="Arial" w:cs="Arial"/>
          <w:sz w:val="30"/>
          <w:szCs w:val="30"/>
        </w:rPr>
        <w:t>25 </w:t>
      </w:r>
    </w:p>
    <w:p w14:paraId="180DF994" w14:textId="77777777" w:rsidR="00804CF6" w:rsidRPr="00DF2D7C" w:rsidRDefault="00804CF6" w:rsidP="00804CF6">
      <w:pPr>
        <w:spacing w:before="120" w:after="0"/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</w:pP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DF2D7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</w:t>
      </w:r>
      <w:r w:rsidRPr="00DF2D7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6B2C7110" w14:textId="77777777" w:rsidR="00804CF6" w:rsidRPr="00DF2D7C" w:rsidRDefault="00804CF6" w:rsidP="00804CF6">
      <w:pPr>
        <w:spacing w:before="120" w:after="0"/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</w:pP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DF2D7C">
        <w:rPr>
          <w:rFonts w:ascii="Arial" w:hAnsi="Arial" w:cs="Arial"/>
          <w:color w:val="000000" w:themeColor="text1"/>
          <w:sz w:val="30"/>
          <w:szCs w:val="30"/>
          <w:shd w:val="clear" w:color="auto" w:fill="FFFFFF" w:themeFill="background1"/>
        </w:rPr>
        <w:t xml:space="preserve">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</w:t>
      </w:r>
      <w:r w:rsidRPr="00DF2D7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22FA6BE6" w14:textId="77777777" w:rsidR="00804CF6" w:rsidRPr="00DF2D7C" w:rsidRDefault="00804CF6" w:rsidP="00804CF6">
      <w:pPr>
        <w:pBdr>
          <w:bottom w:val="single" w:sz="4" w:space="1" w:color="auto"/>
        </w:pBdr>
        <w:spacing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</w:p>
    <w:p w14:paraId="7C0A1E68" w14:textId="77777777" w:rsidR="00804CF6" w:rsidRPr="00DF2D7C" w:rsidRDefault="00804CF6" w:rsidP="00804CF6">
      <w:pPr>
        <w:spacing w:after="0"/>
        <w:rPr>
          <w:rFonts w:ascii="Arial" w:hAnsi="Arial" w:cs="Arial"/>
          <w:sz w:val="30"/>
          <w:szCs w:val="30"/>
        </w:rPr>
      </w:pPr>
    </w:p>
    <w:p w14:paraId="2B3D8367" w14:textId="77777777" w:rsidR="00804CF6" w:rsidRPr="00DF2D7C" w:rsidRDefault="00804CF6" w:rsidP="00804CF6">
      <w:pPr>
        <w:spacing w:after="0"/>
        <w:rPr>
          <w:rFonts w:ascii="Arial" w:hAnsi="Arial" w:cs="Arial"/>
          <w:sz w:val="30"/>
          <w:szCs w:val="30"/>
        </w:rPr>
      </w:pPr>
      <w:r w:rsidRPr="00DF2D7C">
        <w:rPr>
          <w:rFonts w:ascii="Arial" w:hAnsi="Arial" w:cs="Arial"/>
          <w:sz w:val="30"/>
          <w:szCs w:val="30"/>
        </w:rPr>
        <w:t>46 </w:t>
      </w:r>
    </w:p>
    <w:p w14:paraId="71E6D790" w14:textId="77777777" w:rsidR="00804CF6" w:rsidRPr="00DF2D7C" w:rsidRDefault="00804CF6" w:rsidP="00804CF6">
      <w:pPr>
        <w:spacing w:before="120" w:after="0"/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</w:pP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DF2D7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</w:t>
      </w:r>
      <w:r w:rsidRPr="00DF2D7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3FE8A4A7" w14:textId="77777777" w:rsidR="00804CF6" w:rsidRPr="00DF2D7C" w:rsidRDefault="00804CF6" w:rsidP="00804CF6">
      <w:pPr>
        <w:spacing w:before="120" w:after="0"/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</w:pP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DF2D7C">
        <w:rPr>
          <w:rFonts w:ascii="Arial" w:hAnsi="Arial" w:cs="Arial"/>
          <w:color w:val="000000" w:themeColor="text1"/>
          <w:sz w:val="30"/>
          <w:szCs w:val="30"/>
          <w:shd w:val="clear" w:color="auto" w:fill="FFFFFF" w:themeFill="background1"/>
        </w:rPr>
        <w:t xml:space="preserve">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</w:t>
      </w:r>
      <w:r w:rsidRPr="00DF2D7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5B015F87" w14:textId="77777777" w:rsidR="00804CF6" w:rsidRPr="00DF2D7C" w:rsidRDefault="00804CF6" w:rsidP="00804CF6">
      <w:pPr>
        <w:pBdr>
          <w:bottom w:val="single" w:sz="8" w:space="1" w:color="auto"/>
        </w:pBdr>
        <w:spacing w:after="0"/>
        <w:rPr>
          <w:rFonts w:ascii="Arial" w:hAnsi="Arial" w:cs="Arial"/>
          <w:sz w:val="30"/>
          <w:szCs w:val="30"/>
        </w:rPr>
      </w:pPr>
    </w:p>
    <w:p w14:paraId="5EBA951C" w14:textId="77777777" w:rsidR="00804CF6" w:rsidRPr="00DF2D7C" w:rsidRDefault="00804CF6" w:rsidP="00804CF6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36F72F8F" w14:textId="77777777" w:rsidR="00804CF6" w:rsidRPr="00DF2D7C" w:rsidRDefault="00804CF6" w:rsidP="00804CF6">
      <w:pPr>
        <w:spacing w:before="120" w:after="0"/>
        <w:rPr>
          <w:rFonts w:ascii="Arial" w:hAnsi="Arial" w:cs="Arial"/>
          <w:sz w:val="30"/>
          <w:szCs w:val="30"/>
        </w:rPr>
      </w:pPr>
      <w:r w:rsidRPr="00DF2D7C">
        <w:rPr>
          <w:rFonts w:ascii="Arial" w:hAnsi="Arial" w:cs="Arial"/>
          <w:sz w:val="30"/>
          <w:szCs w:val="30"/>
        </w:rPr>
        <w:t>61 </w:t>
      </w:r>
    </w:p>
    <w:p w14:paraId="43E8595D" w14:textId="77777777" w:rsidR="00804CF6" w:rsidRPr="00DF2D7C" w:rsidRDefault="00804CF6" w:rsidP="00804CF6">
      <w:pPr>
        <w:spacing w:before="120" w:after="0"/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</w:pP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DF2D7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</w:t>
      </w:r>
      <w:r w:rsidRPr="00DF2D7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3B92B83" w14:textId="77777777" w:rsidR="00804CF6" w:rsidRPr="00DF2D7C" w:rsidRDefault="00804CF6" w:rsidP="00804CF6">
      <w:pPr>
        <w:spacing w:before="120" w:after="0"/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</w:pP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DF2D7C">
        <w:rPr>
          <w:rFonts w:ascii="Arial" w:hAnsi="Arial" w:cs="Arial"/>
          <w:color w:val="000000" w:themeColor="text1"/>
          <w:sz w:val="30"/>
          <w:szCs w:val="30"/>
          <w:shd w:val="clear" w:color="auto" w:fill="FFFFFF" w:themeFill="background1"/>
        </w:rPr>
        <w:t xml:space="preserve">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</w:t>
      </w:r>
      <w:r w:rsidRPr="00DF2D7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31C71B8E" w14:textId="77777777" w:rsidR="00804CF6" w:rsidRPr="00DF2D7C" w:rsidRDefault="00804CF6" w:rsidP="00804CF6">
      <w:pPr>
        <w:pBdr>
          <w:bottom w:val="single" w:sz="8" w:space="1" w:color="auto"/>
        </w:pBdr>
        <w:spacing w:after="120"/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</w:pPr>
      <w:r w:rsidRPr="00DF2D7C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3E78DDB1" w14:textId="77777777" w:rsidR="00804CF6" w:rsidRPr="00DF2D7C" w:rsidRDefault="00804CF6" w:rsidP="00804CF6">
      <w:pPr>
        <w:spacing w:before="240" w:after="0"/>
        <w:rPr>
          <w:rFonts w:ascii="Arial" w:hAnsi="Arial" w:cs="Arial"/>
          <w:sz w:val="30"/>
          <w:szCs w:val="30"/>
        </w:rPr>
      </w:pPr>
      <w:r w:rsidRPr="00DF2D7C">
        <w:rPr>
          <w:rFonts w:ascii="Arial" w:hAnsi="Arial" w:cs="Arial"/>
          <w:sz w:val="30"/>
          <w:szCs w:val="30"/>
        </w:rPr>
        <w:t>12 </w:t>
      </w:r>
    </w:p>
    <w:p w14:paraId="3DDDB79A" w14:textId="77777777" w:rsidR="00804CF6" w:rsidRPr="00DF2D7C" w:rsidRDefault="00804CF6" w:rsidP="00804CF6">
      <w:pPr>
        <w:spacing w:before="120" w:after="0"/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</w:pP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DF2D7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0</w:t>
      </w:r>
      <w:r w:rsidRPr="00DF2D7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7DD962C9" w14:textId="77777777" w:rsidR="00804CF6" w:rsidRPr="00DF2D7C" w:rsidRDefault="00804CF6" w:rsidP="00804CF6">
      <w:pPr>
        <w:spacing w:before="120" w:after="0"/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</w:pP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DF2D7C">
        <w:rPr>
          <w:rFonts w:ascii="Arial" w:hAnsi="Arial" w:cs="Arial"/>
          <w:color w:val="000000" w:themeColor="text1"/>
          <w:sz w:val="30"/>
          <w:szCs w:val="30"/>
          <w:shd w:val="clear" w:color="auto" w:fill="FFFFFF" w:themeFill="background1"/>
        </w:rPr>
        <w:t xml:space="preserve">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 </w:t>
      </w:r>
      <w:r w:rsidRPr="00DF2D7C">
        <w:rPr>
          <w:rFonts w:ascii="Arial" w:hAnsi="Arial" w:cs="Arial"/>
          <w:color w:val="000000" w:themeColor="text1"/>
          <w:sz w:val="30"/>
          <w:szCs w:val="30"/>
        </w:rPr>
        <w:t xml:space="preserve">  </w:t>
      </w:r>
      <w:r w:rsidRPr="00DF2D7C">
        <w:rPr>
          <w:rFonts w:ascii="Arial" w:hAnsi="Arial" w:cs="Arial"/>
          <w:color w:val="000000" w:themeColor="text1"/>
          <w:sz w:val="30"/>
          <w:szCs w:val="30"/>
          <w:bdr w:val="single" w:sz="4" w:space="0" w:color="auto"/>
        </w:rPr>
        <w:t xml:space="preserve"> 1</w:t>
      </w:r>
      <w:r w:rsidRPr="00DF2D7C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17AFC30A" w14:textId="77777777" w:rsidR="00804CF6" w:rsidRPr="00DF2D7C" w:rsidRDefault="00804CF6" w:rsidP="00804CF6">
      <w:pPr>
        <w:spacing w:before="120" w:after="0"/>
        <w:rPr>
          <w:rFonts w:ascii="Arial" w:hAnsi="Arial" w:cs="Arial"/>
          <w:sz w:val="30"/>
          <w:szCs w:val="30"/>
        </w:rPr>
        <w:sectPr w:rsidR="00804CF6" w:rsidRPr="00DF2D7C" w:rsidSect="00736DF9">
          <w:headerReference w:type="first" r:id="rId46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14:paraId="4CDA2096" w14:textId="77777777" w:rsidR="00804CF6" w:rsidRPr="00DF2D7C" w:rsidRDefault="00804CF6" w:rsidP="00804CF6">
      <w:pPr>
        <w:pBdr>
          <w:bottom w:val="single" w:sz="8" w:space="1" w:color="auto"/>
        </w:pBdr>
        <w:spacing w:after="0"/>
        <w:rPr>
          <w:rFonts w:ascii="Arial" w:hAnsi="Arial" w:cs="Arial"/>
          <w:sz w:val="30"/>
          <w:szCs w:val="30"/>
        </w:rPr>
        <w:sectPr w:rsidR="00804CF6" w:rsidRPr="00DF2D7C" w:rsidSect="002F383F">
          <w:headerReference w:type="default" r:id="rId47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720FF0B" w14:textId="77777777" w:rsidR="00804CF6" w:rsidRDefault="00804CF6" w:rsidP="00804CF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3608BCF" w14:textId="025C0617" w:rsidR="00F11D0F" w:rsidRPr="00E2373C" w:rsidRDefault="00736DF9" w:rsidP="00F11D0F">
      <w:pPr>
        <w:spacing w:before="44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3466624" behindDoc="1" locked="0" layoutInCell="1" allowOverlap="1" wp14:anchorId="758AA752" wp14:editId="4376AD40">
                <wp:simplePos x="0" y="0"/>
                <wp:positionH relativeFrom="margin">
                  <wp:align>left</wp:align>
                </wp:positionH>
                <wp:positionV relativeFrom="paragraph">
                  <wp:posOffset>3187327</wp:posOffset>
                </wp:positionV>
                <wp:extent cx="6019143" cy="926465"/>
                <wp:effectExtent l="19050" t="19050" r="20320" b="26035"/>
                <wp:wrapNone/>
                <wp:docPr id="11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43" cy="926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29549" id="AutoShape 5" o:spid="_x0000_s1026" style="position:absolute;margin-left:0;margin-top:250.95pt;width:473.95pt;height:72.95pt;z-index:-24984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59E06DFF" w14:textId="1EAA3265" w:rsidR="00F11D0F" w:rsidRPr="00F11D0F" w:rsidRDefault="00F11D0F" w:rsidP="00F11D0F">
      <w:pPr>
        <w:pStyle w:val="Titre1"/>
        <w:jc w:val="center"/>
        <w:rPr>
          <w:rFonts w:ascii="Gotham Rounded Medium" w:hAnsi="Gotham Rounded Medium"/>
          <w:color w:val="FF9800"/>
          <w:sz w:val="60"/>
          <w:szCs w:val="60"/>
        </w:rPr>
      </w:pPr>
      <w:bookmarkStart w:id="6" w:name="_Toc25760400"/>
      <w:r w:rsidRPr="00F11D0F">
        <w:rPr>
          <w:rFonts w:ascii="Gotham Rounded Medium" w:hAnsi="Gotham Rounded Medium"/>
          <w:color w:val="FF9800"/>
          <w:sz w:val="60"/>
          <w:szCs w:val="60"/>
        </w:rPr>
        <w:t>Centaines, dizaines et unités</w:t>
      </w:r>
      <w:bookmarkEnd w:id="6"/>
    </w:p>
    <w:p w14:paraId="1E9AB1BF" w14:textId="024598B0" w:rsidR="00F11D0F" w:rsidRPr="00F11D0F" w:rsidRDefault="00F11D0F" w:rsidP="00F11D0F">
      <w:pPr>
        <w:tabs>
          <w:tab w:val="left" w:pos="2394"/>
        </w:tabs>
        <w:rPr>
          <w:lang w:eastAsia="fr-FR"/>
        </w:rPr>
        <w:sectPr w:rsidR="00F11D0F" w:rsidRPr="00F11D0F" w:rsidSect="00F11D0F">
          <w:headerReference w:type="first" r:id="rId48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F866EFE" w14:textId="0F3A33AE" w:rsidR="002A55D8" w:rsidRPr="00887478" w:rsidRDefault="00AC5DC0" w:rsidP="00887478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2A55D8" w:rsidRPr="00887478" w:rsidSect="000D6105">
          <w:footerReference w:type="first" r:id="rId49"/>
          <w:pgSz w:w="16838" w:h="11906" w:orient="landscape"/>
          <w:pgMar w:top="1134" w:right="1134" w:bottom="1134" w:left="1134" w:header="0" w:footer="57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72064" behindDoc="0" locked="0" layoutInCell="1" allowOverlap="1" wp14:anchorId="46DD424C" wp14:editId="1E869238">
                <wp:simplePos x="0" y="0"/>
                <wp:positionH relativeFrom="column">
                  <wp:posOffset>75137</wp:posOffset>
                </wp:positionH>
                <wp:positionV relativeFrom="paragraph">
                  <wp:posOffset>2924</wp:posOffset>
                </wp:positionV>
                <wp:extent cx="8825230" cy="6032810"/>
                <wp:effectExtent l="19050" t="0" r="33020" b="44450"/>
                <wp:wrapNone/>
                <wp:docPr id="133" name="Groupe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5230" cy="6032810"/>
                          <a:chOff x="0" y="0"/>
                          <a:chExt cx="8825230" cy="6032810"/>
                        </a:xfrm>
                      </wpg:grpSpPr>
                      <wpg:grpSp>
                        <wpg:cNvPr id="132" name="Groupe 132"/>
                        <wpg:cNvGrpSpPr/>
                        <wpg:grpSpPr>
                          <a:xfrm>
                            <a:off x="0" y="21265"/>
                            <a:ext cx="8825230" cy="6011545"/>
                            <a:chOff x="0" y="0"/>
                            <a:chExt cx="8825230" cy="6011545"/>
                          </a:xfrm>
                        </wpg:grpSpPr>
                        <wps:wsp>
                          <wps:cNvPr id="4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8" y="659219"/>
                              <a:ext cx="8633748" cy="1800000"/>
                            </a:xfrm>
                            <a:prstGeom prst="rect">
                              <a:avLst/>
                            </a:prstGeom>
                            <a:solidFill>
                              <a:srgbClr val="FFF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31" name="Groupe 131"/>
                          <wpg:cNvGrpSpPr/>
                          <wpg:grpSpPr>
                            <a:xfrm>
                              <a:off x="0" y="0"/>
                              <a:ext cx="8825230" cy="6011545"/>
                              <a:chOff x="0" y="0"/>
                              <a:chExt cx="8825230" cy="6011545"/>
                            </a:xfrm>
                          </wpg:grpSpPr>
                          <wps:wsp>
                            <wps:cNvPr id="44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173" y="4104168"/>
                                <a:ext cx="8588567" cy="18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3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6" name="Groupe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5230" cy="6011545"/>
                                <a:chOff x="1038358" y="1065854"/>
                                <a:chExt cx="94908" cy="64029"/>
                              </a:xfrm>
                            </wpg:grpSpPr>
                            <wps:wsp>
                              <wps:cNvPr id="7" name="Control 3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102643" y="1072434"/>
                                  <a:ext cx="29644" cy="56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noFill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358" y="1065995"/>
                                  <a:ext cx="94908" cy="635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102" y="1071819"/>
                                  <a:ext cx="30996" cy="57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 algn="in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1580" y="1065854"/>
                                  <a:ext cx="147" cy="640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Control 7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070999" y="1072427"/>
                                  <a:ext cx="30081" cy="56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noFill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344" y="1071819"/>
                                  <a:ext cx="31001" cy="57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 algn="in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3867" y="1066070"/>
                                  <a:ext cx="27000" cy="5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8DE20FF" w14:textId="77777777" w:rsidR="00804CF6" w:rsidRDefault="00804CF6" w:rsidP="00D16A6E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color w:val="0000FF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FF"/>
                                        <w:sz w:val="72"/>
                                        <w:szCs w:val="72"/>
                                      </w:rPr>
                                      <w:t>unité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2812" y="1065967"/>
                                  <a:ext cx="27000" cy="5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30221CA" w14:textId="77777777" w:rsidR="00804CF6" w:rsidRDefault="00804CF6" w:rsidP="00D16A6E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72"/>
                                        <w:szCs w:val="72"/>
                                      </w:rPr>
                                      <w:t>dizaine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49" y="560011"/>
                                <a:ext cx="2911137" cy="5416911"/>
                              </a:xfrm>
                              <a:prstGeom prst="rect">
                                <a:avLst/>
                              </a:prstGeom>
                              <a:noFill/>
                              <a:ln w="76200" algn="in">
                                <a:solidFill>
                                  <a:srgbClr val="35BD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FC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9926" y="0"/>
                            <a:ext cx="2535424" cy="52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D46DC" w14:textId="63A2C6B5" w:rsidR="00804CF6" w:rsidRPr="00887478" w:rsidRDefault="00804CF6" w:rsidP="00887478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72"/>
                                  <w:szCs w:val="72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72"/>
                                  <w:szCs w:val="72"/>
                                </w:rPr>
                                <w:t>centain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D424C" id="Groupe 133" o:spid="_x0000_s1097" style="position:absolute;margin-left:5.9pt;margin-top:.25pt;width:694.9pt;height:475pt;z-index:253272064" coordsize="88252,6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">
                <v:group id="Groupe 132" o:spid="_x0000_s1098" style="position:absolute;top:212;width:88252;height:60116" coordsize="88252,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43" o:spid="_x0000_s1099" style="position:absolute;left:979;top:6592;width:86337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" fillcolor="#fff3cc" stroked="f" strokecolor="black [0]" strokeweight="2pt">
                    <v:shadow color="black [0]"/>
                    <v:textbox inset="2.88pt,2.88pt,2.88pt,2.88pt"/>
                  </v:rect>
                  <v:group id="Groupe 131" o:spid="_x0000_s1100" style="position:absolute;width:88252;height:60115" coordsize="88252,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rect id="Rectangle 44" o:spid="_x0000_s1101" style="position:absolute;left:1191;top:41041;width:85886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" fillcolor="#fff3cc" stroked="f" strokecolor="black [0]" strokeweight="2pt">
                      <v:shadow color="black [0]"/>
                      <v:textbox inset="2.88pt,2.88pt,2.88pt,2.88pt"/>
                    </v:rect>
                    <v:group id="Groupe 6" o:spid="_x0000_s1102" style="position:absolute;width:88252;height:60115" coordorigin="10383,10658" coordsize="94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Control 3" o:spid="_x0000_s1103" style="position:absolute;left:11026;top:10724;width:296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" filled="f" stroked="f" strokeweight="2pt">
                        <v:shadow color="#ffc000"/>
                        <o:lock v:ext="edit" shapetype="t"/>
                        <v:textbox inset="0,0,0,0"/>
                      </v:rect>
                      <v:rect id="Rectangle 4" o:spid="_x0000_s1104" style="position:absolute;left:10383;top:10659;width:94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" filled="f" fillcolor="#5b9bd5" strokecolor="black [0]" strokeweight="4.5pt">
                        <v:shadow color="black [0]"/>
                        <v:textbox inset="2.88pt,2.88pt,2.88pt,2.88pt"/>
                      </v:rect>
                      <v:rect id="Rectangle 5" o:spid="_x0000_s1105" style="position:absolute;left:11021;top:10718;width:30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" filled="f" strokecolor="blue" strokeweight="6pt" insetpen="t">
                        <v:shadow color="#ffc000"/>
                        <v:textbox inset="2.88pt,2.88pt,2.88pt,2.88pt"/>
                      </v:rect>
                      <v:shape id="AutoShape 6" o:spid="_x0000_s1106" type="#_x0000_t32" style="position:absolute;left:11015;top:10658;width:2;height: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" strokecolor="black [0]" strokeweight="4.5pt">
                        <v:shadow color="black [0]"/>
                      </v:shape>
                      <v:rect id="Control 7" o:spid="_x0000_s1107" style="position:absolute;left:10709;top:10724;width:301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" filled="f" stroked="f" strokeweight="2pt">
                        <v:shadow color="#ffc000"/>
                        <o:lock v:ext="edit" shapetype="t"/>
                        <v:textbox inset="0,0,0,0"/>
                      </v:rect>
                      <v:rect id="Rectangle 8" o:spid="_x0000_s1108" style="position:absolute;left:10703;top:10718;width:310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" filled="f" fillcolor="red" strokecolor="red" strokeweight="6pt" insetpen="t">
                        <v:shadow color="#ffc000"/>
                        <v:textbox inset="2.88pt,2.88pt,2.88pt,2.88pt"/>
                      </v:rect>
                      <v:shape id="Text Box 9" o:spid="_x0000_s1109" type="#_x0000_t202" style="position:absolute;left:11038;top:10660;width:27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" filled="f" stroked="f" strokecolor="black [0]" insetpen="t">
                        <v:textbox inset="2.88pt,2.88pt,2.88pt,2.88pt">
                          <w:txbxContent>
                            <w:p w14:paraId="48DE20FF" w14:textId="77777777" w:rsidR="00804CF6" w:rsidRDefault="00804CF6" w:rsidP="00D16A6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72"/>
                                  <w:szCs w:val="72"/>
                                </w:rPr>
                                <w:t>unités</w:t>
                              </w:r>
                            </w:p>
                          </w:txbxContent>
                        </v:textbox>
                      </v:shape>
                      <v:shape id="_x0000_s1110" type="#_x0000_t202" style="position:absolute;left:10728;top:10659;width:270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" filled="f" stroked="f" strokecolor="black [0]" insetpen="t">
                        <v:textbox inset="2.88pt,2.88pt,2.88pt,2.88pt">
                          <w:txbxContent>
                            <w:p w14:paraId="230221CA" w14:textId="77777777" w:rsidR="00804CF6" w:rsidRDefault="00804CF6" w:rsidP="00D16A6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72"/>
                                  <w:szCs w:val="72"/>
                                </w:rPr>
                                <w:t>dizaines</w:t>
                              </w:r>
                            </w:p>
                          </w:txbxContent>
                        </v:textbox>
                      </v:shape>
                    </v:group>
                    <v:rect id="Rectangle 8" o:spid="_x0000_s1111" style="position:absolute;left:190;top:5600;width:29111;height:54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" filled="f" fillcolor="red" strokecolor="#35bd00" strokeweight="6pt" insetpen="t">
                      <v:shadow color="#ffc000"/>
                      <v:textbox inset="2.88pt,2.88pt,2.88pt,2.88pt"/>
                    </v:rect>
                  </v:group>
                </v:group>
                <v:shape id="_x0000_s1112" type="#_x0000_t202" style="position:absolute;left:2999;width:25354;height:5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707D46DC" w14:textId="63A2C6B5" w:rsidR="00804CF6" w:rsidRPr="00887478" w:rsidRDefault="00804CF6" w:rsidP="0088747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35BD00"/>
                            <w:sz w:val="72"/>
                            <w:szCs w:val="72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72"/>
                            <w:szCs w:val="72"/>
                          </w:rPr>
                          <w:t>centa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7478">
        <w:rPr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1ABCD147" wp14:editId="2BA41ED3">
                <wp:simplePos x="0" y="0"/>
                <wp:positionH relativeFrom="column">
                  <wp:posOffset>3021965</wp:posOffset>
                </wp:positionH>
                <wp:positionV relativeFrom="paragraph">
                  <wp:posOffset>14443</wp:posOffset>
                </wp:positionV>
                <wp:extent cx="13668" cy="6011910"/>
                <wp:effectExtent l="19050" t="0" r="43815" b="4635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68" cy="60119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88264" id="AutoShape 6" o:spid="_x0000_s1026" type="#_x0000_t32" style="position:absolute;margin-left:237.95pt;margin-top:1.15pt;width:1.1pt;height:473.4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" strokecolor="black [0]" strokeweight="4.5pt">
                <v:shadow color="black [0]"/>
              </v:shape>
            </w:pict>
          </mc:Fallback>
        </mc:AlternateContent>
      </w:r>
    </w:p>
    <w:p w14:paraId="1CEA5A9E" w14:textId="77777777" w:rsidR="002A55D8" w:rsidRDefault="002A55D8" w:rsidP="002A55D8">
      <w:pPr>
        <w:spacing w:after="120"/>
        <w:jc w:val="center"/>
        <w:rPr>
          <w:rFonts w:ascii="Arial" w:hAnsi="Arial" w:cs="Arial"/>
          <w:sz w:val="70"/>
          <w:szCs w:val="70"/>
        </w:rPr>
      </w:pPr>
      <w:r w:rsidRPr="00FC01C8">
        <w:rPr>
          <w:rFonts w:ascii="Arial" w:hAnsi="Arial" w:cs="Arial"/>
          <w:sz w:val="70"/>
          <w:szCs w:val="70"/>
        </w:rPr>
        <w:lastRenderedPageBreak/>
        <w:t>Étiquettes à découper</w:t>
      </w:r>
    </w:p>
    <w:p w14:paraId="65A321B5" w14:textId="77777777" w:rsidR="002A55D8" w:rsidRPr="00FC01C8" w:rsidRDefault="002A55D8" w:rsidP="002A55D8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3E511371" w14:textId="77777777" w:rsidR="002A55D8" w:rsidRDefault="002A55D8" w:rsidP="002A55D8">
      <w:pPr>
        <w:spacing w:after="0"/>
        <w:jc w:val="center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182976" behindDoc="0" locked="0" layoutInCell="1" allowOverlap="1" wp14:anchorId="18710E56" wp14:editId="523F4C22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977765" cy="4031615"/>
                <wp:effectExtent l="19050" t="19050" r="13335" b="26035"/>
                <wp:wrapSquare wrapText="bothSides"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4031615"/>
                          <a:chOff x="0" y="0"/>
                          <a:chExt cx="5083479" cy="4144869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21284" w14:textId="77777777" w:rsidR="00804CF6" w:rsidRPr="00887478" w:rsidRDefault="00804CF6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D0B59" w14:textId="77777777" w:rsidR="00804CF6" w:rsidRPr="00887478" w:rsidRDefault="00804CF6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9346A" w14:textId="77777777" w:rsidR="00804CF6" w:rsidRPr="00887478" w:rsidRDefault="00804CF6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CB39A" w14:textId="77777777" w:rsidR="00804CF6" w:rsidRPr="00887478" w:rsidRDefault="00804CF6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306C5" w14:textId="77777777" w:rsidR="00804CF6" w:rsidRPr="00887478" w:rsidRDefault="00804CF6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775A8" w14:textId="77777777" w:rsidR="00804CF6" w:rsidRPr="00887478" w:rsidRDefault="00804CF6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96973" w14:textId="77777777" w:rsidR="00804CF6" w:rsidRPr="00887478" w:rsidRDefault="00804CF6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F3C31" w14:textId="77777777" w:rsidR="00804CF6" w:rsidRPr="00887478" w:rsidRDefault="00804CF6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4EE5A" w14:textId="77777777" w:rsidR="00804CF6" w:rsidRPr="00887478" w:rsidRDefault="00804CF6" w:rsidP="002A55D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10E56" id="Groupe 51" o:spid="_x0000_s1113" style="position:absolute;left:0;text-align:left;margin-left:0;margin-top:1.95pt;width:391.95pt;height:317.45pt;z-index:253182976;mso-position-horizontal:center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">
                <v:shape id="_x0000_s1114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" strokeweight="3pt">
                  <v:textbox>
                    <w:txbxContent>
                      <w:p w14:paraId="03C21284" w14:textId="77777777" w:rsidR="00804CF6" w:rsidRPr="00887478" w:rsidRDefault="00804CF6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1</w:t>
                        </w:r>
                      </w:p>
                    </w:txbxContent>
                  </v:textbox>
                </v:shape>
                <v:shape id="_x0000_s1115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" strokeweight="3pt">
                  <v:textbox>
                    <w:txbxContent>
                      <w:p w14:paraId="474D0B59" w14:textId="77777777" w:rsidR="00804CF6" w:rsidRPr="00887478" w:rsidRDefault="00804CF6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  <v:shape id="_x0000_s1116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" strokeweight="3pt">
                  <v:textbox>
                    <w:txbxContent>
                      <w:p w14:paraId="71B9346A" w14:textId="77777777" w:rsidR="00804CF6" w:rsidRPr="00887478" w:rsidRDefault="00804CF6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_x0000_s1117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" strokeweight="3pt">
                  <v:textbox>
                    <w:txbxContent>
                      <w:p w14:paraId="691CB39A" w14:textId="77777777" w:rsidR="00804CF6" w:rsidRPr="00887478" w:rsidRDefault="00804CF6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  <v:shape id="_x0000_s1118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" strokeweight="3pt">
                  <v:textbox>
                    <w:txbxContent>
                      <w:p w14:paraId="0D2306C5" w14:textId="77777777" w:rsidR="00804CF6" w:rsidRPr="00887478" w:rsidRDefault="00804CF6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  <v:shape id="_x0000_s1119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" strokeweight="3pt">
                  <v:textbox>
                    <w:txbxContent>
                      <w:p w14:paraId="13C775A8" w14:textId="77777777" w:rsidR="00804CF6" w:rsidRPr="00887478" w:rsidRDefault="00804CF6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6</w:t>
                        </w:r>
                      </w:p>
                    </w:txbxContent>
                  </v:textbox>
                </v:shape>
                <v:shape id="_x0000_s1120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" strokeweight="3pt">
                  <v:textbox>
                    <w:txbxContent>
                      <w:p w14:paraId="65F96973" w14:textId="77777777" w:rsidR="00804CF6" w:rsidRPr="00887478" w:rsidRDefault="00804CF6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7</w:t>
                        </w:r>
                      </w:p>
                    </w:txbxContent>
                  </v:textbox>
                </v:shape>
                <v:shape id="_x0000_s1121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" strokeweight="3pt">
                  <v:textbox>
                    <w:txbxContent>
                      <w:p w14:paraId="2C4F3C31" w14:textId="77777777" w:rsidR="00804CF6" w:rsidRPr="00887478" w:rsidRDefault="00804CF6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8</w:t>
                        </w:r>
                      </w:p>
                    </w:txbxContent>
                  </v:textbox>
                </v:shape>
                <v:shape id="_x0000_s1122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" strokeweight="3pt">
                  <v:textbox>
                    <w:txbxContent>
                      <w:p w14:paraId="76C4EE5A" w14:textId="77777777" w:rsidR="00804CF6" w:rsidRPr="00887478" w:rsidRDefault="00804CF6" w:rsidP="002A55D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C01C8">
        <w:rPr>
          <w:rFonts w:ascii="Arial" w:hAnsi="Arial" w:cs="Arial"/>
          <w:sz w:val="70"/>
          <w:szCs w:val="70"/>
        </w:rPr>
        <w:t xml:space="preserve"> </w:t>
      </w:r>
    </w:p>
    <w:p w14:paraId="4763A51A" w14:textId="77777777" w:rsidR="002A55D8" w:rsidRDefault="002A55D8" w:rsidP="002A55D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54C1A21F" w14:textId="77777777" w:rsidR="002A55D8" w:rsidRDefault="002A55D8" w:rsidP="002A55D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23756AA3" w14:textId="77777777" w:rsidR="002A55D8" w:rsidRDefault="002A55D8" w:rsidP="002A55D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6A88ADDA" w14:textId="77777777" w:rsidR="002A55D8" w:rsidRPr="00FC01C8" w:rsidRDefault="002A55D8" w:rsidP="002A55D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18827EB5" w14:textId="77777777" w:rsidR="002A55D8" w:rsidRDefault="002A55D8" w:rsidP="002A55D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6143988E" w14:textId="77777777" w:rsidR="002A55D8" w:rsidRDefault="002A55D8" w:rsidP="002A55D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79405F44" w14:textId="34E245EC" w:rsidR="002A55D8" w:rsidRDefault="002A55D8" w:rsidP="002A55D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3593B22F" w14:textId="0DD58427" w:rsidR="002A55D8" w:rsidRDefault="00887478" w:rsidP="002A55D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276160" behindDoc="0" locked="0" layoutInCell="1" allowOverlap="1" wp14:anchorId="397CA240" wp14:editId="61589921">
                <wp:simplePos x="0" y="0"/>
                <wp:positionH relativeFrom="margin">
                  <wp:posOffset>574040</wp:posOffset>
                </wp:positionH>
                <wp:positionV relativeFrom="paragraph">
                  <wp:posOffset>464982</wp:posOffset>
                </wp:positionV>
                <wp:extent cx="4977765" cy="4031615"/>
                <wp:effectExtent l="19050" t="19050" r="13335" b="26035"/>
                <wp:wrapSquare wrapText="bothSides"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4031615"/>
                          <a:chOff x="0" y="0"/>
                          <a:chExt cx="5083479" cy="4144869"/>
                        </a:xfrm>
                      </wpg:grpSpPr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19E21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C2D1C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B4BD6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92137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C17F8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04889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B4F2A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8DC38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53007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CA240" id="Groupe 20" o:spid="_x0000_s1123" style="position:absolute;margin-left:45.2pt;margin-top:36.6pt;width:391.95pt;height:317.45pt;z-index:253276160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">
                <v:shape id="_x0000_s1124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" strokeweight="3pt">
                  <v:textbox>
                    <w:txbxContent>
                      <w:p w14:paraId="4AB19E21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1</w:t>
                        </w:r>
                      </w:p>
                    </w:txbxContent>
                  </v:textbox>
                </v:shape>
                <v:shape id="_x0000_s1125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" strokeweight="3pt">
                  <v:textbox>
                    <w:txbxContent>
                      <w:p w14:paraId="1B0C2D1C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  <v:shape id="_x0000_s1126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" strokeweight="3pt">
                  <v:textbox>
                    <w:txbxContent>
                      <w:p w14:paraId="3D2B4BD6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_x0000_s1127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" strokeweight="3pt">
                  <v:textbox>
                    <w:txbxContent>
                      <w:p w14:paraId="41092137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  <v:shape id="_x0000_s1128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" strokeweight="3pt">
                  <v:textbox>
                    <w:txbxContent>
                      <w:p w14:paraId="164C17F8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  <v:shape id="_x0000_s1129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" strokeweight="3pt">
                  <v:textbox>
                    <w:txbxContent>
                      <w:p w14:paraId="00404889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6</w:t>
                        </w:r>
                      </w:p>
                    </w:txbxContent>
                  </v:textbox>
                </v:shape>
                <v:shape id="_x0000_s1130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" strokeweight="3pt">
                  <v:textbox>
                    <w:txbxContent>
                      <w:p w14:paraId="3D2B4F2A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7</w:t>
                        </w:r>
                      </w:p>
                    </w:txbxContent>
                  </v:textbox>
                </v:shape>
                <v:shape id="_x0000_s1131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" strokeweight="3pt">
                  <v:textbox>
                    <w:txbxContent>
                      <w:p w14:paraId="4188DC38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8</w:t>
                        </w:r>
                      </w:p>
                    </w:txbxContent>
                  </v:textbox>
                </v:shape>
                <v:shape id="_x0000_s1132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" strokeweight="3pt">
                  <v:textbox>
                    <w:txbxContent>
                      <w:p w14:paraId="3A753007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A55D8"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t xml:space="preserve"> </w:t>
      </w:r>
    </w:p>
    <w:p w14:paraId="7E277FED" w14:textId="0FB0D484" w:rsidR="002A55D8" w:rsidRDefault="002A55D8" w:rsidP="002A55D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4C63928B" w14:textId="77777777" w:rsidR="002A55D8" w:rsidRDefault="002A55D8" w:rsidP="002A55D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22F9CA9F" w14:textId="77777777" w:rsidR="002A55D8" w:rsidRDefault="002A55D8" w:rsidP="002A55D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63DEED5B" w14:textId="77777777" w:rsidR="002A55D8" w:rsidRPr="00FC01C8" w:rsidRDefault="002A55D8" w:rsidP="002A55D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7A44B3B7" w14:textId="77777777" w:rsidR="002A55D8" w:rsidRDefault="002A55D8" w:rsidP="002A55D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38AF76C1" w14:textId="461156EA" w:rsidR="002A55D8" w:rsidRDefault="002A55D8" w:rsidP="002A55D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3E6BACF2" w14:textId="1A5C2D06" w:rsidR="002A55D8" w:rsidRDefault="002A55D8" w:rsidP="002A55D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3822B97D" w14:textId="77777777" w:rsidR="00F73DBB" w:rsidRDefault="002A55D8" w:rsidP="002A55D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t xml:space="preserve"> </w:t>
      </w:r>
    </w:p>
    <w:p w14:paraId="7B386985" w14:textId="77777777" w:rsidR="00887478" w:rsidRDefault="00887478" w:rsidP="00887478">
      <w:pPr>
        <w:spacing w:after="600"/>
        <w:jc w:val="center"/>
        <w:rPr>
          <w:rFonts w:ascii="Arial" w:hAnsi="Arial" w:cs="Arial"/>
          <w:sz w:val="70"/>
          <w:szCs w:val="70"/>
        </w:rPr>
      </w:pPr>
      <w:r w:rsidRPr="00FC01C8">
        <w:rPr>
          <w:rFonts w:ascii="Arial" w:hAnsi="Arial" w:cs="Arial"/>
          <w:sz w:val="70"/>
          <w:szCs w:val="70"/>
        </w:rPr>
        <w:lastRenderedPageBreak/>
        <w:t>Étiquettes à découper</w:t>
      </w:r>
    </w:p>
    <w:p w14:paraId="3E351145" w14:textId="77777777" w:rsidR="00887478" w:rsidRPr="00FC01C8" w:rsidRDefault="00887478" w:rsidP="00887478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14E46AF2" w14:textId="77777777" w:rsidR="00887478" w:rsidRDefault="00887478" w:rsidP="00887478">
      <w:pPr>
        <w:spacing w:after="0"/>
        <w:jc w:val="center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278208" behindDoc="0" locked="0" layoutInCell="1" allowOverlap="1" wp14:anchorId="35706E25" wp14:editId="1EF76C98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977765" cy="4031615"/>
                <wp:effectExtent l="19050" t="19050" r="13335" b="26035"/>
                <wp:wrapSquare wrapText="bothSides"/>
                <wp:docPr id="551" name="Groupe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4031615"/>
                          <a:chOff x="0" y="0"/>
                          <a:chExt cx="5083479" cy="4144869"/>
                        </a:xfrm>
                      </wpg:grpSpPr>
                      <wps:wsp>
                        <wps:cNvPr id="5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30A40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D127D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B2C10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635F6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0D12C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40E74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5F5B8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444F4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E917" w14:textId="77777777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06E25" id="Groupe 551" o:spid="_x0000_s1133" style="position:absolute;left:0;text-align:left;margin-left:0;margin-top:1.95pt;width:391.95pt;height:317.45pt;z-index:253278208;mso-position-horizontal:center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">
                <v:shape id="_x0000_s1134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" strokeweight="3pt">
                  <v:textbox>
                    <w:txbxContent>
                      <w:p w14:paraId="49B30A40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1</w:t>
                        </w:r>
                      </w:p>
                    </w:txbxContent>
                  </v:textbox>
                </v:shape>
                <v:shape id="_x0000_s1135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" strokeweight="3pt">
                  <v:textbox>
                    <w:txbxContent>
                      <w:p w14:paraId="749D127D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  <v:shape id="_x0000_s1136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" strokeweight="3pt">
                  <v:textbox>
                    <w:txbxContent>
                      <w:p w14:paraId="48DB2C10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_x0000_s1137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" strokeweight="3pt">
                  <v:textbox>
                    <w:txbxContent>
                      <w:p w14:paraId="1B3635F6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  <v:shape id="_x0000_s1138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" strokeweight="3pt">
                  <v:textbox>
                    <w:txbxContent>
                      <w:p w14:paraId="09C0D12C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  <v:shape id="_x0000_s1139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" strokeweight="3pt">
                  <v:textbox>
                    <w:txbxContent>
                      <w:p w14:paraId="40D40E74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6</w:t>
                        </w:r>
                      </w:p>
                    </w:txbxContent>
                  </v:textbox>
                </v:shape>
                <v:shape id="_x0000_s1140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" strokeweight="3pt">
                  <v:textbox>
                    <w:txbxContent>
                      <w:p w14:paraId="5685F5B8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7</w:t>
                        </w:r>
                      </w:p>
                    </w:txbxContent>
                  </v:textbox>
                </v:shape>
                <v:shape id="_x0000_s1141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" strokeweight="3pt">
                  <v:textbox>
                    <w:txbxContent>
                      <w:p w14:paraId="1BA444F4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8</w:t>
                        </w:r>
                      </w:p>
                    </w:txbxContent>
                  </v:textbox>
                </v:shape>
                <v:shape id="_x0000_s1142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" strokeweight="3pt">
                  <v:textbox>
                    <w:txbxContent>
                      <w:p w14:paraId="0230E917" w14:textId="77777777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C01C8">
        <w:rPr>
          <w:rFonts w:ascii="Arial" w:hAnsi="Arial" w:cs="Arial"/>
          <w:sz w:val="70"/>
          <w:szCs w:val="70"/>
        </w:rPr>
        <w:t xml:space="preserve"> </w:t>
      </w:r>
    </w:p>
    <w:p w14:paraId="19E78874" w14:textId="77777777" w:rsidR="00887478" w:rsidRDefault="00887478" w:rsidP="0088747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626A8901" w14:textId="77777777" w:rsidR="00887478" w:rsidRDefault="00887478" w:rsidP="0088747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2C16D46A" w14:textId="77777777" w:rsidR="00887478" w:rsidRDefault="00887478" w:rsidP="0088747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02DFB350" w14:textId="77777777" w:rsidR="00887478" w:rsidRPr="00FC01C8" w:rsidRDefault="00887478" w:rsidP="0088747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5AEEBE81" w14:textId="77777777" w:rsidR="00887478" w:rsidRDefault="00887478" w:rsidP="0088747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140F4EC8" w14:textId="673D9C2E" w:rsidR="00887478" w:rsidRDefault="00887478" w:rsidP="0088747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2A4E1910" w14:textId="2FCF3598" w:rsidR="00887478" w:rsidRDefault="00887478" w:rsidP="0088747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11243C74" w14:textId="419D87D9" w:rsidR="00887478" w:rsidRDefault="00887478" w:rsidP="0088747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279232" behindDoc="0" locked="0" layoutInCell="1" allowOverlap="1" wp14:anchorId="351E00DF" wp14:editId="150DC263">
                <wp:simplePos x="0" y="0"/>
                <wp:positionH relativeFrom="margin">
                  <wp:align>center</wp:align>
                </wp:positionH>
                <wp:positionV relativeFrom="paragraph">
                  <wp:posOffset>495581</wp:posOffset>
                </wp:positionV>
                <wp:extent cx="4977765" cy="2708910"/>
                <wp:effectExtent l="19050" t="19050" r="13335" b="15240"/>
                <wp:wrapSquare wrapText="bothSides"/>
                <wp:docPr id="564" name="Groupe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2708910"/>
                          <a:chOff x="0" y="0"/>
                          <a:chExt cx="5083479" cy="2785442"/>
                        </a:xfrm>
                      </wpg:grpSpPr>
                      <wps:wsp>
                        <wps:cNvPr id="5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B4362" w14:textId="128FF175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61D74" w14:textId="60655F5C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4446E" w14:textId="157E1A9D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9CDFF" w14:textId="1C5C2EC4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65210" w14:textId="50B35E5F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8F43" w14:textId="66478528" w:rsidR="00804CF6" w:rsidRPr="00887478" w:rsidRDefault="00804CF6" w:rsidP="00887478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E00DF" id="Groupe 564" o:spid="_x0000_s1143" style="position:absolute;margin-left:0;margin-top:39pt;width:391.95pt;height:213.3pt;z-index:253279232;mso-position-horizontal:center;mso-position-horizontal-relative:margin;mso-width-relative:margin;mso-height-relative:margin" coordsize="50834,2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">
                <v:shape id="_x0000_s1144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" strokeweight="3pt">
                  <v:textbox>
                    <w:txbxContent>
                      <w:p w14:paraId="035B4362" w14:textId="128FF175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_x0000_s1145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" strokeweight="3pt">
                  <v:textbox>
                    <w:txbxContent>
                      <w:p w14:paraId="02861D74" w14:textId="60655F5C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_x0000_s1146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" strokeweight="3pt">
                  <v:textbox>
                    <w:txbxContent>
                      <w:p w14:paraId="0DF4446E" w14:textId="157E1A9D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_x0000_s1147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" strokeweight="3pt">
                  <v:textbox>
                    <w:txbxContent>
                      <w:p w14:paraId="50F9CDFF" w14:textId="1C5C2EC4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_x0000_s1148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" strokeweight="3pt">
                  <v:textbox>
                    <w:txbxContent>
                      <w:p w14:paraId="05A65210" w14:textId="50B35E5F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_x0000_s1149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" strokeweight="3pt">
                  <v:textbox>
                    <w:txbxContent>
                      <w:p w14:paraId="16D48F43" w14:textId="66478528" w:rsidR="00804CF6" w:rsidRPr="00887478" w:rsidRDefault="00804CF6" w:rsidP="00887478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t xml:space="preserve"> </w:t>
      </w:r>
    </w:p>
    <w:p w14:paraId="362FE61D" w14:textId="3CD5B264" w:rsidR="00887478" w:rsidRDefault="00887478" w:rsidP="0088747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669BB44F" w14:textId="2E328DF5" w:rsidR="00887478" w:rsidRDefault="00887478" w:rsidP="0088747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7E61295D" w14:textId="77777777" w:rsidR="00887478" w:rsidRDefault="00887478" w:rsidP="0088747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707CDFD9" w14:textId="77777777" w:rsidR="00887478" w:rsidRPr="00FC01C8" w:rsidRDefault="00887478" w:rsidP="00887478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01A48CD5" w14:textId="77777777" w:rsidR="00887478" w:rsidRDefault="00887478" w:rsidP="00887478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20BB8ABE" w14:textId="77777777" w:rsidR="00887478" w:rsidRDefault="00887478" w:rsidP="0088747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55C659D0" w14:textId="77777777" w:rsidR="00887478" w:rsidRDefault="00887478" w:rsidP="0088747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373B8FE0" w14:textId="2732CC46" w:rsidR="00887478" w:rsidRDefault="00887478" w:rsidP="002A55D8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sectPr w:rsidR="00887478" w:rsidSect="00736DF9">
          <w:headerReference w:type="default" r:id="rId50"/>
          <w:pgSz w:w="11906" w:h="16838"/>
          <w:pgMar w:top="1134" w:right="1134" w:bottom="1134" w:left="1134" w:header="0" w:footer="397" w:gutter="0"/>
          <w:cols w:space="708"/>
          <w:titlePg/>
          <w:docGrid w:linePitch="360"/>
        </w:sectPr>
      </w:pPr>
    </w:p>
    <w:p w14:paraId="43D689CB" w14:textId="33A084A3" w:rsidR="002A55D8" w:rsidRDefault="002A55D8" w:rsidP="002A55D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57070D1" w14:textId="77777777" w:rsidR="0087054D" w:rsidRDefault="0087054D" w:rsidP="0087054D">
      <w:pPr>
        <w:spacing w:before="24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19434538" w14:textId="726B9CEF" w:rsidR="0087054D" w:rsidRDefault="0087054D" w:rsidP="00E25547">
      <w:pPr>
        <w:spacing w:before="360" w:after="600"/>
        <w:rPr>
          <w:rFonts w:ascii="Arial Rounded MT Bold" w:hAnsi="Arial Rounded MT Bold" w:cs="Arial"/>
          <w:sz w:val="26"/>
          <w:szCs w:val="26"/>
        </w:rPr>
      </w:pPr>
      <w:r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  </w:t>
      </w:r>
      <w:r>
        <w:rPr>
          <w:rFonts w:ascii="Arial Rounded MT Bold" w:hAnsi="Arial Rounded MT Bold" w:cs="Arial"/>
          <w:sz w:val="26"/>
          <w:szCs w:val="26"/>
        </w:rPr>
        <w:t xml:space="preserve"> Place les cartons sur ton bureau pour faire : </w:t>
      </w:r>
    </w:p>
    <w:p w14:paraId="44C32F90" w14:textId="77777777" w:rsidR="0087054D" w:rsidRDefault="0087054D" w:rsidP="0087054D">
      <w:pPr>
        <w:spacing w:after="0"/>
        <w:rPr>
          <w:rFonts w:ascii="Arial" w:hAnsi="Arial" w:cs="Arial"/>
          <w:sz w:val="30"/>
          <w:szCs w:val="30"/>
        </w:rPr>
        <w:sectPr w:rsidR="0087054D" w:rsidSect="000D6105"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1906" w:h="16838"/>
          <w:pgMar w:top="1134" w:right="1134" w:bottom="1134" w:left="1134" w:header="397" w:footer="397" w:gutter="0"/>
          <w:pgNumType w:start="6"/>
          <w:cols w:space="708"/>
          <w:titlePg/>
          <w:docGrid w:linePitch="360"/>
        </w:sectPr>
      </w:pPr>
    </w:p>
    <w:p w14:paraId="3BA1DDEB" w14:textId="6BF0B5A3" w:rsidR="0087054D" w:rsidRPr="0087054D" w:rsidRDefault="0087054D" w:rsidP="00E25547">
      <w:pPr>
        <w:spacing w:after="360" w:line="480" w:lineRule="auto"/>
        <w:jc w:val="both"/>
        <w:rPr>
          <w:rFonts w:ascii="Arial" w:hAnsi="Arial" w:cs="Arial"/>
          <w:sz w:val="30"/>
          <w:szCs w:val="30"/>
        </w:rPr>
      </w:pPr>
      <w:bookmarkStart w:id="7" w:name="_Hlk8740434"/>
      <w:r w:rsidRPr="0087054D">
        <w:rPr>
          <w:rFonts w:ascii="Arial" w:hAnsi="Arial" w:cs="Arial"/>
          <w:color w:val="35BD00"/>
          <w:sz w:val="30"/>
          <w:szCs w:val="30"/>
        </w:rPr>
        <w:t xml:space="preserve">4 </w:t>
      </w:r>
      <w:r w:rsidRPr="00D42AC9">
        <w:rPr>
          <w:rFonts w:ascii="Arial" w:hAnsi="Arial" w:cs="Arial"/>
          <w:sz w:val="30"/>
          <w:szCs w:val="30"/>
        </w:rPr>
        <w:t>centaines</w:t>
      </w:r>
      <w:r w:rsidRPr="0087054D">
        <w:rPr>
          <w:rFonts w:ascii="Arial" w:hAnsi="Arial" w:cs="Arial"/>
          <w:sz w:val="30"/>
          <w:szCs w:val="30"/>
        </w:rPr>
        <w:t>,</w:t>
      </w:r>
      <w:r w:rsidRPr="0087054D">
        <w:rPr>
          <w:rFonts w:ascii="Arial" w:hAnsi="Arial" w:cs="Arial"/>
          <w:color w:val="FF0000"/>
          <w:sz w:val="30"/>
          <w:szCs w:val="30"/>
        </w:rPr>
        <w:t xml:space="preserve"> 6</w:t>
      </w:r>
      <w:r w:rsidRPr="0087054D">
        <w:rPr>
          <w:rFonts w:ascii="Arial" w:hAnsi="Arial" w:cs="Arial"/>
          <w:sz w:val="30"/>
          <w:szCs w:val="30"/>
        </w:rPr>
        <w:t xml:space="preserve"> </w:t>
      </w:r>
      <w:r w:rsidR="00D42AC9" w:rsidRPr="00D42AC9">
        <w:rPr>
          <w:rFonts w:ascii="Arial" w:hAnsi="Arial" w:cs="Arial"/>
          <w:sz w:val="30"/>
          <w:szCs w:val="30"/>
        </w:rPr>
        <w:t>dizaines</w:t>
      </w:r>
      <w:r w:rsidRPr="0087054D">
        <w:rPr>
          <w:rFonts w:ascii="Arial" w:hAnsi="Arial" w:cs="Arial"/>
          <w:color w:val="FF0000"/>
          <w:sz w:val="30"/>
          <w:szCs w:val="30"/>
        </w:rPr>
        <w:t xml:space="preserve"> </w:t>
      </w:r>
      <w:r w:rsidRPr="0087054D">
        <w:rPr>
          <w:rFonts w:ascii="Arial" w:hAnsi="Arial" w:cs="Arial"/>
          <w:sz w:val="30"/>
          <w:szCs w:val="30"/>
        </w:rPr>
        <w:t xml:space="preserve">et  </w:t>
      </w:r>
      <w:r w:rsidRPr="0087054D">
        <w:rPr>
          <w:rFonts w:ascii="Arial" w:hAnsi="Arial" w:cs="Arial"/>
          <w:color w:val="0000FF"/>
          <w:sz w:val="30"/>
          <w:szCs w:val="30"/>
        </w:rPr>
        <w:t>1</w:t>
      </w:r>
      <w:r w:rsidRPr="0087054D">
        <w:rPr>
          <w:rFonts w:ascii="Arial" w:hAnsi="Arial" w:cs="Arial"/>
          <w:sz w:val="30"/>
          <w:szCs w:val="30"/>
        </w:rPr>
        <w:t xml:space="preserve"> </w:t>
      </w:r>
      <w:r w:rsidRPr="00D42AC9">
        <w:rPr>
          <w:rFonts w:ascii="Arial" w:hAnsi="Arial" w:cs="Arial"/>
          <w:sz w:val="30"/>
          <w:szCs w:val="30"/>
        </w:rPr>
        <w:t>unité</w:t>
      </w:r>
    </w:p>
    <w:p w14:paraId="4BCB49F3" w14:textId="1D2B1365" w:rsidR="0087054D" w:rsidRPr="0087054D" w:rsidRDefault="0087054D" w:rsidP="00E25547">
      <w:pPr>
        <w:spacing w:after="360" w:line="480" w:lineRule="auto"/>
        <w:jc w:val="both"/>
        <w:rPr>
          <w:rFonts w:ascii="Arial" w:hAnsi="Arial" w:cs="Arial"/>
          <w:sz w:val="30"/>
          <w:szCs w:val="30"/>
        </w:rPr>
      </w:pPr>
      <w:r w:rsidRPr="0087054D">
        <w:rPr>
          <w:rFonts w:ascii="Arial" w:hAnsi="Arial" w:cs="Arial"/>
          <w:color w:val="35BD00"/>
          <w:sz w:val="30"/>
          <w:szCs w:val="30"/>
        </w:rPr>
        <w:t xml:space="preserve">1 </w:t>
      </w:r>
      <w:r w:rsidRPr="00D42AC9">
        <w:rPr>
          <w:rFonts w:ascii="Arial" w:hAnsi="Arial" w:cs="Arial"/>
          <w:sz w:val="30"/>
          <w:szCs w:val="30"/>
        </w:rPr>
        <w:t>centaine</w:t>
      </w:r>
      <w:r w:rsidRPr="0087054D">
        <w:rPr>
          <w:rFonts w:ascii="Arial" w:hAnsi="Arial" w:cs="Arial"/>
          <w:sz w:val="30"/>
          <w:szCs w:val="30"/>
        </w:rPr>
        <w:t>,</w:t>
      </w:r>
      <w:r w:rsidRPr="0087054D">
        <w:rPr>
          <w:rFonts w:ascii="Arial" w:hAnsi="Arial" w:cs="Arial"/>
          <w:color w:val="FF0000"/>
          <w:sz w:val="30"/>
          <w:szCs w:val="30"/>
        </w:rPr>
        <w:t xml:space="preserve"> </w:t>
      </w:r>
      <w:r w:rsidR="00E25547">
        <w:rPr>
          <w:rFonts w:ascii="Arial" w:hAnsi="Arial" w:cs="Arial"/>
          <w:color w:val="FF0000"/>
          <w:sz w:val="30"/>
          <w:szCs w:val="30"/>
        </w:rPr>
        <w:t>3</w:t>
      </w:r>
      <w:r w:rsidRPr="0087054D">
        <w:rPr>
          <w:rFonts w:ascii="Arial" w:hAnsi="Arial" w:cs="Arial"/>
          <w:sz w:val="30"/>
          <w:szCs w:val="30"/>
        </w:rPr>
        <w:t xml:space="preserve"> </w:t>
      </w:r>
      <w:r w:rsidRPr="00D42AC9">
        <w:rPr>
          <w:rFonts w:ascii="Arial" w:hAnsi="Arial" w:cs="Arial"/>
          <w:sz w:val="30"/>
          <w:szCs w:val="30"/>
        </w:rPr>
        <w:t xml:space="preserve">dizaines </w:t>
      </w:r>
      <w:r w:rsidRPr="0087054D">
        <w:rPr>
          <w:rFonts w:ascii="Arial" w:hAnsi="Arial" w:cs="Arial"/>
          <w:sz w:val="30"/>
          <w:szCs w:val="30"/>
        </w:rPr>
        <w:t xml:space="preserve">et </w:t>
      </w:r>
      <w:r w:rsidRPr="0087054D">
        <w:rPr>
          <w:rFonts w:ascii="Arial" w:hAnsi="Arial" w:cs="Arial"/>
          <w:color w:val="0000FF"/>
          <w:sz w:val="30"/>
          <w:szCs w:val="30"/>
        </w:rPr>
        <w:t>8</w:t>
      </w:r>
      <w:r w:rsidRPr="0087054D">
        <w:rPr>
          <w:rFonts w:ascii="Arial" w:hAnsi="Arial" w:cs="Arial"/>
          <w:sz w:val="30"/>
          <w:szCs w:val="30"/>
        </w:rPr>
        <w:t xml:space="preserve"> </w:t>
      </w:r>
      <w:r w:rsidRPr="00D42AC9">
        <w:rPr>
          <w:rFonts w:ascii="Arial" w:hAnsi="Arial" w:cs="Arial"/>
          <w:sz w:val="30"/>
          <w:szCs w:val="30"/>
        </w:rPr>
        <w:t>unités</w:t>
      </w:r>
    </w:p>
    <w:p w14:paraId="3AEE2E83" w14:textId="28C77F46" w:rsidR="00E25547" w:rsidRDefault="0087054D" w:rsidP="00E25547">
      <w:pPr>
        <w:spacing w:before="120" w:after="360"/>
        <w:rPr>
          <w:rFonts w:ascii="Arial" w:hAnsi="Arial" w:cs="Arial"/>
          <w:color w:val="0000FF"/>
          <w:sz w:val="30"/>
          <w:szCs w:val="30"/>
        </w:rPr>
      </w:pPr>
      <w:r w:rsidRPr="0087054D">
        <w:rPr>
          <w:rFonts w:ascii="Arial" w:hAnsi="Arial" w:cs="Arial"/>
          <w:color w:val="35BD00"/>
          <w:sz w:val="30"/>
          <w:szCs w:val="30"/>
        </w:rPr>
        <w:t xml:space="preserve">7 </w:t>
      </w:r>
      <w:r w:rsidR="00D42AC9" w:rsidRPr="00D42AC9">
        <w:rPr>
          <w:rFonts w:ascii="Arial" w:hAnsi="Arial" w:cs="Arial"/>
          <w:sz w:val="30"/>
          <w:szCs w:val="30"/>
        </w:rPr>
        <w:t>centaines</w:t>
      </w:r>
      <w:r w:rsidRPr="0087054D">
        <w:rPr>
          <w:rFonts w:ascii="Arial" w:hAnsi="Arial" w:cs="Arial"/>
          <w:sz w:val="30"/>
          <w:szCs w:val="30"/>
        </w:rPr>
        <w:t>,</w:t>
      </w:r>
      <w:r w:rsidRPr="0087054D">
        <w:rPr>
          <w:rFonts w:ascii="Arial" w:hAnsi="Arial" w:cs="Arial"/>
          <w:color w:val="FF0000"/>
          <w:sz w:val="30"/>
          <w:szCs w:val="30"/>
        </w:rPr>
        <w:t xml:space="preserve"> </w:t>
      </w:r>
      <w:r w:rsidR="00E25547">
        <w:rPr>
          <w:rFonts w:ascii="Arial" w:hAnsi="Arial" w:cs="Arial"/>
          <w:color w:val="FF0000"/>
          <w:sz w:val="30"/>
          <w:szCs w:val="30"/>
        </w:rPr>
        <w:t>9</w:t>
      </w:r>
      <w:r w:rsidRPr="0087054D">
        <w:rPr>
          <w:rFonts w:ascii="Arial" w:hAnsi="Arial" w:cs="Arial"/>
          <w:sz w:val="30"/>
          <w:szCs w:val="30"/>
        </w:rPr>
        <w:t xml:space="preserve"> </w:t>
      </w:r>
      <w:r w:rsidR="00D42AC9" w:rsidRPr="00D42AC9">
        <w:rPr>
          <w:rFonts w:ascii="Arial" w:hAnsi="Arial" w:cs="Arial"/>
          <w:sz w:val="30"/>
          <w:szCs w:val="30"/>
        </w:rPr>
        <w:t xml:space="preserve">dizaines </w:t>
      </w:r>
      <w:r w:rsidRPr="0087054D">
        <w:rPr>
          <w:rFonts w:ascii="Arial" w:hAnsi="Arial" w:cs="Arial"/>
          <w:sz w:val="30"/>
          <w:szCs w:val="30"/>
        </w:rPr>
        <w:t xml:space="preserve">et </w:t>
      </w:r>
      <w:r w:rsidRPr="0087054D">
        <w:rPr>
          <w:rFonts w:ascii="Arial" w:hAnsi="Arial" w:cs="Arial"/>
          <w:color w:val="0000FF"/>
          <w:sz w:val="30"/>
          <w:szCs w:val="30"/>
        </w:rPr>
        <w:t>3</w:t>
      </w:r>
      <w:r w:rsidRPr="0087054D">
        <w:rPr>
          <w:rFonts w:ascii="Arial" w:hAnsi="Arial" w:cs="Arial"/>
          <w:sz w:val="30"/>
          <w:szCs w:val="30"/>
        </w:rPr>
        <w:t xml:space="preserve"> </w:t>
      </w:r>
      <w:r w:rsidR="00D42AC9" w:rsidRPr="00D42AC9">
        <w:rPr>
          <w:rFonts w:ascii="Arial" w:hAnsi="Arial" w:cs="Arial"/>
          <w:sz w:val="30"/>
          <w:szCs w:val="30"/>
        </w:rPr>
        <w:t>unités</w:t>
      </w:r>
    </w:p>
    <w:p w14:paraId="26DBFB04" w14:textId="4DB3F168" w:rsidR="00E25547" w:rsidRDefault="00E25547" w:rsidP="00E25547">
      <w:pPr>
        <w:spacing w:before="720" w:after="360" w:line="480" w:lineRule="auto"/>
        <w:jc w:val="both"/>
        <w:rPr>
          <w:rFonts w:ascii="Arial" w:hAnsi="Arial" w:cs="Arial"/>
          <w:color w:val="FF0000"/>
          <w:sz w:val="30"/>
          <w:szCs w:val="30"/>
        </w:rPr>
      </w:pPr>
      <w:r>
        <w:rPr>
          <w:rFonts w:ascii="Arial" w:hAnsi="Arial" w:cs="Arial"/>
          <w:color w:val="35BD00"/>
          <w:sz w:val="30"/>
          <w:szCs w:val="30"/>
        </w:rPr>
        <w:t>5</w:t>
      </w:r>
      <w:r w:rsidRPr="0087054D">
        <w:rPr>
          <w:rFonts w:ascii="Arial" w:hAnsi="Arial" w:cs="Arial"/>
          <w:color w:val="35BD00"/>
          <w:sz w:val="30"/>
          <w:szCs w:val="30"/>
        </w:rPr>
        <w:t xml:space="preserve"> </w:t>
      </w:r>
      <w:r w:rsidR="00D42AC9" w:rsidRPr="00D42AC9">
        <w:rPr>
          <w:rFonts w:ascii="Arial" w:hAnsi="Arial" w:cs="Arial"/>
          <w:sz w:val="30"/>
          <w:szCs w:val="30"/>
        </w:rPr>
        <w:t>centaines</w:t>
      </w:r>
      <w:r w:rsidRPr="00E25547">
        <w:rPr>
          <w:rFonts w:ascii="Arial" w:hAnsi="Arial" w:cs="Arial"/>
          <w:sz w:val="30"/>
          <w:szCs w:val="30"/>
        </w:rPr>
        <w:t xml:space="preserve"> et </w:t>
      </w:r>
      <w:r w:rsidRPr="00E25547">
        <w:rPr>
          <w:rFonts w:ascii="Arial" w:hAnsi="Arial" w:cs="Arial"/>
          <w:color w:val="FF0000"/>
          <w:sz w:val="30"/>
          <w:szCs w:val="30"/>
        </w:rPr>
        <w:t xml:space="preserve">2 </w:t>
      </w:r>
      <w:r w:rsidR="00D42AC9" w:rsidRPr="00D42AC9">
        <w:rPr>
          <w:rFonts w:ascii="Arial" w:hAnsi="Arial" w:cs="Arial"/>
          <w:sz w:val="30"/>
          <w:szCs w:val="30"/>
        </w:rPr>
        <w:t>dizaines</w:t>
      </w:r>
    </w:p>
    <w:p w14:paraId="6A43D748" w14:textId="77D8DB20" w:rsidR="00E25547" w:rsidRDefault="00E25547" w:rsidP="00E25547">
      <w:pPr>
        <w:spacing w:before="360" w:after="360" w:line="480" w:lineRule="auto"/>
        <w:jc w:val="both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35BD00"/>
          <w:sz w:val="30"/>
          <w:szCs w:val="30"/>
        </w:rPr>
        <w:t>3</w:t>
      </w:r>
      <w:r w:rsidRPr="0087054D">
        <w:rPr>
          <w:rFonts w:ascii="Arial" w:hAnsi="Arial" w:cs="Arial"/>
          <w:color w:val="35BD00"/>
          <w:sz w:val="30"/>
          <w:szCs w:val="30"/>
        </w:rPr>
        <w:t xml:space="preserve"> </w:t>
      </w:r>
      <w:r w:rsidR="00D42AC9" w:rsidRPr="00D42AC9">
        <w:rPr>
          <w:rFonts w:ascii="Arial" w:hAnsi="Arial" w:cs="Arial"/>
          <w:sz w:val="30"/>
          <w:szCs w:val="30"/>
        </w:rPr>
        <w:t>centaines</w:t>
      </w:r>
      <w:r w:rsidR="00D42AC9" w:rsidRPr="00E25547">
        <w:rPr>
          <w:rFonts w:ascii="Arial" w:hAnsi="Arial" w:cs="Arial"/>
          <w:sz w:val="30"/>
          <w:szCs w:val="30"/>
        </w:rPr>
        <w:t xml:space="preserve"> </w:t>
      </w:r>
      <w:r w:rsidRPr="00E25547">
        <w:rPr>
          <w:rFonts w:ascii="Arial" w:hAnsi="Arial" w:cs="Arial"/>
          <w:sz w:val="30"/>
          <w:szCs w:val="30"/>
        </w:rPr>
        <w:t xml:space="preserve">et </w:t>
      </w:r>
      <w:r>
        <w:rPr>
          <w:rFonts w:ascii="Arial" w:hAnsi="Arial" w:cs="Arial"/>
          <w:color w:val="0000FF"/>
          <w:sz w:val="30"/>
          <w:szCs w:val="30"/>
        </w:rPr>
        <w:t>6</w:t>
      </w:r>
      <w:r w:rsidRPr="0087054D">
        <w:rPr>
          <w:rFonts w:ascii="Arial" w:hAnsi="Arial" w:cs="Arial"/>
          <w:color w:val="0000FF"/>
          <w:sz w:val="30"/>
          <w:szCs w:val="30"/>
        </w:rPr>
        <w:t xml:space="preserve"> </w:t>
      </w:r>
      <w:r w:rsidR="00D42AC9" w:rsidRPr="00D42AC9">
        <w:rPr>
          <w:rFonts w:ascii="Arial" w:hAnsi="Arial" w:cs="Arial"/>
          <w:sz w:val="30"/>
          <w:szCs w:val="30"/>
        </w:rPr>
        <w:t>unités</w:t>
      </w:r>
    </w:p>
    <w:p w14:paraId="50E0D75A" w14:textId="28C1967E" w:rsidR="00E25547" w:rsidRPr="0087054D" w:rsidRDefault="00E25547" w:rsidP="00E25547">
      <w:pPr>
        <w:spacing w:before="360" w:after="360" w:line="480" w:lineRule="auto"/>
        <w:jc w:val="both"/>
        <w:rPr>
          <w:rFonts w:ascii="Arial" w:hAnsi="Arial" w:cs="Arial"/>
          <w:sz w:val="30"/>
          <w:szCs w:val="30"/>
        </w:rPr>
        <w:sectPr w:rsidR="00E25547" w:rsidRPr="0087054D" w:rsidSect="006A728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87054D">
        <w:rPr>
          <w:rFonts w:ascii="Arial" w:hAnsi="Arial" w:cs="Arial"/>
          <w:color w:val="FF0000"/>
          <w:sz w:val="30"/>
          <w:szCs w:val="30"/>
        </w:rPr>
        <w:t xml:space="preserve">8 </w:t>
      </w:r>
      <w:r w:rsidR="00D42AC9" w:rsidRPr="00D42AC9">
        <w:rPr>
          <w:rFonts w:ascii="Arial" w:hAnsi="Arial" w:cs="Arial"/>
          <w:sz w:val="30"/>
          <w:szCs w:val="30"/>
        </w:rPr>
        <w:t>dizaines</w:t>
      </w:r>
      <w:r w:rsidRPr="0087054D">
        <w:rPr>
          <w:rFonts w:ascii="Arial" w:hAnsi="Arial" w:cs="Arial"/>
          <w:color w:val="FF0000"/>
          <w:sz w:val="30"/>
          <w:szCs w:val="30"/>
        </w:rPr>
        <w:t xml:space="preserve"> </w:t>
      </w:r>
      <w:r w:rsidRPr="0087054D">
        <w:rPr>
          <w:rFonts w:ascii="Arial" w:hAnsi="Arial" w:cs="Arial"/>
          <w:sz w:val="30"/>
          <w:szCs w:val="30"/>
        </w:rPr>
        <w:t xml:space="preserve">et </w:t>
      </w:r>
      <w:r w:rsidRPr="0087054D">
        <w:rPr>
          <w:rFonts w:ascii="Arial" w:hAnsi="Arial" w:cs="Arial"/>
          <w:color w:val="0000FF"/>
          <w:sz w:val="30"/>
          <w:szCs w:val="30"/>
        </w:rPr>
        <w:t xml:space="preserve">5 </w:t>
      </w:r>
      <w:r w:rsidR="00D42AC9" w:rsidRPr="00D42AC9">
        <w:rPr>
          <w:rFonts w:ascii="Arial" w:hAnsi="Arial" w:cs="Arial"/>
          <w:sz w:val="30"/>
          <w:szCs w:val="30"/>
        </w:rPr>
        <w:t>unités</w:t>
      </w:r>
    </w:p>
    <w:bookmarkEnd w:id="7"/>
    <w:p w14:paraId="5CB27CFF" w14:textId="66F3A086" w:rsidR="0087054D" w:rsidRPr="00216F35" w:rsidRDefault="0087054D" w:rsidP="00EB4BF4">
      <w:pPr>
        <w:spacing w:before="1080" w:after="480"/>
        <w:jc w:val="both"/>
        <w:rPr>
          <w:rFonts w:ascii="Arial Rounded MT Bold" w:hAnsi="Arial Rounded MT Bold" w:cs="Arial"/>
          <w:color w:val="0000FF"/>
          <w:sz w:val="26"/>
          <w:szCs w:val="26"/>
        </w:rPr>
      </w:pPr>
      <w:r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5174E5">
        <w:rPr>
          <w:rFonts w:ascii="Arial Rounded MT Bold" w:hAnsi="Arial Rounded MT Bold" w:cs="Arial"/>
          <w:sz w:val="26"/>
          <w:szCs w:val="26"/>
        </w:rPr>
        <w:t>Souligne</w:t>
      </w:r>
      <w:r w:rsidR="00E25547">
        <w:rPr>
          <w:rFonts w:ascii="Arial Rounded MT Bold" w:hAnsi="Arial Rounded MT Bold" w:cs="Arial"/>
          <w:sz w:val="26"/>
          <w:szCs w:val="26"/>
        </w:rPr>
        <w:t xml:space="preserve"> </w:t>
      </w:r>
      <w:r w:rsidRPr="006A7285">
        <w:rPr>
          <w:rFonts w:ascii="Arial Rounded MT Bold" w:hAnsi="Arial Rounded MT Bold" w:cs="Arial"/>
          <w:color w:val="35BD00"/>
          <w:sz w:val="26"/>
          <w:szCs w:val="26"/>
        </w:rPr>
        <w:t>le</w:t>
      </w:r>
      <w:r w:rsidR="00216F35">
        <w:rPr>
          <w:rFonts w:ascii="Arial Rounded MT Bold" w:hAnsi="Arial Rounded MT Bold" w:cs="Arial"/>
          <w:color w:val="35BD00"/>
          <w:sz w:val="26"/>
          <w:szCs w:val="26"/>
        </w:rPr>
        <w:t xml:space="preserve"> chiffre des</w:t>
      </w:r>
      <w:r w:rsidRPr="006A7285">
        <w:rPr>
          <w:rFonts w:ascii="Arial Rounded MT Bold" w:hAnsi="Arial Rounded MT Bold" w:cs="Arial"/>
          <w:color w:val="35BD00"/>
          <w:sz w:val="26"/>
          <w:szCs w:val="26"/>
        </w:rPr>
        <w:t xml:space="preserve"> centain</w:t>
      </w:r>
      <w:r w:rsidRPr="00CE3A2E">
        <w:rPr>
          <w:rFonts w:ascii="Arial Rounded MT Bold" w:hAnsi="Arial Rounded MT Bold" w:cs="Arial"/>
          <w:color w:val="00B050"/>
          <w:sz w:val="26"/>
          <w:szCs w:val="26"/>
        </w:rPr>
        <w:t>es en vert</w:t>
      </w:r>
      <w:r>
        <w:rPr>
          <w:rFonts w:ascii="Arial Rounded MT Bold" w:hAnsi="Arial Rounded MT Bold" w:cs="Arial"/>
          <w:sz w:val="26"/>
          <w:szCs w:val="26"/>
        </w:rPr>
        <w:t xml:space="preserve">, </w:t>
      </w:r>
      <w:r w:rsidRPr="005174E5">
        <w:rPr>
          <w:rFonts w:ascii="Arial Rounded MT Bold" w:hAnsi="Arial Rounded MT Bold" w:cs="Arial"/>
          <w:sz w:val="26"/>
          <w:szCs w:val="26"/>
        </w:rPr>
        <w:t xml:space="preserve"> </w:t>
      </w:r>
      <w:r w:rsidR="00216F35" w:rsidRPr="00216F35">
        <w:rPr>
          <w:rFonts w:ascii="Arial Rounded MT Bold" w:hAnsi="Arial Rounded MT Bold" w:cs="Arial"/>
          <w:color w:val="FF0000"/>
          <w:sz w:val="26"/>
          <w:szCs w:val="26"/>
        </w:rPr>
        <w:t xml:space="preserve">le chiffre </w:t>
      </w:r>
      <w:r w:rsidR="00216F35">
        <w:rPr>
          <w:rFonts w:ascii="Arial Rounded MT Bold" w:hAnsi="Arial Rounded MT Bold" w:cs="Arial"/>
          <w:color w:val="FF0000"/>
          <w:sz w:val="26"/>
          <w:szCs w:val="26"/>
        </w:rPr>
        <w:t xml:space="preserve">des </w:t>
      </w:r>
      <w:r w:rsidRPr="005174E5">
        <w:rPr>
          <w:rFonts w:ascii="Arial Rounded MT Bold" w:hAnsi="Arial Rounded MT Bold" w:cs="Arial"/>
          <w:color w:val="FF0000"/>
          <w:sz w:val="26"/>
          <w:szCs w:val="26"/>
        </w:rPr>
        <w:t>dizaines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 </w:t>
      </w:r>
      <w:r w:rsidRPr="00216F35">
        <w:rPr>
          <w:rFonts w:ascii="Arial Rounded MT Bold" w:hAnsi="Arial Rounded MT Bold" w:cs="Arial"/>
          <w:color w:val="FF0000"/>
          <w:sz w:val="26"/>
          <w:szCs w:val="26"/>
        </w:rPr>
        <w:t xml:space="preserve">en rouge </w:t>
      </w:r>
      <w:r w:rsidRPr="003F088C">
        <w:rPr>
          <w:rFonts w:ascii="Arial Rounded MT Bold" w:hAnsi="Arial Rounded MT Bold" w:cs="Arial"/>
          <w:sz w:val="26"/>
          <w:szCs w:val="26"/>
        </w:rPr>
        <w:t xml:space="preserve">et </w:t>
      </w:r>
      <w:r w:rsidRPr="005174E5">
        <w:rPr>
          <w:rFonts w:ascii="Arial Rounded MT Bold" w:hAnsi="Arial Rounded MT Bold" w:cs="Arial"/>
          <w:color w:val="0000FF"/>
          <w:sz w:val="26"/>
          <w:szCs w:val="26"/>
        </w:rPr>
        <w:t>le</w:t>
      </w:r>
      <w:r w:rsidR="00216F35">
        <w:rPr>
          <w:rFonts w:ascii="Arial Rounded MT Bold" w:hAnsi="Arial Rounded MT Bold" w:cs="Arial"/>
          <w:color w:val="0000FF"/>
          <w:sz w:val="26"/>
          <w:szCs w:val="26"/>
        </w:rPr>
        <w:t xml:space="preserve"> chiffre des</w:t>
      </w:r>
      <w:r w:rsidRPr="005174E5">
        <w:rPr>
          <w:rFonts w:ascii="Arial Rounded MT Bold" w:hAnsi="Arial Rounded MT Bold" w:cs="Arial"/>
          <w:color w:val="0000FF"/>
          <w:sz w:val="26"/>
          <w:szCs w:val="26"/>
        </w:rPr>
        <w:t xml:space="preserve"> unités </w:t>
      </w:r>
      <w:r w:rsidRPr="00216F35">
        <w:rPr>
          <w:rFonts w:ascii="Arial Rounded MT Bold" w:hAnsi="Arial Rounded MT Bold" w:cs="Arial"/>
          <w:color w:val="0000FF"/>
          <w:sz w:val="26"/>
          <w:szCs w:val="26"/>
        </w:rPr>
        <w:t>en bleu.</w:t>
      </w:r>
    </w:p>
    <w:p w14:paraId="467232A8" w14:textId="77777777" w:rsidR="0087054D" w:rsidRPr="00AB0627" w:rsidRDefault="0087054D" w:rsidP="0087054D">
      <w:pPr>
        <w:spacing w:after="600" w:line="240" w:lineRule="auto"/>
        <w:rPr>
          <w:rFonts w:ascii="Arial" w:hAnsi="Arial" w:cs="Arial"/>
          <w:sz w:val="36"/>
          <w:szCs w:val="36"/>
        </w:rPr>
        <w:sectPr w:rsidR="0087054D" w:rsidRPr="00AB0627" w:rsidSect="005509B2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60E1FB7" w14:textId="77777777" w:rsidR="0087054D" w:rsidRPr="00FF06D2" w:rsidRDefault="0087054D" w:rsidP="00E25547">
      <w:pPr>
        <w:spacing w:before="1080" w:after="960" w:line="240" w:lineRule="auto"/>
        <w:rPr>
          <w:rFonts w:ascii="Arial" w:hAnsi="Arial" w:cs="Arial"/>
          <w:spacing w:val="20"/>
          <w:sz w:val="40"/>
          <w:szCs w:val="40"/>
        </w:rPr>
      </w:pPr>
      <w:r>
        <w:rPr>
          <w:rFonts w:ascii="Arial" w:hAnsi="Arial" w:cs="Arial"/>
          <w:spacing w:val="20"/>
          <w:sz w:val="40"/>
          <w:szCs w:val="40"/>
        </w:rPr>
        <w:t>1 6 2</w:t>
      </w:r>
    </w:p>
    <w:p w14:paraId="06E36A4E" w14:textId="77777777" w:rsidR="0087054D" w:rsidRPr="00FF06D2" w:rsidRDefault="0087054D" w:rsidP="00E25547">
      <w:pPr>
        <w:spacing w:before="1080" w:after="960" w:line="240" w:lineRule="auto"/>
        <w:rPr>
          <w:rFonts w:ascii="Arial" w:hAnsi="Arial" w:cs="Arial"/>
          <w:spacing w:val="20"/>
          <w:sz w:val="40"/>
          <w:szCs w:val="40"/>
        </w:rPr>
      </w:pPr>
      <w:r>
        <w:rPr>
          <w:rFonts w:ascii="Arial" w:hAnsi="Arial" w:cs="Arial"/>
          <w:spacing w:val="20"/>
          <w:sz w:val="40"/>
          <w:szCs w:val="40"/>
        </w:rPr>
        <w:t>4 7 1</w:t>
      </w:r>
    </w:p>
    <w:p w14:paraId="5D71D600" w14:textId="77777777" w:rsidR="0087054D" w:rsidRPr="00FF06D2" w:rsidRDefault="0087054D" w:rsidP="00E25547">
      <w:pPr>
        <w:spacing w:before="1440" w:after="960" w:line="240" w:lineRule="auto"/>
        <w:rPr>
          <w:rFonts w:ascii="Arial" w:hAnsi="Arial" w:cs="Arial"/>
          <w:spacing w:val="20"/>
          <w:sz w:val="40"/>
          <w:szCs w:val="40"/>
        </w:rPr>
      </w:pPr>
      <w:r>
        <w:rPr>
          <w:rFonts w:ascii="Arial" w:hAnsi="Arial" w:cs="Arial"/>
          <w:spacing w:val="20"/>
          <w:sz w:val="40"/>
          <w:szCs w:val="40"/>
        </w:rPr>
        <w:br w:type="column"/>
      </w:r>
      <w:r>
        <w:rPr>
          <w:rFonts w:ascii="Arial" w:hAnsi="Arial" w:cs="Arial"/>
          <w:spacing w:val="20"/>
          <w:sz w:val="40"/>
          <w:szCs w:val="40"/>
        </w:rPr>
        <w:t>5 1 8</w:t>
      </w:r>
    </w:p>
    <w:p w14:paraId="732BA985" w14:textId="77777777" w:rsidR="0087054D" w:rsidRPr="00FF06D2" w:rsidRDefault="0087054D" w:rsidP="00E25547">
      <w:pPr>
        <w:spacing w:before="1080" w:after="960" w:line="240" w:lineRule="auto"/>
        <w:rPr>
          <w:rFonts w:ascii="Arial" w:hAnsi="Arial" w:cs="Arial"/>
          <w:spacing w:val="20"/>
          <w:sz w:val="40"/>
          <w:szCs w:val="40"/>
        </w:rPr>
      </w:pPr>
      <w:r>
        <w:rPr>
          <w:rFonts w:ascii="Arial" w:hAnsi="Arial" w:cs="Arial"/>
          <w:spacing w:val="20"/>
          <w:sz w:val="40"/>
          <w:szCs w:val="40"/>
        </w:rPr>
        <w:t>8</w:t>
      </w:r>
      <w:r w:rsidRPr="00FF06D2">
        <w:rPr>
          <w:rFonts w:ascii="Arial" w:hAnsi="Arial" w:cs="Arial"/>
          <w:spacing w:val="20"/>
          <w:sz w:val="40"/>
          <w:szCs w:val="40"/>
        </w:rPr>
        <w:t xml:space="preserve"> </w:t>
      </w:r>
      <w:r>
        <w:rPr>
          <w:rFonts w:ascii="Arial" w:hAnsi="Arial" w:cs="Arial"/>
          <w:spacing w:val="20"/>
          <w:sz w:val="40"/>
          <w:szCs w:val="40"/>
        </w:rPr>
        <w:t>5 7</w:t>
      </w:r>
    </w:p>
    <w:p w14:paraId="6D134641" w14:textId="77777777" w:rsidR="0087054D" w:rsidRPr="00FF06D2" w:rsidRDefault="0087054D" w:rsidP="00E25547">
      <w:pPr>
        <w:spacing w:before="1560" w:after="960" w:line="240" w:lineRule="auto"/>
        <w:rPr>
          <w:rFonts w:ascii="Arial" w:hAnsi="Arial" w:cs="Arial"/>
          <w:spacing w:val="20"/>
          <w:sz w:val="40"/>
          <w:szCs w:val="40"/>
        </w:rPr>
      </w:pPr>
      <w:r>
        <w:rPr>
          <w:rFonts w:ascii="Arial" w:hAnsi="Arial" w:cs="Arial"/>
          <w:spacing w:val="20"/>
          <w:sz w:val="40"/>
          <w:szCs w:val="40"/>
        </w:rPr>
        <w:br w:type="column"/>
      </w:r>
      <w:r>
        <w:rPr>
          <w:rFonts w:ascii="Arial" w:hAnsi="Arial" w:cs="Arial"/>
          <w:spacing w:val="20"/>
          <w:sz w:val="40"/>
          <w:szCs w:val="40"/>
        </w:rPr>
        <w:t>3 9 4</w:t>
      </w:r>
    </w:p>
    <w:p w14:paraId="177B1E08" w14:textId="058AFF83" w:rsidR="0087054D" w:rsidRPr="00FF06D2" w:rsidRDefault="0087054D" w:rsidP="00E25547">
      <w:pPr>
        <w:spacing w:before="1080" w:after="960" w:line="240" w:lineRule="auto"/>
        <w:rPr>
          <w:rFonts w:ascii="Arial" w:hAnsi="Arial" w:cs="Arial"/>
          <w:spacing w:val="20"/>
          <w:sz w:val="40"/>
          <w:szCs w:val="40"/>
        </w:rPr>
        <w:sectPr w:rsidR="0087054D" w:rsidRPr="00FF06D2" w:rsidSect="004655EA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  <w:r>
        <w:rPr>
          <w:rFonts w:ascii="Arial" w:hAnsi="Arial" w:cs="Arial"/>
          <w:spacing w:val="20"/>
          <w:sz w:val="40"/>
          <w:szCs w:val="40"/>
        </w:rPr>
        <w:t>2</w:t>
      </w:r>
      <w:r w:rsidRPr="00FF06D2">
        <w:rPr>
          <w:rFonts w:ascii="Arial" w:hAnsi="Arial" w:cs="Arial"/>
          <w:spacing w:val="20"/>
          <w:sz w:val="40"/>
          <w:szCs w:val="40"/>
        </w:rPr>
        <w:t xml:space="preserve"> </w:t>
      </w:r>
      <w:r>
        <w:rPr>
          <w:rFonts w:ascii="Arial" w:hAnsi="Arial" w:cs="Arial"/>
          <w:spacing w:val="20"/>
          <w:sz w:val="40"/>
          <w:szCs w:val="40"/>
        </w:rPr>
        <w:t>7 9</w:t>
      </w:r>
    </w:p>
    <w:p w14:paraId="0DD2C4BF" w14:textId="024387A9" w:rsidR="00AA4C14" w:rsidRPr="00EB4BF4" w:rsidRDefault="00AA4C14" w:rsidP="000D6105">
      <w:pPr>
        <w:spacing w:after="360" w:line="480" w:lineRule="auto"/>
        <w:jc w:val="right"/>
        <w:rPr>
          <w:rFonts w:ascii="Arial" w:hAnsi="Arial" w:cs="Arial"/>
          <w:sz w:val="30"/>
          <w:szCs w:val="30"/>
        </w:rPr>
      </w:pPr>
    </w:p>
    <w:p w14:paraId="3651C64D" w14:textId="77777777" w:rsidR="00C775F6" w:rsidRDefault="00C775F6" w:rsidP="00FC45A8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8CAC8B1" w14:textId="715A165B" w:rsidR="00C709FC" w:rsidRDefault="00C709FC" w:rsidP="00FC45A8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="002A55D8"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="00E255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="00D83B9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lorie </w:t>
      </w:r>
      <w:r w:rsidR="00CE3A2E">
        <w:rPr>
          <w:rFonts w:ascii="Arial Rounded MT Bold" w:hAnsi="Arial Rounded MT Bold" w:cs="Arial"/>
          <w:sz w:val="26"/>
          <w:szCs w:val="26"/>
        </w:rPr>
        <w:t>la bonne réponse</w:t>
      </w:r>
      <w:r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2F8E1F04" w14:textId="4E6F22A0" w:rsidR="00D83B90" w:rsidRDefault="00B41B8D" w:rsidP="00FC45A8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286400" behindDoc="0" locked="0" layoutInCell="1" allowOverlap="1" wp14:anchorId="4774E054" wp14:editId="4BE70829">
                <wp:simplePos x="0" y="0"/>
                <wp:positionH relativeFrom="column">
                  <wp:posOffset>87940</wp:posOffset>
                </wp:positionH>
                <wp:positionV relativeFrom="paragraph">
                  <wp:posOffset>273006</wp:posOffset>
                </wp:positionV>
                <wp:extent cx="3498112" cy="1073912"/>
                <wp:effectExtent l="0" t="0" r="7620" b="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112" cy="1073912"/>
                          <a:chOff x="0" y="0"/>
                          <a:chExt cx="4500895" cy="1382129"/>
                        </a:xfrm>
                      </wpg:grpSpPr>
                      <wps:wsp>
                        <wps:cNvPr id="984" name="Rectangle 984"/>
                        <wps:cNvSpPr/>
                        <wps:spPr>
                          <a:xfrm>
                            <a:off x="0" y="818707"/>
                            <a:ext cx="1286510" cy="520330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1573619" y="0"/>
                            <a:ext cx="1275907" cy="56147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1573619" y="797442"/>
                            <a:ext cx="1275907" cy="56147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7870" y="765544"/>
                            <a:ext cx="134302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6B6F9" id="Groupe 139" o:spid="_x0000_s1026" style="position:absolute;margin-left:6.9pt;margin-top:21.5pt;width:275.45pt;height:84.55pt;z-index:253286400;mso-width-relative:margin;mso-height-relative:margin" coordsize="45008,13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">
                <v:rect id="Rectangle 984" o:spid="_x0000_s1027" style="position:absolute;top:8187;width:12865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" fillcolor="#35bd00" strokecolor="#35bd00" strokeweight="1pt"/>
                <v:rect id="Rectangle 986" o:spid="_x0000_s1028" style="position:absolute;left:15736;width:12759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" fillcolor="red" strokecolor="red" strokeweight="1pt"/>
                <v:rect id="Rectangle 987" o:spid="_x0000_s1029" style="position:absolute;left:15736;top:7974;width:12759;height:5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" fillcolor="red" strokecolor="red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4" o:spid="_x0000_s1030" type="#_x0000_t75" style="position:absolute;left:31578;top:7655;width:13430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">
                  <v:imagedata r:id="rId56" o:title=""/>
                </v:shape>
              </v:group>
            </w:pict>
          </mc:Fallback>
        </mc:AlternateContent>
      </w:r>
    </w:p>
    <w:p w14:paraId="24E18EAC" w14:textId="331DA1CE" w:rsidR="007054BA" w:rsidRDefault="007054BA" w:rsidP="00FC45A8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2544BB36" w14:textId="72D52FAA" w:rsidR="007054BA" w:rsidRDefault="007054BA" w:rsidP="00FC45A8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130CFF9C" w14:textId="69C6A045" w:rsidR="007054BA" w:rsidRDefault="007054BA" w:rsidP="00FC45A8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18C14FE1" w14:textId="1AE97ADC" w:rsidR="007054BA" w:rsidRDefault="007054BA" w:rsidP="00C709FC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558F4FA" w14:textId="45A9B74A" w:rsidR="007054BA" w:rsidRDefault="007E2CB2" w:rsidP="00B41B8D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221888" behindDoc="0" locked="0" layoutInCell="1" allowOverlap="1" wp14:anchorId="212313BB" wp14:editId="7930EF92">
                <wp:simplePos x="0" y="0"/>
                <wp:positionH relativeFrom="margin">
                  <wp:posOffset>151396</wp:posOffset>
                </wp:positionH>
                <wp:positionV relativeFrom="paragraph">
                  <wp:posOffset>394187</wp:posOffset>
                </wp:positionV>
                <wp:extent cx="2538995" cy="294640"/>
                <wp:effectExtent l="0" t="0" r="13970" b="10160"/>
                <wp:wrapTopAndBottom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995" cy="294640"/>
                          <a:chOff x="0" y="0"/>
                          <a:chExt cx="1435914" cy="360000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C4A0F" w14:textId="414D7D83" w:rsidR="00804CF6" w:rsidRPr="007D652F" w:rsidRDefault="00804CF6" w:rsidP="007054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5307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20016" w14:textId="42E56555" w:rsidR="00804CF6" w:rsidRPr="007D652F" w:rsidRDefault="00804CF6" w:rsidP="007054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7750" y="0"/>
                            <a:ext cx="38816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A0F48" w14:textId="33DCC940" w:rsidR="00804CF6" w:rsidRPr="007D652F" w:rsidRDefault="00804CF6" w:rsidP="007054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6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313BB" id="Groupe 45" o:spid="_x0000_s1150" style="position:absolute;margin-left:11.9pt;margin-top:31.05pt;width:199.9pt;height:23.2pt;z-index:253221888;mso-position-horizontal-relative:margin;mso-width-relative:margin;mso-height-relative:margin" coordsize="1435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">
                <v:rect id="Rectangle 47" o:spid="_x0000_s1151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>
                  <v:textbox>
                    <w:txbxContent>
                      <w:p w14:paraId="36AC4A0F" w14:textId="414D7D83" w:rsidR="00804CF6" w:rsidRPr="007D652F" w:rsidRDefault="00804CF6" w:rsidP="007054B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2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1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rect>
                <v:rect id="Rectangle 48" o:spid="_x0000_s1152" style="position:absolute;left:55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>
                  <v:textbox>
                    <w:txbxContent>
                      <w:p w14:paraId="0AA20016" w14:textId="42E56555" w:rsidR="00804CF6" w:rsidRPr="007D652F" w:rsidRDefault="00804CF6" w:rsidP="007054B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1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2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rect>
                <v:rect id="Rectangle 49" o:spid="_x0000_s1153" style="position:absolute;left:10477;width:388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AV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BsaQFcYAAADbAAAA&#10;DwAAAAAAAAAAAAAAAAAHAgAAZHJzL2Rvd25yZXYueG1sUEsFBgAAAAADAAMAtwAAAPoCAAAAAA==&#10;" filled="f" strokecolor="black [3213]" strokeweight="1pt">
                  <v:textbox>
                    <w:txbxContent>
                      <w:p w14:paraId="03EA0F48" w14:textId="33DCC940" w:rsidR="00804CF6" w:rsidRPr="007D652F" w:rsidRDefault="00804CF6" w:rsidP="007054BA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</w:t>
                        </w: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1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6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0BB0107" w14:textId="055F43A7" w:rsidR="007054BA" w:rsidRDefault="006A7285" w:rsidP="00B41B8D">
      <w:pPr>
        <w:pBdr>
          <w:bottom w:val="single" w:sz="4" w:space="1" w:color="auto"/>
        </w:pBd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297664" behindDoc="0" locked="0" layoutInCell="1" allowOverlap="1" wp14:anchorId="798465DE" wp14:editId="6563BCB5">
                <wp:simplePos x="0" y="0"/>
                <wp:positionH relativeFrom="margin">
                  <wp:posOffset>63500</wp:posOffset>
                </wp:positionH>
                <wp:positionV relativeFrom="paragraph">
                  <wp:posOffset>758352</wp:posOffset>
                </wp:positionV>
                <wp:extent cx="3284855" cy="1784985"/>
                <wp:effectExtent l="0" t="0" r="0" b="5715"/>
                <wp:wrapTopAndBottom/>
                <wp:docPr id="961" name="Groupe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1784985"/>
                          <a:chOff x="0" y="0"/>
                          <a:chExt cx="3768592" cy="2047698"/>
                        </a:xfrm>
                      </wpg:grpSpPr>
                      <wpg:grpSp>
                        <wpg:cNvPr id="159" name="Groupe 159"/>
                        <wpg:cNvGrpSpPr/>
                        <wpg:grpSpPr>
                          <a:xfrm>
                            <a:off x="0" y="0"/>
                            <a:ext cx="2849245" cy="2017395"/>
                            <a:chOff x="0" y="0"/>
                            <a:chExt cx="2849517" cy="2017526"/>
                          </a:xfrm>
                        </wpg:grpSpPr>
                        <wpg:grpSp>
                          <wpg:cNvPr id="141" name="Groupe 141"/>
                          <wpg:cNvGrpSpPr/>
                          <wpg:grpSpPr>
                            <a:xfrm>
                              <a:off x="0" y="1456628"/>
                              <a:ext cx="2849517" cy="560898"/>
                              <a:chOff x="0" y="797442"/>
                              <a:chExt cx="2849526" cy="561476"/>
                            </a:xfrm>
                          </wpg:grpSpPr>
                          <wps:wsp>
                            <wps:cNvPr id="145" name="Rectangle 145"/>
                            <wps:cNvSpPr/>
                            <wps:spPr>
                              <a:xfrm>
                                <a:off x="0" y="818707"/>
                                <a:ext cx="1286510" cy="52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BD00"/>
                              </a:solidFill>
                              <a:ln>
                                <a:solidFill>
                                  <a:srgbClr val="35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Rectangle 149"/>
                            <wps:cNvSpPr/>
                            <wps:spPr>
                              <a:xfrm>
                                <a:off x="1573619" y="797442"/>
                                <a:ext cx="1275907" cy="561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" name="Rectangle 157"/>
                          <wps:cNvSpPr/>
                          <wps:spPr>
                            <a:xfrm>
                              <a:off x="0" y="744279"/>
                              <a:ext cx="1286506" cy="520191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0" y="0"/>
                              <a:ext cx="1286506" cy="520191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60" name="Image 960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5972" y="1424763"/>
                            <a:ext cx="64262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38CCB" id="Groupe 961" o:spid="_x0000_s1026" style="position:absolute;margin-left:5pt;margin-top:59.7pt;width:258.65pt;height:140.55pt;z-index:253297664;mso-position-horizontal-relative:margin;mso-width-relative:margin;mso-height-relative:margin" coordsize="37685,20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Fz&#10;c2lzdGFudGUAAAAFkAMAAgAAABQAABCkkAQAAgAAABQAABC4kpEAAgAAAAM0OQAAkpIAAgAAAAM0&#10;OQAA6hwABwAACAwAAAiY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OTowNToyMCAxMTo1MzoxNgAyMDE5OjA1OjIw&#10;IDExOjUzOjE2AAAAQQBzAHMAaQBzAHQAYQBuAHQAZQAAAP/hCx1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E5LTA1LTIwVDExOjUzOjE2LjQ4OD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Bc3Npc3RhbnRlPC9yZGY6&#10;bGk+PC9yZGY6U2VxPg0KCQkJPC9kYzpjcmVhdG9y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PD94cGFja2V0IGVuZD0ndyc/Pv/bAEMABwUFBgUEBwYFBggHBwgKEQsKCQkK&#10;FQ8QDBEYFRoZGBUYFxseJyEbHSUdFxgiLiIlKCkrLCsaIC8zLyoyJyorKv/bAEMBBwgICgkKFAsL&#10;FCocGBwqKioqKioqKioqKioqKioqKioqKioqKioqKioqKioqKioqKioqKioqKioqKioqKioqKv/A&#10;ABEIAF4A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">
                <v:group id="Groupe 159" o:spid="_x0000_s1027" style="position:absolute;width:28492;height:20173" coordsize="28495,2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e 141" o:spid="_x0000_s1028" style="position:absolute;top:14566;width:28495;height:5609" coordorigin=",7974" coordsize="28495,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ect id="Rectangle 145" o:spid="_x0000_s1029" style="position:absolute;top:8187;width:12865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" fillcolor="#35bd00" strokecolor="#35bd00" strokeweight="1pt"/>
                    <v:rect id="Rectangle 149" o:spid="_x0000_s1030" style="position:absolute;left:15736;top:7974;width:12759;height:5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" fillcolor="red" strokecolor="red" strokeweight="1pt"/>
                  </v:group>
                  <v:rect id="Rectangle 157" o:spid="_x0000_s1031" style="position:absolute;top:7442;width:12865;height:5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" fillcolor="#35bd00" strokecolor="#35bd00" strokeweight="1pt"/>
                  <v:rect id="Rectangle 158" o:spid="_x0000_s1032" style="position:absolute;width:12865;height:5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" fillcolor="#35bd00" strokecolor="#35bd00" strokeweight="1pt"/>
                </v:group>
                <v:shape id="Image 960" o:spid="_x0000_s1033" type="#_x0000_t75" style="position:absolute;left:31259;top:14247;width:6426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 w:rsidR="007054BA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CDC9E27" w14:textId="4A85AD38" w:rsidR="007054BA" w:rsidRDefault="006A7285" w:rsidP="00C709FC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129728" behindDoc="0" locked="0" layoutInCell="1" allowOverlap="1" wp14:anchorId="25146012" wp14:editId="3E4B5195">
                <wp:simplePos x="0" y="0"/>
                <wp:positionH relativeFrom="margin">
                  <wp:posOffset>109220</wp:posOffset>
                </wp:positionH>
                <wp:positionV relativeFrom="paragraph">
                  <wp:posOffset>2280831</wp:posOffset>
                </wp:positionV>
                <wp:extent cx="2527300" cy="294640"/>
                <wp:effectExtent l="0" t="0" r="25400" b="10160"/>
                <wp:wrapTopAndBottom/>
                <wp:docPr id="135" name="Groupe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94640"/>
                          <a:chOff x="0" y="0"/>
                          <a:chExt cx="1429500" cy="360000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4C5E9" w14:textId="58868763" w:rsidR="00804CF6" w:rsidRPr="007D652F" w:rsidRDefault="00804CF6" w:rsidP="006A728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52300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98A62" w14:textId="417DF7AE" w:rsidR="00804CF6" w:rsidRPr="007D652F" w:rsidRDefault="00804CF6" w:rsidP="006A728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047750" y="0"/>
                            <a:ext cx="3817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EAC7E" w14:textId="30FBEF70" w:rsidR="00804CF6" w:rsidRPr="007D652F" w:rsidRDefault="00804CF6" w:rsidP="006A7285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46012" id="Groupe 135" o:spid="_x0000_s1154" style="position:absolute;margin-left:8.6pt;margin-top:179.6pt;width:199pt;height:23.2pt;z-index:253129728;mso-position-horizontal-relative:margin;mso-width-relative:margin;mso-height-relative:margin" coordsize="1429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">
                <v:rect id="Rectangle 136" o:spid="_x0000_s1155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w6xAAAANwAAAAPAAAAZHJzL2Rvd25yZXYueG1sRE9La8JA&#10;EL4X+h+WKXgR3WhB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OsAjDrEAAAA3AAAAA8A&#10;AAAAAAAAAAAAAAAABwIAAGRycy9kb3ducmV2LnhtbFBLBQYAAAAAAwADALcAAAD4AgAAAAA=&#10;" filled="f" strokecolor="black [3213]" strokeweight="1pt">
                  <v:textbox>
                    <w:txbxContent>
                      <w:p w14:paraId="7F64C5E9" w14:textId="58868763" w:rsidR="00804CF6" w:rsidRPr="007D652F" w:rsidRDefault="00804CF6" w:rsidP="006A728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2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1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Rectangle 137" o:spid="_x0000_s1156" style="position:absolute;left:52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mhxAAAANwAAAAPAAAAZHJzL2Rvd25yZXYueG1sRE9Na8JA&#10;EL0X+h+WKfQiutFC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IRMKaHEAAAA3AAAAA8A&#10;AAAAAAAAAAAAAAAABwIAAGRycy9kb3ducmV2LnhtbFBLBQYAAAAAAwADALcAAAD4AgAAAAA=&#10;" filled="f" strokecolor="black [3213]" strokeweight="1pt">
                  <v:textbox>
                    <w:txbxContent>
                      <w:p w14:paraId="58098A62" w14:textId="417DF7AE" w:rsidR="00804CF6" w:rsidRPr="007D652F" w:rsidRDefault="00804CF6" w:rsidP="006A728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1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3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v:rect id="Rectangle 138" o:spid="_x0000_s1157" style="position:absolute;left:10477;width:381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73T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9dO908YAAADcAAAA&#10;DwAAAAAAAAAAAAAAAAAHAgAAZHJzL2Rvd25yZXYueG1sUEsFBgAAAAADAAMAtwAAAPoCAAAAAA==&#10;" filled="f" strokecolor="black [3213]" strokeweight="1pt">
                  <v:textbox>
                    <w:txbxContent>
                      <w:p w14:paraId="010EAC7E" w14:textId="30FBEF70" w:rsidR="00804CF6" w:rsidRPr="007D652F" w:rsidRDefault="00804CF6" w:rsidP="006A7285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</w:t>
                        </w: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3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1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3C3DD8B1" w14:textId="29D2C2F7" w:rsidR="00C709FC" w:rsidRDefault="00C709FC" w:rsidP="006A7285">
      <w:pPr>
        <w:pBdr>
          <w:bottom w:val="single" w:sz="4" w:space="1" w:color="auto"/>
        </w:pBd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0DC70EA2" w14:textId="10B9C682" w:rsidR="007054BA" w:rsidRDefault="007E2CB2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04832" behindDoc="0" locked="0" layoutInCell="1" allowOverlap="1" wp14:anchorId="43CAD4EB" wp14:editId="6A859532">
                <wp:simplePos x="0" y="0"/>
                <wp:positionH relativeFrom="margin">
                  <wp:align>left</wp:align>
                </wp:positionH>
                <wp:positionV relativeFrom="paragraph">
                  <wp:posOffset>318726</wp:posOffset>
                </wp:positionV>
                <wp:extent cx="3328493" cy="1899812"/>
                <wp:effectExtent l="0" t="0" r="5715" b="24765"/>
                <wp:wrapNone/>
                <wp:docPr id="966" name="Groupe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493" cy="1899812"/>
                          <a:chOff x="0" y="0"/>
                          <a:chExt cx="3328493" cy="1899811"/>
                        </a:xfrm>
                      </wpg:grpSpPr>
                      <wps:wsp>
                        <wps:cNvPr id="962" name="Rectangle 962"/>
                        <wps:cNvSpPr/>
                        <wps:spPr>
                          <a:xfrm>
                            <a:off x="0" y="701749"/>
                            <a:ext cx="1154734" cy="466881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5" name="Groupe 965"/>
                        <wpg:cNvGrpSpPr/>
                        <wpg:grpSpPr>
                          <a:xfrm>
                            <a:off x="0" y="0"/>
                            <a:ext cx="3328493" cy="1899811"/>
                            <a:chOff x="0" y="0"/>
                            <a:chExt cx="3328493" cy="1899811"/>
                          </a:xfrm>
                        </wpg:grpSpPr>
                        <wpg:grpSp>
                          <wpg:cNvPr id="151" name="Groupe 151"/>
                          <wpg:cNvGrpSpPr/>
                          <wpg:grpSpPr>
                            <a:xfrm>
                              <a:off x="0" y="680484"/>
                              <a:ext cx="2557650" cy="1219327"/>
                              <a:chOff x="0" y="0"/>
                              <a:chExt cx="2849526" cy="1358918"/>
                            </a:xfrm>
                          </wpg:grpSpPr>
                          <wps:wsp>
                            <wps:cNvPr id="152" name="Rectangle 152"/>
                            <wps:cNvSpPr/>
                            <wps:spPr>
                              <a:xfrm>
                                <a:off x="0" y="818707"/>
                                <a:ext cx="1286510" cy="52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BD00"/>
                              </a:solidFill>
                              <a:ln>
                                <a:solidFill>
                                  <a:srgbClr val="35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Rectangle 154"/>
                            <wps:cNvSpPr/>
                            <wps:spPr>
                              <a:xfrm>
                                <a:off x="1573619" y="0"/>
                                <a:ext cx="1275907" cy="561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Rectangle 155"/>
                            <wps:cNvSpPr/>
                            <wps:spPr>
                              <a:xfrm>
                                <a:off x="1573619" y="797442"/>
                                <a:ext cx="1275907" cy="561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3" name="Rectangle 963"/>
                          <wps:cNvSpPr/>
                          <wps:spPr>
                            <a:xfrm>
                              <a:off x="1403498" y="0"/>
                              <a:ext cx="1145217" cy="50380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4" name="Image 9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6363" y="1350335"/>
                              <a:ext cx="532130" cy="540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F7483" id="Groupe 966" o:spid="_x0000_s1026" style="position:absolute;margin-left:0;margin-top:25.1pt;width:262.1pt;height:149.6pt;z-index:253304832;mso-position-horizontal:left;mso-position-horizontal-relative:margin;mso-height-relative:margin" coordsize="33284,18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XNzaXN0YW50&#10;ZQAAAAWQAwACAAAAFAAAEKSQBAACAAAAFAAAELiSkQACAAAAAzMxAACSkgACAAAAAzMxAADqHAAH&#10;AAAIDAAACJg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5OjAzOjExIDEwOjI0OjE3ADIwMTk6MDM6MTEgMTA6MjQ6&#10;MTcAAABBAHMAcwBpAHMAdABhAG4AdABlAAAA/+ELHW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ktMDMtMTFUMTA6MjQ6MTcuMzA1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kFzc2lzdGFudGU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AgQB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">
                <v:rect id="Rectangle 962" o:spid="_x0000_s1027" style="position:absolute;top:7017;width:11547;height: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" fillcolor="#35bd00" strokecolor="#35bd00" strokeweight="1pt"/>
                <v:group id="Groupe 965" o:spid="_x0000_s1028" style="position:absolute;width:33284;height:18998" coordsize="33284,18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group id="Groupe 151" o:spid="_x0000_s1029" style="position:absolute;top:6804;width:25576;height:12194" coordsize="28495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rect id="Rectangle 152" o:spid="_x0000_s1030" style="position:absolute;top:8187;width:12865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" fillcolor="#35bd00" strokecolor="#35bd00" strokeweight="1pt"/>
                    <v:rect id="Rectangle 154" o:spid="_x0000_s1031" style="position:absolute;left:15736;width:12759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" fillcolor="red" strokecolor="red" strokeweight="1pt"/>
                    <v:rect id="Rectangle 155" o:spid="_x0000_s1032" style="position:absolute;left:15736;top:7974;width:12759;height:5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" fillcolor="red" strokecolor="red" strokeweight="1pt"/>
                  </v:group>
                  <v:rect id="Rectangle 963" o:spid="_x0000_s1033" style="position:absolute;left:14034;width:11453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" fillcolor="red" strokecolor="red" strokeweight="1pt"/>
                  <v:shape id="Image 964" o:spid="_x0000_s1034" type="#_x0000_t75" style="position:absolute;left:27963;top:13503;width:5321;height: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">
                    <v:imagedata r:id="rId59" o:title=""/>
                  </v:shape>
                </v:group>
                <w10:wrap anchorx="margin"/>
              </v:group>
            </w:pict>
          </mc:Fallback>
        </mc:AlternateContent>
      </w:r>
    </w:p>
    <w:p w14:paraId="2F6C1F5C" w14:textId="7051909A" w:rsidR="007054BA" w:rsidRDefault="007054BA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1414542D" w14:textId="6943E043" w:rsidR="007054BA" w:rsidRDefault="007054BA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4607F0CF" w14:textId="3D420E8A" w:rsidR="007054BA" w:rsidRDefault="007054BA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62FFE146" w14:textId="020C1D18" w:rsidR="007054BA" w:rsidRDefault="007054BA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6CCB2960" w14:textId="3011C6A2" w:rsidR="007054BA" w:rsidRDefault="007054BA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7FDCAE4B" w14:textId="61B4207F" w:rsidR="007054BA" w:rsidRDefault="007054BA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2B6A9A7E" w14:textId="0D8AF43F" w:rsidR="007054BA" w:rsidRDefault="007054BA" w:rsidP="00C709F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0DDC9EF3" w14:textId="564F8918" w:rsidR="007054BA" w:rsidRDefault="007E2CB2" w:rsidP="00C709F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231104" behindDoc="0" locked="0" layoutInCell="1" allowOverlap="1" wp14:anchorId="60CFB957" wp14:editId="1981D35B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2360295" cy="294640"/>
                <wp:effectExtent l="0" t="0" r="20955" b="10160"/>
                <wp:wrapTopAndBottom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294640"/>
                          <a:chOff x="0" y="0"/>
                          <a:chExt cx="1335842" cy="360000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37886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AFD59" w14:textId="237D1FF8" w:rsidR="00804CF6" w:rsidRPr="007D652F" w:rsidRDefault="00804CF6" w:rsidP="007054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29021" y="0"/>
                            <a:ext cx="32484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49980" w14:textId="7B268979" w:rsidR="00804CF6" w:rsidRPr="007D652F" w:rsidRDefault="00804CF6" w:rsidP="007054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993610" y="0"/>
                            <a:ext cx="34223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A6D12" w14:textId="4D173DC5" w:rsidR="00804CF6" w:rsidRPr="007D652F" w:rsidRDefault="00804CF6" w:rsidP="007054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FB957" id="Groupe 85" o:spid="_x0000_s1158" style="position:absolute;margin-left:0;margin-top:21.7pt;width:185.85pt;height:23.2pt;z-index:253231104;mso-position-horizontal:left;mso-position-horizontal-relative:margin;mso-width-relative:margin;mso-height-relative:margin" coordsize="1335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">
                <v:rect id="Rectangle 86" o:spid="_x0000_s1159" style="position:absolute;width:37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" filled="f" strokecolor="black [3213]" strokeweight="1pt">
                  <v:textbox>
                    <w:txbxContent>
                      <w:p w14:paraId="078AFD59" w14:textId="237D1FF8" w:rsidR="00804CF6" w:rsidRPr="007D652F" w:rsidRDefault="00804CF6" w:rsidP="007054B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2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3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ect>
                <v:rect id="Rectangle 87" o:spid="_x0000_s1160" style="position:absolute;left:5290;width:324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>
                  <v:textbox>
                    <w:txbxContent>
                      <w:p w14:paraId="1D849980" w14:textId="7B268979" w:rsidR="00804CF6" w:rsidRPr="007D652F" w:rsidRDefault="00804CF6" w:rsidP="007054B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5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2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Rectangle 88" o:spid="_x0000_s1161" style="position:absolute;left:9936;width:342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>
                  <v:textbox>
                    <w:txbxContent>
                      <w:p w14:paraId="6F3A6D12" w14:textId="4D173DC5" w:rsidR="00804CF6" w:rsidRPr="007D652F" w:rsidRDefault="00804CF6" w:rsidP="007054BA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3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5</w:t>
                        </w:r>
                        <w:r w:rsidRPr="00910932"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6A7B1CCD" w14:textId="19346113" w:rsidR="007054BA" w:rsidRDefault="007054BA" w:rsidP="00C709F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708707F" w14:textId="54B89008" w:rsidR="0087054D" w:rsidRDefault="0087054D" w:rsidP="0087054D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="007E2CB2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="00E255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5F23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5F2385">
        <w:rPr>
          <w:rFonts w:ascii="Arial Rounded MT Bold" w:hAnsi="Arial Rounded MT Bold" w:cs="Arial"/>
          <w:sz w:val="26"/>
          <w:szCs w:val="26"/>
        </w:rPr>
        <w:t xml:space="preserve"> Colorie la bonne réponse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9D096D8" w14:textId="1C865DBB" w:rsidR="0087054D" w:rsidRDefault="0087054D" w:rsidP="0087054D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5237CD16" w14:textId="4DF3EE7B" w:rsidR="0087054D" w:rsidRDefault="005F2385" w:rsidP="0087054D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555719C9" wp14:editId="67FE7802">
                <wp:simplePos x="0" y="0"/>
                <wp:positionH relativeFrom="column">
                  <wp:posOffset>85927</wp:posOffset>
                </wp:positionH>
                <wp:positionV relativeFrom="paragraph">
                  <wp:posOffset>15240</wp:posOffset>
                </wp:positionV>
                <wp:extent cx="999692" cy="404102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692" cy="404102"/>
                        </a:xfrm>
                        <a:prstGeom prst="rect">
                          <a:avLst/>
                        </a:prstGeom>
                        <a:solidFill>
                          <a:srgbClr val="35BD00"/>
                        </a:solidFill>
                        <a:ln>
                          <a:solidFill>
                            <a:srgbClr val="35B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E7A8C" id="Rectangle 40" o:spid="_x0000_s1026" style="position:absolute;margin-left:6.75pt;margin-top:1.2pt;width:78.7pt;height:31.8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" fillcolor="#35bd00" strokecolor="#35bd00" strokeweight="1pt"/>
            </w:pict>
          </mc:Fallback>
        </mc:AlternateContent>
      </w:r>
    </w:p>
    <w:p w14:paraId="41C39F22" w14:textId="0DC80852" w:rsidR="0087054D" w:rsidRDefault="0087054D" w:rsidP="0087054D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08BCA28A" w14:textId="69C694B1" w:rsidR="0087054D" w:rsidRDefault="005F2385" w:rsidP="0087054D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70368" behindDoc="0" locked="0" layoutInCell="1" allowOverlap="1" wp14:anchorId="1E3AF391" wp14:editId="284EE2D5">
                <wp:simplePos x="0" y="0"/>
                <wp:positionH relativeFrom="column">
                  <wp:posOffset>89535</wp:posOffset>
                </wp:positionH>
                <wp:positionV relativeFrom="paragraph">
                  <wp:posOffset>48260</wp:posOffset>
                </wp:positionV>
                <wp:extent cx="2214245" cy="436245"/>
                <wp:effectExtent l="0" t="0" r="14605" b="20955"/>
                <wp:wrapNone/>
                <wp:docPr id="928" name="Groupe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245" cy="436245"/>
                          <a:chOff x="0" y="797442"/>
                          <a:chExt cx="2849526" cy="561476"/>
                        </a:xfrm>
                      </wpg:grpSpPr>
                      <wps:wsp>
                        <wps:cNvPr id="929" name="Rectangle 929"/>
                        <wps:cNvSpPr/>
                        <wps:spPr>
                          <a:xfrm>
                            <a:off x="0" y="818707"/>
                            <a:ext cx="1286510" cy="520330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1573619" y="797442"/>
                            <a:ext cx="1275907" cy="56147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914BD" id="Groupe 928" o:spid="_x0000_s1026" style="position:absolute;margin-left:7.05pt;margin-top:3.8pt;width:174.35pt;height:34.35pt;z-index:253370368;mso-width-relative:margin;mso-height-relative:margin" coordorigin=",7974" coordsize="28495,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">
                <v:rect id="Rectangle 929" o:spid="_x0000_s1027" style="position:absolute;top:8187;width:12865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" fillcolor="#35bd00" strokecolor="#35bd00" strokeweight="1pt"/>
                <v:rect id="Rectangle 931" o:spid="_x0000_s1028" style="position:absolute;left:15736;top:7974;width:12759;height:5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" fillcolor="red" strokecolor="red" strokeweight="1pt"/>
              </v:group>
            </w:pict>
          </mc:Fallback>
        </mc:AlternateContent>
      </w:r>
    </w:p>
    <w:p w14:paraId="47B42AAD" w14:textId="09DE87C6" w:rsidR="0087054D" w:rsidRDefault="0087054D" w:rsidP="0087054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65D5FE92" w14:textId="390B5F77" w:rsidR="0087054D" w:rsidRDefault="00910932" w:rsidP="0087054D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04160" behindDoc="0" locked="0" layoutInCell="1" allowOverlap="1" wp14:anchorId="702D2B6D" wp14:editId="2130414C">
                <wp:simplePos x="0" y="0"/>
                <wp:positionH relativeFrom="margin">
                  <wp:posOffset>104775</wp:posOffset>
                </wp:positionH>
                <wp:positionV relativeFrom="paragraph">
                  <wp:posOffset>240665</wp:posOffset>
                </wp:positionV>
                <wp:extent cx="2527300" cy="294640"/>
                <wp:effectExtent l="0" t="0" r="25400" b="10160"/>
                <wp:wrapTopAndBottom/>
                <wp:docPr id="930" name="Groupe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94640"/>
                          <a:chOff x="0" y="0"/>
                          <a:chExt cx="1429500" cy="360000"/>
                        </a:xfrm>
                      </wpg:grpSpPr>
                      <wps:wsp>
                        <wps:cNvPr id="932" name="Rectangle 932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CBD30" w14:textId="5C440A29" w:rsidR="00804CF6" w:rsidRPr="007D652F" w:rsidRDefault="00804CF6" w:rsidP="0091093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52300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E252A" w14:textId="2B25E9DF" w:rsidR="00804CF6" w:rsidRPr="007D652F" w:rsidRDefault="00804CF6" w:rsidP="0091093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1047750" y="0"/>
                            <a:ext cx="3817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468D3" w14:textId="0B75FD8C" w:rsidR="00804CF6" w:rsidRPr="007D652F" w:rsidRDefault="00804CF6" w:rsidP="00910932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D2B6D" id="Groupe 930" o:spid="_x0000_s1162" style="position:absolute;margin-left:8.25pt;margin-top:18.95pt;width:199pt;height:23.2pt;z-index:253404160;mso-position-horizontal-relative:margin;mso-width-relative:margin;mso-height-relative:margin" coordsize="1429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">
                <v:rect id="Rectangle 932" o:spid="_x0000_s1163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MK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Z/RR+z6QjoJc/AAAA//8DAFBLAQItABQABgAIAAAAIQDb4fbL7gAAAIUBAAATAAAAAAAA&#10;AAAAAAAAAAAAAABbQ29udGVudF9UeXBlc10ueG1sUEsBAi0AFAAGAAgAAAAhAFr0LFu/AAAAFQEA&#10;AAsAAAAAAAAAAAAAAAAAHwEAAF9yZWxzLy5yZWxzUEsBAi0AFAAGAAgAAAAhAKIl0wrHAAAA3AAA&#10;AA8AAAAAAAAAAAAAAAAABwIAAGRycy9kb3ducmV2LnhtbFBLBQYAAAAAAwADALcAAAD7AgAAAAA=&#10;" filled="f" strokecolor="black [3213]" strokeweight="1pt">
                  <v:textbox>
                    <w:txbxContent>
                      <w:p w14:paraId="5E4CBD30" w14:textId="5C440A29" w:rsidR="00804CF6" w:rsidRPr="007D652F" w:rsidRDefault="00804CF6" w:rsidP="0091093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v:rect id="Rectangle 936" o:spid="_x0000_s1164" style="position:absolute;left:52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" filled="f" strokecolor="black [3213]" strokeweight="1pt">
                  <v:textbox>
                    <w:txbxContent>
                      <w:p w14:paraId="218E252A" w14:textId="2B25E9DF" w:rsidR="00804CF6" w:rsidRPr="007D652F" w:rsidRDefault="00804CF6" w:rsidP="0091093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v:rect id="Rectangle 938" o:spid="_x0000_s1165" style="position:absolute;left:10477;width:381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" filled="f" strokecolor="black [3213]" strokeweight="1pt">
                  <v:textbox>
                    <w:txbxContent>
                      <w:p w14:paraId="286468D3" w14:textId="0B75FD8C" w:rsidR="00804CF6" w:rsidRPr="007D652F" w:rsidRDefault="00804CF6" w:rsidP="00910932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</w:t>
                        </w: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3</w:t>
                        </w:r>
                        <w:r w:rsidRPr="00910932"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5D940B11" w14:textId="64CBCB8C" w:rsidR="0087054D" w:rsidRDefault="005F2385" w:rsidP="0087054D">
      <w:pPr>
        <w:pBdr>
          <w:bottom w:val="single" w:sz="4" w:space="1" w:color="auto"/>
        </w:pBd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377536" behindDoc="0" locked="0" layoutInCell="1" allowOverlap="1" wp14:anchorId="4339E9BD" wp14:editId="1EA86CCE">
            <wp:simplePos x="0" y="0"/>
            <wp:positionH relativeFrom="margin">
              <wp:posOffset>1407115</wp:posOffset>
            </wp:positionH>
            <wp:positionV relativeFrom="paragraph">
              <wp:posOffset>2042496</wp:posOffset>
            </wp:positionV>
            <wp:extent cx="1095375" cy="494030"/>
            <wp:effectExtent l="0" t="0" r="9525" b="127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72416" behindDoc="0" locked="0" layoutInCell="1" allowOverlap="1" wp14:anchorId="365AA241" wp14:editId="3E62DEA5">
                <wp:simplePos x="0" y="0"/>
                <wp:positionH relativeFrom="column">
                  <wp:posOffset>60960</wp:posOffset>
                </wp:positionH>
                <wp:positionV relativeFrom="paragraph">
                  <wp:posOffset>753745</wp:posOffset>
                </wp:positionV>
                <wp:extent cx="1121263" cy="1741258"/>
                <wp:effectExtent l="0" t="0" r="22225" b="11430"/>
                <wp:wrapTopAndBottom/>
                <wp:docPr id="939" name="Groupe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263" cy="1741258"/>
                          <a:chOff x="0" y="0"/>
                          <a:chExt cx="1286506" cy="1997665"/>
                        </a:xfrm>
                      </wpg:grpSpPr>
                      <wps:wsp>
                        <wps:cNvPr id="941" name="Rectangle 941"/>
                        <wps:cNvSpPr/>
                        <wps:spPr>
                          <a:xfrm>
                            <a:off x="0" y="1477871"/>
                            <a:ext cx="1286506" cy="519794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0" y="744279"/>
                            <a:ext cx="1286506" cy="520191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0" y="0"/>
                            <a:ext cx="1286506" cy="520191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80895" id="Groupe 939" o:spid="_x0000_s1026" style="position:absolute;margin-left:4.8pt;margin-top:59.35pt;width:88.3pt;height:137.1pt;z-index:253372416" coordsize="12865,1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">
                <v:rect id="Rectangle 941" o:spid="_x0000_s1027" style="position:absolute;top:14778;width:12865;height: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" fillcolor="#35bd00" strokecolor="#35bd00" strokeweight="1pt"/>
                <v:rect id="Rectangle 943" o:spid="_x0000_s1028" style="position:absolute;top:7442;width:12865;height:5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" fillcolor="#35bd00" strokecolor="#35bd00" strokeweight="1pt"/>
                <v:rect id="Rectangle 944" o:spid="_x0000_s1029" style="position:absolute;width:12865;height:5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" fillcolor="#35bd00" strokecolor="#35bd00" strokeweight="1pt"/>
                <w10:wrap type="topAndBottom"/>
              </v:group>
            </w:pict>
          </mc:Fallback>
        </mc:AlternateContent>
      </w:r>
      <w:r w:rsidR="0087054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37977D3" w14:textId="53A11727" w:rsidR="0087054D" w:rsidRDefault="0087054D" w:rsidP="0087054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5F69BAA" w14:textId="66020C68" w:rsidR="0087054D" w:rsidRDefault="00910932" w:rsidP="0087054D">
      <w:pPr>
        <w:pBdr>
          <w:bottom w:val="single" w:sz="4" w:space="1" w:color="auto"/>
        </w:pBd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06208" behindDoc="0" locked="0" layoutInCell="1" allowOverlap="1" wp14:anchorId="5DE48825" wp14:editId="756EB0FA">
                <wp:simplePos x="0" y="0"/>
                <wp:positionH relativeFrom="margin">
                  <wp:posOffset>66675</wp:posOffset>
                </wp:positionH>
                <wp:positionV relativeFrom="paragraph">
                  <wp:posOffset>2079625</wp:posOffset>
                </wp:positionV>
                <wp:extent cx="2527300" cy="294640"/>
                <wp:effectExtent l="0" t="0" r="25400" b="10160"/>
                <wp:wrapTopAndBottom/>
                <wp:docPr id="940" name="Groupe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94640"/>
                          <a:chOff x="0" y="0"/>
                          <a:chExt cx="1429500" cy="360000"/>
                        </a:xfrm>
                      </wpg:grpSpPr>
                      <wps:wsp>
                        <wps:cNvPr id="942" name="Rectangle 942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5B5CF" w14:textId="0F504C4D" w:rsidR="00804CF6" w:rsidRPr="007D652F" w:rsidRDefault="00804CF6" w:rsidP="0091093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52300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C9EB1" w14:textId="53C7415B" w:rsidR="00804CF6" w:rsidRPr="007D652F" w:rsidRDefault="00804CF6" w:rsidP="0091093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1047750" y="0"/>
                            <a:ext cx="3817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0B3A2" w14:textId="077BE5D1" w:rsidR="00804CF6" w:rsidRPr="007D652F" w:rsidRDefault="00804CF6" w:rsidP="00910932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48825" id="Groupe 940" o:spid="_x0000_s1166" style="position:absolute;margin-left:5.25pt;margin-top:163.75pt;width:199pt;height:23.2pt;z-index:253406208;mso-position-horizontal-relative:margin;mso-width-relative:margin;mso-height-relative:margin" coordsize="1429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">
                <v:rect id="Rectangle 942" o:spid="_x0000_s1167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3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Z/RR+z6QjoJc/AAAA//8DAFBLAQItABQABgAIAAAAIQDb4fbL7gAAAIUBAAATAAAAAAAA&#10;AAAAAAAAAAAAAABbQ29udGVudF9UeXBlc10ueG1sUEsBAi0AFAAGAAgAAAAhAFr0LFu/AAAAFQEA&#10;AAsAAAAAAAAAAAAAAAAAHwEAAF9yZWxzLy5yZWxzUEsBAi0AFAAGAAgAAAAhAPojoHfHAAAA3AAA&#10;AA8AAAAAAAAAAAAAAAAABwIAAGRycy9kb3ducmV2LnhtbFBLBQYAAAAAAwADALcAAAD7AgAAAAA=&#10;" filled="f" strokecolor="black [3213]" strokeweight="1pt">
                  <v:textbox>
                    <w:txbxContent>
                      <w:p w14:paraId="5345B5CF" w14:textId="0F504C4D" w:rsidR="00804CF6" w:rsidRPr="007D652F" w:rsidRDefault="00804CF6" w:rsidP="0091093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v:rect id="Rectangle 945" o:spid="_x0000_s1168" style="position:absolute;left:52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jgD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bmt3fweyYdAb38AQAA//8DAFBLAQItABQABgAIAAAAIQDb4fbL7gAAAIUBAAATAAAAAAAA&#10;AAAAAAAAAAAAAABbQ29udGVudF9UeXBlc10ueG1sUEsBAi0AFAAGAAgAAAAhAFr0LFu/AAAAFQEA&#10;AAsAAAAAAAAAAAAAAAAAHwEAAF9yZWxzLy5yZWxzUEsBAi0AFAAGAAgAAAAhAHXKOAPHAAAA3AAA&#10;AA8AAAAAAAAAAAAAAAAABwIAAGRycy9kb3ducmV2LnhtbFBLBQYAAAAAAwADALcAAAD7AgAAAAA=&#10;" filled="f" strokecolor="black [3213]" strokeweight="1pt">
                  <v:textbox>
                    <w:txbxContent>
                      <w:p w14:paraId="345C9EB1" w14:textId="53C7415B" w:rsidR="00804CF6" w:rsidRPr="007D652F" w:rsidRDefault="00804CF6" w:rsidP="0091093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v:rect id="Rectangle 950" o:spid="_x0000_s1169" style="position:absolute;left:10477;width:381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" filled="f" strokecolor="black [3213]" strokeweight="1pt">
                  <v:textbox>
                    <w:txbxContent>
                      <w:p w14:paraId="6040B3A2" w14:textId="077BE5D1" w:rsidR="00804CF6" w:rsidRPr="007D652F" w:rsidRDefault="00804CF6" w:rsidP="00910932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</w:t>
                        </w: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50BEA392" w14:textId="5813D457" w:rsidR="0087054D" w:rsidRDefault="005F2385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74464" behindDoc="0" locked="0" layoutInCell="1" allowOverlap="1" wp14:anchorId="1091809F" wp14:editId="295FC5DA">
                <wp:simplePos x="0" y="0"/>
                <wp:positionH relativeFrom="column">
                  <wp:posOffset>3810</wp:posOffset>
                </wp:positionH>
                <wp:positionV relativeFrom="paragraph">
                  <wp:posOffset>321310</wp:posOffset>
                </wp:positionV>
                <wp:extent cx="2557650" cy="1899812"/>
                <wp:effectExtent l="0" t="0" r="14605" b="24765"/>
                <wp:wrapNone/>
                <wp:docPr id="952" name="Groupe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650" cy="1899812"/>
                          <a:chOff x="0" y="0"/>
                          <a:chExt cx="2557650" cy="1899812"/>
                        </a:xfrm>
                      </wpg:grpSpPr>
                      <wpg:grpSp>
                        <wpg:cNvPr id="953" name="Groupe 953"/>
                        <wpg:cNvGrpSpPr/>
                        <wpg:grpSpPr>
                          <a:xfrm>
                            <a:off x="0" y="680484"/>
                            <a:ext cx="2557650" cy="1219328"/>
                            <a:chOff x="0" y="0"/>
                            <a:chExt cx="2849526" cy="1358918"/>
                          </a:xfrm>
                        </wpg:grpSpPr>
                        <wps:wsp>
                          <wps:cNvPr id="954" name="Rectangle 954"/>
                          <wps:cNvSpPr/>
                          <wps:spPr>
                            <a:xfrm>
                              <a:off x="0" y="818707"/>
                              <a:ext cx="1286510" cy="520330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Rectangle 955"/>
                          <wps:cNvSpPr/>
                          <wps:spPr>
                            <a:xfrm>
                              <a:off x="1573619" y="0"/>
                              <a:ext cx="1275907" cy="56147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Rectangle 956"/>
                          <wps:cNvSpPr/>
                          <wps:spPr>
                            <a:xfrm>
                              <a:off x="1573619" y="797442"/>
                              <a:ext cx="1275907" cy="56147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7" name="Rectangle 957"/>
                        <wps:cNvSpPr/>
                        <wps:spPr>
                          <a:xfrm>
                            <a:off x="1403498" y="0"/>
                            <a:ext cx="1145217" cy="5038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53ED0" id="Groupe 952" o:spid="_x0000_s1026" style="position:absolute;margin-left:.3pt;margin-top:25.3pt;width:201.4pt;height:149.6pt;z-index:253374464;mso-width-relative:margin" coordsize="25576,1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">
                <v:group id="Groupe 953" o:spid="_x0000_s1027" style="position:absolute;top:6804;width:25576;height:12194" coordsize="28495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rect id="Rectangle 954" o:spid="_x0000_s1028" style="position:absolute;top:8187;width:12865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" fillcolor="#35bd00" strokecolor="#35bd00" strokeweight="1pt"/>
                  <v:rect id="Rectangle 955" o:spid="_x0000_s1029" style="position:absolute;left:15736;width:12759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" fillcolor="red" strokecolor="red" strokeweight="1pt"/>
                  <v:rect id="Rectangle 956" o:spid="_x0000_s1030" style="position:absolute;left:15736;top:7974;width:12759;height:5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" fillcolor="red" strokecolor="red" strokeweight="1pt"/>
                </v:group>
                <v:rect id="Rectangle 957" o:spid="_x0000_s1031" style="position:absolute;left:14034;width:11453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" fillcolor="red" strokecolor="red" strokeweight="1pt"/>
              </v:group>
            </w:pict>
          </mc:Fallback>
        </mc:AlternateContent>
      </w:r>
    </w:p>
    <w:p w14:paraId="3C95F793" w14:textId="77777777" w:rsidR="0087054D" w:rsidRDefault="0087054D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60478C94" w14:textId="77777777" w:rsidR="0087054D" w:rsidRDefault="0087054D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33E9033A" w14:textId="43A16944" w:rsidR="0087054D" w:rsidRDefault="0087054D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0D2D8C69" w14:textId="14D27B32" w:rsidR="0087054D" w:rsidRDefault="0087054D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27703E6F" w14:textId="1347110D" w:rsidR="0087054D" w:rsidRDefault="0087054D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1817FB33" w14:textId="44EC66F9" w:rsidR="0087054D" w:rsidRDefault="0087054D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6B0C82F4" w14:textId="4BBCEB41" w:rsidR="0087054D" w:rsidRDefault="0087054D" w:rsidP="0087054D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5A08CA04" w14:textId="225026DA" w:rsidR="0087054D" w:rsidRDefault="00910932" w:rsidP="0087054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08256" behindDoc="0" locked="0" layoutInCell="1" allowOverlap="1" wp14:anchorId="66FB5CC1" wp14:editId="1C4E3251">
                <wp:simplePos x="0" y="0"/>
                <wp:positionH relativeFrom="margin">
                  <wp:posOffset>29845</wp:posOffset>
                </wp:positionH>
                <wp:positionV relativeFrom="paragraph">
                  <wp:posOffset>234950</wp:posOffset>
                </wp:positionV>
                <wp:extent cx="2527300" cy="294640"/>
                <wp:effectExtent l="0" t="0" r="25400" b="10160"/>
                <wp:wrapTopAndBottom/>
                <wp:docPr id="951" name="Groupe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94640"/>
                          <a:chOff x="0" y="0"/>
                          <a:chExt cx="1429500" cy="360000"/>
                        </a:xfrm>
                      </wpg:grpSpPr>
                      <wps:wsp>
                        <wps:cNvPr id="958" name="Rectangle 958"/>
                        <wps:cNvSpPr/>
                        <wps:spPr>
                          <a:xfrm>
                            <a:off x="0" y="0"/>
                            <a:ext cx="4013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EFC0F" w14:textId="2BE3D3EE" w:rsidR="00804CF6" w:rsidRPr="007D652F" w:rsidRDefault="00804CF6" w:rsidP="0091093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23007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8ADAE" w14:textId="76B74EBD" w:rsidR="00804CF6" w:rsidRPr="007D652F" w:rsidRDefault="00804CF6" w:rsidP="0091093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047750" y="0"/>
                            <a:ext cx="3817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BCB12" w14:textId="54A5FD13" w:rsidR="00804CF6" w:rsidRPr="007D652F" w:rsidRDefault="00804CF6" w:rsidP="00910932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  <w:r w:rsidRPr="00910932">
                                <w:rPr>
                                  <w:rFonts w:ascii="Arial" w:hAnsi="Arial" w:cs="Arial"/>
                                  <w:color w:val="00B050"/>
                                  <w:sz w:val="30"/>
                                  <w:szCs w:val="3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B5CC1" id="Groupe 951" o:spid="_x0000_s1170" style="position:absolute;margin-left:2.35pt;margin-top:18.5pt;width:199pt;height:23.2pt;z-index:253408256;mso-position-horizontal-relative:margin;mso-width-relative:margin;mso-height-relative:margin" coordsize="1429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">
                <v:rect id="Rectangle 958" o:spid="_x0000_s1171" style="position:absolute;width:40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" filled="f" strokecolor="black [3213]" strokeweight="1pt">
                  <v:textbox>
                    <w:txbxContent>
                      <w:p w14:paraId="4CCEFC0F" w14:textId="2BE3D3EE" w:rsidR="00804CF6" w:rsidRPr="007D652F" w:rsidRDefault="00804CF6" w:rsidP="0091093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Rectangle 42" o:spid="_x0000_s1172" style="position:absolute;left:523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>
                  <v:textbox>
                    <w:txbxContent>
                      <w:p w14:paraId="3BA8ADAE" w14:textId="76B74EBD" w:rsidR="00804CF6" w:rsidRPr="007D652F" w:rsidRDefault="00804CF6" w:rsidP="0091093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v:rect id="Rectangle 46" o:spid="_x0000_s1173" style="position:absolute;left:10477;width:381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>
                  <v:textbox>
                    <w:txbxContent>
                      <w:p w14:paraId="511BCB12" w14:textId="54A5FD13" w:rsidR="00804CF6" w:rsidRPr="007D652F" w:rsidRDefault="00804CF6" w:rsidP="00910932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 </w:t>
                        </w:r>
                        <w:r w:rsidRPr="00910932">
                          <w:rPr>
                            <w:rFonts w:ascii="Arial" w:hAnsi="Arial" w:cs="Arial"/>
                            <w:color w:val="00B050"/>
                            <w:sz w:val="30"/>
                            <w:szCs w:val="3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97CD91E" w14:textId="77777777" w:rsidR="0087054D" w:rsidRDefault="0087054D" w:rsidP="00C709F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94A8B78" w14:textId="77777777" w:rsidR="00F11D0F" w:rsidRDefault="00F11D0F" w:rsidP="00EB4BF4">
      <w:pPr>
        <w:spacing w:before="24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0F62B87A" w14:textId="706F5786" w:rsidR="004655EA" w:rsidRDefault="006A7285" w:rsidP="00EB4BF4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E255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590BDD">
        <w:rPr>
          <w:rFonts w:ascii="Arial Rounded MT Bold" w:hAnsi="Arial Rounded MT Bold" w:cs="Arial"/>
          <w:sz w:val="26"/>
          <w:szCs w:val="26"/>
        </w:rPr>
        <w:t xml:space="preserve">Complète la phrase. </w:t>
      </w:r>
    </w:p>
    <w:p w14:paraId="7A7D9E7F" w14:textId="76965A9E" w:rsidR="00796093" w:rsidRPr="00910932" w:rsidRDefault="00796093" w:rsidP="00EB4BF4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 w:rsidRPr="003D04AE">
        <w:rPr>
          <w:rFonts w:ascii="Arial" w:hAnsi="Arial" w:cs="Arial"/>
          <w:sz w:val="28"/>
          <w:szCs w:val="28"/>
        </w:rPr>
        <w:t xml:space="preserve">Exemple : Dans </w:t>
      </w:r>
      <w:r w:rsidRPr="00910932">
        <w:rPr>
          <w:rFonts w:ascii="Arial" w:hAnsi="Arial" w:cs="Arial"/>
          <w:color w:val="00B050"/>
          <w:sz w:val="28"/>
          <w:szCs w:val="28"/>
        </w:rPr>
        <w:t>2</w:t>
      </w:r>
      <w:r w:rsidRPr="00910932">
        <w:rPr>
          <w:rFonts w:ascii="Arial" w:hAnsi="Arial" w:cs="Arial"/>
          <w:color w:val="FF0000"/>
          <w:sz w:val="28"/>
          <w:szCs w:val="28"/>
        </w:rPr>
        <w:t>5</w:t>
      </w:r>
      <w:r w:rsidRPr="00910932">
        <w:rPr>
          <w:rFonts w:ascii="Arial" w:hAnsi="Arial" w:cs="Arial"/>
          <w:color w:val="0000FF"/>
          <w:sz w:val="28"/>
          <w:szCs w:val="28"/>
        </w:rPr>
        <w:t>6</w:t>
      </w:r>
      <w:r w:rsidRPr="00910932">
        <w:rPr>
          <w:rFonts w:ascii="Arial" w:hAnsi="Arial" w:cs="Arial"/>
          <w:color w:val="000000" w:themeColor="text1"/>
          <w:sz w:val="28"/>
          <w:szCs w:val="28"/>
        </w:rPr>
        <w:t xml:space="preserve">, quel est le chiffre des centaines ? C’est le chiffre 2. </w:t>
      </w:r>
    </w:p>
    <w:p w14:paraId="2FCDF2EF" w14:textId="3B76496B" w:rsidR="00590BDD" w:rsidRPr="00910932" w:rsidRDefault="00590BDD" w:rsidP="00796093">
      <w:pPr>
        <w:spacing w:before="360" w:after="240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Dans </w:t>
      </w:r>
      <w:r w:rsidR="006A7285" w:rsidRPr="00910932">
        <w:rPr>
          <w:rFonts w:ascii="Arial" w:hAnsi="Arial" w:cs="Arial"/>
          <w:color w:val="00B050"/>
          <w:sz w:val="30"/>
          <w:szCs w:val="30"/>
        </w:rPr>
        <w:t>3</w:t>
      </w:r>
      <w:r w:rsidR="006A7285" w:rsidRPr="00910932">
        <w:rPr>
          <w:rFonts w:ascii="Arial" w:hAnsi="Arial" w:cs="Arial"/>
          <w:color w:val="FF0000"/>
          <w:sz w:val="30"/>
          <w:szCs w:val="30"/>
        </w:rPr>
        <w:t>8</w:t>
      </w:r>
      <w:r w:rsidR="006A7285" w:rsidRPr="00910932">
        <w:rPr>
          <w:rFonts w:ascii="Arial" w:hAnsi="Arial" w:cs="Arial"/>
          <w:color w:val="0000FF"/>
          <w:sz w:val="30"/>
          <w:szCs w:val="30"/>
        </w:rPr>
        <w:t>1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5F2385" w:rsidRPr="00910932">
        <w:rPr>
          <w:rFonts w:ascii="Arial" w:hAnsi="Arial" w:cs="Arial"/>
          <w:color w:val="000000" w:themeColor="text1"/>
          <w:sz w:val="30"/>
          <w:szCs w:val="30"/>
        </w:rPr>
        <w:t>quel est le chiffre des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 dizaine</w:t>
      </w:r>
      <w:r w:rsidR="006A7285" w:rsidRPr="00910932">
        <w:rPr>
          <w:rFonts w:ascii="Arial" w:hAnsi="Arial" w:cs="Arial"/>
          <w:color w:val="000000" w:themeColor="text1"/>
          <w:sz w:val="30"/>
          <w:szCs w:val="30"/>
        </w:rPr>
        <w:t>s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 ?</w:t>
      </w:r>
    </w:p>
    <w:p w14:paraId="0AED9305" w14:textId="2EC0F60B" w:rsidR="00590BDD" w:rsidRPr="00910932" w:rsidRDefault="00CF6C10" w:rsidP="00EB4BF4">
      <w:pPr>
        <w:pBdr>
          <w:bottom w:val="single" w:sz="4" w:space="12" w:color="auto"/>
        </w:pBdr>
        <w:spacing w:before="360" w:after="360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C’est le chiffre </w:t>
      </w:r>
      <w:r w:rsidR="00590BDD" w:rsidRPr="00910932">
        <w:rPr>
          <w:rFonts w:ascii="Arial" w:hAnsi="Arial" w:cs="Arial"/>
          <w:color w:val="000000" w:themeColor="text1"/>
          <w:sz w:val="30"/>
          <w:szCs w:val="30"/>
        </w:rPr>
        <w:t xml:space="preserve"> …….…. 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.</w:t>
      </w:r>
    </w:p>
    <w:p w14:paraId="572DD246" w14:textId="458F082E" w:rsidR="00590BDD" w:rsidRPr="00910932" w:rsidRDefault="00590BDD" w:rsidP="006A7285">
      <w:pPr>
        <w:spacing w:before="360" w:after="360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Dans </w:t>
      </w:r>
      <w:r w:rsidR="006A7285" w:rsidRPr="00910932">
        <w:rPr>
          <w:rFonts w:ascii="Arial" w:hAnsi="Arial" w:cs="Arial"/>
          <w:color w:val="00B050"/>
          <w:sz w:val="30"/>
          <w:szCs w:val="30"/>
        </w:rPr>
        <w:t>6</w:t>
      </w:r>
      <w:r w:rsidR="006A7285" w:rsidRPr="00910932">
        <w:rPr>
          <w:rFonts w:ascii="Arial" w:hAnsi="Arial" w:cs="Arial"/>
          <w:color w:val="FF0000"/>
          <w:sz w:val="30"/>
          <w:szCs w:val="30"/>
        </w:rPr>
        <w:t>7</w:t>
      </w:r>
      <w:r w:rsidR="00EB4BF4" w:rsidRPr="00910932">
        <w:rPr>
          <w:rFonts w:ascii="Arial" w:hAnsi="Arial" w:cs="Arial"/>
          <w:color w:val="0000FF"/>
          <w:sz w:val="30"/>
          <w:szCs w:val="30"/>
        </w:rPr>
        <w:t>8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5F2385" w:rsidRPr="00910932">
        <w:rPr>
          <w:rFonts w:ascii="Arial" w:hAnsi="Arial" w:cs="Arial"/>
          <w:color w:val="000000" w:themeColor="text1"/>
          <w:sz w:val="30"/>
          <w:szCs w:val="30"/>
        </w:rPr>
        <w:t xml:space="preserve">quel est le chiffre des </w:t>
      </w:r>
      <w:r w:rsidR="006A7285" w:rsidRPr="00910932">
        <w:rPr>
          <w:rFonts w:ascii="Arial" w:hAnsi="Arial" w:cs="Arial"/>
          <w:color w:val="000000" w:themeColor="text1"/>
          <w:sz w:val="30"/>
          <w:szCs w:val="30"/>
        </w:rPr>
        <w:t>centaines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 ?</w:t>
      </w:r>
    </w:p>
    <w:p w14:paraId="6C7DAD69" w14:textId="77777777" w:rsidR="00CF6C10" w:rsidRPr="00910932" w:rsidRDefault="00CF6C10" w:rsidP="00CF6C10">
      <w:pPr>
        <w:pBdr>
          <w:bottom w:val="single" w:sz="4" w:space="12" w:color="auto"/>
        </w:pBdr>
        <w:spacing w:before="360" w:after="360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0000" w:themeColor="text1"/>
          <w:sz w:val="30"/>
          <w:szCs w:val="30"/>
        </w:rPr>
        <w:t>C’est le chiffre  …….…. .</w:t>
      </w:r>
    </w:p>
    <w:p w14:paraId="60850E75" w14:textId="0FD96853" w:rsidR="00590BDD" w:rsidRPr="00910932" w:rsidRDefault="00590BDD" w:rsidP="00EB4BF4">
      <w:pPr>
        <w:spacing w:after="360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Dans </w:t>
      </w:r>
      <w:r w:rsidR="006A7285" w:rsidRPr="00910932">
        <w:rPr>
          <w:rFonts w:ascii="Arial" w:hAnsi="Arial" w:cs="Arial"/>
          <w:color w:val="00B050"/>
          <w:sz w:val="30"/>
          <w:szCs w:val="30"/>
        </w:rPr>
        <w:t>9</w:t>
      </w:r>
      <w:r w:rsidR="00EB4BF4" w:rsidRPr="00910932">
        <w:rPr>
          <w:rFonts w:ascii="Arial" w:hAnsi="Arial" w:cs="Arial"/>
          <w:color w:val="FF0000"/>
          <w:sz w:val="30"/>
          <w:szCs w:val="30"/>
        </w:rPr>
        <w:t>5</w:t>
      </w:r>
      <w:r w:rsidR="006A7285" w:rsidRPr="00910932">
        <w:rPr>
          <w:rFonts w:ascii="Arial" w:hAnsi="Arial" w:cs="Arial"/>
          <w:color w:val="0000FF"/>
          <w:sz w:val="30"/>
          <w:szCs w:val="30"/>
        </w:rPr>
        <w:t>4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5F2385" w:rsidRPr="00910932">
        <w:rPr>
          <w:rFonts w:ascii="Arial" w:hAnsi="Arial" w:cs="Arial"/>
          <w:color w:val="000000" w:themeColor="text1"/>
          <w:sz w:val="30"/>
          <w:szCs w:val="30"/>
        </w:rPr>
        <w:t xml:space="preserve">quel est le chiffre des </w:t>
      </w:r>
      <w:r w:rsidR="006A7285" w:rsidRPr="00910932">
        <w:rPr>
          <w:rFonts w:ascii="Arial" w:hAnsi="Arial" w:cs="Arial"/>
          <w:color w:val="000000" w:themeColor="text1"/>
          <w:sz w:val="30"/>
          <w:szCs w:val="30"/>
        </w:rPr>
        <w:t>unités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 ?</w:t>
      </w:r>
    </w:p>
    <w:p w14:paraId="75093595" w14:textId="4368029D" w:rsidR="00216F35" w:rsidRPr="00CF6C10" w:rsidRDefault="00CF6C10" w:rsidP="003D04AE">
      <w:pPr>
        <w:spacing w:before="24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’est le chiffre </w:t>
      </w:r>
      <w:r w:rsidRPr="00171F9B">
        <w:rPr>
          <w:rFonts w:ascii="Arial" w:hAnsi="Arial" w:cs="Arial"/>
          <w:sz w:val="30"/>
          <w:szCs w:val="30"/>
        </w:rPr>
        <w:t xml:space="preserve"> …….…. </w:t>
      </w:r>
      <w:r>
        <w:rPr>
          <w:rFonts w:ascii="Arial" w:hAnsi="Arial" w:cs="Arial"/>
          <w:color w:val="FF0000"/>
          <w:sz w:val="30"/>
          <w:szCs w:val="30"/>
        </w:rPr>
        <w:t>.</w:t>
      </w:r>
    </w:p>
    <w:p w14:paraId="5DC9373E" w14:textId="03B796DB" w:rsidR="00705010" w:rsidRDefault="00705010" w:rsidP="00EB4BF4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E255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 w:rsidR="001E09A7">
        <w:rPr>
          <w:rFonts w:ascii="Arial Rounded MT Bold" w:hAnsi="Arial Rounded MT Bold" w:cs="Arial"/>
          <w:sz w:val="26"/>
          <w:szCs w:val="26"/>
        </w:rPr>
        <w:t>Complète</w:t>
      </w:r>
      <w:r w:rsidR="005F2385">
        <w:rPr>
          <w:rFonts w:ascii="Arial Rounded MT Bold" w:hAnsi="Arial Rounded MT Bold" w:cs="Arial"/>
          <w:sz w:val="26"/>
          <w:szCs w:val="26"/>
        </w:rPr>
        <w:t xml:space="preserve"> comme dans l’exemple</w:t>
      </w:r>
      <w:r w:rsidR="00CE3A2E">
        <w:rPr>
          <w:rFonts w:ascii="Arial Rounded MT Bold" w:hAnsi="Arial Rounded MT Bold" w:cs="Arial"/>
          <w:sz w:val="26"/>
          <w:szCs w:val="26"/>
        </w:rPr>
        <w:t> :</w:t>
      </w:r>
    </w:p>
    <w:p w14:paraId="0B592A75" w14:textId="479D800B" w:rsidR="00705010" w:rsidRPr="00DE5F01" w:rsidRDefault="003D04AE" w:rsidP="00DF2D7C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emple : </w:t>
      </w:r>
      <w:r w:rsidR="006A7285" w:rsidRPr="00DE5F01">
        <w:rPr>
          <w:rFonts w:ascii="Arial" w:hAnsi="Arial" w:cs="Arial"/>
          <w:color w:val="00B050"/>
          <w:sz w:val="28"/>
          <w:szCs w:val="28"/>
        </w:rPr>
        <w:t>4</w:t>
      </w:r>
      <w:r w:rsidR="006A7285" w:rsidRPr="00DE5F01">
        <w:rPr>
          <w:rFonts w:ascii="Arial" w:hAnsi="Arial" w:cs="Arial"/>
          <w:color w:val="FF0000"/>
          <w:sz w:val="28"/>
          <w:szCs w:val="28"/>
        </w:rPr>
        <w:t>6</w:t>
      </w:r>
      <w:r w:rsidR="006A7285" w:rsidRPr="00DE5F01">
        <w:rPr>
          <w:rFonts w:ascii="Arial" w:hAnsi="Arial" w:cs="Arial"/>
          <w:color w:val="0000FF"/>
          <w:sz w:val="28"/>
          <w:szCs w:val="28"/>
        </w:rPr>
        <w:t>5</w:t>
      </w:r>
      <w:r w:rsidR="00705010" w:rsidRPr="00EB4BF4">
        <w:rPr>
          <w:rFonts w:ascii="Arial" w:hAnsi="Arial" w:cs="Arial"/>
          <w:sz w:val="28"/>
          <w:szCs w:val="28"/>
        </w:rPr>
        <w:t xml:space="preserve">, c’est </w:t>
      </w:r>
      <w:r w:rsidR="005F2385" w:rsidRPr="00EB4BF4">
        <w:rPr>
          <w:rFonts w:ascii="Arial" w:hAnsi="Arial" w:cs="Arial"/>
          <w:color w:val="35BD00"/>
          <w:sz w:val="28"/>
          <w:szCs w:val="28"/>
        </w:rPr>
        <w:t>4</w:t>
      </w:r>
      <w:r w:rsidR="006A7285" w:rsidRPr="00EB4BF4">
        <w:rPr>
          <w:rFonts w:ascii="Arial" w:hAnsi="Arial" w:cs="Arial"/>
          <w:color w:val="35BD00"/>
          <w:sz w:val="28"/>
          <w:szCs w:val="28"/>
        </w:rPr>
        <w:t xml:space="preserve"> </w:t>
      </w:r>
      <w:r w:rsidR="006A7285" w:rsidRPr="00DE5F01">
        <w:rPr>
          <w:rFonts w:ascii="Arial" w:hAnsi="Arial" w:cs="Arial"/>
          <w:sz w:val="28"/>
          <w:szCs w:val="28"/>
        </w:rPr>
        <w:t xml:space="preserve">centaines, </w:t>
      </w:r>
      <w:r w:rsidR="005F2385" w:rsidRPr="00EB4BF4">
        <w:rPr>
          <w:rFonts w:ascii="Arial" w:hAnsi="Arial" w:cs="Arial"/>
          <w:color w:val="FF0000"/>
          <w:sz w:val="28"/>
          <w:szCs w:val="28"/>
        </w:rPr>
        <w:t>6</w:t>
      </w:r>
      <w:r w:rsidR="00705010" w:rsidRPr="00EB4BF4">
        <w:rPr>
          <w:rFonts w:ascii="Arial" w:hAnsi="Arial" w:cs="Arial"/>
          <w:sz w:val="28"/>
          <w:szCs w:val="28"/>
        </w:rPr>
        <w:t xml:space="preserve"> </w:t>
      </w:r>
      <w:r w:rsidR="00705010" w:rsidRPr="00DE5F01">
        <w:rPr>
          <w:rFonts w:ascii="Arial" w:hAnsi="Arial" w:cs="Arial"/>
          <w:sz w:val="28"/>
          <w:szCs w:val="28"/>
        </w:rPr>
        <w:t>dizaines</w:t>
      </w:r>
      <w:r w:rsidR="00705010" w:rsidRPr="00EB4BF4">
        <w:rPr>
          <w:rFonts w:ascii="Arial" w:hAnsi="Arial" w:cs="Arial"/>
          <w:sz w:val="28"/>
          <w:szCs w:val="28"/>
        </w:rPr>
        <w:t xml:space="preserve"> et </w:t>
      </w:r>
      <w:r w:rsidR="005F2385" w:rsidRPr="00EB4BF4">
        <w:rPr>
          <w:rFonts w:ascii="Arial" w:hAnsi="Arial" w:cs="Arial"/>
          <w:color w:val="0000FF"/>
          <w:sz w:val="28"/>
          <w:szCs w:val="28"/>
        </w:rPr>
        <w:t>5</w:t>
      </w:r>
      <w:r w:rsidR="005F2385" w:rsidRPr="00EB4BF4">
        <w:rPr>
          <w:rFonts w:ascii="Arial" w:hAnsi="Arial" w:cs="Arial"/>
          <w:sz w:val="28"/>
          <w:szCs w:val="28"/>
        </w:rPr>
        <w:t xml:space="preserve"> </w:t>
      </w:r>
      <w:r w:rsidR="00705010" w:rsidRPr="00DE5F01">
        <w:rPr>
          <w:rFonts w:ascii="Arial" w:hAnsi="Arial" w:cs="Arial"/>
          <w:sz w:val="28"/>
          <w:szCs w:val="28"/>
        </w:rPr>
        <w:t>unités.</w:t>
      </w:r>
    </w:p>
    <w:p w14:paraId="0A4656FF" w14:textId="3D462AE1" w:rsidR="006A7285" w:rsidRPr="00DE5F01" w:rsidRDefault="006A7285" w:rsidP="00171F9B">
      <w:pPr>
        <w:spacing w:before="120" w:after="0" w:line="480" w:lineRule="auto"/>
        <w:rPr>
          <w:rFonts w:ascii="Arial" w:hAnsi="Arial" w:cs="Arial"/>
          <w:sz w:val="30"/>
          <w:szCs w:val="30"/>
        </w:rPr>
      </w:pPr>
      <w:r w:rsidRPr="00DE5F01">
        <w:rPr>
          <w:rFonts w:ascii="Arial" w:hAnsi="Arial" w:cs="Arial"/>
          <w:color w:val="00B050"/>
          <w:sz w:val="30"/>
          <w:szCs w:val="30"/>
        </w:rPr>
        <w:t>8</w:t>
      </w:r>
      <w:r w:rsidR="00EB4BF4" w:rsidRPr="00DE5F01">
        <w:rPr>
          <w:rFonts w:ascii="Arial" w:hAnsi="Arial" w:cs="Arial"/>
          <w:color w:val="FF0000"/>
          <w:sz w:val="30"/>
          <w:szCs w:val="30"/>
        </w:rPr>
        <w:t>2</w:t>
      </w:r>
      <w:r w:rsidRPr="00910932">
        <w:rPr>
          <w:rFonts w:ascii="Arial" w:hAnsi="Arial" w:cs="Arial"/>
          <w:color w:val="0000FF"/>
          <w:sz w:val="30"/>
          <w:szCs w:val="30"/>
        </w:rPr>
        <w:t>7</w:t>
      </w:r>
      <w:r w:rsidR="00087890" w:rsidRPr="00171F9B">
        <w:rPr>
          <w:rFonts w:ascii="Arial" w:hAnsi="Arial" w:cs="Arial"/>
          <w:sz w:val="30"/>
          <w:szCs w:val="30"/>
        </w:rPr>
        <w:t xml:space="preserve">, c’est </w:t>
      </w:r>
      <w:r w:rsidRPr="00171F9B">
        <w:rPr>
          <w:rFonts w:ascii="Arial" w:hAnsi="Arial" w:cs="Arial"/>
          <w:sz w:val="30"/>
          <w:szCs w:val="30"/>
        </w:rPr>
        <w:t xml:space="preserve">…….…. </w:t>
      </w:r>
      <w:r w:rsidRPr="00DE5F01">
        <w:rPr>
          <w:rFonts w:ascii="Arial" w:hAnsi="Arial" w:cs="Arial"/>
          <w:sz w:val="30"/>
          <w:szCs w:val="30"/>
        </w:rPr>
        <w:t>centaines, …..… dizaines et …..… unités.</w:t>
      </w:r>
    </w:p>
    <w:p w14:paraId="61FE10C6" w14:textId="7563C548" w:rsidR="00087890" w:rsidRPr="00DE5F01" w:rsidRDefault="006A7285" w:rsidP="00171F9B">
      <w:pPr>
        <w:spacing w:before="120" w:after="0" w:line="480" w:lineRule="auto"/>
        <w:rPr>
          <w:rFonts w:ascii="Arial" w:hAnsi="Arial" w:cs="Arial"/>
          <w:sz w:val="30"/>
          <w:szCs w:val="30"/>
        </w:rPr>
      </w:pPr>
      <w:r w:rsidRPr="00DE5F01">
        <w:rPr>
          <w:rFonts w:ascii="Arial" w:hAnsi="Arial" w:cs="Arial"/>
          <w:color w:val="00B050"/>
          <w:sz w:val="30"/>
          <w:szCs w:val="30"/>
        </w:rPr>
        <w:t>2</w:t>
      </w:r>
      <w:r w:rsidRPr="00910932">
        <w:rPr>
          <w:rFonts w:ascii="Arial" w:hAnsi="Arial" w:cs="Arial"/>
          <w:color w:val="FF0000"/>
          <w:sz w:val="30"/>
          <w:szCs w:val="30"/>
        </w:rPr>
        <w:t>1</w:t>
      </w:r>
      <w:r w:rsidRPr="00910932">
        <w:rPr>
          <w:rFonts w:ascii="Arial" w:hAnsi="Arial" w:cs="Arial"/>
          <w:color w:val="0000FF"/>
          <w:sz w:val="30"/>
          <w:szCs w:val="30"/>
        </w:rPr>
        <w:t>9</w:t>
      </w:r>
      <w:r w:rsidR="00087890" w:rsidRPr="00DE5F01">
        <w:rPr>
          <w:rFonts w:ascii="Arial" w:hAnsi="Arial" w:cs="Arial"/>
          <w:sz w:val="30"/>
          <w:szCs w:val="30"/>
        </w:rPr>
        <w:t xml:space="preserve">, c’est </w:t>
      </w:r>
      <w:r w:rsidRPr="00DE5F01">
        <w:rPr>
          <w:rFonts w:ascii="Arial" w:hAnsi="Arial" w:cs="Arial"/>
          <w:sz w:val="30"/>
          <w:szCs w:val="30"/>
        </w:rPr>
        <w:t>…….…. centaines, …..… dizaines et …..… unités.</w:t>
      </w:r>
    </w:p>
    <w:p w14:paraId="5B5F4A2F" w14:textId="13BA83ED" w:rsidR="001E09A7" w:rsidRPr="00DE5F01" w:rsidRDefault="006A7285" w:rsidP="00171F9B">
      <w:pPr>
        <w:spacing w:before="120" w:after="0" w:line="480" w:lineRule="auto"/>
        <w:rPr>
          <w:rFonts w:ascii="Arial" w:hAnsi="Arial" w:cs="Arial"/>
          <w:sz w:val="30"/>
          <w:szCs w:val="30"/>
        </w:rPr>
      </w:pPr>
      <w:r w:rsidRPr="00DE5F01">
        <w:rPr>
          <w:rFonts w:ascii="Arial" w:hAnsi="Arial" w:cs="Arial"/>
          <w:color w:val="00B050"/>
          <w:sz w:val="30"/>
          <w:szCs w:val="30"/>
        </w:rPr>
        <w:t>7</w:t>
      </w:r>
      <w:r w:rsidRPr="00910932">
        <w:rPr>
          <w:rFonts w:ascii="Arial" w:hAnsi="Arial" w:cs="Arial"/>
          <w:color w:val="FF0000"/>
          <w:sz w:val="30"/>
          <w:szCs w:val="30"/>
        </w:rPr>
        <w:t>4</w:t>
      </w:r>
      <w:r w:rsidRPr="00910932">
        <w:rPr>
          <w:rFonts w:ascii="Arial" w:hAnsi="Arial" w:cs="Arial"/>
          <w:color w:val="0000FF"/>
          <w:sz w:val="30"/>
          <w:szCs w:val="30"/>
        </w:rPr>
        <w:t>0</w:t>
      </w:r>
      <w:r w:rsidR="00087890" w:rsidRPr="00DE5F01">
        <w:rPr>
          <w:rFonts w:ascii="Arial" w:hAnsi="Arial" w:cs="Arial"/>
          <w:sz w:val="30"/>
          <w:szCs w:val="30"/>
        </w:rPr>
        <w:t xml:space="preserve">, c’est </w:t>
      </w:r>
      <w:r w:rsidRPr="00DE5F01">
        <w:rPr>
          <w:rFonts w:ascii="Arial" w:hAnsi="Arial" w:cs="Arial"/>
          <w:sz w:val="30"/>
          <w:szCs w:val="30"/>
        </w:rPr>
        <w:t>…….…. centaines, …..… dizaines et …..… unités.</w:t>
      </w:r>
    </w:p>
    <w:p w14:paraId="65AE091D" w14:textId="1B971DAD" w:rsidR="00C254A2" w:rsidRPr="006E4B36" w:rsidRDefault="006A7285" w:rsidP="003D04AE">
      <w:pPr>
        <w:spacing w:before="480" w:after="360"/>
        <w:rPr>
          <w:rFonts w:ascii="Arial Rounded MT Bold" w:hAnsi="Arial Rounded MT Bold" w:cs="Arial"/>
          <w:sz w:val="26"/>
          <w:szCs w:val="26"/>
        </w:rPr>
        <w:sectPr w:rsidR="00C254A2" w:rsidRPr="006E4B36" w:rsidSect="006A7285">
          <w:headerReference w:type="default" r:id="rId61"/>
          <w:footerReference w:type="default" r:id="rId62"/>
          <w:headerReference w:type="first" r:id="rId63"/>
          <w:footerReference w:type="first" r:id="rId64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E255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 w:rsidR="00C254A2">
        <w:rPr>
          <w:rFonts w:ascii="Arial Rounded MT Bold" w:hAnsi="Arial Rounded MT Bold" w:cs="Arial"/>
          <w:sz w:val="26"/>
          <w:szCs w:val="26"/>
        </w:rPr>
        <w:t>Complète</w:t>
      </w:r>
      <w:r w:rsidR="003A5B63">
        <w:rPr>
          <w:rFonts w:ascii="Arial Rounded MT Bold" w:hAnsi="Arial Rounded MT Bold" w:cs="Arial"/>
          <w:sz w:val="26"/>
          <w:szCs w:val="26"/>
        </w:rPr>
        <w:t xml:space="preserve"> </w:t>
      </w:r>
      <w:r w:rsidR="00A36BF8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580C91CC" w14:textId="068BACFA" w:rsidR="00C254A2" w:rsidRPr="00910932" w:rsidRDefault="001E5FE7" w:rsidP="00171F9B">
      <w:pPr>
        <w:spacing w:after="240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B050"/>
          <w:sz w:val="30"/>
          <w:szCs w:val="30"/>
        </w:rPr>
        <w:t>7</w:t>
      </w:r>
      <w:r w:rsidRPr="00910932">
        <w:rPr>
          <w:rFonts w:ascii="Arial" w:hAnsi="Arial" w:cs="Arial"/>
          <w:color w:val="FF0000"/>
          <w:sz w:val="30"/>
          <w:szCs w:val="30"/>
        </w:rPr>
        <w:t>8</w:t>
      </w:r>
      <w:r w:rsidRPr="00910932">
        <w:rPr>
          <w:rFonts w:ascii="Arial" w:hAnsi="Arial" w:cs="Arial"/>
          <w:color w:val="0000FF"/>
          <w:sz w:val="30"/>
          <w:szCs w:val="30"/>
        </w:rPr>
        <w:t>1</w:t>
      </w:r>
      <w:r w:rsidR="00C254A2" w:rsidRPr="00171F9B">
        <w:rPr>
          <w:rFonts w:ascii="Arial" w:hAnsi="Arial" w:cs="Arial"/>
          <w:sz w:val="30"/>
          <w:szCs w:val="30"/>
        </w:rPr>
        <w:t xml:space="preserve">, c’est 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…..…</w:t>
      </w:r>
      <w:r w:rsidR="00DE5F01" w:rsidRPr="00910932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c, </w:t>
      </w:r>
      <w:r w:rsidR="00C254A2" w:rsidRPr="00910932">
        <w:rPr>
          <w:rFonts w:ascii="Arial" w:hAnsi="Arial" w:cs="Arial"/>
          <w:color w:val="000000" w:themeColor="text1"/>
          <w:sz w:val="30"/>
          <w:szCs w:val="30"/>
        </w:rPr>
        <w:t>…..… d et …..… u.</w:t>
      </w:r>
    </w:p>
    <w:p w14:paraId="75421B0B" w14:textId="3777B07D" w:rsidR="00C254A2" w:rsidRPr="00910932" w:rsidRDefault="00C254A2" w:rsidP="00171F9B">
      <w:pPr>
        <w:spacing w:after="240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B050"/>
          <w:sz w:val="30"/>
          <w:szCs w:val="30"/>
        </w:rPr>
        <w:t>1</w:t>
      </w:r>
      <w:r w:rsidR="001E5FE7" w:rsidRPr="00910932">
        <w:rPr>
          <w:rFonts w:ascii="Arial" w:hAnsi="Arial" w:cs="Arial"/>
          <w:color w:val="FF0000"/>
          <w:sz w:val="30"/>
          <w:szCs w:val="30"/>
        </w:rPr>
        <w:t>9</w:t>
      </w:r>
      <w:r w:rsidRPr="00910932">
        <w:rPr>
          <w:rFonts w:ascii="Arial" w:hAnsi="Arial" w:cs="Arial"/>
          <w:color w:val="0000FF"/>
          <w:sz w:val="30"/>
          <w:szCs w:val="30"/>
        </w:rPr>
        <w:t>5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1E5FE7" w:rsidRPr="00910932">
        <w:rPr>
          <w:rFonts w:ascii="Arial" w:hAnsi="Arial" w:cs="Arial"/>
          <w:color w:val="000000" w:themeColor="text1"/>
          <w:sz w:val="30"/>
          <w:szCs w:val="30"/>
        </w:rPr>
        <w:t>c’est …..…</w:t>
      </w:r>
      <w:r w:rsidR="00DE5F01" w:rsidRPr="00910932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E5FE7" w:rsidRPr="00910932">
        <w:rPr>
          <w:rFonts w:ascii="Arial" w:hAnsi="Arial" w:cs="Arial"/>
          <w:color w:val="000000" w:themeColor="text1"/>
          <w:sz w:val="30"/>
          <w:szCs w:val="30"/>
        </w:rPr>
        <w:t>c, …..… d et …..… u.</w:t>
      </w:r>
    </w:p>
    <w:p w14:paraId="04147055" w14:textId="05BA71B2" w:rsidR="00C254A2" w:rsidRPr="00910932" w:rsidRDefault="001E5FE7" w:rsidP="00171F9B">
      <w:pPr>
        <w:spacing w:after="240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910932">
        <w:rPr>
          <w:rFonts w:ascii="Arial" w:hAnsi="Arial" w:cs="Arial"/>
          <w:color w:val="00B050"/>
          <w:sz w:val="30"/>
          <w:szCs w:val="30"/>
        </w:rPr>
        <w:t>3</w:t>
      </w:r>
      <w:r w:rsidRPr="00910932">
        <w:rPr>
          <w:rFonts w:ascii="Arial" w:hAnsi="Arial" w:cs="Arial"/>
          <w:color w:val="FF0000"/>
          <w:sz w:val="30"/>
          <w:szCs w:val="30"/>
        </w:rPr>
        <w:t>3</w:t>
      </w:r>
      <w:r w:rsidRPr="00910932">
        <w:rPr>
          <w:rFonts w:ascii="Arial" w:hAnsi="Arial" w:cs="Arial"/>
          <w:color w:val="0000FF"/>
          <w:sz w:val="30"/>
          <w:szCs w:val="30"/>
        </w:rPr>
        <w:t>8</w:t>
      </w:r>
      <w:r w:rsidR="00C254A2" w:rsidRPr="00910932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c’est …..…</w:t>
      </w:r>
      <w:r w:rsidR="00DE5F01" w:rsidRPr="00910932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c, …..… d et …..… u.</w:t>
      </w:r>
    </w:p>
    <w:p w14:paraId="20BC2EE3" w14:textId="5CA87BAD" w:rsidR="00DF2D7C" w:rsidRPr="00910932" w:rsidRDefault="001E5FE7" w:rsidP="00171F9B">
      <w:pPr>
        <w:spacing w:after="240" w:line="240" w:lineRule="auto"/>
        <w:rPr>
          <w:rFonts w:ascii="Arial Rounded MT Bold" w:hAnsi="Arial Rounded MT Bold" w:cs="Arial"/>
          <w:color w:val="000000" w:themeColor="text1"/>
          <w:sz w:val="30"/>
          <w:szCs w:val="30"/>
          <w:shd w:val="clear" w:color="auto" w:fill="35BD00"/>
        </w:rPr>
        <w:sectPr w:rsidR="00DF2D7C" w:rsidRPr="00910932" w:rsidSect="00C709F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910932">
        <w:rPr>
          <w:rFonts w:ascii="Arial" w:hAnsi="Arial" w:cs="Arial"/>
          <w:color w:val="00B050"/>
          <w:sz w:val="30"/>
          <w:szCs w:val="30"/>
        </w:rPr>
        <w:t>2</w:t>
      </w:r>
      <w:r w:rsidRPr="00910932">
        <w:rPr>
          <w:rFonts w:ascii="Arial" w:hAnsi="Arial" w:cs="Arial"/>
          <w:color w:val="FF0000"/>
          <w:sz w:val="30"/>
          <w:szCs w:val="30"/>
        </w:rPr>
        <w:t>6</w:t>
      </w:r>
      <w:r w:rsidR="00EB4BF4" w:rsidRPr="00910932">
        <w:rPr>
          <w:rFonts w:ascii="Arial" w:hAnsi="Arial" w:cs="Arial"/>
          <w:color w:val="0000FF"/>
          <w:sz w:val="30"/>
          <w:szCs w:val="30"/>
        </w:rPr>
        <w:t>0</w:t>
      </w:r>
      <w:r w:rsidR="00C254A2" w:rsidRPr="00910932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c’est …..…</w:t>
      </w:r>
      <w:r w:rsidR="00DE5F01" w:rsidRPr="00910932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910932">
        <w:rPr>
          <w:rFonts w:ascii="Arial" w:hAnsi="Arial" w:cs="Arial"/>
          <w:color w:val="000000" w:themeColor="text1"/>
          <w:sz w:val="30"/>
          <w:szCs w:val="30"/>
        </w:rPr>
        <w:t>c, …..… d et …..… u.</w:t>
      </w:r>
    </w:p>
    <w:p w14:paraId="4F573BF6" w14:textId="137CA978" w:rsidR="00C254A2" w:rsidRDefault="001E5FE7" w:rsidP="00900F85">
      <w:pPr>
        <w:spacing w:before="720" w:after="120"/>
        <w:rPr>
          <w:rFonts w:ascii="Arial Rounded MT Bold" w:hAnsi="Arial Rounded MT Bold" w:cs="Arial"/>
          <w:sz w:val="26"/>
          <w:szCs w:val="26"/>
        </w:rPr>
      </w:pP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lastRenderedPageBreak/>
        <w:t xml:space="preserve">  </w:t>
      </w:r>
      <w:r w:rsidR="00E255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 w:rsidR="00C254A2">
        <w:rPr>
          <w:rFonts w:ascii="Arial Rounded MT Bold" w:hAnsi="Arial Rounded MT Bold" w:cs="Arial"/>
          <w:sz w:val="26"/>
          <w:szCs w:val="26"/>
        </w:rPr>
        <w:t>Relie.</w:t>
      </w:r>
    </w:p>
    <w:p w14:paraId="60A421DC" w14:textId="77777777" w:rsidR="00C254A2" w:rsidRDefault="00C254A2" w:rsidP="00C254A2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608"/>
        <w:gridCol w:w="3045"/>
      </w:tblGrid>
      <w:tr w:rsidR="00C254A2" w:rsidRPr="00B43E6E" w14:paraId="6A6607B7" w14:textId="77777777" w:rsidTr="00D66035">
        <w:tc>
          <w:tcPr>
            <w:tcW w:w="1559" w:type="dxa"/>
          </w:tcPr>
          <w:p w14:paraId="13B3D86E" w14:textId="5BDA8E28" w:rsidR="00C254A2" w:rsidRPr="00F53979" w:rsidRDefault="00D66035" w:rsidP="00590BDD">
            <w:pPr>
              <w:spacing w:before="80" w:line="480" w:lineRule="auto"/>
              <w:rPr>
                <w:rFonts w:ascii="Arial" w:hAnsi="Arial" w:cs="Arial"/>
                <w:sz w:val="30"/>
                <w:szCs w:val="30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6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c 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d 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2</w:t>
            </w:r>
            <w:r w:rsidRPr="00F53979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4608" w:type="dxa"/>
          </w:tcPr>
          <w:p w14:paraId="7582AFD3" w14:textId="77777777" w:rsidR="00C254A2" w:rsidRPr="00B43E6E" w:rsidRDefault="00C254A2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45" w:type="dxa"/>
          </w:tcPr>
          <w:p w14:paraId="31A036E0" w14:textId="320A5DA3" w:rsidR="00C254A2" w:rsidRPr="001E5FE7" w:rsidRDefault="00D66035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6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2</w:t>
            </w:r>
          </w:p>
        </w:tc>
      </w:tr>
      <w:tr w:rsidR="00C254A2" w:rsidRPr="00B43E6E" w14:paraId="71262238" w14:textId="77777777" w:rsidTr="00D66035">
        <w:tc>
          <w:tcPr>
            <w:tcW w:w="1559" w:type="dxa"/>
          </w:tcPr>
          <w:p w14:paraId="6742D73D" w14:textId="478FCF4A" w:rsidR="00C254A2" w:rsidRPr="00F53979" w:rsidRDefault="00D66035" w:rsidP="00590BDD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7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c 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d 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8</w:t>
            </w:r>
            <w:r w:rsidRPr="00F53979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4608" w:type="dxa"/>
          </w:tcPr>
          <w:p w14:paraId="0A481E3F" w14:textId="77777777" w:rsidR="00C254A2" w:rsidRPr="00B43E6E" w:rsidRDefault="00C254A2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45" w:type="dxa"/>
          </w:tcPr>
          <w:p w14:paraId="0BBD1D9F" w14:textId="4AB7B2F4" w:rsidR="00C254A2" w:rsidRPr="001E5FE7" w:rsidRDefault="00D66035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2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7</w:t>
            </w:r>
          </w:p>
        </w:tc>
      </w:tr>
      <w:tr w:rsidR="00C254A2" w:rsidRPr="00B43E6E" w14:paraId="4266D7FD" w14:textId="77777777" w:rsidTr="00D66035">
        <w:tc>
          <w:tcPr>
            <w:tcW w:w="1559" w:type="dxa"/>
          </w:tcPr>
          <w:p w14:paraId="5EFBA6CB" w14:textId="3C5DC48E" w:rsidR="00C254A2" w:rsidRPr="00F53979" w:rsidRDefault="00D66035" w:rsidP="00590BDD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2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c 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d 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7</w:t>
            </w:r>
            <w:r w:rsidRPr="00F53979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4608" w:type="dxa"/>
          </w:tcPr>
          <w:p w14:paraId="773A9BAD" w14:textId="77777777" w:rsidR="00C254A2" w:rsidRPr="00B43E6E" w:rsidRDefault="00C254A2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45" w:type="dxa"/>
          </w:tcPr>
          <w:p w14:paraId="1E732533" w14:textId="7F3717EF" w:rsidR="00C254A2" w:rsidRPr="001E5FE7" w:rsidRDefault="00D66035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7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8</w:t>
            </w:r>
          </w:p>
        </w:tc>
      </w:tr>
      <w:tr w:rsidR="00C254A2" w:rsidRPr="00B43E6E" w14:paraId="1768F143" w14:textId="77777777" w:rsidTr="00D66035">
        <w:trPr>
          <w:trHeight w:val="305"/>
        </w:trPr>
        <w:tc>
          <w:tcPr>
            <w:tcW w:w="1559" w:type="dxa"/>
          </w:tcPr>
          <w:p w14:paraId="7E78E32B" w14:textId="6FFE5ADB" w:rsidR="00C254A2" w:rsidRPr="00F53979" w:rsidRDefault="00D66035" w:rsidP="00590BDD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9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c 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  <w:r w:rsidRPr="00F53979">
              <w:rPr>
                <w:rFonts w:ascii="Arial" w:hAnsi="Arial" w:cs="Arial"/>
                <w:sz w:val="32"/>
                <w:szCs w:val="32"/>
              </w:rPr>
              <w:t xml:space="preserve">d 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2</w:t>
            </w:r>
            <w:r w:rsidRPr="00F53979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4608" w:type="dxa"/>
          </w:tcPr>
          <w:p w14:paraId="7EAFD5CA" w14:textId="77777777" w:rsidR="00C254A2" w:rsidRPr="00B43E6E" w:rsidRDefault="00C254A2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045" w:type="dxa"/>
          </w:tcPr>
          <w:p w14:paraId="3AA99940" w14:textId="4F109F40" w:rsidR="00C254A2" w:rsidRPr="001E5FE7" w:rsidRDefault="00D66035" w:rsidP="00590BDD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F53979">
              <w:rPr>
                <w:rFonts w:ascii="Arial" w:hAnsi="Arial" w:cs="Arial"/>
                <w:color w:val="00B050"/>
                <w:sz w:val="32"/>
                <w:szCs w:val="32"/>
              </w:rPr>
              <w:t>9</w:t>
            </w:r>
            <w:r w:rsidRPr="00F53979"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  <w:r w:rsidRPr="00F53979">
              <w:rPr>
                <w:rFonts w:ascii="Arial" w:hAnsi="Arial" w:cs="Arial"/>
                <w:color w:val="0000FF"/>
                <w:sz w:val="32"/>
                <w:szCs w:val="32"/>
              </w:rPr>
              <w:t>2</w:t>
            </w:r>
          </w:p>
        </w:tc>
      </w:tr>
    </w:tbl>
    <w:p w14:paraId="383873A8" w14:textId="1330E379" w:rsidR="001E5FE7" w:rsidRDefault="001E5FE7" w:rsidP="00024877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1F12B83" w14:textId="6C0F6938" w:rsidR="00B62607" w:rsidRDefault="00B62607" w:rsidP="00120B78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E255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comme dans l’exemple : </w:t>
      </w:r>
    </w:p>
    <w:p w14:paraId="3C1F0B38" w14:textId="086F3073" w:rsidR="00B62607" w:rsidRPr="00120B78" w:rsidRDefault="00B62607" w:rsidP="00E25547">
      <w:pPr>
        <w:spacing w:after="120"/>
        <w:rPr>
          <w:rFonts w:ascii="Arial" w:eastAsia="Arial Unicode MS" w:hAnsi="Arial" w:cs="Arial"/>
          <w:sz w:val="30"/>
          <w:szCs w:val="30"/>
        </w:rPr>
      </w:pPr>
      <w:r w:rsidRPr="00120B78">
        <w:rPr>
          <w:rFonts w:ascii="Arial" w:eastAsia="Arial Unicode MS" w:hAnsi="Arial" w:cs="Arial"/>
          <w:sz w:val="30"/>
          <w:szCs w:val="30"/>
        </w:rPr>
        <w:t xml:space="preserve">Exemple : </w:t>
      </w:r>
      <w:r w:rsidR="00F53979">
        <w:rPr>
          <w:rFonts w:ascii="Arial" w:hAnsi="Arial" w:cs="Arial"/>
          <w:color w:val="00B050"/>
          <w:sz w:val="32"/>
          <w:szCs w:val="32"/>
        </w:rPr>
        <w:t>1</w:t>
      </w:r>
      <w:r w:rsidR="00F53979" w:rsidRPr="00F53979">
        <w:rPr>
          <w:rFonts w:ascii="Arial" w:hAnsi="Arial" w:cs="Arial"/>
          <w:sz w:val="32"/>
          <w:szCs w:val="32"/>
        </w:rPr>
        <w:t xml:space="preserve">c </w:t>
      </w:r>
      <w:r w:rsidR="00F53979">
        <w:rPr>
          <w:rFonts w:ascii="Arial" w:hAnsi="Arial" w:cs="Arial"/>
          <w:color w:val="FF0000"/>
          <w:sz w:val="32"/>
          <w:szCs w:val="32"/>
        </w:rPr>
        <w:t>6</w:t>
      </w:r>
      <w:r w:rsidR="00F53979" w:rsidRPr="00F53979">
        <w:rPr>
          <w:rFonts w:ascii="Arial" w:hAnsi="Arial" w:cs="Arial"/>
          <w:sz w:val="32"/>
          <w:szCs w:val="32"/>
        </w:rPr>
        <w:t xml:space="preserve">d </w:t>
      </w:r>
      <w:r w:rsidR="00F53979">
        <w:rPr>
          <w:rFonts w:ascii="Arial" w:hAnsi="Arial" w:cs="Arial"/>
          <w:color w:val="0000FF"/>
          <w:sz w:val="32"/>
          <w:szCs w:val="32"/>
        </w:rPr>
        <w:t>8</w:t>
      </w:r>
      <w:r w:rsidR="00F53979" w:rsidRPr="00F53979">
        <w:rPr>
          <w:rFonts w:ascii="Arial" w:hAnsi="Arial" w:cs="Arial"/>
          <w:sz w:val="32"/>
          <w:szCs w:val="32"/>
        </w:rPr>
        <w:t>u</w:t>
      </w:r>
      <w:r w:rsidR="00F53979" w:rsidRPr="00120B78">
        <w:rPr>
          <w:rFonts w:ascii="Arial" w:eastAsia="Arial Unicode MS" w:hAnsi="Arial" w:cs="Arial"/>
          <w:sz w:val="30"/>
          <w:szCs w:val="30"/>
        </w:rPr>
        <w:t xml:space="preserve"> </w:t>
      </w:r>
      <w:r w:rsidRPr="00120B78">
        <w:rPr>
          <w:rFonts w:ascii="Arial" w:eastAsia="Arial Unicode MS" w:hAnsi="Arial" w:cs="Arial"/>
          <w:sz w:val="30"/>
          <w:szCs w:val="30"/>
        </w:rPr>
        <w:t xml:space="preserve">c’est le nombre </w:t>
      </w:r>
      <w:r w:rsidRPr="00F53979">
        <w:rPr>
          <w:rFonts w:ascii="Arial" w:eastAsia="Arial Unicode MS" w:hAnsi="Arial" w:cs="Arial"/>
          <w:color w:val="00B050"/>
          <w:sz w:val="30"/>
          <w:szCs w:val="30"/>
        </w:rPr>
        <w:t>1</w:t>
      </w:r>
      <w:r w:rsidRPr="00F53979">
        <w:rPr>
          <w:rFonts w:ascii="Arial" w:eastAsia="Arial Unicode MS" w:hAnsi="Arial" w:cs="Arial"/>
          <w:color w:val="FF0000"/>
          <w:sz w:val="30"/>
          <w:szCs w:val="30"/>
        </w:rPr>
        <w:t>6</w:t>
      </w:r>
      <w:r w:rsidRPr="00F53979">
        <w:rPr>
          <w:rFonts w:ascii="Arial" w:eastAsia="Arial Unicode MS" w:hAnsi="Arial" w:cs="Arial"/>
          <w:color w:val="0000FF"/>
          <w:sz w:val="30"/>
          <w:szCs w:val="30"/>
        </w:rPr>
        <w:t>8</w:t>
      </w:r>
    </w:p>
    <w:p w14:paraId="0DFE39E4" w14:textId="77777777" w:rsidR="00B62607" w:rsidRPr="00FC45A8" w:rsidRDefault="00B62607" w:rsidP="00B62607">
      <w:pPr>
        <w:spacing w:after="0"/>
        <w:rPr>
          <w:rFonts w:ascii="Arial" w:eastAsia="Arial Unicode MS" w:hAnsi="Arial" w:cs="Arial"/>
          <w:sz w:val="30"/>
          <w:szCs w:val="30"/>
        </w:rPr>
      </w:pPr>
    </w:p>
    <w:p w14:paraId="6CFF8B6F" w14:textId="77777777" w:rsidR="00B62607" w:rsidRDefault="00B62607" w:rsidP="00B62607">
      <w:pPr>
        <w:spacing w:after="1560" w:line="240" w:lineRule="auto"/>
        <w:rPr>
          <w:rFonts w:ascii="Arial" w:hAnsi="Arial" w:cs="Arial"/>
          <w:sz w:val="30"/>
          <w:szCs w:val="30"/>
        </w:rPr>
        <w:sectPr w:rsidR="00B62607" w:rsidSect="001E5FE7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2951697" w14:textId="1F7DF637" w:rsidR="00B62607" w:rsidRPr="00F53979" w:rsidRDefault="00F53979" w:rsidP="00171F9B">
      <w:pPr>
        <w:spacing w:before="14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2"/>
          <w:szCs w:val="32"/>
        </w:rPr>
        <w:t>4</w:t>
      </w:r>
      <w:r w:rsidRPr="00F53979">
        <w:rPr>
          <w:rFonts w:ascii="Arial" w:hAnsi="Arial" w:cs="Arial"/>
          <w:sz w:val="32"/>
          <w:szCs w:val="32"/>
        </w:rPr>
        <w:t xml:space="preserve">c </w:t>
      </w:r>
      <w:r>
        <w:rPr>
          <w:rFonts w:ascii="Arial" w:hAnsi="Arial" w:cs="Arial"/>
          <w:color w:val="FF0000"/>
          <w:sz w:val="32"/>
          <w:szCs w:val="32"/>
        </w:rPr>
        <w:t>9</w:t>
      </w:r>
      <w:r w:rsidRPr="00F53979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color w:val="0000FF"/>
          <w:sz w:val="32"/>
          <w:szCs w:val="32"/>
        </w:rPr>
        <w:t>8</w:t>
      </w:r>
      <w:r w:rsidRPr="00F53979">
        <w:rPr>
          <w:rFonts w:ascii="Arial" w:hAnsi="Arial" w:cs="Arial"/>
          <w:sz w:val="32"/>
          <w:szCs w:val="32"/>
        </w:rPr>
        <w:t>u</w:t>
      </w:r>
      <w:r w:rsidRPr="00F53979">
        <w:rPr>
          <w:rFonts w:ascii="Arial" w:eastAsia="Arial Unicode MS" w:hAnsi="Arial" w:cs="Arial"/>
          <w:sz w:val="30"/>
          <w:szCs w:val="30"/>
        </w:rPr>
        <w:t xml:space="preserve"> </w:t>
      </w:r>
      <w:r w:rsidR="00B62607" w:rsidRPr="00F53979">
        <w:rPr>
          <w:rFonts w:ascii="Arial" w:eastAsia="Arial Unicode MS" w:hAnsi="Arial" w:cs="Arial"/>
          <w:sz w:val="30"/>
          <w:szCs w:val="30"/>
        </w:rPr>
        <w:t>c’est le nombre</w:t>
      </w:r>
      <w:r w:rsidR="00B62607" w:rsidRPr="00F53979">
        <w:rPr>
          <w:rFonts w:ascii="Arial" w:hAnsi="Arial" w:cs="Arial"/>
          <w:sz w:val="30"/>
          <w:szCs w:val="30"/>
        </w:rPr>
        <w:t> ……….</w:t>
      </w:r>
    </w:p>
    <w:p w14:paraId="4C905CAC" w14:textId="3F57B9FB" w:rsidR="00B62607" w:rsidRPr="00F53979" w:rsidRDefault="00F53979" w:rsidP="00171F9B">
      <w:p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2"/>
          <w:szCs w:val="32"/>
        </w:rPr>
        <w:t>3</w:t>
      </w:r>
      <w:r w:rsidRPr="00F53979">
        <w:rPr>
          <w:rFonts w:ascii="Arial" w:hAnsi="Arial" w:cs="Arial"/>
          <w:sz w:val="32"/>
          <w:szCs w:val="32"/>
        </w:rPr>
        <w:t xml:space="preserve">c </w:t>
      </w:r>
      <w:r>
        <w:rPr>
          <w:rFonts w:ascii="Arial" w:hAnsi="Arial" w:cs="Arial"/>
          <w:color w:val="FF0000"/>
          <w:sz w:val="32"/>
          <w:szCs w:val="32"/>
        </w:rPr>
        <w:t>5</w:t>
      </w:r>
      <w:r w:rsidRPr="00F53979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color w:val="0000FF"/>
          <w:sz w:val="32"/>
          <w:szCs w:val="32"/>
        </w:rPr>
        <w:t>7</w:t>
      </w:r>
      <w:r w:rsidRPr="00F53979">
        <w:rPr>
          <w:rFonts w:ascii="Arial" w:hAnsi="Arial" w:cs="Arial"/>
          <w:sz w:val="32"/>
          <w:szCs w:val="32"/>
        </w:rPr>
        <w:t>u</w:t>
      </w:r>
      <w:r w:rsidRPr="00F53979">
        <w:rPr>
          <w:rFonts w:ascii="Arial" w:eastAsia="Arial Unicode MS" w:hAnsi="Arial" w:cs="Arial"/>
          <w:sz w:val="30"/>
          <w:szCs w:val="30"/>
        </w:rPr>
        <w:t xml:space="preserve"> </w:t>
      </w:r>
      <w:r w:rsidR="00B62607" w:rsidRPr="00F53979">
        <w:rPr>
          <w:rFonts w:ascii="Arial" w:eastAsia="Arial Unicode MS" w:hAnsi="Arial" w:cs="Arial"/>
          <w:sz w:val="30"/>
          <w:szCs w:val="30"/>
        </w:rPr>
        <w:t>c’est le nombre</w:t>
      </w:r>
      <w:r w:rsidR="00B62607" w:rsidRPr="00F53979">
        <w:rPr>
          <w:rFonts w:ascii="Arial" w:hAnsi="Arial" w:cs="Arial"/>
          <w:sz w:val="30"/>
          <w:szCs w:val="30"/>
        </w:rPr>
        <w:t> ……….</w:t>
      </w:r>
    </w:p>
    <w:p w14:paraId="594006B4" w14:textId="2002DF16" w:rsidR="00B62607" w:rsidRPr="00F53979" w:rsidRDefault="00F53979" w:rsidP="00171F9B">
      <w:p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2"/>
          <w:szCs w:val="32"/>
        </w:rPr>
        <w:t>6</w:t>
      </w:r>
      <w:r w:rsidRPr="00F53979">
        <w:rPr>
          <w:rFonts w:ascii="Arial" w:hAnsi="Arial" w:cs="Arial"/>
          <w:sz w:val="32"/>
          <w:szCs w:val="32"/>
        </w:rPr>
        <w:t xml:space="preserve">c </w:t>
      </w:r>
      <w:r>
        <w:rPr>
          <w:rFonts w:ascii="Arial" w:hAnsi="Arial" w:cs="Arial"/>
          <w:color w:val="FF0000"/>
          <w:sz w:val="32"/>
          <w:szCs w:val="32"/>
        </w:rPr>
        <w:t>0</w:t>
      </w:r>
      <w:r w:rsidRPr="00F53979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color w:val="0000FF"/>
          <w:sz w:val="32"/>
          <w:szCs w:val="32"/>
        </w:rPr>
        <w:t>5</w:t>
      </w:r>
      <w:r w:rsidRPr="00F53979">
        <w:rPr>
          <w:rFonts w:ascii="Arial" w:hAnsi="Arial" w:cs="Arial"/>
          <w:sz w:val="32"/>
          <w:szCs w:val="32"/>
        </w:rPr>
        <w:t>u</w:t>
      </w:r>
      <w:r w:rsidRPr="00F53979">
        <w:rPr>
          <w:rFonts w:ascii="Arial" w:eastAsia="Arial Unicode MS" w:hAnsi="Arial" w:cs="Arial"/>
          <w:sz w:val="30"/>
          <w:szCs w:val="30"/>
        </w:rPr>
        <w:t xml:space="preserve"> </w:t>
      </w:r>
      <w:r w:rsidR="00B62607" w:rsidRPr="00F53979">
        <w:rPr>
          <w:rFonts w:ascii="Arial" w:eastAsia="Arial Unicode MS" w:hAnsi="Arial" w:cs="Arial"/>
          <w:sz w:val="30"/>
          <w:szCs w:val="30"/>
        </w:rPr>
        <w:t>c’est le nombre</w:t>
      </w:r>
      <w:r w:rsidR="00B62607" w:rsidRPr="00F53979">
        <w:rPr>
          <w:rFonts w:ascii="Arial" w:hAnsi="Arial" w:cs="Arial"/>
          <w:sz w:val="30"/>
          <w:szCs w:val="30"/>
        </w:rPr>
        <w:t> ……….</w:t>
      </w:r>
    </w:p>
    <w:p w14:paraId="084E0787" w14:textId="7179EBFD" w:rsidR="00B62607" w:rsidRPr="00F53979" w:rsidRDefault="00F53979" w:rsidP="00171F9B">
      <w:p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2"/>
          <w:szCs w:val="32"/>
        </w:rPr>
        <w:t>1</w:t>
      </w:r>
      <w:r w:rsidRPr="00F53979">
        <w:rPr>
          <w:rFonts w:ascii="Arial" w:hAnsi="Arial" w:cs="Arial"/>
          <w:sz w:val="32"/>
          <w:szCs w:val="32"/>
        </w:rPr>
        <w:t xml:space="preserve">c </w:t>
      </w:r>
      <w:r>
        <w:rPr>
          <w:rFonts w:ascii="Arial" w:hAnsi="Arial" w:cs="Arial"/>
          <w:color w:val="FF0000"/>
          <w:sz w:val="32"/>
          <w:szCs w:val="32"/>
        </w:rPr>
        <w:t>9</w:t>
      </w:r>
      <w:r w:rsidRPr="00F53979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color w:val="0000FF"/>
          <w:sz w:val="32"/>
          <w:szCs w:val="32"/>
        </w:rPr>
        <w:t>0</w:t>
      </w:r>
      <w:r w:rsidRPr="00F53979">
        <w:rPr>
          <w:rFonts w:ascii="Arial" w:hAnsi="Arial" w:cs="Arial"/>
          <w:sz w:val="32"/>
          <w:szCs w:val="32"/>
        </w:rPr>
        <w:t>u</w:t>
      </w:r>
      <w:r w:rsidRPr="00F53979">
        <w:rPr>
          <w:rFonts w:ascii="Arial" w:eastAsia="Arial Unicode MS" w:hAnsi="Arial" w:cs="Arial"/>
          <w:sz w:val="30"/>
          <w:szCs w:val="30"/>
        </w:rPr>
        <w:t xml:space="preserve"> </w:t>
      </w:r>
      <w:r w:rsidR="00B62607" w:rsidRPr="00F53979">
        <w:rPr>
          <w:rFonts w:ascii="Arial" w:eastAsia="Arial Unicode MS" w:hAnsi="Arial" w:cs="Arial"/>
          <w:sz w:val="30"/>
          <w:szCs w:val="30"/>
        </w:rPr>
        <w:t>c’est le nombre</w:t>
      </w:r>
      <w:r w:rsidR="00B62607" w:rsidRPr="00F53979">
        <w:rPr>
          <w:rFonts w:ascii="Arial" w:hAnsi="Arial" w:cs="Arial"/>
          <w:sz w:val="30"/>
          <w:szCs w:val="30"/>
        </w:rPr>
        <w:t> ……….</w:t>
      </w:r>
    </w:p>
    <w:p w14:paraId="34837B3E" w14:textId="25F86607" w:rsidR="00B62607" w:rsidRPr="00F53979" w:rsidRDefault="00F53979" w:rsidP="00171F9B">
      <w:p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2"/>
          <w:szCs w:val="32"/>
        </w:rPr>
        <w:t>2</w:t>
      </w:r>
      <w:r w:rsidRPr="00F53979">
        <w:rPr>
          <w:rFonts w:ascii="Arial" w:hAnsi="Arial" w:cs="Arial"/>
          <w:sz w:val="32"/>
          <w:szCs w:val="32"/>
        </w:rPr>
        <w:t xml:space="preserve">c </w:t>
      </w:r>
      <w:r>
        <w:rPr>
          <w:rFonts w:ascii="Arial" w:hAnsi="Arial" w:cs="Arial"/>
          <w:color w:val="FF0000"/>
          <w:sz w:val="32"/>
          <w:szCs w:val="32"/>
        </w:rPr>
        <w:t>2</w:t>
      </w:r>
      <w:r w:rsidRPr="00F53979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color w:val="0000FF"/>
          <w:sz w:val="32"/>
          <w:szCs w:val="32"/>
        </w:rPr>
        <w:t>6</w:t>
      </w:r>
      <w:r w:rsidRPr="00F53979">
        <w:rPr>
          <w:rFonts w:ascii="Arial" w:hAnsi="Arial" w:cs="Arial"/>
          <w:sz w:val="32"/>
          <w:szCs w:val="32"/>
        </w:rPr>
        <w:t>u</w:t>
      </w:r>
      <w:r w:rsidRPr="00F53979">
        <w:rPr>
          <w:rFonts w:ascii="Arial" w:eastAsia="Arial Unicode MS" w:hAnsi="Arial" w:cs="Arial"/>
          <w:sz w:val="30"/>
          <w:szCs w:val="30"/>
        </w:rPr>
        <w:t xml:space="preserve"> </w:t>
      </w:r>
      <w:r w:rsidR="00B62607" w:rsidRPr="00F53979">
        <w:rPr>
          <w:rFonts w:ascii="Arial" w:eastAsia="Arial Unicode MS" w:hAnsi="Arial" w:cs="Arial"/>
          <w:sz w:val="30"/>
          <w:szCs w:val="30"/>
        </w:rPr>
        <w:t>c’est le nombre</w:t>
      </w:r>
      <w:r w:rsidR="00B62607" w:rsidRPr="00F53979">
        <w:rPr>
          <w:rFonts w:ascii="Arial" w:hAnsi="Arial" w:cs="Arial"/>
          <w:sz w:val="30"/>
          <w:szCs w:val="30"/>
        </w:rPr>
        <w:t> ……….</w:t>
      </w:r>
    </w:p>
    <w:p w14:paraId="331BD204" w14:textId="749B7B6A" w:rsidR="00B62607" w:rsidRPr="00F53979" w:rsidRDefault="00F53979" w:rsidP="00171F9B">
      <w:p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2"/>
          <w:szCs w:val="32"/>
        </w:rPr>
        <w:t>8</w:t>
      </w:r>
      <w:r w:rsidRPr="00F53979">
        <w:rPr>
          <w:rFonts w:ascii="Arial" w:hAnsi="Arial" w:cs="Arial"/>
          <w:sz w:val="32"/>
          <w:szCs w:val="32"/>
        </w:rPr>
        <w:t xml:space="preserve">c </w:t>
      </w:r>
      <w:r>
        <w:rPr>
          <w:rFonts w:ascii="Arial" w:hAnsi="Arial" w:cs="Arial"/>
          <w:color w:val="FF0000"/>
          <w:sz w:val="32"/>
          <w:szCs w:val="32"/>
        </w:rPr>
        <w:t>1</w:t>
      </w:r>
      <w:r w:rsidRPr="00F53979">
        <w:rPr>
          <w:rFonts w:ascii="Arial" w:hAnsi="Arial" w:cs="Arial"/>
          <w:sz w:val="32"/>
          <w:szCs w:val="32"/>
        </w:rPr>
        <w:t xml:space="preserve">d </w:t>
      </w:r>
      <w:r>
        <w:rPr>
          <w:rFonts w:ascii="Arial" w:hAnsi="Arial" w:cs="Arial"/>
          <w:color w:val="0000FF"/>
          <w:sz w:val="32"/>
          <w:szCs w:val="32"/>
        </w:rPr>
        <w:t>9</w:t>
      </w:r>
      <w:r w:rsidRPr="00F53979">
        <w:rPr>
          <w:rFonts w:ascii="Arial" w:hAnsi="Arial" w:cs="Arial"/>
          <w:sz w:val="32"/>
          <w:szCs w:val="32"/>
        </w:rPr>
        <w:t>u</w:t>
      </w:r>
      <w:r w:rsidRPr="00F53979">
        <w:rPr>
          <w:rFonts w:ascii="Arial" w:eastAsia="Arial Unicode MS" w:hAnsi="Arial" w:cs="Arial"/>
          <w:sz w:val="30"/>
          <w:szCs w:val="30"/>
        </w:rPr>
        <w:t xml:space="preserve"> </w:t>
      </w:r>
      <w:r w:rsidR="00B62607" w:rsidRPr="00F53979">
        <w:rPr>
          <w:rFonts w:ascii="Arial" w:eastAsia="Arial Unicode MS" w:hAnsi="Arial" w:cs="Arial"/>
          <w:sz w:val="30"/>
          <w:szCs w:val="30"/>
        </w:rPr>
        <w:t>c’est le nombre</w:t>
      </w:r>
      <w:r w:rsidR="00B62607" w:rsidRPr="00F53979">
        <w:rPr>
          <w:rFonts w:ascii="Arial" w:hAnsi="Arial" w:cs="Arial"/>
          <w:sz w:val="30"/>
          <w:szCs w:val="30"/>
        </w:rPr>
        <w:t> ……….</w:t>
      </w:r>
    </w:p>
    <w:p w14:paraId="4428B7DD" w14:textId="77777777" w:rsidR="00B62607" w:rsidRDefault="00B62607" w:rsidP="0085302D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B62607" w:rsidSect="00B62607">
          <w:headerReference w:type="default" r:id="rId65"/>
          <w:headerReference w:type="first" r:id="rId66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933C05C" w14:textId="77777777" w:rsidR="00952B9B" w:rsidRDefault="00952B9B" w:rsidP="00952B9B">
      <w:pPr>
        <w:spacing w:after="0"/>
        <w:rPr>
          <w:rFonts w:ascii="Arial" w:hAnsi="Arial" w:cs="Arial"/>
          <w:sz w:val="28"/>
          <w:szCs w:val="28"/>
        </w:rPr>
      </w:pPr>
    </w:p>
    <w:p w14:paraId="152D8E27" w14:textId="160F74A7" w:rsidR="00E25547" w:rsidRDefault="00E25547" w:rsidP="00120B78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20B7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0 </w:t>
      </w:r>
      <w:r w:rsidRPr="006A72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704"/>
        <w:gridCol w:w="3329"/>
      </w:tblGrid>
      <w:tr w:rsidR="00336E85" w:rsidRPr="00B43E6E" w14:paraId="1F8793FE" w14:textId="77777777" w:rsidTr="00406A8F">
        <w:trPr>
          <w:trHeight w:val="713"/>
        </w:trPr>
        <w:tc>
          <w:tcPr>
            <w:tcW w:w="1984" w:type="dxa"/>
          </w:tcPr>
          <w:p w14:paraId="0FB33667" w14:textId="77777777" w:rsidR="00E25547" w:rsidRPr="00F02B9B" w:rsidRDefault="00E25547" w:rsidP="00B35A05">
            <w:pPr>
              <w:spacing w:before="80" w:line="480" w:lineRule="auto"/>
              <w:rPr>
                <w:rFonts w:ascii="Arial" w:hAnsi="Arial" w:cs="Arial"/>
                <w:sz w:val="30"/>
                <w:szCs w:val="30"/>
              </w:rPr>
            </w:pPr>
            <w:r w:rsidRPr="00406A8F">
              <w:rPr>
                <w:rFonts w:ascii="Arial" w:hAnsi="Arial" w:cs="Arial"/>
                <w:color w:val="FF0000"/>
                <w:sz w:val="30"/>
                <w:szCs w:val="30"/>
              </w:rPr>
              <w:t>1</w:t>
            </w:r>
            <w:r w:rsidRPr="00406A8F">
              <w:rPr>
                <w:rFonts w:ascii="Arial" w:hAnsi="Arial" w:cs="Arial"/>
                <w:color w:val="0000FF"/>
                <w:sz w:val="30"/>
                <w:szCs w:val="30"/>
              </w:rPr>
              <w:t>0</w:t>
            </w:r>
            <w:r w:rsidRPr="00F02B9B">
              <w:rPr>
                <w:rFonts w:ascii="Arial" w:hAnsi="Arial" w:cs="Arial"/>
                <w:sz w:val="30"/>
                <w:szCs w:val="30"/>
              </w:rPr>
              <w:t xml:space="preserve"> unités</w:t>
            </w:r>
          </w:p>
        </w:tc>
        <w:tc>
          <w:tcPr>
            <w:tcW w:w="3704" w:type="dxa"/>
          </w:tcPr>
          <w:p w14:paraId="693AC4CA" w14:textId="77777777" w:rsidR="00E25547" w:rsidRPr="00F02B9B" w:rsidRDefault="00E25547" w:rsidP="00B35A05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29" w:type="dxa"/>
          </w:tcPr>
          <w:p w14:paraId="0E9C5C24" w14:textId="30C5DE35" w:rsidR="00E25547" w:rsidRPr="00F02B9B" w:rsidRDefault="00406A8F" w:rsidP="00B35A05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406A8F">
              <w:rPr>
                <w:rFonts w:ascii="Arial" w:hAnsi="Arial" w:cs="Arial"/>
                <w:color w:val="FF0000"/>
                <w:sz w:val="30"/>
                <w:szCs w:val="30"/>
              </w:rPr>
              <w:t>1</w:t>
            </w:r>
            <w:r w:rsidRPr="00406A8F">
              <w:rPr>
                <w:rFonts w:ascii="Arial" w:hAnsi="Arial" w:cs="Arial"/>
                <w:color w:val="0000FF"/>
                <w:sz w:val="30"/>
                <w:szCs w:val="30"/>
              </w:rPr>
              <w:t>0</w:t>
            </w:r>
            <w:r w:rsidR="00E25547" w:rsidRPr="00F02B9B">
              <w:rPr>
                <w:rFonts w:ascii="Arial" w:hAnsi="Arial" w:cs="Arial"/>
                <w:sz w:val="30"/>
                <w:szCs w:val="30"/>
              </w:rPr>
              <w:t xml:space="preserve"> dizaines</w:t>
            </w:r>
          </w:p>
        </w:tc>
      </w:tr>
      <w:tr w:rsidR="00336E85" w:rsidRPr="00B43E6E" w14:paraId="6279F6A4" w14:textId="77777777" w:rsidTr="00406A8F">
        <w:trPr>
          <w:trHeight w:val="674"/>
        </w:trPr>
        <w:tc>
          <w:tcPr>
            <w:tcW w:w="1984" w:type="dxa"/>
          </w:tcPr>
          <w:p w14:paraId="2F45329E" w14:textId="2923C8F9" w:rsidR="00E25547" w:rsidRPr="00F02B9B" w:rsidRDefault="00E25547" w:rsidP="00B35A05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 w:rsidRPr="00406A8F">
              <w:rPr>
                <w:rFonts w:ascii="Arial" w:hAnsi="Arial" w:cs="Arial"/>
                <w:color w:val="00B050"/>
                <w:sz w:val="30"/>
                <w:szCs w:val="30"/>
              </w:rPr>
              <w:t>1</w:t>
            </w:r>
            <w:r w:rsidR="00406A8F" w:rsidRPr="00406A8F">
              <w:rPr>
                <w:rFonts w:ascii="Arial" w:hAnsi="Arial" w:cs="Arial"/>
                <w:color w:val="FF0000"/>
                <w:sz w:val="30"/>
                <w:szCs w:val="30"/>
              </w:rPr>
              <w:t>0</w:t>
            </w:r>
            <w:r w:rsidR="00406A8F" w:rsidRPr="00406A8F">
              <w:rPr>
                <w:rFonts w:ascii="Arial" w:hAnsi="Arial" w:cs="Arial"/>
                <w:color w:val="0000FF"/>
                <w:sz w:val="30"/>
                <w:szCs w:val="30"/>
              </w:rPr>
              <w:t>0</w:t>
            </w:r>
            <w:r w:rsidRPr="00F02B9B">
              <w:rPr>
                <w:rFonts w:ascii="Arial" w:hAnsi="Arial" w:cs="Arial"/>
                <w:sz w:val="30"/>
                <w:szCs w:val="30"/>
              </w:rPr>
              <w:t xml:space="preserve"> unités</w:t>
            </w:r>
          </w:p>
        </w:tc>
        <w:tc>
          <w:tcPr>
            <w:tcW w:w="3704" w:type="dxa"/>
          </w:tcPr>
          <w:p w14:paraId="0CB3ABD9" w14:textId="77777777" w:rsidR="00E25547" w:rsidRPr="00F02B9B" w:rsidRDefault="00E25547" w:rsidP="00B35A05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29" w:type="dxa"/>
          </w:tcPr>
          <w:p w14:paraId="63D44C24" w14:textId="7B8AB09B" w:rsidR="00E25547" w:rsidRPr="00F02B9B" w:rsidRDefault="00406A8F" w:rsidP="00B35A05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406A8F">
              <w:rPr>
                <w:rFonts w:ascii="Arial" w:hAnsi="Arial" w:cs="Arial"/>
                <w:color w:val="00B050"/>
                <w:sz w:val="30"/>
                <w:szCs w:val="30"/>
              </w:rPr>
              <w:t>1</w:t>
            </w:r>
            <w:r w:rsidR="00E25547" w:rsidRPr="00406A8F">
              <w:rPr>
                <w:rFonts w:ascii="Arial" w:hAnsi="Arial" w:cs="Arial"/>
                <w:color w:val="FF0000"/>
                <w:sz w:val="30"/>
                <w:szCs w:val="30"/>
              </w:rPr>
              <w:t>0</w:t>
            </w:r>
            <w:r w:rsidRPr="00406A8F">
              <w:rPr>
                <w:rFonts w:ascii="Arial" w:hAnsi="Arial" w:cs="Arial"/>
                <w:color w:val="0000FF"/>
                <w:sz w:val="30"/>
                <w:szCs w:val="30"/>
              </w:rPr>
              <w:t>0</w:t>
            </w:r>
            <w:r w:rsidR="00E25547" w:rsidRPr="00F02B9B">
              <w:rPr>
                <w:rFonts w:ascii="Arial" w:hAnsi="Arial" w:cs="Arial"/>
                <w:sz w:val="30"/>
                <w:szCs w:val="30"/>
              </w:rPr>
              <w:t xml:space="preserve"> dizaines</w:t>
            </w:r>
          </w:p>
        </w:tc>
      </w:tr>
      <w:tr w:rsidR="00336E85" w:rsidRPr="00B43E6E" w14:paraId="7C3EBC06" w14:textId="77777777" w:rsidTr="00406A8F">
        <w:trPr>
          <w:trHeight w:val="674"/>
        </w:trPr>
        <w:tc>
          <w:tcPr>
            <w:tcW w:w="1984" w:type="dxa"/>
          </w:tcPr>
          <w:p w14:paraId="7BF7CB30" w14:textId="59769705" w:rsidR="00E25547" w:rsidRPr="00F02B9B" w:rsidRDefault="00E25547" w:rsidP="00B35A05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 w:rsidRPr="00F02B9B">
              <w:rPr>
                <w:rFonts w:ascii="Arial" w:hAnsi="Arial" w:cs="Arial"/>
                <w:sz w:val="30"/>
                <w:szCs w:val="30"/>
              </w:rPr>
              <w:t>1</w:t>
            </w:r>
            <w:r w:rsidR="003E6D1B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06A8F">
              <w:rPr>
                <w:rFonts w:ascii="Arial" w:hAnsi="Arial" w:cs="Arial"/>
                <w:color w:val="00B050"/>
                <w:sz w:val="30"/>
                <w:szCs w:val="30"/>
              </w:rPr>
              <w:t>0</w:t>
            </w:r>
            <w:r w:rsidR="00406A8F" w:rsidRPr="00406A8F">
              <w:rPr>
                <w:rFonts w:ascii="Arial" w:hAnsi="Arial" w:cs="Arial"/>
                <w:color w:val="FF0000"/>
                <w:sz w:val="30"/>
                <w:szCs w:val="30"/>
              </w:rPr>
              <w:t>0</w:t>
            </w:r>
            <w:r w:rsidR="00406A8F" w:rsidRPr="00406A8F">
              <w:rPr>
                <w:rFonts w:ascii="Arial" w:hAnsi="Arial" w:cs="Arial"/>
                <w:color w:val="0000FF"/>
                <w:sz w:val="30"/>
                <w:szCs w:val="30"/>
              </w:rPr>
              <w:t>0</w:t>
            </w:r>
            <w:r w:rsidRPr="00F02B9B">
              <w:rPr>
                <w:rFonts w:ascii="Arial" w:hAnsi="Arial" w:cs="Arial"/>
                <w:sz w:val="30"/>
                <w:szCs w:val="30"/>
              </w:rPr>
              <w:t xml:space="preserve"> unités</w:t>
            </w:r>
          </w:p>
        </w:tc>
        <w:tc>
          <w:tcPr>
            <w:tcW w:w="3704" w:type="dxa"/>
          </w:tcPr>
          <w:p w14:paraId="6C3AF9EE" w14:textId="77777777" w:rsidR="00E25547" w:rsidRPr="00F02B9B" w:rsidRDefault="00E25547" w:rsidP="00B35A05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29" w:type="dxa"/>
          </w:tcPr>
          <w:p w14:paraId="2D93054A" w14:textId="2D4199D9" w:rsidR="00E25547" w:rsidRPr="00F02B9B" w:rsidRDefault="00406A8F" w:rsidP="00B35A05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406A8F">
              <w:rPr>
                <w:rFonts w:ascii="Arial" w:hAnsi="Arial" w:cs="Arial"/>
                <w:color w:val="0000FF"/>
                <w:sz w:val="30"/>
                <w:szCs w:val="30"/>
              </w:rPr>
              <w:t>1</w:t>
            </w:r>
            <w:r w:rsidR="00E25547" w:rsidRPr="00F02B9B">
              <w:rPr>
                <w:rFonts w:ascii="Arial" w:hAnsi="Arial" w:cs="Arial"/>
                <w:sz w:val="30"/>
                <w:szCs w:val="30"/>
              </w:rPr>
              <w:t xml:space="preserve"> dizaine</w:t>
            </w:r>
          </w:p>
        </w:tc>
      </w:tr>
    </w:tbl>
    <w:p w14:paraId="3C1322A9" w14:textId="0E742A9F" w:rsidR="00120B78" w:rsidRDefault="00120B78" w:rsidP="00336E85">
      <w:pPr>
        <w:spacing w:before="36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1993C3FF" w14:textId="77777777" w:rsidR="00406A8F" w:rsidRDefault="00406A8F" w:rsidP="00336E85">
      <w:pPr>
        <w:spacing w:before="36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6E2C58EC" w14:textId="590BA8E7" w:rsidR="00336E85" w:rsidRDefault="00216F35" w:rsidP="00336E85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20B7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hoisis la bonne réponse :  </w:t>
      </w:r>
    </w:p>
    <w:p w14:paraId="63279F5D" w14:textId="77777777" w:rsidR="00336E85" w:rsidRDefault="00336E85" w:rsidP="00336E85">
      <w:pPr>
        <w:spacing w:before="480" w:after="360"/>
        <w:rPr>
          <w:rFonts w:ascii="Arial" w:hAnsi="Arial" w:cs="Arial"/>
          <w:sz w:val="30"/>
          <w:szCs w:val="30"/>
        </w:rPr>
        <w:sectPr w:rsidR="00336E85" w:rsidSect="009623E8">
          <w:headerReference w:type="default" r:id="rId67"/>
          <w:footerReference w:type="default" r:id="rId68"/>
          <w:headerReference w:type="first" r:id="rId69"/>
          <w:footerReference w:type="first" r:id="rId70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B9082C7" w14:textId="25BCB0BA" w:rsidR="00216F35" w:rsidRPr="00F02B9B" w:rsidRDefault="00406A8F" w:rsidP="00120B78">
      <w:pPr>
        <w:spacing w:before="360" w:after="240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00FF"/>
          <w:sz w:val="30"/>
          <w:szCs w:val="30"/>
        </w:rPr>
        <w:t>1</w:t>
      </w:r>
      <w:r w:rsidR="00216F35" w:rsidRPr="00F02B9B">
        <w:rPr>
          <w:rFonts w:ascii="Arial" w:hAnsi="Arial" w:cs="Arial"/>
          <w:sz w:val="30"/>
          <w:szCs w:val="30"/>
        </w:rPr>
        <w:t xml:space="preserve"> dizaine c’est : </w:t>
      </w:r>
    </w:p>
    <w:p w14:paraId="51F5FBEF" w14:textId="3F23AA19" w:rsidR="00216F35" w:rsidRPr="00F02B9B" w:rsidRDefault="00406A8F" w:rsidP="00F02B9B">
      <w:pPr>
        <w:pStyle w:val="Paragraphedeliste"/>
        <w:numPr>
          <w:ilvl w:val="0"/>
          <w:numId w:val="16"/>
        </w:numPr>
        <w:spacing w:after="24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00FF"/>
          <w:sz w:val="30"/>
          <w:szCs w:val="30"/>
        </w:rPr>
        <w:t>1</w:t>
      </w:r>
      <w:r w:rsidR="00216F35" w:rsidRPr="00F02B9B">
        <w:rPr>
          <w:rFonts w:ascii="Arial" w:hAnsi="Arial" w:cs="Arial"/>
          <w:sz w:val="30"/>
          <w:szCs w:val="30"/>
        </w:rPr>
        <w:t xml:space="preserve"> unité</w:t>
      </w:r>
    </w:p>
    <w:p w14:paraId="64CEF263" w14:textId="08F9034B" w:rsidR="00216F35" w:rsidRPr="00F02B9B" w:rsidRDefault="00406A8F" w:rsidP="00F02B9B">
      <w:pPr>
        <w:pStyle w:val="Paragraphedeliste"/>
        <w:numPr>
          <w:ilvl w:val="0"/>
          <w:numId w:val="16"/>
        </w:numPr>
        <w:spacing w:after="24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FF0000"/>
          <w:sz w:val="30"/>
          <w:szCs w:val="30"/>
        </w:rPr>
        <w:t>1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="00216F35" w:rsidRPr="00F02B9B">
        <w:rPr>
          <w:rFonts w:ascii="Arial" w:hAnsi="Arial" w:cs="Arial"/>
          <w:sz w:val="30"/>
          <w:szCs w:val="30"/>
        </w:rPr>
        <w:t xml:space="preserve"> unités </w:t>
      </w:r>
    </w:p>
    <w:p w14:paraId="7235B5C0" w14:textId="3A2F1C85" w:rsidR="00216F35" w:rsidRPr="00F02B9B" w:rsidRDefault="00406A8F" w:rsidP="00F02B9B">
      <w:pPr>
        <w:pStyle w:val="Paragraphedeliste"/>
        <w:numPr>
          <w:ilvl w:val="0"/>
          <w:numId w:val="16"/>
        </w:numPr>
        <w:spacing w:after="24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B050"/>
          <w:sz w:val="30"/>
          <w:szCs w:val="30"/>
        </w:rPr>
        <w:t>1</w:t>
      </w:r>
      <w:r w:rsidRPr="00406A8F">
        <w:rPr>
          <w:rFonts w:ascii="Arial" w:hAnsi="Arial" w:cs="Arial"/>
          <w:color w:val="FF0000"/>
          <w:sz w:val="30"/>
          <w:szCs w:val="30"/>
        </w:rPr>
        <w:t>0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="00216F35" w:rsidRPr="00F02B9B">
        <w:rPr>
          <w:rFonts w:ascii="Arial" w:hAnsi="Arial" w:cs="Arial"/>
          <w:sz w:val="30"/>
          <w:szCs w:val="30"/>
        </w:rPr>
        <w:t xml:space="preserve"> unités </w:t>
      </w:r>
    </w:p>
    <w:p w14:paraId="118A7546" w14:textId="3E74CC5E" w:rsidR="00216F35" w:rsidRPr="00F02B9B" w:rsidRDefault="00406A8F" w:rsidP="00120B78">
      <w:pPr>
        <w:spacing w:after="12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00FF"/>
          <w:sz w:val="30"/>
          <w:szCs w:val="30"/>
        </w:rPr>
        <w:t>1</w:t>
      </w:r>
      <w:r w:rsidR="00216F35" w:rsidRPr="00F02B9B">
        <w:rPr>
          <w:rFonts w:ascii="Arial" w:hAnsi="Arial" w:cs="Arial"/>
          <w:sz w:val="30"/>
          <w:szCs w:val="30"/>
        </w:rPr>
        <w:t xml:space="preserve"> centaine c’est : </w:t>
      </w:r>
    </w:p>
    <w:p w14:paraId="07C1AEE9" w14:textId="6A92286B" w:rsidR="00216F35" w:rsidRPr="00F02B9B" w:rsidRDefault="00406A8F" w:rsidP="00F02B9B">
      <w:pPr>
        <w:pStyle w:val="Paragraphedeliste"/>
        <w:numPr>
          <w:ilvl w:val="0"/>
          <w:numId w:val="17"/>
        </w:numPr>
        <w:spacing w:after="12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00FF"/>
          <w:sz w:val="30"/>
          <w:szCs w:val="30"/>
        </w:rPr>
        <w:t>1</w:t>
      </w:r>
      <w:r w:rsidR="00216F35" w:rsidRPr="00F02B9B">
        <w:rPr>
          <w:rFonts w:ascii="Arial" w:hAnsi="Arial" w:cs="Arial"/>
          <w:sz w:val="30"/>
          <w:szCs w:val="30"/>
        </w:rPr>
        <w:t xml:space="preserve"> dizaine</w:t>
      </w:r>
    </w:p>
    <w:p w14:paraId="2C5FE821" w14:textId="1F775E6B" w:rsidR="00216F35" w:rsidRPr="00F02B9B" w:rsidRDefault="00406A8F" w:rsidP="00F02B9B">
      <w:pPr>
        <w:pStyle w:val="Paragraphedeliste"/>
        <w:numPr>
          <w:ilvl w:val="0"/>
          <w:numId w:val="17"/>
        </w:numPr>
        <w:spacing w:after="12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FF0000"/>
          <w:sz w:val="30"/>
          <w:szCs w:val="30"/>
        </w:rPr>
        <w:t>1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="00216F35" w:rsidRPr="00F02B9B">
        <w:rPr>
          <w:rFonts w:ascii="Arial" w:hAnsi="Arial" w:cs="Arial"/>
          <w:sz w:val="30"/>
          <w:szCs w:val="30"/>
        </w:rPr>
        <w:t xml:space="preserve"> dizaines</w:t>
      </w:r>
    </w:p>
    <w:p w14:paraId="7658F867" w14:textId="55A6B92B" w:rsidR="00216F35" w:rsidRPr="00F02B9B" w:rsidRDefault="00406A8F" w:rsidP="00F02B9B">
      <w:pPr>
        <w:pStyle w:val="Paragraphedeliste"/>
        <w:numPr>
          <w:ilvl w:val="0"/>
          <w:numId w:val="17"/>
        </w:numPr>
        <w:spacing w:after="12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B050"/>
          <w:sz w:val="30"/>
          <w:szCs w:val="30"/>
        </w:rPr>
        <w:t>1</w:t>
      </w:r>
      <w:r w:rsidRPr="00406A8F">
        <w:rPr>
          <w:rFonts w:ascii="Arial" w:hAnsi="Arial" w:cs="Arial"/>
          <w:color w:val="FF0000"/>
          <w:sz w:val="30"/>
          <w:szCs w:val="30"/>
        </w:rPr>
        <w:t>0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>
        <w:rPr>
          <w:rFonts w:ascii="Arial" w:hAnsi="Arial" w:cs="Arial"/>
          <w:color w:val="0000FF"/>
          <w:sz w:val="30"/>
          <w:szCs w:val="30"/>
        </w:rPr>
        <w:t xml:space="preserve"> </w:t>
      </w:r>
      <w:r w:rsidR="00216F35" w:rsidRPr="00F02B9B">
        <w:rPr>
          <w:rFonts w:ascii="Arial" w:hAnsi="Arial" w:cs="Arial"/>
          <w:sz w:val="30"/>
          <w:szCs w:val="30"/>
        </w:rPr>
        <w:t>dizaines</w:t>
      </w:r>
    </w:p>
    <w:p w14:paraId="4E3E6D05" w14:textId="11961E50" w:rsidR="00216F35" w:rsidRPr="00F02B9B" w:rsidRDefault="00406A8F" w:rsidP="00120B78">
      <w:pPr>
        <w:spacing w:after="12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FF0000"/>
          <w:sz w:val="30"/>
          <w:szCs w:val="30"/>
        </w:rPr>
        <w:t>1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="00216F35" w:rsidRPr="00F02B9B">
        <w:rPr>
          <w:rFonts w:ascii="Arial" w:hAnsi="Arial" w:cs="Arial"/>
          <w:sz w:val="30"/>
          <w:szCs w:val="30"/>
        </w:rPr>
        <w:t xml:space="preserve"> dizaines c’est : </w:t>
      </w:r>
    </w:p>
    <w:p w14:paraId="4BE93E58" w14:textId="246D8497" w:rsidR="00216F35" w:rsidRPr="00F02B9B" w:rsidRDefault="00406A8F" w:rsidP="00F02B9B">
      <w:pPr>
        <w:pStyle w:val="Paragraphedeliste"/>
        <w:numPr>
          <w:ilvl w:val="0"/>
          <w:numId w:val="18"/>
        </w:numPr>
        <w:spacing w:after="12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FF0000"/>
          <w:sz w:val="30"/>
          <w:szCs w:val="30"/>
        </w:rPr>
        <w:t>1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="00216F35" w:rsidRPr="00F02B9B">
        <w:rPr>
          <w:rFonts w:ascii="Arial" w:hAnsi="Arial" w:cs="Arial"/>
          <w:sz w:val="30"/>
          <w:szCs w:val="30"/>
        </w:rPr>
        <w:t xml:space="preserve"> unités</w:t>
      </w:r>
    </w:p>
    <w:p w14:paraId="6AB57AFF" w14:textId="2C37BB1C" w:rsidR="00216F35" w:rsidRPr="00F02B9B" w:rsidRDefault="00406A8F" w:rsidP="00F02B9B">
      <w:pPr>
        <w:pStyle w:val="Paragraphedeliste"/>
        <w:numPr>
          <w:ilvl w:val="0"/>
          <w:numId w:val="18"/>
        </w:numPr>
        <w:spacing w:after="120" w:line="360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B050"/>
          <w:sz w:val="30"/>
          <w:szCs w:val="30"/>
        </w:rPr>
        <w:t>1</w:t>
      </w:r>
      <w:r w:rsidRPr="00406A8F">
        <w:rPr>
          <w:rFonts w:ascii="Arial" w:hAnsi="Arial" w:cs="Arial"/>
          <w:color w:val="FF0000"/>
          <w:sz w:val="30"/>
          <w:szCs w:val="30"/>
        </w:rPr>
        <w:t>0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="00216F35" w:rsidRPr="00F02B9B">
        <w:rPr>
          <w:rFonts w:ascii="Arial" w:hAnsi="Arial" w:cs="Arial"/>
          <w:sz w:val="30"/>
          <w:szCs w:val="30"/>
        </w:rPr>
        <w:t xml:space="preserve"> unités</w:t>
      </w:r>
    </w:p>
    <w:p w14:paraId="0C1DCF2F" w14:textId="52DC4F95" w:rsidR="00336E85" w:rsidRPr="00336E85" w:rsidRDefault="00216F35" w:rsidP="00D42AC9">
      <w:pPr>
        <w:pStyle w:val="Paragraphedeliste"/>
        <w:numPr>
          <w:ilvl w:val="0"/>
          <w:numId w:val="18"/>
        </w:numPr>
        <w:spacing w:before="120" w:after="360" w:line="360" w:lineRule="auto"/>
        <w:rPr>
          <w:rFonts w:ascii="Arial Rounded MT Bold" w:hAnsi="Arial Rounded MT Bold" w:cs="Arial"/>
          <w:sz w:val="26"/>
          <w:szCs w:val="26"/>
        </w:rPr>
      </w:pPr>
      <w:r w:rsidRPr="00336E85">
        <w:rPr>
          <w:rFonts w:ascii="Arial" w:hAnsi="Arial" w:cs="Arial"/>
          <w:sz w:val="30"/>
          <w:szCs w:val="30"/>
        </w:rPr>
        <w:t>1</w:t>
      </w:r>
      <w:r w:rsidR="00406A8F">
        <w:rPr>
          <w:rFonts w:ascii="Arial" w:hAnsi="Arial" w:cs="Arial"/>
          <w:sz w:val="30"/>
          <w:szCs w:val="30"/>
        </w:rPr>
        <w:t xml:space="preserve"> </w:t>
      </w:r>
      <w:r w:rsidRPr="00406A8F">
        <w:rPr>
          <w:rFonts w:ascii="Arial" w:hAnsi="Arial" w:cs="Arial"/>
          <w:color w:val="00B050"/>
          <w:sz w:val="30"/>
          <w:szCs w:val="30"/>
        </w:rPr>
        <w:t>0</w:t>
      </w:r>
      <w:r w:rsidRPr="00406A8F">
        <w:rPr>
          <w:rFonts w:ascii="Arial" w:hAnsi="Arial" w:cs="Arial"/>
          <w:color w:val="FF0000"/>
          <w:sz w:val="30"/>
          <w:szCs w:val="30"/>
        </w:rPr>
        <w:t>0</w:t>
      </w:r>
      <w:r w:rsidR="00406A8F" w:rsidRPr="00406A8F">
        <w:rPr>
          <w:rFonts w:ascii="Arial" w:hAnsi="Arial" w:cs="Arial"/>
          <w:color w:val="0000FF"/>
          <w:sz w:val="30"/>
          <w:szCs w:val="30"/>
        </w:rPr>
        <w:t>0</w:t>
      </w:r>
      <w:r w:rsidRPr="00336E85">
        <w:rPr>
          <w:rFonts w:ascii="Arial" w:hAnsi="Arial" w:cs="Arial"/>
          <w:sz w:val="30"/>
          <w:szCs w:val="30"/>
        </w:rPr>
        <w:t xml:space="preserve"> unit</w:t>
      </w:r>
      <w:r w:rsidR="00E25547" w:rsidRPr="00336E85">
        <w:rPr>
          <w:rFonts w:ascii="Arial" w:hAnsi="Arial" w:cs="Arial"/>
          <w:sz w:val="30"/>
          <w:szCs w:val="30"/>
        </w:rPr>
        <w:t>és</w:t>
      </w:r>
    </w:p>
    <w:p w14:paraId="2C28A5C9" w14:textId="77777777" w:rsidR="00336E85" w:rsidRDefault="00336E85" w:rsidP="00336E85">
      <w:pPr>
        <w:spacing w:before="120" w:after="36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36E85" w:rsidSect="00336E85">
          <w:type w:val="continuous"/>
          <w:pgSz w:w="11906" w:h="16838"/>
          <w:pgMar w:top="1134" w:right="1134" w:bottom="1134" w:left="1134" w:header="397" w:footer="397" w:gutter="0"/>
          <w:cols w:num="3" w:space="708"/>
          <w:titlePg/>
          <w:docGrid w:linePitch="360"/>
        </w:sectPr>
      </w:pPr>
    </w:p>
    <w:p w14:paraId="2EF99B48" w14:textId="660452D8" w:rsidR="00E25547" w:rsidRPr="00336E85" w:rsidRDefault="00E25547" w:rsidP="00120B78">
      <w:pPr>
        <w:spacing w:before="840" w:after="240" w:line="360" w:lineRule="auto"/>
        <w:rPr>
          <w:rFonts w:ascii="Arial Rounded MT Bold" w:hAnsi="Arial Rounded MT Bold" w:cs="Arial"/>
          <w:sz w:val="26"/>
          <w:szCs w:val="26"/>
        </w:rPr>
      </w:pPr>
      <w:r w:rsidRPr="00336E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</w:t>
      </w:r>
      <w:r w:rsidR="00120B7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336E8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336E85">
        <w:rPr>
          <w:rFonts w:ascii="Arial Rounded MT Bold" w:hAnsi="Arial Rounded MT Bold" w:cs="Arial"/>
          <w:sz w:val="26"/>
          <w:szCs w:val="26"/>
        </w:rPr>
        <w:t xml:space="preserve"> </w:t>
      </w:r>
      <w:r w:rsidR="00F02B9B" w:rsidRPr="00336E85">
        <w:rPr>
          <w:rFonts w:ascii="Arial Rounded MT Bold" w:hAnsi="Arial Rounded MT Bold" w:cs="Arial"/>
          <w:sz w:val="26"/>
          <w:szCs w:val="26"/>
        </w:rPr>
        <w:t xml:space="preserve">Complète : </w:t>
      </w:r>
    </w:p>
    <w:p w14:paraId="6F86CB5A" w14:textId="6350B1FB" w:rsidR="00E25547" w:rsidRPr="00F02B9B" w:rsidRDefault="00561C29" w:rsidP="003D04AE">
      <w:pPr>
        <w:spacing w:after="480" w:line="276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0000FF"/>
          <w:sz w:val="30"/>
          <w:szCs w:val="30"/>
        </w:rPr>
        <w:t>1</w:t>
      </w:r>
      <w:r w:rsidRPr="00F02B9B">
        <w:rPr>
          <w:rFonts w:ascii="Arial" w:hAnsi="Arial" w:cs="Arial"/>
          <w:sz w:val="30"/>
          <w:szCs w:val="30"/>
        </w:rPr>
        <w:t xml:space="preserve"> centaine = </w:t>
      </w:r>
      <w:r w:rsidR="00406A8F" w:rsidRPr="00406A8F">
        <w:rPr>
          <w:rFonts w:ascii="Arial" w:hAnsi="Arial" w:cs="Arial"/>
          <w:color w:val="FF0000"/>
          <w:sz w:val="30"/>
          <w:szCs w:val="30"/>
        </w:rPr>
        <w:t>1</w:t>
      </w:r>
      <w:r w:rsidR="00406A8F" w:rsidRPr="00406A8F">
        <w:rPr>
          <w:rFonts w:ascii="Arial" w:hAnsi="Arial" w:cs="Arial"/>
          <w:color w:val="0000FF"/>
          <w:sz w:val="30"/>
          <w:szCs w:val="30"/>
        </w:rPr>
        <w:t>0</w:t>
      </w:r>
      <w:r w:rsidRPr="00F02B9B">
        <w:rPr>
          <w:rFonts w:ascii="Arial" w:hAnsi="Arial" w:cs="Arial"/>
          <w:sz w:val="30"/>
          <w:szCs w:val="30"/>
        </w:rPr>
        <w:t xml:space="preserve"> dizaines = ……….. unités </w:t>
      </w:r>
    </w:p>
    <w:p w14:paraId="1802FCA9" w14:textId="33B7D2E6" w:rsidR="00561C29" w:rsidRPr="00F02B9B" w:rsidRDefault="00406A8F" w:rsidP="003D04AE">
      <w:pPr>
        <w:spacing w:after="480" w:line="276" w:lineRule="auto"/>
        <w:rPr>
          <w:rFonts w:ascii="Arial" w:hAnsi="Arial" w:cs="Arial"/>
          <w:sz w:val="30"/>
          <w:szCs w:val="30"/>
        </w:rPr>
      </w:pPr>
      <w:r w:rsidRPr="00406A8F">
        <w:rPr>
          <w:rFonts w:ascii="Arial" w:hAnsi="Arial" w:cs="Arial"/>
          <w:color w:val="FF0000"/>
          <w:sz w:val="30"/>
          <w:szCs w:val="30"/>
        </w:rPr>
        <w:t>1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="00561C29" w:rsidRPr="00F02B9B">
        <w:rPr>
          <w:rFonts w:ascii="Arial" w:hAnsi="Arial" w:cs="Arial"/>
          <w:sz w:val="30"/>
          <w:szCs w:val="30"/>
        </w:rPr>
        <w:t xml:space="preserve"> centaines = …………... dizaines = </w:t>
      </w:r>
      <w:r w:rsidRPr="00336E85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 </w:t>
      </w:r>
      <w:r w:rsidRPr="00406A8F">
        <w:rPr>
          <w:rFonts w:ascii="Arial" w:hAnsi="Arial" w:cs="Arial"/>
          <w:color w:val="00B050"/>
          <w:sz w:val="30"/>
          <w:szCs w:val="30"/>
        </w:rPr>
        <w:t>0</w:t>
      </w:r>
      <w:r w:rsidRPr="00406A8F">
        <w:rPr>
          <w:rFonts w:ascii="Arial" w:hAnsi="Arial" w:cs="Arial"/>
          <w:color w:val="FF0000"/>
          <w:sz w:val="30"/>
          <w:szCs w:val="30"/>
        </w:rPr>
        <w:t>0</w:t>
      </w:r>
      <w:r w:rsidRPr="00406A8F">
        <w:rPr>
          <w:rFonts w:ascii="Arial" w:hAnsi="Arial" w:cs="Arial"/>
          <w:color w:val="0000FF"/>
          <w:sz w:val="30"/>
          <w:szCs w:val="30"/>
        </w:rPr>
        <w:t>0</w:t>
      </w:r>
      <w:r w:rsidRPr="00336E85">
        <w:rPr>
          <w:rFonts w:ascii="Arial" w:hAnsi="Arial" w:cs="Arial"/>
          <w:sz w:val="30"/>
          <w:szCs w:val="30"/>
        </w:rPr>
        <w:t xml:space="preserve"> </w:t>
      </w:r>
      <w:r w:rsidR="00561C29" w:rsidRPr="00F02B9B">
        <w:rPr>
          <w:rFonts w:ascii="Arial" w:hAnsi="Arial" w:cs="Arial"/>
          <w:sz w:val="30"/>
          <w:szCs w:val="30"/>
        </w:rPr>
        <w:t>unités</w:t>
      </w:r>
    </w:p>
    <w:p w14:paraId="3614C423" w14:textId="1A097E91" w:rsidR="00B8090B" w:rsidRDefault="00561C29" w:rsidP="003D04AE">
      <w:pPr>
        <w:spacing w:after="480" w:line="276" w:lineRule="auto"/>
        <w:rPr>
          <w:rFonts w:ascii="Arial" w:hAnsi="Arial" w:cs="Arial"/>
          <w:sz w:val="30"/>
          <w:szCs w:val="30"/>
        </w:rPr>
      </w:pPr>
      <w:r w:rsidRPr="00F02B9B">
        <w:rPr>
          <w:rFonts w:ascii="Arial" w:hAnsi="Arial" w:cs="Arial"/>
          <w:sz w:val="30"/>
          <w:szCs w:val="30"/>
        </w:rPr>
        <w:t xml:space="preserve">……. </w:t>
      </w:r>
      <w:r w:rsidR="00E452FD" w:rsidRPr="00F02B9B">
        <w:rPr>
          <w:rFonts w:ascii="Arial" w:hAnsi="Arial" w:cs="Arial"/>
          <w:sz w:val="30"/>
          <w:szCs w:val="30"/>
        </w:rPr>
        <w:t>c</w:t>
      </w:r>
      <w:r w:rsidRPr="00F02B9B">
        <w:rPr>
          <w:rFonts w:ascii="Arial" w:hAnsi="Arial" w:cs="Arial"/>
          <w:sz w:val="30"/>
          <w:szCs w:val="30"/>
        </w:rPr>
        <w:t xml:space="preserve">entaines = </w:t>
      </w:r>
      <w:r w:rsidR="00406A8F" w:rsidRPr="00336E85">
        <w:rPr>
          <w:rFonts w:ascii="Arial" w:hAnsi="Arial" w:cs="Arial"/>
          <w:sz w:val="30"/>
          <w:szCs w:val="30"/>
        </w:rPr>
        <w:t>1</w:t>
      </w:r>
      <w:r w:rsidR="00406A8F">
        <w:rPr>
          <w:rFonts w:ascii="Arial" w:hAnsi="Arial" w:cs="Arial"/>
          <w:sz w:val="30"/>
          <w:szCs w:val="30"/>
        </w:rPr>
        <w:t> </w:t>
      </w:r>
      <w:r w:rsidR="00406A8F" w:rsidRPr="00406A8F">
        <w:rPr>
          <w:rFonts w:ascii="Arial" w:hAnsi="Arial" w:cs="Arial"/>
          <w:color w:val="00B050"/>
          <w:sz w:val="30"/>
          <w:szCs w:val="30"/>
        </w:rPr>
        <w:t>0</w:t>
      </w:r>
      <w:r w:rsidR="00406A8F" w:rsidRPr="00406A8F">
        <w:rPr>
          <w:rFonts w:ascii="Arial" w:hAnsi="Arial" w:cs="Arial"/>
          <w:color w:val="FF0000"/>
          <w:sz w:val="30"/>
          <w:szCs w:val="30"/>
        </w:rPr>
        <w:t>0</w:t>
      </w:r>
      <w:r w:rsidR="00406A8F" w:rsidRPr="00406A8F">
        <w:rPr>
          <w:rFonts w:ascii="Arial" w:hAnsi="Arial" w:cs="Arial"/>
          <w:color w:val="0000FF"/>
          <w:sz w:val="30"/>
          <w:szCs w:val="30"/>
        </w:rPr>
        <w:t>0</w:t>
      </w:r>
      <w:r w:rsidR="00406A8F" w:rsidRPr="00336E85">
        <w:rPr>
          <w:rFonts w:ascii="Arial" w:hAnsi="Arial" w:cs="Arial"/>
          <w:sz w:val="30"/>
          <w:szCs w:val="30"/>
        </w:rPr>
        <w:t xml:space="preserve"> </w:t>
      </w:r>
      <w:r w:rsidR="00E452FD" w:rsidRPr="00F02B9B">
        <w:rPr>
          <w:rFonts w:ascii="Arial" w:hAnsi="Arial" w:cs="Arial"/>
          <w:sz w:val="30"/>
          <w:szCs w:val="30"/>
        </w:rPr>
        <w:t>dizaines = 1</w:t>
      </w:r>
      <w:r w:rsidR="00E452FD" w:rsidRPr="00406A8F">
        <w:rPr>
          <w:rFonts w:ascii="Arial" w:hAnsi="Arial" w:cs="Arial"/>
          <w:sz w:val="30"/>
          <w:szCs w:val="30"/>
        </w:rPr>
        <w:t>0</w:t>
      </w:r>
      <w:r w:rsidR="00E452FD" w:rsidRPr="00F02B9B">
        <w:rPr>
          <w:rFonts w:ascii="Arial" w:hAnsi="Arial" w:cs="Arial"/>
          <w:sz w:val="30"/>
          <w:szCs w:val="30"/>
        </w:rPr>
        <w:t> </w:t>
      </w:r>
      <w:r w:rsidR="00E452FD" w:rsidRPr="00406A8F">
        <w:rPr>
          <w:rFonts w:ascii="Arial" w:hAnsi="Arial" w:cs="Arial"/>
          <w:color w:val="00B050"/>
          <w:sz w:val="30"/>
          <w:szCs w:val="30"/>
        </w:rPr>
        <w:t>0</w:t>
      </w:r>
      <w:r w:rsidR="00E452FD" w:rsidRPr="00406A8F">
        <w:rPr>
          <w:rFonts w:ascii="Arial" w:hAnsi="Arial" w:cs="Arial"/>
          <w:color w:val="FF0000"/>
          <w:sz w:val="30"/>
          <w:szCs w:val="30"/>
        </w:rPr>
        <w:t>0</w:t>
      </w:r>
      <w:r w:rsidR="00406A8F" w:rsidRPr="00406A8F">
        <w:rPr>
          <w:rFonts w:ascii="Arial" w:hAnsi="Arial" w:cs="Arial"/>
          <w:color w:val="0000FF"/>
          <w:sz w:val="30"/>
          <w:szCs w:val="30"/>
        </w:rPr>
        <w:t>0</w:t>
      </w:r>
      <w:r w:rsidR="00E452FD" w:rsidRPr="00F02B9B">
        <w:rPr>
          <w:rFonts w:ascii="Arial" w:hAnsi="Arial" w:cs="Arial"/>
          <w:sz w:val="30"/>
          <w:szCs w:val="30"/>
        </w:rPr>
        <w:t xml:space="preserve"> unité</w:t>
      </w:r>
      <w:r w:rsidR="00952B9B" w:rsidRPr="00F02B9B">
        <w:rPr>
          <w:rFonts w:ascii="Arial" w:hAnsi="Arial" w:cs="Arial"/>
          <w:sz w:val="30"/>
          <w:szCs w:val="30"/>
        </w:rPr>
        <w:t>s</w:t>
      </w:r>
    </w:p>
    <w:p w14:paraId="2B8EC98B" w14:textId="77777777" w:rsidR="00336E85" w:rsidRDefault="00336E85" w:rsidP="00336E85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516D6EB6" w14:textId="0E964A2D" w:rsidR="00E452FD" w:rsidRDefault="00E452FD" w:rsidP="00171F9B">
      <w:pPr>
        <w:spacing w:before="480" w:after="0"/>
        <w:rPr>
          <w:rFonts w:ascii="Arial Rounded MT Bold" w:hAnsi="Arial Rounded MT Bold" w:cs="Arial"/>
          <w:sz w:val="26"/>
          <w:szCs w:val="26"/>
        </w:rPr>
      </w:pPr>
      <w:r w:rsidRPr="00D83B9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20B7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mplète la phrase, comme dans l’exemple</w:t>
      </w:r>
      <w:r w:rsidR="005611F1">
        <w:rPr>
          <w:rFonts w:ascii="Arial Rounded MT Bold" w:hAnsi="Arial Rounded MT Bold" w:cs="Arial"/>
          <w:sz w:val="26"/>
          <w:szCs w:val="26"/>
        </w:rPr>
        <w:t>. Aide-toi de ton tableau.</w:t>
      </w:r>
    </w:p>
    <w:p w14:paraId="17B76B2B" w14:textId="0B592464" w:rsidR="00E452FD" w:rsidRPr="00120B78" w:rsidRDefault="00120B78" w:rsidP="00B8090B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xemple : </w:t>
      </w:r>
      <w:r w:rsidR="00E452FD" w:rsidRPr="00120B78">
        <w:rPr>
          <w:rFonts w:ascii="Arial" w:hAnsi="Arial" w:cs="Arial"/>
          <w:sz w:val="30"/>
          <w:szCs w:val="30"/>
        </w:rPr>
        <w:t xml:space="preserve">Dans </w:t>
      </w:r>
      <w:r w:rsidR="00406A8F">
        <w:rPr>
          <w:rFonts w:ascii="Arial" w:eastAsia="Arial Unicode MS" w:hAnsi="Arial" w:cs="Arial"/>
          <w:color w:val="00B050"/>
          <w:sz w:val="30"/>
          <w:szCs w:val="30"/>
        </w:rPr>
        <w:t>4</w:t>
      </w:r>
      <w:r w:rsidR="00406A8F">
        <w:rPr>
          <w:rFonts w:ascii="Arial" w:eastAsia="Arial Unicode MS" w:hAnsi="Arial" w:cs="Arial"/>
          <w:color w:val="FF0000"/>
          <w:sz w:val="30"/>
          <w:szCs w:val="30"/>
        </w:rPr>
        <w:t>5</w:t>
      </w:r>
      <w:r w:rsidR="00406A8F">
        <w:rPr>
          <w:rFonts w:ascii="Arial" w:eastAsia="Arial Unicode MS" w:hAnsi="Arial" w:cs="Arial"/>
          <w:color w:val="0000FF"/>
          <w:sz w:val="30"/>
          <w:szCs w:val="30"/>
        </w:rPr>
        <w:t>6</w:t>
      </w:r>
      <w:r w:rsidR="00E452FD" w:rsidRPr="00120B78">
        <w:rPr>
          <w:rFonts w:ascii="Arial" w:hAnsi="Arial" w:cs="Arial"/>
          <w:sz w:val="30"/>
          <w:szCs w:val="30"/>
        </w:rPr>
        <w:t xml:space="preserve">, il y a combien de dizaines ?  Il y a </w:t>
      </w:r>
      <w:r w:rsidR="00E452FD" w:rsidRPr="00406A8F">
        <w:rPr>
          <w:rFonts w:ascii="Arial" w:hAnsi="Arial" w:cs="Arial"/>
          <w:color w:val="FF0000"/>
          <w:sz w:val="30"/>
          <w:szCs w:val="30"/>
          <w:u w:val="single"/>
        </w:rPr>
        <w:t>4</w:t>
      </w:r>
      <w:r w:rsidR="00E452FD" w:rsidRPr="00406A8F">
        <w:rPr>
          <w:rFonts w:ascii="Arial" w:hAnsi="Arial" w:cs="Arial"/>
          <w:color w:val="0000FF"/>
          <w:sz w:val="30"/>
          <w:szCs w:val="30"/>
          <w:u w:val="single"/>
        </w:rPr>
        <w:t>5</w:t>
      </w:r>
      <w:r w:rsidR="00E452FD" w:rsidRPr="00120B78">
        <w:rPr>
          <w:rFonts w:ascii="Arial" w:hAnsi="Arial" w:cs="Arial"/>
          <w:sz w:val="30"/>
          <w:szCs w:val="30"/>
        </w:rPr>
        <w:t xml:space="preserve"> dizaines. </w:t>
      </w:r>
    </w:p>
    <w:p w14:paraId="2CFACEFE" w14:textId="24E9F41F" w:rsidR="00E452FD" w:rsidRPr="00336E85" w:rsidRDefault="00E452FD" w:rsidP="003D04AE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406A8F">
        <w:rPr>
          <w:rFonts w:ascii="Arial" w:eastAsia="Arial Unicode MS" w:hAnsi="Arial" w:cs="Arial"/>
          <w:color w:val="00B050"/>
          <w:sz w:val="30"/>
          <w:szCs w:val="30"/>
        </w:rPr>
        <w:t>9</w:t>
      </w:r>
      <w:r w:rsidR="00406A8F">
        <w:rPr>
          <w:rFonts w:ascii="Arial" w:eastAsia="Arial Unicode MS" w:hAnsi="Arial" w:cs="Arial"/>
          <w:color w:val="FF0000"/>
          <w:sz w:val="30"/>
          <w:szCs w:val="30"/>
        </w:rPr>
        <w:t>8</w:t>
      </w:r>
      <w:r w:rsidR="00406A8F">
        <w:rPr>
          <w:rFonts w:ascii="Arial" w:eastAsia="Arial Unicode MS" w:hAnsi="Arial" w:cs="Arial"/>
          <w:color w:val="0000FF"/>
          <w:sz w:val="30"/>
          <w:szCs w:val="30"/>
        </w:rPr>
        <w:t>1</w:t>
      </w:r>
      <w:r w:rsidRPr="00336E85">
        <w:rPr>
          <w:rFonts w:ascii="Arial" w:hAnsi="Arial" w:cs="Arial"/>
          <w:sz w:val="30"/>
          <w:szCs w:val="30"/>
        </w:rPr>
        <w:t>, il y a combien de dizaines ?</w:t>
      </w:r>
      <w:r w:rsidR="00952B9B" w:rsidRPr="00336E85">
        <w:rPr>
          <w:rFonts w:ascii="Arial" w:hAnsi="Arial" w:cs="Arial"/>
          <w:sz w:val="30"/>
          <w:szCs w:val="30"/>
        </w:rPr>
        <w:t xml:space="preserve"> </w:t>
      </w:r>
      <w:r w:rsidRPr="00336E85">
        <w:rPr>
          <w:rFonts w:ascii="Arial" w:hAnsi="Arial" w:cs="Arial"/>
          <w:sz w:val="30"/>
          <w:szCs w:val="30"/>
        </w:rPr>
        <w:t>Il y a …….…. dizaines.</w:t>
      </w:r>
    </w:p>
    <w:p w14:paraId="33E15D2A" w14:textId="7114D356" w:rsidR="00E452FD" w:rsidRPr="00336E85" w:rsidRDefault="00E452FD" w:rsidP="003D04AE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406A8F">
        <w:rPr>
          <w:rFonts w:ascii="Arial" w:eastAsia="Arial Unicode MS" w:hAnsi="Arial" w:cs="Arial"/>
          <w:color w:val="00B050"/>
          <w:sz w:val="30"/>
          <w:szCs w:val="30"/>
        </w:rPr>
        <w:t>8</w:t>
      </w:r>
      <w:r w:rsidR="00406A8F">
        <w:rPr>
          <w:rFonts w:ascii="Arial" w:eastAsia="Arial Unicode MS" w:hAnsi="Arial" w:cs="Arial"/>
          <w:color w:val="FF0000"/>
          <w:sz w:val="30"/>
          <w:szCs w:val="30"/>
        </w:rPr>
        <w:t>2</w:t>
      </w:r>
      <w:r w:rsidR="00406A8F">
        <w:rPr>
          <w:rFonts w:ascii="Arial" w:eastAsia="Arial Unicode MS" w:hAnsi="Arial" w:cs="Arial"/>
          <w:color w:val="0000FF"/>
          <w:sz w:val="30"/>
          <w:szCs w:val="30"/>
        </w:rPr>
        <w:t>6</w:t>
      </w:r>
      <w:r w:rsidRPr="00336E85">
        <w:rPr>
          <w:rFonts w:ascii="Arial" w:hAnsi="Arial" w:cs="Arial"/>
          <w:sz w:val="30"/>
          <w:szCs w:val="30"/>
        </w:rPr>
        <w:t xml:space="preserve">, il y a combien </w:t>
      </w:r>
      <w:r w:rsidR="00952B9B" w:rsidRPr="00336E85">
        <w:rPr>
          <w:rFonts w:ascii="Arial" w:hAnsi="Arial" w:cs="Arial"/>
          <w:sz w:val="30"/>
          <w:szCs w:val="30"/>
        </w:rPr>
        <w:t>d’unités</w:t>
      </w:r>
      <w:r w:rsidRPr="00336E85">
        <w:rPr>
          <w:rFonts w:ascii="Arial" w:hAnsi="Arial" w:cs="Arial"/>
          <w:sz w:val="30"/>
          <w:szCs w:val="30"/>
        </w:rPr>
        <w:t> ?</w:t>
      </w:r>
      <w:r w:rsidR="00952B9B" w:rsidRPr="00336E85">
        <w:rPr>
          <w:rFonts w:ascii="Arial" w:hAnsi="Arial" w:cs="Arial"/>
          <w:sz w:val="30"/>
          <w:szCs w:val="30"/>
        </w:rPr>
        <w:t xml:space="preserve"> </w:t>
      </w:r>
      <w:r w:rsidRPr="00336E85">
        <w:rPr>
          <w:rFonts w:ascii="Arial" w:hAnsi="Arial" w:cs="Arial"/>
          <w:sz w:val="30"/>
          <w:szCs w:val="30"/>
        </w:rPr>
        <w:t xml:space="preserve">Il y a …….…. </w:t>
      </w:r>
      <w:r w:rsidR="00952B9B" w:rsidRPr="00336E85">
        <w:rPr>
          <w:rFonts w:ascii="Arial" w:hAnsi="Arial" w:cs="Arial"/>
          <w:sz w:val="30"/>
          <w:szCs w:val="30"/>
        </w:rPr>
        <w:t>unités</w:t>
      </w:r>
    </w:p>
    <w:p w14:paraId="2EACE1B3" w14:textId="76BB0B3C" w:rsidR="00E452FD" w:rsidRPr="00336E85" w:rsidRDefault="00E452FD" w:rsidP="003D04AE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406A8F">
        <w:rPr>
          <w:rFonts w:ascii="Arial" w:eastAsia="Arial Unicode MS" w:hAnsi="Arial" w:cs="Arial"/>
          <w:color w:val="00B050"/>
          <w:sz w:val="30"/>
          <w:szCs w:val="30"/>
        </w:rPr>
        <w:t>3</w:t>
      </w:r>
      <w:r w:rsidR="00406A8F">
        <w:rPr>
          <w:rFonts w:ascii="Arial" w:eastAsia="Arial Unicode MS" w:hAnsi="Arial" w:cs="Arial"/>
          <w:color w:val="FF0000"/>
          <w:sz w:val="30"/>
          <w:szCs w:val="30"/>
        </w:rPr>
        <w:t>0</w:t>
      </w:r>
      <w:r w:rsidR="00406A8F">
        <w:rPr>
          <w:rFonts w:ascii="Arial" w:eastAsia="Arial Unicode MS" w:hAnsi="Arial" w:cs="Arial"/>
          <w:color w:val="0000FF"/>
          <w:sz w:val="30"/>
          <w:szCs w:val="30"/>
        </w:rPr>
        <w:t>1</w:t>
      </w:r>
      <w:r w:rsidRPr="00336E85">
        <w:rPr>
          <w:rFonts w:ascii="Arial" w:hAnsi="Arial" w:cs="Arial"/>
          <w:sz w:val="30"/>
          <w:szCs w:val="30"/>
        </w:rPr>
        <w:t xml:space="preserve">, il y a combien </w:t>
      </w:r>
      <w:r w:rsidR="00952B9B" w:rsidRPr="00336E85">
        <w:rPr>
          <w:rFonts w:ascii="Arial" w:hAnsi="Arial" w:cs="Arial"/>
          <w:sz w:val="30"/>
          <w:szCs w:val="30"/>
        </w:rPr>
        <w:t>de dizaines ?</w:t>
      </w:r>
      <w:r w:rsidR="00B35A05" w:rsidRPr="00336E85">
        <w:rPr>
          <w:rFonts w:ascii="Arial" w:hAnsi="Arial" w:cs="Arial"/>
          <w:sz w:val="30"/>
          <w:szCs w:val="30"/>
        </w:rPr>
        <w:t xml:space="preserve"> </w:t>
      </w:r>
      <w:r w:rsidRPr="00336E85">
        <w:rPr>
          <w:rFonts w:ascii="Arial" w:hAnsi="Arial" w:cs="Arial"/>
          <w:sz w:val="30"/>
          <w:szCs w:val="30"/>
        </w:rPr>
        <w:t>Il y a …….….</w:t>
      </w:r>
      <w:r w:rsidR="00952B9B" w:rsidRPr="00336E85">
        <w:rPr>
          <w:rFonts w:ascii="Arial" w:hAnsi="Arial" w:cs="Arial"/>
          <w:sz w:val="30"/>
          <w:szCs w:val="30"/>
        </w:rPr>
        <w:t xml:space="preserve"> dizaines.</w:t>
      </w:r>
    </w:p>
    <w:p w14:paraId="2466D65E" w14:textId="0D3C225E" w:rsidR="00B8090B" w:rsidRPr="00336E85" w:rsidRDefault="00B8090B" w:rsidP="003D04AE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406A8F">
        <w:rPr>
          <w:rFonts w:ascii="Arial" w:eastAsia="Arial Unicode MS" w:hAnsi="Arial" w:cs="Arial"/>
          <w:color w:val="00B050"/>
          <w:sz w:val="30"/>
          <w:szCs w:val="30"/>
        </w:rPr>
        <w:t>4</w:t>
      </w:r>
      <w:r w:rsidR="00406A8F">
        <w:rPr>
          <w:rFonts w:ascii="Arial" w:eastAsia="Arial Unicode MS" w:hAnsi="Arial" w:cs="Arial"/>
          <w:color w:val="FF0000"/>
          <w:sz w:val="30"/>
          <w:szCs w:val="30"/>
        </w:rPr>
        <w:t>7</w:t>
      </w:r>
      <w:r w:rsidR="00406A8F">
        <w:rPr>
          <w:rFonts w:ascii="Arial" w:eastAsia="Arial Unicode MS" w:hAnsi="Arial" w:cs="Arial"/>
          <w:color w:val="0000FF"/>
          <w:sz w:val="30"/>
          <w:szCs w:val="30"/>
        </w:rPr>
        <w:t>7</w:t>
      </w:r>
      <w:r w:rsidRPr="00336E85">
        <w:rPr>
          <w:rFonts w:ascii="Arial" w:hAnsi="Arial" w:cs="Arial"/>
          <w:sz w:val="30"/>
          <w:szCs w:val="30"/>
        </w:rPr>
        <w:t>, il y a combien d’unités ? Il y a ………….. unités.</w:t>
      </w:r>
    </w:p>
    <w:p w14:paraId="2FE1B47E" w14:textId="77777777" w:rsidR="0085302D" w:rsidRDefault="0085302D" w:rsidP="0085302D">
      <w:pPr>
        <w:spacing w:after="60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5302D" w:rsidSect="009623E8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3A87F40" w14:textId="77777777" w:rsidR="00336E85" w:rsidRDefault="00336E85" w:rsidP="00F11D0F">
      <w:pPr>
        <w:spacing w:before="4440" w:after="240"/>
        <w:jc w:val="center"/>
        <w:rPr>
          <w:lang w:eastAsia="fr-FR"/>
        </w:rPr>
        <w:sectPr w:rsidR="00336E85" w:rsidSect="00244FD5">
          <w:headerReference w:type="default" r:id="rId71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1230462" w14:textId="6C758627" w:rsidR="00F11D0F" w:rsidRPr="00E2373C" w:rsidRDefault="00F11D0F" w:rsidP="00F11D0F">
      <w:pPr>
        <w:spacing w:before="44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3308928" behindDoc="1" locked="0" layoutInCell="1" allowOverlap="1" wp14:anchorId="25FDE914" wp14:editId="66FB3452">
                <wp:simplePos x="0" y="0"/>
                <wp:positionH relativeFrom="margin">
                  <wp:align>right</wp:align>
                </wp:positionH>
                <wp:positionV relativeFrom="paragraph">
                  <wp:posOffset>3323856</wp:posOffset>
                </wp:positionV>
                <wp:extent cx="6070600" cy="1020667"/>
                <wp:effectExtent l="19050" t="19050" r="25400" b="27305"/>
                <wp:wrapNone/>
                <wp:docPr id="97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10206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FEF30" id="AutoShape 5" o:spid="_x0000_s1026" style="position:absolute;margin-left:426.8pt;margin-top:261.7pt;width:478pt;height:80.35pt;z-index:-25000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>
        <w:rPr>
          <w:lang w:eastAsia="fr-FR"/>
        </w:rPr>
        <w:tab/>
      </w:r>
    </w:p>
    <w:p w14:paraId="676C0BAD" w14:textId="44418D1B" w:rsidR="00F11D0F" w:rsidRPr="00096952" w:rsidRDefault="00F11D0F" w:rsidP="00AE19F2">
      <w:pPr>
        <w:pStyle w:val="Titre1"/>
        <w:spacing w:before="360"/>
        <w:jc w:val="center"/>
        <w:rPr>
          <w:rFonts w:ascii="Gotham Rounded Medium" w:hAnsi="Gotham Rounded Medium"/>
          <w:color w:val="FF0000"/>
          <w:sz w:val="60"/>
          <w:szCs w:val="60"/>
        </w:rPr>
      </w:pPr>
      <w:bookmarkStart w:id="8" w:name="_Toc25760401"/>
      <w:r w:rsidRPr="00096952">
        <w:rPr>
          <w:rFonts w:ascii="Gotham Rounded Medium" w:hAnsi="Gotham Rounded Medium"/>
          <w:color w:val="FF0000"/>
          <w:sz w:val="60"/>
          <w:szCs w:val="60"/>
        </w:rPr>
        <w:t xml:space="preserve">Milliers, centaines, </w:t>
      </w:r>
      <w:r w:rsidRPr="00096952">
        <w:rPr>
          <w:rFonts w:ascii="Gotham Rounded Medium" w:hAnsi="Gotham Rounded Medium"/>
          <w:color w:val="FF0000"/>
          <w:sz w:val="60"/>
          <w:szCs w:val="60"/>
        </w:rPr>
        <w:br/>
        <w:t>dizaines et unités</w:t>
      </w:r>
      <w:bookmarkEnd w:id="8"/>
    </w:p>
    <w:p w14:paraId="44A416C5" w14:textId="6081AC1F" w:rsidR="00B43E6E" w:rsidRDefault="00B43E6E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9B51A45" w14:textId="63BABE6D" w:rsidR="00F11D0F" w:rsidRDefault="00F11D0F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E283D28" w14:textId="38BEEE0A" w:rsidR="00F11D0F" w:rsidRDefault="00F11D0F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FBECC8E" w14:textId="25BA0BAD" w:rsidR="00F11D0F" w:rsidRDefault="00F11D0F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D5EA624" w14:textId="6318990E" w:rsidR="00F11D0F" w:rsidRDefault="00F11D0F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1B4902B" w14:textId="470B928B" w:rsidR="00F11D0F" w:rsidRDefault="00F11D0F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201BEEE" w14:textId="38068189" w:rsidR="00F11D0F" w:rsidRDefault="00F11D0F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CA42CC6" w14:textId="7156971F" w:rsidR="00F11D0F" w:rsidRDefault="00F11D0F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1F06F62" w14:textId="1FEDC477" w:rsidR="00F11D0F" w:rsidRDefault="00F11D0F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F96D61A" w14:textId="58A0B195" w:rsidR="00F11D0F" w:rsidRDefault="00F11D0F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7C99100" w14:textId="7ACC67BE" w:rsidR="00F11D0F" w:rsidRDefault="00F11D0F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EB4CD73" w14:textId="493A7E22" w:rsidR="00F11D0F" w:rsidRDefault="00F11D0F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405B185" w14:textId="49782CFB" w:rsidR="00F11D0F" w:rsidRDefault="00F11D0F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2628814" w14:textId="390B3A83" w:rsidR="00F11D0F" w:rsidRDefault="00F11D0F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F927F06" w14:textId="77777777" w:rsidR="00F11D0F" w:rsidRDefault="00F11D0F" w:rsidP="0010041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F11D0F" w:rsidSect="00D42AC9">
          <w:pgSz w:w="11906" w:h="16838"/>
          <w:pgMar w:top="1134" w:right="1134" w:bottom="1134" w:left="1134" w:header="0" w:footer="397" w:gutter="0"/>
          <w:cols w:space="708"/>
          <w:docGrid w:linePitch="360"/>
        </w:sectPr>
      </w:pPr>
    </w:p>
    <w:p w14:paraId="26156BD2" w14:textId="5DB7A43C" w:rsidR="00F11D0F" w:rsidRPr="00887478" w:rsidRDefault="008228F0" w:rsidP="00F11D0F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F11D0F" w:rsidRPr="00887478" w:rsidSect="00F11D0F">
          <w:headerReference w:type="first" r:id="rId72"/>
          <w:footerReference w:type="first" r:id="rId73"/>
          <w:pgSz w:w="16838" w:h="11906" w:orient="landscape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63C981AE" wp14:editId="4E131890">
                <wp:simplePos x="0" y="0"/>
                <wp:positionH relativeFrom="column">
                  <wp:posOffset>449226</wp:posOffset>
                </wp:positionH>
                <wp:positionV relativeFrom="paragraph">
                  <wp:posOffset>724710</wp:posOffset>
                </wp:positionV>
                <wp:extent cx="1860697" cy="465309"/>
                <wp:effectExtent l="0" t="0" r="6350" b="0"/>
                <wp:wrapNone/>
                <wp:docPr id="11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97" cy="465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52CA20" w14:textId="7D0B6D88" w:rsidR="00804CF6" w:rsidRPr="00C577DF" w:rsidRDefault="00804CF6" w:rsidP="00C577D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C577DF"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  <w:szCs w:val="60"/>
                              </w:rPr>
                              <w:t>milli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981AE" id="Text Box 10" o:spid="_x0000_s1174" type="#_x0000_t202" style="position:absolute;margin-left:35.35pt;margin-top:57.05pt;width:146.5pt;height:36.65pt;z-index:2533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" filled="f" stroked="f" strokecolor="black [0]" insetpen="t">
                <v:textbox inset="2.88pt,2.88pt,2.88pt,2.88pt">
                  <w:txbxContent>
                    <w:p w14:paraId="4052CA20" w14:textId="7D0B6D88" w:rsidR="00804CF6" w:rsidRPr="00C577DF" w:rsidRDefault="00804CF6" w:rsidP="00C577D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60"/>
                          <w:szCs w:val="60"/>
                        </w:rPr>
                      </w:pPr>
                      <w:r w:rsidRPr="00C577DF">
                        <w:rPr>
                          <w:rFonts w:ascii="Arial" w:hAnsi="Arial" w:cs="Arial"/>
                          <w:color w:val="000000" w:themeColor="text1"/>
                          <w:sz w:val="60"/>
                          <w:szCs w:val="60"/>
                        </w:rPr>
                        <w:t>milli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35552" behindDoc="0" locked="0" layoutInCell="1" allowOverlap="1" wp14:anchorId="7B750CB5" wp14:editId="4DA21FEF">
                <wp:simplePos x="0" y="0"/>
                <wp:positionH relativeFrom="column">
                  <wp:posOffset>296205</wp:posOffset>
                </wp:positionH>
                <wp:positionV relativeFrom="paragraph">
                  <wp:posOffset>683408</wp:posOffset>
                </wp:positionV>
                <wp:extent cx="8699648" cy="5300814"/>
                <wp:effectExtent l="38100" t="0" r="44450" b="33655"/>
                <wp:wrapNone/>
                <wp:docPr id="1130" name="Groupe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9648" cy="5300814"/>
                          <a:chOff x="0" y="0"/>
                          <a:chExt cx="8699648" cy="5300814"/>
                        </a:xfrm>
                      </wpg:grpSpPr>
                      <wpg:grpSp>
                        <wpg:cNvPr id="1129" name="Groupe 1129"/>
                        <wpg:cNvGrpSpPr/>
                        <wpg:grpSpPr>
                          <a:xfrm>
                            <a:off x="0" y="0"/>
                            <a:ext cx="8699648" cy="5300814"/>
                            <a:chOff x="0" y="0"/>
                            <a:chExt cx="8699648" cy="5300814"/>
                          </a:xfrm>
                        </wpg:grpSpPr>
                        <wpg:grpSp>
                          <wpg:cNvPr id="1102" name="Groupe 1102"/>
                          <wpg:cNvGrpSpPr/>
                          <wpg:grpSpPr>
                            <a:xfrm>
                              <a:off x="12848" y="0"/>
                              <a:ext cx="8686800" cy="5300814"/>
                              <a:chOff x="0" y="31821"/>
                              <a:chExt cx="8825230" cy="6001458"/>
                            </a:xfrm>
                          </wpg:grpSpPr>
                          <wpg:grpSp>
                            <wpg:cNvPr id="1103" name="Groupe 1103"/>
                            <wpg:cNvGrpSpPr/>
                            <wpg:grpSpPr>
                              <a:xfrm>
                                <a:off x="0" y="31874"/>
                                <a:ext cx="8825230" cy="6001405"/>
                                <a:chOff x="0" y="10609"/>
                                <a:chExt cx="8825230" cy="6001405"/>
                              </a:xfrm>
                            </wpg:grpSpPr>
                            <wps:wsp>
                              <wps:cNvPr id="1104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730" y="629826"/>
                                  <a:ext cx="8774355" cy="180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3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1105" name="Groupe 1105"/>
                              <wpg:cNvGrpSpPr/>
                              <wpg:grpSpPr>
                                <a:xfrm>
                                  <a:off x="0" y="10609"/>
                                  <a:ext cx="8825230" cy="6001405"/>
                                  <a:chOff x="0" y="10609"/>
                                  <a:chExt cx="8825230" cy="6001405"/>
                                </a:xfrm>
                              </wpg:grpSpPr>
                              <wps:wsp>
                                <wps:cNvPr id="1106" name="Rectangle 1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729" y="4103431"/>
                                    <a:ext cx="8792046" cy="1884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3CC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g:grpSp>
                                <wpg:cNvPr id="1107" name="Groupe 11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0609"/>
                                    <a:ext cx="8825230" cy="6001405"/>
                                    <a:chOff x="1038358" y="1065967"/>
                                    <a:chExt cx="94908" cy="63921"/>
                                  </a:xfrm>
                                </wpg:grpSpPr>
                                <wps:wsp>
                                  <wps:cNvPr id="1109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38358" y="1066123"/>
                                      <a:ext cx="94908" cy="63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5B9BD5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110" name="Rectangle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09842" y="1071952"/>
                                      <a:ext cx="23206" cy="57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 algn="in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FFC00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111" name="AutoShape 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09558" y="1066374"/>
                                      <a:ext cx="147" cy="6337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3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5750" y="1072072"/>
                                      <a:ext cx="23599" cy="57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 algn="in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0000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FFC00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114" name="Text Box 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9704" y="1065967"/>
                                      <a:ext cx="22146" cy="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5DE025" w14:textId="77777777" w:rsidR="00804CF6" w:rsidRPr="00C577DF" w:rsidRDefault="00804CF6" w:rsidP="00C577DF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FF"/>
                                            <w:sz w:val="60"/>
                                            <w:szCs w:val="60"/>
                                          </w:rPr>
                                        </w:pPr>
                                        <w:r w:rsidRPr="00C577DF">
                                          <w:rPr>
                                            <w:rFonts w:ascii="Arial" w:hAnsi="Arial" w:cs="Arial"/>
                                            <w:color w:val="0000FF"/>
                                            <w:sz w:val="60"/>
                                            <w:szCs w:val="60"/>
                                          </w:rPr>
                                          <w:t>unité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115" name="Text Box 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6664" y="1065967"/>
                                      <a:ext cx="20807" cy="5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6CD72F" w14:textId="77777777" w:rsidR="00804CF6" w:rsidRPr="00C577DF" w:rsidRDefault="00804CF6" w:rsidP="00C577DF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60"/>
                                            <w:szCs w:val="60"/>
                                          </w:rPr>
                                        </w:pPr>
                                        <w:r w:rsidRPr="00C577DF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60"/>
                                            <w:szCs w:val="60"/>
                                          </w:rPr>
                                          <w:t>dizain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16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5840" y="595101"/>
                                    <a:ext cx="2194402" cy="5416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6200" algn="in">
                                    <a:solidFill>
                                      <a:srgbClr val="35BD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1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1076" y="31821"/>
                                <a:ext cx="2046358" cy="526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882DEB" w14:textId="77777777" w:rsidR="00804CF6" w:rsidRPr="00C577DF" w:rsidRDefault="00804CF6" w:rsidP="00C577DF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color w:val="35BD00"/>
                                      <w:sz w:val="60"/>
                                      <w:szCs w:val="60"/>
                                    </w:rPr>
                                  </w:pPr>
                                  <w:r w:rsidRPr="00C577DF">
                                    <w:rPr>
                                      <w:rFonts w:ascii="Arial" w:hAnsi="Arial" w:cs="Arial"/>
                                      <w:color w:val="35BD00"/>
                                      <w:sz w:val="60"/>
                                      <w:szCs w:val="60"/>
                                    </w:rPr>
                                    <w:t>centaine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112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16565"/>
                              <a:ext cx="2159635" cy="4784090"/>
                            </a:xfrm>
                            <a:prstGeom prst="rect">
                              <a:avLst/>
                            </a:prstGeom>
                            <a:noFill/>
                            <a:ln w="76200" algn="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28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8095" y="31897"/>
                              <a:ext cx="13970" cy="525526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1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319034" y="10632"/>
                            <a:ext cx="13970" cy="52552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50CB5" id="Groupe 1130" o:spid="_x0000_s1175" style="position:absolute;margin-left:23.3pt;margin-top:53.8pt;width:685pt;height:417.4pt;z-index:253335552" coordsize="86996,5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">
                <v:group id="Groupe 1129" o:spid="_x0000_s1176" style="position:absolute;width:86996;height:53008" coordsize="86996,5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group id="Groupe 1102" o:spid="_x0000_s1177" style="position:absolute;left:128;width:86868;height:53008" coordorigin=",318" coordsize="88252,6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<v:group id="Groupe 1103" o:spid="_x0000_s1178" style="position:absolute;top:318;width:88252;height:60014" coordorigin=",106" coordsize="88252,6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  <v:rect id="Rectangle 1104" o:spid="_x0000_s1179" style="position:absolute;left:327;top:6298;width:87743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" fillcolor="#fff3cc" stroked="f" strokecolor="black [0]" strokeweight="2pt">
                        <v:shadow color="black [0]"/>
                        <v:textbox inset="2.88pt,2.88pt,2.88pt,2.88pt"/>
                      </v:rect>
                      <v:group id="Groupe 1105" o:spid="_x0000_s1180" style="position:absolute;top:106;width:88252;height:60014" coordorigin=",106" coordsize="88252,6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  <v:rect id="Rectangle 1106" o:spid="_x0000_s1181" style="position:absolute;left:327;top:41034;width:87920;height:18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" fillcolor="#fff3cc" stroked="f" strokecolor="black [0]" strokeweight="2pt">
                          <v:shadow color="black [0]"/>
                          <v:textbox inset="2.88pt,2.88pt,2.88pt,2.88pt"/>
                        </v:rect>
                        <v:group id="Groupe 1107" o:spid="_x0000_s1182" style="position:absolute;top:106;width:88252;height:60014" coordorigin="10383,10659" coordsize="949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      <v:rect id="Rectangle 4" o:spid="_x0000_s1183" style="position:absolute;left:10383;top:10661;width:949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" filled="f" fillcolor="#5b9bd5" strokecolor="black [0]" strokeweight="4.5pt">
                            <v:shadow color="black [0]"/>
                            <v:textbox inset="2.88pt,2.88pt,2.88pt,2.88pt"/>
                          </v:rect>
                          <v:rect id="Rectangle 5" o:spid="_x0000_s1184" style="position:absolute;left:11098;top:10719;width:232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" filled="f" strokecolor="blue" strokeweight="6pt" insetpen="t">
                            <v:shadow color="#ffc000"/>
                            <v:textbox inset="2.88pt,2.88pt,2.88pt,2.88pt"/>
                          </v:rect>
                          <v:shape id="AutoShape 6" o:spid="_x0000_s1185" type="#_x0000_t32" style="position:absolute;left:11095;top:10663;width:2;height:6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" strokecolor="black [0]" strokeweight="4.5pt">
                            <v:shadow color="black [0]"/>
                          </v:shape>
                          <v:rect id="Rectangle 8" o:spid="_x0000_s1186" style="position:absolute;left:10857;top:10720;width:23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" filled="f" fillcolor="red" strokecolor="red" strokeweight="6pt" insetpen="t">
                            <v:shadow color="#ffc000"/>
                            <v:textbox inset="2.88pt,2.88pt,2.88pt,2.88pt"/>
                          </v:rect>
                          <v:shape id="Text Box 9" o:spid="_x0000_s1187" type="#_x0000_t202" style="position:absolute;left:11097;top:10659;width:221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" filled="f" stroked="f" strokecolor="black [0]" insetpen="t">
                            <v:textbox inset="2.88pt,2.88pt,2.88pt,2.88pt">
                              <w:txbxContent>
                                <w:p w14:paraId="5D5DE025" w14:textId="77777777" w:rsidR="00804CF6" w:rsidRPr="00C577DF" w:rsidRDefault="00804CF6" w:rsidP="00C577DF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color w:val="0000FF"/>
                                      <w:sz w:val="60"/>
                                      <w:szCs w:val="60"/>
                                    </w:rPr>
                                  </w:pPr>
                                  <w:r w:rsidRPr="00C577DF">
                                    <w:rPr>
                                      <w:rFonts w:ascii="Arial" w:hAnsi="Arial" w:cs="Arial"/>
                                      <w:color w:val="0000FF"/>
                                      <w:sz w:val="60"/>
                                      <w:szCs w:val="60"/>
                                    </w:rPr>
                                    <w:t>unités</w:t>
                                  </w:r>
                                </w:p>
                              </w:txbxContent>
                            </v:textbox>
                          </v:shape>
                          <v:shape id="_x0000_s1188" type="#_x0000_t202" style="position:absolute;left:10866;top:10659;width:20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" filled="f" stroked="f" strokecolor="black [0]" insetpen="t">
                            <v:textbox inset="2.88pt,2.88pt,2.88pt,2.88pt">
                              <w:txbxContent>
                                <w:p w14:paraId="756CD72F" w14:textId="77777777" w:rsidR="00804CF6" w:rsidRPr="00C577DF" w:rsidRDefault="00804CF6" w:rsidP="00C577DF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r w:rsidRPr="00C577DF">
                                    <w:rPr>
                                      <w:rFonts w:ascii="Arial" w:hAnsi="Arial" w:cs="Arial"/>
                                      <w:color w:val="FF0000"/>
                                      <w:sz w:val="60"/>
                                      <w:szCs w:val="60"/>
                                    </w:rPr>
                                    <w:t>dizaines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8" o:spid="_x0000_s1189" style="position:absolute;left:21658;top:5951;width:21944;height:54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" filled="f" fillcolor="red" strokecolor="#35bd00" strokeweight="6pt" insetpen="t">
                          <v:shadow color="#ffc000"/>
                          <v:textbox inset="2.88pt,2.88pt,2.88pt,2.88pt"/>
                        </v:rect>
                      </v:group>
                    </v:group>
                    <v:shape id="_x0000_s1190" type="#_x0000_t202" style="position:absolute;left:22010;top:318;width:20464;height:5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" filled="f" stroked="f" strokecolor="black [0]" insetpen="t">
                      <v:textbox inset="2.88pt,2.88pt,2.88pt,2.88pt">
                        <w:txbxContent>
                          <w:p w14:paraId="6B882DEB" w14:textId="77777777" w:rsidR="00804CF6" w:rsidRPr="00C577DF" w:rsidRDefault="00804CF6" w:rsidP="00C577D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35BD00"/>
                                <w:sz w:val="60"/>
                                <w:szCs w:val="60"/>
                              </w:rPr>
                            </w:pPr>
                            <w:r w:rsidRPr="00C577DF">
                              <w:rPr>
                                <w:rFonts w:ascii="Arial" w:hAnsi="Arial" w:cs="Arial"/>
                                <w:color w:val="35BD00"/>
                                <w:sz w:val="60"/>
                                <w:szCs w:val="60"/>
                              </w:rPr>
                              <w:t>centaines</w:t>
                            </w:r>
                          </w:p>
                        </w:txbxContent>
                      </v:textbox>
                    </v:shape>
                  </v:group>
                  <v:rect id="Rectangle 8" o:spid="_x0000_s1191" style="position:absolute;top:5165;width:21596;height:47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" filled="f" fillcolor="red" strokecolor="black [3213]" strokeweight="6pt" insetpen="t">
                    <v:shadow color="#ffc000"/>
                    <v:textbox inset="2.88pt,2.88pt,2.88pt,2.88pt"/>
                  </v:rect>
                  <v:shape id="AutoShape 6" o:spid="_x0000_s1192" type="#_x0000_t32" style="position:absolute;left:21180;top:318;width:140;height:52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" strokecolor="black [0]" strokeweight="4.5pt">
                    <v:shadow color="black [0]"/>
                  </v:shape>
                </v:group>
                <v:shape id="AutoShape 6" o:spid="_x0000_s1193" type="#_x0000_t32" style="position:absolute;left:43190;top:106;width:140;height:52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" strokecolor="black [0]" strokeweight="4.5pt">
                  <v:shadow color="black [0]"/>
                </v:shape>
              </v:group>
            </w:pict>
          </mc:Fallback>
        </mc:AlternateContent>
      </w:r>
    </w:p>
    <w:p w14:paraId="1ED625AB" w14:textId="77777777" w:rsidR="00F11D0F" w:rsidRDefault="00F11D0F" w:rsidP="00F11D0F">
      <w:pPr>
        <w:spacing w:after="120"/>
        <w:jc w:val="center"/>
        <w:rPr>
          <w:rFonts w:ascii="Arial" w:hAnsi="Arial" w:cs="Arial"/>
          <w:sz w:val="70"/>
          <w:szCs w:val="70"/>
        </w:rPr>
      </w:pPr>
      <w:r w:rsidRPr="00FC01C8">
        <w:rPr>
          <w:rFonts w:ascii="Arial" w:hAnsi="Arial" w:cs="Arial"/>
          <w:sz w:val="70"/>
          <w:szCs w:val="70"/>
        </w:rPr>
        <w:lastRenderedPageBreak/>
        <w:t>Étiquettes à découper</w:t>
      </w:r>
    </w:p>
    <w:p w14:paraId="186FC473" w14:textId="77777777" w:rsidR="00F11D0F" w:rsidRPr="00FC01C8" w:rsidRDefault="00F11D0F" w:rsidP="00F11D0F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12D03384" w14:textId="77777777" w:rsidR="00F11D0F" w:rsidRDefault="00F11D0F" w:rsidP="00F11D0F">
      <w:pPr>
        <w:spacing w:after="0"/>
        <w:jc w:val="center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312000" behindDoc="0" locked="0" layoutInCell="1" allowOverlap="1" wp14:anchorId="6953B471" wp14:editId="5FAFE292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977765" cy="4031615"/>
                <wp:effectExtent l="19050" t="19050" r="13335" b="26035"/>
                <wp:wrapSquare wrapText="bothSides"/>
                <wp:docPr id="1001" name="Groupe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4031615"/>
                          <a:chOff x="0" y="0"/>
                          <a:chExt cx="5083479" cy="4144869"/>
                        </a:xfrm>
                      </wpg:grpSpPr>
                      <wps:wsp>
                        <wps:cNvPr id="10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FE7F6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2BFF4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AC995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44015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B2F23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C0C76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6CDED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6ECBE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50139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3B471" id="Groupe 1001" o:spid="_x0000_s1194" style="position:absolute;left:0;text-align:left;margin-left:0;margin-top:1.95pt;width:391.95pt;height:317.45pt;z-index:253312000;mso-position-horizontal:center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">
                <v:shape id="_x0000_s1195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" strokeweight="3pt">
                  <v:textbox>
                    <w:txbxContent>
                      <w:p w14:paraId="721FE7F6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1</w:t>
                        </w:r>
                      </w:p>
                    </w:txbxContent>
                  </v:textbox>
                </v:shape>
                <v:shape id="_x0000_s1196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" strokeweight="3pt">
                  <v:textbox>
                    <w:txbxContent>
                      <w:p w14:paraId="4D12BFF4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  <v:shape id="_x0000_s1197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" strokeweight="3pt">
                  <v:textbox>
                    <w:txbxContent>
                      <w:p w14:paraId="635AC995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_x0000_s1198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" strokeweight="3pt">
                  <v:textbox>
                    <w:txbxContent>
                      <w:p w14:paraId="2CF44015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  <v:shape id="_x0000_s1199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" strokeweight="3pt">
                  <v:textbox>
                    <w:txbxContent>
                      <w:p w14:paraId="314B2F23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  <v:shape id="_x0000_s1200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" strokeweight="3pt">
                  <v:textbox>
                    <w:txbxContent>
                      <w:p w14:paraId="2C5C0C76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6</w:t>
                        </w:r>
                      </w:p>
                    </w:txbxContent>
                  </v:textbox>
                </v:shape>
                <v:shape id="_x0000_s1201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" strokeweight="3pt">
                  <v:textbox>
                    <w:txbxContent>
                      <w:p w14:paraId="6256CDED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7</w:t>
                        </w:r>
                      </w:p>
                    </w:txbxContent>
                  </v:textbox>
                </v:shape>
                <v:shape id="_x0000_s1202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" strokeweight="3pt">
                  <v:textbox>
                    <w:txbxContent>
                      <w:p w14:paraId="3726ECBE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8</w:t>
                        </w:r>
                      </w:p>
                    </w:txbxContent>
                  </v:textbox>
                </v:shape>
                <v:shape id="_x0000_s1203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" strokeweight="3pt">
                  <v:textbox>
                    <w:txbxContent>
                      <w:p w14:paraId="6B550139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C01C8">
        <w:rPr>
          <w:rFonts w:ascii="Arial" w:hAnsi="Arial" w:cs="Arial"/>
          <w:sz w:val="70"/>
          <w:szCs w:val="70"/>
        </w:rPr>
        <w:t xml:space="preserve"> </w:t>
      </w:r>
    </w:p>
    <w:p w14:paraId="58550A38" w14:textId="77777777" w:rsidR="00F11D0F" w:rsidRDefault="00F11D0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5175FA2F" w14:textId="77777777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360BAFDF" w14:textId="77777777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7966CCD5" w14:textId="77777777" w:rsidR="00F11D0F" w:rsidRPr="00FC01C8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77CD0AE0" w14:textId="77777777" w:rsidR="00F11D0F" w:rsidRDefault="00F11D0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10272B30" w14:textId="77777777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49B094FF" w14:textId="77777777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1650DC32" w14:textId="2C1C764B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t xml:space="preserve"> </w:t>
      </w:r>
    </w:p>
    <w:p w14:paraId="371C30AC" w14:textId="5AF2EDBE" w:rsidR="00F11D0F" w:rsidRDefault="00C577D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315072" behindDoc="0" locked="0" layoutInCell="1" allowOverlap="1" wp14:anchorId="311555E6" wp14:editId="7993F791">
                <wp:simplePos x="0" y="0"/>
                <wp:positionH relativeFrom="margin">
                  <wp:align>center</wp:align>
                </wp:positionH>
                <wp:positionV relativeFrom="paragraph">
                  <wp:posOffset>-179188</wp:posOffset>
                </wp:positionV>
                <wp:extent cx="4977765" cy="4031615"/>
                <wp:effectExtent l="19050" t="19050" r="13335" b="26035"/>
                <wp:wrapSquare wrapText="bothSides"/>
                <wp:docPr id="1011" name="Groupe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4031615"/>
                          <a:chOff x="0" y="0"/>
                          <a:chExt cx="5083479" cy="4144869"/>
                        </a:xfrm>
                      </wpg:grpSpPr>
                      <wps:wsp>
                        <wps:cNvPr id="10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CDD7F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A194A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92904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73EF7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772A1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6FB8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BA89A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01614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BD9F5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555E6" id="Groupe 1011" o:spid="_x0000_s1204" style="position:absolute;margin-left:0;margin-top:-14.1pt;width:391.95pt;height:317.45pt;z-index:253315072;mso-position-horizontal:center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">
                <v:shape id="_x0000_s1205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" strokeweight="3pt">
                  <v:textbox>
                    <w:txbxContent>
                      <w:p w14:paraId="371CDD7F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1</w:t>
                        </w:r>
                      </w:p>
                    </w:txbxContent>
                  </v:textbox>
                </v:shape>
                <v:shape id="_x0000_s1206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" strokeweight="3pt">
                  <v:textbox>
                    <w:txbxContent>
                      <w:p w14:paraId="696A194A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  <v:shape id="_x0000_s1207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" strokeweight="3pt">
                  <v:textbox>
                    <w:txbxContent>
                      <w:p w14:paraId="26592904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_x0000_s1208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" strokeweight="3pt">
                  <v:textbox>
                    <w:txbxContent>
                      <w:p w14:paraId="45873EF7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  <v:shape id="_x0000_s1209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" strokeweight="3pt">
                  <v:textbox>
                    <w:txbxContent>
                      <w:p w14:paraId="708772A1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  <v:shape id="_x0000_s1210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" strokeweight="3pt">
                  <v:textbox>
                    <w:txbxContent>
                      <w:p w14:paraId="17456FB8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6</w:t>
                        </w:r>
                      </w:p>
                    </w:txbxContent>
                  </v:textbox>
                </v:shape>
                <v:shape id="_x0000_s1211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" strokeweight="3pt">
                  <v:textbox>
                    <w:txbxContent>
                      <w:p w14:paraId="5DDBA89A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7</w:t>
                        </w:r>
                      </w:p>
                    </w:txbxContent>
                  </v:textbox>
                </v:shape>
                <v:shape id="_x0000_s1212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" strokeweight="3pt">
                  <v:textbox>
                    <w:txbxContent>
                      <w:p w14:paraId="4EE01614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8</w:t>
                        </w:r>
                      </w:p>
                    </w:txbxContent>
                  </v:textbox>
                </v:shape>
                <v:shape id="_x0000_s1213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" strokeweight="3pt">
                  <v:textbox>
                    <w:txbxContent>
                      <w:p w14:paraId="05BBD9F5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11D0F"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 w:rsidR="00F11D0F"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="00F11D0F"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="00F11D0F" w:rsidRPr="00FC01C8">
        <w:rPr>
          <w:rFonts w:ascii="Arial" w:hAnsi="Arial" w:cs="Arial"/>
          <w:sz w:val="50"/>
          <w:szCs w:val="50"/>
        </w:rPr>
        <w:t xml:space="preserve"> </w:t>
      </w:r>
      <w:r w:rsidR="00F11D0F"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4F840D67" w14:textId="77777777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1802F6DF" w14:textId="188D482A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44C5834E" w14:textId="77777777" w:rsidR="00F11D0F" w:rsidRPr="00FC01C8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684B2D50" w14:textId="7319B205" w:rsidR="00F11D0F" w:rsidRDefault="00F11D0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27163812" w14:textId="77777777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1A71D47F" w14:textId="414E187F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25EBC937" w14:textId="77777777" w:rsidR="00F11D0F" w:rsidRDefault="00F11D0F" w:rsidP="00C577DF">
      <w:pPr>
        <w:spacing w:after="600"/>
        <w:jc w:val="center"/>
        <w:rPr>
          <w:rFonts w:ascii="Arial" w:hAnsi="Arial" w:cs="Arial"/>
          <w:sz w:val="70"/>
          <w:szCs w:val="70"/>
        </w:rPr>
      </w:pPr>
      <w:r w:rsidRPr="00FC01C8">
        <w:rPr>
          <w:rFonts w:ascii="Arial" w:hAnsi="Arial" w:cs="Arial"/>
          <w:sz w:val="70"/>
          <w:szCs w:val="70"/>
        </w:rPr>
        <w:lastRenderedPageBreak/>
        <w:t>Étiquettes à découper</w:t>
      </w:r>
    </w:p>
    <w:p w14:paraId="61930E82" w14:textId="77777777" w:rsidR="00F11D0F" w:rsidRPr="00FC01C8" w:rsidRDefault="00F11D0F" w:rsidP="00F11D0F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61A06EA9" w14:textId="77777777" w:rsidR="00F11D0F" w:rsidRDefault="00F11D0F" w:rsidP="00F11D0F">
      <w:pPr>
        <w:spacing w:after="0"/>
        <w:jc w:val="center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316096" behindDoc="0" locked="0" layoutInCell="1" allowOverlap="1" wp14:anchorId="33E7947B" wp14:editId="3C8D7188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977765" cy="4031615"/>
                <wp:effectExtent l="19050" t="19050" r="13335" b="26035"/>
                <wp:wrapSquare wrapText="bothSides"/>
                <wp:docPr id="1021" name="Groupe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4031615"/>
                          <a:chOff x="0" y="0"/>
                          <a:chExt cx="5083479" cy="4144869"/>
                        </a:xfrm>
                      </wpg:grpSpPr>
                      <wps:wsp>
                        <wps:cNvPr id="10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53392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817EB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A6ED5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AC0C3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1DB71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C7FC0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DD2C6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BD098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E28D1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947B" id="Groupe 1021" o:spid="_x0000_s1214" style="position:absolute;left:0;text-align:left;margin-left:0;margin-top:1.95pt;width:391.95pt;height:317.45pt;z-index:253316096;mso-position-horizontal:center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">
                <v:shape id="_x0000_s1215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" strokeweight="3pt">
                  <v:textbox>
                    <w:txbxContent>
                      <w:p w14:paraId="12A53392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1</w:t>
                        </w:r>
                      </w:p>
                    </w:txbxContent>
                  </v:textbox>
                </v:shape>
                <v:shape id="_x0000_s1216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" strokeweight="3pt">
                  <v:textbox>
                    <w:txbxContent>
                      <w:p w14:paraId="66B817EB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  <v:shape id="_x0000_s1217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" strokeweight="3pt">
                  <v:textbox>
                    <w:txbxContent>
                      <w:p w14:paraId="3F7A6ED5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_x0000_s1218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" strokeweight="3pt">
                  <v:textbox>
                    <w:txbxContent>
                      <w:p w14:paraId="56FAC0C3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  <v:shape id="_x0000_s1219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" strokeweight="3pt">
                  <v:textbox>
                    <w:txbxContent>
                      <w:p w14:paraId="6CC1DB71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  <v:shape id="_x0000_s1220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" strokeweight="3pt">
                  <v:textbox>
                    <w:txbxContent>
                      <w:p w14:paraId="640C7FC0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6</w:t>
                        </w:r>
                      </w:p>
                    </w:txbxContent>
                  </v:textbox>
                </v:shape>
                <v:shape id="_x0000_s1221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" strokeweight="3pt">
                  <v:textbox>
                    <w:txbxContent>
                      <w:p w14:paraId="4E8DD2C6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7</w:t>
                        </w:r>
                      </w:p>
                    </w:txbxContent>
                  </v:textbox>
                </v:shape>
                <v:shape id="_x0000_s1222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" strokeweight="3pt">
                  <v:textbox>
                    <w:txbxContent>
                      <w:p w14:paraId="31DBD098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8</w:t>
                        </w:r>
                      </w:p>
                    </w:txbxContent>
                  </v:textbox>
                </v:shape>
                <v:shape id="_x0000_s1223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" strokeweight="3pt">
                  <v:textbox>
                    <w:txbxContent>
                      <w:p w14:paraId="58DE28D1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C01C8">
        <w:rPr>
          <w:rFonts w:ascii="Arial" w:hAnsi="Arial" w:cs="Arial"/>
          <w:sz w:val="70"/>
          <w:szCs w:val="70"/>
        </w:rPr>
        <w:t xml:space="preserve"> </w:t>
      </w:r>
    </w:p>
    <w:p w14:paraId="62C236A3" w14:textId="77777777" w:rsidR="00F11D0F" w:rsidRDefault="00F11D0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4FB704F9" w14:textId="77777777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3B46A4AA" w14:textId="77777777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2027F04A" w14:textId="77777777" w:rsidR="00F11D0F" w:rsidRPr="00FC01C8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373A1B41" w14:textId="77777777" w:rsidR="00F11D0F" w:rsidRDefault="00F11D0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4B345452" w14:textId="77777777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3193A11C" w14:textId="77777777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0798886A" w14:textId="77777777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317120" behindDoc="0" locked="0" layoutInCell="1" allowOverlap="1" wp14:anchorId="3B938CE6" wp14:editId="194951FD">
                <wp:simplePos x="0" y="0"/>
                <wp:positionH relativeFrom="margin">
                  <wp:align>center</wp:align>
                </wp:positionH>
                <wp:positionV relativeFrom="paragraph">
                  <wp:posOffset>495581</wp:posOffset>
                </wp:positionV>
                <wp:extent cx="4977765" cy="2708910"/>
                <wp:effectExtent l="19050" t="19050" r="13335" b="15240"/>
                <wp:wrapSquare wrapText="bothSides"/>
                <wp:docPr id="1031" name="Groupe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2708910"/>
                          <a:chOff x="0" y="0"/>
                          <a:chExt cx="5083479" cy="2785442"/>
                        </a:xfrm>
                      </wpg:grpSpPr>
                      <wps:wsp>
                        <wps:cNvPr id="10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0AC58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0A4AE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A7296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ADA5B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7A42E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71B8" w14:textId="77777777" w:rsidR="00804CF6" w:rsidRPr="00887478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38CE6" id="Groupe 1031" o:spid="_x0000_s1224" style="position:absolute;margin-left:0;margin-top:39pt;width:391.95pt;height:213.3pt;z-index:253317120;mso-position-horizontal:center;mso-position-horizontal-relative:margin;mso-width-relative:margin;mso-height-relative:margin" coordsize="50834,2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">
                <v:shape id="_x0000_s1225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" strokeweight="3pt">
                  <v:textbox>
                    <w:txbxContent>
                      <w:p w14:paraId="5DD0AC58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_x0000_s1226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" strokeweight="3pt">
                  <v:textbox>
                    <w:txbxContent>
                      <w:p w14:paraId="2970A4AE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_x0000_s1227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" strokeweight="3pt">
                  <v:textbox>
                    <w:txbxContent>
                      <w:p w14:paraId="616A7296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_x0000_s1228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" strokeweight="3pt">
                  <v:textbox>
                    <w:txbxContent>
                      <w:p w14:paraId="4BBADA5B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_x0000_s1229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" strokeweight="3pt">
                  <v:textbox>
                    <w:txbxContent>
                      <w:p w14:paraId="5A57A42E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_x0000_s1230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" strokeweight="3pt">
                  <v:textbox>
                    <w:txbxContent>
                      <w:p w14:paraId="6F4271B8" w14:textId="77777777" w:rsidR="00804CF6" w:rsidRPr="00887478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t xml:space="preserve"> </w:t>
      </w:r>
    </w:p>
    <w:p w14:paraId="01B60ACD" w14:textId="77777777" w:rsidR="00F11D0F" w:rsidRDefault="00F11D0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3FC9081B" w14:textId="77777777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1E48BF0B" w14:textId="77777777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67D5BB32" w14:textId="77777777" w:rsidR="00F11D0F" w:rsidRPr="00FC01C8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0D7B61D5" w14:textId="77777777" w:rsidR="00F11D0F" w:rsidRDefault="00F11D0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5164D4BC" w14:textId="77777777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27ADDBD1" w14:textId="77777777" w:rsidR="00C577DF" w:rsidRDefault="00C577D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sectPr w:rsidR="00C577DF" w:rsidSect="000D6105">
          <w:footerReference w:type="default" r:id="rId74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B37CB87" w14:textId="77777777" w:rsidR="00C577DF" w:rsidRDefault="00C577DF" w:rsidP="00C577DF">
      <w:pPr>
        <w:spacing w:after="600"/>
        <w:jc w:val="center"/>
        <w:rPr>
          <w:rFonts w:ascii="Arial" w:hAnsi="Arial" w:cs="Arial"/>
          <w:sz w:val="70"/>
          <w:szCs w:val="70"/>
        </w:rPr>
      </w:pPr>
      <w:r w:rsidRPr="00FC01C8">
        <w:rPr>
          <w:rFonts w:ascii="Arial" w:hAnsi="Arial" w:cs="Arial"/>
          <w:sz w:val="70"/>
          <w:szCs w:val="70"/>
        </w:rPr>
        <w:lastRenderedPageBreak/>
        <w:t>Étiquettes à découper</w:t>
      </w:r>
    </w:p>
    <w:p w14:paraId="3687DC6D" w14:textId="77777777" w:rsidR="00C577DF" w:rsidRPr="00FC01C8" w:rsidRDefault="00C577DF" w:rsidP="00C577DF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15200808" w14:textId="77777777" w:rsidR="00C577DF" w:rsidRDefault="00C577DF" w:rsidP="00C577DF">
      <w:pPr>
        <w:spacing w:after="0"/>
        <w:jc w:val="center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322240" behindDoc="0" locked="0" layoutInCell="1" allowOverlap="1" wp14:anchorId="06F37CB0" wp14:editId="2CDB19BF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977765" cy="4031615"/>
                <wp:effectExtent l="19050" t="19050" r="13335" b="26035"/>
                <wp:wrapSquare wrapText="bothSides"/>
                <wp:docPr id="1085" name="Groupe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4031615"/>
                          <a:chOff x="0" y="0"/>
                          <a:chExt cx="5083479" cy="4144869"/>
                        </a:xfrm>
                      </wpg:grpSpPr>
                      <wps:wsp>
                        <wps:cNvPr id="10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69D78" w14:textId="77777777" w:rsidR="00804CF6" w:rsidRPr="00C577DF" w:rsidRDefault="00804CF6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02983" w14:textId="77777777" w:rsidR="00804CF6" w:rsidRPr="00C577DF" w:rsidRDefault="00804CF6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47340" w14:textId="77777777" w:rsidR="00804CF6" w:rsidRPr="00C577DF" w:rsidRDefault="00804CF6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C1372" w14:textId="77777777" w:rsidR="00804CF6" w:rsidRPr="00C577DF" w:rsidRDefault="00804CF6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6CFB4" w14:textId="77777777" w:rsidR="00804CF6" w:rsidRPr="00C577DF" w:rsidRDefault="00804CF6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6C890" w14:textId="77777777" w:rsidR="00804CF6" w:rsidRPr="00C577DF" w:rsidRDefault="00804CF6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52761" w14:textId="77777777" w:rsidR="00804CF6" w:rsidRPr="00C577DF" w:rsidRDefault="00804CF6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0C542" w14:textId="77777777" w:rsidR="00804CF6" w:rsidRPr="00C577DF" w:rsidRDefault="00804CF6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FB4A0" w14:textId="77777777" w:rsidR="00804CF6" w:rsidRPr="00C577DF" w:rsidRDefault="00804CF6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37CB0" id="Groupe 1085" o:spid="_x0000_s1231" style="position:absolute;left:0;text-align:left;margin-left:0;margin-top:1.95pt;width:391.95pt;height:317.45pt;z-index:253322240;mso-position-horizontal:center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">
                <v:shape id="_x0000_s1232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" strokeweight="3pt">
                  <v:textbox>
                    <w:txbxContent>
                      <w:p w14:paraId="53D69D78" w14:textId="77777777" w:rsidR="00804CF6" w:rsidRPr="00C577DF" w:rsidRDefault="00804CF6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1</w:t>
                        </w:r>
                      </w:p>
                    </w:txbxContent>
                  </v:textbox>
                </v:shape>
                <v:shape id="_x0000_s1233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" strokeweight="3pt">
                  <v:textbox>
                    <w:txbxContent>
                      <w:p w14:paraId="70002983" w14:textId="77777777" w:rsidR="00804CF6" w:rsidRPr="00C577DF" w:rsidRDefault="00804CF6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  <v:shape id="_x0000_s1234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" strokeweight="3pt">
                  <v:textbox>
                    <w:txbxContent>
                      <w:p w14:paraId="72A47340" w14:textId="77777777" w:rsidR="00804CF6" w:rsidRPr="00C577DF" w:rsidRDefault="00804CF6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_x0000_s1235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" strokeweight="3pt">
                  <v:textbox>
                    <w:txbxContent>
                      <w:p w14:paraId="038C1372" w14:textId="77777777" w:rsidR="00804CF6" w:rsidRPr="00C577DF" w:rsidRDefault="00804CF6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  <v:shape id="_x0000_s1236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" strokeweight="3pt">
                  <v:textbox>
                    <w:txbxContent>
                      <w:p w14:paraId="3DE6CFB4" w14:textId="77777777" w:rsidR="00804CF6" w:rsidRPr="00C577DF" w:rsidRDefault="00804CF6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  <v:shape id="_x0000_s1237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" strokeweight="3pt">
                  <v:textbox>
                    <w:txbxContent>
                      <w:p w14:paraId="5266C890" w14:textId="77777777" w:rsidR="00804CF6" w:rsidRPr="00C577DF" w:rsidRDefault="00804CF6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6</w:t>
                        </w:r>
                      </w:p>
                    </w:txbxContent>
                  </v:textbox>
                </v:shape>
                <v:shape id="_x0000_s1238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" strokeweight="3pt">
                  <v:textbox>
                    <w:txbxContent>
                      <w:p w14:paraId="62152761" w14:textId="77777777" w:rsidR="00804CF6" w:rsidRPr="00C577DF" w:rsidRDefault="00804CF6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7</w:t>
                        </w:r>
                      </w:p>
                    </w:txbxContent>
                  </v:textbox>
                </v:shape>
                <v:shape id="_x0000_s1239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" strokeweight="3pt">
                  <v:textbox>
                    <w:txbxContent>
                      <w:p w14:paraId="3E40C542" w14:textId="77777777" w:rsidR="00804CF6" w:rsidRPr="00C577DF" w:rsidRDefault="00804CF6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8</w:t>
                        </w:r>
                      </w:p>
                    </w:txbxContent>
                  </v:textbox>
                </v:shape>
                <v:shape id="_x0000_s1240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" strokeweight="3pt">
                  <v:textbox>
                    <w:txbxContent>
                      <w:p w14:paraId="7D6FB4A0" w14:textId="77777777" w:rsidR="00804CF6" w:rsidRPr="00C577DF" w:rsidRDefault="00804CF6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C01C8">
        <w:rPr>
          <w:rFonts w:ascii="Arial" w:hAnsi="Arial" w:cs="Arial"/>
          <w:sz w:val="70"/>
          <w:szCs w:val="70"/>
        </w:rPr>
        <w:t xml:space="preserve"> </w:t>
      </w:r>
    </w:p>
    <w:p w14:paraId="08E0EADC" w14:textId="77777777" w:rsidR="00C577DF" w:rsidRDefault="00C577DF" w:rsidP="00C577D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379EA621" w14:textId="77777777" w:rsidR="00C577DF" w:rsidRDefault="00C577DF" w:rsidP="00C577D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5C582045" w14:textId="77777777" w:rsidR="00C577DF" w:rsidRDefault="00C577DF" w:rsidP="00C577D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3BDAE091" w14:textId="77777777" w:rsidR="00C577DF" w:rsidRPr="00FC01C8" w:rsidRDefault="00C577DF" w:rsidP="00C577D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56E5EAEC" w14:textId="77777777" w:rsidR="00C577DF" w:rsidRDefault="00C577DF" w:rsidP="00C577D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4D724E2E" w14:textId="77777777" w:rsidR="00C577DF" w:rsidRDefault="00C577DF" w:rsidP="00C577D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352E0A83" w14:textId="77777777" w:rsidR="00C577DF" w:rsidRDefault="00C577DF" w:rsidP="00C577D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42560839" w14:textId="32F37D37" w:rsidR="00C577DF" w:rsidRDefault="00C577DF" w:rsidP="00C577D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t xml:space="preserve"> </w:t>
      </w:r>
    </w:p>
    <w:p w14:paraId="79865B3B" w14:textId="77777777" w:rsidR="00C577DF" w:rsidRDefault="00C577DF" w:rsidP="00C577D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3266CF2F" w14:textId="77777777" w:rsidR="00C577DF" w:rsidRDefault="00C577DF" w:rsidP="00C577D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2D271584" w14:textId="77777777" w:rsidR="00C577DF" w:rsidRDefault="00C577DF" w:rsidP="00C577D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4F7141D1" w14:textId="77777777" w:rsidR="00C577DF" w:rsidRPr="00FC01C8" w:rsidRDefault="00C577DF" w:rsidP="00C577D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46F6D919" w14:textId="77777777" w:rsidR="00C577DF" w:rsidRDefault="00C577DF" w:rsidP="00C577D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17998F36" w14:textId="23524F03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sectPr w:rsidR="00F11D0F" w:rsidSect="000D6105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917DB9D" w14:textId="77777777" w:rsidR="00F11D0F" w:rsidRDefault="00F11D0F" w:rsidP="00F11D0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134A380" w14:textId="77777777" w:rsidR="00AE19F2" w:rsidRDefault="00AE19F2" w:rsidP="00AE19F2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Place les cartons sur ton bureau pour faire : </w:t>
      </w:r>
    </w:p>
    <w:p w14:paraId="63B8BD6F" w14:textId="36C90745" w:rsidR="00AE19F2" w:rsidRPr="00183E89" w:rsidRDefault="00AE19F2" w:rsidP="00AE19F2">
      <w:pPr>
        <w:spacing w:after="0" w:line="480" w:lineRule="auto"/>
        <w:jc w:val="both"/>
        <w:rPr>
          <w:rFonts w:ascii="Arial" w:hAnsi="Arial" w:cs="Arial"/>
          <w:sz w:val="30"/>
          <w:szCs w:val="30"/>
        </w:rPr>
      </w:pPr>
      <w:r w:rsidRPr="00183E89">
        <w:rPr>
          <w:rFonts w:ascii="Arial" w:hAnsi="Arial" w:cs="Arial"/>
          <w:sz w:val="30"/>
          <w:szCs w:val="30"/>
        </w:rPr>
        <w:t>9 centaines, 1 dizaine et 3 unités</w:t>
      </w:r>
    </w:p>
    <w:p w14:paraId="5E515024" w14:textId="247866B6" w:rsidR="00AE19F2" w:rsidRPr="00183E89" w:rsidRDefault="00AE19F2" w:rsidP="00AE19F2">
      <w:pPr>
        <w:spacing w:after="0" w:line="480" w:lineRule="auto"/>
        <w:jc w:val="both"/>
        <w:rPr>
          <w:rFonts w:ascii="Arial" w:hAnsi="Arial" w:cs="Arial"/>
          <w:sz w:val="30"/>
          <w:szCs w:val="30"/>
        </w:rPr>
      </w:pPr>
      <w:r w:rsidRPr="00183E89">
        <w:rPr>
          <w:rFonts w:ascii="Arial" w:hAnsi="Arial" w:cs="Arial"/>
          <w:sz w:val="30"/>
          <w:szCs w:val="30"/>
        </w:rPr>
        <w:t>4 milliers, 5 centaines, 7 dizaines et 9 unités</w:t>
      </w:r>
    </w:p>
    <w:p w14:paraId="707C671E" w14:textId="12D8DBE4" w:rsidR="00AE19F2" w:rsidRPr="00183E89" w:rsidRDefault="00AE19F2" w:rsidP="00AE19F2">
      <w:pPr>
        <w:spacing w:after="0" w:line="480" w:lineRule="auto"/>
        <w:jc w:val="both"/>
        <w:rPr>
          <w:rFonts w:ascii="Arial" w:hAnsi="Arial" w:cs="Arial"/>
          <w:sz w:val="30"/>
          <w:szCs w:val="30"/>
        </w:rPr>
      </w:pPr>
      <w:r w:rsidRPr="00183E89">
        <w:rPr>
          <w:rFonts w:ascii="Arial" w:hAnsi="Arial" w:cs="Arial"/>
          <w:sz w:val="30"/>
          <w:szCs w:val="30"/>
        </w:rPr>
        <w:t>7 milliers, 1 centaine et 6 unités</w:t>
      </w:r>
    </w:p>
    <w:p w14:paraId="30469A01" w14:textId="3415E4E8" w:rsidR="00AE19F2" w:rsidRPr="00183E89" w:rsidRDefault="00AE19F2" w:rsidP="00AE19F2">
      <w:pPr>
        <w:spacing w:after="0" w:line="480" w:lineRule="auto"/>
        <w:jc w:val="both"/>
        <w:rPr>
          <w:rFonts w:ascii="Arial" w:hAnsi="Arial" w:cs="Arial"/>
          <w:sz w:val="30"/>
          <w:szCs w:val="30"/>
        </w:rPr>
      </w:pPr>
      <w:r w:rsidRPr="00183E89">
        <w:rPr>
          <w:rFonts w:ascii="Arial" w:hAnsi="Arial" w:cs="Arial"/>
          <w:sz w:val="30"/>
          <w:szCs w:val="30"/>
        </w:rPr>
        <w:t>1 millier, 6 centaines</w:t>
      </w:r>
      <w:r w:rsidR="00406A8F" w:rsidRPr="00183E89">
        <w:rPr>
          <w:rFonts w:ascii="Arial" w:hAnsi="Arial" w:cs="Arial"/>
          <w:sz w:val="30"/>
          <w:szCs w:val="30"/>
        </w:rPr>
        <w:t xml:space="preserve"> et</w:t>
      </w:r>
      <w:r w:rsidRPr="00183E89">
        <w:rPr>
          <w:rFonts w:ascii="Arial" w:hAnsi="Arial" w:cs="Arial"/>
          <w:sz w:val="30"/>
          <w:szCs w:val="30"/>
        </w:rPr>
        <w:t xml:space="preserve"> 8 dizaines </w:t>
      </w:r>
    </w:p>
    <w:p w14:paraId="08DE9D26" w14:textId="77777777" w:rsidR="00AE19F2" w:rsidRDefault="00AE19F2" w:rsidP="004B4E71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75177EA3" w14:textId="6F8CD545" w:rsidR="00F11D0F" w:rsidRDefault="00F11D0F" w:rsidP="004B4E71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="003A5B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lorie les bonnes étiquettes. </w:t>
      </w:r>
    </w:p>
    <w:p w14:paraId="216221F6" w14:textId="6701FA5F" w:rsidR="00F11D0F" w:rsidRDefault="004B4E71" w:rsidP="00F11D0F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41696" behindDoc="0" locked="0" layoutInCell="1" allowOverlap="1" wp14:anchorId="51EF0905" wp14:editId="6C778F1F">
                <wp:simplePos x="0" y="0"/>
                <wp:positionH relativeFrom="column">
                  <wp:posOffset>151440</wp:posOffset>
                </wp:positionH>
                <wp:positionV relativeFrom="paragraph">
                  <wp:posOffset>169206</wp:posOffset>
                </wp:positionV>
                <wp:extent cx="4146402" cy="1012973"/>
                <wp:effectExtent l="0" t="0" r="6985" b="0"/>
                <wp:wrapNone/>
                <wp:docPr id="1134" name="Groupe 1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402" cy="1012973"/>
                          <a:chOff x="0" y="0"/>
                          <a:chExt cx="4146402" cy="1012973"/>
                        </a:xfrm>
                      </wpg:grpSpPr>
                      <wpg:grpSp>
                        <wpg:cNvPr id="1038" name="Groupe 1038"/>
                        <wpg:cNvGrpSpPr/>
                        <wpg:grpSpPr>
                          <a:xfrm>
                            <a:off x="1212111" y="520995"/>
                            <a:ext cx="2214325" cy="435997"/>
                            <a:chOff x="0" y="797442"/>
                            <a:chExt cx="2849526" cy="561476"/>
                          </a:xfrm>
                        </wpg:grpSpPr>
                        <wps:wsp>
                          <wps:cNvPr id="1039" name="Rectangle 1039"/>
                          <wps:cNvSpPr/>
                          <wps:spPr>
                            <a:xfrm>
                              <a:off x="0" y="818707"/>
                              <a:ext cx="1286510" cy="520330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Rectangle 1041"/>
                          <wps:cNvSpPr/>
                          <wps:spPr>
                            <a:xfrm>
                              <a:off x="1573619" y="797442"/>
                              <a:ext cx="1275907" cy="56147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1" name="Rectangle 1131"/>
                        <wps:cNvSpPr/>
                        <wps:spPr>
                          <a:xfrm>
                            <a:off x="0" y="542260"/>
                            <a:ext cx="999728" cy="40424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0" y="0"/>
                            <a:ext cx="999728" cy="40424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3" name="Image 1133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702" y="489098"/>
                            <a:ext cx="520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504DEE" id="Groupe 1134" o:spid="_x0000_s1026" style="position:absolute;margin-left:11.9pt;margin-top:13.3pt;width:326.5pt;height:79.75pt;z-index:253341696" coordsize="41464,10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">
                <v:group id="Groupe 1038" o:spid="_x0000_s1027" style="position:absolute;left:12121;top:5209;width:22143;height:4360" coordorigin=",7974" coordsize="28495,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rect id="Rectangle 1039" o:spid="_x0000_s1028" style="position:absolute;top:8187;width:12865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" fillcolor="#35bd00" strokecolor="#35bd00" strokeweight="1pt"/>
                  <v:rect id="Rectangle 1041" o:spid="_x0000_s1029" style="position:absolute;left:15736;top:7974;width:12759;height:5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" fillcolor="red" strokecolor="red" strokeweight="1pt"/>
                </v:group>
                <v:rect id="Rectangle 1131" o:spid="_x0000_s1030" style="position:absolute;top:5422;width:9997;height:4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" fillcolor="black [3213]" strokecolor="black [3213]" strokeweight="1pt"/>
                <v:rect id="Rectangle 1132" o:spid="_x0000_s1031" style="position:absolute;width:9997;height: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" fillcolor="black [3213]" strokecolor="black [3213]" strokeweight="1pt"/>
                <v:shape id="Image 1133" o:spid="_x0000_s1032" type="#_x0000_t75" style="position:absolute;left:36257;top:4890;width:5207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">
                  <v:imagedata r:id="rId76" o:title=""/>
                </v:shape>
              </v:group>
            </w:pict>
          </mc:Fallback>
        </mc:AlternateContent>
      </w:r>
    </w:p>
    <w:p w14:paraId="4CBD9FD3" w14:textId="051509E7" w:rsidR="00F11D0F" w:rsidRDefault="00F11D0F" w:rsidP="00F11D0F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21A94A1B" w14:textId="0A4D94B0" w:rsidR="00F11D0F" w:rsidRDefault="00F11D0F" w:rsidP="00F11D0F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768CA939" w14:textId="53622F33" w:rsidR="00F11D0F" w:rsidRDefault="00F11D0F" w:rsidP="00F11D0F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D44F17C" w14:textId="4CD26496" w:rsidR="00F11D0F" w:rsidRDefault="00F11D0F" w:rsidP="00F11D0F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13024" behindDoc="0" locked="0" layoutInCell="1" allowOverlap="1" wp14:anchorId="5619F8D7" wp14:editId="5265C714">
                <wp:simplePos x="0" y="0"/>
                <wp:positionH relativeFrom="margin">
                  <wp:posOffset>153035</wp:posOffset>
                </wp:positionH>
                <wp:positionV relativeFrom="paragraph">
                  <wp:posOffset>396875</wp:posOffset>
                </wp:positionV>
                <wp:extent cx="2797175" cy="294640"/>
                <wp:effectExtent l="0" t="0" r="22225" b="10160"/>
                <wp:wrapTopAndBottom/>
                <wp:docPr id="1043" name="Groupe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294640"/>
                          <a:chOff x="0" y="0"/>
                          <a:chExt cx="1437029" cy="360000"/>
                        </a:xfrm>
                      </wpg:grpSpPr>
                      <wps:wsp>
                        <wps:cNvPr id="1044" name="Rectangle 1044"/>
                        <wps:cNvSpPr/>
                        <wps:spPr>
                          <a:xfrm>
                            <a:off x="0" y="0"/>
                            <a:ext cx="37861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18718" w14:textId="47744850" w:rsidR="00804CF6" w:rsidRPr="007D652F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 2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511009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8893F" w14:textId="075E4B1D" w:rsidR="00804CF6" w:rsidRPr="007D652F" w:rsidRDefault="00804CF6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 1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Rectangle 1046"/>
                        <wps:cNvSpPr/>
                        <wps:spPr>
                          <a:xfrm>
                            <a:off x="1047750" y="0"/>
                            <a:ext cx="389279" cy="333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361472" w14:textId="5263B66C" w:rsidR="00804CF6" w:rsidRPr="007D652F" w:rsidRDefault="00804CF6" w:rsidP="00F11D0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3 1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9F8D7" id="Groupe 1043" o:spid="_x0000_s1241" style="position:absolute;margin-left:12.05pt;margin-top:31.25pt;width:220.25pt;height:23.2pt;z-index:253313024;mso-position-horizontal-relative:margin;mso-width-relative:margin;mso-height-relative:margin" coordsize="143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">
                <v:rect id="Rectangle 1044" o:spid="_x0000_s1242" style="position:absolute;width:378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" filled="f" strokecolor="black [3213]" strokeweight="1pt">
                  <v:textbox>
                    <w:txbxContent>
                      <w:p w14:paraId="63118718" w14:textId="47744850" w:rsidR="00804CF6" w:rsidRPr="007D652F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 213</w:t>
                        </w:r>
                      </w:p>
                    </w:txbxContent>
                  </v:textbox>
                </v:rect>
                <v:rect id="Rectangle 1045" o:spid="_x0000_s1243" style="position:absolute;left:511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cxxQAAAN0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" filled="f" strokecolor="black [3213]" strokeweight="1pt">
                  <v:textbox>
                    <w:txbxContent>
                      <w:p w14:paraId="3278893F" w14:textId="075E4B1D" w:rsidR="00804CF6" w:rsidRPr="007D652F" w:rsidRDefault="00804CF6" w:rsidP="00F11D0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 113</w:t>
                        </w:r>
                      </w:p>
                    </w:txbxContent>
                  </v:textbox>
                </v:rect>
                <v:rect id="Rectangle 1046" o:spid="_x0000_s1244" style="position:absolute;left:10477;width:3893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" filled="f" strokecolor="black [3213]" strokeweight="1pt">
                  <v:textbox>
                    <w:txbxContent>
                      <w:p w14:paraId="55361472" w14:textId="5263B66C" w:rsidR="00804CF6" w:rsidRPr="007D652F" w:rsidRDefault="00804CF6" w:rsidP="00F11D0F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3 123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62418768" w14:textId="0FDEE3C5" w:rsidR="00F11D0F" w:rsidRDefault="00171F9B" w:rsidP="004B4E71">
      <w:pPr>
        <w:pBdr>
          <w:bottom w:val="single" w:sz="4" w:space="1" w:color="auto"/>
        </w:pBd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51936" behindDoc="0" locked="0" layoutInCell="1" allowOverlap="1" wp14:anchorId="09194545" wp14:editId="2E470141">
                <wp:simplePos x="0" y="0"/>
                <wp:positionH relativeFrom="column">
                  <wp:posOffset>120037</wp:posOffset>
                </wp:positionH>
                <wp:positionV relativeFrom="paragraph">
                  <wp:posOffset>896241</wp:posOffset>
                </wp:positionV>
                <wp:extent cx="3487104" cy="2141220"/>
                <wp:effectExtent l="0" t="0" r="0" b="0"/>
                <wp:wrapTopAndBottom/>
                <wp:docPr id="1146" name="Groupe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7104" cy="2141220"/>
                          <a:chOff x="-6035" y="0"/>
                          <a:chExt cx="3487548" cy="2141604"/>
                        </a:xfrm>
                      </wpg:grpSpPr>
                      <wpg:grpSp>
                        <wpg:cNvPr id="1135" name="Groupe 1135"/>
                        <wpg:cNvGrpSpPr/>
                        <wpg:grpSpPr>
                          <a:xfrm>
                            <a:off x="0" y="0"/>
                            <a:ext cx="2209165" cy="2109470"/>
                            <a:chOff x="0" y="-42552"/>
                            <a:chExt cx="2211872" cy="2111155"/>
                          </a:xfrm>
                        </wpg:grpSpPr>
                        <wps:wsp>
                          <wps:cNvPr id="1137" name="Rectangle 1137"/>
                          <wps:cNvSpPr/>
                          <wps:spPr>
                            <a:xfrm>
                              <a:off x="1212144" y="1664557"/>
                              <a:ext cx="999728" cy="404046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" name="Rectangle 1139"/>
                          <wps:cNvSpPr/>
                          <wps:spPr>
                            <a:xfrm>
                              <a:off x="0" y="510339"/>
                              <a:ext cx="999728" cy="4042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" name="Rectangle 1140"/>
                          <wps:cNvSpPr/>
                          <wps:spPr>
                            <a:xfrm>
                              <a:off x="0" y="-42552"/>
                              <a:ext cx="999728" cy="4042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2" name="Rectangle 1142"/>
                        <wps:cNvSpPr/>
                        <wps:spPr>
                          <a:xfrm>
                            <a:off x="0" y="1105786"/>
                            <a:ext cx="999490" cy="4038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-6035" y="1690577"/>
                            <a:ext cx="999611" cy="40418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" name="Image 1145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693" y="1637414"/>
                            <a:ext cx="109982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170A6F" id="Groupe 1146" o:spid="_x0000_s1026" style="position:absolute;margin-left:9.45pt;margin-top:70.55pt;width:274.6pt;height:168.6pt;z-index:253351936;mso-width-relative:margin" coordorigin="-60" coordsize="34875,21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">
                <v:group id="Groupe 1135" o:spid="_x0000_s1027" style="position:absolute;width:22091;height:21094" coordorigin=",-425" coordsize="22118,2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<v:rect id="Rectangle 1137" o:spid="_x0000_s1028" style="position:absolute;left:12121;top:16645;width:9997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" fillcolor="#35bd00" strokecolor="#35bd00" strokeweight="1pt"/>
                  <v:rect id="Rectangle 1139" o:spid="_x0000_s1029" style="position:absolute;top:5103;width:9997;height: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" fillcolor="black [3213]" strokecolor="black [3213]" strokeweight="1pt"/>
                  <v:rect id="Rectangle 1140" o:spid="_x0000_s1030" style="position:absolute;top:-425;width:9997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" fillcolor="black [3213]" strokecolor="black [3213]" strokeweight="1pt"/>
                </v:group>
                <v:rect id="Rectangle 1142" o:spid="_x0000_s1031" style="position:absolute;top:11057;width:9994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" fillcolor="black [3213]" strokecolor="black [3213]" strokeweight="1pt"/>
                <v:rect id="Rectangle 1143" o:spid="_x0000_s1032" style="position:absolute;left:-60;top:16905;width:9995;height: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" fillcolor="black [3213]" strokecolor="black [3213]" strokeweight="1pt"/>
                <v:shape id="Image 1145" o:spid="_x0000_s1033" type="#_x0000_t75" style="position:absolute;left:23816;top:16374;width:1099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">
                  <v:imagedata r:id="rId78" o:title=""/>
                </v:shape>
                <w10:wrap type="topAndBottom"/>
              </v:group>
            </w:pict>
          </mc:Fallback>
        </mc:AlternateContent>
      </w:r>
      <w:r w:rsidR="004B4E71">
        <w:rPr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4816D761" wp14:editId="7507D4E8">
                <wp:simplePos x="0" y="0"/>
                <wp:positionH relativeFrom="column">
                  <wp:posOffset>1346362</wp:posOffset>
                </wp:positionH>
                <wp:positionV relativeFrom="paragraph">
                  <wp:posOffset>2039620</wp:posOffset>
                </wp:positionV>
                <wp:extent cx="999490" cy="403860"/>
                <wp:effectExtent l="0" t="0" r="10160" b="15240"/>
                <wp:wrapNone/>
                <wp:docPr id="1144" name="Rectangle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403860"/>
                        </a:xfrm>
                        <a:prstGeom prst="rect">
                          <a:avLst/>
                        </a:prstGeom>
                        <a:solidFill>
                          <a:srgbClr val="35BD00"/>
                        </a:solidFill>
                        <a:ln>
                          <a:solidFill>
                            <a:srgbClr val="35B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90318" id="Rectangle 1144" o:spid="_x0000_s1026" style="position:absolute;margin-left:106pt;margin-top:160.6pt;width:78.7pt;height:31.8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" fillcolor="#35bd00" strokecolor="#35bd00" strokeweight="1pt"/>
            </w:pict>
          </mc:Fallback>
        </mc:AlternateContent>
      </w:r>
      <w:r w:rsidR="00F11D0F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6F495AC" w14:textId="455D18A9" w:rsidR="00F11D0F" w:rsidRDefault="004B4E71" w:rsidP="00F11D0F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10976" behindDoc="0" locked="0" layoutInCell="1" allowOverlap="1" wp14:anchorId="410089F9" wp14:editId="389F0F3A">
                <wp:simplePos x="0" y="0"/>
                <wp:positionH relativeFrom="margin">
                  <wp:posOffset>220980</wp:posOffset>
                </wp:positionH>
                <wp:positionV relativeFrom="paragraph">
                  <wp:posOffset>2659380</wp:posOffset>
                </wp:positionV>
                <wp:extent cx="2879090" cy="340995"/>
                <wp:effectExtent l="0" t="0" r="16510" b="20955"/>
                <wp:wrapTopAndBottom/>
                <wp:docPr id="1055" name="Groupe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340995"/>
                          <a:chOff x="0" y="-12993"/>
                          <a:chExt cx="1439309" cy="417529"/>
                        </a:xfrm>
                      </wpg:grpSpPr>
                      <wps:wsp>
                        <wps:cNvPr id="1056" name="Rectangle 1056"/>
                        <wps:cNvSpPr/>
                        <wps:spPr>
                          <a:xfrm>
                            <a:off x="0" y="0"/>
                            <a:ext cx="401357" cy="4045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B3C19" w14:textId="6A2D4D36" w:rsidR="00804CF6" w:rsidRPr="007D652F" w:rsidRDefault="00804CF6" w:rsidP="00F11D0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 2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Rectangle 1057"/>
                        <wps:cNvSpPr/>
                        <wps:spPr>
                          <a:xfrm>
                            <a:off x="527780" y="-12993"/>
                            <a:ext cx="396000" cy="417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D4707" w14:textId="5D42E3E2" w:rsidR="00804CF6" w:rsidRPr="007D652F" w:rsidRDefault="00804CF6" w:rsidP="00F11D0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 2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1047535" y="0"/>
                            <a:ext cx="391774" cy="4045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A9702" w14:textId="25932EE5" w:rsidR="00804CF6" w:rsidRPr="007D652F" w:rsidRDefault="00804CF6" w:rsidP="00F11D0F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2 4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089F9" id="Groupe 1055" o:spid="_x0000_s1245" style="position:absolute;margin-left:17.4pt;margin-top:209.4pt;width:226.7pt;height:26.85pt;z-index:253310976;mso-position-horizontal-relative:margin;mso-width-relative:margin;mso-height-relative:margin" coordorigin=",-129" coordsize="14393,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">
                <v:rect id="Rectangle 1056" o:spid="_x0000_s1246" style="position:absolute;width:4013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" filled="f" strokecolor="black [3213]" strokeweight="1pt">
                  <v:textbox>
                    <w:txbxContent>
                      <w:p w14:paraId="16BB3C19" w14:textId="6A2D4D36" w:rsidR="00804CF6" w:rsidRPr="007D652F" w:rsidRDefault="00804CF6" w:rsidP="00F11D0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 209</w:t>
                        </w:r>
                      </w:p>
                    </w:txbxContent>
                  </v:textbox>
                </v:rect>
                <v:rect id="Rectangle 1057" o:spid="_x0000_s1247" style="position:absolute;left:5277;top:-129;width:3960;height:4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+oAxQAAAN0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" filled="f" strokecolor="black [3213]" strokeweight="1pt">
                  <v:textbox>
                    <w:txbxContent>
                      <w:p w14:paraId="27FD4707" w14:textId="5D42E3E2" w:rsidR="00804CF6" w:rsidRPr="007D652F" w:rsidRDefault="00804CF6" w:rsidP="00F11D0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 219</w:t>
                        </w:r>
                      </w:p>
                    </w:txbxContent>
                  </v:textbox>
                </v:rect>
                <v:rect id="Rectangle 1058" o:spid="_x0000_s1248" style="position:absolute;left:10475;width:3918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" filled="f" strokecolor="black [3213]" strokeweight="1pt">
                  <v:textbox>
                    <w:txbxContent>
                      <w:p w14:paraId="3A9A9702" w14:textId="25932EE5" w:rsidR="00804CF6" w:rsidRPr="007D652F" w:rsidRDefault="00804CF6" w:rsidP="00F11D0F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2 409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27F23415" w14:textId="37839A7B" w:rsidR="004B4E71" w:rsidRDefault="004B4E71" w:rsidP="004B4E71">
      <w:pPr>
        <w:pBdr>
          <w:bottom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</w:rPr>
      </w:pPr>
    </w:p>
    <w:p w14:paraId="0F77D775" w14:textId="5301276D" w:rsidR="00F11D0F" w:rsidRDefault="00F11D0F" w:rsidP="00F11D0F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03916B37" w14:textId="1D1385CF" w:rsidR="00F11D0F" w:rsidRDefault="00171F9B" w:rsidP="00F11D0F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3363200" behindDoc="0" locked="0" layoutInCell="1" allowOverlap="1" wp14:anchorId="2A1F4E32" wp14:editId="6FEB62DF">
                <wp:simplePos x="0" y="0"/>
                <wp:positionH relativeFrom="column">
                  <wp:posOffset>139406</wp:posOffset>
                </wp:positionH>
                <wp:positionV relativeFrom="paragraph">
                  <wp:posOffset>446888</wp:posOffset>
                </wp:positionV>
                <wp:extent cx="4071970" cy="1588078"/>
                <wp:effectExtent l="0" t="0" r="5080" b="0"/>
                <wp:wrapTopAndBottom/>
                <wp:docPr id="971" name="Groupe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1970" cy="1588078"/>
                          <a:chOff x="0" y="0"/>
                          <a:chExt cx="4071970" cy="1588078"/>
                        </a:xfrm>
                      </wpg:grpSpPr>
                      <wps:wsp>
                        <wps:cNvPr id="1171" name="Rectangle 1171"/>
                        <wps:cNvSpPr/>
                        <wps:spPr>
                          <a:xfrm>
                            <a:off x="1187355" y="532262"/>
                            <a:ext cx="998217" cy="403314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Rectangle 1173"/>
                        <wps:cNvSpPr/>
                        <wps:spPr>
                          <a:xfrm>
                            <a:off x="2374710" y="1119116"/>
                            <a:ext cx="991373" cy="43593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8" name="Groupe 968"/>
                        <wpg:cNvGrpSpPr/>
                        <wpg:grpSpPr>
                          <a:xfrm>
                            <a:off x="0" y="0"/>
                            <a:ext cx="4071970" cy="1588078"/>
                            <a:chOff x="0" y="0"/>
                            <a:chExt cx="4071970" cy="1588078"/>
                          </a:xfrm>
                        </wpg:grpSpPr>
                        <wpg:grpSp>
                          <wpg:cNvPr id="1154" name="Groupe 1154"/>
                          <wpg:cNvGrpSpPr/>
                          <wpg:grpSpPr>
                            <a:xfrm>
                              <a:off x="0" y="545910"/>
                              <a:ext cx="3389630" cy="981075"/>
                              <a:chOff x="21265" y="1127073"/>
                              <a:chExt cx="3392520" cy="982395"/>
                            </a:xfrm>
                          </wpg:grpSpPr>
                          <wps:wsp>
                            <wps:cNvPr id="1156" name="Rectangle 1156"/>
                            <wps:cNvSpPr/>
                            <wps:spPr>
                              <a:xfrm>
                                <a:off x="1210660" y="1705745"/>
                                <a:ext cx="998504" cy="403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BD00"/>
                              </a:solidFill>
                              <a:ln>
                                <a:solidFill>
                                  <a:srgbClr val="35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9" name="Rectangle 1159"/>
                            <wps:cNvSpPr/>
                            <wps:spPr>
                              <a:xfrm>
                                <a:off x="2414295" y="1127073"/>
                                <a:ext cx="99949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" name="Rectangle 1160"/>
                            <wps:cNvSpPr/>
                            <wps:spPr>
                              <a:xfrm>
                                <a:off x="21265" y="1690577"/>
                                <a:ext cx="999611" cy="4041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2" name="Rectangle 1172"/>
                          <wps:cNvSpPr/>
                          <wps:spPr>
                            <a:xfrm>
                              <a:off x="1201003" y="0"/>
                              <a:ext cx="998217" cy="403314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4" name="Image 11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2065" y="1078173"/>
                              <a:ext cx="509905" cy="509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FC4557" id="Groupe 971" o:spid="_x0000_s1026" style="position:absolute;margin-left:11pt;margin-top:35.2pt;width:320.65pt;height:125.05pt;z-index:253363200" coordsize="40719,15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c3Npc3RhbnRlAAAABZADAAIAAAAUAAAQpJAEAAIAAAAUAAAQuJKRAAIAAAADNzAAAJKS&#10;AAIAAAADNzAAAOocAAcAAAgMAAAIm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k6MDU6MjAgMTI6MjI6MTUAMjAx&#10;OTowNToyMCAxMjoyMjoxNQAAAEEAcwBzAGkAcwB0AGEAbgB0AGUAAAD/4Qsd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OS0wNS0yMFQxMjoyMjoxNS42OTY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QXNzaXN0YW50&#10;ZT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BgAG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">
                <v:rect id="Rectangle 1171" o:spid="_x0000_s1027" style="position:absolute;left:11873;top:5322;width:9982;height:4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" fillcolor="#35bd00" strokecolor="#35bd00" strokeweight="1pt"/>
                <v:rect id="Rectangle 1173" o:spid="_x0000_s1028" style="position:absolute;left:23747;top:11191;width:9913;height:4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" fillcolor="red" strokecolor="red" strokeweight="1pt"/>
                <v:group id="Groupe 968" o:spid="_x0000_s1029" style="position:absolute;width:40719;height:15880" coordsize="40719,1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group id="Groupe 1154" o:spid="_x0000_s1030" style="position:absolute;top:5459;width:33896;height:9810" coordorigin="212,11270" coordsize="33925,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rect id="Rectangle 1156" o:spid="_x0000_s1031" style="position:absolute;left:12106;top:17057;width:9985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" fillcolor="#35bd00" strokecolor="#35bd00" strokeweight="1pt"/>
                    <v:rect id="Rectangle 1159" o:spid="_x0000_s1032" style="position:absolute;left:24142;top:11270;width:9995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" fillcolor="red" strokecolor="red" strokeweight="1pt"/>
                    <v:rect id="Rectangle 1160" o:spid="_x0000_s1033" style="position:absolute;left:212;top:16905;width:9996;height: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" fillcolor="black [3213]" strokecolor="black [3213]" strokeweight="1pt"/>
                  </v:group>
                  <v:rect id="Rectangle 1172" o:spid="_x0000_s1034" style="position:absolute;left:12010;width:9982;height:4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" fillcolor="#35bd00" strokecolor="#35bd00" strokeweight="1pt"/>
                  <v:shape id="Image 1174" o:spid="_x0000_s1035" type="#_x0000_t75" style="position:absolute;left:35620;top:10781;width:5099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">
                    <v:imagedata r:id="rId80" o:title=""/>
                  </v:shape>
                </v:group>
                <w10:wrap type="topAndBottom"/>
              </v:group>
            </w:pict>
          </mc:Fallback>
        </mc:AlternateContent>
      </w:r>
    </w:p>
    <w:p w14:paraId="7CCAC9EF" w14:textId="3F12CC84" w:rsidR="00F11D0F" w:rsidRDefault="00F11D0F" w:rsidP="00F11D0F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0AB1D56E" w14:textId="4F3CBBB2" w:rsidR="00F11D0F" w:rsidRDefault="00171F9B" w:rsidP="00F11D0F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65248" behindDoc="0" locked="0" layoutInCell="1" allowOverlap="1" wp14:anchorId="4E89819A" wp14:editId="556E9C5F">
                <wp:simplePos x="0" y="0"/>
                <wp:positionH relativeFrom="margin">
                  <wp:posOffset>228913</wp:posOffset>
                </wp:positionH>
                <wp:positionV relativeFrom="paragraph">
                  <wp:posOffset>157603</wp:posOffset>
                </wp:positionV>
                <wp:extent cx="2838450" cy="294640"/>
                <wp:effectExtent l="0" t="0" r="19050" b="10160"/>
                <wp:wrapTopAndBottom/>
                <wp:docPr id="1068" name="Groupe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94640"/>
                          <a:chOff x="0" y="0"/>
                          <a:chExt cx="1335842" cy="360000"/>
                        </a:xfrm>
                      </wpg:grpSpPr>
                      <wps:wsp>
                        <wps:cNvPr id="1069" name="Rectangle 1069"/>
                        <wps:cNvSpPr/>
                        <wps:spPr>
                          <a:xfrm>
                            <a:off x="0" y="0"/>
                            <a:ext cx="37886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43734" w14:textId="4926D400" w:rsidR="00804CF6" w:rsidRPr="007D652F" w:rsidRDefault="00804CF6" w:rsidP="004B4E7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 3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529021" y="0"/>
                            <a:ext cx="32484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76AD85" w14:textId="719FE16F" w:rsidR="00804CF6" w:rsidRPr="007D652F" w:rsidRDefault="00804CF6" w:rsidP="004B4E7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 1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Rectangle 1071"/>
                        <wps:cNvSpPr/>
                        <wps:spPr>
                          <a:xfrm>
                            <a:off x="993610" y="0"/>
                            <a:ext cx="34223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B82E2" w14:textId="1D984C92" w:rsidR="00804CF6" w:rsidRPr="007D652F" w:rsidRDefault="00804CF6" w:rsidP="004B4E7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1 3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9819A" id="Groupe 1068" o:spid="_x0000_s1249" style="position:absolute;margin-left:18pt;margin-top:12.4pt;width:223.5pt;height:23.2pt;z-index:253365248;mso-position-horizontal-relative:margin;mso-width-relative:margin;mso-height-relative:margin" coordsize="1335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">
                <v:rect id="Rectangle 1069" o:spid="_x0000_s1250" style="position:absolute;width:37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" filled="f" strokecolor="black [3213]" strokeweight="1pt">
                  <v:textbox>
                    <w:txbxContent>
                      <w:p w14:paraId="78743734" w14:textId="4926D400" w:rsidR="00804CF6" w:rsidRPr="007D652F" w:rsidRDefault="00804CF6" w:rsidP="004B4E7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 315</w:t>
                        </w:r>
                      </w:p>
                    </w:txbxContent>
                  </v:textbox>
                </v:rect>
                <v:rect id="Rectangle 1070" o:spid="_x0000_s1251" style="position:absolute;left:5290;width:324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y4UxwAAAN0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i1vl1290BLv6AwAA//8DAFBLAQItABQABgAIAAAAIQDb4fbL7gAAAIUBAAATAAAAAAAA&#10;AAAAAAAAAAAAAABbQ29udGVudF9UeXBlc10ueG1sUEsBAi0AFAAGAAgAAAAhAFr0LFu/AAAAFQEA&#10;AAsAAAAAAAAAAAAAAAAAHwEAAF9yZWxzLy5yZWxzUEsBAi0AFAAGAAgAAAAhAB3TLhTHAAAA3QAA&#10;AA8AAAAAAAAAAAAAAAAABwIAAGRycy9kb3ducmV2LnhtbFBLBQYAAAAAAwADALcAAAD7AgAAAAA=&#10;" filled="f" strokecolor="black [3213]" strokeweight="1pt">
                  <v:textbox>
                    <w:txbxContent>
                      <w:p w14:paraId="1D76AD85" w14:textId="719FE16F" w:rsidR="00804CF6" w:rsidRPr="007D652F" w:rsidRDefault="00804CF6" w:rsidP="004B4E7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 125</w:t>
                        </w:r>
                      </w:p>
                    </w:txbxContent>
                  </v:textbox>
                </v:rect>
                <v:rect id="Rectangle 1071" o:spid="_x0000_s1252" style="position:absolute;left:9936;width:342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" filled="f" strokecolor="black [3213]" strokeweight="1pt">
                  <v:textbox>
                    <w:txbxContent>
                      <w:p w14:paraId="6CEB82E2" w14:textId="1D984C92" w:rsidR="00804CF6" w:rsidRPr="007D652F" w:rsidRDefault="00804CF6" w:rsidP="004B4E71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1 325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63559D53" w14:textId="7DAAEB51" w:rsidR="00F11D0F" w:rsidRDefault="00171F9B" w:rsidP="00171F9B">
      <w:pPr>
        <w:pBdr>
          <w:top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89824" behindDoc="0" locked="0" layoutInCell="1" allowOverlap="1" wp14:anchorId="10626F5F" wp14:editId="5A9DD51A">
                <wp:simplePos x="0" y="0"/>
                <wp:positionH relativeFrom="column">
                  <wp:posOffset>3175</wp:posOffset>
                </wp:positionH>
                <wp:positionV relativeFrom="paragraph">
                  <wp:posOffset>346066</wp:posOffset>
                </wp:positionV>
                <wp:extent cx="3581789" cy="1625202"/>
                <wp:effectExtent l="0" t="0" r="0" b="0"/>
                <wp:wrapTopAndBottom/>
                <wp:docPr id="988" name="Groupe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789" cy="1625202"/>
                          <a:chOff x="0" y="0"/>
                          <a:chExt cx="3581789" cy="1625202"/>
                        </a:xfrm>
                      </wpg:grpSpPr>
                      <wps:wsp>
                        <wps:cNvPr id="973" name="Rectangle 973"/>
                        <wps:cNvSpPr/>
                        <wps:spPr>
                          <a:xfrm>
                            <a:off x="0" y="0"/>
                            <a:ext cx="998286" cy="40385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0" y="545911"/>
                            <a:ext cx="999272" cy="40378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0" y="1132764"/>
                            <a:ext cx="999393" cy="40411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1228299" y="1119117"/>
                            <a:ext cx="991288" cy="4357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Rectangle 982"/>
                        <wps:cNvSpPr/>
                        <wps:spPr>
                          <a:xfrm>
                            <a:off x="1214651" y="545911"/>
                            <a:ext cx="998553" cy="4031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1214651" y="0"/>
                            <a:ext cx="998553" cy="4031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5" name="Image 98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8484" y="1146412"/>
                            <a:ext cx="104330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D9977C" id="Groupe 988" o:spid="_x0000_s1026" style="position:absolute;margin-left:.25pt;margin-top:27.25pt;width:282.05pt;height:127.95pt;z-index:253389824" coordsize="35817,16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">
                <v:rect id="Rectangle 973" o:spid="_x0000_s1027" style="position:absolute;width:9982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" fillcolor="black [3213]" strokecolor="black [3213]" strokeweight="1pt"/>
                <v:rect id="Rectangle 979" o:spid="_x0000_s1028" style="position:absolute;top:5459;width:9992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" fillcolor="black [3213]" strokecolor="black [3213]" strokeweight="1pt"/>
                <v:rect id="Rectangle 980" o:spid="_x0000_s1029" style="position:absolute;top:11327;width:9993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" fillcolor="black [3213]" strokecolor="black [3213]" strokeweight="1pt"/>
                <v:rect id="Rectangle 981" o:spid="_x0000_s1030" style="position:absolute;left:12282;top:11191;width:9913;height:4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" fillcolor="red" strokecolor="red" strokeweight="1pt"/>
                <v:rect id="Rectangle 982" o:spid="_x0000_s1031" style="position:absolute;left:12146;top:5459;width:9986;height:4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" fillcolor="red" strokecolor="red" strokeweight="1pt"/>
                <v:rect id="Rectangle 983" o:spid="_x0000_s1032" style="position:absolute;left:12146;width:9986;height:4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" fillcolor="red" strokecolor="red" strokeweight="1pt"/>
                <v:shape id="Image 985" o:spid="_x0000_s1033" type="#_x0000_t75" style="position:absolute;left:25384;top:11464;width:10433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">
                  <v:imagedata r:id="rId56" o:title=""/>
                </v:shape>
                <w10:wrap type="topAndBottom"/>
              </v:group>
            </w:pict>
          </mc:Fallback>
        </mc:AlternateContent>
      </w:r>
    </w:p>
    <w:p w14:paraId="46AD3B7A" w14:textId="637915F4" w:rsidR="00171F9B" w:rsidRDefault="00171F9B" w:rsidP="00171F9B">
      <w:pPr>
        <w:pBdr>
          <w:top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91872" behindDoc="0" locked="0" layoutInCell="1" allowOverlap="1" wp14:anchorId="490FCC9B" wp14:editId="20D42D64">
                <wp:simplePos x="0" y="0"/>
                <wp:positionH relativeFrom="margin">
                  <wp:posOffset>98425</wp:posOffset>
                </wp:positionH>
                <wp:positionV relativeFrom="paragraph">
                  <wp:posOffset>2115185</wp:posOffset>
                </wp:positionV>
                <wp:extent cx="2687955" cy="313690"/>
                <wp:effectExtent l="0" t="0" r="17145" b="10160"/>
                <wp:wrapTopAndBottom/>
                <wp:docPr id="989" name="Groupe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313690"/>
                          <a:chOff x="0" y="-1"/>
                          <a:chExt cx="1265454" cy="384084"/>
                        </a:xfrm>
                      </wpg:grpSpPr>
                      <wps:wsp>
                        <wps:cNvPr id="990" name="Rectangle 990"/>
                        <wps:cNvSpPr/>
                        <wps:spPr>
                          <a:xfrm>
                            <a:off x="0" y="-1"/>
                            <a:ext cx="378867" cy="384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D12DE" w14:textId="176EBBDB" w:rsidR="00804CF6" w:rsidRPr="007D652F" w:rsidRDefault="00804CF6" w:rsidP="00171F9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 3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529021" y="0"/>
                            <a:ext cx="32484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474F4" w14:textId="0F1F61D3" w:rsidR="00804CF6" w:rsidRPr="007D652F" w:rsidRDefault="00804CF6" w:rsidP="00171F9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 0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980761" y="0"/>
                            <a:ext cx="2846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27E3E" w14:textId="0B2F763D" w:rsidR="00804CF6" w:rsidRPr="007D652F" w:rsidRDefault="00804CF6" w:rsidP="00171F9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3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FCC9B" id="Groupe 989" o:spid="_x0000_s1253" style="position:absolute;margin-left:7.75pt;margin-top:166.55pt;width:211.65pt;height:24.7pt;z-index:253391872;mso-position-horizontal-relative:margin;mso-width-relative:margin;mso-height-relative:margin" coordorigin="" coordsize="12654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">
                <v:rect id="Rectangle 990" o:spid="_x0000_s1254" style="position:absolute;width:3788;height:3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" filled="f" strokecolor="black [3213]" strokeweight="1pt">
                  <v:textbox>
                    <w:txbxContent>
                      <w:p w14:paraId="441D12DE" w14:textId="176EBBDB" w:rsidR="00804CF6" w:rsidRPr="007D652F" w:rsidRDefault="00804CF6" w:rsidP="00171F9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 306</w:t>
                        </w:r>
                      </w:p>
                    </w:txbxContent>
                  </v:textbox>
                </v:rect>
                <v:rect id="Rectangle 991" o:spid="_x0000_s1255" style="position:absolute;left:5290;width:324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" filled="f" strokecolor="black [3213]" strokeweight="1pt">
                  <v:textbox>
                    <w:txbxContent>
                      <w:p w14:paraId="327474F4" w14:textId="0F1F61D3" w:rsidR="00804CF6" w:rsidRPr="007D652F" w:rsidRDefault="00804CF6" w:rsidP="00171F9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 036</w:t>
                        </w:r>
                      </w:p>
                    </w:txbxContent>
                  </v:textbox>
                </v:rect>
                <v:rect id="Rectangle 64" o:spid="_x0000_s1256" style="position:absolute;left:9807;width:284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>
                  <v:textbox>
                    <w:txbxContent>
                      <w:p w14:paraId="74327E3E" w14:textId="0B2F763D" w:rsidR="00804CF6" w:rsidRPr="007D652F" w:rsidRDefault="00804CF6" w:rsidP="00171F9B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336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6A49CDBF" w14:textId="4AFB4468" w:rsidR="00EA5D11" w:rsidRDefault="00EA5D11" w:rsidP="00F11D0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6ED86FC" w14:textId="4F5CEC5E" w:rsidR="00473CBF" w:rsidRDefault="00473CBF" w:rsidP="00473CB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F8135BC" w14:textId="012A7B17" w:rsidR="00171F9B" w:rsidRDefault="00171F9B" w:rsidP="00171F9B">
      <w:pPr>
        <w:pBdr>
          <w:top w:val="single" w:sz="4" w:space="1" w:color="auto"/>
        </w:pBd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16A82217" w14:textId="77AD0549" w:rsidR="00171F9B" w:rsidRDefault="00171F9B" w:rsidP="00171F9B">
      <w:pPr>
        <w:pBdr>
          <w:top w:val="single" w:sz="4" w:space="1" w:color="auto"/>
        </w:pBd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  <w:r w:rsidRPr="00171F9B">
        <w:rPr>
          <w:rFonts w:ascii="Arial Rounded MT Bold" w:hAnsi="Arial Rounded MT Bold" w:cs="Arial"/>
          <w:noProof/>
          <w:sz w:val="26"/>
          <w:szCs w:val="26"/>
          <w:shd w:val="clear" w:color="auto" w:fill="FF0000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6689C12B" wp14:editId="6F580420">
                <wp:simplePos x="0" y="0"/>
                <wp:positionH relativeFrom="column">
                  <wp:posOffset>2459393</wp:posOffset>
                </wp:positionH>
                <wp:positionV relativeFrom="paragraph">
                  <wp:posOffset>10786</wp:posOffset>
                </wp:positionV>
                <wp:extent cx="998553" cy="40317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553" cy="4031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09668" id="Rectangle 70" o:spid="_x0000_s1026" style="position:absolute;margin-left:193.65pt;margin-top:.85pt;width:78.65pt;height:31.7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" fillcolor="red" strokecolor="red" strokeweight="1pt"/>
            </w:pict>
          </mc:Fallback>
        </mc:AlternateContent>
      </w:r>
      <w:r w:rsidRPr="00171F9B">
        <w:rPr>
          <w:rFonts w:ascii="Arial Rounded MT Bold" w:hAnsi="Arial Rounded MT Bold" w:cs="Arial"/>
          <w:noProof/>
          <w:sz w:val="26"/>
          <w:szCs w:val="26"/>
          <w:shd w:val="clear" w:color="auto" w:fill="FF0000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5A0DC1FB" wp14:editId="53F4D942">
                <wp:simplePos x="0" y="0"/>
                <wp:positionH relativeFrom="column">
                  <wp:posOffset>95534</wp:posOffset>
                </wp:positionH>
                <wp:positionV relativeFrom="paragraph">
                  <wp:posOffset>11260</wp:posOffset>
                </wp:positionV>
                <wp:extent cx="999611" cy="404189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611" cy="4041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58A96" id="Rectangle 66" o:spid="_x0000_s1026" style="position:absolute;margin-left:7.5pt;margin-top:.9pt;width:78.7pt;height:31.8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" fillcolor="black [3213]" strokecolor="black [3213]" strokeweight="1pt"/>
            </w:pict>
          </mc:Fallback>
        </mc:AlternateContent>
      </w:r>
    </w:p>
    <w:p w14:paraId="4B683BC6" w14:textId="457CE58E" w:rsidR="00171F9B" w:rsidRDefault="00171F9B" w:rsidP="00473CBF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  <w:r w:rsidRPr="00171F9B">
        <w:rPr>
          <w:rFonts w:ascii="Arial Rounded MT Bold" w:hAnsi="Arial Rounded MT Bold" w:cs="Arial"/>
          <w:noProof/>
          <w:sz w:val="26"/>
          <w:szCs w:val="26"/>
          <w:shd w:val="clear" w:color="auto" w:fill="FF0000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224D9C83" wp14:editId="77B3AC56">
                <wp:simplePos x="0" y="0"/>
                <wp:positionH relativeFrom="column">
                  <wp:posOffset>2459838</wp:posOffset>
                </wp:positionH>
                <wp:positionV relativeFrom="paragraph">
                  <wp:posOffset>168919</wp:posOffset>
                </wp:positionV>
                <wp:extent cx="991288" cy="380990"/>
                <wp:effectExtent l="0" t="0" r="18415" b="196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88" cy="3809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F15B5" id="Rectangle 69" o:spid="_x0000_s1026" style="position:absolute;margin-left:193.7pt;margin-top:13.3pt;width:78.05pt;height:30pt;z-index:2533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60EA9187" wp14:editId="7AC73022">
                <wp:simplePos x="0" y="0"/>
                <wp:positionH relativeFrom="column">
                  <wp:posOffset>1269242</wp:posOffset>
                </wp:positionH>
                <wp:positionV relativeFrom="paragraph">
                  <wp:posOffset>108547</wp:posOffset>
                </wp:positionV>
                <wp:extent cx="999490" cy="403860"/>
                <wp:effectExtent l="0" t="0" r="10160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403860"/>
                        </a:xfrm>
                        <a:prstGeom prst="rect">
                          <a:avLst/>
                        </a:prstGeom>
                        <a:solidFill>
                          <a:srgbClr val="35BD00"/>
                        </a:solidFill>
                        <a:ln>
                          <a:solidFill>
                            <a:srgbClr val="35B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0EE6E" id="Rectangle 67" o:spid="_x0000_s1026" style="position:absolute;margin-left:99.95pt;margin-top:8.55pt;width:78.7pt;height:31.8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" fillcolor="#35bd00" strokecolor="#35bd00" strokeweight="1pt"/>
            </w:pict>
          </mc:Fallback>
        </mc:AlternateContent>
      </w:r>
      <w:r w:rsidRPr="00171F9B">
        <w:rPr>
          <w:rFonts w:ascii="Arial Rounded MT Bold" w:hAnsi="Arial Rounded MT Bold" w:cs="Arial"/>
          <w:noProof/>
          <w:sz w:val="26"/>
          <w:szCs w:val="26"/>
          <w:shd w:val="clear" w:color="auto" w:fill="FF0000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64AD4F88" wp14:editId="468E796B">
                <wp:simplePos x="0" y="0"/>
                <wp:positionH relativeFrom="column">
                  <wp:posOffset>95534</wp:posOffset>
                </wp:positionH>
                <wp:positionV relativeFrom="paragraph">
                  <wp:posOffset>118575</wp:posOffset>
                </wp:positionV>
                <wp:extent cx="999611" cy="404189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611" cy="4041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9971E" id="Rectangle 65" o:spid="_x0000_s1026" style="position:absolute;margin-left:7.5pt;margin-top:9.35pt;width:78.7pt;height:31.8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" fillcolor="black [3213]" strokecolor="black [3213]" strokeweight="1pt"/>
            </w:pict>
          </mc:Fallback>
        </mc:AlternateContent>
      </w:r>
    </w:p>
    <w:p w14:paraId="788906AC" w14:textId="09B6C96D" w:rsidR="00171F9B" w:rsidRDefault="00171F9B" w:rsidP="00473CBF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00209BA3" w14:textId="6EC3E3A5" w:rsidR="00171F9B" w:rsidRDefault="00171F9B" w:rsidP="00473CBF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02112" behindDoc="0" locked="0" layoutInCell="1" allowOverlap="1" wp14:anchorId="2321B59B" wp14:editId="2F8AF2D0">
                <wp:simplePos x="0" y="0"/>
                <wp:positionH relativeFrom="margin">
                  <wp:posOffset>234950</wp:posOffset>
                </wp:positionH>
                <wp:positionV relativeFrom="paragraph">
                  <wp:posOffset>213995</wp:posOffset>
                </wp:positionV>
                <wp:extent cx="2838450" cy="327025"/>
                <wp:effectExtent l="0" t="0" r="19050" b="15875"/>
                <wp:wrapTopAndBottom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327025"/>
                          <a:chOff x="0" y="-1"/>
                          <a:chExt cx="1193824" cy="385262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0" y="-1"/>
                            <a:ext cx="321926" cy="36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7185D" w14:textId="6F54598E" w:rsidR="00804CF6" w:rsidRPr="007D652F" w:rsidRDefault="00804CF6" w:rsidP="00171F9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20026" y="0"/>
                            <a:ext cx="324848" cy="359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ECF3F" w14:textId="7ABE9AC4" w:rsidR="00804CF6" w:rsidRPr="007D652F" w:rsidRDefault="00804CF6" w:rsidP="00171F9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 0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855904" y="0"/>
                            <a:ext cx="337920" cy="3852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22DF5" w14:textId="13D37192" w:rsidR="00804CF6" w:rsidRPr="007D652F" w:rsidRDefault="00804CF6" w:rsidP="00171F9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2 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1B59B" id="Groupe 72" o:spid="_x0000_s1257" style="position:absolute;margin-left:18.5pt;margin-top:16.85pt;width:223.5pt;height:25.75pt;z-index:253402112;mso-position-horizontal-relative:margin;mso-width-relative:margin;mso-height-relative:margin" coordorigin="" coordsize="11938,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">
                <v:rect id="Rectangle 73" o:spid="_x0000_s1258" style="position:absolute;width:321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>
                  <v:textbox>
                    <w:txbxContent>
                      <w:p w14:paraId="6EF7185D" w14:textId="6F54598E" w:rsidR="00804CF6" w:rsidRPr="007D652F" w:rsidRDefault="00804CF6" w:rsidP="00171F9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12</w:t>
                        </w:r>
                      </w:p>
                    </w:txbxContent>
                  </v:textbox>
                </v:rect>
                <v:rect id="Rectangle 74" o:spid="_x0000_s1259" style="position:absolute;left:4200;width:3248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>
                  <v:textbox>
                    <w:txbxContent>
                      <w:p w14:paraId="676ECF3F" w14:textId="7ABE9AC4" w:rsidR="00804CF6" w:rsidRPr="007D652F" w:rsidRDefault="00804CF6" w:rsidP="00171F9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 012</w:t>
                        </w:r>
                      </w:p>
                    </w:txbxContent>
                  </v:textbox>
                </v:rect>
                <v:rect id="Rectangle 75" o:spid="_x0000_s1260" style="position:absolute;left:8559;width:3379;height:3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Ct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SedQrcYAAADbAAAA&#10;DwAAAAAAAAAAAAAAAAAHAgAAZHJzL2Rvd25yZXYueG1sUEsFBgAAAAADAAMAtwAAAPoCAAAAAA==&#10;" filled="f" strokecolor="black [3213]" strokeweight="1pt">
                  <v:textbox>
                    <w:txbxContent>
                      <w:p w14:paraId="38222DF5" w14:textId="13D37192" w:rsidR="00804CF6" w:rsidRPr="007D652F" w:rsidRDefault="00804CF6" w:rsidP="00171F9B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2 120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4C10839A" w14:textId="65E3C9DC" w:rsidR="00171F9B" w:rsidRDefault="00171F9B" w:rsidP="00473CBF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6EB85160" w14:textId="77777777" w:rsidR="00171F9B" w:rsidRDefault="00171F9B" w:rsidP="00CF6C10">
      <w:pPr>
        <w:spacing w:before="120" w:after="24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624F1B49" w14:textId="1ECE9020" w:rsidR="00F11D0F" w:rsidRDefault="00473CBF" w:rsidP="00473CBF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183E89">
        <w:rPr>
          <w:rFonts w:ascii="Arial Rounded MT Bold" w:hAnsi="Arial Rounded MT Bold" w:cs="Arial"/>
          <w:sz w:val="26"/>
          <w:szCs w:val="26"/>
        </w:rPr>
        <w:t>Réponds à la question.</w:t>
      </w:r>
      <w:r w:rsidR="00F11D0F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FD69A09" w14:textId="795DB6CD" w:rsidR="00F11D0F" w:rsidRPr="002A1565" w:rsidRDefault="00F11D0F" w:rsidP="00F11D0F">
      <w:pPr>
        <w:spacing w:before="360" w:after="24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Dans </w:t>
      </w:r>
      <w:r w:rsidR="00473CBF">
        <w:rPr>
          <w:rFonts w:ascii="Arial" w:hAnsi="Arial" w:cs="Arial"/>
          <w:sz w:val="30"/>
          <w:szCs w:val="30"/>
        </w:rPr>
        <w:t>2 584</w:t>
      </w:r>
      <w:r w:rsidRPr="002A1565">
        <w:rPr>
          <w:rFonts w:ascii="Arial" w:hAnsi="Arial" w:cs="Arial"/>
          <w:sz w:val="30"/>
          <w:szCs w:val="30"/>
        </w:rPr>
        <w:t xml:space="preserve">, </w:t>
      </w:r>
      <w:r w:rsidR="00171F9B" w:rsidRPr="00171F9B">
        <w:rPr>
          <w:rFonts w:ascii="Arial" w:hAnsi="Arial" w:cs="Arial"/>
          <w:sz w:val="30"/>
          <w:szCs w:val="30"/>
        </w:rPr>
        <w:t>quel est le chiffre des</w:t>
      </w:r>
      <w:r w:rsidR="00171F9B" w:rsidRPr="00EB4BF4">
        <w:rPr>
          <w:rFonts w:ascii="Arial" w:hAnsi="Arial" w:cs="Arial"/>
          <w:sz w:val="28"/>
          <w:szCs w:val="28"/>
        </w:rPr>
        <w:t xml:space="preserve"> </w:t>
      </w:r>
      <w:r w:rsidR="00473CBF" w:rsidRPr="006A7285">
        <w:rPr>
          <w:rFonts w:ascii="Arial" w:hAnsi="Arial" w:cs="Arial"/>
          <w:color w:val="35BD00"/>
          <w:sz w:val="30"/>
          <w:szCs w:val="30"/>
        </w:rPr>
        <w:t>centaines</w:t>
      </w:r>
      <w:r w:rsidR="00473CBF">
        <w:rPr>
          <w:rFonts w:ascii="Arial" w:hAnsi="Arial" w:cs="Arial"/>
          <w:color w:val="FF0000"/>
          <w:sz w:val="30"/>
          <w:szCs w:val="30"/>
        </w:rPr>
        <w:t xml:space="preserve"> </w:t>
      </w:r>
      <w:r w:rsidRPr="002A1565">
        <w:rPr>
          <w:rFonts w:ascii="Arial" w:hAnsi="Arial" w:cs="Arial"/>
          <w:sz w:val="30"/>
          <w:szCs w:val="30"/>
        </w:rPr>
        <w:t>?</w:t>
      </w:r>
      <w:r w:rsidR="00171F9B" w:rsidRPr="00171F9B">
        <w:rPr>
          <w:noProof/>
        </w:rPr>
        <w:t xml:space="preserve"> </w:t>
      </w:r>
    </w:p>
    <w:p w14:paraId="6F5634F8" w14:textId="77777777" w:rsidR="00CF6C10" w:rsidRPr="00CF6C10" w:rsidRDefault="00CF6C10" w:rsidP="00CF6C10">
      <w:pPr>
        <w:pBdr>
          <w:bottom w:val="single" w:sz="4" w:space="12" w:color="auto"/>
        </w:pBd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’est le chiffre </w:t>
      </w:r>
      <w:r w:rsidRPr="00171F9B">
        <w:rPr>
          <w:rFonts w:ascii="Arial" w:hAnsi="Arial" w:cs="Arial"/>
          <w:sz w:val="30"/>
          <w:szCs w:val="30"/>
        </w:rPr>
        <w:t xml:space="preserve"> …….…</w:t>
      </w:r>
      <w:r w:rsidRPr="00CF6C10">
        <w:rPr>
          <w:rFonts w:ascii="Arial" w:hAnsi="Arial" w:cs="Arial"/>
          <w:sz w:val="30"/>
          <w:szCs w:val="30"/>
        </w:rPr>
        <w:t>. .</w:t>
      </w:r>
    </w:p>
    <w:p w14:paraId="4CA99B20" w14:textId="0DB43420" w:rsidR="00F11D0F" w:rsidRPr="002A1565" w:rsidRDefault="00F11D0F" w:rsidP="00CF6C10">
      <w:pPr>
        <w:spacing w:after="36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>Dans</w:t>
      </w:r>
      <w:r w:rsidR="00473CBF">
        <w:rPr>
          <w:rFonts w:ascii="Arial" w:hAnsi="Arial" w:cs="Arial"/>
          <w:sz w:val="30"/>
          <w:szCs w:val="30"/>
        </w:rPr>
        <w:t xml:space="preserve"> 9 404</w:t>
      </w:r>
      <w:r w:rsidRPr="002A1565">
        <w:rPr>
          <w:rFonts w:ascii="Arial" w:hAnsi="Arial" w:cs="Arial"/>
          <w:sz w:val="30"/>
          <w:szCs w:val="30"/>
        </w:rPr>
        <w:t xml:space="preserve">, </w:t>
      </w:r>
      <w:r w:rsidR="00CF6C10" w:rsidRPr="00171F9B">
        <w:rPr>
          <w:rFonts w:ascii="Arial" w:hAnsi="Arial" w:cs="Arial"/>
          <w:sz w:val="30"/>
          <w:szCs w:val="30"/>
        </w:rPr>
        <w:t>quel est le chiffre des</w:t>
      </w:r>
      <w:r w:rsidR="00CF6C10" w:rsidRPr="00EB4BF4">
        <w:rPr>
          <w:rFonts w:ascii="Arial" w:hAnsi="Arial" w:cs="Arial"/>
          <w:sz w:val="28"/>
          <w:szCs w:val="28"/>
        </w:rPr>
        <w:t xml:space="preserve"> </w:t>
      </w:r>
      <w:r w:rsidR="00473CBF" w:rsidRPr="00473CBF">
        <w:rPr>
          <w:rFonts w:ascii="Arial" w:hAnsi="Arial" w:cs="Arial"/>
          <w:color w:val="000000" w:themeColor="text1"/>
          <w:sz w:val="30"/>
          <w:szCs w:val="30"/>
        </w:rPr>
        <w:t>milliers</w:t>
      </w:r>
      <w:r w:rsidRPr="006A7285">
        <w:rPr>
          <w:rFonts w:ascii="Arial" w:hAnsi="Arial" w:cs="Arial"/>
          <w:color w:val="35BD00"/>
          <w:sz w:val="30"/>
          <w:szCs w:val="30"/>
        </w:rPr>
        <w:t> </w:t>
      </w:r>
      <w:r w:rsidRPr="002A1565">
        <w:rPr>
          <w:rFonts w:ascii="Arial" w:hAnsi="Arial" w:cs="Arial"/>
          <w:sz w:val="30"/>
          <w:szCs w:val="30"/>
        </w:rPr>
        <w:t>?</w:t>
      </w:r>
    </w:p>
    <w:p w14:paraId="593AFE56" w14:textId="77777777" w:rsidR="00CF6C10" w:rsidRPr="00CF6C10" w:rsidRDefault="00CF6C10" w:rsidP="00CF6C10">
      <w:pPr>
        <w:pBdr>
          <w:bottom w:val="single" w:sz="4" w:space="10" w:color="auto"/>
        </w:pBd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’est le chiffre </w:t>
      </w:r>
      <w:r w:rsidRPr="00171F9B">
        <w:rPr>
          <w:rFonts w:ascii="Arial" w:hAnsi="Arial" w:cs="Arial"/>
          <w:sz w:val="30"/>
          <w:szCs w:val="30"/>
        </w:rPr>
        <w:t xml:space="preserve"> …….…</w:t>
      </w:r>
      <w:r w:rsidRPr="00CF6C10">
        <w:rPr>
          <w:rFonts w:ascii="Arial" w:hAnsi="Arial" w:cs="Arial"/>
          <w:sz w:val="30"/>
          <w:szCs w:val="30"/>
        </w:rPr>
        <w:t>. .</w:t>
      </w:r>
    </w:p>
    <w:p w14:paraId="1B631921" w14:textId="75C1F94B" w:rsidR="00F11D0F" w:rsidRPr="002A1565" w:rsidRDefault="00F11D0F" w:rsidP="00F11D0F">
      <w:pPr>
        <w:spacing w:before="240" w:after="36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Dans </w:t>
      </w:r>
      <w:r w:rsidR="00473CBF">
        <w:rPr>
          <w:rFonts w:ascii="Arial" w:hAnsi="Arial" w:cs="Arial"/>
          <w:sz w:val="30"/>
          <w:szCs w:val="30"/>
        </w:rPr>
        <w:t>5 370</w:t>
      </w:r>
      <w:r w:rsidRPr="002A1565">
        <w:rPr>
          <w:rFonts w:ascii="Arial" w:hAnsi="Arial" w:cs="Arial"/>
          <w:sz w:val="30"/>
          <w:szCs w:val="30"/>
        </w:rPr>
        <w:t xml:space="preserve">, </w:t>
      </w:r>
      <w:r w:rsidR="00CF6C10" w:rsidRPr="00171F9B">
        <w:rPr>
          <w:rFonts w:ascii="Arial" w:hAnsi="Arial" w:cs="Arial"/>
          <w:sz w:val="30"/>
          <w:szCs w:val="30"/>
        </w:rPr>
        <w:t>quel est le chiffre des</w:t>
      </w:r>
      <w:r w:rsidR="00CF6C10" w:rsidRPr="00EB4BF4">
        <w:rPr>
          <w:rFonts w:ascii="Arial" w:hAnsi="Arial" w:cs="Arial"/>
          <w:sz w:val="28"/>
          <w:szCs w:val="28"/>
        </w:rPr>
        <w:t xml:space="preserve"> </w:t>
      </w:r>
      <w:r w:rsidR="00473CBF" w:rsidRPr="00473CBF">
        <w:rPr>
          <w:rFonts w:ascii="Arial" w:hAnsi="Arial" w:cs="Arial"/>
          <w:color w:val="FF0000"/>
          <w:sz w:val="30"/>
          <w:szCs w:val="30"/>
        </w:rPr>
        <w:t>dizaines</w:t>
      </w:r>
      <w:r w:rsidRPr="00473CBF">
        <w:rPr>
          <w:rFonts w:ascii="Arial" w:hAnsi="Arial" w:cs="Arial"/>
          <w:color w:val="FF0000"/>
          <w:sz w:val="30"/>
          <w:szCs w:val="30"/>
        </w:rPr>
        <w:t> </w:t>
      </w:r>
      <w:r w:rsidRPr="002A1565">
        <w:rPr>
          <w:rFonts w:ascii="Arial" w:hAnsi="Arial" w:cs="Arial"/>
          <w:sz w:val="30"/>
          <w:szCs w:val="30"/>
        </w:rPr>
        <w:t>?</w:t>
      </w:r>
    </w:p>
    <w:p w14:paraId="473C06FA" w14:textId="77777777" w:rsidR="00CF6C10" w:rsidRPr="00CF6C10" w:rsidRDefault="00CF6C10" w:rsidP="00CF6C10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’est le chiffre </w:t>
      </w:r>
      <w:r w:rsidRPr="00171F9B">
        <w:rPr>
          <w:rFonts w:ascii="Arial" w:hAnsi="Arial" w:cs="Arial"/>
          <w:sz w:val="30"/>
          <w:szCs w:val="30"/>
        </w:rPr>
        <w:t xml:space="preserve"> …….…</w:t>
      </w:r>
      <w:r w:rsidRPr="00CF6C10">
        <w:rPr>
          <w:rFonts w:ascii="Arial" w:hAnsi="Arial" w:cs="Arial"/>
          <w:sz w:val="30"/>
          <w:szCs w:val="30"/>
        </w:rPr>
        <w:t>. .</w:t>
      </w:r>
    </w:p>
    <w:p w14:paraId="74B45AB9" w14:textId="551CFA1C" w:rsidR="00473CBF" w:rsidRPr="002A1565" w:rsidRDefault="00473CBF" w:rsidP="00473CBF">
      <w:pPr>
        <w:spacing w:before="360" w:after="36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>Dans</w:t>
      </w:r>
      <w:r>
        <w:rPr>
          <w:rFonts w:ascii="Arial" w:hAnsi="Arial" w:cs="Arial"/>
          <w:sz w:val="30"/>
          <w:szCs w:val="30"/>
        </w:rPr>
        <w:t xml:space="preserve"> 9 382</w:t>
      </w:r>
      <w:r w:rsidRPr="002A1565">
        <w:rPr>
          <w:rFonts w:ascii="Arial" w:hAnsi="Arial" w:cs="Arial"/>
          <w:sz w:val="30"/>
          <w:szCs w:val="30"/>
        </w:rPr>
        <w:t xml:space="preserve">, </w:t>
      </w:r>
      <w:r w:rsidR="00CF6C10" w:rsidRPr="00171F9B">
        <w:rPr>
          <w:rFonts w:ascii="Arial" w:hAnsi="Arial" w:cs="Arial"/>
          <w:sz w:val="30"/>
          <w:szCs w:val="30"/>
        </w:rPr>
        <w:t>quel est le chiffre des</w:t>
      </w:r>
      <w:r w:rsidR="00CF6C10" w:rsidRPr="00EB4BF4">
        <w:rPr>
          <w:rFonts w:ascii="Arial" w:hAnsi="Arial" w:cs="Arial"/>
          <w:sz w:val="28"/>
          <w:szCs w:val="28"/>
        </w:rPr>
        <w:t xml:space="preserve"> </w:t>
      </w:r>
      <w:r w:rsidRPr="00473CBF">
        <w:rPr>
          <w:rFonts w:ascii="Arial" w:hAnsi="Arial" w:cs="Arial"/>
          <w:color w:val="000000" w:themeColor="text1"/>
          <w:sz w:val="30"/>
          <w:szCs w:val="30"/>
        </w:rPr>
        <w:t>milliers</w:t>
      </w:r>
      <w:r>
        <w:rPr>
          <w:rFonts w:ascii="Arial" w:hAnsi="Arial" w:cs="Arial"/>
          <w:color w:val="35BD00"/>
          <w:sz w:val="30"/>
          <w:szCs w:val="30"/>
        </w:rPr>
        <w:t xml:space="preserve"> </w:t>
      </w:r>
      <w:r w:rsidRPr="002A1565">
        <w:rPr>
          <w:rFonts w:ascii="Arial" w:hAnsi="Arial" w:cs="Arial"/>
          <w:sz w:val="30"/>
          <w:szCs w:val="30"/>
        </w:rPr>
        <w:t>?</w:t>
      </w:r>
    </w:p>
    <w:p w14:paraId="64E48793" w14:textId="77777777" w:rsidR="00CF6C10" w:rsidRPr="00CF6C10" w:rsidRDefault="00CF6C10" w:rsidP="00CF6C10">
      <w:pPr>
        <w:pBdr>
          <w:bottom w:val="single" w:sz="4" w:space="14" w:color="auto"/>
        </w:pBd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’est le chiffre </w:t>
      </w:r>
      <w:r w:rsidRPr="00171F9B">
        <w:rPr>
          <w:rFonts w:ascii="Arial" w:hAnsi="Arial" w:cs="Arial"/>
          <w:sz w:val="30"/>
          <w:szCs w:val="30"/>
        </w:rPr>
        <w:t xml:space="preserve"> …….…. </w:t>
      </w:r>
      <w:r w:rsidRPr="00CF6C10">
        <w:rPr>
          <w:rFonts w:ascii="Arial" w:hAnsi="Arial" w:cs="Arial"/>
          <w:sz w:val="30"/>
          <w:szCs w:val="30"/>
        </w:rPr>
        <w:t>.</w:t>
      </w:r>
    </w:p>
    <w:p w14:paraId="70342671" w14:textId="53520E6B" w:rsidR="00473CBF" w:rsidRPr="002A1565" w:rsidRDefault="00473CBF" w:rsidP="00473CBF">
      <w:pPr>
        <w:spacing w:before="240" w:after="36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Dans </w:t>
      </w:r>
      <w:r>
        <w:rPr>
          <w:rFonts w:ascii="Arial" w:hAnsi="Arial" w:cs="Arial"/>
          <w:sz w:val="30"/>
          <w:szCs w:val="30"/>
        </w:rPr>
        <w:t>1 721</w:t>
      </w:r>
      <w:r w:rsidRPr="002A1565">
        <w:rPr>
          <w:rFonts w:ascii="Arial" w:hAnsi="Arial" w:cs="Arial"/>
          <w:sz w:val="30"/>
          <w:szCs w:val="30"/>
        </w:rPr>
        <w:t xml:space="preserve">, </w:t>
      </w:r>
      <w:r w:rsidR="00CF6C10" w:rsidRPr="00171F9B">
        <w:rPr>
          <w:rFonts w:ascii="Arial" w:hAnsi="Arial" w:cs="Arial"/>
          <w:sz w:val="30"/>
          <w:szCs w:val="30"/>
        </w:rPr>
        <w:t>quel est le chiffre des</w:t>
      </w:r>
      <w:r w:rsidRPr="00473CBF">
        <w:rPr>
          <w:rFonts w:ascii="Arial" w:hAnsi="Arial" w:cs="Arial"/>
          <w:color w:val="35BD00"/>
          <w:sz w:val="30"/>
          <w:szCs w:val="30"/>
        </w:rPr>
        <w:t xml:space="preserve"> </w:t>
      </w:r>
      <w:r w:rsidRPr="006A7285">
        <w:rPr>
          <w:rFonts w:ascii="Arial" w:hAnsi="Arial" w:cs="Arial"/>
          <w:color w:val="35BD00"/>
          <w:sz w:val="30"/>
          <w:szCs w:val="30"/>
        </w:rPr>
        <w:t>centaines</w:t>
      </w:r>
      <w:r w:rsidRPr="006A7285">
        <w:rPr>
          <w:rFonts w:ascii="Arial" w:hAnsi="Arial" w:cs="Arial"/>
          <w:color w:val="0000FF"/>
          <w:sz w:val="30"/>
          <w:szCs w:val="30"/>
        </w:rPr>
        <w:t> </w:t>
      </w:r>
      <w:r w:rsidRPr="002A1565">
        <w:rPr>
          <w:rFonts w:ascii="Arial" w:hAnsi="Arial" w:cs="Arial"/>
          <w:sz w:val="30"/>
          <w:szCs w:val="30"/>
        </w:rPr>
        <w:t>?</w:t>
      </w:r>
    </w:p>
    <w:p w14:paraId="2E31FBAE" w14:textId="77777777" w:rsidR="00CF6C10" w:rsidRPr="00CF6C10" w:rsidRDefault="00CF6C10" w:rsidP="00CF6C10">
      <w:pPr>
        <w:spacing w:before="36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’est le chiffre </w:t>
      </w:r>
      <w:r w:rsidRPr="00171F9B">
        <w:rPr>
          <w:rFonts w:ascii="Arial" w:hAnsi="Arial" w:cs="Arial"/>
          <w:sz w:val="30"/>
          <w:szCs w:val="30"/>
        </w:rPr>
        <w:t xml:space="preserve"> …….…. </w:t>
      </w:r>
      <w:r w:rsidRPr="00CF6C10">
        <w:rPr>
          <w:rFonts w:ascii="Arial" w:hAnsi="Arial" w:cs="Arial"/>
          <w:sz w:val="30"/>
          <w:szCs w:val="30"/>
        </w:rPr>
        <w:t>.</w:t>
      </w:r>
    </w:p>
    <w:p w14:paraId="64E9839E" w14:textId="77777777" w:rsidR="00F11D0F" w:rsidRDefault="00F11D0F" w:rsidP="00F11D0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D6B3A42" w14:textId="29A63301" w:rsidR="00F11D0F" w:rsidRDefault="00EF56BD" w:rsidP="00F11D0F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F11D0F">
        <w:rPr>
          <w:rFonts w:ascii="Arial Rounded MT Bold" w:hAnsi="Arial Rounded MT Bold" w:cs="Arial"/>
          <w:sz w:val="26"/>
          <w:szCs w:val="26"/>
        </w:rPr>
        <w:t>Complète</w:t>
      </w:r>
      <w:r w:rsidR="00121F15">
        <w:rPr>
          <w:rFonts w:ascii="Arial Rounded MT Bold" w:hAnsi="Arial Rounded MT Bold" w:cs="Arial"/>
          <w:sz w:val="26"/>
          <w:szCs w:val="26"/>
        </w:rPr>
        <w:t xml:space="preserve"> </w:t>
      </w:r>
      <w:r w:rsidR="00F11D0F">
        <w:rPr>
          <w:rFonts w:ascii="Arial Rounded MT Bold" w:hAnsi="Arial Rounded MT Bold" w:cs="Arial"/>
          <w:sz w:val="26"/>
          <w:szCs w:val="26"/>
        </w:rPr>
        <w:t>:</w:t>
      </w:r>
    </w:p>
    <w:p w14:paraId="45A6EB77" w14:textId="7A50D705" w:rsidR="00F11D0F" w:rsidRDefault="00EF56BD" w:rsidP="00F11D0F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="00A36BF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94</w:t>
      </w:r>
      <w:r w:rsidR="00F11D0F">
        <w:rPr>
          <w:rFonts w:ascii="Arial" w:hAnsi="Arial" w:cs="Arial"/>
          <w:sz w:val="30"/>
          <w:szCs w:val="30"/>
        </w:rPr>
        <w:t xml:space="preserve">, c’est </w:t>
      </w:r>
      <w:r>
        <w:rPr>
          <w:rFonts w:ascii="Arial" w:hAnsi="Arial" w:cs="Arial"/>
          <w:sz w:val="30"/>
          <w:szCs w:val="30"/>
        </w:rPr>
        <w:t xml:space="preserve">…… milliers, </w:t>
      </w:r>
      <w:r w:rsidR="00F11D0F" w:rsidRPr="002A1565">
        <w:rPr>
          <w:rFonts w:ascii="Arial" w:hAnsi="Arial" w:cs="Arial"/>
          <w:sz w:val="30"/>
          <w:szCs w:val="30"/>
        </w:rPr>
        <w:t xml:space="preserve">….… </w:t>
      </w:r>
      <w:r w:rsidR="00F11D0F" w:rsidRPr="006A7285">
        <w:rPr>
          <w:rFonts w:ascii="Arial" w:hAnsi="Arial" w:cs="Arial"/>
          <w:color w:val="35BD00"/>
          <w:sz w:val="30"/>
          <w:szCs w:val="30"/>
        </w:rPr>
        <w:t>centaines</w:t>
      </w:r>
      <w:r w:rsidR="00F11D0F">
        <w:rPr>
          <w:rFonts w:ascii="Arial" w:hAnsi="Arial" w:cs="Arial"/>
          <w:sz w:val="30"/>
          <w:szCs w:val="30"/>
        </w:rPr>
        <w:t xml:space="preserve">, ….… </w:t>
      </w:r>
      <w:r w:rsidR="00F11D0F" w:rsidRPr="008E180D">
        <w:rPr>
          <w:rFonts w:ascii="Arial" w:hAnsi="Arial" w:cs="Arial"/>
          <w:color w:val="FF0000"/>
          <w:sz w:val="30"/>
          <w:szCs w:val="30"/>
        </w:rPr>
        <w:t>dizaines</w:t>
      </w:r>
      <w:r w:rsidR="00F11D0F">
        <w:rPr>
          <w:rFonts w:ascii="Arial" w:hAnsi="Arial" w:cs="Arial"/>
          <w:sz w:val="30"/>
          <w:szCs w:val="30"/>
        </w:rPr>
        <w:t xml:space="preserve"> et …</w:t>
      </w:r>
      <w:r>
        <w:rPr>
          <w:rFonts w:ascii="Arial" w:hAnsi="Arial" w:cs="Arial"/>
          <w:sz w:val="30"/>
          <w:szCs w:val="30"/>
        </w:rPr>
        <w:t>…</w:t>
      </w:r>
      <w:r w:rsidR="00F11D0F">
        <w:rPr>
          <w:rFonts w:ascii="Arial" w:hAnsi="Arial" w:cs="Arial"/>
          <w:sz w:val="30"/>
          <w:szCs w:val="30"/>
        </w:rPr>
        <w:t xml:space="preserve"> </w:t>
      </w:r>
      <w:r w:rsidR="00F11D0F" w:rsidRPr="00087890">
        <w:rPr>
          <w:rFonts w:ascii="Arial" w:hAnsi="Arial" w:cs="Arial"/>
          <w:color w:val="0000FF"/>
          <w:sz w:val="30"/>
          <w:szCs w:val="30"/>
        </w:rPr>
        <w:t>unités</w:t>
      </w:r>
      <w:r w:rsidR="00F11D0F">
        <w:rPr>
          <w:rFonts w:ascii="Arial" w:hAnsi="Arial" w:cs="Arial"/>
          <w:sz w:val="30"/>
          <w:szCs w:val="30"/>
        </w:rPr>
        <w:t>.</w:t>
      </w:r>
    </w:p>
    <w:p w14:paraId="2FA406E1" w14:textId="64354C5D" w:rsidR="00F11D0F" w:rsidRDefault="00EF56BD" w:rsidP="00EF56BD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A36BF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58</w:t>
      </w:r>
      <w:r w:rsidR="00F11D0F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</w:rPr>
        <w:t xml:space="preserve">c’est …… milliers, </w:t>
      </w:r>
      <w:r w:rsidRPr="002A1565">
        <w:rPr>
          <w:rFonts w:ascii="Arial" w:hAnsi="Arial" w:cs="Arial"/>
          <w:sz w:val="30"/>
          <w:szCs w:val="30"/>
        </w:rPr>
        <w:t xml:space="preserve">….… </w:t>
      </w:r>
      <w:r w:rsidRPr="006A7285">
        <w:rPr>
          <w:rFonts w:ascii="Arial" w:hAnsi="Arial" w:cs="Arial"/>
          <w:color w:val="35BD00"/>
          <w:sz w:val="30"/>
          <w:szCs w:val="30"/>
        </w:rPr>
        <w:t>centaine</w:t>
      </w:r>
      <w:r>
        <w:rPr>
          <w:rFonts w:ascii="Arial" w:hAnsi="Arial" w:cs="Arial"/>
          <w:sz w:val="30"/>
          <w:szCs w:val="30"/>
        </w:rPr>
        <w:t xml:space="preserve">, ….… </w:t>
      </w:r>
      <w:r w:rsidRPr="008E180D">
        <w:rPr>
          <w:rFonts w:ascii="Arial" w:hAnsi="Arial" w:cs="Arial"/>
          <w:color w:val="FF0000"/>
          <w:sz w:val="30"/>
          <w:szCs w:val="30"/>
        </w:rPr>
        <w:t>dizaines</w:t>
      </w:r>
      <w:r>
        <w:rPr>
          <w:rFonts w:ascii="Arial" w:hAnsi="Arial" w:cs="Arial"/>
          <w:sz w:val="30"/>
          <w:szCs w:val="30"/>
        </w:rPr>
        <w:t xml:space="preserve"> et …… </w:t>
      </w:r>
      <w:r w:rsidRPr="00087890">
        <w:rPr>
          <w:rFonts w:ascii="Arial" w:hAnsi="Arial" w:cs="Arial"/>
          <w:color w:val="0000FF"/>
          <w:sz w:val="30"/>
          <w:szCs w:val="30"/>
        </w:rPr>
        <w:t>unités</w:t>
      </w:r>
      <w:r>
        <w:rPr>
          <w:rFonts w:ascii="Arial" w:hAnsi="Arial" w:cs="Arial"/>
          <w:sz w:val="30"/>
          <w:szCs w:val="30"/>
        </w:rPr>
        <w:t>.</w:t>
      </w:r>
    </w:p>
    <w:p w14:paraId="42A8A6A0" w14:textId="2AD543D7" w:rsidR="00F11D0F" w:rsidRDefault="00EF56BD" w:rsidP="00EF56BD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="00A36BF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00</w:t>
      </w:r>
      <w:r w:rsidR="00F11D0F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</w:rPr>
        <w:t xml:space="preserve">c’est …… milliers, </w:t>
      </w:r>
      <w:r w:rsidRPr="002A1565">
        <w:rPr>
          <w:rFonts w:ascii="Arial" w:hAnsi="Arial" w:cs="Arial"/>
          <w:sz w:val="30"/>
          <w:szCs w:val="30"/>
        </w:rPr>
        <w:t xml:space="preserve">….… </w:t>
      </w:r>
      <w:r w:rsidRPr="006A7285">
        <w:rPr>
          <w:rFonts w:ascii="Arial" w:hAnsi="Arial" w:cs="Arial"/>
          <w:color w:val="35BD00"/>
          <w:sz w:val="30"/>
          <w:szCs w:val="30"/>
        </w:rPr>
        <w:t>centaines</w:t>
      </w:r>
      <w:r>
        <w:rPr>
          <w:rFonts w:ascii="Arial" w:hAnsi="Arial" w:cs="Arial"/>
          <w:sz w:val="30"/>
          <w:szCs w:val="30"/>
        </w:rPr>
        <w:t xml:space="preserve">, ….… </w:t>
      </w:r>
      <w:r w:rsidRPr="008E180D">
        <w:rPr>
          <w:rFonts w:ascii="Arial" w:hAnsi="Arial" w:cs="Arial"/>
          <w:color w:val="FF0000"/>
          <w:sz w:val="30"/>
          <w:szCs w:val="30"/>
        </w:rPr>
        <w:t>dizaine</w:t>
      </w:r>
      <w:r>
        <w:rPr>
          <w:rFonts w:ascii="Arial" w:hAnsi="Arial" w:cs="Arial"/>
          <w:sz w:val="30"/>
          <w:szCs w:val="30"/>
        </w:rPr>
        <w:t xml:space="preserve"> et …… </w:t>
      </w:r>
      <w:r w:rsidRPr="00087890">
        <w:rPr>
          <w:rFonts w:ascii="Arial" w:hAnsi="Arial" w:cs="Arial"/>
          <w:color w:val="0000FF"/>
          <w:sz w:val="30"/>
          <w:szCs w:val="30"/>
        </w:rPr>
        <w:t>unité</w:t>
      </w:r>
      <w:r>
        <w:rPr>
          <w:rFonts w:ascii="Arial" w:hAnsi="Arial" w:cs="Arial"/>
          <w:sz w:val="30"/>
          <w:szCs w:val="30"/>
        </w:rPr>
        <w:t>.</w:t>
      </w:r>
    </w:p>
    <w:p w14:paraId="7A329E46" w14:textId="52984C79" w:rsidR="00EF56BD" w:rsidRDefault="00EF56BD" w:rsidP="00EF56BD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="00A36BF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02</w:t>
      </w:r>
      <w:r w:rsidR="00F11D0F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</w:rPr>
        <w:t xml:space="preserve">c’est …… milliers, </w:t>
      </w:r>
      <w:r w:rsidRPr="002A1565">
        <w:rPr>
          <w:rFonts w:ascii="Arial" w:hAnsi="Arial" w:cs="Arial"/>
          <w:sz w:val="30"/>
          <w:szCs w:val="30"/>
        </w:rPr>
        <w:t xml:space="preserve">….… </w:t>
      </w:r>
      <w:r w:rsidRPr="006A7285">
        <w:rPr>
          <w:rFonts w:ascii="Arial" w:hAnsi="Arial" w:cs="Arial"/>
          <w:color w:val="35BD00"/>
          <w:sz w:val="30"/>
          <w:szCs w:val="30"/>
        </w:rPr>
        <w:t>centaines</w:t>
      </w:r>
      <w:r>
        <w:rPr>
          <w:rFonts w:ascii="Arial" w:hAnsi="Arial" w:cs="Arial"/>
          <w:sz w:val="30"/>
          <w:szCs w:val="30"/>
        </w:rPr>
        <w:t xml:space="preserve">, ….… </w:t>
      </w:r>
      <w:r w:rsidRPr="008E180D">
        <w:rPr>
          <w:rFonts w:ascii="Arial" w:hAnsi="Arial" w:cs="Arial"/>
          <w:color w:val="FF0000"/>
          <w:sz w:val="30"/>
          <w:szCs w:val="30"/>
        </w:rPr>
        <w:t>dizaine</w:t>
      </w:r>
      <w:r>
        <w:rPr>
          <w:rFonts w:ascii="Arial" w:hAnsi="Arial" w:cs="Arial"/>
          <w:sz w:val="30"/>
          <w:szCs w:val="30"/>
        </w:rPr>
        <w:t xml:space="preserve"> et …… </w:t>
      </w:r>
      <w:r w:rsidRPr="00087890">
        <w:rPr>
          <w:rFonts w:ascii="Arial" w:hAnsi="Arial" w:cs="Arial"/>
          <w:color w:val="0000FF"/>
          <w:sz w:val="30"/>
          <w:szCs w:val="30"/>
        </w:rPr>
        <w:t>unités</w:t>
      </w:r>
      <w:r>
        <w:rPr>
          <w:rFonts w:ascii="Arial" w:hAnsi="Arial" w:cs="Arial"/>
          <w:sz w:val="30"/>
          <w:szCs w:val="30"/>
        </w:rPr>
        <w:t>.</w:t>
      </w:r>
    </w:p>
    <w:p w14:paraId="37C5C9BB" w14:textId="39D8D08B" w:rsidR="00EA25A4" w:rsidRDefault="00EA25A4" w:rsidP="00EF56BD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4DC53485" w14:textId="77777777" w:rsidR="00EA25A4" w:rsidRDefault="00EA25A4" w:rsidP="00EF56BD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50116719" w14:textId="21424EB5" w:rsidR="00A7225F" w:rsidRDefault="00EF56BD" w:rsidP="00EA25A4">
      <w:pPr>
        <w:spacing w:after="120" w:line="480" w:lineRule="auto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F11D0F">
        <w:rPr>
          <w:rFonts w:ascii="Arial Rounded MT Bold" w:hAnsi="Arial Rounded MT Bold" w:cs="Arial"/>
          <w:sz w:val="26"/>
          <w:szCs w:val="26"/>
        </w:rPr>
        <w:t>Complète</w:t>
      </w:r>
      <w:r w:rsidR="00121F15">
        <w:rPr>
          <w:rFonts w:ascii="Arial Rounded MT Bold" w:hAnsi="Arial Rounded MT Bold" w:cs="Arial"/>
          <w:sz w:val="26"/>
          <w:szCs w:val="26"/>
        </w:rPr>
        <w:t xml:space="preserve"> </w:t>
      </w:r>
      <w:r w:rsidR="00A36BF8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5268FBF1" w14:textId="77777777" w:rsidR="00120B78" w:rsidRDefault="00A36BF8" w:rsidP="00120B78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 628</w:t>
      </w:r>
      <w:r w:rsidR="00F11D0F">
        <w:rPr>
          <w:rFonts w:ascii="Arial" w:hAnsi="Arial" w:cs="Arial"/>
          <w:sz w:val="30"/>
          <w:szCs w:val="30"/>
        </w:rPr>
        <w:t>, c’est</w:t>
      </w:r>
      <w:r>
        <w:rPr>
          <w:rFonts w:ascii="Arial" w:hAnsi="Arial" w:cs="Arial"/>
          <w:sz w:val="30"/>
          <w:szCs w:val="30"/>
        </w:rPr>
        <w:t xml:space="preserve"> </w:t>
      </w:r>
      <w:r w:rsidR="00F11D0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..…</w:t>
      </w:r>
      <w:r w:rsidRPr="00A36BF8">
        <w:rPr>
          <w:rFonts w:ascii="Arial" w:hAnsi="Arial" w:cs="Arial"/>
          <w:sz w:val="30"/>
          <w:szCs w:val="30"/>
        </w:rPr>
        <w:t>m</w:t>
      </w:r>
      <w:r>
        <w:rPr>
          <w:rFonts w:ascii="Arial" w:hAnsi="Arial" w:cs="Arial"/>
          <w:sz w:val="30"/>
          <w:szCs w:val="30"/>
        </w:rPr>
        <w:t xml:space="preserve">, </w:t>
      </w:r>
      <w:r w:rsidR="00F11D0F">
        <w:rPr>
          <w:rFonts w:ascii="Arial" w:hAnsi="Arial" w:cs="Arial"/>
          <w:sz w:val="30"/>
          <w:szCs w:val="30"/>
        </w:rPr>
        <w:t>…..…</w:t>
      </w:r>
      <w:r w:rsidR="00F11D0F">
        <w:rPr>
          <w:rFonts w:ascii="Arial" w:hAnsi="Arial" w:cs="Arial"/>
          <w:color w:val="35BD00"/>
          <w:sz w:val="30"/>
          <w:szCs w:val="30"/>
        </w:rPr>
        <w:t>c</w:t>
      </w:r>
      <w:r w:rsidR="00F11D0F">
        <w:rPr>
          <w:rFonts w:ascii="Arial" w:hAnsi="Arial" w:cs="Arial"/>
          <w:sz w:val="30"/>
          <w:szCs w:val="30"/>
        </w:rPr>
        <w:t xml:space="preserve">, …..… </w:t>
      </w:r>
      <w:r w:rsidR="00F11D0F">
        <w:rPr>
          <w:rFonts w:ascii="Arial" w:hAnsi="Arial" w:cs="Arial"/>
          <w:color w:val="FF0000"/>
          <w:sz w:val="30"/>
          <w:szCs w:val="30"/>
        </w:rPr>
        <w:t>d</w:t>
      </w:r>
      <w:r w:rsidR="00F11D0F">
        <w:rPr>
          <w:rFonts w:ascii="Arial" w:hAnsi="Arial" w:cs="Arial"/>
          <w:sz w:val="30"/>
          <w:szCs w:val="30"/>
        </w:rPr>
        <w:t xml:space="preserve"> et …..… </w:t>
      </w:r>
      <w:r w:rsidR="00F11D0F" w:rsidRPr="00087890">
        <w:rPr>
          <w:rFonts w:ascii="Arial" w:hAnsi="Arial" w:cs="Arial"/>
          <w:color w:val="0000FF"/>
          <w:sz w:val="30"/>
          <w:szCs w:val="30"/>
        </w:rPr>
        <w:t>u</w:t>
      </w:r>
      <w:r w:rsidR="00F11D0F">
        <w:rPr>
          <w:rFonts w:ascii="Arial" w:hAnsi="Arial" w:cs="Arial"/>
          <w:sz w:val="30"/>
          <w:szCs w:val="30"/>
        </w:rPr>
        <w:t>.</w:t>
      </w:r>
    </w:p>
    <w:p w14:paraId="1787F2BE" w14:textId="77777777" w:rsidR="00120B78" w:rsidRDefault="00A36BF8" w:rsidP="00120B78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 031</w:t>
      </w:r>
      <w:r w:rsidR="00F11D0F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</w:rPr>
        <w:t>c’est  …..…</w:t>
      </w:r>
      <w:r w:rsidRPr="00A36BF8">
        <w:rPr>
          <w:rFonts w:ascii="Arial" w:hAnsi="Arial" w:cs="Arial"/>
          <w:sz w:val="30"/>
          <w:szCs w:val="30"/>
        </w:rPr>
        <w:t>m</w:t>
      </w:r>
      <w:r>
        <w:rPr>
          <w:rFonts w:ascii="Arial" w:hAnsi="Arial" w:cs="Arial"/>
          <w:sz w:val="30"/>
          <w:szCs w:val="30"/>
        </w:rPr>
        <w:t>, …..…</w:t>
      </w:r>
      <w:r>
        <w:rPr>
          <w:rFonts w:ascii="Arial" w:hAnsi="Arial" w:cs="Arial"/>
          <w:color w:val="35BD00"/>
          <w:sz w:val="30"/>
          <w:szCs w:val="30"/>
        </w:rPr>
        <w:t>c</w:t>
      </w:r>
      <w:r>
        <w:rPr>
          <w:rFonts w:ascii="Arial" w:hAnsi="Arial" w:cs="Arial"/>
          <w:sz w:val="30"/>
          <w:szCs w:val="30"/>
        </w:rPr>
        <w:t xml:space="preserve">, …..… </w:t>
      </w:r>
      <w:r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…..…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>
        <w:rPr>
          <w:rFonts w:ascii="Arial" w:hAnsi="Arial" w:cs="Arial"/>
          <w:sz w:val="30"/>
          <w:szCs w:val="30"/>
        </w:rPr>
        <w:t>.</w:t>
      </w:r>
    </w:p>
    <w:p w14:paraId="1DD8F92E" w14:textId="3CCCCAAC" w:rsidR="00F11D0F" w:rsidRDefault="00A36BF8" w:rsidP="00120B78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 007</w:t>
      </w:r>
      <w:r w:rsidR="00F11D0F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</w:rPr>
        <w:t>c’est  …..…</w:t>
      </w:r>
      <w:r w:rsidRPr="00A36BF8">
        <w:rPr>
          <w:rFonts w:ascii="Arial" w:hAnsi="Arial" w:cs="Arial"/>
          <w:sz w:val="30"/>
          <w:szCs w:val="30"/>
        </w:rPr>
        <w:t>m</w:t>
      </w:r>
      <w:r>
        <w:rPr>
          <w:rFonts w:ascii="Arial" w:hAnsi="Arial" w:cs="Arial"/>
          <w:sz w:val="30"/>
          <w:szCs w:val="30"/>
        </w:rPr>
        <w:t>, …..…</w:t>
      </w:r>
      <w:r>
        <w:rPr>
          <w:rFonts w:ascii="Arial" w:hAnsi="Arial" w:cs="Arial"/>
          <w:color w:val="35BD00"/>
          <w:sz w:val="30"/>
          <w:szCs w:val="30"/>
        </w:rPr>
        <w:t>c</w:t>
      </w:r>
      <w:r>
        <w:rPr>
          <w:rFonts w:ascii="Arial" w:hAnsi="Arial" w:cs="Arial"/>
          <w:sz w:val="30"/>
          <w:szCs w:val="30"/>
        </w:rPr>
        <w:t xml:space="preserve">, …..… </w:t>
      </w:r>
      <w:r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…..…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>
        <w:rPr>
          <w:rFonts w:ascii="Arial" w:hAnsi="Arial" w:cs="Arial"/>
          <w:sz w:val="30"/>
          <w:szCs w:val="30"/>
        </w:rPr>
        <w:t>.</w:t>
      </w:r>
    </w:p>
    <w:p w14:paraId="2CA916FD" w14:textId="22CC2A5A" w:rsidR="00A36BF8" w:rsidRDefault="00A36BF8" w:rsidP="00120B78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 492</w:t>
      </w:r>
      <w:r w:rsidR="00F11D0F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</w:rPr>
        <w:t>c’est  …..…</w:t>
      </w:r>
      <w:r w:rsidRPr="00A36BF8">
        <w:rPr>
          <w:rFonts w:ascii="Arial" w:hAnsi="Arial" w:cs="Arial"/>
          <w:sz w:val="30"/>
          <w:szCs w:val="30"/>
        </w:rPr>
        <w:t>m</w:t>
      </w:r>
      <w:r>
        <w:rPr>
          <w:rFonts w:ascii="Arial" w:hAnsi="Arial" w:cs="Arial"/>
          <w:sz w:val="30"/>
          <w:szCs w:val="30"/>
        </w:rPr>
        <w:t>, …..…</w:t>
      </w:r>
      <w:r>
        <w:rPr>
          <w:rFonts w:ascii="Arial" w:hAnsi="Arial" w:cs="Arial"/>
          <w:color w:val="35BD00"/>
          <w:sz w:val="30"/>
          <w:szCs w:val="30"/>
        </w:rPr>
        <w:t>c</w:t>
      </w:r>
      <w:r>
        <w:rPr>
          <w:rFonts w:ascii="Arial" w:hAnsi="Arial" w:cs="Arial"/>
          <w:sz w:val="30"/>
          <w:szCs w:val="30"/>
        </w:rPr>
        <w:t xml:space="preserve">, …..… </w:t>
      </w:r>
      <w:r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…..…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>
        <w:rPr>
          <w:rFonts w:ascii="Arial" w:hAnsi="Arial" w:cs="Arial"/>
          <w:sz w:val="30"/>
          <w:szCs w:val="30"/>
        </w:rPr>
        <w:t>.</w:t>
      </w:r>
    </w:p>
    <w:p w14:paraId="3F858106" w14:textId="1CA204D7" w:rsidR="00F11D0F" w:rsidRDefault="00A36BF8" w:rsidP="003D04AE">
      <w:pPr>
        <w:spacing w:before="960" w:after="120" w:line="240" w:lineRule="auto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F11D0F">
        <w:rPr>
          <w:rFonts w:ascii="Arial Rounded MT Bold" w:hAnsi="Arial Rounded MT Bold" w:cs="Arial"/>
          <w:sz w:val="26"/>
          <w:szCs w:val="26"/>
        </w:rPr>
        <w:t>Relie.</w:t>
      </w:r>
    </w:p>
    <w:p w14:paraId="7FB39FB6" w14:textId="77777777" w:rsidR="00F11D0F" w:rsidRDefault="00F11D0F" w:rsidP="00F11D0F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3542"/>
      </w:tblGrid>
      <w:tr w:rsidR="00F11D0F" w:rsidRPr="00B43E6E" w14:paraId="0C6FA000" w14:textId="77777777" w:rsidTr="00A7225F">
        <w:tc>
          <w:tcPr>
            <w:tcW w:w="1134" w:type="dxa"/>
          </w:tcPr>
          <w:p w14:paraId="290315D6" w14:textId="7C21293D" w:rsidR="00F11D0F" w:rsidRPr="00B43E6E" w:rsidRDefault="00A7225F" w:rsidP="00120B78">
            <w:pPr>
              <w:spacing w:before="80" w:after="12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 723</w:t>
            </w:r>
          </w:p>
        </w:tc>
        <w:tc>
          <w:tcPr>
            <w:tcW w:w="4536" w:type="dxa"/>
          </w:tcPr>
          <w:p w14:paraId="76696B03" w14:textId="77777777" w:rsidR="00F11D0F" w:rsidRPr="00B43E6E" w:rsidRDefault="00F11D0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2" w:type="dxa"/>
          </w:tcPr>
          <w:p w14:paraId="453B3BBD" w14:textId="505A4E6B" w:rsidR="00F11D0F" w:rsidRPr="001E5FE7" w:rsidRDefault="00A7225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2"/>
                <w:szCs w:val="32"/>
              </w:rPr>
            </w:pPr>
            <w:r w:rsidRPr="00A7225F">
              <w:rPr>
                <w:rFonts w:ascii="Arial" w:hAnsi="Arial" w:cs="Arial"/>
                <w:sz w:val="32"/>
                <w:szCs w:val="32"/>
              </w:rPr>
              <w:t>4</w:t>
            </w:r>
            <w:r w:rsidR="00121F15">
              <w:rPr>
                <w:rFonts w:ascii="Arial" w:hAnsi="Arial" w:cs="Arial"/>
                <w:sz w:val="32"/>
                <w:szCs w:val="32"/>
              </w:rPr>
              <w:t>m</w:t>
            </w:r>
            <w:r w:rsidR="00F11D0F" w:rsidRPr="001E5F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="00F11D0F" w:rsidRPr="00024877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  <w:tr w:rsidR="00F11D0F" w:rsidRPr="00B43E6E" w14:paraId="6CB53C56" w14:textId="77777777" w:rsidTr="00A7225F">
        <w:tc>
          <w:tcPr>
            <w:tcW w:w="1134" w:type="dxa"/>
          </w:tcPr>
          <w:p w14:paraId="3159C76A" w14:textId="495F4043" w:rsidR="00F11D0F" w:rsidRPr="00B43E6E" w:rsidRDefault="00A7225F" w:rsidP="00120B78">
            <w:pPr>
              <w:spacing w:before="40" w:after="12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 054</w:t>
            </w:r>
          </w:p>
        </w:tc>
        <w:tc>
          <w:tcPr>
            <w:tcW w:w="4536" w:type="dxa"/>
          </w:tcPr>
          <w:p w14:paraId="5C43F5D0" w14:textId="77777777" w:rsidR="00F11D0F" w:rsidRPr="00B43E6E" w:rsidRDefault="00F11D0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2" w:type="dxa"/>
          </w:tcPr>
          <w:p w14:paraId="363A1144" w14:textId="60089CC2" w:rsidR="00F11D0F" w:rsidRPr="001E5FE7" w:rsidRDefault="00A7225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2"/>
                <w:szCs w:val="32"/>
              </w:rPr>
            </w:pPr>
            <w:r w:rsidRPr="00A7225F">
              <w:rPr>
                <w:rFonts w:ascii="Arial" w:hAnsi="Arial" w:cs="Arial"/>
                <w:sz w:val="32"/>
                <w:szCs w:val="32"/>
              </w:rPr>
              <w:t>5m</w:t>
            </w:r>
            <w:r>
              <w:rPr>
                <w:rFonts w:ascii="Arial" w:hAnsi="Arial" w:cs="Arial"/>
                <w:color w:val="35BD00"/>
                <w:sz w:val="32"/>
                <w:szCs w:val="32"/>
              </w:rPr>
              <w:t xml:space="preserve"> </w:t>
            </w:r>
            <w:r w:rsidRPr="00A7225F">
              <w:rPr>
                <w:rFonts w:ascii="Arial" w:hAnsi="Arial" w:cs="Arial"/>
                <w:sz w:val="32"/>
                <w:szCs w:val="32"/>
              </w:rPr>
              <w:t>7</w:t>
            </w:r>
            <w:r w:rsidR="00F11D0F" w:rsidRPr="00024877">
              <w:rPr>
                <w:rFonts w:ascii="Arial" w:hAnsi="Arial" w:cs="Arial"/>
                <w:color w:val="35BD00"/>
                <w:sz w:val="32"/>
                <w:szCs w:val="32"/>
              </w:rPr>
              <w:t>c</w:t>
            </w:r>
            <w:r w:rsidR="00F11D0F" w:rsidRPr="001E5F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F11D0F" w:rsidRPr="00024877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="00F11D0F" w:rsidRPr="001E5F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F11D0F" w:rsidRPr="00024877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  <w:tr w:rsidR="00F11D0F" w:rsidRPr="00B43E6E" w14:paraId="0D451F73" w14:textId="77777777" w:rsidTr="00A7225F">
        <w:tc>
          <w:tcPr>
            <w:tcW w:w="1134" w:type="dxa"/>
          </w:tcPr>
          <w:p w14:paraId="7FD898E3" w14:textId="3C9DB8EB" w:rsidR="00F11D0F" w:rsidRPr="00B43E6E" w:rsidRDefault="00A7225F" w:rsidP="00120B78">
            <w:pPr>
              <w:spacing w:before="40" w:after="12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 234</w:t>
            </w:r>
          </w:p>
        </w:tc>
        <w:tc>
          <w:tcPr>
            <w:tcW w:w="4536" w:type="dxa"/>
          </w:tcPr>
          <w:p w14:paraId="336E412A" w14:textId="77777777" w:rsidR="00F11D0F" w:rsidRPr="00B43E6E" w:rsidRDefault="00F11D0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2" w:type="dxa"/>
          </w:tcPr>
          <w:p w14:paraId="27C6B61C" w14:textId="680D50FA" w:rsidR="00F11D0F" w:rsidRPr="001E5FE7" w:rsidRDefault="00A7225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  <w:r w:rsidRPr="00A7225F">
              <w:rPr>
                <w:rFonts w:ascii="Arial" w:hAnsi="Arial" w:cs="Arial"/>
                <w:sz w:val="32"/>
                <w:szCs w:val="32"/>
              </w:rPr>
              <w:t>m</w:t>
            </w:r>
            <w:r>
              <w:rPr>
                <w:rFonts w:ascii="Arial" w:hAnsi="Arial" w:cs="Arial"/>
                <w:color w:val="35BD00"/>
                <w:sz w:val="32"/>
                <w:szCs w:val="32"/>
              </w:rPr>
              <w:t xml:space="preserve"> </w:t>
            </w:r>
            <w:r w:rsidRPr="00A7225F">
              <w:rPr>
                <w:rFonts w:ascii="Arial" w:hAnsi="Arial" w:cs="Arial"/>
                <w:sz w:val="32"/>
                <w:szCs w:val="32"/>
              </w:rPr>
              <w:t>5</w:t>
            </w:r>
            <w:r w:rsidRPr="00024877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Pr="001E5F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024877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  <w:tr w:rsidR="00F11D0F" w:rsidRPr="00B43E6E" w14:paraId="2CFC3132" w14:textId="77777777" w:rsidTr="00120B78">
        <w:trPr>
          <w:trHeight w:val="447"/>
        </w:trPr>
        <w:tc>
          <w:tcPr>
            <w:tcW w:w="1134" w:type="dxa"/>
          </w:tcPr>
          <w:p w14:paraId="2FD438FF" w14:textId="0E7056F5" w:rsidR="00F11D0F" w:rsidRPr="00B43E6E" w:rsidRDefault="00A7225F" w:rsidP="00120B78">
            <w:pPr>
              <w:spacing w:before="40" w:after="12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 009</w:t>
            </w:r>
          </w:p>
        </w:tc>
        <w:tc>
          <w:tcPr>
            <w:tcW w:w="4536" w:type="dxa"/>
          </w:tcPr>
          <w:p w14:paraId="7B9B6DA4" w14:textId="77777777" w:rsidR="00F11D0F" w:rsidRPr="00B43E6E" w:rsidRDefault="00F11D0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2" w:type="dxa"/>
          </w:tcPr>
          <w:p w14:paraId="14CA3912" w14:textId="318A8A7B" w:rsidR="00F11D0F" w:rsidRPr="001E5FE7" w:rsidRDefault="00A7225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Pr="00A7225F">
              <w:rPr>
                <w:rFonts w:ascii="Arial" w:hAnsi="Arial" w:cs="Arial"/>
                <w:sz w:val="32"/>
                <w:szCs w:val="32"/>
              </w:rPr>
              <w:t>m</w:t>
            </w:r>
            <w:r>
              <w:rPr>
                <w:rFonts w:ascii="Arial" w:hAnsi="Arial" w:cs="Arial"/>
                <w:color w:val="35BD00"/>
                <w:sz w:val="32"/>
                <w:szCs w:val="32"/>
              </w:rPr>
              <w:t xml:space="preserve"> </w:t>
            </w:r>
            <w:r w:rsidRPr="00A7225F">
              <w:rPr>
                <w:rFonts w:ascii="Arial" w:hAnsi="Arial" w:cs="Arial"/>
                <w:sz w:val="32"/>
                <w:szCs w:val="32"/>
              </w:rPr>
              <w:t>2</w:t>
            </w:r>
            <w:r w:rsidRPr="00024877">
              <w:rPr>
                <w:rFonts w:ascii="Arial" w:hAnsi="Arial" w:cs="Arial"/>
                <w:color w:val="35BD00"/>
                <w:sz w:val="32"/>
                <w:szCs w:val="32"/>
              </w:rPr>
              <w:t>c</w:t>
            </w:r>
            <w:r w:rsidRPr="001E5F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Pr="00024877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Pr="001E5F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024877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</w:tbl>
    <w:p w14:paraId="35D086D8" w14:textId="2A330EC8" w:rsidR="00A7225F" w:rsidRDefault="00A7225F" w:rsidP="003D04AE">
      <w:pPr>
        <w:spacing w:before="360" w:after="120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F11D0F">
        <w:rPr>
          <w:rFonts w:ascii="Arial Rounded MT Bold" w:hAnsi="Arial Rounded MT Bold" w:cs="Arial"/>
          <w:sz w:val="26"/>
          <w:szCs w:val="26"/>
        </w:rPr>
        <w:t>Complète comme dans l’exemple :</w:t>
      </w:r>
    </w:p>
    <w:p w14:paraId="7F44FBE8" w14:textId="311F640A" w:rsidR="003263CD" w:rsidRPr="00120B78" w:rsidRDefault="00F11D0F" w:rsidP="00A7225F">
      <w:pPr>
        <w:spacing w:after="0"/>
        <w:rPr>
          <w:rFonts w:ascii="Arial" w:eastAsia="Arial Unicode MS" w:hAnsi="Arial" w:cs="Arial"/>
          <w:sz w:val="30"/>
          <w:szCs w:val="30"/>
        </w:rPr>
      </w:pPr>
      <w:r w:rsidRPr="00120B78">
        <w:rPr>
          <w:rFonts w:ascii="Arial" w:eastAsia="Arial Unicode MS" w:hAnsi="Arial" w:cs="Arial"/>
          <w:sz w:val="30"/>
          <w:szCs w:val="30"/>
        </w:rPr>
        <w:t xml:space="preserve">Exemple : </w:t>
      </w:r>
      <w:r w:rsidR="003263CD" w:rsidRPr="00120B78">
        <w:rPr>
          <w:rFonts w:ascii="Arial" w:eastAsia="Arial Unicode MS" w:hAnsi="Arial" w:cs="Arial"/>
          <w:sz w:val="30"/>
          <w:szCs w:val="30"/>
        </w:rPr>
        <w:t xml:space="preserve">9m </w:t>
      </w:r>
      <w:r w:rsidRPr="00120B78">
        <w:rPr>
          <w:rFonts w:ascii="Arial" w:eastAsia="Arial Unicode MS" w:hAnsi="Arial" w:cs="Arial"/>
          <w:sz w:val="30"/>
          <w:szCs w:val="30"/>
        </w:rPr>
        <w:t>1</w:t>
      </w:r>
      <w:r w:rsidRPr="00120B78">
        <w:rPr>
          <w:rFonts w:ascii="Arial" w:eastAsia="Arial Unicode MS" w:hAnsi="Arial" w:cs="Arial"/>
          <w:color w:val="35BD00"/>
          <w:sz w:val="30"/>
          <w:szCs w:val="30"/>
        </w:rPr>
        <w:t>c</w:t>
      </w:r>
      <w:r w:rsidRPr="00120B78">
        <w:rPr>
          <w:rFonts w:ascii="Arial" w:eastAsia="Arial Unicode MS" w:hAnsi="Arial" w:cs="Arial"/>
          <w:sz w:val="30"/>
          <w:szCs w:val="30"/>
        </w:rPr>
        <w:t xml:space="preserve"> 6</w:t>
      </w:r>
      <w:r w:rsidRPr="00120B78">
        <w:rPr>
          <w:rFonts w:ascii="Arial" w:eastAsia="Arial Unicode MS" w:hAnsi="Arial" w:cs="Arial"/>
          <w:color w:val="FF0000"/>
          <w:sz w:val="30"/>
          <w:szCs w:val="30"/>
        </w:rPr>
        <w:t>d</w:t>
      </w:r>
      <w:r w:rsidRPr="00120B78">
        <w:rPr>
          <w:rFonts w:ascii="Arial" w:eastAsia="Arial Unicode MS" w:hAnsi="Arial" w:cs="Arial"/>
          <w:sz w:val="30"/>
          <w:szCs w:val="30"/>
        </w:rPr>
        <w:t xml:space="preserve"> 8</w:t>
      </w:r>
      <w:r w:rsidRPr="00120B78">
        <w:rPr>
          <w:rFonts w:ascii="Arial" w:eastAsia="Arial Unicode MS" w:hAnsi="Arial" w:cs="Arial"/>
          <w:color w:val="0000FF"/>
          <w:sz w:val="30"/>
          <w:szCs w:val="30"/>
        </w:rPr>
        <w:t>u</w:t>
      </w:r>
      <w:r w:rsidRPr="00120B78">
        <w:rPr>
          <w:rFonts w:ascii="Arial" w:eastAsia="Arial Unicode MS" w:hAnsi="Arial" w:cs="Arial"/>
          <w:sz w:val="30"/>
          <w:szCs w:val="30"/>
        </w:rPr>
        <w:t xml:space="preserve"> c’est le nombre </w:t>
      </w:r>
      <w:r w:rsidR="003263CD" w:rsidRPr="00120B78">
        <w:rPr>
          <w:rFonts w:ascii="Arial" w:eastAsia="Arial Unicode MS" w:hAnsi="Arial" w:cs="Arial"/>
          <w:sz w:val="30"/>
          <w:szCs w:val="30"/>
        </w:rPr>
        <w:t>9</w:t>
      </w:r>
      <w:r w:rsidRPr="00120B78">
        <w:rPr>
          <w:rFonts w:ascii="Arial" w:eastAsia="Arial Unicode MS" w:hAnsi="Arial" w:cs="Arial"/>
          <w:sz w:val="30"/>
          <w:szCs w:val="30"/>
        </w:rPr>
        <w:t>168</w:t>
      </w:r>
    </w:p>
    <w:p w14:paraId="5169E7F2" w14:textId="77777777" w:rsidR="00A7225F" w:rsidRPr="00120B78" w:rsidRDefault="00A7225F" w:rsidP="00120B78">
      <w:pPr>
        <w:spacing w:after="0" w:line="600" w:lineRule="auto"/>
        <w:rPr>
          <w:rFonts w:ascii="Arial" w:hAnsi="Arial" w:cs="Arial"/>
          <w:sz w:val="30"/>
          <w:szCs w:val="30"/>
        </w:rPr>
        <w:sectPr w:rsidR="00A7225F" w:rsidRPr="00120B78" w:rsidSect="000D6105">
          <w:headerReference w:type="default" r:id="rId81"/>
          <w:headerReference w:type="first" r:id="rId82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7E7D265F" w14:textId="687E9CB5" w:rsidR="00F11D0F" w:rsidRPr="00C80A58" w:rsidRDefault="003263CD" w:rsidP="00F90AB0">
      <w:pPr>
        <w:spacing w:before="480" w:after="0" w:line="600" w:lineRule="auto"/>
        <w:rPr>
          <w:rFonts w:ascii="Arial" w:hAnsi="Arial" w:cs="Arial"/>
          <w:sz w:val="30"/>
          <w:szCs w:val="30"/>
        </w:rPr>
      </w:pPr>
      <w:r w:rsidRPr="00C80A58">
        <w:rPr>
          <w:rFonts w:ascii="Arial" w:hAnsi="Arial" w:cs="Arial"/>
          <w:sz w:val="30"/>
          <w:szCs w:val="30"/>
        </w:rPr>
        <w:t>5m 1</w:t>
      </w:r>
      <w:r w:rsidR="00F11D0F" w:rsidRPr="00C80A58">
        <w:rPr>
          <w:rFonts w:ascii="Arial" w:hAnsi="Arial" w:cs="Arial"/>
          <w:sz w:val="30"/>
          <w:szCs w:val="30"/>
        </w:rPr>
        <w:t xml:space="preserve">c </w:t>
      </w:r>
      <w:r w:rsidRPr="00C80A58">
        <w:rPr>
          <w:rFonts w:ascii="Arial" w:hAnsi="Arial" w:cs="Arial"/>
          <w:sz w:val="30"/>
          <w:szCs w:val="30"/>
        </w:rPr>
        <w:t>2</w:t>
      </w:r>
      <w:r w:rsidR="00F11D0F" w:rsidRPr="00C80A58">
        <w:rPr>
          <w:rFonts w:ascii="Arial" w:hAnsi="Arial" w:cs="Arial"/>
          <w:sz w:val="30"/>
          <w:szCs w:val="30"/>
        </w:rPr>
        <w:t>d</w:t>
      </w:r>
      <w:r w:rsidR="00121F15" w:rsidRPr="00C80A58">
        <w:rPr>
          <w:rFonts w:ascii="Arial" w:hAnsi="Arial" w:cs="Arial"/>
          <w:sz w:val="30"/>
          <w:szCs w:val="30"/>
        </w:rPr>
        <w:t xml:space="preserve"> 0u</w:t>
      </w:r>
      <w:r w:rsidR="00F11D0F" w:rsidRPr="00C80A58">
        <w:rPr>
          <w:rFonts w:ascii="Arial" w:hAnsi="Arial" w:cs="Arial"/>
          <w:sz w:val="30"/>
          <w:szCs w:val="30"/>
        </w:rPr>
        <w:t xml:space="preserve">  </w:t>
      </w:r>
      <w:r w:rsidR="00F11D0F" w:rsidRPr="00C80A58">
        <w:rPr>
          <w:rFonts w:ascii="Arial" w:eastAsia="Arial Unicode MS" w:hAnsi="Arial" w:cs="Arial"/>
          <w:sz w:val="30"/>
          <w:szCs w:val="30"/>
        </w:rPr>
        <w:t>c’est le nombre</w:t>
      </w:r>
      <w:r w:rsidR="00F11D0F" w:rsidRPr="00C80A58">
        <w:rPr>
          <w:rFonts w:ascii="Arial" w:hAnsi="Arial" w:cs="Arial"/>
          <w:sz w:val="30"/>
          <w:szCs w:val="30"/>
        </w:rPr>
        <w:t> …</w:t>
      </w:r>
    </w:p>
    <w:p w14:paraId="3AB7FE70" w14:textId="557816B9" w:rsidR="00120B78" w:rsidRPr="00C80A58" w:rsidRDefault="003263CD" w:rsidP="00A7225F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C80A58">
        <w:rPr>
          <w:rFonts w:ascii="Arial" w:hAnsi="Arial" w:cs="Arial"/>
          <w:sz w:val="30"/>
          <w:szCs w:val="30"/>
        </w:rPr>
        <w:t>3m</w:t>
      </w:r>
      <w:r w:rsidR="00F11D0F" w:rsidRPr="00C80A58">
        <w:rPr>
          <w:rFonts w:ascii="Arial" w:hAnsi="Arial" w:cs="Arial"/>
          <w:sz w:val="30"/>
          <w:szCs w:val="30"/>
        </w:rPr>
        <w:t xml:space="preserve"> </w:t>
      </w:r>
      <w:r w:rsidRPr="00C80A58">
        <w:rPr>
          <w:rFonts w:ascii="Arial" w:hAnsi="Arial" w:cs="Arial"/>
          <w:sz w:val="30"/>
          <w:szCs w:val="30"/>
        </w:rPr>
        <w:t>8</w:t>
      </w:r>
      <w:r w:rsidR="00F11D0F" w:rsidRPr="00C80A58">
        <w:rPr>
          <w:rFonts w:ascii="Arial" w:hAnsi="Arial" w:cs="Arial"/>
          <w:sz w:val="30"/>
          <w:szCs w:val="30"/>
        </w:rPr>
        <w:t xml:space="preserve">d </w:t>
      </w:r>
      <w:r w:rsidRPr="00C80A58">
        <w:rPr>
          <w:rFonts w:ascii="Arial" w:hAnsi="Arial" w:cs="Arial"/>
          <w:sz w:val="30"/>
          <w:szCs w:val="30"/>
        </w:rPr>
        <w:t>6</w:t>
      </w:r>
      <w:r w:rsidR="00F11D0F" w:rsidRPr="00C80A58">
        <w:rPr>
          <w:rFonts w:ascii="Arial" w:hAnsi="Arial" w:cs="Arial"/>
          <w:sz w:val="30"/>
          <w:szCs w:val="30"/>
        </w:rPr>
        <w:t xml:space="preserve">u </w:t>
      </w:r>
      <w:r w:rsidR="00F11D0F" w:rsidRPr="00C80A58">
        <w:rPr>
          <w:rFonts w:ascii="Arial" w:eastAsia="Arial Unicode MS" w:hAnsi="Arial" w:cs="Arial"/>
          <w:sz w:val="30"/>
          <w:szCs w:val="30"/>
        </w:rPr>
        <w:t>c’est le nombre</w:t>
      </w:r>
      <w:r w:rsidR="00F11D0F" w:rsidRPr="00C80A58">
        <w:rPr>
          <w:rFonts w:ascii="Arial" w:hAnsi="Arial" w:cs="Arial"/>
          <w:sz w:val="30"/>
          <w:szCs w:val="30"/>
        </w:rPr>
        <w:t> </w:t>
      </w:r>
      <w:r w:rsidRPr="00C80A58">
        <w:rPr>
          <w:rFonts w:ascii="Arial" w:hAnsi="Arial" w:cs="Arial"/>
          <w:sz w:val="30"/>
          <w:szCs w:val="30"/>
        </w:rPr>
        <w:t>…</w:t>
      </w:r>
    </w:p>
    <w:p w14:paraId="609DCC8F" w14:textId="20BD6CB6" w:rsidR="00F90AB0" w:rsidRPr="00C80A58" w:rsidRDefault="003263CD" w:rsidP="00F90AB0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C80A58">
        <w:rPr>
          <w:rFonts w:ascii="Arial" w:hAnsi="Arial" w:cs="Arial"/>
          <w:sz w:val="30"/>
          <w:szCs w:val="30"/>
        </w:rPr>
        <w:t>8m 3</w:t>
      </w:r>
      <w:r w:rsidR="00F11D0F" w:rsidRPr="00C80A58">
        <w:rPr>
          <w:rFonts w:ascii="Arial" w:hAnsi="Arial" w:cs="Arial"/>
          <w:sz w:val="30"/>
          <w:szCs w:val="30"/>
        </w:rPr>
        <w:t xml:space="preserve">c </w:t>
      </w:r>
      <w:r w:rsidRPr="00C80A58">
        <w:rPr>
          <w:rFonts w:ascii="Arial" w:hAnsi="Arial" w:cs="Arial"/>
          <w:sz w:val="30"/>
          <w:szCs w:val="30"/>
        </w:rPr>
        <w:t>7</w:t>
      </w:r>
      <w:r w:rsidR="00F11D0F" w:rsidRPr="00C80A58">
        <w:rPr>
          <w:rFonts w:ascii="Arial" w:hAnsi="Arial" w:cs="Arial"/>
          <w:sz w:val="30"/>
          <w:szCs w:val="30"/>
        </w:rPr>
        <w:t xml:space="preserve">d </w:t>
      </w:r>
      <w:r w:rsidRPr="00C80A58">
        <w:rPr>
          <w:rFonts w:ascii="Arial" w:hAnsi="Arial" w:cs="Arial"/>
          <w:sz w:val="30"/>
          <w:szCs w:val="30"/>
        </w:rPr>
        <w:t>1</w:t>
      </w:r>
      <w:r w:rsidR="00F11D0F" w:rsidRPr="00C80A58">
        <w:rPr>
          <w:rFonts w:ascii="Arial" w:hAnsi="Arial" w:cs="Arial"/>
          <w:sz w:val="30"/>
          <w:szCs w:val="30"/>
        </w:rPr>
        <w:t xml:space="preserve">u </w:t>
      </w:r>
      <w:r w:rsidR="00F11D0F" w:rsidRPr="00C80A58">
        <w:rPr>
          <w:rFonts w:ascii="Arial" w:eastAsia="Arial Unicode MS" w:hAnsi="Arial" w:cs="Arial"/>
          <w:sz w:val="30"/>
          <w:szCs w:val="30"/>
        </w:rPr>
        <w:t>c’est le nombre</w:t>
      </w:r>
      <w:r w:rsidR="00F11D0F" w:rsidRPr="00C80A58">
        <w:rPr>
          <w:rFonts w:ascii="Arial" w:hAnsi="Arial" w:cs="Arial"/>
          <w:sz w:val="30"/>
          <w:szCs w:val="30"/>
        </w:rPr>
        <w:t> </w:t>
      </w:r>
      <w:r w:rsidRPr="00C80A58">
        <w:rPr>
          <w:rFonts w:ascii="Arial" w:hAnsi="Arial" w:cs="Arial"/>
          <w:sz w:val="30"/>
          <w:szCs w:val="30"/>
        </w:rPr>
        <w:t>…</w:t>
      </w:r>
    </w:p>
    <w:p w14:paraId="3394DD33" w14:textId="0253B6F0" w:rsidR="00F11D0F" w:rsidRPr="00C80A58" w:rsidRDefault="003263CD" w:rsidP="00F90AB0">
      <w:pPr>
        <w:spacing w:before="480" w:after="0" w:line="600" w:lineRule="auto"/>
        <w:rPr>
          <w:rFonts w:ascii="Arial" w:hAnsi="Arial" w:cs="Arial"/>
          <w:sz w:val="30"/>
          <w:szCs w:val="30"/>
        </w:rPr>
      </w:pPr>
      <w:r w:rsidRPr="00C80A58">
        <w:rPr>
          <w:rFonts w:ascii="Arial" w:hAnsi="Arial" w:cs="Arial"/>
          <w:sz w:val="30"/>
          <w:szCs w:val="30"/>
        </w:rPr>
        <w:t>9m 7</w:t>
      </w:r>
      <w:r w:rsidR="00F11D0F" w:rsidRPr="00C80A58">
        <w:rPr>
          <w:rFonts w:ascii="Arial" w:hAnsi="Arial" w:cs="Arial"/>
          <w:sz w:val="30"/>
          <w:szCs w:val="30"/>
        </w:rPr>
        <w:t xml:space="preserve">c </w:t>
      </w:r>
      <w:r w:rsidR="00121F15" w:rsidRPr="00C80A58">
        <w:rPr>
          <w:rFonts w:ascii="Arial" w:hAnsi="Arial" w:cs="Arial"/>
          <w:sz w:val="30"/>
          <w:szCs w:val="30"/>
        </w:rPr>
        <w:t xml:space="preserve">0d </w:t>
      </w:r>
      <w:r w:rsidRPr="00C80A58">
        <w:rPr>
          <w:rFonts w:ascii="Arial" w:hAnsi="Arial" w:cs="Arial"/>
          <w:sz w:val="30"/>
          <w:szCs w:val="30"/>
        </w:rPr>
        <w:t>4</w:t>
      </w:r>
      <w:r w:rsidR="00F11D0F" w:rsidRPr="00C80A58">
        <w:rPr>
          <w:rFonts w:ascii="Arial" w:hAnsi="Arial" w:cs="Arial"/>
          <w:sz w:val="30"/>
          <w:szCs w:val="30"/>
        </w:rPr>
        <w:t xml:space="preserve">u </w:t>
      </w:r>
      <w:r w:rsidR="00F11D0F" w:rsidRPr="00C80A58">
        <w:rPr>
          <w:rFonts w:ascii="Arial" w:eastAsia="Arial Unicode MS" w:hAnsi="Arial" w:cs="Arial"/>
          <w:sz w:val="30"/>
          <w:szCs w:val="30"/>
        </w:rPr>
        <w:t>c’est le nombre</w:t>
      </w:r>
      <w:r w:rsidR="00F11D0F" w:rsidRPr="00C80A58">
        <w:rPr>
          <w:rFonts w:ascii="Arial" w:hAnsi="Arial" w:cs="Arial"/>
          <w:sz w:val="30"/>
          <w:szCs w:val="30"/>
        </w:rPr>
        <w:t> </w:t>
      </w:r>
      <w:r w:rsidRPr="00C80A58">
        <w:rPr>
          <w:rFonts w:ascii="Arial" w:hAnsi="Arial" w:cs="Arial"/>
          <w:sz w:val="30"/>
          <w:szCs w:val="30"/>
        </w:rPr>
        <w:t>…</w:t>
      </w:r>
    </w:p>
    <w:p w14:paraId="70F6B621" w14:textId="49B39C68" w:rsidR="00F11D0F" w:rsidRPr="00C80A58" w:rsidRDefault="003263CD" w:rsidP="00A7225F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C80A58">
        <w:rPr>
          <w:rFonts w:ascii="Arial" w:hAnsi="Arial" w:cs="Arial"/>
          <w:sz w:val="30"/>
          <w:szCs w:val="30"/>
        </w:rPr>
        <w:t>6m 1</w:t>
      </w:r>
      <w:r w:rsidR="00F11D0F" w:rsidRPr="00C80A58">
        <w:rPr>
          <w:rFonts w:ascii="Arial" w:hAnsi="Arial" w:cs="Arial"/>
          <w:sz w:val="30"/>
          <w:szCs w:val="30"/>
        </w:rPr>
        <w:t xml:space="preserve">c </w:t>
      </w:r>
      <w:r w:rsidRPr="00C80A58">
        <w:rPr>
          <w:rFonts w:ascii="Arial" w:hAnsi="Arial" w:cs="Arial"/>
          <w:sz w:val="30"/>
          <w:szCs w:val="30"/>
        </w:rPr>
        <w:t>5d</w:t>
      </w:r>
      <w:r w:rsidR="00F11D0F" w:rsidRPr="00C80A58">
        <w:rPr>
          <w:rFonts w:ascii="Arial" w:hAnsi="Arial" w:cs="Arial"/>
          <w:sz w:val="30"/>
          <w:szCs w:val="30"/>
        </w:rPr>
        <w:t xml:space="preserve"> </w:t>
      </w:r>
      <w:r w:rsidR="00F11D0F" w:rsidRPr="00C80A58">
        <w:rPr>
          <w:rFonts w:ascii="Arial" w:eastAsia="Arial Unicode MS" w:hAnsi="Arial" w:cs="Arial"/>
          <w:sz w:val="30"/>
          <w:szCs w:val="30"/>
        </w:rPr>
        <w:t>c’est le nombre</w:t>
      </w:r>
      <w:r w:rsidR="00F11D0F" w:rsidRPr="00C80A58">
        <w:rPr>
          <w:rFonts w:ascii="Arial" w:hAnsi="Arial" w:cs="Arial"/>
          <w:sz w:val="30"/>
          <w:szCs w:val="30"/>
        </w:rPr>
        <w:t> </w:t>
      </w:r>
      <w:r w:rsidRPr="00C80A58">
        <w:rPr>
          <w:rFonts w:ascii="Arial" w:hAnsi="Arial" w:cs="Arial"/>
          <w:sz w:val="30"/>
          <w:szCs w:val="30"/>
        </w:rPr>
        <w:t>…</w:t>
      </w:r>
    </w:p>
    <w:p w14:paraId="7F6CE58B" w14:textId="4B1B1AD6" w:rsidR="00A7225F" w:rsidRPr="00C80A58" w:rsidRDefault="003263CD" w:rsidP="00344E8E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C80A58">
        <w:rPr>
          <w:rFonts w:ascii="Arial" w:hAnsi="Arial" w:cs="Arial"/>
          <w:sz w:val="30"/>
          <w:szCs w:val="30"/>
        </w:rPr>
        <w:t>4m 2</w:t>
      </w:r>
      <w:r w:rsidR="00A7225F" w:rsidRPr="00C80A58">
        <w:rPr>
          <w:rFonts w:ascii="Arial" w:hAnsi="Arial" w:cs="Arial"/>
          <w:sz w:val="30"/>
          <w:szCs w:val="30"/>
        </w:rPr>
        <w:t xml:space="preserve">c </w:t>
      </w:r>
      <w:r w:rsidR="00344E8E" w:rsidRPr="00C80A58">
        <w:rPr>
          <w:rFonts w:ascii="Arial" w:hAnsi="Arial" w:cs="Arial"/>
          <w:sz w:val="30"/>
          <w:szCs w:val="30"/>
        </w:rPr>
        <w:t>8</w:t>
      </w:r>
      <w:r w:rsidR="00A7225F" w:rsidRPr="00C80A58">
        <w:rPr>
          <w:rFonts w:ascii="Arial" w:hAnsi="Arial" w:cs="Arial"/>
          <w:sz w:val="30"/>
          <w:szCs w:val="30"/>
        </w:rPr>
        <w:t xml:space="preserve">d </w:t>
      </w:r>
      <w:r w:rsidR="00344E8E" w:rsidRPr="00C80A58">
        <w:rPr>
          <w:rFonts w:ascii="Arial" w:hAnsi="Arial" w:cs="Arial"/>
          <w:sz w:val="30"/>
          <w:szCs w:val="30"/>
        </w:rPr>
        <w:t>9</w:t>
      </w:r>
      <w:r w:rsidR="00A7225F" w:rsidRPr="00C80A58">
        <w:rPr>
          <w:rFonts w:ascii="Arial" w:hAnsi="Arial" w:cs="Arial"/>
          <w:sz w:val="30"/>
          <w:szCs w:val="30"/>
        </w:rPr>
        <w:t xml:space="preserve">u </w:t>
      </w:r>
      <w:r w:rsidR="00A7225F" w:rsidRPr="00C80A58">
        <w:rPr>
          <w:rFonts w:ascii="Arial" w:eastAsia="Arial Unicode MS" w:hAnsi="Arial" w:cs="Arial"/>
          <w:sz w:val="30"/>
          <w:szCs w:val="30"/>
        </w:rPr>
        <w:t>c’est le nombre</w:t>
      </w:r>
      <w:r w:rsidR="00A7225F" w:rsidRPr="00C80A58">
        <w:rPr>
          <w:rFonts w:ascii="Arial" w:hAnsi="Arial" w:cs="Arial"/>
          <w:sz w:val="30"/>
          <w:szCs w:val="30"/>
        </w:rPr>
        <w:t> </w:t>
      </w:r>
      <w:r w:rsidRPr="00C80A58">
        <w:rPr>
          <w:rFonts w:ascii="Arial" w:hAnsi="Arial" w:cs="Arial"/>
          <w:sz w:val="30"/>
          <w:szCs w:val="30"/>
        </w:rPr>
        <w:t>…</w:t>
      </w:r>
    </w:p>
    <w:p w14:paraId="3C56B665" w14:textId="77777777" w:rsidR="00A7225F" w:rsidRDefault="00A7225F" w:rsidP="00F11D0F">
      <w:pPr>
        <w:spacing w:before="480" w:after="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A7225F" w:rsidSect="00F90AB0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3A89614E" w14:textId="77777777" w:rsidR="003D04AE" w:rsidRDefault="003D04AE" w:rsidP="003D04AE">
      <w:pPr>
        <w:spacing w:after="120" w:line="480" w:lineRule="auto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2CFB408F" w14:textId="77777777" w:rsidR="00F90AB0" w:rsidRDefault="00F90AB0" w:rsidP="003D04AE">
      <w:pPr>
        <w:spacing w:after="120" w:line="480" w:lineRule="auto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17733274" w14:textId="417E7FD7" w:rsidR="003D04AE" w:rsidRDefault="003D04AE" w:rsidP="00F90AB0">
      <w:pPr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mplète comme dans l’exemple : </w:t>
      </w:r>
    </w:p>
    <w:p w14:paraId="3280D820" w14:textId="4724239E" w:rsidR="003D04AE" w:rsidRDefault="00646196" w:rsidP="003D04AE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xemple : </w:t>
      </w:r>
      <w:r w:rsidR="003D04AE">
        <w:rPr>
          <w:rFonts w:ascii="Arial" w:hAnsi="Arial" w:cs="Arial"/>
          <w:sz w:val="30"/>
          <w:szCs w:val="30"/>
        </w:rPr>
        <w:t>Dans 2 </w:t>
      </w:r>
      <w:r w:rsidR="003D04AE" w:rsidRPr="00602B07">
        <w:rPr>
          <w:rFonts w:ascii="Arial" w:hAnsi="Arial" w:cs="Arial"/>
          <w:sz w:val="30"/>
          <w:szCs w:val="30"/>
          <w:u w:val="single"/>
        </w:rPr>
        <w:t>8</w:t>
      </w:r>
      <w:r w:rsidR="003D04AE">
        <w:rPr>
          <w:rFonts w:ascii="Arial" w:hAnsi="Arial" w:cs="Arial"/>
          <w:sz w:val="30"/>
          <w:szCs w:val="30"/>
        </w:rPr>
        <w:t xml:space="preserve">16, 8 est le chiffre des centaines.  </w:t>
      </w:r>
    </w:p>
    <w:p w14:paraId="10174324" w14:textId="7FE509CF" w:rsidR="003D04AE" w:rsidRDefault="003D04AE" w:rsidP="003D04AE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ans </w:t>
      </w:r>
      <w:r w:rsidR="00602B07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 </w:t>
      </w:r>
      <w:r w:rsidR="00602B07" w:rsidRPr="00602B07">
        <w:rPr>
          <w:rFonts w:ascii="Arial" w:hAnsi="Arial" w:cs="Arial"/>
          <w:sz w:val="30"/>
          <w:szCs w:val="30"/>
        </w:rPr>
        <w:t>90</w:t>
      </w:r>
      <w:r w:rsidR="00602B07" w:rsidRPr="00602B07">
        <w:rPr>
          <w:rFonts w:ascii="Arial" w:hAnsi="Arial" w:cs="Arial"/>
          <w:sz w:val="30"/>
          <w:szCs w:val="30"/>
          <w:u w:val="single"/>
        </w:rPr>
        <w:t>3</w:t>
      </w:r>
      <w:r>
        <w:rPr>
          <w:rFonts w:ascii="Arial" w:hAnsi="Arial" w:cs="Arial"/>
          <w:sz w:val="30"/>
          <w:szCs w:val="30"/>
        </w:rPr>
        <w:t>,</w:t>
      </w:r>
      <w:r w:rsidR="00602B07">
        <w:rPr>
          <w:rFonts w:ascii="Arial" w:hAnsi="Arial" w:cs="Arial"/>
          <w:sz w:val="30"/>
          <w:szCs w:val="30"/>
        </w:rPr>
        <w:t xml:space="preserve"> 3</w:t>
      </w:r>
      <w:r>
        <w:rPr>
          <w:rFonts w:ascii="Arial" w:hAnsi="Arial" w:cs="Arial"/>
          <w:sz w:val="30"/>
          <w:szCs w:val="30"/>
        </w:rPr>
        <w:t xml:space="preserve"> est le chiffre des </w:t>
      </w:r>
      <w:r w:rsidR="00602B07">
        <w:rPr>
          <w:rFonts w:ascii="Arial" w:hAnsi="Arial" w:cs="Arial"/>
          <w:sz w:val="30"/>
          <w:szCs w:val="30"/>
        </w:rPr>
        <w:t xml:space="preserve">………… . </w:t>
      </w:r>
    </w:p>
    <w:p w14:paraId="67777E3D" w14:textId="463EF8C1" w:rsidR="003D04AE" w:rsidRPr="00602B07" w:rsidRDefault="003D04AE" w:rsidP="003D04AE">
      <w:pPr>
        <w:spacing w:after="0" w:line="480" w:lineRule="auto"/>
        <w:rPr>
          <w:rFonts w:ascii="Arial" w:hAnsi="Arial" w:cs="Arial"/>
          <w:sz w:val="30"/>
          <w:szCs w:val="30"/>
        </w:rPr>
      </w:pPr>
      <w:r w:rsidRPr="00602B07">
        <w:rPr>
          <w:rFonts w:ascii="Arial" w:hAnsi="Arial" w:cs="Arial"/>
          <w:sz w:val="30"/>
          <w:szCs w:val="30"/>
        </w:rPr>
        <w:t xml:space="preserve">Dans </w:t>
      </w:r>
      <w:r w:rsidR="00602B07" w:rsidRPr="00602B07">
        <w:rPr>
          <w:rFonts w:ascii="Arial" w:hAnsi="Arial" w:cs="Arial"/>
          <w:sz w:val="30"/>
          <w:szCs w:val="30"/>
          <w:u w:val="single"/>
        </w:rPr>
        <w:t>9</w:t>
      </w:r>
      <w:r w:rsidRPr="00602B07">
        <w:rPr>
          <w:rFonts w:ascii="Arial" w:hAnsi="Arial" w:cs="Arial"/>
          <w:sz w:val="30"/>
          <w:szCs w:val="30"/>
        </w:rPr>
        <w:t> </w:t>
      </w:r>
      <w:r w:rsidR="00602B07" w:rsidRPr="00602B07">
        <w:rPr>
          <w:rFonts w:ascii="Arial" w:hAnsi="Arial" w:cs="Arial"/>
          <w:sz w:val="30"/>
          <w:szCs w:val="30"/>
        </w:rPr>
        <w:t>5</w:t>
      </w:r>
      <w:r w:rsidR="00602B07">
        <w:rPr>
          <w:rFonts w:ascii="Arial" w:hAnsi="Arial" w:cs="Arial"/>
          <w:sz w:val="30"/>
          <w:szCs w:val="30"/>
        </w:rPr>
        <w:t>72</w:t>
      </w:r>
      <w:r w:rsidRPr="00602B07">
        <w:rPr>
          <w:rFonts w:ascii="Arial" w:hAnsi="Arial" w:cs="Arial"/>
          <w:sz w:val="30"/>
          <w:szCs w:val="30"/>
        </w:rPr>
        <w:t xml:space="preserve">, </w:t>
      </w:r>
      <w:r w:rsidR="00602B07">
        <w:rPr>
          <w:rFonts w:ascii="Arial" w:hAnsi="Arial" w:cs="Arial"/>
          <w:sz w:val="30"/>
          <w:szCs w:val="30"/>
        </w:rPr>
        <w:t>9</w:t>
      </w:r>
      <w:r w:rsidRPr="00602B07">
        <w:rPr>
          <w:rFonts w:ascii="Arial" w:hAnsi="Arial" w:cs="Arial"/>
          <w:sz w:val="30"/>
          <w:szCs w:val="30"/>
        </w:rPr>
        <w:t xml:space="preserve"> est le chiffre des </w:t>
      </w:r>
      <w:r w:rsidR="00602B07">
        <w:rPr>
          <w:rFonts w:ascii="Arial" w:hAnsi="Arial" w:cs="Arial"/>
          <w:sz w:val="30"/>
          <w:szCs w:val="30"/>
        </w:rPr>
        <w:t>………… .</w:t>
      </w:r>
    </w:p>
    <w:p w14:paraId="6E32D2E8" w14:textId="65A71067" w:rsidR="003D04AE" w:rsidRPr="00602B07" w:rsidRDefault="003D04AE" w:rsidP="003D04AE">
      <w:pPr>
        <w:spacing w:after="0" w:line="480" w:lineRule="auto"/>
        <w:rPr>
          <w:rFonts w:ascii="Arial" w:hAnsi="Arial" w:cs="Arial"/>
          <w:sz w:val="30"/>
          <w:szCs w:val="30"/>
        </w:rPr>
      </w:pPr>
      <w:r w:rsidRPr="00602B07">
        <w:rPr>
          <w:rFonts w:ascii="Arial" w:hAnsi="Arial" w:cs="Arial"/>
          <w:sz w:val="30"/>
          <w:szCs w:val="30"/>
        </w:rPr>
        <w:t xml:space="preserve">Dans </w:t>
      </w:r>
      <w:r w:rsidR="00602B07">
        <w:rPr>
          <w:rFonts w:ascii="Arial" w:hAnsi="Arial" w:cs="Arial"/>
          <w:sz w:val="30"/>
          <w:szCs w:val="30"/>
        </w:rPr>
        <w:t>3</w:t>
      </w:r>
      <w:r w:rsidRPr="00602B07">
        <w:rPr>
          <w:rFonts w:ascii="Arial" w:hAnsi="Arial" w:cs="Arial"/>
          <w:sz w:val="30"/>
          <w:szCs w:val="30"/>
        </w:rPr>
        <w:t> </w:t>
      </w:r>
      <w:r w:rsidR="00602B07" w:rsidRPr="00602B07">
        <w:rPr>
          <w:rFonts w:ascii="Arial" w:hAnsi="Arial" w:cs="Arial"/>
          <w:sz w:val="30"/>
          <w:szCs w:val="30"/>
        </w:rPr>
        <w:t>0</w:t>
      </w:r>
      <w:r w:rsidR="00602B07" w:rsidRPr="00602B07">
        <w:rPr>
          <w:rFonts w:ascii="Arial" w:hAnsi="Arial" w:cs="Arial"/>
          <w:sz w:val="30"/>
          <w:szCs w:val="30"/>
          <w:u w:val="single"/>
        </w:rPr>
        <w:t>4</w:t>
      </w:r>
      <w:r w:rsidR="00602B07">
        <w:rPr>
          <w:rFonts w:ascii="Arial" w:hAnsi="Arial" w:cs="Arial"/>
          <w:sz w:val="30"/>
          <w:szCs w:val="30"/>
        </w:rPr>
        <w:t>1</w:t>
      </w:r>
      <w:r w:rsidRPr="00602B07">
        <w:rPr>
          <w:rFonts w:ascii="Arial" w:hAnsi="Arial" w:cs="Arial"/>
          <w:sz w:val="30"/>
          <w:szCs w:val="30"/>
        </w:rPr>
        <w:t xml:space="preserve">, </w:t>
      </w:r>
      <w:r w:rsidR="00602B07">
        <w:rPr>
          <w:rFonts w:ascii="Arial" w:hAnsi="Arial" w:cs="Arial"/>
          <w:sz w:val="30"/>
          <w:szCs w:val="30"/>
        </w:rPr>
        <w:t>4</w:t>
      </w:r>
      <w:r w:rsidRPr="00602B07">
        <w:rPr>
          <w:rFonts w:ascii="Arial" w:hAnsi="Arial" w:cs="Arial"/>
          <w:sz w:val="30"/>
          <w:szCs w:val="30"/>
        </w:rPr>
        <w:t xml:space="preserve"> est le chiffre des </w:t>
      </w:r>
      <w:r w:rsidR="00602B07">
        <w:rPr>
          <w:rFonts w:ascii="Arial" w:hAnsi="Arial" w:cs="Arial"/>
          <w:sz w:val="30"/>
          <w:szCs w:val="30"/>
        </w:rPr>
        <w:t>………… .</w:t>
      </w:r>
    </w:p>
    <w:p w14:paraId="19F02705" w14:textId="15D1BE61" w:rsidR="003D04AE" w:rsidRDefault="003D04AE" w:rsidP="003D04AE">
      <w:pPr>
        <w:spacing w:after="0" w:line="480" w:lineRule="auto"/>
        <w:rPr>
          <w:rFonts w:ascii="Arial" w:hAnsi="Arial" w:cs="Arial"/>
          <w:sz w:val="30"/>
          <w:szCs w:val="30"/>
        </w:rPr>
      </w:pPr>
      <w:r w:rsidRPr="00602B07">
        <w:rPr>
          <w:rFonts w:ascii="Arial" w:hAnsi="Arial" w:cs="Arial"/>
          <w:sz w:val="30"/>
          <w:szCs w:val="30"/>
        </w:rPr>
        <w:t xml:space="preserve">Dans </w:t>
      </w:r>
      <w:r w:rsidR="00602B07">
        <w:rPr>
          <w:rFonts w:ascii="Arial" w:hAnsi="Arial" w:cs="Arial"/>
          <w:sz w:val="30"/>
          <w:szCs w:val="30"/>
        </w:rPr>
        <w:t>8</w:t>
      </w:r>
      <w:r w:rsidRPr="00602B07">
        <w:rPr>
          <w:rFonts w:ascii="Arial" w:hAnsi="Arial" w:cs="Arial"/>
          <w:sz w:val="30"/>
          <w:szCs w:val="30"/>
        </w:rPr>
        <w:t> </w:t>
      </w:r>
      <w:r w:rsidR="00602B07">
        <w:rPr>
          <w:rFonts w:ascii="Arial" w:hAnsi="Arial" w:cs="Arial"/>
          <w:sz w:val="30"/>
          <w:szCs w:val="30"/>
          <w:u w:val="single"/>
        </w:rPr>
        <w:t>6</w:t>
      </w:r>
      <w:r w:rsidR="00602B07">
        <w:rPr>
          <w:rFonts w:ascii="Arial" w:hAnsi="Arial" w:cs="Arial"/>
          <w:sz w:val="30"/>
          <w:szCs w:val="30"/>
        </w:rPr>
        <w:t>17</w:t>
      </w:r>
      <w:r w:rsidRPr="00602B07">
        <w:rPr>
          <w:rFonts w:ascii="Arial" w:hAnsi="Arial" w:cs="Arial"/>
          <w:sz w:val="30"/>
          <w:szCs w:val="30"/>
        </w:rPr>
        <w:t xml:space="preserve">, </w:t>
      </w:r>
      <w:r w:rsidR="00602B07">
        <w:rPr>
          <w:rFonts w:ascii="Arial" w:hAnsi="Arial" w:cs="Arial"/>
          <w:sz w:val="30"/>
          <w:szCs w:val="30"/>
        </w:rPr>
        <w:t>6</w:t>
      </w:r>
      <w:r w:rsidRPr="00602B07">
        <w:rPr>
          <w:rFonts w:ascii="Arial" w:hAnsi="Arial" w:cs="Arial"/>
          <w:sz w:val="30"/>
          <w:szCs w:val="30"/>
        </w:rPr>
        <w:t xml:space="preserve"> est le chiffre des </w:t>
      </w:r>
      <w:r w:rsidR="00602B07">
        <w:rPr>
          <w:rFonts w:ascii="Arial" w:hAnsi="Arial" w:cs="Arial"/>
          <w:sz w:val="30"/>
          <w:szCs w:val="30"/>
        </w:rPr>
        <w:t>………… .</w:t>
      </w:r>
    </w:p>
    <w:p w14:paraId="59914700" w14:textId="7F31B55E" w:rsidR="00120B78" w:rsidRPr="00336E85" w:rsidRDefault="00120B78" w:rsidP="00F90AB0">
      <w:pPr>
        <w:spacing w:before="480" w:after="120" w:line="360" w:lineRule="auto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="00602B0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336E85">
        <w:rPr>
          <w:rFonts w:ascii="Arial Rounded MT Bold" w:hAnsi="Arial Rounded MT Bold" w:cs="Arial"/>
          <w:sz w:val="26"/>
          <w:szCs w:val="26"/>
        </w:rPr>
        <w:t xml:space="preserve">Complète : </w:t>
      </w:r>
    </w:p>
    <w:p w14:paraId="355DC356" w14:textId="7D908CA7" w:rsidR="00120B78" w:rsidRPr="00F02B9B" w:rsidRDefault="00120B78" w:rsidP="00F90AB0">
      <w:pPr>
        <w:spacing w:after="240" w:line="276" w:lineRule="auto"/>
        <w:rPr>
          <w:rFonts w:ascii="Arial" w:hAnsi="Arial" w:cs="Arial"/>
          <w:sz w:val="30"/>
          <w:szCs w:val="30"/>
        </w:rPr>
      </w:pPr>
      <w:r w:rsidRPr="00F02B9B">
        <w:rPr>
          <w:rFonts w:ascii="Arial" w:hAnsi="Arial" w:cs="Arial"/>
          <w:sz w:val="30"/>
          <w:szCs w:val="30"/>
        </w:rPr>
        <w:t xml:space="preserve">1 </w:t>
      </w:r>
      <w:r w:rsidR="00C162D3">
        <w:rPr>
          <w:rFonts w:ascii="Arial" w:hAnsi="Arial" w:cs="Arial"/>
          <w:sz w:val="30"/>
          <w:szCs w:val="30"/>
        </w:rPr>
        <w:t>millier</w:t>
      </w:r>
      <w:r w:rsidRPr="00F02B9B">
        <w:rPr>
          <w:rFonts w:ascii="Arial" w:hAnsi="Arial" w:cs="Arial"/>
          <w:sz w:val="30"/>
          <w:szCs w:val="30"/>
        </w:rPr>
        <w:t xml:space="preserve"> = </w:t>
      </w:r>
      <w:r w:rsidR="00C162D3" w:rsidRPr="00F02B9B">
        <w:rPr>
          <w:rFonts w:ascii="Arial" w:hAnsi="Arial" w:cs="Arial"/>
          <w:sz w:val="30"/>
          <w:szCs w:val="30"/>
        </w:rPr>
        <w:t xml:space="preserve">…………... </w:t>
      </w:r>
      <w:r w:rsidR="00C162D3">
        <w:rPr>
          <w:rFonts w:ascii="Arial" w:hAnsi="Arial" w:cs="Arial"/>
          <w:sz w:val="30"/>
          <w:szCs w:val="30"/>
        </w:rPr>
        <w:t>unités</w:t>
      </w:r>
    </w:p>
    <w:p w14:paraId="691B8924" w14:textId="28C4CBF3" w:rsidR="00120B78" w:rsidRDefault="00C162D3" w:rsidP="00F90AB0">
      <w:pPr>
        <w:spacing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millier</w:t>
      </w:r>
      <w:r w:rsidR="00120B78" w:rsidRPr="00F02B9B">
        <w:rPr>
          <w:rFonts w:ascii="Arial" w:hAnsi="Arial" w:cs="Arial"/>
          <w:sz w:val="30"/>
          <w:szCs w:val="30"/>
        </w:rPr>
        <w:t xml:space="preserve"> = …………... </w:t>
      </w:r>
      <w:r>
        <w:rPr>
          <w:rFonts w:ascii="Arial" w:hAnsi="Arial" w:cs="Arial"/>
          <w:sz w:val="30"/>
          <w:szCs w:val="30"/>
        </w:rPr>
        <w:t>dizaines</w:t>
      </w:r>
    </w:p>
    <w:p w14:paraId="02363356" w14:textId="745C0E81" w:rsidR="00C162D3" w:rsidRDefault="00C162D3" w:rsidP="00F90AB0">
      <w:pPr>
        <w:spacing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millier</w:t>
      </w:r>
      <w:r w:rsidRPr="00F02B9B">
        <w:rPr>
          <w:rFonts w:ascii="Arial" w:hAnsi="Arial" w:cs="Arial"/>
          <w:sz w:val="30"/>
          <w:szCs w:val="30"/>
        </w:rPr>
        <w:t xml:space="preserve"> = …………... </w:t>
      </w:r>
      <w:r>
        <w:rPr>
          <w:rFonts w:ascii="Arial" w:hAnsi="Arial" w:cs="Arial"/>
          <w:sz w:val="30"/>
          <w:szCs w:val="30"/>
        </w:rPr>
        <w:t>centaines</w:t>
      </w:r>
    </w:p>
    <w:p w14:paraId="2B4A5043" w14:textId="77777777" w:rsidR="00C162D3" w:rsidRDefault="00C162D3" w:rsidP="00C162D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1730CA69" w14:textId="1B25AF0D" w:rsidR="00120B78" w:rsidRPr="005611F1" w:rsidRDefault="00C162D3" w:rsidP="00F90AB0">
      <w:pPr>
        <w:spacing w:before="360" w:after="0" w:line="360" w:lineRule="auto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120B78">
        <w:rPr>
          <w:rFonts w:ascii="Arial Rounded MT Bold" w:hAnsi="Arial Rounded MT Bold" w:cs="Arial"/>
          <w:sz w:val="26"/>
          <w:szCs w:val="26"/>
        </w:rPr>
        <w:t>Complète la phrase, comme dans l’exemple</w:t>
      </w:r>
      <w:r w:rsidR="005611F1">
        <w:rPr>
          <w:rFonts w:ascii="Arial Rounded MT Bold" w:hAnsi="Arial Rounded MT Bold" w:cs="Arial"/>
          <w:sz w:val="26"/>
          <w:szCs w:val="26"/>
        </w:rPr>
        <w:t>. Aide-toi de ton tableau.</w:t>
      </w:r>
    </w:p>
    <w:p w14:paraId="45D1D2F8" w14:textId="6CA504D8" w:rsidR="00120B78" w:rsidRPr="00120B78" w:rsidRDefault="00120B78" w:rsidP="00F90AB0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xemple : </w:t>
      </w:r>
      <w:r w:rsidRPr="00120B78">
        <w:rPr>
          <w:rFonts w:ascii="Arial" w:hAnsi="Arial" w:cs="Arial"/>
          <w:sz w:val="30"/>
          <w:szCs w:val="30"/>
        </w:rPr>
        <w:t xml:space="preserve">Dans </w:t>
      </w:r>
      <w:r w:rsidR="00C162D3">
        <w:rPr>
          <w:rFonts w:ascii="Arial" w:hAnsi="Arial" w:cs="Arial"/>
          <w:sz w:val="30"/>
          <w:szCs w:val="30"/>
        </w:rPr>
        <w:t xml:space="preserve">1 </w:t>
      </w:r>
      <w:r w:rsidRPr="00120B78">
        <w:rPr>
          <w:rFonts w:ascii="Arial" w:hAnsi="Arial" w:cs="Arial"/>
          <w:sz w:val="30"/>
          <w:szCs w:val="30"/>
        </w:rPr>
        <w:t xml:space="preserve">456, il y a combien de dizaines ?  Il y a </w:t>
      </w:r>
      <w:r w:rsidRPr="00120B78">
        <w:rPr>
          <w:rFonts w:ascii="Arial" w:hAnsi="Arial" w:cs="Arial"/>
          <w:sz w:val="30"/>
          <w:szCs w:val="30"/>
          <w:u w:val="single"/>
        </w:rPr>
        <w:t>45</w:t>
      </w:r>
      <w:r w:rsidRPr="00120B78">
        <w:rPr>
          <w:rFonts w:ascii="Arial" w:hAnsi="Arial" w:cs="Arial"/>
          <w:sz w:val="30"/>
          <w:szCs w:val="30"/>
        </w:rPr>
        <w:t xml:space="preserve"> dizaines. </w:t>
      </w:r>
    </w:p>
    <w:p w14:paraId="1D97501C" w14:textId="3359EF04" w:rsidR="00120B78" w:rsidRPr="00336E85" w:rsidRDefault="00120B78" w:rsidP="00F90AB0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5611F1">
        <w:rPr>
          <w:rFonts w:ascii="Arial" w:hAnsi="Arial" w:cs="Arial"/>
          <w:sz w:val="30"/>
          <w:szCs w:val="30"/>
        </w:rPr>
        <w:t>6</w:t>
      </w:r>
      <w:r w:rsidR="00C162D3">
        <w:rPr>
          <w:rFonts w:ascii="Arial" w:hAnsi="Arial" w:cs="Arial"/>
          <w:sz w:val="30"/>
          <w:szCs w:val="30"/>
        </w:rPr>
        <w:t xml:space="preserve"> </w:t>
      </w:r>
      <w:r w:rsidR="005611F1">
        <w:rPr>
          <w:rFonts w:ascii="Arial" w:hAnsi="Arial" w:cs="Arial"/>
          <w:sz w:val="30"/>
          <w:szCs w:val="30"/>
        </w:rPr>
        <w:t>097</w:t>
      </w:r>
      <w:r w:rsidRPr="00336E85">
        <w:rPr>
          <w:rFonts w:ascii="Arial" w:hAnsi="Arial" w:cs="Arial"/>
          <w:sz w:val="30"/>
          <w:szCs w:val="30"/>
        </w:rPr>
        <w:t xml:space="preserve">, il y a combien de </w:t>
      </w:r>
      <w:r w:rsidR="005611F1">
        <w:rPr>
          <w:rFonts w:ascii="Arial" w:hAnsi="Arial" w:cs="Arial"/>
          <w:sz w:val="30"/>
          <w:szCs w:val="30"/>
        </w:rPr>
        <w:t>dizaines</w:t>
      </w:r>
      <w:r w:rsidRPr="00336E85">
        <w:rPr>
          <w:rFonts w:ascii="Arial" w:hAnsi="Arial" w:cs="Arial"/>
          <w:sz w:val="30"/>
          <w:szCs w:val="30"/>
        </w:rPr>
        <w:t xml:space="preserve"> ? Il y a …….…. </w:t>
      </w:r>
      <w:r w:rsidR="005611F1">
        <w:rPr>
          <w:rFonts w:ascii="Arial" w:hAnsi="Arial" w:cs="Arial"/>
          <w:sz w:val="30"/>
          <w:szCs w:val="30"/>
        </w:rPr>
        <w:t>dizaines.</w:t>
      </w:r>
    </w:p>
    <w:p w14:paraId="50E8F7BF" w14:textId="399C05A1" w:rsidR="00120B78" w:rsidRPr="00336E85" w:rsidRDefault="00120B78" w:rsidP="00F90AB0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5611F1">
        <w:rPr>
          <w:rFonts w:ascii="Arial" w:hAnsi="Arial" w:cs="Arial"/>
          <w:sz w:val="30"/>
          <w:szCs w:val="30"/>
        </w:rPr>
        <w:t>9</w:t>
      </w:r>
      <w:r w:rsidR="00C162D3">
        <w:rPr>
          <w:rFonts w:ascii="Arial" w:hAnsi="Arial" w:cs="Arial"/>
          <w:sz w:val="30"/>
          <w:szCs w:val="30"/>
        </w:rPr>
        <w:t xml:space="preserve"> </w:t>
      </w:r>
      <w:r w:rsidR="005611F1">
        <w:rPr>
          <w:rFonts w:ascii="Arial" w:hAnsi="Arial" w:cs="Arial"/>
          <w:sz w:val="30"/>
          <w:szCs w:val="30"/>
        </w:rPr>
        <w:t>350</w:t>
      </w:r>
      <w:r w:rsidRPr="00336E85">
        <w:rPr>
          <w:rFonts w:ascii="Arial" w:hAnsi="Arial" w:cs="Arial"/>
          <w:sz w:val="30"/>
          <w:szCs w:val="30"/>
        </w:rPr>
        <w:t xml:space="preserve">, il y a combien </w:t>
      </w:r>
      <w:r w:rsidR="00C162D3">
        <w:rPr>
          <w:rFonts w:ascii="Arial" w:hAnsi="Arial" w:cs="Arial"/>
          <w:sz w:val="30"/>
          <w:szCs w:val="30"/>
        </w:rPr>
        <w:t xml:space="preserve">de </w:t>
      </w:r>
      <w:r w:rsidR="005611F1">
        <w:rPr>
          <w:rFonts w:ascii="Arial" w:hAnsi="Arial" w:cs="Arial"/>
          <w:sz w:val="30"/>
          <w:szCs w:val="30"/>
        </w:rPr>
        <w:t>milliers</w:t>
      </w:r>
      <w:r w:rsidRPr="00336E85">
        <w:rPr>
          <w:rFonts w:ascii="Arial" w:hAnsi="Arial" w:cs="Arial"/>
          <w:sz w:val="30"/>
          <w:szCs w:val="30"/>
        </w:rPr>
        <w:t xml:space="preserve"> ? Il y a …….…. </w:t>
      </w:r>
      <w:r w:rsidR="005611F1">
        <w:rPr>
          <w:rFonts w:ascii="Arial" w:hAnsi="Arial" w:cs="Arial"/>
          <w:sz w:val="30"/>
          <w:szCs w:val="30"/>
        </w:rPr>
        <w:t>milliers.</w:t>
      </w:r>
    </w:p>
    <w:p w14:paraId="14752F5C" w14:textId="55E44F0A" w:rsidR="00120B78" w:rsidRPr="00336E85" w:rsidRDefault="00120B78" w:rsidP="00F90AB0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5611F1">
        <w:rPr>
          <w:rFonts w:ascii="Arial" w:hAnsi="Arial" w:cs="Arial"/>
          <w:sz w:val="30"/>
          <w:szCs w:val="30"/>
        </w:rPr>
        <w:t>8</w:t>
      </w:r>
      <w:r w:rsidR="00C162D3">
        <w:rPr>
          <w:rFonts w:ascii="Arial" w:hAnsi="Arial" w:cs="Arial"/>
          <w:sz w:val="30"/>
          <w:szCs w:val="30"/>
        </w:rPr>
        <w:t xml:space="preserve"> </w:t>
      </w:r>
      <w:r w:rsidR="00F90AB0">
        <w:rPr>
          <w:rFonts w:ascii="Arial" w:hAnsi="Arial" w:cs="Arial"/>
          <w:sz w:val="30"/>
          <w:szCs w:val="30"/>
        </w:rPr>
        <w:t>21</w:t>
      </w:r>
      <w:r w:rsidR="005611F1">
        <w:rPr>
          <w:rFonts w:ascii="Arial" w:hAnsi="Arial" w:cs="Arial"/>
          <w:sz w:val="30"/>
          <w:szCs w:val="30"/>
        </w:rPr>
        <w:t>4</w:t>
      </w:r>
      <w:r w:rsidRPr="00336E85">
        <w:rPr>
          <w:rFonts w:ascii="Arial" w:hAnsi="Arial" w:cs="Arial"/>
          <w:sz w:val="30"/>
          <w:szCs w:val="30"/>
        </w:rPr>
        <w:t xml:space="preserve">, il y a combien de </w:t>
      </w:r>
      <w:r w:rsidR="005611F1">
        <w:rPr>
          <w:rFonts w:ascii="Arial" w:hAnsi="Arial" w:cs="Arial"/>
          <w:sz w:val="30"/>
          <w:szCs w:val="30"/>
        </w:rPr>
        <w:t>centaines</w:t>
      </w:r>
      <w:r w:rsidRPr="00336E85">
        <w:rPr>
          <w:rFonts w:ascii="Arial" w:hAnsi="Arial" w:cs="Arial"/>
          <w:sz w:val="30"/>
          <w:szCs w:val="30"/>
        </w:rPr>
        <w:t xml:space="preserve"> ? Il y a …….…. </w:t>
      </w:r>
      <w:r w:rsidR="005611F1">
        <w:rPr>
          <w:rFonts w:ascii="Arial" w:hAnsi="Arial" w:cs="Arial"/>
          <w:sz w:val="30"/>
          <w:szCs w:val="30"/>
        </w:rPr>
        <w:t>centaine</w:t>
      </w:r>
      <w:r w:rsidR="00646196">
        <w:rPr>
          <w:rFonts w:ascii="Arial" w:hAnsi="Arial" w:cs="Arial"/>
          <w:sz w:val="30"/>
          <w:szCs w:val="30"/>
        </w:rPr>
        <w:t>s</w:t>
      </w:r>
      <w:r w:rsidR="005611F1">
        <w:rPr>
          <w:rFonts w:ascii="Arial" w:hAnsi="Arial" w:cs="Arial"/>
          <w:sz w:val="30"/>
          <w:szCs w:val="30"/>
        </w:rPr>
        <w:t>.</w:t>
      </w:r>
    </w:p>
    <w:p w14:paraId="6EA68F25" w14:textId="7E1EC409" w:rsidR="00120B78" w:rsidRDefault="00120B78" w:rsidP="00F90AB0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5611F1">
        <w:rPr>
          <w:rFonts w:ascii="Arial" w:hAnsi="Arial" w:cs="Arial"/>
          <w:sz w:val="30"/>
          <w:szCs w:val="30"/>
        </w:rPr>
        <w:t>5</w:t>
      </w:r>
      <w:r w:rsidR="00C162D3">
        <w:rPr>
          <w:rFonts w:ascii="Arial" w:hAnsi="Arial" w:cs="Arial"/>
          <w:sz w:val="30"/>
          <w:szCs w:val="30"/>
        </w:rPr>
        <w:t xml:space="preserve"> </w:t>
      </w:r>
      <w:r w:rsidR="005611F1">
        <w:rPr>
          <w:rFonts w:ascii="Arial" w:hAnsi="Arial" w:cs="Arial"/>
          <w:sz w:val="30"/>
          <w:szCs w:val="30"/>
        </w:rPr>
        <w:t>482</w:t>
      </w:r>
      <w:r w:rsidRPr="00336E85">
        <w:rPr>
          <w:rFonts w:ascii="Arial" w:hAnsi="Arial" w:cs="Arial"/>
          <w:sz w:val="30"/>
          <w:szCs w:val="30"/>
        </w:rPr>
        <w:t>, il y a combien d’unités ? Il y a ………….. unités.</w:t>
      </w:r>
    </w:p>
    <w:p w14:paraId="38944C4A" w14:textId="2F4620FF" w:rsidR="00C162D3" w:rsidRPr="00336E85" w:rsidRDefault="00C162D3" w:rsidP="00F90AB0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5611F1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 </w:t>
      </w:r>
      <w:r w:rsidR="005611F1">
        <w:rPr>
          <w:rFonts w:ascii="Arial" w:hAnsi="Arial" w:cs="Arial"/>
          <w:sz w:val="30"/>
          <w:szCs w:val="30"/>
        </w:rPr>
        <w:t>613</w:t>
      </w:r>
      <w:r w:rsidRPr="00336E85">
        <w:rPr>
          <w:rFonts w:ascii="Arial" w:hAnsi="Arial" w:cs="Arial"/>
          <w:sz w:val="30"/>
          <w:szCs w:val="30"/>
        </w:rPr>
        <w:t xml:space="preserve">, il y a combien de </w:t>
      </w:r>
      <w:r>
        <w:rPr>
          <w:rFonts w:ascii="Arial" w:hAnsi="Arial" w:cs="Arial"/>
          <w:sz w:val="30"/>
          <w:szCs w:val="30"/>
        </w:rPr>
        <w:t>milliers</w:t>
      </w:r>
      <w:r w:rsidRPr="00336E85">
        <w:rPr>
          <w:rFonts w:ascii="Arial" w:hAnsi="Arial" w:cs="Arial"/>
          <w:sz w:val="30"/>
          <w:szCs w:val="30"/>
        </w:rPr>
        <w:t xml:space="preserve"> ? Il y a …….…. </w:t>
      </w:r>
      <w:r>
        <w:rPr>
          <w:rFonts w:ascii="Arial" w:hAnsi="Arial" w:cs="Arial"/>
          <w:sz w:val="30"/>
          <w:szCs w:val="30"/>
        </w:rPr>
        <w:t>milliers</w:t>
      </w:r>
    </w:p>
    <w:p w14:paraId="017E8E70" w14:textId="74D3F465" w:rsidR="00F11D0F" w:rsidRPr="005611F1" w:rsidRDefault="00C162D3" w:rsidP="00F90AB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>
        <w:rPr>
          <w:rFonts w:ascii="Arial" w:hAnsi="Arial" w:cs="Arial"/>
          <w:sz w:val="30"/>
          <w:szCs w:val="30"/>
        </w:rPr>
        <w:t>8 726</w:t>
      </w:r>
      <w:r w:rsidRPr="00336E85">
        <w:rPr>
          <w:rFonts w:ascii="Arial" w:hAnsi="Arial" w:cs="Arial"/>
          <w:sz w:val="30"/>
          <w:szCs w:val="30"/>
        </w:rPr>
        <w:t xml:space="preserve">, il y a combien </w:t>
      </w:r>
      <w:r>
        <w:rPr>
          <w:rFonts w:ascii="Arial" w:hAnsi="Arial" w:cs="Arial"/>
          <w:sz w:val="30"/>
          <w:szCs w:val="30"/>
        </w:rPr>
        <w:t>centaines</w:t>
      </w:r>
      <w:r w:rsidRPr="00336E85">
        <w:rPr>
          <w:rFonts w:ascii="Arial" w:hAnsi="Arial" w:cs="Arial"/>
          <w:sz w:val="30"/>
          <w:szCs w:val="30"/>
        </w:rPr>
        <w:t xml:space="preserve"> ? Il y a ………….. </w:t>
      </w:r>
      <w:r>
        <w:rPr>
          <w:rFonts w:ascii="Arial" w:hAnsi="Arial" w:cs="Arial"/>
          <w:sz w:val="30"/>
          <w:szCs w:val="30"/>
        </w:rPr>
        <w:t>centaine</w:t>
      </w:r>
      <w:r w:rsidR="005611F1">
        <w:rPr>
          <w:rFonts w:ascii="Arial" w:hAnsi="Arial" w:cs="Arial"/>
          <w:sz w:val="30"/>
          <w:szCs w:val="30"/>
        </w:rPr>
        <w:t>s.</w:t>
      </w:r>
    </w:p>
    <w:sectPr w:rsidR="00F11D0F" w:rsidRPr="005611F1" w:rsidSect="00120B78">
      <w:headerReference w:type="default" r:id="rId83"/>
      <w:type w:val="continuous"/>
      <w:pgSz w:w="11906" w:h="16838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2F4B3" w14:textId="77777777" w:rsidR="00CA25B1" w:rsidRDefault="00CA25B1" w:rsidP="00D85F3D">
      <w:pPr>
        <w:spacing w:after="0" w:line="240" w:lineRule="auto"/>
      </w:pPr>
      <w:r>
        <w:separator/>
      </w:r>
    </w:p>
  </w:endnote>
  <w:endnote w:type="continuationSeparator" w:id="0">
    <w:p w14:paraId="59A76EDB" w14:textId="77777777" w:rsidR="00CA25B1" w:rsidRDefault="00CA25B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00FF"/>
        <w:sz w:val="40"/>
        <w:szCs w:val="40"/>
      </w:rPr>
      <w:id w:val="785697252"/>
      <w:docPartObj>
        <w:docPartGallery w:val="Page Numbers (Bottom of Page)"/>
        <w:docPartUnique/>
      </w:docPartObj>
    </w:sdtPr>
    <w:sdtEndPr>
      <w:rPr>
        <w:color w:val="007CFF"/>
      </w:rPr>
    </w:sdtEndPr>
    <w:sdtContent>
      <w:p w14:paraId="2A5FCF50" w14:textId="2D756040" w:rsidR="00804CF6" w:rsidRPr="00D42AC9" w:rsidRDefault="00804CF6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06446437" w14:textId="4B1CB3F0" w:rsidR="00804CF6" w:rsidRDefault="00804CF6" w:rsidP="00F73DBB">
    <w:pPr>
      <w:pStyle w:val="Pieddepage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 w:cs="Arial"/>
        <w:color w:val="0000FF"/>
        <w:sz w:val="40"/>
        <w:szCs w:val="40"/>
      </w:rPr>
      <w:id w:val="248858545"/>
      <w:docPartObj>
        <w:docPartGallery w:val="Page Numbers (Bottom of Page)"/>
        <w:docPartUnique/>
      </w:docPartObj>
    </w:sdtPr>
    <w:sdtEndPr>
      <w:rPr>
        <w:color w:val="007CFF"/>
      </w:rPr>
    </w:sdtEndPr>
    <w:sdtContent>
      <w:p w14:paraId="202266C9" w14:textId="4FC67955" w:rsidR="00804CF6" w:rsidRPr="00D42AC9" w:rsidRDefault="00804CF6" w:rsidP="00D42AC9">
        <w:pPr>
          <w:pStyle w:val="Pieddepage"/>
          <w:jc w:val="right"/>
          <w:rPr>
            <w:rFonts w:ascii="Arial Rounded MT Bold" w:hAnsi="Arial Rounded MT Bold" w:cs="Arial"/>
            <w:color w:val="007CFF"/>
            <w:sz w:val="40"/>
            <w:szCs w:val="40"/>
          </w:rPr>
        </w:pP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t xml:space="preserve">PAGE </w: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begin"/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instrText>PAGE   \* MERGEFORMAT</w:instrTex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separate"/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t>1</w: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 w:cs="Arial"/>
        <w:color w:val="0000FF"/>
        <w:sz w:val="40"/>
        <w:szCs w:val="40"/>
      </w:rPr>
      <w:id w:val="-1479689873"/>
      <w:docPartObj>
        <w:docPartGallery w:val="Page Numbers (Bottom of Page)"/>
        <w:docPartUnique/>
      </w:docPartObj>
    </w:sdtPr>
    <w:sdtEndPr>
      <w:rPr>
        <w:color w:val="007CFF"/>
      </w:rPr>
    </w:sdtEndPr>
    <w:sdtContent>
      <w:p w14:paraId="77F836AD" w14:textId="52B3A3D9" w:rsidR="00804CF6" w:rsidRPr="00D42AC9" w:rsidRDefault="00804CF6" w:rsidP="00F11D0F">
        <w:pPr>
          <w:pStyle w:val="Pieddepage"/>
          <w:jc w:val="right"/>
          <w:rPr>
            <w:rFonts w:ascii="Arial Rounded MT Bold" w:hAnsi="Arial Rounded MT Bold" w:cs="Arial"/>
            <w:color w:val="007CFF"/>
            <w:sz w:val="40"/>
            <w:szCs w:val="40"/>
          </w:rPr>
        </w:pP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t xml:space="preserve">PAGE </w: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begin"/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instrText>PAGE   \* MERGEFORMAT</w:instrTex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separate"/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t>2</w: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 w:cs="Arial"/>
        <w:color w:val="0000FF"/>
        <w:sz w:val="40"/>
        <w:szCs w:val="40"/>
      </w:rPr>
      <w:id w:val="1334951390"/>
      <w:docPartObj>
        <w:docPartGallery w:val="Page Numbers (Bottom of Page)"/>
        <w:docPartUnique/>
      </w:docPartObj>
    </w:sdtPr>
    <w:sdtEndPr>
      <w:rPr>
        <w:color w:val="007CFF"/>
      </w:rPr>
    </w:sdtEndPr>
    <w:sdtContent>
      <w:p w14:paraId="3A5EDD85" w14:textId="6AF8E263" w:rsidR="00804CF6" w:rsidRPr="00D42AC9" w:rsidRDefault="00804CF6" w:rsidP="00D42AC9">
        <w:pPr>
          <w:pStyle w:val="Pieddepage"/>
          <w:jc w:val="right"/>
          <w:rPr>
            <w:rFonts w:ascii="Arial Rounded MT Bold" w:hAnsi="Arial Rounded MT Bold" w:cs="Arial"/>
            <w:color w:val="007CFF"/>
            <w:sz w:val="40"/>
            <w:szCs w:val="40"/>
          </w:rPr>
        </w:pP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t xml:space="preserve">PAGE </w: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begin"/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instrText>PAGE   \* MERGEFORMAT</w:instrTex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separate"/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t>1</w: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 w:cs="Arial"/>
        <w:color w:val="0000FF"/>
        <w:sz w:val="40"/>
        <w:szCs w:val="40"/>
      </w:rPr>
      <w:id w:val="1082335648"/>
      <w:docPartObj>
        <w:docPartGallery w:val="Page Numbers (Bottom of Page)"/>
        <w:docPartUnique/>
      </w:docPartObj>
    </w:sdtPr>
    <w:sdtContent>
      <w:p w14:paraId="1341ADC6" w14:textId="77777777" w:rsidR="00804CF6" w:rsidRPr="00F11D0F" w:rsidRDefault="00804CF6" w:rsidP="00F11D0F">
        <w:pPr>
          <w:pStyle w:val="Pieddepage"/>
          <w:jc w:val="right"/>
          <w:rPr>
            <w:rFonts w:ascii="Arial Rounded MT Bold" w:hAnsi="Arial Rounded MT Bold" w:cs="Arial"/>
            <w:color w:val="0000FF"/>
            <w:sz w:val="40"/>
            <w:szCs w:val="40"/>
          </w:rPr>
        </w:pP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t xml:space="preserve">PAGE </w:t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fldChar w:fldCharType="begin"/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instrText>PAGE   \* MERGEFORMAT</w:instrText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fldChar w:fldCharType="separate"/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t>2</w:t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438505"/>
      <w:docPartObj>
        <w:docPartGallery w:val="Page Numbers (Bottom of Page)"/>
        <w:docPartUnique/>
      </w:docPartObj>
    </w:sdtPr>
    <w:sdtEndPr>
      <w:rPr>
        <w:rFonts w:ascii="Arial Rounded MT Bold" w:hAnsi="Arial Rounded MT Bold" w:cs="Arial"/>
        <w:color w:val="007CFF"/>
        <w:sz w:val="40"/>
        <w:szCs w:val="40"/>
      </w:rPr>
    </w:sdtEndPr>
    <w:sdtContent>
      <w:p w14:paraId="41CD7B95" w14:textId="07B7ED55" w:rsidR="00804CF6" w:rsidRPr="00D42AC9" w:rsidRDefault="00804CF6">
        <w:pPr>
          <w:pStyle w:val="Pieddepage"/>
          <w:jc w:val="right"/>
          <w:rPr>
            <w:rFonts w:ascii="Arial Rounded MT Bold" w:hAnsi="Arial Rounded MT Bold" w:cs="Arial"/>
            <w:color w:val="007C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t xml:space="preserve"> </w: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begin"/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instrText>PAGE   \* MERGEFORMAT</w:instrTex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separate"/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t>2</w: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end"/>
        </w:r>
      </w:p>
    </w:sdtContent>
  </w:sdt>
  <w:p w14:paraId="7E40A4C1" w14:textId="1D1B77BE" w:rsidR="00804CF6" w:rsidRDefault="00804CF6">
    <w:pPr>
      <w:pStyle w:val="Pieddepag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</w:rPr>
      <w:id w:val="50510593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sz w:val="40"/>
        <w:szCs w:val="40"/>
      </w:rPr>
    </w:sdtEndPr>
    <w:sdtContent>
      <w:p w14:paraId="376AAD05" w14:textId="4D36A70C" w:rsidR="00804CF6" w:rsidRPr="00D42AC9" w:rsidRDefault="00804CF6" w:rsidP="00D42AC9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659B" w14:textId="5C29D564" w:rsidR="00804CF6" w:rsidRDefault="00804CF6">
    <w:pPr>
      <w:pStyle w:val="Pieddepage"/>
      <w:jc w:val="right"/>
    </w:pPr>
  </w:p>
  <w:p w14:paraId="149E53EF" w14:textId="77777777" w:rsidR="00804CF6" w:rsidRDefault="00804C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00FF"/>
        <w:sz w:val="40"/>
        <w:szCs w:val="40"/>
      </w:rPr>
      <w:id w:val="-510524754"/>
      <w:docPartObj>
        <w:docPartGallery w:val="Page Numbers (Bottom of Page)"/>
        <w:docPartUnique/>
      </w:docPartObj>
    </w:sdtPr>
    <w:sdtContent>
      <w:p w14:paraId="78522763" w14:textId="39B4052E" w:rsidR="00804CF6" w:rsidRPr="00D42AC9" w:rsidRDefault="00804CF6" w:rsidP="00D42AC9">
        <w:pPr>
          <w:pStyle w:val="Pieddepage"/>
          <w:jc w:val="right"/>
          <w:rPr>
            <w:rFonts w:ascii="Gotham Rounded Medium" w:hAnsi="Gotham Rounded Medium"/>
            <w:color w:val="0000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 w:cs="Arial"/>
        <w:color w:val="0000FF"/>
        <w:sz w:val="40"/>
        <w:szCs w:val="40"/>
      </w:rPr>
      <w:id w:val="52275090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577C4367" w14:textId="77777777" w:rsidR="00804CF6" w:rsidRPr="002D1483" w:rsidRDefault="00804CF6" w:rsidP="00F73DBB">
        <w:pPr>
          <w:pStyle w:val="Pieddepage"/>
          <w:jc w:val="right"/>
          <w:rPr>
            <w:rFonts w:ascii="Arial Rounded MT Bold" w:hAnsi="Arial Rounded MT Bold" w:cs="Arial"/>
            <w:color w:val="FFFFFF" w:themeColor="background1"/>
            <w:sz w:val="40"/>
            <w:szCs w:val="40"/>
          </w:rPr>
        </w:pPr>
        <w:r w:rsidRPr="002D1483">
          <w:rPr>
            <w:rFonts w:ascii="Arial Rounded MT Bold" w:hAnsi="Arial Rounded MT Bold" w:cs="Arial"/>
            <w:color w:val="FFFFFF" w:themeColor="background1"/>
            <w:sz w:val="40"/>
            <w:szCs w:val="40"/>
          </w:rPr>
          <w:t xml:space="preserve">PAGE </w:t>
        </w:r>
        <w:r w:rsidRPr="002D1483">
          <w:rPr>
            <w:rFonts w:ascii="Arial Rounded MT Bold" w:hAnsi="Arial Rounded MT Bold" w:cs="Arial"/>
            <w:color w:val="FFFFFF" w:themeColor="background1"/>
            <w:sz w:val="40"/>
            <w:szCs w:val="40"/>
          </w:rPr>
          <w:fldChar w:fldCharType="begin"/>
        </w:r>
        <w:r w:rsidRPr="002D1483">
          <w:rPr>
            <w:rFonts w:ascii="Arial Rounded MT Bold" w:hAnsi="Arial Rounded MT Bold" w:cs="Arial"/>
            <w:color w:val="FFFFFF" w:themeColor="background1"/>
            <w:sz w:val="40"/>
            <w:szCs w:val="40"/>
          </w:rPr>
          <w:instrText>PAGE   \* MERGEFORMAT</w:instrText>
        </w:r>
        <w:r w:rsidRPr="002D1483">
          <w:rPr>
            <w:rFonts w:ascii="Arial Rounded MT Bold" w:hAnsi="Arial Rounded MT Bold" w:cs="Arial"/>
            <w:color w:val="FFFFFF" w:themeColor="background1"/>
            <w:sz w:val="40"/>
            <w:szCs w:val="40"/>
          </w:rPr>
          <w:fldChar w:fldCharType="separate"/>
        </w:r>
        <w:r w:rsidRPr="002D1483">
          <w:rPr>
            <w:rFonts w:ascii="Arial Rounded MT Bold" w:hAnsi="Arial Rounded MT Bold" w:cs="Arial"/>
            <w:color w:val="FFFFFF" w:themeColor="background1"/>
            <w:sz w:val="40"/>
            <w:szCs w:val="40"/>
          </w:rPr>
          <w:t>1</w:t>
        </w:r>
        <w:r w:rsidRPr="002D1483">
          <w:rPr>
            <w:rFonts w:ascii="Arial Rounded MT Bold" w:hAnsi="Arial Rounded MT Bold" w:cs="Arial"/>
            <w:color w:val="FFFFFF" w:themeColor="background1"/>
            <w:sz w:val="40"/>
            <w:szCs w:val="40"/>
          </w:rPr>
          <w:fldChar w:fldCharType="end"/>
        </w:r>
      </w:p>
    </w:sdtContent>
  </w:sdt>
  <w:p w14:paraId="5532B2C3" w14:textId="77777777" w:rsidR="00804CF6" w:rsidRDefault="00804CF6" w:rsidP="00F73DBB">
    <w:pPr>
      <w:pStyle w:val="Pieddepag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-16854354"/>
      <w:docPartObj>
        <w:docPartGallery w:val="Page Numbers (Bottom of Page)"/>
        <w:docPartUnique/>
      </w:docPartObj>
    </w:sdtPr>
    <w:sdtContent>
      <w:p w14:paraId="15AB88D4" w14:textId="1C990FFF" w:rsidR="00804CF6" w:rsidRPr="00804CF6" w:rsidRDefault="00804CF6" w:rsidP="00804CF6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804CF6">
          <w:rPr>
            <w:rFonts w:ascii="Gotham Rounded Medium" w:hAnsi="Gotham Rounded Medium"/>
            <w:color w:val="007CFF"/>
            <w:sz w:val="40"/>
            <w:szCs w:val="40"/>
          </w:rPr>
          <w:t>P</w:t>
        </w:r>
        <w:r>
          <w:rPr>
            <w:rFonts w:ascii="Gotham Rounded Medium" w:hAnsi="Gotham Rounded Medium"/>
            <w:color w:val="007CFF"/>
            <w:sz w:val="40"/>
            <w:szCs w:val="40"/>
          </w:rPr>
          <w:t>age</w:t>
        </w:r>
        <w:r w:rsidRPr="00804CF6">
          <w:rPr>
            <w:rFonts w:ascii="Gotham Rounded Medium" w:hAnsi="Gotham Rounded Medium"/>
            <w:color w:val="007CFF"/>
            <w:sz w:val="40"/>
            <w:szCs w:val="40"/>
          </w:rPr>
          <w:t xml:space="preserve"> </w:t>
        </w:r>
        <w:r w:rsidRPr="00804CF6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804CF6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804CF6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804CF6">
          <w:rPr>
            <w:rFonts w:ascii="Gotham Rounded Medium" w:hAnsi="Gotham Rounded Medium"/>
            <w:color w:val="007CFF"/>
            <w:sz w:val="40"/>
            <w:szCs w:val="40"/>
          </w:rPr>
          <w:t>1</w:t>
        </w:r>
        <w:r w:rsidRPr="00804CF6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-1139645983"/>
      <w:docPartObj>
        <w:docPartGallery w:val="Page Numbers (Bottom of Page)"/>
        <w:docPartUnique/>
      </w:docPartObj>
    </w:sdtPr>
    <w:sdtContent>
      <w:p w14:paraId="2722245C" w14:textId="51327DB6" w:rsidR="00804CF6" w:rsidRPr="00804CF6" w:rsidRDefault="00804CF6" w:rsidP="00804CF6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 w:rsidRPr="00804CF6">
          <w:rPr>
            <w:rFonts w:ascii="Gotham Rounded Medium" w:hAnsi="Gotham Rounded Medium"/>
            <w:color w:val="007CFF"/>
            <w:sz w:val="40"/>
            <w:szCs w:val="40"/>
          </w:rPr>
          <w:t xml:space="preserve"> </w:t>
        </w:r>
        <w:r w:rsidRPr="00804CF6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804CF6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804CF6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804CF6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804CF6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00FF"/>
        <w:sz w:val="40"/>
        <w:szCs w:val="40"/>
      </w:rPr>
      <w:id w:val="1901705567"/>
      <w:docPartObj>
        <w:docPartGallery w:val="Page Numbers (Bottom of Page)"/>
        <w:docPartUnique/>
      </w:docPartObj>
    </w:sdtPr>
    <w:sdtEndPr>
      <w:rPr>
        <w:color w:val="007CFF"/>
      </w:rPr>
    </w:sdtEndPr>
    <w:sdtContent>
      <w:p w14:paraId="14C4F09C" w14:textId="1F0F887A" w:rsidR="00804CF6" w:rsidRPr="00D42AC9" w:rsidRDefault="00804CF6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538AB51F" w14:textId="77777777" w:rsidR="00804CF6" w:rsidRDefault="00804CF6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 w:cs="Arial"/>
        <w:color w:val="0000FF"/>
        <w:sz w:val="40"/>
        <w:szCs w:val="40"/>
      </w:rPr>
      <w:id w:val="-161631262"/>
      <w:docPartObj>
        <w:docPartGallery w:val="Page Numbers (Bottom of Page)"/>
        <w:docPartUnique/>
      </w:docPartObj>
    </w:sdtPr>
    <w:sdtEndPr>
      <w:rPr>
        <w:color w:val="007CFF"/>
      </w:rPr>
    </w:sdtEndPr>
    <w:sdtContent>
      <w:p w14:paraId="64198793" w14:textId="3CD48094" w:rsidR="00804CF6" w:rsidRPr="00D42AC9" w:rsidRDefault="00804CF6" w:rsidP="00D42AC9">
        <w:pPr>
          <w:pStyle w:val="Pieddepage"/>
          <w:jc w:val="right"/>
          <w:rPr>
            <w:rFonts w:ascii="Arial Rounded MT Bold" w:hAnsi="Arial Rounded MT Bold" w:cs="Arial"/>
            <w:color w:val="007CFF"/>
            <w:sz w:val="40"/>
            <w:szCs w:val="40"/>
          </w:rPr>
        </w:pP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t>PAGE 6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 w:cs="Arial"/>
        <w:color w:val="0000FF"/>
        <w:sz w:val="40"/>
        <w:szCs w:val="40"/>
      </w:rPr>
      <w:id w:val="925615562"/>
      <w:docPartObj>
        <w:docPartGallery w:val="Page Numbers (Bottom of Page)"/>
        <w:docPartUnique/>
      </w:docPartObj>
    </w:sdtPr>
    <w:sdtContent>
      <w:p w14:paraId="57A6EC89" w14:textId="77777777" w:rsidR="00804CF6" w:rsidRPr="00F11D0F" w:rsidRDefault="00804CF6" w:rsidP="00F11D0F">
        <w:pPr>
          <w:pStyle w:val="Pieddepage"/>
          <w:jc w:val="right"/>
          <w:rPr>
            <w:rFonts w:ascii="Arial Rounded MT Bold" w:hAnsi="Arial Rounded MT Bold" w:cs="Arial"/>
            <w:color w:val="0000FF"/>
            <w:sz w:val="40"/>
            <w:szCs w:val="40"/>
          </w:rPr>
        </w:pP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t xml:space="preserve">PAGE </w:t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fldChar w:fldCharType="begin"/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instrText>PAGE   \* MERGEFORMAT</w:instrText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fldChar w:fldCharType="separate"/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t>2</w:t>
        </w:r>
        <w:r w:rsidRPr="00F73DBB">
          <w:rPr>
            <w:rFonts w:ascii="Arial Rounded MT Bold" w:hAnsi="Arial Rounded MT Bold" w:cs="Arial"/>
            <w:color w:val="0000FF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00B5F" w14:textId="77777777" w:rsidR="00CA25B1" w:rsidRDefault="00CA25B1" w:rsidP="00D85F3D">
      <w:pPr>
        <w:spacing w:after="0" w:line="240" w:lineRule="auto"/>
      </w:pPr>
      <w:r>
        <w:separator/>
      </w:r>
    </w:p>
  </w:footnote>
  <w:footnote w:type="continuationSeparator" w:id="0">
    <w:p w14:paraId="2B7FC4D6" w14:textId="77777777" w:rsidR="00CA25B1" w:rsidRDefault="00CA25B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30C867DE" w:rsidR="00804CF6" w:rsidRPr="00AE03FD" w:rsidRDefault="00804CF6" w:rsidP="006A7285">
    <w:pPr>
      <w:pStyle w:val="Titre1"/>
      <w:tabs>
        <w:tab w:val="left" w:pos="5191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440C8EA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3" name="Image 17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49AA" w14:textId="77777777" w:rsidR="00804CF6" w:rsidRPr="00AE03FD" w:rsidRDefault="00804CF6" w:rsidP="006D5959">
    <w:pPr>
      <w:pStyle w:val="Titre1"/>
      <w:tabs>
        <w:tab w:val="left" w:pos="2460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66784" behindDoc="0" locked="0" layoutInCell="1" allowOverlap="1" wp14:anchorId="4AE2E9F0" wp14:editId="7E35758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36" name="Image 9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63E99D1E" wp14:editId="143D7E3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35" name="Rectangle 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DD1BF" id="Rectangle 935" o:spid="_x0000_s1026" style="position:absolute;margin-left:0;margin-top:-27.15pt;width:595.25pt;height:98.25pt;z-index:-251550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6I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MZIzoi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>
      <w:rPr>
        <w:sz w:val="32"/>
      </w:rPr>
      <w:tab/>
    </w:r>
    <w:r w:rsidRPr="00DD0C47">
      <w:rPr>
        <w:sz w:val="32"/>
      </w:rPr>
      <w:br/>
    </w:r>
    <w:r>
      <w:rPr>
        <w:sz w:val="32"/>
      </w:rPr>
      <w:t>Les dizaines et les unité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FFFD" w14:textId="385F4702" w:rsidR="00736DF9" w:rsidRPr="002608FD" w:rsidRDefault="00736DF9" w:rsidP="002608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82144" behindDoc="0" locked="0" layoutInCell="1" allowOverlap="1" wp14:anchorId="710572CF" wp14:editId="7912709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41" name="Image 114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35AF" w14:textId="5F7220C0" w:rsidR="00736DF9" w:rsidRPr="00AE03FD" w:rsidRDefault="00736DF9" w:rsidP="006D5959">
    <w:pPr>
      <w:pStyle w:val="Titre1"/>
      <w:tabs>
        <w:tab w:val="left" w:pos="2460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85216" behindDoc="0" locked="0" layoutInCell="1" allowOverlap="1" wp14:anchorId="48F26A24" wp14:editId="16DED2C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48" name="Image 114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880A" w14:textId="77777777" w:rsidR="00804CF6" w:rsidRPr="00AE03FD" w:rsidRDefault="00804CF6" w:rsidP="006A7285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0CCD7D28" wp14:editId="42472DE4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0E8F9" id="Rectangle 2" o:spid="_x0000_s1026" style="position:absolute;margin-left:544.05pt;margin-top:-27.4pt;width:595.25pt;height:82.05pt;z-index:-251572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3232" behindDoc="0" locked="0" layoutInCell="1" allowOverlap="1" wp14:anchorId="3FB84CCF" wp14:editId="1C6777E5">
          <wp:simplePos x="0" y="0"/>
          <wp:positionH relativeFrom="margin">
            <wp:align>right</wp:align>
          </wp:positionH>
          <wp:positionV relativeFrom="paragraph">
            <wp:posOffset>-12862</wp:posOffset>
          </wp:positionV>
          <wp:extent cx="532765" cy="466725"/>
          <wp:effectExtent l="0" t="0" r="0" b="9525"/>
          <wp:wrapSquare wrapText="bothSides"/>
          <wp:docPr id="29" name="Image 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centaines, dizaines et unité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486F45BC" wp14:editId="6FD32A51">
              <wp:simplePos x="0" y="0"/>
              <wp:positionH relativeFrom="page">
                <wp:align>right</wp:align>
              </wp:positionH>
              <wp:positionV relativeFrom="paragraph">
                <wp:posOffset>-592336</wp:posOffset>
              </wp:positionV>
              <wp:extent cx="7559675" cy="1247775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5BDF5" id="Rectangle 12" o:spid="_x0000_s1026" style="position:absolute;margin-left:544.05pt;margin-top:-46.65pt;width:595.25pt;height:98.25pt;z-index:-251574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Q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5s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ED00" w14:textId="77777777" w:rsidR="00804CF6" w:rsidRPr="00792CE1" w:rsidRDefault="00804CF6" w:rsidP="006A7285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130B4A48" wp14:editId="332D7284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91BDD" id="Rectangle 19" o:spid="_x0000_s1026" style="position:absolute;margin-left:544.05pt;margin-top:-27.15pt;width:595.25pt;height:79.55pt;z-index:-251575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0160" behindDoc="0" locked="0" layoutInCell="1" allowOverlap="1" wp14:anchorId="718EFAEE" wp14:editId="153D7985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30" name="Image 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centaines, dizaines et unités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83457" w14:textId="78E03006" w:rsidR="00804CF6" w:rsidRPr="00AE03FD" w:rsidRDefault="00804CF6" w:rsidP="006A7285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1B1681C6" wp14:editId="4AB55724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970" name="Rectangle 9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E3218" id="Rectangle 970" o:spid="_x0000_s1026" style="position:absolute;margin-left:544.05pt;margin-top:-27.4pt;width:595.25pt;height:82.05pt;z-index:-25160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09440" behindDoc="0" locked="0" layoutInCell="1" allowOverlap="1" wp14:anchorId="14B98544" wp14:editId="4A57D1D1">
          <wp:simplePos x="0" y="0"/>
          <wp:positionH relativeFrom="margin">
            <wp:align>right</wp:align>
          </wp:positionH>
          <wp:positionV relativeFrom="paragraph">
            <wp:posOffset>-12862</wp:posOffset>
          </wp:positionV>
          <wp:extent cx="532765" cy="466725"/>
          <wp:effectExtent l="0" t="0" r="0" b="9525"/>
          <wp:wrapSquare wrapText="bothSides"/>
          <wp:docPr id="972" name="Image 97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centaines, dizaines et unité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293C043D" wp14:editId="39DB80C9">
              <wp:simplePos x="0" y="0"/>
              <wp:positionH relativeFrom="page">
                <wp:align>right</wp:align>
              </wp:positionH>
              <wp:positionV relativeFrom="paragraph">
                <wp:posOffset>-592336</wp:posOffset>
              </wp:positionV>
              <wp:extent cx="7559675" cy="1247775"/>
              <wp:effectExtent l="0" t="0" r="3175" b="9525"/>
              <wp:wrapNone/>
              <wp:docPr id="969" name="Rectangle 9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5D7D3" id="Rectangle 969" o:spid="_x0000_s1026" style="position:absolute;margin-left:544.05pt;margin-top:-46.65pt;width:595.25pt;height:98.25pt;z-index:-251609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s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E146" w14:textId="1C70A784" w:rsidR="00804CF6" w:rsidRPr="00792CE1" w:rsidRDefault="00804CF6" w:rsidP="006A7285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20E3AA1" wp14:editId="3AC7E795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5F44A" id="Rectangle 28" o:spid="_x0000_s1026" style="position:absolute;margin-left:544.05pt;margin-top:-27.15pt;width:595.25pt;height:79.55pt;z-index:-251625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88960" behindDoc="0" locked="0" layoutInCell="1" allowOverlap="1" wp14:anchorId="10A7E96A" wp14:editId="73322516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555" name="Image 5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centaines, dizaines et unités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2E00" w14:textId="77777777" w:rsidR="00804CF6" w:rsidRPr="00AE03FD" w:rsidRDefault="00804CF6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1D6BE66F" wp14:editId="2C0520CD">
              <wp:simplePos x="0" y="0"/>
              <wp:positionH relativeFrom="page">
                <wp:posOffset>7249</wp:posOffset>
              </wp:positionH>
              <wp:positionV relativeFrom="paragraph">
                <wp:posOffset>8255</wp:posOffset>
              </wp:positionV>
              <wp:extent cx="7559675" cy="879895"/>
              <wp:effectExtent l="0" t="0" r="317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98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B22C9" id="Rectangle 3" o:spid="_x0000_s1026" style="position:absolute;margin-left:.55pt;margin-top:.65pt;width:595.25pt;height:69.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" fillcolor="#ed7d31 [3205]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02272" behindDoc="0" locked="0" layoutInCell="1" allowOverlap="1" wp14:anchorId="2D4D11C2" wp14:editId="00AEFAD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47" name="Image 5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dizaines et les unités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1A4AA" w14:textId="77777777" w:rsidR="00804CF6" w:rsidRPr="00792CE1" w:rsidRDefault="00804CF6" w:rsidP="00792CE1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53D91EBB" wp14:editId="4B7CE0F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48" name="Image 54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  <w:sz w:val="32"/>
      </w:rPr>
      <w:drawing>
        <wp:anchor distT="0" distB="0" distL="114300" distR="114300" simplePos="0" relativeHeight="251701248" behindDoc="0" locked="0" layoutInCell="1" allowOverlap="1" wp14:anchorId="10CF8B20" wp14:editId="0518F5D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49" name="Image 5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99CCB58" wp14:editId="7F31C15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DDE8B2" id="Rectangle 5" o:spid="_x0000_s1026" style="position:absolute;margin-left:0;margin-top:-27.15pt;width:595.25pt;height:98.25pt;z-index:-25161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hLlQIAAIY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dizaines et les unités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B743" w14:textId="77777777" w:rsidR="00804CF6" w:rsidRPr="00AE03FD" w:rsidRDefault="00804CF6" w:rsidP="006A7285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70A2CDEF" wp14:editId="30C34AC7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8CDC9" id="Rectangle 59" o:spid="_x0000_s1026" style="position:absolute;margin-left:544.05pt;margin-top:-27.4pt;width:595.25pt;height:82.05pt;z-index:-251559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55520" behindDoc="0" locked="0" layoutInCell="1" allowOverlap="1" wp14:anchorId="4F187EFF" wp14:editId="79CCDA25">
          <wp:simplePos x="0" y="0"/>
          <wp:positionH relativeFrom="margin">
            <wp:align>right</wp:align>
          </wp:positionH>
          <wp:positionV relativeFrom="paragraph">
            <wp:posOffset>-12862</wp:posOffset>
          </wp:positionV>
          <wp:extent cx="532765" cy="466725"/>
          <wp:effectExtent l="0" t="0" r="0" b="9525"/>
          <wp:wrapSquare wrapText="bothSides"/>
          <wp:docPr id="62" name="Image 6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centaines, dizaines et unité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42D9B1A8" wp14:editId="34814962">
              <wp:simplePos x="0" y="0"/>
              <wp:positionH relativeFrom="page">
                <wp:align>right</wp:align>
              </wp:positionH>
              <wp:positionV relativeFrom="paragraph">
                <wp:posOffset>-592336</wp:posOffset>
              </wp:positionV>
              <wp:extent cx="7559675" cy="1247775"/>
              <wp:effectExtent l="0" t="0" r="3175" b="9525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3708D" id="Rectangle 60" o:spid="_x0000_s1026" style="position:absolute;margin-left:544.05pt;margin-top:-46.65pt;width:595.25pt;height:98.25pt;z-index:-251561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R2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176741ED" w:rsidR="00804CF6" w:rsidRPr="00A11A51" w:rsidRDefault="00804CF6" w:rsidP="006D5959">
    <w:pPr>
      <w:pStyle w:val="Titre1"/>
      <w:tabs>
        <w:tab w:val="left" w:pos="3555"/>
      </w:tabs>
      <w:spacing w:before="360" w:after="240"/>
      <w:rPr>
        <w:rFonts w:ascii="Gotham Rounded Medium" w:hAnsi="Gotham Rounded Medium"/>
        <w:color w:val="000000" w:themeColor="text1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6B1A" w14:textId="77777777" w:rsidR="00804CF6" w:rsidRPr="00792CE1" w:rsidRDefault="00804CF6" w:rsidP="006A7285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5EE8F5CA" wp14:editId="2A2A2146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5DCBF" id="Rectangle 61" o:spid="_x0000_s1026" style="position:absolute;margin-left:544.05pt;margin-top:-27.15pt;width:595.25pt;height:79.55pt;z-index:-251563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52448" behindDoc="0" locked="0" layoutInCell="1" allowOverlap="1" wp14:anchorId="2D4B3A92" wp14:editId="3A12B919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63" name="Image 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centaines, dizaines et unités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DF4A" w14:textId="4E983D59" w:rsidR="00804CF6" w:rsidRPr="00792CE1" w:rsidRDefault="00804CF6" w:rsidP="004B4E71">
    <w:pPr>
      <w:pStyle w:val="Titre1"/>
      <w:tabs>
        <w:tab w:val="left" w:pos="3555"/>
      </w:tabs>
      <w:spacing w:before="0" w:after="240"/>
    </w:pPr>
    <w:r w:rsidRPr="00DD0C47">
      <w:rPr>
        <w:noProof/>
        <w:sz w:val="32"/>
      </w:rPr>
      <w:drawing>
        <wp:anchor distT="0" distB="0" distL="114300" distR="114300" simplePos="0" relativeHeight="251734016" behindDoc="0" locked="0" layoutInCell="1" allowOverlap="1" wp14:anchorId="3FA29D94" wp14:editId="41764DC8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1149" name="Image 11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milliers, centaines, dizaines et unités</w:t>
    </w:r>
  </w:p>
  <w:p w14:paraId="51832562" w14:textId="4E248151" w:rsidR="00804CF6" w:rsidRPr="00AE03FD" w:rsidRDefault="00804CF6" w:rsidP="006D5959">
    <w:pPr>
      <w:pStyle w:val="Titre1"/>
      <w:tabs>
        <w:tab w:val="left" w:pos="2460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16608" behindDoc="0" locked="0" layoutInCell="1" allowOverlap="1" wp14:anchorId="2F3E0502" wp14:editId="14820DE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76" name="Image 9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528F" w14:textId="33FE1BE7" w:rsidR="00804CF6" w:rsidRPr="00792CE1" w:rsidRDefault="00804CF6" w:rsidP="00792CE1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29920" behindDoc="0" locked="0" layoutInCell="1" allowOverlap="1" wp14:anchorId="5A8920B3" wp14:editId="17A9DBF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24" name="Image 112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  <w:sz w:val="32"/>
      </w:rPr>
      <w:drawing>
        <wp:anchor distT="0" distB="0" distL="114300" distR="114300" simplePos="0" relativeHeight="251731968" behindDoc="0" locked="0" layoutInCell="1" allowOverlap="1" wp14:anchorId="0E0DB676" wp14:editId="3F1D90A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25" name="Image 112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dizaines et les unités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5D6D" w14:textId="0FC8A8F4" w:rsidR="00804CF6" w:rsidRPr="00AE03FD" w:rsidRDefault="00804CF6" w:rsidP="004764FB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4ADD5B45" wp14:editId="0DBD2F86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1175" name="Rectangle 1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D7574" id="Rectangle 1175" o:spid="_x0000_s1026" style="position:absolute;margin-left:544.05pt;margin-top:-27.4pt;width:595.25pt;height:82.05pt;z-index:-251578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37088" behindDoc="0" locked="0" layoutInCell="1" allowOverlap="1" wp14:anchorId="7E16292C" wp14:editId="333678B1">
          <wp:simplePos x="0" y="0"/>
          <wp:positionH relativeFrom="margin">
            <wp:align>right</wp:align>
          </wp:positionH>
          <wp:positionV relativeFrom="paragraph">
            <wp:posOffset>-12862</wp:posOffset>
          </wp:positionV>
          <wp:extent cx="532765" cy="466725"/>
          <wp:effectExtent l="0" t="0" r="0" b="9525"/>
          <wp:wrapSquare wrapText="bothSides"/>
          <wp:docPr id="1177" name="Image 117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centaines, dizaines et unité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4BC0F3F2" wp14:editId="445B55FE">
              <wp:simplePos x="0" y="0"/>
              <wp:positionH relativeFrom="page">
                <wp:align>right</wp:align>
              </wp:positionH>
              <wp:positionV relativeFrom="paragraph">
                <wp:posOffset>-592336</wp:posOffset>
              </wp:positionV>
              <wp:extent cx="7559675" cy="1247775"/>
              <wp:effectExtent l="0" t="0" r="3175" b="9525"/>
              <wp:wrapNone/>
              <wp:docPr id="1176" name="Rectangle 1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19894F" id="Rectangle 1176" o:spid="_x0000_s1026" style="position:absolute;margin-left:544.05pt;margin-top:-46.65pt;width:595.25pt;height:98.25pt;z-index:-251580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s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12A2" w14:textId="46FEC3FE" w:rsidR="00804CF6" w:rsidRPr="00792CE1" w:rsidRDefault="00804CF6" w:rsidP="00120B78">
    <w:pPr>
      <w:pStyle w:val="Titre1"/>
      <w:tabs>
        <w:tab w:val="left" w:pos="3555"/>
      </w:tabs>
      <w:spacing w:before="12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41D98585" wp14:editId="72474FC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64525"/>
              <wp:effectExtent l="0" t="0" r="3175" b="2540"/>
              <wp:wrapNone/>
              <wp:docPr id="1076" name="Rectangle 10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45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89AF6" id="Rectangle 1076" o:spid="_x0000_s1026" style="position:absolute;margin-left:0;margin-top:-27.15pt;width:595.25pt;height:83.8pt;z-index:-251594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0704" behindDoc="0" locked="0" layoutInCell="1" allowOverlap="1" wp14:anchorId="537A8226" wp14:editId="35A2BBFC">
          <wp:simplePos x="0" y="0"/>
          <wp:positionH relativeFrom="margin">
            <wp:posOffset>5587365</wp:posOffset>
          </wp:positionH>
          <wp:positionV relativeFrom="paragraph">
            <wp:posOffset>19372</wp:posOffset>
          </wp:positionV>
          <wp:extent cx="532765" cy="466725"/>
          <wp:effectExtent l="0" t="0" r="0" b="9525"/>
          <wp:wrapSquare wrapText="bothSides"/>
          <wp:docPr id="1080" name="Image 10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dizaines et les unités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E9C8" w14:textId="45F2D7EC" w:rsidR="00804CF6" w:rsidRPr="00AE03FD" w:rsidRDefault="00804CF6" w:rsidP="00F90AB0">
    <w:pPr>
      <w:pStyle w:val="Titre1"/>
      <w:tabs>
        <w:tab w:val="left" w:pos="3555"/>
      </w:tabs>
      <w:spacing w:before="0" w:after="240"/>
    </w:pPr>
    <w:r w:rsidRPr="00DD0C47">
      <w:rPr>
        <w:noProof/>
        <w:sz w:val="32"/>
      </w:rPr>
      <w:drawing>
        <wp:anchor distT="0" distB="0" distL="114300" distR="114300" simplePos="0" relativeHeight="251758592" behindDoc="0" locked="0" layoutInCell="1" allowOverlap="1" wp14:anchorId="7B8D39F6" wp14:editId="10525473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532765" cy="466725"/>
          <wp:effectExtent l="0" t="0" r="0" b="9525"/>
          <wp:wrapSquare wrapText="bothSides"/>
          <wp:docPr id="77" name="Image 7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62688" behindDoc="1" locked="0" layoutInCell="1" allowOverlap="1" wp14:anchorId="18C0266C" wp14:editId="1E8EBFEC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79" name="Rectangl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5A748" id="Rectangle 79" o:spid="_x0000_s1026" style="position:absolute;margin-left:544.05pt;margin-top:-27.4pt;width:595.25pt;height:82.05pt;z-index:-251553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centaines, dizaines et unité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60640" behindDoc="1" locked="0" layoutInCell="1" allowOverlap="1" wp14:anchorId="348A7851" wp14:editId="3F369531">
              <wp:simplePos x="0" y="0"/>
              <wp:positionH relativeFrom="page">
                <wp:align>right</wp:align>
              </wp:positionH>
              <wp:positionV relativeFrom="paragraph">
                <wp:posOffset>-592336</wp:posOffset>
              </wp:positionV>
              <wp:extent cx="7559675" cy="1247775"/>
              <wp:effectExtent l="0" t="0" r="3175" b="9525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DB8DD" id="Rectangle 80" o:spid="_x0000_s1026" style="position:absolute;margin-left:544.05pt;margin-top:-46.65pt;width:595.25pt;height:98.25pt;z-index:-251555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Yl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DD7A" w14:textId="77777777" w:rsidR="00804CF6" w:rsidRPr="00AE03FD" w:rsidRDefault="00804CF6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64736" behindDoc="0" locked="0" layoutInCell="1" allowOverlap="1" wp14:anchorId="71B55235" wp14:editId="541FB3B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18" name="Image 11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Dizaines et unité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45B0" w14:textId="77777777" w:rsidR="00804CF6" w:rsidRPr="00A11A51" w:rsidRDefault="00804CF6" w:rsidP="006D5959">
    <w:pPr>
      <w:pStyle w:val="Titre1"/>
      <w:tabs>
        <w:tab w:val="left" w:pos="3555"/>
      </w:tabs>
      <w:spacing w:before="360" w:after="240"/>
      <w:rPr>
        <w:rFonts w:ascii="Gotham Rounded Medium" w:hAnsi="Gotham Rounded Medium"/>
        <w:color w:val="000000" w:themeColor="text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7EB9" w14:textId="61FC6F5A" w:rsidR="00804CF6" w:rsidRPr="00AE03FD" w:rsidRDefault="00804CF6" w:rsidP="00804CF6">
    <w:pPr>
      <w:pStyle w:val="Titre1"/>
      <w:tabs>
        <w:tab w:val="left" w:pos="3555"/>
      </w:tabs>
      <w:spacing w:before="0" w:after="240"/>
    </w:pPr>
    <w:r w:rsidRPr="00DD0C47">
      <w:rPr>
        <w:noProof/>
        <w:sz w:val="32"/>
      </w:rPr>
      <w:drawing>
        <wp:anchor distT="0" distB="0" distL="114300" distR="114300" simplePos="0" relativeHeight="251772928" behindDoc="0" locked="0" layoutInCell="1" allowOverlap="1" wp14:anchorId="6EFA07FF" wp14:editId="14553A6A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554" name="Image 55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73952" behindDoc="1" locked="0" layoutInCell="1" allowOverlap="1" wp14:anchorId="5F3F367F" wp14:editId="3268721E">
              <wp:simplePos x="0" y="0"/>
              <wp:positionH relativeFrom="page">
                <wp:align>left</wp:align>
              </wp:positionH>
              <wp:positionV relativeFrom="paragraph">
                <wp:posOffset>-236329</wp:posOffset>
              </wp:positionV>
              <wp:extent cx="7559675" cy="898634"/>
              <wp:effectExtent l="0" t="0" r="3175" b="0"/>
              <wp:wrapNone/>
              <wp:docPr id="169" name="Rectangle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8634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0E3806" id="Rectangle 169" o:spid="_x0000_s1026" style="position:absolute;margin-left:0;margin-top:-18.6pt;width:595.25pt;height:70.75pt;z-index:-251542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dizaines et les unité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0E54" w14:textId="5A633769" w:rsidR="00804CF6" w:rsidRPr="00792CE1" w:rsidRDefault="00804CF6" w:rsidP="00804CF6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5E420FD6" wp14:editId="7FB7E53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40524"/>
              <wp:effectExtent l="0" t="0" r="3175" b="762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0524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981E9" id="Rectangle 170" o:spid="_x0000_s1026" style="position:absolute;margin-left:0;margin-top:-27.15pt;width:595.25pt;height:81.95pt;z-index:-251545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69856" behindDoc="0" locked="0" layoutInCell="1" allowOverlap="1" wp14:anchorId="09C780F6" wp14:editId="0AFE2442">
          <wp:simplePos x="0" y="0"/>
          <wp:positionH relativeFrom="margin">
            <wp:align>right</wp:align>
          </wp:positionH>
          <wp:positionV relativeFrom="paragraph">
            <wp:posOffset>23648</wp:posOffset>
          </wp:positionV>
          <wp:extent cx="532765" cy="466725"/>
          <wp:effectExtent l="0" t="0" r="0" b="9525"/>
          <wp:wrapSquare wrapText="bothSides"/>
          <wp:docPr id="1120" name="Image 11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dizaines et les unité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9840" w14:textId="28BEBB35" w:rsidR="00804CF6" w:rsidRPr="00AE03FD" w:rsidRDefault="00736DF9" w:rsidP="00736DF9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1F77D296" wp14:editId="107B615C">
              <wp:simplePos x="0" y="0"/>
              <wp:positionH relativeFrom="page">
                <wp:align>left</wp:align>
              </wp:positionH>
              <wp:positionV relativeFrom="paragraph">
                <wp:posOffset>-220565</wp:posOffset>
              </wp:positionV>
              <wp:extent cx="7559675" cy="867103"/>
              <wp:effectExtent l="0" t="0" r="3175" b="9525"/>
              <wp:wrapNone/>
              <wp:docPr id="171" name="Rectangle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67103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D2A27E" id="Rectangle 171" o:spid="_x0000_s1026" style="position:absolute;margin-left:0;margin-top:-17.35pt;width:595.25pt;height:68.3pt;z-index:-251537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78048" behindDoc="0" locked="0" layoutInCell="1" allowOverlap="1" wp14:anchorId="0901940E" wp14:editId="392FA033">
          <wp:simplePos x="0" y="0"/>
          <wp:positionH relativeFrom="margin">
            <wp:posOffset>5429710</wp:posOffset>
          </wp:positionH>
          <wp:positionV relativeFrom="paragraph">
            <wp:posOffset>23802</wp:posOffset>
          </wp:positionV>
          <wp:extent cx="532765" cy="466725"/>
          <wp:effectExtent l="0" t="0" r="0" b="9525"/>
          <wp:wrapSquare wrapText="bothSides"/>
          <wp:docPr id="1121" name="Image 11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CF6">
      <w:rPr>
        <w:sz w:val="32"/>
      </w:rPr>
      <w:t>NUMÉRATION</w:t>
    </w:r>
    <w:r w:rsidR="00804CF6" w:rsidRPr="00DD0C47">
      <w:rPr>
        <w:sz w:val="32"/>
      </w:rPr>
      <w:br/>
    </w:r>
    <w:r w:rsidR="00804CF6">
      <w:rPr>
        <w:sz w:val="32"/>
      </w:rPr>
      <w:t>Les dizaines et les unité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A3CC" w14:textId="77777777" w:rsidR="00804CF6" w:rsidRPr="00792CE1" w:rsidRDefault="00804CF6" w:rsidP="00792CE1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74976" behindDoc="0" locked="0" layoutInCell="1" allowOverlap="1" wp14:anchorId="48C1E7B4" wp14:editId="51E2B2E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22" name="Image 11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  <w:sz w:val="32"/>
      </w:rPr>
      <w:drawing>
        <wp:anchor distT="0" distB="0" distL="114300" distR="114300" simplePos="0" relativeHeight="251777024" behindDoc="0" locked="0" layoutInCell="1" allowOverlap="1" wp14:anchorId="00F6A2A3" wp14:editId="10CA02B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23" name="Image 11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30D6BC23" wp14:editId="38FC5CA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72" name="Rectangl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8FC8D" id="Rectangle 172" o:spid="_x0000_s1026" style="position:absolute;margin-left:0;margin-top:-27.15pt;width:595.25pt;height:98.25pt;z-index:-251540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X6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zcac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CZ8hfq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dizaines et les unité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A714" w14:textId="77777777" w:rsidR="00804CF6" w:rsidRPr="002608FD" w:rsidRDefault="00804CF6" w:rsidP="002608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68832" behindDoc="0" locked="0" layoutInCell="1" allowOverlap="1" wp14:anchorId="447B2AE7" wp14:editId="4429B2F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36" name="Image 11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0EC284EC" wp14:editId="5771FC2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80B173" id="Rectangle 56" o:spid="_x0000_s1026" style="position:absolute;margin-left:0;margin-top:-27.15pt;width:595.25pt;height:98.25pt;z-index:-251548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hG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rzB4R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’addition de 1 à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4AF"/>
    <w:multiLevelType w:val="hybridMultilevel"/>
    <w:tmpl w:val="C1A6A4C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5C63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7228F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03D4BE9"/>
    <w:multiLevelType w:val="hybridMultilevel"/>
    <w:tmpl w:val="112C493C"/>
    <w:lvl w:ilvl="0" w:tplc="12362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EE22D56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03E21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A85E1F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B196D98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66695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16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1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24877"/>
    <w:rsid w:val="0002501D"/>
    <w:rsid w:val="00034896"/>
    <w:rsid w:val="00035486"/>
    <w:rsid w:val="00036E45"/>
    <w:rsid w:val="00042D58"/>
    <w:rsid w:val="0004404B"/>
    <w:rsid w:val="000517D4"/>
    <w:rsid w:val="00052CFE"/>
    <w:rsid w:val="00063B89"/>
    <w:rsid w:val="000740B7"/>
    <w:rsid w:val="00075A05"/>
    <w:rsid w:val="00082541"/>
    <w:rsid w:val="00083B4D"/>
    <w:rsid w:val="00086D68"/>
    <w:rsid w:val="00087890"/>
    <w:rsid w:val="00096809"/>
    <w:rsid w:val="00096952"/>
    <w:rsid w:val="00097755"/>
    <w:rsid w:val="000A3410"/>
    <w:rsid w:val="000A7766"/>
    <w:rsid w:val="000A7AED"/>
    <w:rsid w:val="000B454D"/>
    <w:rsid w:val="000B4D16"/>
    <w:rsid w:val="000C3EBB"/>
    <w:rsid w:val="000C55E3"/>
    <w:rsid w:val="000D2470"/>
    <w:rsid w:val="000D6105"/>
    <w:rsid w:val="000D6C84"/>
    <w:rsid w:val="000E2579"/>
    <w:rsid w:val="000E25D1"/>
    <w:rsid w:val="000E5D06"/>
    <w:rsid w:val="000F4B30"/>
    <w:rsid w:val="00100412"/>
    <w:rsid w:val="00120B78"/>
    <w:rsid w:val="00121F15"/>
    <w:rsid w:val="00122AD3"/>
    <w:rsid w:val="00136C19"/>
    <w:rsid w:val="0014482C"/>
    <w:rsid w:val="001623DF"/>
    <w:rsid w:val="0017141E"/>
    <w:rsid w:val="00171F9B"/>
    <w:rsid w:val="0017297B"/>
    <w:rsid w:val="00173BB6"/>
    <w:rsid w:val="001815C0"/>
    <w:rsid w:val="00183E89"/>
    <w:rsid w:val="001904BE"/>
    <w:rsid w:val="00192503"/>
    <w:rsid w:val="00192D3A"/>
    <w:rsid w:val="00195395"/>
    <w:rsid w:val="001A70F1"/>
    <w:rsid w:val="001B2DEE"/>
    <w:rsid w:val="001B350D"/>
    <w:rsid w:val="001B3C58"/>
    <w:rsid w:val="001B54F8"/>
    <w:rsid w:val="001D78E5"/>
    <w:rsid w:val="001E09A7"/>
    <w:rsid w:val="001E5FE7"/>
    <w:rsid w:val="001F2FEA"/>
    <w:rsid w:val="001F5B14"/>
    <w:rsid w:val="001F6655"/>
    <w:rsid w:val="0020283E"/>
    <w:rsid w:val="00205965"/>
    <w:rsid w:val="0021037C"/>
    <w:rsid w:val="00215E6F"/>
    <w:rsid w:val="00216F35"/>
    <w:rsid w:val="00217EE0"/>
    <w:rsid w:val="00222918"/>
    <w:rsid w:val="00244FD5"/>
    <w:rsid w:val="0026081C"/>
    <w:rsid w:val="002608FD"/>
    <w:rsid w:val="002631E1"/>
    <w:rsid w:val="00281963"/>
    <w:rsid w:val="00282CF5"/>
    <w:rsid w:val="00293600"/>
    <w:rsid w:val="002A0149"/>
    <w:rsid w:val="002A1266"/>
    <w:rsid w:val="002A1565"/>
    <w:rsid w:val="002A2D54"/>
    <w:rsid w:val="002A4FED"/>
    <w:rsid w:val="002A55D8"/>
    <w:rsid w:val="002A6D31"/>
    <w:rsid w:val="002B259E"/>
    <w:rsid w:val="002B5852"/>
    <w:rsid w:val="002B5F7B"/>
    <w:rsid w:val="002C54D2"/>
    <w:rsid w:val="002D1483"/>
    <w:rsid w:val="002D2098"/>
    <w:rsid w:val="002F383F"/>
    <w:rsid w:val="002F59FA"/>
    <w:rsid w:val="002F69D3"/>
    <w:rsid w:val="00306B9E"/>
    <w:rsid w:val="003102CB"/>
    <w:rsid w:val="00312384"/>
    <w:rsid w:val="00312568"/>
    <w:rsid w:val="00316A0F"/>
    <w:rsid w:val="003206E7"/>
    <w:rsid w:val="003216F5"/>
    <w:rsid w:val="003263CD"/>
    <w:rsid w:val="00327A65"/>
    <w:rsid w:val="00336609"/>
    <w:rsid w:val="00336E85"/>
    <w:rsid w:val="00341DB0"/>
    <w:rsid w:val="00344E8E"/>
    <w:rsid w:val="00347597"/>
    <w:rsid w:val="0035720D"/>
    <w:rsid w:val="003621DF"/>
    <w:rsid w:val="00362F0A"/>
    <w:rsid w:val="0037270D"/>
    <w:rsid w:val="00373870"/>
    <w:rsid w:val="00373C7A"/>
    <w:rsid w:val="003843B5"/>
    <w:rsid w:val="00385994"/>
    <w:rsid w:val="00392CD8"/>
    <w:rsid w:val="0039565C"/>
    <w:rsid w:val="003A1B74"/>
    <w:rsid w:val="003A5B63"/>
    <w:rsid w:val="003B0753"/>
    <w:rsid w:val="003B71DC"/>
    <w:rsid w:val="003B74F3"/>
    <w:rsid w:val="003C2672"/>
    <w:rsid w:val="003C2D92"/>
    <w:rsid w:val="003C4EE0"/>
    <w:rsid w:val="003D04AE"/>
    <w:rsid w:val="003D3681"/>
    <w:rsid w:val="003D430E"/>
    <w:rsid w:val="003D4D4F"/>
    <w:rsid w:val="003E5F97"/>
    <w:rsid w:val="003E6D1B"/>
    <w:rsid w:val="003F088C"/>
    <w:rsid w:val="003F4D9A"/>
    <w:rsid w:val="003F6251"/>
    <w:rsid w:val="003F668C"/>
    <w:rsid w:val="00406A8F"/>
    <w:rsid w:val="00420F27"/>
    <w:rsid w:val="004409FF"/>
    <w:rsid w:val="00442F2B"/>
    <w:rsid w:val="004446FB"/>
    <w:rsid w:val="004463C7"/>
    <w:rsid w:val="0045186B"/>
    <w:rsid w:val="004655EA"/>
    <w:rsid w:val="00473CBF"/>
    <w:rsid w:val="004764FB"/>
    <w:rsid w:val="00480C80"/>
    <w:rsid w:val="00486A06"/>
    <w:rsid w:val="00490FEA"/>
    <w:rsid w:val="0049109F"/>
    <w:rsid w:val="004A5646"/>
    <w:rsid w:val="004B244B"/>
    <w:rsid w:val="004B4E71"/>
    <w:rsid w:val="004C6DD7"/>
    <w:rsid w:val="004D1D73"/>
    <w:rsid w:val="004D5AB3"/>
    <w:rsid w:val="004D62F2"/>
    <w:rsid w:val="004D6456"/>
    <w:rsid w:val="004D6F92"/>
    <w:rsid w:val="004E6CA7"/>
    <w:rsid w:val="004E7B1B"/>
    <w:rsid w:val="00502F6F"/>
    <w:rsid w:val="005033D5"/>
    <w:rsid w:val="00510136"/>
    <w:rsid w:val="00510AFD"/>
    <w:rsid w:val="005174E5"/>
    <w:rsid w:val="00520185"/>
    <w:rsid w:val="0052583C"/>
    <w:rsid w:val="00530482"/>
    <w:rsid w:val="005316CC"/>
    <w:rsid w:val="00545A43"/>
    <w:rsid w:val="00547F3D"/>
    <w:rsid w:val="005509B2"/>
    <w:rsid w:val="005544AF"/>
    <w:rsid w:val="00556FA1"/>
    <w:rsid w:val="005611F1"/>
    <w:rsid w:val="00561C29"/>
    <w:rsid w:val="0056532D"/>
    <w:rsid w:val="00575687"/>
    <w:rsid w:val="00590BDD"/>
    <w:rsid w:val="00590FCA"/>
    <w:rsid w:val="005941F8"/>
    <w:rsid w:val="00597881"/>
    <w:rsid w:val="00597D30"/>
    <w:rsid w:val="00597FBA"/>
    <w:rsid w:val="005A488F"/>
    <w:rsid w:val="005C69BF"/>
    <w:rsid w:val="005D49F9"/>
    <w:rsid w:val="005F2385"/>
    <w:rsid w:val="005F436A"/>
    <w:rsid w:val="005F5430"/>
    <w:rsid w:val="00602B07"/>
    <w:rsid w:val="00613C26"/>
    <w:rsid w:val="00625A70"/>
    <w:rsid w:val="00631AE8"/>
    <w:rsid w:val="0063229E"/>
    <w:rsid w:val="006426F9"/>
    <w:rsid w:val="00646196"/>
    <w:rsid w:val="0065127E"/>
    <w:rsid w:val="00652D6A"/>
    <w:rsid w:val="00654CEF"/>
    <w:rsid w:val="00657B9D"/>
    <w:rsid w:val="00660D8C"/>
    <w:rsid w:val="00662AB2"/>
    <w:rsid w:val="006752A5"/>
    <w:rsid w:val="00677EC4"/>
    <w:rsid w:val="0069245E"/>
    <w:rsid w:val="006A7285"/>
    <w:rsid w:val="006B58AA"/>
    <w:rsid w:val="006B77EF"/>
    <w:rsid w:val="006C335C"/>
    <w:rsid w:val="006C4B34"/>
    <w:rsid w:val="006C5DE6"/>
    <w:rsid w:val="006D00EC"/>
    <w:rsid w:val="006D52A4"/>
    <w:rsid w:val="006D5959"/>
    <w:rsid w:val="006E4B36"/>
    <w:rsid w:val="006F0068"/>
    <w:rsid w:val="006F0078"/>
    <w:rsid w:val="006F2FE7"/>
    <w:rsid w:val="006F44B8"/>
    <w:rsid w:val="006F4ABF"/>
    <w:rsid w:val="006F54F2"/>
    <w:rsid w:val="007016BE"/>
    <w:rsid w:val="00705010"/>
    <w:rsid w:val="007054BA"/>
    <w:rsid w:val="007155B6"/>
    <w:rsid w:val="0071668A"/>
    <w:rsid w:val="0072212F"/>
    <w:rsid w:val="00736DF9"/>
    <w:rsid w:val="007453D0"/>
    <w:rsid w:val="00755ED7"/>
    <w:rsid w:val="00784A8E"/>
    <w:rsid w:val="00787AF1"/>
    <w:rsid w:val="00792CE1"/>
    <w:rsid w:val="00796093"/>
    <w:rsid w:val="00796379"/>
    <w:rsid w:val="007C04B0"/>
    <w:rsid w:val="007C3FBC"/>
    <w:rsid w:val="007C43C8"/>
    <w:rsid w:val="007C782E"/>
    <w:rsid w:val="007D652F"/>
    <w:rsid w:val="007E2CB2"/>
    <w:rsid w:val="007E52C9"/>
    <w:rsid w:val="007F4890"/>
    <w:rsid w:val="00804CF6"/>
    <w:rsid w:val="00805082"/>
    <w:rsid w:val="00814415"/>
    <w:rsid w:val="00821A1A"/>
    <w:rsid w:val="008228F0"/>
    <w:rsid w:val="00834598"/>
    <w:rsid w:val="00837CE5"/>
    <w:rsid w:val="00840CCE"/>
    <w:rsid w:val="008419ED"/>
    <w:rsid w:val="00845B24"/>
    <w:rsid w:val="008524DB"/>
    <w:rsid w:val="0085302D"/>
    <w:rsid w:val="00854780"/>
    <w:rsid w:val="00855E0B"/>
    <w:rsid w:val="00857600"/>
    <w:rsid w:val="008637E9"/>
    <w:rsid w:val="00865810"/>
    <w:rsid w:val="0087054D"/>
    <w:rsid w:val="008725F3"/>
    <w:rsid w:val="0087780F"/>
    <w:rsid w:val="00881382"/>
    <w:rsid w:val="00887478"/>
    <w:rsid w:val="00887620"/>
    <w:rsid w:val="0088762C"/>
    <w:rsid w:val="00887DB7"/>
    <w:rsid w:val="00890228"/>
    <w:rsid w:val="00891860"/>
    <w:rsid w:val="008A2E72"/>
    <w:rsid w:val="008A764A"/>
    <w:rsid w:val="008B6048"/>
    <w:rsid w:val="008B78CF"/>
    <w:rsid w:val="008C34AB"/>
    <w:rsid w:val="008D0A74"/>
    <w:rsid w:val="008D6D3E"/>
    <w:rsid w:val="008D729E"/>
    <w:rsid w:val="008E180D"/>
    <w:rsid w:val="008E2F0A"/>
    <w:rsid w:val="008E6D61"/>
    <w:rsid w:val="008F7DC2"/>
    <w:rsid w:val="009006AE"/>
    <w:rsid w:val="00900F85"/>
    <w:rsid w:val="0090160E"/>
    <w:rsid w:val="00903596"/>
    <w:rsid w:val="00905212"/>
    <w:rsid w:val="00910932"/>
    <w:rsid w:val="009142EB"/>
    <w:rsid w:val="00916569"/>
    <w:rsid w:val="00921895"/>
    <w:rsid w:val="00926B3D"/>
    <w:rsid w:val="0093233B"/>
    <w:rsid w:val="00932CFA"/>
    <w:rsid w:val="009466A8"/>
    <w:rsid w:val="00952B9B"/>
    <w:rsid w:val="009562CD"/>
    <w:rsid w:val="00960461"/>
    <w:rsid w:val="009623E8"/>
    <w:rsid w:val="009765E5"/>
    <w:rsid w:val="00980727"/>
    <w:rsid w:val="00986098"/>
    <w:rsid w:val="009A3500"/>
    <w:rsid w:val="009A506A"/>
    <w:rsid w:val="009D0317"/>
    <w:rsid w:val="009D0FB8"/>
    <w:rsid w:val="009D224D"/>
    <w:rsid w:val="009E1E56"/>
    <w:rsid w:val="009F75BC"/>
    <w:rsid w:val="00A111B9"/>
    <w:rsid w:val="00A11A51"/>
    <w:rsid w:val="00A22E26"/>
    <w:rsid w:val="00A36BF8"/>
    <w:rsid w:val="00A465D2"/>
    <w:rsid w:val="00A54D4A"/>
    <w:rsid w:val="00A57708"/>
    <w:rsid w:val="00A60686"/>
    <w:rsid w:val="00A71C7D"/>
    <w:rsid w:val="00A7225F"/>
    <w:rsid w:val="00A74608"/>
    <w:rsid w:val="00A77310"/>
    <w:rsid w:val="00A919CF"/>
    <w:rsid w:val="00A92B0C"/>
    <w:rsid w:val="00AA4C14"/>
    <w:rsid w:val="00AB0627"/>
    <w:rsid w:val="00AB1243"/>
    <w:rsid w:val="00AB248D"/>
    <w:rsid w:val="00AB2713"/>
    <w:rsid w:val="00AB7660"/>
    <w:rsid w:val="00AC5DC0"/>
    <w:rsid w:val="00AD0B37"/>
    <w:rsid w:val="00AD2D5B"/>
    <w:rsid w:val="00AD5DD1"/>
    <w:rsid w:val="00AE03FD"/>
    <w:rsid w:val="00AE19F2"/>
    <w:rsid w:val="00AE6CE5"/>
    <w:rsid w:val="00AF2285"/>
    <w:rsid w:val="00AF5AEF"/>
    <w:rsid w:val="00B01AF2"/>
    <w:rsid w:val="00B07911"/>
    <w:rsid w:val="00B07D44"/>
    <w:rsid w:val="00B13D1C"/>
    <w:rsid w:val="00B215E2"/>
    <w:rsid w:val="00B22791"/>
    <w:rsid w:val="00B34781"/>
    <w:rsid w:val="00B35A05"/>
    <w:rsid w:val="00B41B8D"/>
    <w:rsid w:val="00B43E6E"/>
    <w:rsid w:val="00B460C6"/>
    <w:rsid w:val="00B557BF"/>
    <w:rsid w:val="00B579F7"/>
    <w:rsid w:val="00B61F9E"/>
    <w:rsid w:val="00B62607"/>
    <w:rsid w:val="00B707C1"/>
    <w:rsid w:val="00B7708D"/>
    <w:rsid w:val="00B8090B"/>
    <w:rsid w:val="00B81ED6"/>
    <w:rsid w:val="00B86869"/>
    <w:rsid w:val="00B91729"/>
    <w:rsid w:val="00BA2ABE"/>
    <w:rsid w:val="00BC2C7C"/>
    <w:rsid w:val="00BC622D"/>
    <w:rsid w:val="00BD038C"/>
    <w:rsid w:val="00BE058C"/>
    <w:rsid w:val="00BF601A"/>
    <w:rsid w:val="00C032D4"/>
    <w:rsid w:val="00C06987"/>
    <w:rsid w:val="00C162D3"/>
    <w:rsid w:val="00C22969"/>
    <w:rsid w:val="00C254A2"/>
    <w:rsid w:val="00C254C6"/>
    <w:rsid w:val="00C26D62"/>
    <w:rsid w:val="00C33F33"/>
    <w:rsid w:val="00C40A9B"/>
    <w:rsid w:val="00C41429"/>
    <w:rsid w:val="00C55CB4"/>
    <w:rsid w:val="00C56178"/>
    <w:rsid w:val="00C577DF"/>
    <w:rsid w:val="00C649F7"/>
    <w:rsid w:val="00C655DD"/>
    <w:rsid w:val="00C67145"/>
    <w:rsid w:val="00C709FC"/>
    <w:rsid w:val="00C74C8D"/>
    <w:rsid w:val="00C75BE9"/>
    <w:rsid w:val="00C775F6"/>
    <w:rsid w:val="00C80A58"/>
    <w:rsid w:val="00C83020"/>
    <w:rsid w:val="00C8352B"/>
    <w:rsid w:val="00C836E8"/>
    <w:rsid w:val="00C85B84"/>
    <w:rsid w:val="00C85DAA"/>
    <w:rsid w:val="00C93FEA"/>
    <w:rsid w:val="00CA25B1"/>
    <w:rsid w:val="00CA3D8D"/>
    <w:rsid w:val="00CB1029"/>
    <w:rsid w:val="00CD2726"/>
    <w:rsid w:val="00CD2C4F"/>
    <w:rsid w:val="00CD3114"/>
    <w:rsid w:val="00CD5B6F"/>
    <w:rsid w:val="00CD7231"/>
    <w:rsid w:val="00CE16B0"/>
    <w:rsid w:val="00CE31FF"/>
    <w:rsid w:val="00CE3A2E"/>
    <w:rsid w:val="00CE53BC"/>
    <w:rsid w:val="00CE77F2"/>
    <w:rsid w:val="00CF1E4F"/>
    <w:rsid w:val="00CF6C10"/>
    <w:rsid w:val="00D02415"/>
    <w:rsid w:val="00D03747"/>
    <w:rsid w:val="00D0555A"/>
    <w:rsid w:val="00D10010"/>
    <w:rsid w:val="00D16A6E"/>
    <w:rsid w:val="00D16F6B"/>
    <w:rsid w:val="00D26037"/>
    <w:rsid w:val="00D309DF"/>
    <w:rsid w:val="00D37332"/>
    <w:rsid w:val="00D42AC9"/>
    <w:rsid w:val="00D47298"/>
    <w:rsid w:val="00D477C9"/>
    <w:rsid w:val="00D55EBE"/>
    <w:rsid w:val="00D627AF"/>
    <w:rsid w:val="00D62A55"/>
    <w:rsid w:val="00D66035"/>
    <w:rsid w:val="00D83B90"/>
    <w:rsid w:val="00D85F3D"/>
    <w:rsid w:val="00D91F90"/>
    <w:rsid w:val="00D92FF3"/>
    <w:rsid w:val="00D93AA7"/>
    <w:rsid w:val="00D96144"/>
    <w:rsid w:val="00DA4AE5"/>
    <w:rsid w:val="00DB0F99"/>
    <w:rsid w:val="00DC063B"/>
    <w:rsid w:val="00DD2380"/>
    <w:rsid w:val="00DE233E"/>
    <w:rsid w:val="00DE3D4C"/>
    <w:rsid w:val="00DE5F01"/>
    <w:rsid w:val="00DF2D7C"/>
    <w:rsid w:val="00E1342F"/>
    <w:rsid w:val="00E13628"/>
    <w:rsid w:val="00E22872"/>
    <w:rsid w:val="00E2373C"/>
    <w:rsid w:val="00E25547"/>
    <w:rsid w:val="00E25D77"/>
    <w:rsid w:val="00E30742"/>
    <w:rsid w:val="00E30F1C"/>
    <w:rsid w:val="00E34035"/>
    <w:rsid w:val="00E370E4"/>
    <w:rsid w:val="00E41B8C"/>
    <w:rsid w:val="00E42084"/>
    <w:rsid w:val="00E452FD"/>
    <w:rsid w:val="00E5522C"/>
    <w:rsid w:val="00E55EF1"/>
    <w:rsid w:val="00E56895"/>
    <w:rsid w:val="00E600AD"/>
    <w:rsid w:val="00E6054F"/>
    <w:rsid w:val="00E60AEE"/>
    <w:rsid w:val="00E7426F"/>
    <w:rsid w:val="00E85BA9"/>
    <w:rsid w:val="00E9185B"/>
    <w:rsid w:val="00EA01EB"/>
    <w:rsid w:val="00EA0F09"/>
    <w:rsid w:val="00EA25A4"/>
    <w:rsid w:val="00EA57C8"/>
    <w:rsid w:val="00EA5D11"/>
    <w:rsid w:val="00EA65BF"/>
    <w:rsid w:val="00EA67A9"/>
    <w:rsid w:val="00EA681F"/>
    <w:rsid w:val="00EB0984"/>
    <w:rsid w:val="00EB4BF4"/>
    <w:rsid w:val="00EC386C"/>
    <w:rsid w:val="00EC3CFB"/>
    <w:rsid w:val="00EC4BC1"/>
    <w:rsid w:val="00EC4C5A"/>
    <w:rsid w:val="00ED02F5"/>
    <w:rsid w:val="00EF56BD"/>
    <w:rsid w:val="00F02B9B"/>
    <w:rsid w:val="00F03E01"/>
    <w:rsid w:val="00F11D0F"/>
    <w:rsid w:val="00F268E6"/>
    <w:rsid w:val="00F2778D"/>
    <w:rsid w:val="00F3612C"/>
    <w:rsid w:val="00F53979"/>
    <w:rsid w:val="00F57D27"/>
    <w:rsid w:val="00F609C1"/>
    <w:rsid w:val="00F6500B"/>
    <w:rsid w:val="00F71156"/>
    <w:rsid w:val="00F73DBB"/>
    <w:rsid w:val="00F83DF2"/>
    <w:rsid w:val="00F86345"/>
    <w:rsid w:val="00F90AB0"/>
    <w:rsid w:val="00F91231"/>
    <w:rsid w:val="00F96F21"/>
    <w:rsid w:val="00FB4B95"/>
    <w:rsid w:val="00FC01C8"/>
    <w:rsid w:val="00FC0B61"/>
    <w:rsid w:val="00FC45A8"/>
    <w:rsid w:val="00FC4B61"/>
    <w:rsid w:val="00FD033C"/>
    <w:rsid w:val="00FD05A7"/>
    <w:rsid w:val="00FD1932"/>
    <w:rsid w:val="00FF06D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rtablefantastique.fr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header" Target="header6.xml"/><Relationship Id="rId47" Type="http://schemas.openxmlformats.org/officeDocument/2006/relationships/header" Target="header10.xml"/><Relationship Id="rId50" Type="http://schemas.openxmlformats.org/officeDocument/2006/relationships/header" Target="header12.xml"/><Relationship Id="rId55" Type="http://schemas.openxmlformats.org/officeDocument/2006/relationships/image" Target="media/image25.jpeg"/><Relationship Id="rId63" Type="http://schemas.openxmlformats.org/officeDocument/2006/relationships/header" Target="header16.xml"/><Relationship Id="rId68" Type="http://schemas.openxmlformats.org/officeDocument/2006/relationships/footer" Target="footer12.xml"/><Relationship Id="rId76" Type="http://schemas.openxmlformats.org/officeDocument/2006/relationships/image" Target="media/image110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jpeg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eader" Target="header5.xml"/><Relationship Id="rId45" Type="http://schemas.openxmlformats.org/officeDocument/2006/relationships/header" Target="header8.xml"/><Relationship Id="rId53" Type="http://schemas.openxmlformats.org/officeDocument/2006/relationships/header" Target="header14.xml"/><Relationship Id="rId58" Type="http://schemas.openxmlformats.org/officeDocument/2006/relationships/image" Target="media/image60.jpeg"/><Relationship Id="rId66" Type="http://schemas.openxmlformats.org/officeDocument/2006/relationships/header" Target="header18.xml"/><Relationship Id="rId74" Type="http://schemas.openxmlformats.org/officeDocument/2006/relationships/footer" Target="footer15.xml"/><Relationship Id="rId79" Type="http://schemas.openxmlformats.org/officeDocument/2006/relationships/image" Target="media/image30.jpeg"/><Relationship Id="rId5" Type="http://schemas.openxmlformats.org/officeDocument/2006/relationships/webSettings" Target="webSettings.xml"/><Relationship Id="rId61" Type="http://schemas.openxmlformats.org/officeDocument/2006/relationships/header" Target="header15.xml"/><Relationship Id="rId82" Type="http://schemas.openxmlformats.org/officeDocument/2006/relationships/header" Target="header24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footer" Target="footer6.xml"/><Relationship Id="rId48" Type="http://schemas.openxmlformats.org/officeDocument/2006/relationships/header" Target="header11.xml"/><Relationship Id="rId56" Type="http://schemas.openxmlformats.org/officeDocument/2006/relationships/image" Target="media/image40.jpeg"/><Relationship Id="rId64" Type="http://schemas.openxmlformats.org/officeDocument/2006/relationships/footer" Target="footer11.xml"/><Relationship Id="rId69" Type="http://schemas.openxmlformats.org/officeDocument/2006/relationships/header" Target="header20.xml"/><Relationship Id="rId77" Type="http://schemas.openxmlformats.org/officeDocument/2006/relationships/image" Target="media/image29.jpeg"/><Relationship Id="rId8" Type="http://schemas.openxmlformats.org/officeDocument/2006/relationships/image" Target="media/image1.png"/><Relationship Id="rId51" Type="http://schemas.openxmlformats.org/officeDocument/2006/relationships/header" Target="header13.xml"/><Relationship Id="rId72" Type="http://schemas.openxmlformats.org/officeDocument/2006/relationships/header" Target="header22.xml"/><Relationship Id="rId80" Type="http://schemas.openxmlformats.org/officeDocument/2006/relationships/image" Target="media/image150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eader" Target="header9.xml"/><Relationship Id="rId59" Type="http://schemas.openxmlformats.org/officeDocument/2006/relationships/image" Target="media/image80.jpeg"/><Relationship Id="rId67" Type="http://schemas.openxmlformats.org/officeDocument/2006/relationships/header" Target="header19.xml"/><Relationship Id="rId20" Type="http://schemas.openxmlformats.org/officeDocument/2006/relationships/image" Target="media/image5.jpeg"/><Relationship Id="rId41" Type="http://schemas.openxmlformats.org/officeDocument/2006/relationships/footer" Target="footer5.xml"/><Relationship Id="rId54" Type="http://schemas.openxmlformats.org/officeDocument/2006/relationships/footer" Target="footer9.xml"/><Relationship Id="rId62" Type="http://schemas.openxmlformats.org/officeDocument/2006/relationships/footer" Target="footer10.xml"/><Relationship Id="rId70" Type="http://schemas.openxmlformats.org/officeDocument/2006/relationships/footer" Target="footer13.xml"/><Relationship Id="rId75" Type="http://schemas.openxmlformats.org/officeDocument/2006/relationships/image" Target="media/image28.jpeg"/><Relationship Id="rId83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footer" Target="footer7.xml"/><Relationship Id="rId57" Type="http://schemas.openxmlformats.org/officeDocument/2006/relationships/image" Target="media/image26.jpeg"/><Relationship Id="rId10" Type="http://schemas.openxmlformats.org/officeDocument/2006/relationships/footer" Target="footer1.xml"/><Relationship Id="rId31" Type="http://schemas.openxmlformats.org/officeDocument/2006/relationships/image" Target="media/image16.jpeg"/><Relationship Id="rId44" Type="http://schemas.openxmlformats.org/officeDocument/2006/relationships/header" Target="header7.xml"/><Relationship Id="rId52" Type="http://schemas.openxmlformats.org/officeDocument/2006/relationships/footer" Target="footer8.xml"/><Relationship Id="rId60" Type="http://schemas.openxmlformats.org/officeDocument/2006/relationships/image" Target="media/image27.jpeg"/><Relationship Id="rId65" Type="http://schemas.openxmlformats.org/officeDocument/2006/relationships/header" Target="header17.xml"/><Relationship Id="rId73" Type="http://schemas.openxmlformats.org/officeDocument/2006/relationships/footer" Target="footer14.xml"/><Relationship Id="rId78" Type="http://schemas.openxmlformats.org/officeDocument/2006/relationships/image" Target="media/image130.jpeg"/><Relationship Id="rId81" Type="http://schemas.openxmlformats.org/officeDocument/2006/relationships/header" Target="header2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CAC0-72C0-4DA4-97DF-978DD2A6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36</Pages>
  <Words>1322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105</cp:revision>
  <cp:lastPrinted>2019-11-27T14:46:00Z</cp:lastPrinted>
  <dcterms:created xsi:type="dcterms:W3CDTF">2019-02-11T13:19:00Z</dcterms:created>
  <dcterms:modified xsi:type="dcterms:W3CDTF">2019-11-27T14:46:00Z</dcterms:modified>
</cp:coreProperties>
</file>